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607B" w14:textId="7293BE39" w:rsidR="002E7605" w:rsidRDefault="002E7605"/>
    <w:p w14:paraId="7938AB57" w14:textId="77777777" w:rsidR="002E7605" w:rsidRDefault="002E7605" w:rsidP="002E7605">
      <w:pPr>
        <w:ind w:left="142" w:right="5102"/>
      </w:pPr>
    </w:p>
    <w:p w14:paraId="553860D5" w14:textId="77777777" w:rsidR="002E7605" w:rsidRDefault="002E7605" w:rsidP="002E7605">
      <w:pPr>
        <w:ind w:left="142" w:right="5102"/>
      </w:pPr>
    </w:p>
    <w:p w14:paraId="466E6671" w14:textId="77777777" w:rsidR="002E7605" w:rsidRDefault="002E7605" w:rsidP="002E7605">
      <w:pPr>
        <w:ind w:left="142" w:right="5102"/>
      </w:pPr>
    </w:p>
    <w:p w14:paraId="4361E37C" w14:textId="77777777" w:rsidR="002E7605" w:rsidRDefault="002E7605" w:rsidP="002E7605">
      <w:pPr>
        <w:ind w:left="142" w:right="5102"/>
      </w:pPr>
    </w:p>
    <w:p w14:paraId="3608652F" w14:textId="77777777" w:rsidR="002E7605" w:rsidRDefault="002E7605" w:rsidP="002E7605">
      <w:pPr>
        <w:ind w:left="142" w:right="5102"/>
      </w:pPr>
    </w:p>
    <w:p w14:paraId="04803E8B" w14:textId="77777777" w:rsidR="002E7605" w:rsidRDefault="002E7605" w:rsidP="002E7605">
      <w:pPr>
        <w:ind w:left="142" w:right="5102"/>
      </w:pPr>
    </w:p>
    <w:p w14:paraId="4E2D67B7" w14:textId="77777777" w:rsidR="002E7605" w:rsidRDefault="002E7605" w:rsidP="002E7605">
      <w:pPr>
        <w:ind w:left="142" w:right="5102"/>
      </w:pPr>
    </w:p>
    <w:p w14:paraId="38432E3B" w14:textId="77777777" w:rsidR="002E7605" w:rsidRDefault="002E7605" w:rsidP="002E7605">
      <w:pPr>
        <w:ind w:left="142" w:right="5102"/>
      </w:pPr>
    </w:p>
    <w:p w14:paraId="29B94F75" w14:textId="77777777" w:rsidR="002E7605" w:rsidRDefault="002E7605" w:rsidP="002E7605">
      <w:pPr>
        <w:ind w:left="142" w:right="5102"/>
      </w:pPr>
    </w:p>
    <w:p w14:paraId="12BA7315" w14:textId="77777777" w:rsidR="002E7605" w:rsidRDefault="002E7605" w:rsidP="002E7605">
      <w:pPr>
        <w:ind w:left="142" w:right="5102"/>
      </w:pPr>
    </w:p>
    <w:p w14:paraId="5D94888B" w14:textId="391807C4" w:rsidR="002E7605" w:rsidRPr="002E7605" w:rsidRDefault="00566B0B" w:rsidP="005D4D3B">
      <w:pPr>
        <w:ind w:left="142" w:right="5811"/>
        <w:jc w:val="both"/>
      </w:pPr>
      <w:r>
        <w:t xml:space="preserve">Об утверждении формы </w:t>
      </w:r>
      <w:r w:rsidRPr="00566B0B">
        <w:t>карт</w:t>
      </w:r>
      <w:r>
        <w:t>ы</w:t>
      </w:r>
      <w:r w:rsidRPr="00566B0B">
        <w:t xml:space="preserve"> реабилитации и абилитации</w:t>
      </w:r>
    </w:p>
    <w:p w14:paraId="2647160A" w14:textId="04FA7483" w:rsidR="002E7605" w:rsidRDefault="002E7605" w:rsidP="002E7605">
      <w:pPr>
        <w:ind w:left="142" w:right="4961"/>
      </w:pPr>
    </w:p>
    <w:p w14:paraId="5D134375" w14:textId="5F6F6FA6" w:rsidR="003A5E40" w:rsidRPr="002E7605" w:rsidRDefault="003A5E40" w:rsidP="007B1316">
      <w:pPr>
        <w:ind w:right="4961"/>
      </w:pPr>
    </w:p>
    <w:p w14:paraId="1025336F" w14:textId="7081181A" w:rsidR="002E7605" w:rsidRPr="002E7605" w:rsidRDefault="002E7605" w:rsidP="002E7605">
      <w:pPr>
        <w:ind w:left="142" w:firstLine="567"/>
        <w:jc w:val="both"/>
      </w:pPr>
      <w:r w:rsidRPr="002E7605">
        <w:t xml:space="preserve">В целях </w:t>
      </w:r>
      <w:r w:rsidR="001160AB" w:rsidRPr="00566B0B">
        <w:t xml:space="preserve">стандартизации документации по оказанию социальных услуг специалистов </w:t>
      </w:r>
      <w:r w:rsidR="001160AB">
        <w:t xml:space="preserve">центров реабилитации инвалидов, </w:t>
      </w:r>
      <w:r w:rsidR="001160AB" w:rsidRPr="00566B0B">
        <w:t>реабилитационных центров для детей и подростков с ограниченными возможностями Республики Татарстан</w:t>
      </w:r>
      <w:r w:rsidR="001160AB">
        <w:t xml:space="preserve"> </w:t>
      </w:r>
      <w:r w:rsidRPr="002E7605">
        <w:rPr>
          <w:spacing w:val="40"/>
        </w:rPr>
        <w:t>приказываю</w:t>
      </w:r>
      <w:r w:rsidRPr="002E7605">
        <w:t>:</w:t>
      </w:r>
    </w:p>
    <w:p w14:paraId="670007E8" w14:textId="62260D35" w:rsidR="003A5E40" w:rsidRPr="002E7605" w:rsidRDefault="003A5E40" w:rsidP="003A5E40">
      <w:pPr>
        <w:jc w:val="both"/>
      </w:pPr>
    </w:p>
    <w:p w14:paraId="56007EB7" w14:textId="6A93C8C7" w:rsidR="001160AB" w:rsidRDefault="00F817EC" w:rsidP="00F817EC">
      <w:pPr>
        <w:ind w:firstLine="709"/>
        <w:jc w:val="both"/>
      </w:pPr>
      <w:r>
        <w:t>1. </w:t>
      </w:r>
      <w:r w:rsidR="001160AB">
        <w:t>Утвердить прилагаем</w:t>
      </w:r>
      <w:r>
        <w:t>ую</w:t>
      </w:r>
      <w:r w:rsidR="001160AB">
        <w:t xml:space="preserve"> форм</w:t>
      </w:r>
      <w:r>
        <w:t>у</w:t>
      </w:r>
      <w:r w:rsidR="001160AB">
        <w:t xml:space="preserve"> </w:t>
      </w:r>
      <w:r w:rsidR="001160AB" w:rsidRPr="001160AB">
        <w:t>карты реабилитации и абилитации</w:t>
      </w:r>
      <w:r w:rsidR="0067160A">
        <w:t>.</w:t>
      </w:r>
    </w:p>
    <w:p w14:paraId="4D097199" w14:textId="657546DA" w:rsidR="00F817EC" w:rsidRDefault="00F817EC" w:rsidP="00F817EC">
      <w:pPr>
        <w:ind w:firstLine="709"/>
        <w:jc w:val="both"/>
      </w:pPr>
      <w:r>
        <w:t>2. Директорам центров реабилитации инвалидов, реабилитационных центров для детей и подростков с ограниченными возможностями Республики Татарстан обеспечить ведение утвержденно</w:t>
      </w:r>
      <w:r w:rsidR="002D3408">
        <w:t>й</w:t>
      </w:r>
      <w:r>
        <w:t xml:space="preserve"> формы </w:t>
      </w:r>
      <w:r w:rsidRPr="00F817EC">
        <w:t>карты реабилитации и абилитации</w:t>
      </w:r>
      <w:r>
        <w:t>.</w:t>
      </w:r>
    </w:p>
    <w:p w14:paraId="7E57D2FE" w14:textId="14CDD6B1" w:rsidR="00F817EC" w:rsidRDefault="00F817EC" w:rsidP="00F817EC">
      <w:pPr>
        <w:ind w:firstLine="709"/>
        <w:jc w:val="both"/>
      </w:pPr>
      <w:r>
        <w:t>3. Признать утратившими силу приказ Министерства труда, занятости и социальной защиты Республики Та</w:t>
      </w:r>
      <w:r w:rsidR="002D3408">
        <w:t>тарстан от 13.04.2009 № 148 «Об  </w:t>
      </w:r>
      <w:r>
        <w:t xml:space="preserve">утверждении формы «Реабилитационная карта ребенка», приказ </w:t>
      </w:r>
      <w:r w:rsidRPr="00F817EC">
        <w:t>Министерства труда, занятости и социальной защиты Республики Татарстан</w:t>
      </w:r>
      <w:r w:rsidR="002D3408">
        <w:t xml:space="preserve"> от </w:t>
      </w:r>
      <w:r>
        <w:t>30.12.2013 № 731 «Об утверждении типовой формы реабилитационной карты».</w:t>
      </w:r>
    </w:p>
    <w:p w14:paraId="33322023" w14:textId="42E961AB" w:rsidR="0067160A" w:rsidRDefault="00F817EC" w:rsidP="00F817EC">
      <w:pPr>
        <w:ind w:firstLine="709"/>
        <w:jc w:val="both"/>
      </w:pPr>
      <w:r>
        <w:t>4</w:t>
      </w:r>
      <w:r w:rsidRPr="001F15BE">
        <w:t>. Контроль за исполнением настоящего приказа возложить на заместителя министра труда, занятости и социальной защиты Республики Татарстан</w:t>
      </w:r>
      <w:r w:rsidR="001F15BE" w:rsidRPr="001F15BE">
        <w:t xml:space="preserve"> </w:t>
      </w:r>
      <w:r w:rsidR="001F15BE" w:rsidRPr="001F15BE">
        <w:t>А.Р.</w:t>
      </w:r>
      <w:r w:rsidR="001F15BE">
        <w:t> </w:t>
      </w:r>
      <w:bookmarkStart w:id="0" w:name="_GoBack"/>
      <w:bookmarkEnd w:id="0"/>
      <w:r w:rsidR="001F15BE" w:rsidRPr="001F15BE">
        <w:t>Мубаракшина</w:t>
      </w:r>
      <w:r w:rsidRPr="001F15BE">
        <w:t>.</w:t>
      </w:r>
    </w:p>
    <w:p w14:paraId="51E64EC0" w14:textId="77777777" w:rsidR="001160AB" w:rsidRDefault="001160AB" w:rsidP="001160AB">
      <w:pPr>
        <w:ind w:firstLine="709"/>
      </w:pPr>
    </w:p>
    <w:p w14:paraId="3D7BEE00" w14:textId="77777777" w:rsidR="001160AB" w:rsidRDefault="001160AB" w:rsidP="001160AB">
      <w:pPr>
        <w:ind w:firstLine="709"/>
      </w:pPr>
    </w:p>
    <w:p w14:paraId="555E4904" w14:textId="01411D7F" w:rsidR="002E7605" w:rsidRDefault="002E7605" w:rsidP="00F817EC">
      <w:pPr>
        <w:pStyle w:val="ConsPlusTitle"/>
        <w:jc w:val="both"/>
        <w:rPr>
          <w:b w:val="0"/>
          <w:szCs w:val="28"/>
        </w:rPr>
      </w:pPr>
    </w:p>
    <w:p w14:paraId="18FDD751" w14:textId="77777777" w:rsidR="00837F5E" w:rsidRPr="002E7605" w:rsidRDefault="00837F5E" w:rsidP="00F817EC">
      <w:pPr>
        <w:pStyle w:val="ConsPlusTitle"/>
        <w:jc w:val="both"/>
        <w:rPr>
          <w:b w:val="0"/>
          <w:szCs w:val="28"/>
        </w:rPr>
      </w:pPr>
    </w:p>
    <w:p w14:paraId="28F580A7" w14:textId="7DCFAEEB" w:rsidR="002E7605" w:rsidRPr="002E7605" w:rsidRDefault="002E7605" w:rsidP="00C835BD">
      <w:pPr>
        <w:pStyle w:val="ConsPlusTitle"/>
        <w:jc w:val="both"/>
      </w:pPr>
      <w:r w:rsidRPr="002E7605">
        <w:rPr>
          <w:b w:val="0"/>
          <w:szCs w:val="28"/>
        </w:rPr>
        <w:t>Министр</w:t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  <w:t xml:space="preserve">  </w:t>
      </w:r>
      <w:r w:rsidRPr="002E7605">
        <w:rPr>
          <w:b w:val="0"/>
          <w:szCs w:val="28"/>
        </w:rPr>
        <w:t>Э.А.</w:t>
      </w:r>
      <w:r w:rsidR="00E62D40">
        <w:rPr>
          <w:b w:val="0"/>
          <w:szCs w:val="28"/>
        </w:rPr>
        <w:t xml:space="preserve"> </w:t>
      </w:r>
      <w:r w:rsidRPr="002E7605">
        <w:rPr>
          <w:b w:val="0"/>
          <w:szCs w:val="28"/>
        </w:rPr>
        <w:t>Зарип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5"/>
      </w:tblGrid>
      <w:tr w:rsidR="00627841" w:rsidRPr="00837F5E" w14:paraId="6F940EA3" w14:textId="77777777" w:rsidTr="00627841">
        <w:tc>
          <w:tcPr>
            <w:tcW w:w="5524" w:type="dxa"/>
          </w:tcPr>
          <w:p w14:paraId="19A76503" w14:textId="0B50CCAC" w:rsidR="00BA5057" w:rsidRPr="00837F5E" w:rsidRDefault="00BA5057" w:rsidP="006B3264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E681F23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017CB415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3A5F7F99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5BC3381" w14:textId="77777777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385CED5" w14:textId="517287E8" w:rsidR="00C30BB4" w:rsidRDefault="00C30BB4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31D4B7F6" w14:textId="245F8107" w:rsidR="007B1316" w:rsidRDefault="007B1316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7EE5B4D8" w14:textId="1D4B1CFF" w:rsidR="007B1316" w:rsidRDefault="007B1316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65A412F7" w14:textId="77777777" w:rsidR="007B1316" w:rsidRDefault="007B1316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50BA99C6" w14:textId="77777777" w:rsidR="007B1316" w:rsidRDefault="007B1316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  <w:p w14:paraId="32DFF61E" w14:textId="718491D8" w:rsidR="007403C2" w:rsidRDefault="007403C2" w:rsidP="007B1316">
            <w:pPr>
              <w:pStyle w:val="ConsPlusTitle"/>
              <w:outlineLvl w:val="1"/>
              <w:rPr>
                <w:b w:val="0"/>
                <w:sz w:val="24"/>
                <w:szCs w:val="24"/>
              </w:rPr>
            </w:pPr>
          </w:p>
          <w:p w14:paraId="46016FC6" w14:textId="7D7C2E40" w:rsidR="00F12447" w:rsidRPr="00837F5E" w:rsidRDefault="00627841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 xml:space="preserve">Приложение </w:t>
            </w:r>
            <w:r w:rsidR="00D81EED" w:rsidRPr="00837F5E">
              <w:rPr>
                <w:b w:val="0"/>
                <w:sz w:val="24"/>
                <w:szCs w:val="24"/>
              </w:rPr>
              <w:t xml:space="preserve">№ </w:t>
            </w:r>
            <w:r w:rsidRPr="00837F5E">
              <w:rPr>
                <w:b w:val="0"/>
                <w:sz w:val="24"/>
                <w:szCs w:val="24"/>
              </w:rPr>
              <w:t>1</w:t>
            </w:r>
          </w:p>
          <w:p w14:paraId="02B676C0" w14:textId="12C45575" w:rsidR="00F12447" w:rsidRPr="00837F5E" w:rsidRDefault="00D81EED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 xml:space="preserve">к </w:t>
            </w:r>
            <w:r w:rsidR="00F12447" w:rsidRPr="00837F5E">
              <w:rPr>
                <w:b w:val="0"/>
                <w:sz w:val="24"/>
                <w:szCs w:val="24"/>
              </w:rPr>
              <w:t xml:space="preserve">приказу </w:t>
            </w:r>
            <w:r w:rsidR="00F55B35" w:rsidRPr="00837F5E">
              <w:rPr>
                <w:b w:val="0"/>
                <w:sz w:val="24"/>
                <w:szCs w:val="24"/>
              </w:rPr>
              <w:t>Министерства</w:t>
            </w:r>
            <w:r w:rsidR="00E1463A">
              <w:rPr>
                <w:b w:val="0"/>
                <w:sz w:val="24"/>
                <w:szCs w:val="24"/>
              </w:rPr>
              <w:t xml:space="preserve"> </w:t>
            </w:r>
            <w:r w:rsidR="00F12447" w:rsidRPr="00837F5E">
              <w:rPr>
                <w:b w:val="0"/>
                <w:sz w:val="24"/>
                <w:szCs w:val="24"/>
              </w:rPr>
              <w:t>труда, занятости и</w:t>
            </w:r>
            <w:r w:rsidR="00E1463A">
              <w:rPr>
                <w:b w:val="0"/>
                <w:sz w:val="24"/>
                <w:szCs w:val="24"/>
              </w:rPr>
              <w:t xml:space="preserve"> </w:t>
            </w:r>
            <w:r w:rsidR="00F12447" w:rsidRPr="00837F5E">
              <w:rPr>
                <w:b w:val="0"/>
                <w:sz w:val="24"/>
                <w:szCs w:val="24"/>
              </w:rPr>
              <w:t xml:space="preserve">социальной защиты </w:t>
            </w:r>
          </w:p>
          <w:p w14:paraId="4C9DB7A6" w14:textId="65CE2996" w:rsidR="00627841" w:rsidRPr="00837F5E" w:rsidRDefault="00627841" w:rsidP="00E1463A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Республики Татарстан</w:t>
            </w:r>
          </w:p>
          <w:p w14:paraId="5C9085E7" w14:textId="77777777" w:rsidR="00627841" w:rsidRDefault="00627841" w:rsidP="004901C4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от_______20</w:t>
            </w:r>
            <w:r w:rsidR="004C4FD6">
              <w:rPr>
                <w:b w:val="0"/>
                <w:sz w:val="24"/>
                <w:szCs w:val="24"/>
              </w:rPr>
              <w:t>20</w:t>
            </w:r>
            <w:r w:rsidRPr="00837F5E">
              <w:rPr>
                <w:b w:val="0"/>
                <w:sz w:val="24"/>
                <w:szCs w:val="24"/>
              </w:rPr>
              <w:t xml:space="preserve"> № ___________</w:t>
            </w:r>
          </w:p>
          <w:p w14:paraId="3138EACA" w14:textId="49C9C4D2" w:rsidR="004901C4" w:rsidRPr="00837F5E" w:rsidRDefault="004901C4" w:rsidP="004901C4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0AC45B6A" w14:textId="77777777" w:rsidR="00200F38" w:rsidRDefault="00F817EC" w:rsidP="004901C4">
      <w:pPr>
        <w:pStyle w:val="ConsPlusTitle"/>
        <w:jc w:val="center"/>
        <w:outlineLvl w:val="1"/>
        <w:rPr>
          <w:b w:val="0"/>
          <w:sz w:val="24"/>
          <w:szCs w:val="28"/>
        </w:rPr>
      </w:pPr>
      <w:r w:rsidRPr="00881A81">
        <w:rPr>
          <w:b w:val="0"/>
          <w:sz w:val="24"/>
          <w:szCs w:val="28"/>
        </w:rPr>
        <w:lastRenderedPageBreak/>
        <w:t>Форма карты реабилитации и абилитации</w:t>
      </w:r>
    </w:p>
    <w:p w14:paraId="4FF58458" w14:textId="791737CB" w:rsidR="001C2C61" w:rsidRPr="004901C4" w:rsidRDefault="00F817EC" w:rsidP="004901C4">
      <w:pPr>
        <w:pStyle w:val="ConsPlusTitle"/>
        <w:jc w:val="center"/>
        <w:outlineLvl w:val="1"/>
        <w:rPr>
          <w:b w:val="0"/>
          <w:sz w:val="24"/>
          <w:szCs w:val="28"/>
        </w:rPr>
      </w:pPr>
      <w:r w:rsidRPr="00881A81">
        <w:rPr>
          <w:b w:val="0"/>
          <w:sz w:val="24"/>
          <w:szCs w:val="28"/>
        </w:rPr>
        <w:t>для центров реабилитации инвалидов</w:t>
      </w:r>
    </w:p>
    <w:p w14:paraId="024B7E6A" w14:textId="77777777" w:rsidR="001C2C61" w:rsidRPr="001C2C61" w:rsidRDefault="001C2C61" w:rsidP="001C2C61">
      <w:pPr>
        <w:jc w:val="center"/>
        <w:rPr>
          <w:rFonts w:eastAsia="Times New Roman"/>
          <w:sz w:val="22"/>
          <w:szCs w:val="22"/>
          <w:u w:val="single"/>
          <w:lang w:eastAsia="ru-RU"/>
        </w:rPr>
      </w:pPr>
      <w:r w:rsidRPr="001C2C61">
        <w:rPr>
          <w:rFonts w:eastAsia="Times New Roman"/>
          <w:sz w:val="22"/>
          <w:szCs w:val="22"/>
          <w:u w:val="single"/>
          <w:lang w:eastAsia="ru-RU"/>
        </w:rPr>
        <w:t>____________________________________________________________________________________</w:t>
      </w:r>
    </w:p>
    <w:p w14:paraId="253D4C1A" w14:textId="33F73B54" w:rsidR="001C2C61" w:rsidRPr="001C2C61" w:rsidRDefault="001C2C61" w:rsidP="001C2C61">
      <w:pPr>
        <w:jc w:val="center"/>
        <w:rPr>
          <w:rFonts w:eastAsia="Times New Roman"/>
          <w:sz w:val="18"/>
          <w:szCs w:val="18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наименование поставщика </w:t>
      </w:r>
      <w:r w:rsidR="00D467F5">
        <w:rPr>
          <w:rFonts w:eastAsia="Times New Roman"/>
          <w:sz w:val="18"/>
          <w:szCs w:val="18"/>
          <w:lang w:eastAsia="ru-RU"/>
        </w:rPr>
        <w:t xml:space="preserve">социальных </w:t>
      </w:r>
      <w:r w:rsidRPr="001C2C61">
        <w:rPr>
          <w:rFonts w:eastAsia="Times New Roman"/>
          <w:sz w:val="18"/>
          <w:szCs w:val="18"/>
          <w:lang w:eastAsia="ru-RU"/>
        </w:rPr>
        <w:t>услуг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7965"/>
        <w:gridCol w:w="1635"/>
      </w:tblGrid>
      <w:tr w:rsidR="001C2C61" w:rsidRPr="001C2C61" w14:paraId="162D6DA4" w14:textId="77777777" w:rsidTr="001C2C61">
        <w:tc>
          <w:tcPr>
            <w:tcW w:w="648" w:type="dxa"/>
          </w:tcPr>
          <w:p w14:paraId="3B9D3FA4" w14:textId="77777777" w:rsidR="001C2C61" w:rsidRPr="001C2C61" w:rsidRDefault="001C2C61" w:rsidP="001C2C6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965" w:type="dxa"/>
          </w:tcPr>
          <w:p w14:paraId="1A9F37EB" w14:textId="77777777" w:rsidR="001C2C61" w:rsidRPr="001C2C61" w:rsidRDefault="001C2C61" w:rsidP="001C2C6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5" w:type="dxa"/>
          </w:tcPr>
          <w:p w14:paraId="6930F4D5" w14:textId="77777777" w:rsidR="001C2C61" w:rsidRPr="001C2C61" w:rsidRDefault="001C2C61" w:rsidP="001C2C6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стационар </w:t>
            </w:r>
          </w:p>
        </w:tc>
      </w:tr>
      <w:tr w:rsidR="001C2C61" w:rsidRPr="001C2C61" w14:paraId="0ACE6031" w14:textId="77777777" w:rsidTr="001C2C61">
        <w:tc>
          <w:tcPr>
            <w:tcW w:w="648" w:type="dxa"/>
          </w:tcPr>
          <w:p w14:paraId="67D3F362" w14:textId="77777777" w:rsidR="001C2C61" w:rsidRPr="001C2C61" w:rsidRDefault="001C2C61" w:rsidP="001C2C6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965" w:type="dxa"/>
          </w:tcPr>
          <w:p w14:paraId="492CE964" w14:textId="77777777" w:rsidR="001C2C61" w:rsidRPr="001C2C61" w:rsidRDefault="001C2C61" w:rsidP="001C2C6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5" w:type="dxa"/>
          </w:tcPr>
          <w:p w14:paraId="5B0285A8" w14:textId="77777777" w:rsidR="001C2C61" w:rsidRPr="001C2C61" w:rsidRDefault="001C2C61" w:rsidP="001C2C6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полустационар</w:t>
            </w:r>
          </w:p>
        </w:tc>
      </w:tr>
    </w:tbl>
    <w:p w14:paraId="2A4CE954" w14:textId="77777777" w:rsidR="001C2C61" w:rsidRPr="001C2C61" w:rsidRDefault="001C2C61" w:rsidP="001C2C61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1C2C61">
        <w:rPr>
          <w:rFonts w:eastAsia="Times New Roman"/>
          <w:b/>
          <w:sz w:val="22"/>
          <w:szCs w:val="22"/>
          <w:lang w:eastAsia="ru-RU"/>
        </w:rPr>
        <w:t>Карта реабилитации и абилитации №___</w:t>
      </w:r>
    </w:p>
    <w:p w14:paraId="63A017D3" w14:textId="77777777" w:rsidR="001C2C61" w:rsidRPr="001C2C61" w:rsidRDefault="001C2C61" w:rsidP="001C2C61">
      <w:pPr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139" w:type="dxa"/>
        <w:tblLayout w:type="fixed"/>
        <w:tblLook w:val="01E0" w:firstRow="1" w:lastRow="1" w:firstColumn="1" w:lastColumn="1" w:noHBand="0" w:noVBand="0"/>
      </w:tblPr>
      <w:tblGrid>
        <w:gridCol w:w="6720"/>
        <w:gridCol w:w="3419"/>
      </w:tblGrid>
      <w:tr w:rsidR="001C2C61" w:rsidRPr="001C2C61" w14:paraId="23D41512" w14:textId="77777777" w:rsidTr="001C2C61">
        <w:trPr>
          <w:trHeight w:val="195"/>
        </w:trPr>
        <w:tc>
          <w:tcPr>
            <w:tcW w:w="10139" w:type="dxa"/>
            <w:gridSpan w:val="2"/>
          </w:tcPr>
          <w:p w14:paraId="0FBEF177" w14:textId="6BA8362E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  <w:r w:rsidR="006C11CA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инвалид</w:t>
            </w:r>
          </w:p>
          <w:p w14:paraId="2B4226B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______________________________________________________________</w:t>
            </w:r>
          </w:p>
        </w:tc>
      </w:tr>
      <w:tr w:rsidR="001C2C61" w:rsidRPr="001C2C61" w14:paraId="1C472E2A" w14:textId="77777777" w:rsidTr="001C2C61">
        <w:trPr>
          <w:trHeight w:val="195"/>
        </w:trPr>
        <w:tc>
          <w:tcPr>
            <w:tcW w:w="10139" w:type="dxa"/>
            <w:gridSpan w:val="2"/>
          </w:tcPr>
          <w:p w14:paraId="1A391E2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Дата рождения _____________________________________________________________________</w:t>
            </w:r>
          </w:p>
        </w:tc>
      </w:tr>
      <w:tr w:rsidR="001C2C61" w:rsidRPr="001C2C61" w14:paraId="3D599A0F" w14:textId="77777777" w:rsidTr="001C2C61">
        <w:trPr>
          <w:trHeight w:val="195"/>
        </w:trPr>
        <w:tc>
          <w:tcPr>
            <w:tcW w:w="10139" w:type="dxa"/>
            <w:gridSpan w:val="2"/>
          </w:tcPr>
          <w:p w14:paraId="5A2E4D5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Адрес, тел._________________________________________________________________________ __________________________________________________________________________________</w:t>
            </w:r>
          </w:p>
        </w:tc>
      </w:tr>
      <w:tr w:rsidR="001C2C61" w:rsidRPr="001C2C61" w14:paraId="5D00062D" w14:textId="77777777" w:rsidTr="001C2C61">
        <w:trPr>
          <w:trHeight w:val="195"/>
        </w:trPr>
        <w:tc>
          <w:tcPr>
            <w:tcW w:w="10139" w:type="dxa"/>
            <w:gridSpan w:val="2"/>
          </w:tcPr>
          <w:p w14:paraId="647E5141" w14:textId="704F4CDB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Место учебы </w:t>
            </w:r>
            <w:r w:rsidR="004E5CFF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(работы, </w:t>
            </w:r>
            <w:r w:rsidR="004E5CF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4E5CFF" w:rsidRPr="001C2C61">
              <w:rPr>
                <w:rFonts w:eastAsia="Times New Roman"/>
                <w:sz w:val="24"/>
                <w:szCs w:val="24"/>
                <w:lang w:eastAsia="ru-RU"/>
              </w:rPr>
              <w:t>олжность)</w:t>
            </w: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</w:t>
            </w:r>
            <w:r w:rsidR="004E5CFF"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1C2C61" w:rsidRPr="001C2C61" w14:paraId="121F2688" w14:textId="77777777" w:rsidTr="001C2C61">
        <w:trPr>
          <w:trHeight w:val="195"/>
        </w:trPr>
        <w:tc>
          <w:tcPr>
            <w:tcW w:w="10139" w:type="dxa"/>
            <w:gridSpan w:val="2"/>
          </w:tcPr>
          <w:p w14:paraId="5D013370" w14:textId="2701999E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Контактное лицо, телефон ____________________________</w:t>
            </w:r>
            <w:r w:rsidR="004E5CFF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2C61" w:rsidRPr="001C2C61" w14:paraId="1392FB21" w14:textId="77777777" w:rsidTr="004E5CFF">
        <w:trPr>
          <w:trHeight w:val="480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5F6E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ЛПУ, выдавшее справку о состоянии здоровья __________________________________________</w:t>
            </w:r>
          </w:p>
          <w:p w14:paraId="75AD473E" w14:textId="267540BE" w:rsidR="001C2C61" w:rsidRPr="001C2C61" w:rsidRDefault="004E5CFF" w:rsidP="001C2C61">
            <w:pPr>
              <w:ind w:left="637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    </w:t>
            </w:r>
            <w:r w:rsidR="00BE0461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наименование</w:t>
            </w:r>
          </w:p>
        </w:tc>
      </w:tr>
      <w:tr w:rsidR="001C2C61" w:rsidRPr="001C2C61" w14:paraId="1C5C398F" w14:textId="77777777" w:rsidTr="001C2C61">
        <w:trPr>
          <w:trHeight w:val="195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8E028" w14:textId="77777777" w:rsidR="001C2C61" w:rsidRPr="001C2C61" w:rsidRDefault="001C2C61" w:rsidP="004E5C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Диагноз: основной__________________________________________________________________</w:t>
            </w:r>
          </w:p>
          <w:p w14:paraId="2E80C041" w14:textId="48A2B4E4" w:rsidR="001C2C61" w:rsidRPr="001C2C61" w:rsidRDefault="001C2C61" w:rsidP="004901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опутствующий_____________________________________</w:t>
            </w:r>
            <w:r w:rsidR="004901C4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2C61" w:rsidRPr="001C2C61" w14:paraId="6AB2D093" w14:textId="77777777" w:rsidTr="001C2C61">
        <w:trPr>
          <w:trHeight w:val="195"/>
        </w:trPr>
        <w:tc>
          <w:tcPr>
            <w:tcW w:w="10139" w:type="dxa"/>
            <w:gridSpan w:val="2"/>
          </w:tcPr>
          <w:p w14:paraId="1918E26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ИПРА № _______________от  «______»____________20____г. Группа инвалидности_________</w:t>
            </w:r>
          </w:p>
        </w:tc>
      </w:tr>
      <w:tr w:rsidR="001C2C61" w:rsidRPr="001C2C61" w14:paraId="01D254F3" w14:textId="77777777" w:rsidTr="001C2C61">
        <w:trPr>
          <w:trHeight w:val="195"/>
        </w:trPr>
        <w:tc>
          <w:tcPr>
            <w:tcW w:w="10139" w:type="dxa"/>
            <w:gridSpan w:val="2"/>
          </w:tcPr>
          <w:p w14:paraId="68F88FF6" w14:textId="20361532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ИПРА разработана ________________________________________________________________</w:t>
            </w:r>
            <w:r w:rsidR="004E5CFF">
              <w:rPr>
                <w:rFonts w:eastAsia="Times New Roman"/>
                <w:sz w:val="24"/>
                <w:szCs w:val="24"/>
                <w:lang w:eastAsia="ru-RU"/>
              </w:rPr>
              <w:t>_</w:t>
            </w:r>
          </w:p>
          <w:p w14:paraId="0B22033B" w14:textId="77777777" w:rsidR="001C2C61" w:rsidRDefault="004E5CFF" w:rsidP="004901C4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                                </w:t>
            </w:r>
            <w:r w:rsidR="001C2C61" w:rsidRPr="004E5CFF">
              <w:rPr>
                <w:rFonts w:eastAsia="Times New Roman"/>
                <w:sz w:val="20"/>
                <w:szCs w:val="24"/>
                <w:lang w:eastAsia="ru-RU"/>
              </w:rPr>
              <w:t>наименование федерального учреждения медико-социальной экспертиз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ы</w:t>
            </w:r>
          </w:p>
          <w:p w14:paraId="7C87D3B9" w14:textId="05F7B687" w:rsidR="004901C4" w:rsidRPr="004901C4" w:rsidRDefault="004901C4" w:rsidP="004901C4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1C2C61" w:rsidRPr="001C2C61" w14:paraId="28773ACA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1A1C0" w14:textId="77777777" w:rsidR="001C2C61" w:rsidRPr="001C2C61" w:rsidRDefault="001C2C61" w:rsidP="001C2C61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Ограничения основных категорий жизнедеятельности по данным ИПРА</w:t>
            </w:r>
          </w:p>
        </w:tc>
      </w:tr>
      <w:tr w:rsidR="001C2C61" w:rsidRPr="001C2C61" w14:paraId="067E4DB4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A97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Перечень ограничений основных категорий  жизнедеятельност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AC0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тепень ограничения (1, 2, 3)</w:t>
            </w:r>
          </w:p>
        </w:tc>
      </w:tr>
      <w:tr w:rsidR="001C2C61" w:rsidRPr="001C2C61" w14:paraId="470E5A6D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D7A" w14:textId="77777777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и к самообслуживанию:       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5CF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16164602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23B" w14:textId="77777777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и к передвижению:           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19D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06C6DBB0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9A0" w14:textId="77777777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и к ориентации:             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33A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6D23D2E6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CD5" w14:textId="77777777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и к общению:                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C34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0BB5D01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3DC" w14:textId="77777777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и к обучению:               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D9A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5B0BF65B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3F5" w14:textId="4CB11D6B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и к трудовой деятельности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A9E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3EC91EC5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B6B" w14:textId="2D0FE2EC" w:rsidR="001C2C61" w:rsidRPr="001C2C61" w:rsidRDefault="001C2C61" w:rsidP="001C2C61">
            <w:pPr>
              <w:autoSpaceDE w:val="0"/>
              <w:autoSpaceDN w:val="0"/>
              <w:adjustRightInd w:val="0"/>
              <w:ind w:firstLine="21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пособности к контролю за своим поведением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A52" w14:textId="77777777" w:rsidR="001C2C61" w:rsidRPr="001C2C61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3E96D962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E4362" w14:textId="77777777" w:rsidR="001C2C61" w:rsidRPr="001C2C61" w:rsidRDefault="001C2C61" w:rsidP="007B13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C5BDBF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опровождающее лицо______________________________________________________________</w:t>
            </w:r>
          </w:p>
          <w:p w14:paraId="0F79614F" w14:textId="1AA7F410" w:rsidR="001C2C61" w:rsidRPr="00D51D35" w:rsidRDefault="00A9008F" w:rsidP="00D51D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827277">
              <w:rPr>
                <w:rFonts w:eastAsia="Times New Roman"/>
                <w:sz w:val="20"/>
                <w:szCs w:val="20"/>
                <w:lang w:eastAsia="ru-RU"/>
              </w:rPr>
              <w:t xml:space="preserve">     Ф.И.О., степень родства</w:t>
            </w:r>
          </w:p>
        </w:tc>
      </w:tr>
      <w:tr w:rsidR="001C2C61" w:rsidRPr="001C2C61" w14:paraId="6E71EE79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E5B9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рогнозируемый результат:</w:t>
            </w:r>
          </w:p>
          <w:p w14:paraId="73ACABA2" w14:textId="3F1F60C4" w:rsidR="001C2C61" w:rsidRPr="001C2C61" w:rsidRDefault="00113296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нарушенных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функций (полностью, частично),  </w:t>
            </w:r>
          </w:p>
          <w:p w14:paraId="424168C0" w14:textId="2393595B" w:rsidR="001C2C61" w:rsidRPr="001C2C61" w:rsidRDefault="00113296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ижение компенсации утраченных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либо отсутствующих функций (полностью, частично);    </w:t>
            </w:r>
          </w:p>
          <w:p w14:paraId="625C742D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восстановление (формирование) способности осуществлять самообслуживание (полностью, </w:t>
            </w:r>
          </w:p>
          <w:p w14:paraId="0FE1C7CE" w14:textId="77777777" w:rsidR="001C2C61" w:rsidRPr="001C2C61" w:rsidRDefault="001C2C61" w:rsidP="001C2C61">
            <w:pPr>
              <w:tabs>
                <w:tab w:val="left" w:pos="282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частично),   </w:t>
            </w:r>
          </w:p>
          <w:p w14:paraId="63BADB10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передвигаться (полностью, частично),  </w:t>
            </w:r>
          </w:p>
          <w:p w14:paraId="1272DB9E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ориентироваться (полностью, частично), </w:t>
            </w:r>
          </w:p>
          <w:p w14:paraId="5B5FF7F7" w14:textId="0823CC4A" w:rsidR="001C2C61" w:rsidRPr="001C2C61" w:rsidRDefault="00113296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аться (полностью,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частично), </w:t>
            </w:r>
          </w:p>
          <w:p w14:paraId="0BB8A815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контролировать свое поведение (полностью, частично),    </w:t>
            </w:r>
          </w:p>
          <w:p w14:paraId="4614EFF1" w14:textId="205CE571" w:rsidR="001C2C61" w:rsidRPr="001C2C61" w:rsidRDefault="00113296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аться (полностью,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частично),  </w:t>
            </w:r>
          </w:p>
          <w:p w14:paraId="2C45C0E0" w14:textId="3BB3BBE6" w:rsidR="001C2C61" w:rsidRPr="001C2C61" w:rsidRDefault="00113296" w:rsidP="00003D0C">
            <w:pPr>
              <w:numPr>
                <w:ilvl w:val="0"/>
                <w:numId w:val="1"/>
              </w:numPr>
              <w:tabs>
                <w:tab w:val="left" w:pos="282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ниматься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>трудовой деятельностью (полностью, частично).</w:t>
            </w:r>
          </w:p>
          <w:p w14:paraId="0B05206E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  <w:p w14:paraId="5EB9C146" w14:textId="44DBF3DA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ветственный специалист__________</w:t>
            </w:r>
            <w:r w:rsidR="00F832B2">
              <w:rPr>
                <w:rFonts w:eastAsia="Times New Roman"/>
                <w:sz w:val="24"/>
                <w:szCs w:val="24"/>
                <w:lang w:eastAsia="ru-RU"/>
              </w:rPr>
              <w:t>_____________________ ______________ _____________</w:t>
            </w:r>
          </w:p>
          <w:p w14:paraId="173885CE" w14:textId="73326214" w:rsidR="001C2C61" w:rsidRPr="007403C2" w:rsidRDefault="001C2C61" w:rsidP="001C2C6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1C2C61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1C2C61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          </w:t>
            </w:r>
            <w:r w:rsidR="00113296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="00F832B2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113296" w:rsidRPr="007403C2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="00F832B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113296" w:rsidRPr="007403C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832B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113296" w:rsidRPr="007403C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F832B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113296" w:rsidRPr="007403C2">
              <w:rPr>
                <w:rFonts w:eastAsia="Times New Roman"/>
                <w:sz w:val="20"/>
                <w:szCs w:val="20"/>
                <w:lang w:eastAsia="ru-RU"/>
              </w:rPr>
              <w:t xml:space="preserve"> полностью</w:t>
            </w:r>
            <w:r w:rsidR="00113296" w:rsidRPr="007403C2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="00113296" w:rsidRPr="007403C2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="007403C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F832B2">
              <w:rPr>
                <w:rFonts w:eastAsia="Times New Roman"/>
                <w:sz w:val="20"/>
                <w:szCs w:val="20"/>
                <w:lang w:eastAsia="ru-RU"/>
              </w:rPr>
              <w:t xml:space="preserve">            </w:t>
            </w:r>
            <w:r w:rsidR="007403C2">
              <w:rPr>
                <w:rFonts w:eastAsia="Times New Roman"/>
                <w:sz w:val="20"/>
                <w:szCs w:val="20"/>
                <w:lang w:eastAsia="ru-RU"/>
              </w:rPr>
              <w:t xml:space="preserve"> п</w:t>
            </w:r>
            <w:r w:rsidRPr="007403C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7403C2">
              <w:rPr>
                <w:rFonts w:eastAsia="Times New Roman"/>
                <w:sz w:val="20"/>
                <w:szCs w:val="20"/>
                <w:lang w:eastAsia="ru-RU"/>
              </w:rPr>
              <w:t>дпись</w:t>
            </w:r>
            <w:r w:rsidR="00F832B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="007403C2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7403C2">
              <w:rPr>
                <w:rFonts w:eastAsia="Times New Roman"/>
                <w:sz w:val="20"/>
                <w:szCs w:val="20"/>
                <w:lang w:eastAsia="ru-RU"/>
              </w:rPr>
              <w:t>ата</w:t>
            </w:r>
          </w:p>
        </w:tc>
      </w:tr>
      <w:tr w:rsidR="001C2C61" w:rsidRPr="001C2C61" w14:paraId="79BDB878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6927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02"/>
        <w:gridCol w:w="218"/>
        <w:gridCol w:w="742"/>
        <w:gridCol w:w="1020"/>
        <w:gridCol w:w="720"/>
        <w:gridCol w:w="218"/>
        <w:gridCol w:w="1702"/>
        <w:gridCol w:w="818"/>
        <w:gridCol w:w="52"/>
        <w:gridCol w:w="2556"/>
        <w:gridCol w:w="92"/>
      </w:tblGrid>
      <w:tr w:rsidR="001C2C61" w:rsidRPr="001C2C61" w14:paraId="6E4E5292" w14:textId="77777777" w:rsidTr="001C2C61">
        <w:trPr>
          <w:trHeight w:val="309"/>
        </w:trPr>
        <w:tc>
          <w:tcPr>
            <w:tcW w:w="107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A7D707" w14:textId="77777777" w:rsidR="001C2C61" w:rsidRPr="001C2C61" w:rsidRDefault="001C2C61" w:rsidP="001C2C6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lang w:val="en-US" w:eastAsia="ru-RU"/>
              </w:rPr>
              <w:t>I</w:t>
            </w:r>
            <w:r w:rsidRPr="001C2C61">
              <w:rPr>
                <w:rFonts w:eastAsia="Times New Roman"/>
                <w:lang w:eastAsia="ru-RU"/>
              </w:rPr>
              <w:t xml:space="preserve">. </w:t>
            </w: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ДИАГНОСТИЧЕСКИЕ ДАННЫЕ</w:t>
            </w:r>
          </w:p>
          <w:p w14:paraId="36F12726" w14:textId="77777777" w:rsidR="001C2C61" w:rsidRPr="001C2C61" w:rsidRDefault="001C2C61" w:rsidP="001C2C6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1.1. ОЦЕНКА СФОРМИРОВАННОСТИ СОЦИАЛЬНЫХ НАВЫКОВ</w:t>
            </w:r>
          </w:p>
          <w:tbl>
            <w:tblPr>
              <w:tblW w:w="1034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2"/>
              <w:gridCol w:w="2033"/>
              <w:gridCol w:w="2683"/>
            </w:tblGrid>
            <w:tr w:rsidR="001C2C61" w:rsidRPr="001C2C61" w14:paraId="31ECC576" w14:textId="77777777" w:rsidTr="00113296">
              <w:trPr>
                <w:trHeight w:val="23"/>
              </w:trPr>
              <w:tc>
                <w:tcPr>
                  <w:tcW w:w="5632" w:type="dxa"/>
                  <w:shd w:val="clear" w:color="auto" w:fill="auto"/>
                  <w:vAlign w:val="center"/>
                </w:tcPr>
                <w:p w14:paraId="5C779D2B" w14:textId="77777777" w:rsidR="001C2C61" w:rsidRPr="001C2C61" w:rsidRDefault="001C2C61" w:rsidP="001C2C61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Параметры</w:t>
                  </w:r>
                </w:p>
              </w:tc>
              <w:tc>
                <w:tcPr>
                  <w:tcW w:w="2033" w:type="dxa"/>
                </w:tcPr>
                <w:p w14:paraId="73D55595" w14:textId="77777777" w:rsidR="001C2C61" w:rsidRPr="001C2C61" w:rsidRDefault="001C2C61" w:rsidP="001C2C61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При поступлении*</w:t>
                  </w:r>
                </w:p>
                <w:p w14:paraId="5A412299" w14:textId="77777777" w:rsidR="001C2C61" w:rsidRPr="001C2C61" w:rsidRDefault="001C2C61" w:rsidP="001C2C61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Дата____________</w:t>
                  </w:r>
                </w:p>
              </w:tc>
              <w:tc>
                <w:tcPr>
                  <w:tcW w:w="2683" w:type="dxa"/>
                </w:tcPr>
                <w:p w14:paraId="0FD92FF6" w14:textId="77777777" w:rsidR="001C2C61" w:rsidRPr="001C2C61" w:rsidRDefault="001C2C61" w:rsidP="001C2C61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По окончанию курса реабилитации**</w:t>
                  </w:r>
                </w:p>
                <w:p w14:paraId="1A11A4D2" w14:textId="77777777" w:rsidR="001C2C61" w:rsidRPr="001C2C61" w:rsidRDefault="001C2C61" w:rsidP="00200F38">
                  <w:pPr>
                    <w:contextualSpacing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Дата____________</w:t>
                  </w:r>
                </w:p>
              </w:tc>
            </w:tr>
            <w:tr w:rsidR="001C2C61" w:rsidRPr="001C2C61" w14:paraId="5604A9C2" w14:textId="77777777" w:rsidTr="00113296">
              <w:trPr>
                <w:trHeight w:val="269"/>
              </w:trPr>
              <w:tc>
                <w:tcPr>
                  <w:tcW w:w="5632" w:type="dxa"/>
                  <w:shd w:val="clear" w:color="auto" w:fill="auto"/>
                </w:tcPr>
                <w:p w14:paraId="63600A0B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val="en-US" w:eastAsia="ru-RU"/>
                    </w:rPr>
                    <w:t>1</w:t>
                  </w: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. Самообслуживание </w:t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766E4174" w14:textId="77777777" w:rsidR="001C2C61" w:rsidRPr="001C2C61" w:rsidRDefault="001C2C61" w:rsidP="001C2C61">
                  <w:pPr>
                    <w:ind w:firstLine="14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7ED1E9D6" w14:textId="77777777" w:rsidR="001C2C61" w:rsidRPr="001C2C61" w:rsidRDefault="001C2C61" w:rsidP="001C2C61">
                  <w:pPr>
                    <w:ind w:firstLine="14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BC14787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BF14A6D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граничений нет</w:t>
                  </w:r>
                </w:p>
              </w:tc>
              <w:tc>
                <w:tcPr>
                  <w:tcW w:w="2033" w:type="dxa"/>
                </w:tcPr>
                <w:p w14:paraId="42C0EDF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E772487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4B1BEBC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0E1E2E2" w14:textId="77777777" w:rsidR="001C2C61" w:rsidRPr="001C2C61" w:rsidRDefault="001C2C61" w:rsidP="00113296">
                  <w:pPr>
                    <w:ind w:right="-95" w:firstLine="491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граничения способности к самообслуживанию:</w:t>
                  </w:r>
                </w:p>
              </w:tc>
              <w:tc>
                <w:tcPr>
                  <w:tcW w:w="2033" w:type="dxa"/>
                </w:tcPr>
                <w:p w14:paraId="74C9AD9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815BAF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2F66E27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1EF36FE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мытье</w:t>
                  </w:r>
                </w:p>
              </w:tc>
              <w:tc>
                <w:tcPr>
                  <w:tcW w:w="2033" w:type="dxa"/>
                </w:tcPr>
                <w:p w14:paraId="311DA27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8EF64A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5E8F953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2ECD38A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уходе за частями тела</w:t>
                  </w:r>
                </w:p>
              </w:tc>
              <w:tc>
                <w:tcPr>
                  <w:tcW w:w="2033" w:type="dxa"/>
                </w:tcPr>
                <w:p w14:paraId="027C3B4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2FA42F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CFCC940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5B190AF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физиологических отправлениях</w:t>
                  </w:r>
                </w:p>
              </w:tc>
              <w:tc>
                <w:tcPr>
                  <w:tcW w:w="2033" w:type="dxa"/>
                </w:tcPr>
                <w:p w14:paraId="180877D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7EB67E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49DC7C4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8C18407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одевании</w:t>
                  </w:r>
                </w:p>
              </w:tc>
              <w:tc>
                <w:tcPr>
                  <w:tcW w:w="2033" w:type="dxa"/>
                </w:tcPr>
                <w:p w14:paraId="42F2C9F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73B2F9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FBC3A6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405734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приеме пищи и питье</w:t>
                  </w:r>
                </w:p>
              </w:tc>
              <w:tc>
                <w:tcPr>
                  <w:tcW w:w="2033" w:type="dxa"/>
                </w:tcPr>
                <w:p w14:paraId="002388A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E3DB10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628567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319246A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личная гигиена и уход за частями тела:</w:t>
                  </w:r>
                </w:p>
              </w:tc>
              <w:tc>
                <w:tcPr>
                  <w:tcW w:w="2033" w:type="dxa"/>
                </w:tcPr>
                <w:p w14:paraId="7696A35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0C0425B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33DDA63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48A03C6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яет самостоятельно</w:t>
                  </w:r>
                </w:p>
              </w:tc>
              <w:tc>
                <w:tcPr>
                  <w:tcW w:w="2033" w:type="dxa"/>
                </w:tcPr>
                <w:p w14:paraId="5DBF960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9EB4EE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883AD5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6F0013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яет с помощью</w:t>
                  </w:r>
                </w:p>
              </w:tc>
              <w:tc>
                <w:tcPr>
                  <w:tcW w:w="2033" w:type="dxa"/>
                </w:tcPr>
                <w:p w14:paraId="606AD77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DD8FD8B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B6A1C99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E9EA9F8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выполняет</w:t>
                  </w:r>
                </w:p>
              </w:tc>
              <w:tc>
                <w:tcPr>
                  <w:tcW w:w="2033" w:type="dxa"/>
                </w:tcPr>
                <w:p w14:paraId="67EB591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4AC6E5C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D2316FF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0D7E57C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ем пищи:</w:t>
                  </w:r>
                </w:p>
              </w:tc>
              <w:tc>
                <w:tcPr>
                  <w:tcW w:w="2033" w:type="dxa"/>
                </w:tcPr>
                <w:p w14:paraId="358B9FF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4884790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861D591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636033C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яет самостоятельно</w:t>
                  </w:r>
                </w:p>
              </w:tc>
              <w:tc>
                <w:tcPr>
                  <w:tcW w:w="2033" w:type="dxa"/>
                </w:tcPr>
                <w:p w14:paraId="4127036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0B9F11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6A7B0F3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C4B04F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яет с помощью</w:t>
                  </w:r>
                </w:p>
              </w:tc>
              <w:tc>
                <w:tcPr>
                  <w:tcW w:w="2033" w:type="dxa"/>
                </w:tcPr>
                <w:p w14:paraId="1509BFF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216FAF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A77336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A3C297A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выполняет</w:t>
                  </w:r>
                </w:p>
              </w:tc>
              <w:tc>
                <w:tcPr>
                  <w:tcW w:w="2033" w:type="dxa"/>
                </w:tcPr>
                <w:p w14:paraId="511006E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EE6E1F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5DC6B4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9FB76F1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девание</w:t>
                  </w:r>
                  <w:r w:rsidRPr="001C2C61">
                    <w:rPr>
                      <w:rFonts w:eastAsia="Times New Roman"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2033" w:type="dxa"/>
                </w:tcPr>
                <w:p w14:paraId="7F0EDFC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8ACBD0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CCC9C0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40BF2AF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яет самостоятельно</w:t>
                  </w:r>
                </w:p>
              </w:tc>
              <w:tc>
                <w:tcPr>
                  <w:tcW w:w="2033" w:type="dxa"/>
                </w:tcPr>
                <w:p w14:paraId="1969FB6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1DE00A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9F4A36D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08B893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яет с помощью</w:t>
                  </w:r>
                </w:p>
              </w:tc>
              <w:tc>
                <w:tcPr>
                  <w:tcW w:w="2033" w:type="dxa"/>
                </w:tcPr>
                <w:p w14:paraId="241B2147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FD859A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F2D762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92E702D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выполняет</w:t>
                  </w:r>
                </w:p>
              </w:tc>
              <w:tc>
                <w:tcPr>
                  <w:tcW w:w="2033" w:type="dxa"/>
                </w:tcPr>
                <w:p w14:paraId="3592578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4A35709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0975E7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E1A5E1C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физиологические отправления:</w:t>
                  </w:r>
                </w:p>
              </w:tc>
              <w:tc>
                <w:tcPr>
                  <w:tcW w:w="2033" w:type="dxa"/>
                </w:tcPr>
                <w:p w14:paraId="2499049B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D527D2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D93493A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A10B2C8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зависим</w:t>
                  </w:r>
                </w:p>
              </w:tc>
              <w:tc>
                <w:tcPr>
                  <w:tcW w:w="2033" w:type="dxa"/>
                </w:tcPr>
                <w:p w14:paraId="7DA7868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EE11FF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0EBC967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66D0664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зависим</w:t>
                  </w:r>
                </w:p>
              </w:tc>
              <w:tc>
                <w:tcPr>
                  <w:tcW w:w="2033" w:type="dxa"/>
                </w:tcPr>
                <w:p w14:paraId="2F9B1FB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D1D87B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4D0E97D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109A3323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Pr="001C2C61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Бытовая деятельность</w:t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06A87A78" w14:textId="77777777" w:rsidR="001C2C61" w:rsidRPr="001C2C61" w:rsidRDefault="001C2C61" w:rsidP="001C2C61">
                  <w:pP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086EFC47" w14:textId="77777777" w:rsidR="001C2C61" w:rsidRPr="001C2C61" w:rsidRDefault="001C2C61" w:rsidP="001C2C61">
                  <w:pP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39470A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D9A3500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граничений нет</w:t>
                  </w:r>
                </w:p>
              </w:tc>
              <w:tc>
                <w:tcPr>
                  <w:tcW w:w="2033" w:type="dxa"/>
                </w:tcPr>
                <w:p w14:paraId="1FF043F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F6C94C7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9476C1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0B2B91E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граничения способности к бытовой деятельности:</w:t>
                  </w:r>
                </w:p>
              </w:tc>
              <w:tc>
                <w:tcPr>
                  <w:tcW w:w="2033" w:type="dxa"/>
                </w:tcPr>
                <w:p w14:paraId="737496C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ACA2DA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7FF19C3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40B70B2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приобретении товаров и услуг</w:t>
                  </w:r>
                </w:p>
              </w:tc>
              <w:tc>
                <w:tcPr>
                  <w:tcW w:w="2033" w:type="dxa"/>
                </w:tcPr>
                <w:p w14:paraId="25EF468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771E8DB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CD5CBE6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08C1F83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ведении домашнего хозяйства:</w:t>
                  </w:r>
                </w:p>
              </w:tc>
              <w:tc>
                <w:tcPr>
                  <w:tcW w:w="2033" w:type="dxa"/>
                </w:tcPr>
                <w:p w14:paraId="0AA1BDF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A02146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8539001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0FC029B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приготовлении пищи</w:t>
                  </w:r>
                </w:p>
              </w:tc>
              <w:tc>
                <w:tcPr>
                  <w:tcW w:w="2033" w:type="dxa"/>
                </w:tcPr>
                <w:p w14:paraId="0EFCDC2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596E17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4B4ECA7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18C85C0B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 выполнении работ по дому</w:t>
                  </w:r>
                </w:p>
              </w:tc>
              <w:tc>
                <w:tcPr>
                  <w:tcW w:w="2033" w:type="dxa"/>
                </w:tcPr>
                <w:p w14:paraId="597FD82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893446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4CB878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BE7A175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готовление пищи</w:t>
                  </w:r>
                  <w:r w:rsidRPr="001C2C61">
                    <w:rPr>
                      <w:rFonts w:eastAsia="Times New Roman"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2033" w:type="dxa"/>
                </w:tcPr>
                <w:p w14:paraId="5029B05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A5FB5B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88D20E3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F1AE92F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бучен</w:t>
                  </w:r>
                </w:p>
              </w:tc>
              <w:tc>
                <w:tcPr>
                  <w:tcW w:w="2033" w:type="dxa"/>
                </w:tcPr>
                <w:p w14:paraId="0670914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27815B0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9622F3B" w14:textId="77777777" w:rsidTr="00113296">
              <w:trPr>
                <w:trHeight w:val="70"/>
              </w:trPr>
              <w:tc>
                <w:tcPr>
                  <w:tcW w:w="5632" w:type="dxa"/>
                  <w:shd w:val="clear" w:color="auto" w:fill="auto"/>
                </w:tcPr>
                <w:p w14:paraId="4933710B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готовит с помощью</w:t>
                  </w:r>
                </w:p>
              </w:tc>
              <w:tc>
                <w:tcPr>
                  <w:tcW w:w="2033" w:type="dxa"/>
                </w:tcPr>
                <w:p w14:paraId="55847EE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705177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AD9E032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6BAE611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обучен</w:t>
                  </w:r>
                </w:p>
              </w:tc>
              <w:tc>
                <w:tcPr>
                  <w:tcW w:w="2033" w:type="dxa"/>
                </w:tcPr>
                <w:p w14:paraId="0B18E8E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5ACA24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59DE5A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37AC1AB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ыполнение работ по дому</w:t>
                  </w:r>
                  <w:r w:rsidRPr="001C2C61">
                    <w:rPr>
                      <w:rFonts w:eastAsia="Times New Roman"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2033" w:type="dxa"/>
                </w:tcPr>
                <w:p w14:paraId="47649F5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A421EA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D2E9AE0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57FDF28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бучен</w:t>
                  </w:r>
                </w:p>
              </w:tc>
              <w:tc>
                <w:tcPr>
                  <w:tcW w:w="2033" w:type="dxa"/>
                </w:tcPr>
                <w:p w14:paraId="35A0D0C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5774F6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AFC1894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FF88FDD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готовит с помощью</w:t>
                  </w:r>
                </w:p>
              </w:tc>
              <w:tc>
                <w:tcPr>
                  <w:tcW w:w="2033" w:type="dxa"/>
                </w:tcPr>
                <w:p w14:paraId="7DB4014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DA2D61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9A7007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447D914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обучен</w:t>
                  </w:r>
                </w:p>
              </w:tc>
              <w:tc>
                <w:tcPr>
                  <w:tcW w:w="2033" w:type="dxa"/>
                </w:tcPr>
                <w:p w14:paraId="335FC31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BCBEF4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7A67456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6C972F9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приобретение товаров и услуг:</w:t>
                  </w:r>
                </w:p>
              </w:tc>
              <w:tc>
                <w:tcPr>
                  <w:tcW w:w="2033" w:type="dxa"/>
                </w:tcPr>
                <w:p w14:paraId="294CBEE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00458FB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06D554F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17C9C476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способен</w:t>
                  </w:r>
                </w:p>
              </w:tc>
              <w:tc>
                <w:tcPr>
                  <w:tcW w:w="2033" w:type="dxa"/>
                </w:tcPr>
                <w:p w14:paraId="3282B41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B43505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AF18C9A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D6E8F11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способен с помощью</w:t>
                  </w:r>
                </w:p>
              </w:tc>
              <w:tc>
                <w:tcPr>
                  <w:tcW w:w="2033" w:type="dxa"/>
                </w:tcPr>
                <w:p w14:paraId="5573511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43FA0DD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1733D0C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FABE32F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способен</w:t>
                  </w:r>
                </w:p>
              </w:tc>
              <w:tc>
                <w:tcPr>
                  <w:tcW w:w="2033" w:type="dxa"/>
                </w:tcPr>
                <w:p w14:paraId="10376A0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8EA595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7B83F22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CF9BD4B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val="en-US" w:eastAsia="ru-RU"/>
                    </w:rPr>
                    <w:t>3</w:t>
                  </w: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. Общение</w:t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63DFA81B" w14:textId="77777777" w:rsidR="001C2C61" w:rsidRPr="001C2C61" w:rsidRDefault="001C2C61" w:rsidP="001C2C61">
                  <w:pPr>
                    <w:ind w:firstLine="14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1641070D" w14:textId="77777777" w:rsidR="001C2C61" w:rsidRPr="001C2C61" w:rsidRDefault="001C2C61" w:rsidP="001C2C61">
                  <w:pPr>
                    <w:ind w:firstLine="14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23C78F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25AEB25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граничений нет</w:t>
                  </w:r>
                </w:p>
              </w:tc>
              <w:tc>
                <w:tcPr>
                  <w:tcW w:w="2033" w:type="dxa"/>
                </w:tcPr>
                <w:p w14:paraId="04FBC49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49B14F4F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D9EB3E4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4F991D1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граничения способности к общению:</w:t>
                  </w:r>
                </w:p>
              </w:tc>
              <w:tc>
                <w:tcPr>
                  <w:tcW w:w="2033" w:type="dxa"/>
                </w:tcPr>
                <w:p w14:paraId="055BE2F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11E974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2C48865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C683301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lastRenderedPageBreak/>
                    <w:t>в роли слушателя</w:t>
                  </w:r>
                </w:p>
              </w:tc>
              <w:tc>
                <w:tcPr>
                  <w:tcW w:w="2033" w:type="dxa"/>
                </w:tcPr>
                <w:p w14:paraId="54798CE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61F1DB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52B005C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8B14F07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 роли рассказчика</w:t>
                  </w:r>
                </w:p>
              </w:tc>
              <w:tc>
                <w:tcPr>
                  <w:tcW w:w="2033" w:type="dxa"/>
                </w:tcPr>
                <w:p w14:paraId="55318C3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8DC440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692C3E9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DB9A343" w14:textId="77777777" w:rsidR="001C2C61" w:rsidRPr="001C2C61" w:rsidRDefault="001C2C61" w:rsidP="00C96DB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использование технических средств для общения и средств АДК</w:t>
                  </w:r>
                </w:p>
              </w:tc>
              <w:tc>
                <w:tcPr>
                  <w:tcW w:w="2033" w:type="dxa"/>
                </w:tcPr>
                <w:p w14:paraId="15B9130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81B337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00C3EE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7728D67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val="en-US" w:eastAsia="ru-RU"/>
                    </w:rPr>
                    <w:t>4</w:t>
                  </w: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. Ориентация</w:t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50A74E0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3D6969C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ECF351C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0D5F990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т ограничений</w:t>
                  </w:r>
                </w:p>
              </w:tc>
              <w:tc>
                <w:tcPr>
                  <w:tcW w:w="2033" w:type="dxa"/>
                </w:tcPr>
                <w:p w14:paraId="6BD3D46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887DA5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302BFD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E354B49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дезориентация</w:t>
                  </w:r>
                </w:p>
              </w:tc>
              <w:tc>
                <w:tcPr>
                  <w:tcW w:w="2033" w:type="dxa"/>
                </w:tcPr>
                <w:p w14:paraId="5D9620B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372B7D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D912567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5B87738D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временная дезориентация</w:t>
                  </w:r>
                </w:p>
              </w:tc>
              <w:tc>
                <w:tcPr>
                  <w:tcW w:w="2033" w:type="dxa"/>
                </w:tcPr>
                <w:p w14:paraId="7668C22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2BEC915B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DC09354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454B5FD" w14:textId="77777777" w:rsidR="001C2C61" w:rsidRPr="001C2C61" w:rsidRDefault="001C2C61" w:rsidP="00C96DB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 xml:space="preserve">ограничения, вызванные нарушением сенсорных функций: </w:t>
                  </w:r>
                </w:p>
              </w:tc>
              <w:tc>
                <w:tcPr>
                  <w:tcW w:w="2033" w:type="dxa"/>
                </w:tcPr>
                <w:p w14:paraId="30D66F0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2D6DF0E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36D25FD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0FE0F88D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зрения</w:t>
                  </w:r>
                </w:p>
              </w:tc>
              <w:tc>
                <w:tcPr>
                  <w:tcW w:w="2033" w:type="dxa"/>
                </w:tcPr>
                <w:p w14:paraId="44ABF697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41FCFA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4A0AA44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D570DDD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слуха</w:t>
                  </w:r>
                </w:p>
              </w:tc>
              <w:tc>
                <w:tcPr>
                  <w:tcW w:w="2033" w:type="dxa"/>
                </w:tcPr>
                <w:p w14:paraId="7FBB9E8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BBE0A5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BD8DCCD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2B0BEAE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другие ограничения</w:t>
                  </w:r>
                </w:p>
              </w:tc>
              <w:tc>
                <w:tcPr>
                  <w:tcW w:w="2033" w:type="dxa"/>
                </w:tcPr>
                <w:p w14:paraId="118FFA1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B7A3F3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848B6F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99B95EA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риентируется самостоятельно</w:t>
                  </w:r>
                </w:p>
              </w:tc>
              <w:tc>
                <w:tcPr>
                  <w:tcW w:w="2033" w:type="dxa"/>
                </w:tcPr>
                <w:p w14:paraId="70D30C25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B85D4F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AAD7FFF" w14:textId="77777777" w:rsidTr="00113296">
              <w:trPr>
                <w:trHeight w:val="70"/>
              </w:trPr>
              <w:tc>
                <w:tcPr>
                  <w:tcW w:w="5632" w:type="dxa"/>
                  <w:shd w:val="clear" w:color="auto" w:fill="auto"/>
                </w:tcPr>
                <w:p w14:paraId="689FFF77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риентируется с помощью</w:t>
                  </w:r>
                </w:p>
              </w:tc>
              <w:tc>
                <w:tcPr>
                  <w:tcW w:w="2033" w:type="dxa"/>
                </w:tcPr>
                <w:p w14:paraId="5D185AFC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0A675ED3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7E0FE76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D142E15" w14:textId="77777777" w:rsidR="001C2C61" w:rsidRPr="001C2C61" w:rsidRDefault="001C2C61" w:rsidP="001C2C61">
                  <w:pPr>
                    <w:ind w:firstLine="491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ориентируется</w:t>
                  </w:r>
                </w:p>
              </w:tc>
              <w:tc>
                <w:tcPr>
                  <w:tcW w:w="2033" w:type="dxa"/>
                </w:tcPr>
                <w:p w14:paraId="7A38AA4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AEA418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CFF919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D8EB8AD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val="en-US" w:eastAsia="ru-RU"/>
                    </w:rPr>
                    <w:t xml:space="preserve">5. </w:t>
                  </w:r>
                  <w:r w:rsidRPr="001C2C6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Факторы окружающей среды</w:t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774FAD7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46BDDE2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F20F0E2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3816CDA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ддержка и отношения</w:t>
                  </w:r>
                </w:p>
              </w:tc>
              <w:tc>
                <w:tcPr>
                  <w:tcW w:w="2033" w:type="dxa"/>
                </w:tcPr>
                <w:p w14:paraId="4739D21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03EAA8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9DC9852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3DC5E0E6" w14:textId="77777777" w:rsidR="001C2C61" w:rsidRPr="001C2C61" w:rsidRDefault="001C2C61" w:rsidP="001C2C61">
                  <w:pPr>
                    <w:tabs>
                      <w:tab w:val="left" w:pos="735"/>
                    </w:tabs>
                    <w:ind w:left="491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</w:pPr>
                  <w:r w:rsidRPr="001C2C61">
                    <w:rPr>
                      <w:rFonts w:eastAsia="Times New Roman"/>
                      <w:i/>
                      <w:sz w:val="22"/>
                      <w:szCs w:val="22"/>
                    </w:rPr>
                    <w:t>в семье</w:t>
                  </w:r>
                  <w:r w:rsidRPr="001C2C61">
                    <w:rPr>
                      <w:rFonts w:eastAsia="Times New Roman"/>
                      <w:i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2033" w:type="dxa"/>
                </w:tcPr>
                <w:p w14:paraId="6B51A66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668B46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61EEBC7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ECC6CA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имеются</w:t>
                  </w:r>
                </w:p>
              </w:tc>
              <w:tc>
                <w:tcPr>
                  <w:tcW w:w="2033" w:type="dxa"/>
                </w:tcPr>
                <w:p w14:paraId="137083C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5E7D4077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9639608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B47DCE6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тсутствуют</w:t>
                  </w:r>
                </w:p>
              </w:tc>
              <w:tc>
                <w:tcPr>
                  <w:tcW w:w="2033" w:type="dxa"/>
                </w:tcPr>
                <w:p w14:paraId="3EF258D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2462E1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4E7128C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4C7F6AAD" w14:textId="77777777" w:rsidR="001C2C61" w:rsidRPr="001C2C61" w:rsidRDefault="001C2C61" w:rsidP="001C2C61">
                  <w:pPr>
                    <w:tabs>
                      <w:tab w:val="left" w:pos="735"/>
                    </w:tabs>
                    <w:ind w:left="491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</w:pPr>
                  <w:r w:rsidRPr="001C2C61">
                    <w:rPr>
                      <w:rFonts w:eastAsia="Times New Roman"/>
                      <w:i/>
                      <w:sz w:val="22"/>
                      <w:szCs w:val="22"/>
                    </w:rPr>
                    <w:t>в коллективе:</w:t>
                  </w:r>
                </w:p>
              </w:tc>
              <w:tc>
                <w:tcPr>
                  <w:tcW w:w="2033" w:type="dxa"/>
                </w:tcPr>
                <w:p w14:paraId="4F2C4A6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12F76A2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48824B9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FBF5BB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имеются</w:t>
                  </w:r>
                </w:p>
              </w:tc>
              <w:tc>
                <w:tcPr>
                  <w:tcW w:w="2033" w:type="dxa"/>
                </w:tcPr>
                <w:p w14:paraId="1B2DCFE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478C82F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BFC19D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25F5D0DC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отсутствуют</w:t>
                  </w:r>
                </w:p>
              </w:tc>
              <w:tc>
                <w:tcPr>
                  <w:tcW w:w="2033" w:type="dxa"/>
                </w:tcPr>
                <w:p w14:paraId="625A40F1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3B7A4028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EE62082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71794398" w14:textId="77777777" w:rsidR="001C2C61" w:rsidRPr="001C2C61" w:rsidRDefault="001C2C61" w:rsidP="001C2C61">
                  <w:pP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ства реабилитации</w:t>
                  </w:r>
                </w:p>
              </w:tc>
              <w:tc>
                <w:tcPr>
                  <w:tcW w:w="2033" w:type="dxa"/>
                </w:tcPr>
                <w:p w14:paraId="54231847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1673196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5DB36DA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D79ECF9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требуются, но отсутствуют</w:t>
                  </w:r>
                </w:p>
              </w:tc>
              <w:tc>
                <w:tcPr>
                  <w:tcW w:w="2033" w:type="dxa"/>
                </w:tcPr>
                <w:p w14:paraId="7984ECD0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7B7DD82D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92E407E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5D41073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владеет</w:t>
                  </w:r>
                </w:p>
              </w:tc>
              <w:tc>
                <w:tcPr>
                  <w:tcW w:w="2033" w:type="dxa"/>
                </w:tcPr>
                <w:p w14:paraId="13880204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63C21F0E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97D0EF4" w14:textId="77777777" w:rsidTr="00113296">
              <w:trPr>
                <w:trHeight w:val="20"/>
              </w:trPr>
              <w:tc>
                <w:tcPr>
                  <w:tcW w:w="5632" w:type="dxa"/>
                  <w:shd w:val="clear" w:color="auto" w:fill="auto"/>
                </w:tcPr>
                <w:p w14:paraId="6E6CE488" w14:textId="77777777" w:rsidR="001C2C61" w:rsidRPr="001C2C61" w:rsidRDefault="001C2C61" w:rsidP="00003D0C">
                  <w:pPr>
                    <w:numPr>
                      <w:ilvl w:val="0"/>
                      <w:numId w:val="8"/>
                    </w:numPr>
                    <w:tabs>
                      <w:tab w:val="left" w:pos="735"/>
                    </w:tabs>
                    <w:ind w:left="491" w:firstLine="0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1C2C61">
                    <w:rPr>
                      <w:rFonts w:eastAsia="Times New Roman"/>
                      <w:sz w:val="22"/>
                      <w:szCs w:val="22"/>
                    </w:rPr>
                    <w:t>не требуются</w:t>
                  </w:r>
                </w:p>
              </w:tc>
              <w:tc>
                <w:tcPr>
                  <w:tcW w:w="2033" w:type="dxa"/>
                </w:tcPr>
                <w:p w14:paraId="62882F8A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3" w:type="dxa"/>
                </w:tcPr>
                <w:p w14:paraId="1D949DF9" w14:textId="77777777" w:rsidR="001C2C61" w:rsidRPr="001C2C61" w:rsidRDefault="001C2C61" w:rsidP="001C2C61">
                  <w:pPr>
                    <w:ind w:firstLine="14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B39B0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92D29A6" w14:textId="77777777" w:rsidTr="001C2C61">
        <w:trPr>
          <w:gridBefore w:val="1"/>
          <w:gridAfter w:val="1"/>
          <w:wBefore w:w="284" w:type="dxa"/>
          <w:wAfter w:w="92" w:type="dxa"/>
          <w:trHeight w:val="19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4C6C66" w14:textId="77777777" w:rsidR="00113296" w:rsidRDefault="001C2C61" w:rsidP="00760D85">
            <w:pPr>
              <w:ind w:left="-210" w:firstLine="142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lastRenderedPageBreak/>
              <w:t>* Необходимо выбрать подходящие параметры (при поступлении).</w:t>
            </w:r>
          </w:p>
          <w:p w14:paraId="3FF6BDDB" w14:textId="315F09A2" w:rsidR="001C2C61" w:rsidRPr="00113296" w:rsidRDefault="001C2C61" w:rsidP="00760D85">
            <w:pPr>
              <w:ind w:left="-68"/>
              <w:jc w:val="both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C96DB1">
              <w:rPr>
                <w:rFonts w:eastAsia="Times New Roman"/>
                <w:sz w:val="20"/>
                <w:szCs w:val="24"/>
                <w:lang w:eastAsia="ru-RU"/>
              </w:rPr>
              <w:t xml:space="preserve">* </w:t>
            </w:r>
            <w:r w:rsidRPr="001C2C61">
              <w:rPr>
                <w:rFonts w:eastAsia="Times New Roman"/>
                <w:sz w:val="20"/>
                <w:szCs w:val="24"/>
                <w:lang w:eastAsia="ru-RU"/>
              </w:rPr>
              <w:t xml:space="preserve">Оцениваются те параметры, в которых выявлены нарушения по окончанию курса </w:t>
            </w:r>
            <w:r w:rsidR="00113296">
              <w:rPr>
                <w:rFonts w:eastAsia="Times New Roman"/>
                <w:b/>
                <w:i/>
                <w:sz w:val="20"/>
                <w:szCs w:val="24"/>
                <w:lang w:eastAsia="ru-RU"/>
              </w:rPr>
              <w:t>(п</w:t>
            </w:r>
            <w:r w:rsidRPr="001C2C61">
              <w:rPr>
                <w:rFonts w:eastAsia="Times New Roman"/>
                <w:b/>
                <w:i/>
                <w:sz w:val="20"/>
                <w:szCs w:val="24"/>
                <w:lang w:eastAsia="ru-RU"/>
              </w:rPr>
              <w:t>оложительный, без динамики, отрицательный)</w:t>
            </w:r>
            <w:r w:rsidRPr="00C96DB1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  <w:p w14:paraId="77DE609C" w14:textId="77777777" w:rsidR="001C2C61" w:rsidRPr="001C2C61" w:rsidRDefault="001C2C61" w:rsidP="001C2C61">
            <w:pPr>
              <w:tabs>
                <w:tab w:val="num" w:pos="601"/>
              </w:tabs>
              <w:ind w:left="34" w:right="-18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C61" w:rsidRPr="001C2C61" w14:paraId="51208283" w14:textId="77777777" w:rsidTr="001C2C61">
        <w:trPr>
          <w:gridBefore w:val="1"/>
          <w:gridAfter w:val="1"/>
          <w:wBefore w:w="284" w:type="dxa"/>
          <w:wAfter w:w="92" w:type="dxa"/>
          <w:trHeight w:val="282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8B36" w14:textId="77777777" w:rsidR="001C2C61" w:rsidRPr="001C2C61" w:rsidRDefault="001C2C61" w:rsidP="001C2C61">
            <w:pPr>
              <w:ind w:firstLine="34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13296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. Активность и участие</w:t>
            </w:r>
          </w:p>
        </w:tc>
      </w:tr>
      <w:tr w:rsidR="001C2C61" w:rsidRPr="001C2C61" w14:paraId="7BE7E962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B02" w14:textId="13C4966B" w:rsidR="001C2C61" w:rsidRPr="001C2C61" w:rsidRDefault="001C2C61" w:rsidP="001C2C61">
            <w:pPr>
              <w:ind w:firstLine="34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</w:tr>
      <w:tr w:rsidR="001C2C61" w:rsidRPr="001C2C61" w14:paraId="68F562C9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C1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34"/>
                <w:tab w:val="num" w:pos="252"/>
              </w:tabs>
              <w:ind w:left="459" w:right="-187" w:hanging="459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коррекционное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138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right="-186" w:hanging="251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общее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9A6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671" w:right="-186" w:hanging="696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среднее</w:t>
            </w:r>
          </w:p>
        </w:tc>
      </w:tr>
      <w:tr w:rsidR="001C2C61" w:rsidRPr="001C2C61" w14:paraId="0C1662A8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CAD" w14:textId="77777777" w:rsidR="001C2C61" w:rsidRPr="001C2C61" w:rsidRDefault="001C2C61" w:rsidP="001C2C61">
            <w:pPr>
              <w:ind w:firstLine="34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</w:tr>
      <w:tr w:rsidR="001C2C61" w:rsidRPr="001C2C61" w14:paraId="217BEDA6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749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right="-186" w:hanging="251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среднее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476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671" w:right="-186" w:hanging="696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высшее</w:t>
            </w:r>
          </w:p>
        </w:tc>
      </w:tr>
      <w:tr w:rsidR="001C2C61" w:rsidRPr="001C2C61" w14:paraId="288173F7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76C" w14:textId="1B00B46C" w:rsidR="001C2C61" w:rsidRPr="001C2C61" w:rsidRDefault="001C2C61" w:rsidP="001C2C61">
            <w:pPr>
              <w:ind w:firstLine="34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Работа и занятость</w:t>
            </w:r>
          </w:p>
        </w:tc>
      </w:tr>
      <w:tr w:rsidR="001C2C61" w:rsidRPr="001C2C61" w14:paraId="4A754C60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A62" w14:textId="1DED3CAE" w:rsidR="001C2C61" w:rsidRPr="001C2C61" w:rsidRDefault="007E4338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right="-186" w:hanging="25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удоустроен</w:t>
            </w:r>
            <w:r w:rsidR="001C2C61" w:rsidRPr="001C2C61">
              <w:rPr>
                <w:rFonts w:eastAsia="Times New Roman"/>
                <w:sz w:val="22"/>
                <w:szCs w:val="22"/>
                <w:lang w:eastAsia="ru-RU"/>
              </w:rPr>
              <w:t>(а)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84D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671" w:right="-186" w:hanging="696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не трудоустроен(а)</w:t>
            </w:r>
          </w:p>
        </w:tc>
      </w:tr>
      <w:tr w:rsidR="001C2C61" w:rsidRPr="001C2C61" w14:paraId="3F39FCE5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6E1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right="-186" w:hanging="251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планирует 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DB6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671" w:right="-186" w:hanging="696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планирует трудоустройство</w:t>
            </w:r>
          </w:p>
        </w:tc>
      </w:tr>
      <w:tr w:rsidR="001C2C61" w:rsidRPr="001C2C61" w14:paraId="343F5FBE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580" w14:textId="77777777" w:rsidR="001C2C61" w:rsidRPr="001C2C61" w:rsidRDefault="001C2C61" w:rsidP="001C2C61">
            <w:pPr>
              <w:tabs>
                <w:tab w:val="num" w:pos="388"/>
              </w:tabs>
              <w:ind w:left="-25" w:right="-18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трудоустройство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DD6" w14:textId="77777777" w:rsidR="001C2C61" w:rsidRPr="001C2C61" w:rsidRDefault="001C2C61" w:rsidP="001C2C61">
            <w:pPr>
              <w:tabs>
                <w:tab w:val="num" w:pos="388"/>
              </w:tabs>
              <w:ind w:left="-25" w:right="-18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профессиональная реабилитация</w:t>
            </w:r>
          </w:p>
        </w:tc>
      </w:tr>
      <w:tr w:rsidR="001C2C61" w:rsidRPr="001C2C61" w14:paraId="02074436" w14:textId="77777777" w:rsidTr="001C2C61">
        <w:trPr>
          <w:gridBefore w:val="1"/>
          <w:gridAfter w:val="1"/>
          <w:wBefore w:w="284" w:type="dxa"/>
          <w:wAfter w:w="92" w:type="dxa"/>
          <w:trHeight w:val="7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F61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не нуждается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7C1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нуждается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958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не нуждает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3D3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нуждается</w:t>
            </w:r>
          </w:p>
        </w:tc>
      </w:tr>
      <w:tr w:rsidR="001C2C61" w:rsidRPr="001C2C61" w14:paraId="3777DB1A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726" w14:textId="1E63EBEA" w:rsidR="001C2C61" w:rsidRPr="001C2C61" w:rsidRDefault="001C2C61" w:rsidP="001C2C61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Общественная жизнь и досуг</w:t>
            </w:r>
          </w:p>
        </w:tc>
      </w:tr>
      <w:tr w:rsidR="001C2C61" w:rsidRPr="001C2C61" w14:paraId="73CDE7B5" w14:textId="77777777" w:rsidTr="001C2C61">
        <w:trPr>
          <w:gridBefore w:val="1"/>
          <w:gridAfter w:val="1"/>
          <w:wBefore w:w="284" w:type="dxa"/>
          <w:wAfter w:w="92" w:type="dxa"/>
          <w:trHeight w:val="27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D64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участвует в общественной деятельности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9BE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495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занимается в </w:t>
            </w:r>
          </w:p>
          <w:p w14:paraId="25CCF281" w14:textId="77777777" w:rsidR="001C2C61" w:rsidRPr="001C2C61" w:rsidRDefault="001C2C61" w:rsidP="001C2C61">
            <w:pPr>
              <w:tabs>
                <w:tab w:val="num" w:pos="495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творческом коллектив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898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занимается спортом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EDE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num" w:pos="252"/>
                <w:tab w:val="num" w:pos="388"/>
              </w:tabs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>есть постоянное хобби</w:t>
            </w:r>
          </w:p>
        </w:tc>
      </w:tr>
    </w:tbl>
    <w:p w14:paraId="3D3EFB86" w14:textId="77777777" w:rsidR="001C2C61" w:rsidRPr="001C2C61" w:rsidRDefault="001C2C61" w:rsidP="001C2C61">
      <w:pPr>
        <w:rPr>
          <w:rFonts w:eastAsia="Times New Roman"/>
          <w:vanish/>
          <w:sz w:val="24"/>
          <w:szCs w:val="24"/>
          <w:lang w:eastAsia="ru-RU"/>
        </w:rPr>
      </w:pPr>
    </w:p>
    <w:p w14:paraId="34440565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13C4BA82" w14:textId="12E09402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7D33D5E7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Ответственный специалист:</w:t>
      </w:r>
    </w:p>
    <w:p w14:paraId="48A20677" w14:textId="69FEA83D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</w:t>
      </w:r>
      <w:r w:rsidR="006E01E3">
        <w:rPr>
          <w:rFonts w:eastAsia="Times New Roman"/>
          <w:sz w:val="24"/>
          <w:szCs w:val="24"/>
          <w:lang w:eastAsia="ru-RU"/>
        </w:rPr>
        <w:t>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____________</w:t>
      </w:r>
      <w:r w:rsidR="006E01E3">
        <w:rPr>
          <w:rFonts w:eastAsia="Times New Roman"/>
          <w:sz w:val="24"/>
          <w:szCs w:val="24"/>
          <w:lang w:eastAsia="ru-RU"/>
        </w:rPr>
        <w:t xml:space="preserve">_____  </w:t>
      </w:r>
      <w:r w:rsidR="007403C2">
        <w:rPr>
          <w:rFonts w:eastAsia="Times New Roman"/>
          <w:sz w:val="24"/>
          <w:szCs w:val="24"/>
          <w:lang w:eastAsia="ru-RU"/>
        </w:rPr>
        <w:t xml:space="preserve">  _______________</w:t>
      </w:r>
    </w:p>
    <w:p w14:paraId="0ADECD57" w14:textId="0E5CCFD8" w:rsidR="001C2C61" w:rsidRPr="007403C2" w:rsidRDefault="007403C2" w:rsidP="001C2C61">
      <w:pPr>
        <w:rPr>
          <w:rFonts w:eastAsia="Times New Roman"/>
          <w:vanish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="006E01E3">
        <w:rPr>
          <w:rFonts w:eastAsia="Times New Roman"/>
          <w:sz w:val="24"/>
          <w:szCs w:val="24"/>
          <w:lang w:eastAsia="ru-RU"/>
        </w:rPr>
        <w:t xml:space="preserve">      </w:t>
      </w:r>
      <w:r w:rsidR="001C2C61" w:rsidRPr="007403C2">
        <w:rPr>
          <w:rFonts w:eastAsia="Times New Roman"/>
          <w:sz w:val="20"/>
          <w:szCs w:val="20"/>
          <w:lang w:eastAsia="ru-RU"/>
        </w:rPr>
        <w:t>Ф.И.О. полностью</w:t>
      </w:r>
      <w:r w:rsidR="001C2C61" w:rsidRPr="007403C2">
        <w:rPr>
          <w:rFonts w:eastAsia="Times New Roman"/>
          <w:sz w:val="20"/>
          <w:szCs w:val="20"/>
          <w:lang w:eastAsia="ru-RU"/>
        </w:rPr>
        <w:tab/>
      </w:r>
      <w:r w:rsidR="001C2C61" w:rsidRPr="007403C2">
        <w:rPr>
          <w:rFonts w:eastAsia="Times New Roman"/>
          <w:sz w:val="20"/>
          <w:szCs w:val="20"/>
          <w:lang w:eastAsia="ru-RU"/>
        </w:rPr>
        <w:tab/>
      </w:r>
      <w:r w:rsidR="001C2C61" w:rsidRPr="007403C2">
        <w:rPr>
          <w:rFonts w:eastAsia="Times New Roman"/>
          <w:sz w:val="20"/>
          <w:szCs w:val="20"/>
          <w:lang w:eastAsia="ru-RU"/>
        </w:rPr>
        <w:tab/>
        <w:t xml:space="preserve">    </w:t>
      </w:r>
      <w:r w:rsidRPr="007403C2">
        <w:rPr>
          <w:rFonts w:eastAsia="Times New Roman"/>
          <w:sz w:val="20"/>
          <w:szCs w:val="20"/>
          <w:lang w:eastAsia="ru-RU"/>
        </w:rPr>
        <w:t xml:space="preserve">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7E4338">
        <w:rPr>
          <w:rFonts w:eastAsia="Times New Roman"/>
          <w:sz w:val="20"/>
          <w:szCs w:val="20"/>
          <w:lang w:eastAsia="ru-RU"/>
        </w:rPr>
        <w:t xml:space="preserve"> </w:t>
      </w:r>
      <w:r w:rsidR="006E01E3">
        <w:rPr>
          <w:rFonts w:eastAsia="Times New Roman"/>
          <w:sz w:val="20"/>
          <w:szCs w:val="20"/>
          <w:lang w:eastAsia="ru-RU"/>
        </w:rPr>
        <w:t xml:space="preserve">               </w:t>
      </w:r>
      <w:r w:rsidRPr="007403C2">
        <w:rPr>
          <w:rFonts w:eastAsia="Times New Roman"/>
          <w:sz w:val="20"/>
          <w:szCs w:val="20"/>
          <w:lang w:eastAsia="ru-RU"/>
        </w:rPr>
        <w:t xml:space="preserve"> </w:t>
      </w:r>
      <w:r w:rsidR="001C2C61" w:rsidRPr="007403C2">
        <w:rPr>
          <w:rFonts w:eastAsia="Times New Roman"/>
          <w:sz w:val="20"/>
          <w:szCs w:val="20"/>
          <w:lang w:eastAsia="ru-RU"/>
        </w:rPr>
        <w:t xml:space="preserve">подпись                                </w:t>
      </w:r>
      <w:r w:rsidR="006E01E3">
        <w:rPr>
          <w:rFonts w:eastAsia="Times New Roman"/>
          <w:sz w:val="20"/>
          <w:szCs w:val="20"/>
          <w:lang w:eastAsia="ru-RU"/>
        </w:rPr>
        <w:t xml:space="preserve"> </w:t>
      </w:r>
      <w:r w:rsidR="001C2C61" w:rsidRPr="007403C2">
        <w:rPr>
          <w:rFonts w:eastAsia="Times New Roman"/>
          <w:sz w:val="20"/>
          <w:szCs w:val="20"/>
          <w:lang w:eastAsia="ru-RU"/>
        </w:rPr>
        <w:t>дата</w:t>
      </w:r>
    </w:p>
    <w:p w14:paraId="2078285F" w14:textId="77777777" w:rsidR="001C2C61" w:rsidRPr="007403C2" w:rsidRDefault="001C2C61" w:rsidP="001C2C61">
      <w:pPr>
        <w:ind w:right="-187"/>
        <w:jc w:val="center"/>
        <w:rPr>
          <w:rFonts w:eastAsia="Times New Roman"/>
          <w:sz w:val="20"/>
          <w:szCs w:val="20"/>
          <w:lang w:eastAsia="ru-RU"/>
        </w:rPr>
      </w:pPr>
    </w:p>
    <w:p w14:paraId="3CB18CF8" w14:textId="77777777" w:rsidR="001C2C61" w:rsidRPr="001C2C61" w:rsidRDefault="001C2C61" w:rsidP="00411D5D">
      <w:pPr>
        <w:ind w:left="284" w:right="-187"/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br w:type="page"/>
      </w:r>
      <w:r w:rsidRPr="001C2C61">
        <w:rPr>
          <w:rFonts w:eastAsia="Times New Roman"/>
          <w:sz w:val="24"/>
          <w:szCs w:val="24"/>
          <w:lang w:eastAsia="ru-RU"/>
        </w:rPr>
        <w:lastRenderedPageBreak/>
        <w:t>1.2. КЛИНИЧЕСКИЙ ОСМОТР</w:t>
      </w:r>
    </w:p>
    <w:p w14:paraId="0279D260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844"/>
        <w:gridCol w:w="1391"/>
        <w:gridCol w:w="1440"/>
        <w:gridCol w:w="2340"/>
        <w:gridCol w:w="1566"/>
      </w:tblGrid>
      <w:tr w:rsidR="001C2C61" w:rsidRPr="001C2C61" w14:paraId="0860F452" w14:textId="77777777" w:rsidTr="007E4338">
        <w:trPr>
          <w:trHeight w:val="345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5CE8" w14:textId="77777777" w:rsidR="001C2C61" w:rsidRPr="001C2C61" w:rsidRDefault="001C2C61" w:rsidP="007E4338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Нарушения функций организма:</w:t>
            </w:r>
          </w:p>
        </w:tc>
      </w:tr>
      <w:tr w:rsidR="001C2C61" w:rsidRPr="001C2C61" w14:paraId="2B967226" w14:textId="77777777" w:rsidTr="007E4338">
        <w:trPr>
          <w:trHeight w:val="2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593" w14:textId="77777777" w:rsidR="001C2C61" w:rsidRPr="001C2C61" w:rsidRDefault="001C2C61" w:rsidP="007E4338">
            <w:pPr>
              <w:numPr>
                <w:ilvl w:val="0"/>
                <w:numId w:val="2"/>
              </w:numPr>
              <w:tabs>
                <w:tab w:val="left" w:pos="180"/>
              </w:tabs>
              <w:ind w:left="-180" w:firstLine="0"/>
              <w:jc w:val="center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1C2C61">
              <w:rPr>
                <w:rFonts w:eastAsia="Calibri"/>
                <w:sz w:val="22"/>
                <w:szCs w:val="22"/>
                <w:lang w:eastAsia="ru-RU"/>
              </w:rPr>
              <w:t>психически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C53" w14:textId="77777777" w:rsidR="001C2C61" w:rsidRPr="001C2C61" w:rsidRDefault="001C2C61" w:rsidP="007E4338">
            <w:pPr>
              <w:numPr>
                <w:ilvl w:val="0"/>
                <w:numId w:val="2"/>
              </w:numPr>
              <w:tabs>
                <w:tab w:val="left" w:pos="247"/>
              </w:tabs>
              <w:ind w:left="-113" w:firstLine="37"/>
              <w:jc w:val="center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1C2C61">
              <w:rPr>
                <w:rFonts w:eastAsia="Calibri"/>
                <w:sz w:val="22"/>
                <w:szCs w:val="22"/>
                <w:lang w:eastAsia="ru-RU"/>
              </w:rPr>
              <w:t>языковых и речевых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7A3" w14:textId="77777777" w:rsidR="001C2C61" w:rsidRPr="001C2C61" w:rsidRDefault="001C2C61" w:rsidP="007E4338">
            <w:pPr>
              <w:jc w:val="center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1C2C61">
              <w:rPr>
                <w:rFonts w:eastAsia="Calibri"/>
                <w:sz w:val="22"/>
                <w:szCs w:val="22"/>
                <w:lang w:eastAsia="ru-RU"/>
              </w:rPr>
              <w:t>сенсор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8E1" w14:textId="6021BD15" w:rsidR="001C2C61" w:rsidRPr="001C2C61" w:rsidRDefault="007403C2" w:rsidP="007E4338">
            <w:pPr>
              <w:numPr>
                <w:ilvl w:val="0"/>
                <w:numId w:val="6"/>
              </w:numPr>
              <w:tabs>
                <w:tab w:val="left" w:pos="3"/>
                <w:tab w:val="left" w:pos="183"/>
              </w:tabs>
              <w:ind w:left="0" w:firstLine="0"/>
              <w:jc w:val="center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="001C2C61" w:rsidRPr="001C2C61">
              <w:rPr>
                <w:rFonts w:eastAsia="Calibri"/>
                <w:sz w:val="22"/>
                <w:szCs w:val="22"/>
                <w:lang w:eastAsia="ru-RU"/>
              </w:rPr>
              <w:t>статодинамических</w:t>
            </w:r>
          </w:p>
          <w:p w14:paraId="49575036" w14:textId="77777777" w:rsidR="001C2C61" w:rsidRPr="001C2C61" w:rsidRDefault="001C2C61" w:rsidP="007E4338">
            <w:pPr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 мелкая моторика</w:t>
            </w:r>
          </w:p>
          <w:p w14:paraId="35AD049B" w14:textId="77777777" w:rsidR="001C2C61" w:rsidRPr="001C2C61" w:rsidRDefault="001C2C61" w:rsidP="007E4338">
            <w:pPr>
              <w:numPr>
                <w:ilvl w:val="0"/>
                <w:numId w:val="6"/>
              </w:numPr>
              <w:tabs>
                <w:tab w:val="left" w:pos="3"/>
                <w:tab w:val="left" w:pos="183"/>
              </w:tabs>
              <w:ind w:left="0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2C61">
              <w:rPr>
                <w:rFonts w:eastAsia="Times New Roman"/>
                <w:sz w:val="22"/>
                <w:szCs w:val="22"/>
                <w:lang w:eastAsia="ru-RU"/>
              </w:rPr>
              <w:t xml:space="preserve"> крупная моторик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1BE" w14:textId="77777777" w:rsidR="001C2C61" w:rsidRPr="001C2C61" w:rsidRDefault="001C2C61" w:rsidP="007E4338">
            <w:pPr>
              <w:numPr>
                <w:ilvl w:val="0"/>
                <w:numId w:val="5"/>
              </w:numPr>
              <w:tabs>
                <w:tab w:val="left" w:pos="432"/>
                <w:tab w:val="left" w:pos="1074"/>
              </w:tabs>
              <w:ind w:left="0" w:firstLine="0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1C2C61">
              <w:rPr>
                <w:rFonts w:eastAsia="Calibri"/>
                <w:sz w:val="22"/>
                <w:szCs w:val="22"/>
                <w:lang w:eastAsia="ru-RU"/>
              </w:rPr>
              <w:t>других</w:t>
            </w:r>
          </w:p>
        </w:tc>
      </w:tr>
      <w:tr w:rsidR="001C2C61" w:rsidRPr="001C2C61" w14:paraId="334C0ED9" w14:textId="77777777" w:rsidTr="007E4338">
        <w:trPr>
          <w:trHeight w:val="345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367" w14:textId="77777777" w:rsidR="001C2C61" w:rsidRPr="001C2C61" w:rsidRDefault="001C2C61" w:rsidP="007E433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7B8" w14:textId="77777777" w:rsidR="001C2C61" w:rsidRPr="001C2C61" w:rsidRDefault="001C2C61" w:rsidP="007E433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53465" w14:textId="77777777" w:rsidR="001C2C61" w:rsidRPr="001C2C61" w:rsidRDefault="001C2C61" w:rsidP="007E4338">
            <w:pPr>
              <w:numPr>
                <w:ilvl w:val="0"/>
                <w:numId w:val="2"/>
              </w:numPr>
              <w:tabs>
                <w:tab w:val="left" w:pos="383"/>
              </w:tabs>
              <w:ind w:left="0" w:firstLine="34"/>
              <w:rPr>
                <w:rFonts w:eastAsia="Calibri"/>
                <w:sz w:val="22"/>
                <w:szCs w:val="22"/>
                <w:lang w:eastAsia="ru-RU"/>
              </w:rPr>
            </w:pPr>
            <w:r w:rsidRPr="001C2C61">
              <w:rPr>
                <w:rFonts w:eastAsia="Calibri"/>
                <w:sz w:val="22"/>
                <w:szCs w:val="22"/>
                <w:lang w:eastAsia="ru-RU"/>
              </w:rPr>
              <w:t>з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7C329" w14:textId="77777777" w:rsidR="001C2C61" w:rsidRPr="001C2C61" w:rsidRDefault="001C2C61" w:rsidP="007E4338">
            <w:pPr>
              <w:numPr>
                <w:ilvl w:val="0"/>
                <w:numId w:val="2"/>
              </w:numPr>
              <w:tabs>
                <w:tab w:val="left" w:pos="189"/>
                <w:tab w:val="left" w:pos="369"/>
              </w:tabs>
              <w:ind w:left="0" w:firstLine="34"/>
              <w:rPr>
                <w:rFonts w:eastAsia="Calibri"/>
                <w:sz w:val="22"/>
                <w:szCs w:val="22"/>
                <w:lang w:eastAsia="ru-RU"/>
              </w:rPr>
            </w:pPr>
            <w:r w:rsidRPr="001C2C61">
              <w:rPr>
                <w:rFonts w:eastAsia="Calibri"/>
                <w:sz w:val="22"/>
                <w:szCs w:val="22"/>
                <w:lang w:eastAsia="ru-RU"/>
              </w:rPr>
              <w:t>слуха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5C5" w14:textId="77777777" w:rsidR="001C2C61" w:rsidRPr="001C2C61" w:rsidRDefault="001C2C61" w:rsidP="007E433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A84" w14:textId="77777777" w:rsidR="001C2C61" w:rsidRPr="001C2C61" w:rsidRDefault="001C2C61" w:rsidP="007E433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C2C61" w:rsidRPr="001C2C61" w14:paraId="30057A2E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E26CF5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7AA97B" w14:textId="77777777" w:rsidR="001C2C61" w:rsidRPr="001C2C61" w:rsidRDefault="001C2C61" w:rsidP="007E4338">
            <w:pPr>
              <w:jc w:val="center"/>
              <w:rPr>
                <w:rFonts w:eastAsia="Times New Roman"/>
                <w:b/>
                <w:vanish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vanish/>
                <w:sz w:val="24"/>
                <w:szCs w:val="24"/>
                <w:lang w:eastAsia="ru-RU"/>
              </w:rPr>
              <w:t>Оценка мобильности</w:t>
            </w:r>
          </w:p>
          <w:tbl>
            <w:tblPr>
              <w:tblW w:w="101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0"/>
              <w:gridCol w:w="2423"/>
              <w:gridCol w:w="2504"/>
            </w:tblGrid>
            <w:tr w:rsidR="001C2C61" w:rsidRPr="001C2C61" w14:paraId="10364070" w14:textId="77777777" w:rsidTr="005D1046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40C4892F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2423" w:type="dxa"/>
                </w:tcPr>
                <w:p w14:paraId="4ECF9E13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При поступлении*</w:t>
                  </w:r>
                </w:p>
                <w:p w14:paraId="385A089E" w14:textId="77777777" w:rsidR="007E4338" w:rsidRDefault="007E4338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14:paraId="0DF01C1E" w14:textId="03C1AEC2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Дата____________</w:t>
                  </w:r>
                </w:p>
              </w:tc>
              <w:tc>
                <w:tcPr>
                  <w:tcW w:w="2504" w:type="dxa"/>
                </w:tcPr>
                <w:p w14:paraId="4F735CE0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По окончанию курса реабилитации**</w:t>
                  </w:r>
                </w:p>
                <w:p w14:paraId="17BEDD23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2"/>
                      <w:szCs w:val="22"/>
                    </w:rPr>
                    <w:t>Дата____________</w:t>
                  </w:r>
                </w:p>
              </w:tc>
            </w:tr>
            <w:tr w:rsidR="001C2C61" w:rsidRPr="001C2C61" w14:paraId="15063C89" w14:textId="77777777" w:rsidTr="001C2C61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0C52CF6C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1C2C61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Мобильность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5FEC27B1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  <w:shd w:val="clear" w:color="auto" w:fill="auto"/>
                </w:tcPr>
                <w:p w14:paraId="01BB99C1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CF82886" w14:textId="77777777" w:rsidTr="001C2C61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2B4D08D3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ограничений нет</w:t>
                  </w:r>
                </w:p>
              </w:tc>
              <w:tc>
                <w:tcPr>
                  <w:tcW w:w="2423" w:type="dxa"/>
                </w:tcPr>
                <w:p w14:paraId="455841D8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65E2E856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529D561" w14:textId="77777777" w:rsidTr="001C2C61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67376B21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ограничения мобильности и моторики:</w:t>
                  </w:r>
                </w:p>
              </w:tc>
              <w:tc>
                <w:tcPr>
                  <w:tcW w:w="2423" w:type="dxa"/>
                </w:tcPr>
                <w:p w14:paraId="5415B1A5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5F4CECEB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D414514" w14:textId="77777777" w:rsidTr="001C2C61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50EBB431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ри перемене и сохранении положения тела</w:t>
                  </w:r>
                </w:p>
              </w:tc>
              <w:tc>
                <w:tcPr>
                  <w:tcW w:w="2423" w:type="dxa"/>
                </w:tcPr>
                <w:p w14:paraId="7D6CA05A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4B5093C2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A71F296" w14:textId="77777777" w:rsidTr="001C2C61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7C03F4AB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ри пользовании предметами, перемещении и передвижении предметов</w:t>
                  </w:r>
                </w:p>
              </w:tc>
              <w:tc>
                <w:tcPr>
                  <w:tcW w:w="2423" w:type="dxa"/>
                </w:tcPr>
                <w:p w14:paraId="3ECE2D3F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06AA9DBC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C0937AF" w14:textId="77777777" w:rsidTr="001C2C61">
              <w:trPr>
                <w:trHeight w:val="23"/>
              </w:trPr>
              <w:tc>
                <w:tcPr>
                  <w:tcW w:w="5240" w:type="dxa"/>
                  <w:shd w:val="clear" w:color="auto" w:fill="auto"/>
                </w:tcPr>
                <w:p w14:paraId="607454A8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ередвижение самостоятельно (</w:t>
                  </w:r>
                  <w:r w:rsidRPr="001C2C61">
                    <w:rPr>
                      <w:rFonts w:eastAsia="Times New Roman"/>
                      <w:i/>
                      <w:sz w:val="24"/>
                      <w:szCs w:val="24"/>
                    </w:rPr>
                    <w:t>с измененной походкой</w:t>
                  </w:r>
                  <w:r w:rsidRPr="001C2C61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23" w:type="dxa"/>
                </w:tcPr>
                <w:p w14:paraId="69E0AE02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6B808207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10D70DE" w14:textId="77777777" w:rsidTr="001C2C61">
              <w:trPr>
                <w:trHeight w:val="20"/>
              </w:trPr>
              <w:tc>
                <w:tcPr>
                  <w:tcW w:w="5240" w:type="dxa"/>
                  <w:shd w:val="clear" w:color="auto" w:fill="auto"/>
                </w:tcPr>
                <w:p w14:paraId="48AA1934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ередвижение с помощью технических средств реабилитации:</w:t>
                  </w:r>
                </w:p>
              </w:tc>
              <w:tc>
                <w:tcPr>
                  <w:tcW w:w="2423" w:type="dxa"/>
                </w:tcPr>
                <w:p w14:paraId="4095B78F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4AAFB05B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227571B" w14:textId="77777777" w:rsidTr="001C2C61">
              <w:trPr>
                <w:trHeight w:val="20"/>
              </w:trPr>
              <w:tc>
                <w:tcPr>
                  <w:tcW w:w="5240" w:type="dxa"/>
                  <w:shd w:val="clear" w:color="auto" w:fill="auto"/>
                </w:tcPr>
                <w:p w14:paraId="0BAFDE60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трость</w:t>
                  </w:r>
                </w:p>
              </w:tc>
              <w:tc>
                <w:tcPr>
                  <w:tcW w:w="2423" w:type="dxa"/>
                </w:tcPr>
                <w:p w14:paraId="74F2C7A9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20E2A6D7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330BBBB" w14:textId="77777777" w:rsidTr="001C2C61">
              <w:trPr>
                <w:trHeight w:val="20"/>
              </w:trPr>
              <w:tc>
                <w:tcPr>
                  <w:tcW w:w="5240" w:type="dxa"/>
                  <w:shd w:val="clear" w:color="auto" w:fill="auto"/>
                </w:tcPr>
                <w:p w14:paraId="2A4567D9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ходунки</w:t>
                  </w:r>
                </w:p>
              </w:tc>
              <w:tc>
                <w:tcPr>
                  <w:tcW w:w="2423" w:type="dxa"/>
                </w:tcPr>
                <w:p w14:paraId="43ADBCC9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7B303366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6D407D9" w14:textId="77777777" w:rsidTr="001C2C61">
              <w:trPr>
                <w:trHeight w:val="70"/>
              </w:trPr>
              <w:tc>
                <w:tcPr>
                  <w:tcW w:w="5240" w:type="dxa"/>
                  <w:shd w:val="clear" w:color="auto" w:fill="auto"/>
                </w:tcPr>
                <w:p w14:paraId="7F9EA928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стыли</w:t>
                  </w:r>
                </w:p>
              </w:tc>
              <w:tc>
                <w:tcPr>
                  <w:tcW w:w="2423" w:type="dxa"/>
                </w:tcPr>
                <w:p w14:paraId="04CC5488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2DD3864D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711A582" w14:textId="77777777" w:rsidTr="001C2C61">
              <w:trPr>
                <w:trHeight w:val="20"/>
              </w:trPr>
              <w:tc>
                <w:tcPr>
                  <w:tcW w:w="5240" w:type="dxa"/>
                  <w:shd w:val="clear" w:color="auto" w:fill="auto"/>
                </w:tcPr>
                <w:p w14:paraId="2F3DDB70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ресло-коляска</w:t>
                  </w:r>
                </w:p>
              </w:tc>
              <w:tc>
                <w:tcPr>
                  <w:tcW w:w="2423" w:type="dxa"/>
                </w:tcPr>
                <w:p w14:paraId="731815BA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7E0669B1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B6B3CB3" w14:textId="77777777" w:rsidTr="001C2C61">
              <w:trPr>
                <w:trHeight w:val="20"/>
              </w:trPr>
              <w:tc>
                <w:tcPr>
                  <w:tcW w:w="5240" w:type="dxa"/>
                  <w:shd w:val="clear" w:color="auto" w:fill="auto"/>
                </w:tcPr>
                <w:p w14:paraId="5B074FF4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ередвижение другими способами</w:t>
                  </w:r>
                </w:p>
              </w:tc>
              <w:tc>
                <w:tcPr>
                  <w:tcW w:w="2423" w:type="dxa"/>
                </w:tcPr>
                <w:p w14:paraId="42933AC7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2542B6CA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5BD55A7" w14:textId="77777777" w:rsidTr="001C2C61">
              <w:trPr>
                <w:trHeight w:val="20"/>
              </w:trPr>
              <w:tc>
                <w:tcPr>
                  <w:tcW w:w="5240" w:type="dxa"/>
                  <w:shd w:val="clear" w:color="auto" w:fill="auto"/>
                </w:tcPr>
                <w:p w14:paraId="2C046649" w14:textId="77777777" w:rsidR="001C2C61" w:rsidRPr="001C2C61" w:rsidRDefault="001C2C61" w:rsidP="001F15BE">
                  <w:pPr>
                    <w:framePr w:hSpace="180" w:wrap="around" w:vAnchor="text" w:hAnchor="text" w:x="40" w:y="1"/>
                    <w:ind w:firstLine="32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не передвигается</w:t>
                  </w:r>
                </w:p>
              </w:tc>
              <w:tc>
                <w:tcPr>
                  <w:tcW w:w="2423" w:type="dxa"/>
                </w:tcPr>
                <w:p w14:paraId="3FD4CE65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14:paraId="61FEC44B" w14:textId="77777777" w:rsidR="001C2C61" w:rsidRPr="001C2C61" w:rsidRDefault="001C2C61" w:rsidP="001F15BE">
                  <w:pPr>
                    <w:framePr w:hSpace="180" w:wrap="around" w:vAnchor="text" w:hAnchor="text" w:x="40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B8BAA6E" w14:textId="47A54D8A" w:rsidR="001C2C61" w:rsidRPr="001C2C61" w:rsidRDefault="001C2C61" w:rsidP="007E4338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* Необходимо выбрать подходящие параметры (при поступлении).</w:t>
            </w:r>
          </w:p>
          <w:p w14:paraId="481611BB" w14:textId="46E08948" w:rsidR="001C2C61" w:rsidRPr="001C2C61" w:rsidRDefault="001C2C61" w:rsidP="007E4338">
            <w:pPr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Pr="001C2C61">
              <w:rPr>
                <w:rFonts w:eastAsia="Times New Roman"/>
                <w:sz w:val="20"/>
                <w:szCs w:val="24"/>
                <w:lang w:eastAsia="ru-RU"/>
              </w:rPr>
              <w:t xml:space="preserve">* Оцениваются те параметры, в которых выявлены нарушения по окончанию курса </w:t>
            </w:r>
            <w:r w:rsidR="007403C2">
              <w:rPr>
                <w:rFonts w:eastAsia="Times New Roman"/>
                <w:b/>
                <w:i/>
                <w:sz w:val="20"/>
                <w:szCs w:val="24"/>
                <w:lang w:eastAsia="ru-RU"/>
              </w:rPr>
              <w:t>(п</w:t>
            </w:r>
            <w:r w:rsidRPr="001C2C61">
              <w:rPr>
                <w:rFonts w:eastAsia="Times New Roman"/>
                <w:b/>
                <w:i/>
                <w:sz w:val="20"/>
                <w:szCs w:val="24"/>
                <w:lang w:eastAsia="ru-RU"/>
              </w:rPr>
              <w:t>оложительный, без динамики, отрицательный)</w:t>
            </w:r>
            <w:r w:rsidRPr="007403C2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  <w:p w14:paraId="11B30F9F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D6B14B1" w14:textId="77777777" w:rsidR="001C2C61" w:rsidRPr="001C2C61" w:rsidRDefault="001C2C61" w:rsidP="007E433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Анамнез:</w:t>
            </w:r>
          </w:p>
        </w:tc>
      </w:tr>
      <w:tr w:rsidR="001C2C61" w:rsidRPr="001C2C61" w14:paraId="25455E5F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D132C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10A2AD74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21EC0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B0FD923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4FECD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08AF007D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9E550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3355912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26765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B9469C2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D70A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F2C3D1D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A0A1F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Данные объективного осмотра:</w:t>
            </w:r>
          </w:p>
          <w:p w14:paraId="51532E83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0A001957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18675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569BFCD9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8C21F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0F2B1340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A02D2" w14:textId="2692031B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455BB66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876CE" w14:textId="77777777" w:rsid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Диагноз:</w:t>
            </w:r>
          </w:p>
          <w:p w14:paraId="028E3361" w14:textId="762E6F15" w:rsidR="007403C2" w:rsidRPr="001C2C61" w:rsidRDefault="007403C2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6AA7FB2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30383" w14:textId="77777777" w:rsidR="001C2C61" w:rsidRPr="001C2C61" w:rsidRDefault="001C2C61" w:rsidP="007E433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52B5294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1B7F8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E2DCA40" w14:textId="77777777" w:rsidTr="007E4338">
        <w:trPr>
          <w:trHeight w:val="27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BB510" w14:textId="77777777" w:rsidR="001C2C61" w:rsidRPr="001C2C61" w:rsidRDefault="001C2C61" w:rsidP="007E43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2570E5F" w14:textId="404E7C01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40CF43A7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Курирующий врач</w:t>
      </w:r>
    </w:p>
    <w:p w14:paraId="6A634225" w14:textId="40073FEF" w:rsidR="001C2C61" w:rsidRPr="007403C2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7403C2">
        <w:rPr>
          <w:rFonts w:eastAsia="Times New Roman"/>
          <w:sz w:val="24"/>
          <w:szCs w:val="24"/>
          <w:lang w:eastAsia="ru-RU"/>
        </w:rPr>
        <w:t>________________________________</w:t>
      </w:r>
      <w:r w:rsidR="00433B1B">
        <w:rPr>
          <w:rFonts w:eastAsia="Times New Roman"/>
          <w:sz w:val="24"/>
          <w:szCs w:val="24"/>
          <w:lang w:eastAsia="ru-RU"/>
        </w:rPr>
        <w:t>______________</w:t>
      </w:r>
      <w:r w:rsidR="00433B1B">
        <w:rPr>
          <w:rFonts w:eastAsia="Times New Roman"/>
          <w:sz w:val="24"/>
          <w:szCs w:val="24"/>
          <w:lang w:eastAsia="ru-RU"/>
        </w:rPr>
        <w:tab/>
        <w:t xml:space="preserve">   __</w:t>
      </w:r>
      <w:r w:rsidRPr="007403C2">
        <w:rPr>
          <w:rFonts w:eastAsia="Times New Roman"/>
          <w:sz w:val="24"/>
          <w:szCs w:val="24"/>
          <w:lang w:eastAsia="ru-RU"/>
        </w:rPr>
        <w:t>___________</w:t>
      </w:r>
      <w:r w:rsidR="00433B1B">
        <w:rPr>
          <w:rFonts w:eastAsia="Times New Roman"/>
          <w:sz w:val="24"/>
          <w:szCs w:val="24"/>
          <w:lang w:eastAsia="ru-RU"/>
        </w:rPr>
        <w:t>_      ______________</w:t>
      </w:r>
    </w:p>
    <w:p w14:paraId="7CED7588" w14:textId="79BA60F4" w:rsidR="001C2C61" w:rsidRPr="007403C2" w:rsidRDefault="001C2C61" w:rsidP="001C2C61">
      <w:pPr>
        <w:contextualSpacing/>
        <w:jc w:val="both"/>
        <w:rPr>
          <w:rFonts w:eastAsia="Times New Roman"/>
          <w:sz w:val="20"/>
          <w:szCs w:val="20"/>
        </w:rPr>
      </w:pPr>
      <w:r w:rsidRPr="007403C2">
        <w:rPr>
          <w:rFonts w:eastAsia="Times New Roman"/>
          <w:sz w:val="24"/>
          <w:szCs w:val="24"/>
        </w:rPr>
        <w:tab/>
      </w:r>
      <w:r w:rsidRPr="007403C2">
        <w:rPr>
          <w:rFonts w:eastAsia="Times New Roman"/>
          <w:sz w:val="20"/>
          <w:szCs w:val="20"/>
        </w:rPr>
        <w:t xml:space="preserve">           </w:t>
      </w:r>
      <w:r w:rsidR="00433B1B">
        <w:rPr>
          <w:rFonts w:eastAsia="Times New Roman"/>
          <w:sz w:val="20"/>
          <w:szCs w:val="20"/>
        </w:rPr>
        <w:t xml:space="preserve">        </w:t>
      </w:r>
      <w:r w:rsidR="008337D3">
        <w:rPr>
          <w:rFonts w:eastAsia="Times New Roman"/>
          <w:sz w:val="20"/>
          <w:szCs w:val="20"/>
        </w:rPr>
        <w:t xml:space="preserve"> </w:t>
      </w:r>
      <w:r w:rsidRPr="007403C2">
        <w:rPr>
          <w:rFonts w:eastAsia="Times New Roman"/>
          <w:sz w:val="20"/>
          <w:szCs w:val="20"/>
        </w:rPr>
        <w:t xml:space="preserve">Ф.И.О. полностью                                      </w:t>
      </w:r>
      <w:r w:rsidR="007403C2">
        <w:rPr>
          <w:rFonts w:eastAsia="Times New Roman"/>
          <w:sz w:val="20"/>
          <w:szCs w:val="20"/>
        </w:rPr>
        <w:t xml:space="preserve">           </w:t>
      </w:r>
      <w:r w:rsidR="008E7B0D">
        <w:rPr>
          <w:rFonts w:eastAsia="Times New Roman"/>
          <w:sz w:val="20"/>
          <w:szCs w:val="20"/>
        </w:rPr>
        <w:t xml:space="preserve">   </w:t>
      </w:r>
      <w:r w:rsidR="00433B1B">
        <w:rPr>
          <w:rFonts w:eastAsia="Times New Roman"/>
          <w:sz w:val="20"/>
          <w:szCs w:val="20"/>
        </w:rPr>
        <w:t xml:space="preserve">         </w:t>
      </w:r>
      <w:r w:rsidRPr="007403C2">
        <w:rPr>
          <w:rFonts w:eastAsia="Times New Roman"/>
          <w:sz w:val="20"/>
          <w:szCs w:val="20"/>
        </w:rPr>
        <w:t>подпись</w:t>
      </w:r>
      <w:r w:rsidRPr="007403C2">
        <w:rPr>
          <w:rFonts w:eastAsia="Times New Roman"/>
          <w:sz w:val="20"/>
          <w:szCs w:val="20"/>
        </w:rPr>
        <w:tab/>
      </w:r>
      <w:r w:rsidR="00433B1B">
        <w:rPr>
          <w:rFonts w:eastAsia="Times New Roman"/>
          <w:sz w:val="20"/>
          <w:szCs w:val="20"/>
        </w:rPr>
        <w:tab/>
        <w:t xml:space="preserve">             </w:t>
      </w:r>
      <w:r w:rsidR="008E7B0D">
        <w:rPr>
          <w:rFonts w:eastAsia="Times New Roman"/>
          <w:sz w:val="20"/>
          <w:szCs w:val="20"/>
        </w:rPr>
        <w:t xml:space="preserve">  </w:t>
      </w:r>
      <w:r w:rsidRPr="007403C2">
        <w:rPr>
          <w:rFonts w:eastAsia="Times New Roman"/>
          <w:sz w:val="20"/>
          <w:szCs w:val="20"/>
        </w:rPr>
        <w:t>дата</w:t>
      </w:r>
    </w:p>
    <w:p w14:paraId="19F55E02" w14:textId="77777777" w:rsidR="001C2C61" w:rsidRPr="001C2C61" w:rsidRDefault="001C2C61" w:rsidP="00B9698F">
      <w:pPr>
        <w:ind w:right="-709"/>
        <w:jc w:val="both"/>
        <w:rPr>
          <w:rFonts w:eastAsia="Times New Roman"/>
          <w:sz w:val="20"/>
          <w:szCs w:val="24"/>
          <w:lang w:eastAsia="ru-RU"/>
        </w:rPr>
      </w:pPr>
      <w:r w:rsidRPr="001C2C61">
        <w:rPr>
          <w:rFonts w:eastAsia="Times New Roman"/>
          <w:sz w:val="20"/>
          <w:szCs w:val="24"/>
          <w:lang w:eastAsia="ru-RU"/>
        </w:rPr>
        <w:t>*При наличии в штате врачей разных специальностей в карту включаются листы осмотра данными специалистами по предложенной выше схеме</w:t>
      </w:r>
    </w:p>
    <w:p w14:paraId="75244419" w14:textId="77777777" w:rsidR="001C2C61" w:rsidRPr="001C2C61" w:rsidRDefault="001C2C61" w:rsidP="00DE121A">
      <w:pPr>
        <w:ind w:left="1440" w:hanging="873"/>
        <w:contextualSpacing/>
        <w:jc w:val="center"/>
        <w:rPr>
          <w:rFonts w:eastAsia="Times New Roman"/>
          <w:sz w:val="24"/>
          <w:szCs w:val="24"/>
        </w:rPr>
      </w:pPr>
      <w:r w:rsidRPr="001C2C61">
        <w:rPr>
          <w:rFonts w:ascii="Calibri" w:eastAsia="Times New Roman" w:hAnsi="Calibri"/>
          <w:sz w:val="22"/>
          <w:szCs w:val="22"/>
        </w:rPr>
        <w:br w:type="page"/>
      </w:r>
      <w:r w:rsidRPr="001C2C61">
        <w:rPr>
          <w:rFonts w:eastAsia="Times New Roman"/>
          <w:sz w:val="24"/>
          <w:szCs w:val="24"/>
        </w:rPr>
        <w:lastRenderedPageBreak/>
        <w:t>Дневник наблюдений курирующего врача</w:t>
      </w:r>
    </w:p>
    <w:p w14:paraId="0B5556F7" w14:textId="77777777" w:rsidR="001C2C61" w:rsidRPr="001C2C61" w:rsidRDefault="001C2C61" w:rsidP="001C2C61">
      <w:pPr>
        <w:ind w:left="14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2"/>
        <w:gridCol w:w="6271"/>
        <w:gridCol w:w="2216"/>
      </w:tblGrid>
      <w:tr w:rsidR="001C2C61" w:rsidRPr="001C2C61" w14:paraId="61E81B17" w14:textId="77777777" w:rsidTr="001C2C61">
        <w:tc>
          <w:tcPr>
            <w:tcW w:w="1242" w:type="dxa"/>
            <w:tcBorders>
              <w:left w:val="nil"/>
            </w:tcBorders>
            <w:vAlign w:val="center"/>
          </w:tcPr>
          <w:p w14:paraId="63F5FA26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7230" w:type="dxa"/>
            <w:vAlign w:val="center"/>
          </w:tcPr>
          <w:p w14:paraId="6E8A7B63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ъективно</w:t>
            </w:r>
          </w:p>
        </w:tc>
        <w:tc>
          <w:tcPr>
            <w:tcW w:w="2374" w:type="dxa"/>
            <w:tcBorders>
              <w:right w:val="nil"/>
            </w:tcBorders>
            <w:vAlign w:val="center"/>
          </w:tcPr>
          <w:p w14:paraId="51AC8145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азначения</w:t>
            </w:r>
          </w:p>
        </w:tc>
      </w:tr>
      <w:tr w:rsidR="001C2C61" w:rsidRPr="001C2C61" w14:paraId="6BF4120C" w14:textId="77777777" w:rsidTr="001C2C61">
        <w:tc>
          <w:tcPr>
            <w:tcW w:w="1242" w:type="dxa"/>
            <w:tcBorders>
              <w:left w:val="nil"/>
            </w:tcBorders>
          </w:tcPr>
          <w:p w14:paraId="2064383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FCC8CCA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541E4D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6CA13AE" w14:textId="77777777" w:rsidTr="001C2C61">
        <w:tc>
          <w:tcPr>
            <w:tcW w:w="1242" w:type="dxa"/>
            <w:tcBorders>
              <w:left w:val="nil"/>
            </w:tcBorders>
          </w:tcPr>
          <w:p w14:paraId="0D65345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E94FF3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5108BA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5663469" w14:textId="77777777" w:rsidTr="001C2C61">
        <w:tc>
          <w:tcPr>
            <w:tcW w:w="1242" w:type="dxa"/>
            <w:tcBorders>
              <w:left w:val="nil"/>
            </w:tcBorders>
          </w:tcPr>
          <w:p w14:paraId="2161D2C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0DFEA98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9379BF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6DC19C7" w14:textId="77777777" w:rsidTr="001C2C61">
        <w:tc>
          <w:tcPr>
            <w:tcW w:w="1242" w:type="dxa"/>
            <w:tcBorders>
              <w:left w:val="nil"/>
            </w:tcBorders>
          </w:tcPr>
          <w:p w14:paraId="0CF55B0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BB25FA2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50B8AE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C6DF9D5" w14:textId="77777777" w:rsidTr="001C2C61">
        <w:tc>
          <w:tcPr>
            <w:tcW w:w="1242" w:type="dxa"/>
            <w:tcBorders>
              <w:left w:val="nil"/>
            </w:tcBorders>
          </w:tcPr>
          <w:p w14:paraId="24D5D60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A8102F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25AB21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3DF5F10" w14:textId="77777777" w:rsidTr="001C2C61">
        <w:tc>
          <w:tcPr>
            <w:tcW w:w="1242" w:type="dxa"/>
            <w:tcBorders>
              <w:left w:val="nil"/>
            </w:tcBorders>
          </w:tcPr>
          <w:p w14:paraId="5216616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FA3BB7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75B47D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3B7B25A" w14:textId="77777777" w:rsidTr="001C2C61">
        <w:tc>
          <w:tcPr>
            <w:tcW w:w="1242" w:type="dxa"/>
            <w:tcBorders>
              <w:left w:val="nil"/>
            </w:tcBorders>
          </w:tcPr>
          <w:p w14:paraId="3B4EDAD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B2EC89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CD147A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94BB00D" w14:textId="77777777" w:rsidTr="001C2C61">
        <w:tc>
          <w:tcPr>
            <w:tcW w:w="1242" w:type="dxa"/>
            <w:tcBorders>
              <w:left w:val="nil"/>
            </w:tcBorders>
          </w:tcPr>
          <w:p w14:paraId="6942263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9C1388B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4A2EC2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547147B" w14:textId="77777777" w:rsidTr="001C2C61">
        <w:tc>
          <w:tcPr>
            <w:tcW w:w="1242" w:type="dxa"/>
            <w:tcBorders>
              <w:left w:val="nil"/>
            </w:tcBorders>
          </w:tcPr>
          <w:p w14:paraId="57ADA8A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C2B1463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BB9E30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21767AD" w14:textId="77777777" w:rsidTr="001C2C61">
        <w:tc>
          <w:tcPr>
            <w:tcW w:w="1242" w:type="dxa"/>
            <w:tcBorders>
              <w:left w:val="nil"/>
            </w:tcBorders>
          </w:tcPr>
          <w:p w14:paraId="12E9681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F4BC13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83FC93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6263E38" w14:textId="77777777" w:rsidTr="001C2C61">
        <w:tc>
          <w:tcPr>
            <w:tcW w:w="1242" w:type="dxa"/>
            <w:tcBorders>
              <w:left w:val="nil"/>
            </w:tcBorders>
          </w:tcPr>
          <w:p w14:paraId="56F114C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9B67087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707ED4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4529F6A" w14:textId="77777777" w:rsidTr="001C2C61">
        <w:tc>
          <w:tcPr>
            <w:tcW w:w="1242" w:type="dxa"/>
            <w:tcBorders>
              <w:left w:val="nil"/>
            </w:tcBorders>
          </w:tcPr>
          <w:p w14:paraId="742DAF2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7A45517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16610D9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3ED39C8" w14:textId="77777777" w:rsidTr="001C2C61">
        <w:tc>
          <w:tcPr>
            <w:tcW w:w="1242" w:type="dxa"/>
            <w:tcBorders>
              <w:left w:val="nil"/>
            </w:tcBorders>
          </w:tcPr>
          <w:p w14:paraId="10BA654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9CBF802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0F64CC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30F0306" w14:textId="77777777" w:rsidTr="001C2C61">
        <w:tc>
          <w:tcPr>
            <w:tcW w:w="1242" w:type="dxa"/>
            <w:tcBorders>
              <w:left w:val="nil"/>
            </w:tcBorders>
          </w:tcPr>
          <w:p w14:paraId="3ECE50F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C044E7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C42A05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A7D9C7D" w14:textId="77777777" w:rsidTr="001C2C61">
        <w:tc>
          <w:tcPr>
            <w:tcW w:w="1242" w:type="dxa"/>
            <w:tcBorders>
              <w:left w:val="nil"/>
            </w:tcBorders>
          </w:tcPr>
          <w:p w14:paraId="31F3E4F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4A3546E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8EB007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1CFD6E3" w14:textId="77777777" w:rsidTr="001C2C61">
        <w:tc>
          <w:tcPr>
            <w:tcW w:w="1242" w:type="dxa"/>
            <w:tcBorders>
              <w:left w:val="nil"/>
            </w:tcBorders>
          </w:tcPr>
          <w:p w14:paraId="2FE9374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0FAB720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D5004A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41350C2" w14:textId="77777777" w:rsidTr="001C2C61">
        <w:tc>
          <w:tcPr>
            <w:tcW w:w="1242" w:type="dxa"/>
            <w:tcBorders>
              <w:left w:val="nil"/>
            </w:tcBorders>
          </w:tcPr>
          <w:p w14:paraId="6D736FD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0979AB4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316930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85AB47D" w14:textId="77777777" w:rsidTr="001C2C61">
        <w:tc>
          <w:tcPr>
            <w:tcW w:w="1242" w:type="dxa"/>
            <w:tcBorders>
              <w:left w:val="nil"/>
            </w:tcBorders>
          </w:tcPr>
          <w:p w14:paraId="140DDFE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354121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B47B0E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1CBDC35" w14:textId="77777777" w:rsidTr="001C2C61">
        <w:tc>
          <w:tcPr>
            <w:tcW w:w="1242" w:type="dxa"/>
            <w:tcBorders>
              <w:left w:val="nil"/>
            </w:tcBorders>
          </w:tcPr>
          <w:p w14:paraId="1ACACAC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0D2AE1A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D6E0BE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C2B6ADA" w14:textId="77777777" w:rsidTr="001C2C61">
        <w:tc>
          <w:tcPr>
            <w:tcW w:w="1242" w:type="dxa"/>
            <w:tcBorders>
              <w:left w:val="nil"/>
            </w:tcBorders>
          </w:tcPr>
          <w:p w14:paraId="64CBD30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A6C1526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F744FF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B3F3D6E" w14:textId="77777777" w:rsidTr="001C2C61">
        <w:tc>
          <w:tcPr>
            <w:tcW w:w="1242" w:type="dxa"/>
            <w:tcBorders>
              <w:left w:val="nil"/>
            </w:tcBorders>
          </w:tcPr>
          <w:p w14:paraId="38AEFDA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C46661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3C8039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25018C1" w14:textId="77777777" w:rsidTr="001C2C61">
        <w:tc>
          <w:tcPr>
            <w:tcW w:w="1242" w:type="dxa"/>
            <w:tcBorders>
              <w:left w:val="nil"/>
            </w:tcBorders>
          </w:tcPr>
          <w:p w14:paraId="542482E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7BF6909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52D34D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FEDFDFE" w14:textId="77777777" w:rsidTr="001C2C61">
        <w:tc>
          <w:tcPr>
            <w:tcW w:w="1242" w:type="dxa"/>
            <w:tcBorders>
              <w:left w:val="nil"/>
            </w:tcBorders>
          </w:tcPr>
          <w:p w14:paraId="65D2945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A9244A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86042C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261C66D" w14:textId="77777777" w:rsidTr="001C2C61">
        <w:tc>
          <w:tcPr>
            <w:tcW w:w="1242" w:type="dxa"/>
            <w:tcBorders>
              <w:left w:val="nil"/>
            </w:tcBorders>
          </w:tcPr>
          <w:p w14:paraId="4835DA3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501E4E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4B8034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0D19D7A" w14:textId="77777777" w:rsidTr="001C2C61">
        <w:tc>
          <w:tcPr>
            <w:tcW w:w="1242" w:type="dxa"/>
            <w:tcBorders>
              <w:left w:val="nil"/>
            </w:tcBorders>
          </w:tcPr>
          <w:p w14:paraId="5C06406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6E286F6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6B6084C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0B154C6" w14:textId="77777777" w:rsidTr="001C2C61">
        <w:tc>
          <w:tcPr>
            <w:tcW w:w="1242" w:type="dxa"/>
            <w:tcBorders>
              <w:left w:val="nil"/>
            </w:tcBorders>
          </w:tcPr>
          <w:p w14:paraId="3493488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15262F3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0AABA1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4E9E8C8" w14:textId="77777777" w:rsidTr="001C2C61">
        <w:tc>
          <w:tcPr>
            <w:tcW w:w="1242" w:type="dxa"/>
            <w:tcBorders>
              <w:left w:val="nil"/>
            </w:tcBorders>
          </w:tcPr>
          <w:p w14:paraId="3E0E230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F6250A8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9BD0EB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53D68A8" w14:textId="77777777" w:rsidTr="001C2C61">
        <w:tc>
          <w:tcPr>
            <w:tcW w:w="1242" w:type="dxa"/>
            <w:tcBorders>
              <w:left w:val="nil"/>
            </w:tcBorders>
          </w:tcPr>
          <w:p w14:paraId="3C940EE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70BBFDB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8CC008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A45D7BF" w14:textId="77777777" w:rsidTr="001C2C61">
        <w:tc>
          <w:tcPr>
            <w:tcW w:w="1242" w:type="dxa"/>
            <w:tcBorders>
              <w:left w:val="nil"/>
            </w:tcBorders>
          </w:tcPr>
          <w:p w14:paraId="1FE4A33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1553E1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E3B76B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9592888" w14:textId="77777777" w:rsidTr="001C2C61">
        <w:tc>
          <w:tcPr>
            <w:tcW w:w="1242" w:type="dxa"/>
            <w:tcBorders>
              <w:left w:val="nil"/>
            </w:tcBorders>
          </w:tcPr>
          <w:p w14:paraId="547273A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5CADF00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2D9D1F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E74467B" w14:textId="77777777" w:rsidTr="001C2C61">
        <w:tc>
          <w:tcPr>
            <w:tcW w:w="1242" w:type="dxa"/>
            <w:tcBorders>
              <w:left w:val="nil"/>
            </w:tcBorders>
          </w:tcPr>
          <w:p w14:paraId="7C74B28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3F21666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9521EC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249AD85" w14:textId="77777777" w:rsidTr="001C2C61">
        <w:tc>
          <w:tcPr>
            <w:tcW w:w="1242" w:type="dxa"/>
            <w:tcBorders>
              <w:left w:val="nil"/>
            </w:tcBorders>
          </w:tcPr>
          <w:p w14:paraId="4DC0DCB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AE10278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5289E3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0649F34" w14:textId="77777777" w:rsidTr="001C2C61">
        <w:tc>
          <w:tcPr>
            <w:tcW w:w="1242" w:type="dxa"/>
            <w:tcBorders>
              <w:left w:val="nil"/>
            </w:tcBorders>
          </w:tcPr>
          <w:p w14:paraId="7F929A7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63D78B7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F4CCD1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AEC4C54" w14:textId="77777777" w:rsidTr="001C2C61">
        <w:tc>
          <w:tcPr>
            <w:tcW w:w="1242" w:type="dxa"/>
            <w:tcBorders>
              <w:left w:val="nil"/>
            </w:tcBorders>
          </w:tcPr>
          <w:p w14:paraId="5F3C826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F6394A4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A4A2EA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B489D86" w14:textId="77777777" w:rsidTr="001C2C61">
        <w:tc>
          <w:tcPr>
            <w:tcW w:w="1242" w:type="dxa"/>
            <w:tcBorders>
              <w:left w:val="nil"/>
            </w:tcBorders>
          </w:tcPr>
          <w:p w14:paraId="46390AE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65333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669936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5C47054" w14:textId="77777777" w:rsidTr="001C2C61">
        <w:tc>
          <w:tcPr>
            <w:tcW w:w="1242" w:type="dxa"/>
            <w:tcBorders>
              <w:left w:val="nil"/>
            </w:tcBorders>
          </w:tcPr>
          <w:p w14:paraId="2BD005F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6824207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E2BEA3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5B2E47A" w14:textId="77777777" w:rsidTr="001C2C61">
        <w:tc>
          <w:tcPr>
            <w:tcW w:w="1242" w:type="dxa"/>
            <w:tcBorders>
              <w:left w:val="nil"/>
            </w:tcBorders>
          </w:tcPr>
          <w:p w14:paraId="3C16437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D28381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AFC220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FF796C0" w14:textId="77777777" w:rsidTr="001C2C61">
        <w:tc>
          <w:tcPr>
            <w:tcW w:w="1242" w:type="dxa"/>
            <w:tcBorders>
              <w:left w:val="nil"/>
            </w:tcBorders>
          </w:tcPr>
          <w:p w14:paraId="7AF3E60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9CD505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549129A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346E594" w14:textId="77777777" w:rsidTr="001C2C61">
        <w:tc>
          <w:tcPr>
            <w:tcW w:w="1242" w:type="dxa"/>
            <w:tcBorders>
              <w:left w:val="nil"/>
            </w:tcBorders>
          </w:tcPr>
          <w:p w14:paraId="385F2E9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68B7E2C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074289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D486935" w14:textId="77777777" w:rsidTr="001C2C61">
        <w:tc>
          <w:tcPr>
            <w:tcW w:w="1242" w:type="dxa"/>
            <w:tcBorders>
              <w:left w:val="nil"/>
            </w:tcBorders>
          </w:tcPr>
          <w:p w14:paraId="71E230B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D749190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C00FF2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06EFD1B" w14:textId="77777777" w:rsidTr="001C2C61">
        <w:tc>
          <w:tcPr>
            <w:tcW w:w="1242" w:type="dxa"/>
            <w:tcBorders>
              <w:left w:val="nil"/>
            </w:tcBorders>
          </w:tcPr>
          <w:p w14:paraId="3DF8F66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3110F88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08D868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69804EA" w14:textId="77777777" w:rsidTr="001C2C61">
        <w:tc>
          <w:tcPr>
            <w:tcW w:w="1242" w:type="dxa"/>
            <w:tcBorders>
              <w:left w:val="nil"/>
            </w:tcBorders>
          </w:tcPr>
          <w:p w14:paraId="5CF0A54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701CF5E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B7D079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8A97D78" w14:textId="77777777" w:rsidTr="001C2C61">
        <w:tc>
          <w:tcPr>
            <w:tcW w:w="1242" w:type="dxa"/>
            <w:tcBorders>
              <w:left w:val="nil"/>
            </w:tcBorders>
          </w:tcPr>
          <w:p w14:paraId="51016A8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E60E854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6BDC13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6650BF3" w14:textId="77777777" w:rsidTr="001C2C61">
        <w:tc>
          <w:tcPr>
            <w:tcW w:w="1242" w:type="dxa"/>
            <w:tcBorders>
              <w:left w:val="nil"/>
            </w:tcBorders>
          </w:tcPr>
          <w:p w14:paraId="793F4A6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C16E54F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567B3A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97D2718" w14:textId="77777777" w:rsidTr="001C2C61">
        <w:tc>
          <w:tcPr>
            <w:tcW w:w="1242" w:type="dxa"/>
            <w:tcBorders>
              <w:left w:val="nil"/>
            </w:tcBorders>
          </w:tcPr>
          <w:p w14:paraId="7D885F2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3B6B733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39F188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F5B697A" w14:textId="77777777" w:rsidTr="001C2C61">
        <w:tc>
          <w:tcPr>
            <w:tcW w:w="1242" w:type="dxa"/>
            <w:tcBorders>
              <w:left w:val="nil"/>
            </w:tcBorders>
          </w:tcPr>
          <w:p w14:paraId="6151B01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DC48AE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EDD002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FE11325" w14:textId="77777777" w:rsidTr="001C2C61">
        <w:tc>
          <w:tcPr>
            <w:tcW w:w="1242" w:type="dxa"/>
            <w:tcBorders>
              <w:left w:val="nil"/>
            </w:tcBorders>
          </w:tcPr>
          <w:p w14:paraId="30EA459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7C6449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D20015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6547B63" w14:textId="77777777" w:rsidTr="001C2C61">
        <w:tc>
          <w:tcPr>
            <w:tcW w:w="1242" w:type="dxa"/>
            <w:tcBorders>
              <w:left w:val="nil"/>
            </w:tcBorders>
          </w:tcPr>
          <w:p w14:paraId="18A83B6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8FC74EE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581E880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120E4375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483EA5B6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="-352" w:tblpY="1"/>
        <w:tblOverlap w:val="never"/>
        <w:tblW w:w="1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23"/>
        <w:gridCol w:w="2482"/>
        <w:gridCol w:w="3491"/>
        <w:gridCol w:w="2410"/>
        <w:gridCol w:w="1843"/>
      </w:tblGrid>
      <w:tr w:rsidR="001C2C61" w:rsidRPr="001C2C61" w14:paraId="267F9CDE" w14:textId="77777777" w:rsidTr="001C2C61">
        <w:trPr>
          <w:trHeight w:val="567"/>
        </w:trPr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81887" w14:textId="77777777" w:rsidR="001C2C61" w:rsidRPr="001C2C61" w:rsidRDefault="001C2C61" w:rsidP="001C2C61">
            <w:pPr>
              <w:ind w:left="720" w:right="-18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1AB9E" w14:textId="77777777" w:rsidR="001C2C61" w:rsidRPr="001C2C61" w:rsidRDefault="001C2C61" w:rsidP="00411D5D">
            <w:pPr>
              <w:ind w:left="1651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1.3. ОЦЕНКА ПСИХОЛОГА</w:t>
            </w:r>
          </w:p>
          <w:p w14:paraId="43A18532" w14:textId="77777777" w:rsidR="001C2C61" w:rsidRPr="001C2C61" w:rsidRDefault="001C2C61" w:rsidP="001C2C61">
            <w:pPr>
              <w:ind w:right="-18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C61" w:rsidRPr="001C2C61" w14:paraId="30A0FC9A" w14:textId="77777777" w:rsidTr="001C2C61">
        <w:trPr>
          <w:gridBefore w:val="1"/>
          <w:gridAfter w:val="1"/>
          <w:wBefore w:w="534" w:type="dxa"/>
          <w:wAfter w:w="1843" w:type="dxa"/>
          <w:trHeight w:val="210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8FE" w14:textId="77777777" w:rsidR="001C2C61" w:rsidRPr="001C2C61" w:rsidRDefault="001C2C61" w:rsidP="001C2C61">
            <w:pPr>
              <w:ind w:firstLine="3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1AC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Уровень нарушений (высокий, средний, низкий)*</w:t>
            </w:r>
          </w:p>
          <w:p w14:paraId="0DCA933B" w14:textId="77777777" w:rsidR="008C388B" w:rsidRDefault="008C388B" w:rsidP="00A058D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1A421F3" w14:textId="77777777" w:rsidR="008C388B" w:rsidRDefault="008C388B" w:rsidP="00A058D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2AD8C34" w14:textId="721102C5" w:rsidR="001C2C61" w:rsidRPr="001C2C61" w:rsidRDefault="001C2C61" w:rsidP="00A058D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Дата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3FC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 по окончанию реабилитационного курса**</w:t>
            </w:r>
          </w:p>
          <w:p w14:paraId="0382165F" w14:textId="77777777" w:rsidR="001C2C61" w:rsidRPr="001C2C61" w:rsidRDefault="001C2C61" w:rsidP="00A058D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Дата____________</w:t>
            </w:r>
          </w:p>
        </w:tc>
      </w:tr>
      <w:tr w:rsidR="001C2C61" w:rsidRPr="001C2C61" w14:paraId="161B7235" w14:textId="77777777" w:rsidTr="001C2C61">
        <w:trPr>
          <w:gridBefore w:val="1"/>
          <w:gridAfter w:val="1"/>
          <w:wBefore w:w="534" w:type="dxa"/>
          <w:wAfter w:w="1843" w:type="dxa"/>
          <w:trHeight w:val="210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B5D" w14:textId="77777777" w:rsidR="001C2C61" w:rsidRPr="001C2C61" w:rsidRDefault="001C2C61" w:rsidP="001C2C6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Когнитивная сфера: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A32" w14:textId="77777777" w:rsidR="001C2C61" w:rsidRPr="001C2C61" w:rsidRDefault="001C2C61" w:rsidP="001C2C6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116" w14:textId="77777777" w:rsidR="001C2C61" w:rsidRPr="001C2C61" w:rsidRDefault="001C2C61" w:rsidP="001C2C6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C2C61" w:rsidRPr="001C2C61" w14:paraId="3AC5F31D" w14:textId="77777777" w:rsidTr="001C2C61">
        <w:trPr>
          <w:gridBefore w:val="1"/>
          <w:gridAfter w:val="1"/>
          <w:wBefore w:w="534" w:type="dxa"/>
          <w:wAfter w:w="1843" w:type="dxa"/>
          <w:trHeight w:val="204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AFC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413" w14:textId="77777777" w:rsidR="001C2C61" w:rsidRPr="001C2C61" w:rsidRDefault="001C2C61" w:rsidP="001C2C61">
            <w:pPr>
              <w:tabs>
                <w:tab w:val="num" w:pos="601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E2B" w14:textId="77777777" w:rsidR="001C2C61" w:rsidRPr="001C2C61" w:rsidRDefault="001C2C61" w:rsidP="001C2C61">
            <w:pPr>
              <w:tabs>
                <w:tab w:val="num" w:pos="601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61" w:rsidRPr="001C2C61" w14:paraId="4A5A5197" w14:textId="77777777" w:rsidTr="001C2C61">
        <w:trPr>
          <w:gridBefore w:val="1"/>
          <w:gridAfter w:val="1"/>
          <w:wBefore w:w="534" w:type="dxa"/>
          <w:wAfter w:w="1843" w:type="dxa"/>
          <w:trHeight w:val="22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1EA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AC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0C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5AFE63EB" w14:textId="77777777" w:rsidTr="001C2C61">
        <w:trPr>
          <w:gridBefore w:val="1"/>
          <w:gridAfter w:val="1"/>
          <w:wBefore w:w="534" w:type="dxa"/>
          <w:wAfter w:w="1843" w:type="dxa"/>
          <w:trHeight w:val="212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E4B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DF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80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4F444DFB" w14:textId="77777777" w:rsidTr="001C2C61">
        <w:trPr>
          <w:gridBefore w:val="1"/>
          <w:gridAfter w:val="1"/>
          <w:wBefore w:w="534" w:type="dxa"/>
          <w:wAfter w:w="1843" w:type="dxa"/>
          <w:trHeight w:val="20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D7D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C9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66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49E5DFCF" w14:textId="77777777" w:rsidTr="001C2C61">
        <w:trPr>
          <w:gridBefore w:val="1"/>
          <w:gridAfter w:val="1"/>
          <w:wBefore w:w="534" w:type="dxa"/>
          <w:wAfter w:w="1843" w:type="dxa"/>
          <w:trHeight w:val="92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D5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Эмоционально-волевая сфера: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0D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01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11A17437" w14:textId="77777777" w:rsidTr="001C2C61">
        <w:trPr>
          <w:gridBefore w:val="1"/>
          <w:gridAfter w:val="1"/>
          <w:wBefore w:w="534" w:type="dxa"/>
          <w:wAfter w:w="1843" w:type="dxa"/>
          <w:trHeight w:val="16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D48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7E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45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D4620B1" w14:textId="77777777" w:rsidTr="001C2C61">
        <w:trPr>
          <w:gridBefore w:val="1"/>
          <w:gridAfter w:val="1"/>
          <w:wBefore w:w="534" w:type="dxa"/>
          <w:wAfter w:w="1843" w:type="dxa"/>
          <w:trHeight w:val="314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035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эмоциональная устойчивос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43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26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256A228A" w14:textId="77777777" w:rsidTr="001C2C61">
        <w:trPr>
          <w:gridBefore w:val="1"/>
          <w:gridAfter w:val="1"/>
          <w:wBefore w:w="534" w:type="dxa"/>
          <w:wAfter w:w="1843" w:type="dxa"/>
          <w:trHeight w:val="26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289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29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9CA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3F82EE2A" w14:textId="77777777" w:rsidTr="001C2C61">
        <w:trPr>
          <w:gridBefore w:val="1"/>
          <w:gridAfter w:val="1"/>
          <w:wBefore w:w="534" w:type="dxa"/>
          <w:wAfter w:w="1843" w:type="dxa"/>
          <w:trHeight w:val="266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EC1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мотивация на реабилитацию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BEA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5C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61CE13F9" w14:textId="77777777" w:rsidTr="001C2C61">
        <w:trPr>
          <w:gridBefore w:val="1"/>
          <w:gridAfter w:val="1"/>
          <w:wBefore w:w="534" w:type="dxa"/>
          <w:wAfter w:w="1843" w:type="dxa"/>
          <w:trHeight w:val="266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28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E7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0F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4A3A3CA1" w14:textId="77777777" w:rsidTr="001C2C61">
        <w:trPr>
          <w:gridBefore w:val="1"/>
          <w:gridAfter w:val="1"/>
          <w:wBefore w:w="534" w:type="dxa"/>
          <w:wAfter w:w="1843" w:type="dxa"/>
          <w:trHeight w:val="266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53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зрительно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B8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FD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1EEC2CB8" w14:textId="77777777" w:rsidTr="001C2C61">
        <w:trPr>
          <w:gridBefore w:val="1"/>
          <w:gridAfter w:val="1"/>
          <w:wBefore w:w="534" w:type="dxa"/>
          <w:wAfter w:w="1843" w:type="dxa"/>
          <w:trHeight w:val="266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0E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слухово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F7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0B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32B0935A" w14:textId="77777777" w:rsidTr="001C2C61">
        <w:trPr>
          <w:gridBefore w:val="1"/>
          <w:gridAfter w:val="1"/>
          <w:wBefore w:w="534" w:type="dxa"/>
          <w:wAfter w:w="1843" w:type="dxa"/>
          <w:trHeight w:val="266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29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осязательное обонятельное вкусовое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96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B8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7E242F2E" w14:textId="77777777" w:rsidTr="001C2C61">
        <w:trPr>
          <w:gridBefore w:val="1"/>
          <w:gridAfter w:val="1"/>
          <w:wBefore w:w="534" w:type="dxa"/>
          <w:wAfter w:w="1843" w:type="dxa"/>
          <w:trHeight w:val="266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07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чувствительнос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D6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2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C2C61" w:rsidRPr="001C2C61" w14:paraId="2D522C6E" w14:textId="77777777" w:rsidTr="001C2C61">
        <w:trPr>
          <w:gridBefore w:val="1"/>
          <w:gridAfter w:val="1"/>
          <w:wBefore w:w="534" w:type="dxa"/>
          <w:wAfter w:w="1843" w:type="dxa"/>
          <w:trHeight w:val="28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9F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ос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A5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06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A8BB50D" w14:textId="77777777" w:rsidTr="001C2C61">
        <w:trPr>
          <w:gridBefore w:val="1"/>
          <w:gridAfter w:val="1"/>
          <w:wBefore w:w="534" w:type="dxa"/>
          <w:wAfter w:w="1843" w:type="dxa"/>
          <w:trHeight w:val="28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21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Использование средства АДК</w:t>
            </w:r>
          </w:p>
          <w:p w14:paraId="5EB20DD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акие</w:t>
            </w:r>
            <w:r w:rsidRPr="001C2C61">
              <w:rPr>
                <w:rFonts w:eastAsia="Times New Roman"/>
                <w:b/>
                <w:sz w:val="24"/>
                <w:szCs w:val="24"/>
              </w:rPr>
              <w:t>:____________________________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81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Уровень влад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6D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788513C" w14:textId="77777777" w:rsidTr="001C2C61">
        <w:trPr>
          <w:gridBefore w:val="1"/>
          <w:gridAfter w:val="1"/>
          <w:wBefore w:w="534" w:type="dxa"/>
          <w:wAfter w:w="1843" w:type="dxa"/>
          <w:trHeight w:val="92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E3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Поведенческие отклонен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D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BF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1FFC089F" w14:textId="77777777" w:rsidTr="001C2C61">
        <w:trPr>
          <w:gridBefore w:val="1"/>
          <w:gridAfter w:val="1"/>
          <w:wBefore w:w="534" w:type="dxa"/>
          <w:wAfter w:w="1843" w:type="dxa"/>
          <w:trHeight w:val="27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3A8" w14:textId="77777777" w:rsidR="001C2C61" w:rsidRPr="001C2C61" w:rsidRDefault="001C2C61" w:rsidP="001C2C61">
            <w:pPr>
              <w:ind w:right="-187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Мотивация к обучению (труду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D6C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676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5478218" w14:textId="77777777" w:rsidTr="001C2C61">
        <w:trPr>
          <w:gridBefore w:val="1"/>
          <w:gridAfter w:val="1"/>
          <w:wBefore w:w="534" w:type="dxa"/>
          <w:wAfter w:w="1843" w:type="dxa"/>
          <w:trHeight w:val="27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7BE" w14:textId="77777777" w:rsidR="001C2C61" w:rsidRPr="001C2C61" w:rsidRDefault="001C2C61" w:rsidP="001C2C61">
            <w:pPr>
              <w:ind w:right="-187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E8C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F04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06FED60D" w14:textId="77777777" w:rsidTr="001C2C61">
        <w:trPr>
          <w:gridBefore w:val="1"/>
          <w:gridAfter w:val="1"/>
          <w:wBefore w:w="534" w:type="dxa"/>
          <w:wAfter w:w="1843" w:type="dxa"/>
          <w:trHeight w:val="27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429" w14:textId="77777777" w:rsidR="001C2C61" w:rsidRPr="001C2C61" w:rsidRDefault="001C2C61" w:rsidP="001C2C61">
            <w:pPr>
              <w:ind w:right="-187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309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773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38C0D6C" w14:textId="77777777" w:rsidTr="001C2C61">
        <w:trPr>
          <w:gridBefore w:val="1"/>
          <w:gridAfter w:val="1"/>
          <w:wBefore w:w="534" w:type="dxa"/>
          <w:wAfter w:w="1843" w:type="dxa"/>
          <w:trHeight w:val="271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A28" w14:textId="77777777" w:rsidR="001C2C61" w:rsidRPr="001C2C61" w:rsidRDefault="001C2C61" w:rsidP="001C2C61">
            <w:pPr>
              <w:ind w:right="-187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B87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291" w14:textId="77777777" w:rsidR="001C2C61" w:rsidRPr="001C2C61" w:rsidRDefault="001C2C61" w:rsidP="001C2C61">
            <w:pPr>
              <w:ind w:right="-18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EEBE5E3" w14:textId="77777777" w:rsidR="001C2C61" w:rsidRPr="001C2C61" w:rsidRDefault="001C2C61" w:rsidP="00411D5D">
      <w:pPr>
        <w:ind w:left="142"/>
        <w:rPr>
          <w:rFonts w:eastAsia="Times New Roman"/>
          <w:sz w:val="20"/>
          <w:szCs w:val="24"/>
        </w:rPr>
      </w:pPr>
      <w:r w:rsidRPr="001C2C61">
        <w:rPr>
          <w:rFonts w:eastAsia="Times New Roman"/>
          <w:sz w:val="20"/>
          <w:szCs w:val="24"/>
        </w:rPr>
        <w:t>* Необходимо оценить параметры (при поступлении).</w:t>
      </w:r>
    </w:p>
    <w:p w14:paraId="1ADF26D5" w14:textId="1F4B8996" w:rsidR="001C2C61" w:rsidRPr="001C2C61" w:rsidRDefault="00760D85" w:rsidP="009D1662">
      <w:pPr>
        <w:ind w:left="142"/>
        <w:jc w:val="both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** </w:t>
      </w:r>
      <w:r w:rsidR="001C2C61" w:rsidRPr="001C2C61">
        <w:rPr>
          <w:rFonts w:eastAsia="Times New Roman"/>
          <w:sz w:val="20"/>
          <w:szCs w:val="24"/>
          <w:lang w:eastAsia="ru-RU"/>
        </w:rPr>
        <w:t xml:space="preserve">Оцениваются те параметры, в которых выявлены нарушения (по окончанию курса) </w:t>
      </w:r>
      <w:r w:rsidR="00411D5D">
        <w:rPr>
          <w:rFonts w:eastAsia="Times New Roman"/>
          <w:b/>
          <w:i/>
          <w:sz w:val="20"/>
          <w:szCs w:val="24"/>
          <w:lang w:eastAsia="ru-RU"/>
        </w:rPr>
        <w:t>(п</w:t>
      </w:r>
      <w:r>
        <w:rPr>
          <w:rFonts w:eastAsia="Times New Roman"/>
          <w:b/>
          <w:i/>
          <w:sz w:val="20"/>
          <w:szCs w:val="24"/>
          <w:lang w:eastAsia="ru-RU"/>
        </w:rPr>
        <w:t xml:space="preserve">оложительный, без </w:t>
      </w:r>
      <w:r w:rsidR="001C2C61" w:rsidRPr="001C2C61">
        <w:rPr>
          <w:rFonts w:eastAsia="Times New Roman"/>
          <w:b/>
          <w:i/>
          <w:sz w:val="20"/>
          <w:szCs w:val="24"/>
          <w:lang w:eastAsia="ru-RU"/>
        </w:rPr>
        <w:t>динамики, отрицательный)</w:t>
      </w:r>
      <w:r w:rsidR="001C2C61" w:rsidRPr="00411D5D">
        <w:rPr>
          <w:rFonts w:eastAsia="Times New Roman"/>
          <w:sz w:val="20"/>
          <w:szCs w:val="24"/>
          <w:lang w:eastAsia="ru-RU"/>
        </w:rPr>
        <w:t>.</w:t>
      </w:r>
    </w:p>
    <w:p w14:paraId="7DE18C65" w14:textId="77777777" w:rsidR="001C2C61" w:rsidRPr="001C2C61" w:rsidRDefault="001C2C61" w:rsidP="00411D5D">
      <w:pPr>
        <w:jc w:val="both"/>
        <w:rPr>
          <w:rFonts w:eastAsia="Times New Roman"/>
          <w:sz w:val="24"/>
          <w:szCs w:val="24"/>
          <w:lang w:eastAsia="ru-RU"/>
        </w:rPr>
      </w:pPr>
    </w:p>
    <w:p w14:paraId="50D408C9" w14:textId="77777777" w:rsidR="001C2C61" w:rsidRPr="001C2C61" w:rsidRDefault="001C2C61" w:rsidP="001C2C61">
      <w:pPr>
        <w:jc w:val="both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сихолог</w:t>
      </w:r>
    </w:p>
    <w:p w14:paraId="7161D7DD" w14:textId="71CF2711" w:rsidR="001C2C61" w:rsidRPr="001C2C61" w:rsidRDefault="001C2C61" w:rsidP="009D1662">
      <w:pPr>
        <w:tabs>
          <w:tab w:val="left" w:pos="1418"/>
        </w:tabs>
        <w:ind w:left="2127" w:hanging="2127"/>
        <w:jc w:val="both"/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20"/>
          <w:szCs w:val="20"/>
          <w:lang w:eastAsia="ru-RU"/>
        </w:rPr>
        <w:t>_______________________________</w:t>
      </w:r>
      <w:r w:rsidR="008C388B">
        <w:rPr>
          <w:rFonts w:eastAsia="Times New Roman"/>
          <w:sz w:val="20"/>
          <w:szCs w:val="20"/>
          <w:lang w:eastAsia="ru-RU"/>
        </w:rPr>
        <w:t>_______</w:t>
      </w:r>
      <w:r w:rsidR="00F81E8E">
        <w:rPr>
          <w:rFonts w:eastAsia="Times New Roman"/>
          <w:sz w:val="20"/>
          <w:szCs w:val="20"/>
          <w:lang w:eastAsia="ru-RU"/>
        </w:rPr>
        <w:t>__________________</w:t>
      </w:r>
      <w:r w:rsidR="009D1662">
        <w:rPr>
          <w:rFonts w:eastAsia="Times New Roman"/>
          <w:sz w:val="20"/>
          <w:szCs w:val="20"/>
          <w:lang w:eastAsia="ru-RU"/>
        </w:rPr>
        <w:t xml:space="preserve"> </w:t>
      </w:r>
      <w:r w:rsidRPr="001C2C61">
        <w:rPr>
          <w:rFonts w:eastAsia="Times New Roman"/>
          <w:sz w:val="20"/>
          <w:szCs w:val="20"/>
          <w:lang w:eastAsia="ru-RU"/>
        </w:rPr>
        <w:t>________________</w:t>
      </w:r>
      <w:r w:rsidR="009D1662">
        <w:rPr>
          <w:rFonts w:eastAsia="Times New Roman"/>
          <w:sz w:val="20"/>
          <w:szCs w:val="20"/>
          <w:lang w:eastAsia="ru-RU"/>
        </w:rPr>
        <w:t>____</w:t>
      </w:r>
      <w:r w:rsidR="008C388B">
        <w:rPr>
          <w:rFonts w:eastAsia="Times New Roman"/>
          <w:sz w:val="20"/>
          <w:szCs w:val="20"/>
          <w:lang w:eastAsia="ru-RU"/>
        </w:rPr>
        <w:t xml:space="preserve"> </w:t>
      </w:r>
      <w:r w:rsidR="009D1662">
        <w:rPr>
          <w:rFonts w:eastAsia="Times New Roman"/>
          <w:sz w:val="20"/>
          <w:szCs w:val="20"/>
          <w:lang w:eastAsia="ru-RU"/>
        </w:rPr>
        <w:t>___________________</w:t>
      </w:r>
      <w:r w:rsidRPr="001C2C61">
        <w:rPr>
          <w:rFonts w:eastAsia="Times New Roman"/>
          <w:sz w:val="20"/>
          <w:szCs w:val="20"/>
          <w:lang w:eastAsia="ru-RU"/>
        </w:rPr>
        <w:t xml:space="preserve">              </w:t>
      </w:r>
      <w:r w:rsidR="00F81E8E">
        <w:rPr>
          <w:rFonts w:eastAsia="Times New Roman"/>
          <w:sz w:val="20"/>
          <w:szCs w:val="20"/>
          <w:lang w:eastAsia="ru-RU"/>
        </w:rPr>
        <w:t xml:space="preserve">     </w:t>
      </w:r>
      <w:r w:rsidR="00760D85">
        <w:rPr>
          <w:rFonts w:eastAsia="Times New Roman"/>
          <w:sz w:val="20"/>
          <w:szCs w:val="20"/>
          <w:lang w:eastAsia="ru-RU"/>
        </w:rPr>
        <w:t xml:space="preserve">    </w:t>
      </w:r>
      <w:r w:rsidR="008C388B">
        <w:rPr>
          <w:rFonts w:eastAsia="Times New Roman"/>
          <w:sz w:val="20"/>
          <w:szCs w:val="20"/>
          <w:lang w:eastAsia="ru-RU"/>
        </w:rPr>
        <w:t xml:space="preserve">          </w:t>
      </w:r>
      <w:r w:rsidR="009D1662">
        <w:rPr>
          <w:rFonts w:eastAsia="Times New Roman"/>
          <w:sz w:val="20"/>
          <w:szCs w:val="20"/>
          <w:lang w:eastAsia="ru-RU"/>
        </w:rPr>
        <w:t xml:space="preserve">         </w:t>
      </w:r>
      <w:r w:rsidRPr="001C2C61">
        <w:rPr>
          <w:rFonts w:eastAsia="Times New Roman"/>
          <w:sz w:val="20"/>
          <w:szCs w:val="20"/>
          <w:lang w:eastAsia="ru-RU"/>
        </w:rPr>
        <w:t xml:space="preserve">Ф.И.О. полностью         </w:t>
      </w:r>
      <w:r w:rsidR="00760D85"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="00F81E8E">
        <w:rPr>
          <w:rFonts w:eastAsia="Times New Roman"/>
          <w:sz w:val="20"/>
          <w:szCs w:val="20"/>
          <w:lang w:eastAsia="ru-RU"/>
        </w:rPr>
        <w:t xml:space="preserve">         </w:t>
      </w:r>
      <w:r w:rsidR="00760D85">
        <w:rPr>
          <w:rFonts w:eastAsia="Times New Roman"/>
          <w:sz w:val="20"/>
          <w:szCs w:val="20"/>
          <w:lang w:eastAsia="ru-RU"/>
        </w:rPr>
        <w:t>п</w:t>
      </w:r>
      <w:r w:rsidRPr="001C2C61">
        <w:rPr>
          <w:rFonts w:eastAsia="Times New Roman"/>
          <w:sz w:val="20"/>
          <w:szCs w:val="20"/>
          <w:lang w:eastAsia="ru-RU"/>
        </w:rPr>
        <w:t>одпи</w:t>
      </w:r>
      <w:r w:rsidR="009D1662">
        <w:rPr>
          <w:rFonts w:eastAsia="Times New Roman"/>
          <w:sz w:val="20"/>
          <w:szCs w:val="20"/>
          <w:lang w:eastAsia="ru-RU"/>
        </w:rPr>
        <w:t>сь</w:t>
      </w:r>
      <w:r w:rsidR="00F81E8E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="008C388B">
        <w:rPr>
          <w:rFonts w:eastAsia="Times New Roman"/>
          <w:sz w:val="20"/>
          <w:szCs w:val="20"/>
          <w:lang w:eastAsia="ru-RU"/>
        </w:rPr>
        <w:t xml:space="preserve"> </w:t>
      </w:r>
      <w:r w:rsidR="00760D85">
        <w:rPr>
          <w:rFonts w:eastAsia="Times New Roman"/>
          <w:sz w:val="20"/>
          <w:szCs w:val="20"/>
          <w:lang w:eastAsia="ru-RU"/>
        </w:rPr>
        <w:t>д</w:t>
      </w:r>
      <w:r w:rsidRPr="001C2C61">
        <w:rPr>
          <w:rFonts w:eastAsia="Times New Roman"/>
          <w:sz w:val="20"/>
          <w:szCs w:val="20"/>
          <w:lang w:eastAsia="ru-RU"/>
        </w:rPr>
        <w:t>ата</w:t>
      </w:r>
    </w:p>
    <w:p w14:paraId="51A3391D" w14:textId="787DF23A" w:rsidR="001C2C61" w:rsidRDefault="001C2C61" w:rsidP="001C2C61">
      <w:pPr>
        <w:jc w:val="center"/>
        <w:rPr>
          <w:rFonts w:eastAsia="Times New Roman"/>
          <w:caps/>
          <w:sz w:val="22"/>
          <w:szCs w:val="22"/>
          <w:lang w:eastAsia="ru-RU"/>
        </w:rPr>
      </w:pPr>
      <w:r w:rsidRPr="001C2C61">
        <w:rPr>
          <w:rFonts w:eastAsia="Times New Roman"/>
          <w:caps/>
          <w:sz w:val="22"/>
          <w:szCs w:val="22"/>
          <w:lang w:eastAsia="ru-RU"/>
        </w:rPr>
        <w:br w:type="page"/>
      </w:r>
      <w:r w:rsidR="009B7BA2">
        <w:rPr>
          <w:rFonts w:eastAsia="Times New Roman"/>
          <w:caps/>
          <w:sz w:val="22"/>
          <w:szCs w:val="22"/>
          <w:lang w:eastAsia="ru-RU"/>
        </w:rPr>
        <w:lastRenderedPageBreak/>
        <w:t xml:space="preserve">      </w:t>
      </w:r>
      <w:r w:rsidRPr="001C2C61">
        <w:rPr>
          <w:rFonts w:eastAsia="Times New Roman"/>
          <w:caps/>
          <w:sz w:val="22"/>
          <w:szCs w:val="22"/>
          <w:lang w:val="en-US" w:eastAsia="ru-RU"/>
        </w:rPr>
        <w:t>II</w:t>
      </w:r>
      <w:r w:rsidRPr="001C2C61">
        <w:rPr>
          <w:rFonts w:eastAsia="Times New Roman"/>
          <w:caps/>
          <w:sz w:val="22"/>
          <w:szCs w:val="22"/>
          <w:lang w:eastAsia="ru-RU"/>
        </w:rPr>
        <w:t>. Реализация программы реабилитации и абилитации</w:t>
      </w:r>
    </w:p>
    <w:p w14:paraId="12C28672" w14:textId="77777777" w:rsidR="00726CFE" w:rsidRPr="001C2C61" w:rsidRDefault="00726CFE" w:rsidP="001C2C61">
      <w:pPr>
        <w:jc w:val="center"/>
        <w:rPr>
          <w:rFonts w:eastAsia="Times New Roman"/>
          <w:caps/>
          <w:sz w:val="22"/>
          <w:szCs w:val="22"/>
          <w:lang w:eastAsia="ru-RU"/>
        </w:rPr>
      </w:pPr>
    </w:p>
    <w:p w14:paraId="7DD2E2E0" w14:textId="6F06E221" w:rsidR="001C2C61" w:rsidRPr="00726CFE" w:rsidRDefault="00991141" w:rsidP="001C2C61">
      <w:pPr>
        <w:jc w:val="center"/>
        <w:rPr>
          <w:rFonts w:eastAsia="Times New Roman"/>
          <w:b/>
          <w:sz w:val="24"/>
          <w:szCs w:val="22"/>
          <w:lang w:eastAsia="ru-RU"/>
        </w:rPr>
      </w:pPr>
      <w:r w:rsidRPr="00726CFE">
        <w:rPr>
          <w:rFonts w:eastAsia="Times New Roman"/>
          <w:b/>
          <w:sz w:val="24"/>
          <w:szCs w:val="22"/>
          <w:lang w:eastAsia="ru-RU"/>
        </w:rPr>
        <w:t>2.1. Решение экспертного совета учреждения</w:t>
      </w:r>
    </w:p>
    <w:p w14:paraId="761DFF3A" w14:textId="77777777" w:rsidR="00991141" w:rsidRPr="001C2C61" w:rsidRDefault="00991141" w:rsidP="001C2C61">
      <w:pPr>
        <w:jc w:val="center"/>
        <w:rPr>
          <w:rFonts w:eastAsia="Times New Roman"/>
          <w:sz w:val="22"/>
          <w:szCs w:val="22"/>
          <w:lang w:eastAsia="ru-RU"/>
        </w:rPr>
      </w:pPr>
    </w:p>
    <w:p w14:paraId="1E56A74F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от  «______» __________20____г.</w:t>
      </w:r>
    </w:p>
    <w:p w14:paraId="7D5D45F5" w14:textId="5AC23211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</w:t>
      </w:r>
      <w:r w:rsidR="00760D85">
        <w:rPr>
          <w:rFonts w:eastAsia="Times New Roman"/>
          <w:sz w:val="24"/>
          <w:szCs w:val="24"/>
          <w:lang w:eastAsia="ru-RU"/>
        </w:rPr>
        <w:t>______________</w:t>
      </w:r>
    </w:p>
    <w:p w14:paraId="7E51B40C" w14:textId="2932879F" w:rsidR="001C2C61" w:rsidRPr="00760D85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ab/>
      </w:r>
      <w:r w:rsidRPr="001C2C61">
        <w:rPr>
          <w:rFonts w:eastAsia="Times New Roman"/>
          <w:sz w:val="24"/>
          <w:szCs w:val="24"/>
          <w:lang w:eastAsia="ru-RU"/>
        </w:rPr>
        <w:tab/>
      </w:r>
      <w:r w:rsidRPr="001C2C61">
        <w:rPr>
          <w:rFonts w:eastAsia="Times New Roman"/>
          <w:sz w:val="24"/>
          <w:szCs w:val="24"/>
          <w:lang w:eastAsia="ru-RU"/>
        </w:rPr>
        <w:tab/>
      </w:r>
      <w:r w:rsidRPr="001C2C61">
        <w:rPr>
          <w:rFonts w:eastAsia="Times New Roman"/>
          <w:sz w:val="24"/>
          <w:szCs w:val="24"/>
          <w:lang w:eastAsia="ru-RU"/>
        </w:rPr>
        <w:tab/>
      </w:r>
      <w:r w:rsidRPr="001C2C61">
        <w:rPr>
          <w:rFonts w:eastAsia="Times New Roman"/>
          <w:sz w:val="24"/>
          <w:szCs w:val="24"/>
          <w:lang w:eastAsia="ru-RU"/>
        </w:rPr>
        <w:tab/>
      </w:r>
      <w:r w:rsidRPr="00760D85">
        <w:rPr>
          <w:rFonts w:eastAsia="Times New Roman"/>
          <w:sz w:val="20"/>
          <w:szCs w:val="20"/>
          <w:lang w:eastAsia="ru-RU"/>
        </w:rPr>
        <w:t>Ф.</w:t>
      </w:r>
      <w:r w:rsidR="004E480F">
        <w:rPr>
          <w:rFonts w:eastAsia="Times New Roman"/>
          <w:sz w:val="20"/>
          <w:szCs w:val="20"/>
          <w:lang w:eastAsia="ru-RU"/>
        </w:rPr>
        <w:t>И.О. реабилитируемого полностью</w:t>
      </w:r>
    </w:p>
    <w:p w14:paraId="1F752DDE" w14:textId="3E8DE954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Возраст_________________________________</w:t>
      </w:r>
      <w:r w:rsidR="00760D85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14:paraId="6D6D5AB6" w14:textId="6003A41E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Диагноз _____________________________________________________________________________</w:t>
      </w:r>
      <w:r w:rsidR="00760D85">
        <w:rPr>
          <w:rFonts w:eastAsia="Times New Roman"/>
          <w:sz w:val="24"/>
          <w:szCs w:val="24"/>
          <w:lang w:eastAsia="ru-RU"/>
        </w:rPr>
        <w:t>___</w:t>
      </w:r>
    </w:p>
    <w:p w14:paraId="173DF9BF" w14:textId="724D0CC4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</w:t>
      </w:r>
      <w:r w:rsidR="00760D85">
        <w:rPr>
          <w:rFonts w:eastAsia="Times New Roman"/>
          <w:sz w:val="24"/>
          <w:szCs w:val="24"/>
          <w:lang w:eastAsia="ru-RU"/>
        </w:rPr>
        <w:t>___________</w:t>
      </w:r>
    </w:p>
    <w:p w14:paraId="3FA2D127" w14:textId="749988CC" w:rsidR="001C2C61" w:rsidRPr="001C2C61" w:rsidRDefault="001C2C61" w:rsidP="001C2C61">
      <w:pPr>
        <w:tabs>
          <w:tab w:val="num" w:pos="601"/>
        </w:tabs>
        <w:spacing w:before="240"/>
        <w:ind w:right="-187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Реабилитационный или абилитационный потенциал ____________________</w:t>
      </w:r>
      <w:r w:rsidR="00760D85">
        <w:rPr>
          <w:rFonts w:eastAsia="Times New Roman"/>
          <w:sz w:val="24"/>
          <w:szCs w:val="24"/>
          <w:lang w:eastAsia="ru-RU"/>
        </w:rPr>
        <w:t>_______________</w:t>
      </w:r>
      <w:r w:rsidR="004E480F">
        <w:rPr>
          <w:rFonts w:eastAsia="Times New Roman"/>
          <w:sz w:val="24"/>
          <w:szCs w:val="24"/>
          <w:lang w:eastAsia="ru-RU"/>
        </w:rPr>
        <w:t>_</w:t>
      </w:r>
    </w:p>
    <w:p w14:paraId="643EAAEB" w14:textId="3E86CFB2" w:rsidR="001C2C61" w:rsidRPr="001C2C61" w:rsidRDefault="001C2C61" w:rsidP="001C2C61">
      <w:pPr>
        <w:ind w:right="-9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Реабилитационный или абилитационный прогноз _____________________</w:t>
      </w:r>
      <w:r w:rsidR="00760D85">
        <w:rPr>
          <w:rFonts w:eastAsia="Times New Roman"/>
          <w:sz w:val="24"/>
          <w:szCs w:val="24"/>
          <w:lang w:eastAsia="ru-RU"/>
        </w:rPr>
        <w:t>_________________</w:t>
      </w:r>
    </w:p>
    <w:p w14:paraId="532FECD6" w14:textId="77777777" w:rsidR="001C2C61" w:rsidRPr="001C2C61" w:rsidRDefault="001C2C61" w:rsidP="001C2C61">
      <w:pPr>
        <w:ind w:right="-94" w:firstLine="18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709DA40F" w14:textId="77777777" w:rsidR="001C2C61" w:rsidRPr="001C2C61" w:rsidRDefault="001C2C61" w:rsidP="001C2C61">
      <w:pPr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t>Специалист по социальной работе:</w:t>
      </w:r>
    </w:p>
    <w:tbl>
      <w:tblPr>
        <w:tblW w:w="1046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3"/>
        <w:gridCol w:w="79"/>
      </w:tblGrid>
      <w:tr w:rsidR="001C2C61" w:rsidRPr="001C2C61" w14:paraId="34FD0FDA" w14:textId="77777777" w:rsidTr="00DF6C8A">
        <w:trPr>
          <w:trHeight w:val="80"/>
        </w:trPr>
        <w:tc>
          <w:tcPr>
            <w:tcW w:w="10462" w:type="dxa"/>
            <w:gridSpan w:val="2"/>
          </w:tcPr>
          <w:p w14:paraId="5893B113" w14:textId="5B43DF1F" w:rsidR="001C2C61" w:rsidRPr="001C2C61" w:rsidRDefault="001C2C61" w:rsidP="00760D85">
            <w:pPr>
              <w:ind w:left="-105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</w:tr>
      <w:tr w:rsidR="001C2C61" w:rsidRPr="001C2C61" w14:paraId="5B2D8D8B" w14:textId="77777777" w:rsidTr="00DF6C8A">
        <w:trPr>
          <w:trHeight w:val="70"/>
        </w:trPr>
        <w:tc>
          <w:tcPr>
            <w:tcW w:w="10462" w:type="dxa"/>
            <w:gridSpan w:val="2"/>
          </w:tcPr>
          <w:p w14:paraId="6B55F1E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59B6B26" w14:textId="77777777" w:rsidTr="00DF6C8A">
        <w:trPr>
          <w:trHeight w:val="70"/>
        </w:trPr>
        <w:tc>
          <w:tcPr>
            <w:tcW w:w="10462" w:type="dxa"/>
            <w:gridSpan w:val="2"/>
          </w:tcPr>
          <w:p w14:paraId="7D9C05E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953D83D" w14:textId="77777777" w:rsidTr="00DF6C8A">
        <w:trPr>
          <w:gridAfter w:val="1"/>
          <w:wAfter w:w="79" w:type="dxa"/>
          <w:trHeight w:val="280"/>
        </w:trPr>
        <w:tc>
          <w:tcPr>
            <w:tcW w:w="10383" w:type="dxa"/>
          </w:tcPr>
          <w:p w14:paraId="0C7B82C1" w14:textId="5A2A900B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планированные мероприятия</w:t>
            </w:r>
            <w:r w:rsidR="00DF6C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0A046D67" w14:textId="77777777" w:rsidTr="00DF6C8A">
        <w:trPr>
          <w:gridAfter w:val="1"/>
          <w:wAfter w:w="79" w:type="dxa"/>
          <w:trHeight w:val="280"/>
        </w:trPr>
        <w:tc>
          <w:tcPr>
            <w:tcW w:w="10383" w:type="dxa"/>
          </w:tcPr>
          <w:p w14:paraId="209B89D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9658F56" w14:textId="77777777" w:rsidTr="00DF6C8A">
        <w:trPr>
          <w:gridAfter w:val="1"/>
          <w:wAfter w:w="79" w:type="dxa"/>
          <w:trHeight w:val="296"/>
        </w:trPr>
        <w:tc>
          <w:tcPr>
            <w:tcW w:w="10383" w:type="dxa"/>
          </w:tcPr>
          <w:p w14:paraId="66E5CFE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DCB7536" w14:textId="77777777" w:rsidTr="00DF6C8A">
        <w:trPr>
          <w:gridAfter w:val="1"/>
          <w:wAfter w:w="79" w:type="dxa"/>
          <w:trHeight w:val="65"/>
        </w:trPr>
        <w:tc>
          <w:tcPr>
            <w:tcW w:w="10383" w:type="dxa"/>
          </w:tcPr>
          <w:p w14:paraId="6838957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5C772D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</w:p>
    <w:p w14:paraId="3354DC08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t>Курирующий врач</w:t>
      </w:r>
    </w:p>
    <w:tbl>
      <w:tblPr>
        <w:tblpPr w:leftFromText="180" w:rightFromText="180" w:vertAnchor="text" w:tblpX="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C2C61" w:rsidRPr="001C2C61" w14:paraId="189D9CAA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9DAD9" w14:textId="77777777" w:rsidR="001C2C61" w:rsidRPr="001C2C61" w:rsidRDefault="001C2C61" w:rsidP="00760D85">
            <w:pPr>
              <w:ind w:left="-105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ключение:</w:t>
            </w:r>
          </w:p>
        </w:tc>
      </w:tr>
      <w:tr w:rsidR="001C2C61" w:rsidRPr="001C2C61" w14:paraId="35B04E6E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FD37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E361A07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8F7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26251F5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16F2A" w14:textId="028B1D77" w:rsidR="001C2C61" w:rsidRPr="001C2C61" w:rsidRDefault="001C2C61" w:rsidP="00760D85">
            <w:pPr>
              <w:ind w:left="37" w:hanging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Цели медицинских мероприятий</w:t>
            </w:r>
            <w:r w:rsidR="00DF6C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7D75C327" w14:textId="77777777" w:rsidTr="001C2C61">
        <w:trPr>
          <w:trHeight w:val="27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F0A9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ADE335E" w14:textId="77777777" w:rsidTr="001C2C61">
        <w:trPr>
          <w:trHeight w:val="27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A4E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0066DF6" w14:textId="77777777" w:rsidTr="001C2C61">
        <w:trPr>
          <w:trHeight w:val="27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558A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0EA546C" w14:textId="77777777" w:rsidTr="001C2C61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53CC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B585CE" w14:textId="77777777" w:rsidR="001C2C61" w:rsidRPr="001C2C61" w:rsidRDefault="001C2C61" w:rsidP="001C2C61">
      <w:pPr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C2C61" w:rsidRPr="001C2C61" w14:paraId="6078B0B1" w14:textId="77777777" w:rsidTr="001C2C61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46DB271F" w14:textId="3480A802" w:rsidR="001C2C61" w:rsidRPr="001C2C61" w:rsidRDefault="001C2C61" w:rsidP="00760D85">
            <w:pPr>
              <w:ind w:hanging="105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азначения</w:t>
            </w:r>
            <w:r w:rsidR="00DF6C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7DC1B3AA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111F6DB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6D1AC65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0B166FF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874D288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64CF86D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EF980C3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04BD588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3F004C8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74CDBD9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F430EA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</w:p>
    <w:p w14:paraId="28056D0E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1C2C61">
        <w:rPr>
          <w:rFonts w:eastAsia="Times New Roman"/>
          <w:i/>
          <w:sz w:val="24"/>
          <w:szCs w:val="24"/>
          <w:u w:val="single"/>
          <w:lang w:eastAsia="ru-RU"/>
        </w:rPr>
        <w:t>Психолог</w:t>
      </w:r>
    </w:p>
    <w:tbl>
      <w:tblPr>
        <w:tblW w:w="1043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4"/>
      </w:tblGrid>
      <w:tr w:rsidR="001C2C61" w:rsidRPr="001C2C61" w14:paraId="58197F0A" w14:textId="77777777" w:rsidTr="004E480F">
        <w:trPr>
          <w:trHeight w:val="271"/>
        </w:trPr>
        <w:tc>
          <w:tcPr>
            <w:tcW w:w="10434" w:type="dxa"/>
          </w:tcPr>
          <w:p w14:paraId="67DE596C" w14:textId="702F07B8" w:rsidR="001C2C61" w:rsidRPr="001C2C61" w:rsidRDefault="001C2C61" w:rsidP="00760D85">
            <w:pPr>
              <w:ind w:left="-10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: </w:t>
            </w:r>
          </w:p>
        </w:tc>
      </w:tr>
      <w:tr w:rsidR="001C2C61" w:rsidRPr="001C2C61" w14:paraId="546670AF" w14:textId="77777777" w:rsidTr="004E480F">
        <w:trPr>
          <w:trHeight w:val="271"/>
        </w:trPr>
        <w:tc>
          <w:tcPr>
            <w:tcW w:w="10434" w:type="dxa"/>
          </w:tcPr>
          <w:p w14:paraId="652B97A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3A35EB91" w14:textId="77777777" w:rsidTr="004E480F">
        <w:trPr>
          <w:trHeight w:val="286"/>
        </w:trPr>
        <w:tc>
          <w:tcPr>
            <w:tcW w:w="10434" w:type="dxa"/>
          </w:tcPr>
          <w:p w14:paraId="78FDC32F" w14:textId="2A65A5D7" w:rsidR="001C2C61" w:rsidRPr="001C2C61" w:rsidRDefault="001C2C61" w:rsidP="00760D85">
            <w:pPr>
              <w:ind w:left="-10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Цели</w:t>
            </w:r>
            <w:r w:rsidR="00DF6C8A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1C2C61" w:rsidRPr="001C2C61" w14:paraId="7248CBEE" w14:textId="77777777" w:rsidTr="004E480F">
        <w:trPr>
          <w:trHeight w:val="271"/>
        </w:trPr>
        <w:tc>
          <w:tcPr>
            <w:tcW w:w="10434" w:type="dxa"/>
          </w:tcPr>
          <w:p w14:paraId="419AFF81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21F13DB3" w14:textId="77777777" w:rsidTr="004E480F">
        <w:trPr>
          <w:trHeight w:val="271"/>
        </w:trPr>
        <w:tc>
          <w:tcPr>
            <w:tcW w:w="10434" w:type="dxa"/>
          </w:tcPr>
          <w:p w14:paraId="6DC46205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0BEEE2F2" w14:textId="77777777" w:rsidTr="004E480F">
        <w:trPr>
          <w:trHeight w:val="271"/>
        </w:trPr>
        <w:tc>
          <w:tcPr>
            <w:tcW w:w="10434" w:type="dxa"/>
          </w:tcPr>
          <w:p w14:paraId="1A8F7101" w14:textId="6300348A" w:rsidR="001C2C61" w:rsidRPr="001C2C61" w:rsidRDefault="001C2C61" w:rsidP="00760D85">
            <w:pPr>
              <w:ind w:left="-10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Запланированные мероприятия</w:t>
            </w:r>
            <w:r w:rsidR="00DF6C8A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1C2C61" w:rsidRPr="001C2C61" w14:paraId="1BF0045F" w14:textId="77777777" w:rsidTr="004E480F">
        <w:trPr>
          <w:trHeight w:val="271"/>
        </w:trPr>
        <w:tc>
          <w:tcPr>
            <w:tcW w:w="10434" w:type="dxa"/>
          </w:tcPr>
          <w:p w14:paraId="66851E80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12F3860A" w14:textId="77777777" w:rsidTr="004E480F">
        <w:trPr>
          <w:trHeight w:val="271"/>
        </w:trPr>
        <w:tc>
          <w:tcPr>
            <w:tcW w:w="10434" w:type="dxa"/>
          </w:tcPr>
          <w:p w14:paraId="61E46B41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369F6EA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33323B36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Специалист по социальной работе</w:t>
      </w:r>
    </w:p>
    <w:p w14:paraId="2916560B" w14:textId="60CA2D0B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</w:t>
      </w:r>
      <w:r w:rsidR="004E480F">
        <w:rPr>
          <w:rFonts w:eastAsia="Times New Roman"/>
          <w:sz w:val="24"/>
          <w:szCs w:val="24"/>
          <w:lang w:eastAsia="ru-RU"/>
        </w:rPr>
        <w:t>______</w:t>
      </w:r>
      <w:r w:rsidR="004D0C4D">
        <w:rPr>
          <w:rFonts w:eastAsia="Times New Roman"/>
          <w:sz w:val="24"/>
          <w:szCs w:val="24"/>
          <w:lang w:eastAsia="ru-RU"/>
        </w:rPr>
        <w:t xml:space="preserve">    ___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   _______</w:t>
      </w:r>
      <w:r w:rsidR="004E480F">
        <w:rPr>
          <w:rFonts w:eastAsia="Times New Roman"/>
          <w:sz w:val="24"/>
          <w:szCs w:val="24"/>
          <w:lang w:eastAsia="ru-RU"/>
        </w:rPr>
        <w:t>______</w:t>
      </w:r>
    </w:p>
    <w:p w14:paraId="58EFAC27" w14:textId="7D7D488A" w:rsidR="001C2C61" w:rsidRPr="00760D85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="00760D85">
        <w:rPr>
          <w:rFonts w:eastAsia="Times New Roman"/>
          <w:sz w:val="18"/>
          <w:szCs w:val="18"/>
          <w:lang w:eastAsia="ru-RU"/>
        </w:rPr>
        <w:t xml:space="preserve">    </w:t>
      </w:r>
      <w:r w:rsidR="004E480F">
        <w:rPr>
          <w:rFonts w:eastAsia="Times New Roman"/>
          <w:sz w:val="18"/>
          <w:szCs w:val="18"/>
          <w:lang w:eastAsia="ru-RU"/>
        </w:rPr>
        <w:t xml:space="preserve">         </w:t>
      </w:r>
      <w:r w:rsidRPr="00760D85">
        <w:rPr>
          <w:rFonts w:eastAsia="Times New Roman"/>
          <w:sz w:val="20"/>
          <w:szCs w:val="20"/>
          <w:lang w:eastAsia="ru-RU"/>
        </w:rPr>
        <w:t>Ф.И.О. по</w:t>
      </w:r>
      <w:r w:rsidR="00760D85">
        <w:rPr>
          <w:rFonts w:eastAsia="Times New Roman"/>
          <w:sz w:val="20"/>
          <w:szCs w:val="20"/>
          <w:lang w:eastAsia="ru-RU"/>
        </w:rPr>
        <w:t>лностью</w:t>
      </w:r>
      <w:r w:rsidR="00760D85">
        <w:rPr>
          <w:rFonts w:eastAsia="Times New Roman"/>
          <w:sz w:val="20"/>
          <w:szCs w:val="20"/>
          <w:lang w:eastAsia="ru-RU"/>
        </w:rPr>
        <w:tab/>
      </w:r>
      <w:r w:rsidR="00760D85">
        <w:rPr>
          <w:rFonts w:eastAsia="Times New Roman"/>
          <w:sz w:val="20"/>
          <w:szCs w:val="20"/>
          <w:lang w:eastAsia="ru-RU"/>
        </w:rPr>
        <w:tab/>
      </w:r>
      <w:r w:rsidR="00760D85">
        <w:rPr>
          <w:rFonts w:eastAsia="Times New Roman"/>
          <w:sz w:val="20"/>
          <w:szCs w:val="20"/>
          <w:lang w:eastAsia="ru-RU"/>
        </w:rPr>
        <w:tab/>
        <w:t xml:space="preserve">         </w:t>
      </w:r>
      <w:r w:rsidR="004E480F">
        <w:rPr>
          <w:rFonts w:eastAsia="Times New Roman"/>
          <w:sz w:val="20"/>
          <w:szCs w:val="20"/>
          <w:lang w:eastAsia="ru-RU"/>
        </w:rPr>
        <w:t xml:space="preserve">           </w:t>
      </w:r>
      <w:r w:rsidR="00760D85">
        <w:rPr>
          <w:rFonts w:eastAsia="Times New Roman"/>
          <w:sz w:val="20"/>
          <w:szCs w:val="20"/>
          <w:lang w:eastAsia="ru-RU"/>
        </w:rPr>
        <w:t xml:space="preserve"> </w:t>
      </w:r>
      <w:r w:rsidRPr="00760D85">
        <w:rPr>
          <w:rFonts w:eastAsia="Times New Roman"/>
          <w:sz w:val="20"/>
          <w:szCs w:val="20"/>
          <w:lang w:eastAsia="ru-RU"/>
        </w:rPr>
        <w:t xml:space="preserve"> подпись                   </w:t>
      </w:r>
      <w:r w:rsidR="000A4A19">
        <w:rPr>
          <w:rFonts w:eastAsia="Times New Roman"/>
          <w:sz w:val="20"/>
          <w:szCs w:val="20"/>
          <w:lang w:eastAsia="ru-RU"/>
        </w:rPr>
        <w:t xml:space="preserve">             </w:t>
      </w:r>
      <w:r w:rsidRPr="00760D85">
        <w:rPr>
          <w:rFonts w:eastAsia="Times New Roman"/>
          <w:sz w:val="20"/>
          <w:szCs w:val="20"/>
          <w:lang w:eastAsia="ru-RU"/>
        </w:rPr>
        <w:t>дата</w:t>
      </w:r>
    </w:p>
    <w:p w14:paraId="67183E50" w14:textId="1A02AB87" w:rsidR="00760D85" w:rsidRDefault="00760D85" w:rsidP="001C2C61">
      <w:pPr>
        <w:rPr>
          <w:rFonts w:eastAsia="Times New Roman"/>
          <w:sz w:val="24"/>
          <w:szCs w:val="24"/>
          <w:lang w:eastAsia="ru-RU"/>
        </w:rPr>
      </w:pPr>
    </w:p>
    <w:p w14:paraId="50F7F9B3" w14:textId="1568C812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lastRenderedPageBreak/>
        <w:t>Психолог _____________________</w:t>
      </w:r>
      <w:r w:rsidR="004E480F">
        <w:rPr>
          <w:rFonts w:eastAsia="Times New Roman"/>
          <w:sz w:val="24"/>
          <w:szCs w:val="24"/>
          <w:lang w:eastAsia="ru-RU"/>
        </w:rPr>
        <w:t>__________________      _____________      _____________</w:t>
      </w:r>
    </w:p>
    <w:p w14:paraId="54333100" w14:textId="7A1AFFF6" w:rsidR="001C2C61" w:rsidRPr="00760D85" w:rsidRDefault="001C2C61" w:rsidP="001C2C61">
      <w:pPr>
        <w:rPr>
          <w:rFonts w:eastAsia="Times New Roman"/>
          <w:sz w:val="20"/>
          <w:szCs w:val="18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="00760D85">
        <w:rPr>
          <w:rFonts w:eastAsia="Times New Roman"/>
          <w:sz w:val="18"/>
          <w:szCs w:val="18"/>
          <w:lang w:eastAsia="ru-RU"/>
        </w:rPr>
        <w:t xml:space="preserve">                 </w:t>
      </w:r>
      <w:r w:rsidR="004E480F">
        <w:rPr>
          <w:rFonts w:eastAsia="Times New Roman"/>
          <w:sz w:val="18"/>
          <w:szCs w:val="18"/>
          <w:lang w:eastAsia="ru-RU"/>
        </w:rPr>
        <w:t xml:space="preserve">              </w:t>
      </w:r>
      <w:r w:rsidRPr="00760D85">
        <w:rPr>
          <w:rFonts w:eastAsia="Times New Roman"/>
          <w:sz w:val="20"/>
          <w:szCs w:val="18"/>
          <w:lang w:eastAsia="ru-RU"/>
        </w:rPr>
        <w:t>Ф.И.О. полностью</w:t>
      </w:r>
      <w:r w:rsidRPr="00760D85">
        <w:rPr>
          <w:rFonts w:eastAsia="Times New Roman"/>
          <w:sz w:val="20"/>
          <w:szCs w:val="18"/>
          <w:lang w:eastAsia="ru-RU"/>
        </w:rPr>
        <w:tab/>
      </w:r>
      <w:r w:rsidRPr="00760D85">
        <w:rPr>
          <w:rFonts w:eastAsia="Times New Roman"/>
          <w:sz w:val="20"/>
          <w:szCs w:val="18"/>
          <w:lang w:eastAsia="ru-RU"/>
        </w:rPr>
        <w:tab/>
      </w:r>
      <w:r w:rsidRPr="00760D85">
        <w:rPr>
          <w:rFonts w:eastAsia="Times New Roman"/>
          <w:sz w:val="20"/>
          <w:szCs w:val="18"/>
          <w:lang w:eastAsia="ru-RU"/>
        </w:rPr>
        <w:tab/>
        <w:t xml:space="preserve">            </w:t>
      </w:r>
      <w:r w:rsidR="00760D85">
        <w:rPr>
          <w:rFonts w:eastAsia="Times New Roman"/>
          <w:sz w:val="20"/>
          <w:szCs w:val="18"/>
          <w:lang w:eastAsia="ru-RU"/>
        </w:rPr>
        <w:t xml:space="preserve">  </w:t>
      </w:r>
      <w:r w:rsidR="004E480F">
        <w:rPr>
          <w:rFonts w:eastAsia="Times New Roman"/>
          <w:sz w:val="20"/>
          <w:szCs w:val="18"/>
          <w:lang w:eastAsia="ru-RU"/>
        </w:rPr>
        <w:t xml:space="preserve">    подпись             </w:t>
      </w:r>
      <w:r w:rsidRPr="00760D85">
        <w:rPr>
          <w:rFonts w:eastAsia="Times New Roman"/>
          <w:sz w:val="20"/>
          <w:szCs w:val="18"/>
          <w:lang w:eastAsia="ru-RU"/>
        </w:rPr>
        <w:t xml:space="preserve">        </w:t>
      </w:r>
      <w:r w:rsidR="00760D85">
        <w:rPr>
          <w:rFonts w:eastAsia="Times New Roman"/>
          <w:sz w:val="20"/>
          <w:szCs w:val="18"/>
          <w:lang w:eastAsia="ru-RU"/>
        </w:rPr>
        <w:t xml:space="preserve">      </w:t>
      </w:r>
      <w:r w:rsidRPr="00760D85">
        <w:rPr>
          <w:rFonts w:eastAsia="Times New Roman"/>
          <w:sz w:val="20"/>
          <w:szCs w:val="18"/>
          <w:lang w:eastAsia="ru-RU"/>
        </w:rPr>
        <w:t>дата</w:t>
      </w:r>
    </w:p>
    <w:p w14:paraId="4AEBB932" w14:textId="77777777" w:rsidR="001C2C61" w:rsidRPr="001C2C61" w:rsidRDefault="001C2C61" w:rsidP="001C2C61">
      <w:pPr>
        <w:rPr>
          <w:rFonts w:eastAsia="Times New Roman"/>
          <w:sz w:val="16"/>
          <w:szCs w:val="16"/>
          <w:lang w:eastAsia="ru-RU"/>
        </w:rPr>
      </w:pPr>
    </w:p>
    <w:p w14:paraId="502C9818" w14:textId="2E1D8C05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Курирующий врач _</w:t>
      </w:r>
      <w:r w:rsidR="00760D85">
        <w:rPr>
          <w:rFonts w:eastAsia="Times New Roman"/>
          <w:sz w:val="24"/>
          <w:szCs w:val="24"/>
          <w:lang w:eastAsia="ru-RU"/>
        </w:rPr>
        <w:t>___________________</w:t>
      </w:r>
      <w:r w:rsidR="004E480F">
        <w:rPr>
          <w:rFonts w:eastAsia="Times New Roman"/>
          <w:sz w:val="24"/>
          <w:szCs w:val="24"/>
          <w:lang w:eastAsia="ru-RU"/>
        </w:rPr>
        <w:t>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_____________</w:t>
      </w:r>
      <w:r w:rsidR="004E480F">
        <w:rPr>
          <w:rFonts w:eastAsia="Times New Roman"/>
          <w:sz w:val="24"/>
          <w:szCs w:val="24"/>
          <w:lang w:eastAsia="ru-RU"/>
        </w:rPr>
        <w:t xml:space="preserve">_      </w:t>
      </w:r>
      <w:r w:rsidR="00760D85">
        <w:rPr>
          <w:rFonts w:eastAsia="Times New Roman"/>
          <w:sz w:val="24"/>
          <w:szCs w:val="24"/>
          <w:lang w:eastAsia="ru-RU"/>
        </w:rPr>
        <w:t>_</w:t>
      </w:r>
      <w:r w:rsidRPr="001C2C61">
        <w:rPr>
          <w:rFonts w:eastAsia="Times New Roman"/>
          <w:sz w:val="24"/>
          <w:szCs w:val="24"/>
          <w:lang w:eastAsia="ru-RU"/>
        </w:rPr>
        <w:t>__________</w:t>
      </w:r>
      <w:r w:rsidR="004E480F">
        <w:rPr>
          <w:rFonts w:eastAsia="Times New Roman"/>
          <w:sz w:val="24"/>
          <w:szCs w:val="24"/>
          <w:lang w:eastAsia="ru-RU"/>
        </w:rPr>
        <w:t>___</w:t>
      </w:r>
    </w:p>
    <w:p w14:paraId="59D39DE5" w14:textId="6C0F1139" w:rsidR="001C2C61" w:rsidRPr="00760D85" w:rsidRDefault="001C2C61" w:rsidP="001C2C61">
      <w:pPr>
        <w:rPr>
          <w:rFonts w:eastAsia="Times New Roman"/>
          <w:sz w:val="20"/>
          <w:szCs w:val="18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                   </w:t>
      </w:r>
      <w:r w:rsidRPr="001C2C61">
        <w:rPr>
          <w:rFonts w:eastAsia="Times New Roman"/>
          <w:sz w:val="18"/>
          <w:szCs w:val="18"/>
          <w:lang w:eastAsia="ru-RU"/>
        </w:rPr>
        <w:tab/>
      </w:r>
      <w:r w:rsidRPr="001C2C61">
        <w:rPr>
          <w:rFonts w:eastAsia="Times New Roman"/>
          <w:sz w:val="18"/>
          <w:szCs w:val="18"/>
          <w:lang w:eastAsia="ru-RU"/>
        </w:rPr>
        <w:tab/>
      </w:r>
      <w:r w:rsidRPr="00760D85">
        <w:rPr>
          <w:rFonts w:eastAsia="Times New Roman"/>
          <w:sz w:val="20"/>
          <w:szCs w:val="18"/>
          <w:lang w:eastAsia="ru-RU"/>
        </w:rPr>
        <w:t xml:space="preserve">  </w:t>
      </w:r>
      <w:r w:rsidR="00760D85" w:rsidRPr="00760D85">
        <w:rPr>
          <w:rFonts w:eastAsia="Times New Roman"/>
          <w:sz w:val="20"/>
          <w:szCs w:val="18"/>
          <w:lang w:eastAsia="ru-RU"/>
        </w:rPr>
        <w:t xml:space="preserve">   </w:t>
      </w:r>
      <w:r w:rsidRPr="00760D85">
        <w:rPr>
          <w:rFonts w:eastAsia="Times New Roman"/>
          <w:sz w:val="20"/>
          <w:szCs w:val="18"/>
          <w:lang w:eastAsia="ru-RU"/>
        </w:rPr>
        <w:t xml:space="preserve">  </w:t>
      </w:r>
      <w:r w:rsidR="004E480F">
        <w:rPr>
          <w:rFonts w:eastAsia="Times New Roman"/>
          <w:sz w:val="20"/>
          <w:szCs w:val="18"/>
          <w:lang w:eastAsia="ru-RU"/>
        </w:rPr>
        <w:t xml:space="preserve">          </w:t>
      </w:r>
      <w:r w:rsidRPr="00760D85">
        <w:rPr>
          <w:rFonts w:eastAsia="Times New Roman"/>
          <w:sz w:val="20"/>
          <w:szCs w:val="18"/>
          <w:lang w:eastAsia="ru-RU"/>
        </w:rPr>
        <w:t xml:space="preserve"> Ф.И.О. полностью</w:t>
      </w:r>
      <w:r w:rsidRPr="00760D85">
        <w:rPr>
          <w:rFonts w:eastAsia="Times New Roman"/>
          <w:sz w:val="20"/>
          <w:szCs w:val="18"/>
          <w:lang w:eastAsia="ru-RU"/>
        </w:rPr>
        <w:tab/>
      </w:r>
      <w:r w:rsidRPr="00760D85">
        <w:rPr>
          <w:rFonts w:eastAsia="Times New Roman"/>
          <w:sz w:val="20"/>
          <w:szCs w:val="18"/>
          <w:lang w:eastAsia="ru-RU"/>
        </w:rPr>
        <w:tab/>
      </w:r>
      <w:r w:rsidR="00760D85">
        <w:rPr>
          <w:rFonts w:eastAsia="Times New Roman"/>
          <w:sz w:val="20"/>
          <w:szCs w:val="18"/>
          <w:lang w:eastAsia="ru-RU"/>
        </w:rPr>
        <w:t xml:space="preserve">       </w:t>
      </w:r>
      <w:r w:rsidR="004E480F">
        <w:rPr>
          <w:rFonts w:eastAsia="Times New Roman"/>
          <w:sz w:val="20"/>
          <w:szCs w:val="18"/>
          <w:lang w:eastAsia="ru-RU"/>
        </w:rPr>
        <w:t xml:space="preserve">      </w:t>
      </w:r>
      <w:r w:rsidR="00760D85">
        <w:rPr>
          <w:rFonts w:eastAsia="Times New Roman"/>
          <w:sz w:val="20"/>
          <w:szCs w:val="18"/>
          <w:lang w:eastAsia="ru-RU"/>
        </w:rPr>
        <w:t xml:space="preserve"> </w:t>
      </w:r>
      <w:r w:rsidRPr="00760D85">
        <w:rPr>
          <w:rFonts w:eastAsia="Times New Roman"/>
          <w:sz w:val="20"/>
          <w:szCs w:val="18"/>
          <w:lang w:eastAsia="ru-RU"/>
        </w:rPr>
        <w:t>п</w:t>
      </w:r>
      <w:r w:rsidR="004E480F">
        <w:rPr>
          <w:rFonts w:eastAsia="Times New Roman"/>
          <w:sz w:val="20"/>
          <w:szCs w:val="18"/>
          <w:lang w:eastAsia="ru-RU"/>
        </w:rPr>
        <w:t xml:space="preserve">одпись                             </w:t>
      </w:r>
      <w:r w:rsidRPr="00760D85">
        <w:rPr>
          <w:rFonts w:eastAsia="Times New Roman"/>
          <w:sz w:val="20"/>
          <w:szCs w:val="18"/>
          <w:lang w:eastAsia="ru-RU"/>
        </w:rPr>
        <w:t>дата</w:t>
      </w:r>
    </w:p>
    <w:p w14:paraId="265D377B" w14:textId="77777777" w:rsidR="001C2C61" w:rsidRPr="00760D85" w:rsidRDefault="001C2C61" w:rsidP="001C2C61">
      <w:pPr>
        <w:rPr>
          <w:rFonts w:eastAsia="Times New Roman"/>
          <w:sz w:val="20"/>
          <w:szCs w:val="18"/>
          <w:lang w:eastAsia="ru-RU"/>
        </w:rPr>
      </w:pPr>
    </w:p>
    <w:p w14:paraId="612622A1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редседатель Экспертного совета</w:t>
      </w:r>
    </w:p>
    <w:p w14:paraId="0F0B5621" w14:textId="5D824B49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</w:t>
      </w:r>
      <w:r w:rsidR="00760D85">
        <w:rPr>
          <w:rFonts w:eastAsia="Times New Roman"/>
          <w:sz w:val="24"/>
          <w:szCs w:val="24"/>
          <w:lang w:eastAsia="ru-RU"/>
        </w:rPr>
        <w:t>_________________________</w:t>
      </w:r>
      <w:r w:rsidR="004E480F">
        <w:rPr>
          <w:rFonts w:eastAsia="Times New Roman"/>
          <w:sz w:val="24"/>
          <w:szCs w:val="24"/>
          <w:lang w:eastAsia="ru-RU"/>
        </w:rPr>
        <w:t xml:space="preserve">______________________    ______________     </w:t>
      </w:r>
      <w:r w:rsidRPr="001C2C61">
        <w:rPr>
          <w:rFonts w:eastAsia="Times New Roman"/>
          <w:sz w:val="24"/>
          <w:szCs w:val="24"/>
          <w:lang w:eastAsia="ru-RU"/>
        </w:rPr>
        <w:t>_</w:t>
      </w:r>
      <w:r w:rsidR="004E480F">
        <w:rPr>
          <w:rFonts w:eastAsia="Times New Roman"/>
          <w:sz w:val="24"/>
          <w:szCs w:val="24"/>
          <w:lang w:eastAsia="ru-RU"/>
        </w:rPr>
        <w:t>___________</w:t>
      </w:r>
    </w:p>
    <w:p w14:paraId="40F3E915" w14:textId="2A77B007" w:rsidR="001C2C61" w:rsidRPr="001C2C61" w:rsidRDefault="00760D85" w:rsidP="001C2C61">
      <w:pPr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="004E480F">
        <w:rPr>
          <w:rFonts w:eastAsia="Times New Roman"/>
          <w:sz w:val="24"/>
          <w:szCs w:val="24"/>
          <w:lang w:eastAsia="ru-RU"/>
        </w:rPr>
        <w:t xml:space="preserve">                 </w:t>
      </w:r>
      <w:r w:rsidR="001C2C61" w:rsidRPr="00760D85">
        <w:rPr>
          <w:rFonts w:eastAsia="Times New Roman"/>
          <w:sz w:val="20"/>
          <w:szCs w:val="18"/>
          <w:lang w:eastAsia="ru-RU"/>
        </w:rPr>
        <w:t>Ф.И.О. полностью</w:t>
      </w:r>
      <w:r w:rsidR="001C2C61" w:rsidRPr="00760D85">
        <w:rPr>
          <w:rFonts w:eastAsia="Times New Roman"/>
          <w:sz w:val="20"/>
          <w:szCs w:val="18"/>
          <w:lang w:eastAsia="ru-RU"/>
        </w:rPr>
        <w:tab/>
      </w:r>
      <w:r w:rsidR="001C2C61" w:rsidRPr="00760D85">
        <w:rPr>
          <w:rFonts w:eastAsia="Times New Roman"/>
          <w:sz w:val="20"/>
          <w:szCs w:val="18"/>
          <w:lang w:eastAsia="ru-RU"/>
        </w:rPr>
        <w:tab/>
      </w:r>
      <w:r w:rsidR="001C2C61" w:rsidRPr="00760D85">
        <w:rPr>
          <w:rFonts w:eastAsia="Times New Roman"/>
          <w:sz w:val="20"/>
          <w:szCs w:val="18"/>
          <w:lang w:eastAsia="ru-RU"/>
        </w:rPr>
        <w:tab/>
      </w:r>
      <w:r w:rsidR="004E480F">
        <w:rPr>
          <w:rFonts w:eastAsia="Times New Roman"/>
          <w:sz w:val="20"/>
          <w:szCs w:val="18"/>
          <w:lang w:eastAsia="ru-RU"/>
        </w:rPr>
        <w:t xml:space="preserve">                   </w:t>
      </w:r>
      <w:r w:rsidR="001C2C61" w:rsidRPr="00760D85">
        <w:rPr>
          <w:rFonts w:eastAsia="Times New Roman"/>
          <w:sz w:val="20"/>
          <w:szCs w:val="18"/>
          <w:lang w:eastAsia="ru-RU"/>
        </w:rPr>
        <w:t xml:space="preserve">подпись </w:t>
      </w:r>
      <w:r w:rsidR="004E480F">
        <w:rPr>
          <w:rFonts w:eastAsia="Times New Roman"/>
          <w:sz w:val="20"/>
          <w:szCs w:val="18"/>
          <w:lang w:eastAsia="ru-RU"/>
        </w:rPr>
        <w:t xml:space="preserve">                </w:t>
      </w:r>
      <w:r w:rsidR="001C2C61" w:rsidRPr="00760D85">
        <w:rPr>
          <w:rFonts w:eastAsia="Times New Roman"/>
          <w:sz w:val="20"/>
          <w:szCs w:val="18"/>
          <w:lang w:eastAsia="ru-RU"/>
        </w:rPr>
        <w:t xml:space="preserve">        </w:t>
      </w:r>
      <w:r w:rsidRPr="00760D85">
        <w:rPr>
          <w:rFonts w:eastAsia="Times New Roman"/>
          <w:sz w:val="20"/>
          <w:szCs w:val="18"/>
          <w:lang w:eastAsia="ru-RU"/>
        </w:rPr>
        <w:t xml:space="preserve"> </w:t>
      </w:r>
      <w:r w:rsidR="001C2C61" w:rsidRPr="00760D85">
        <w:rPr>
          <w:rFonts w:eastAsia="Times New Roman"/>
          <w:sz w:val="20"/>
          <w:szCs w:val="18"/>
          <w:lang w:eastAsia="ru-RU"/>
        </w:rPr>
        <w:t>дата</w:t>
      </w:r>
    </w:p>
    <w:p w14:paraId="6841B433" w14:textId="77777777" w:rsidR="001C2C61" w:rsidRPr="001C2C61" w:rsidRDefault="001C2C61" w:rsidP="001C2C61">
      <w:pPr>
        <w:ind w:hanging="1276"/>
        <w:rPr>
          <w:rFonts w:eastAsia="Times New Roman"/>
          <w:sz w:val="24"/>
          <w:szCs w:val="24"/>
          <w:lang w:eastAsia="ru-RU"/>
        </w:rPr>
      </w:pPr>
    </w:p>
    <w:p w14:paraId="3BAB061C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Клиент: «С планом реабилитационных мероприятий в учреждении ознакомлен, даю согласие на его реализацию»</w:t>
      </w:r>
    </w:p>
    <w:p w14:paraId="2B162422" w14:textId="625292FA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</w:t>
      </w:r>
      <w:r w:rsidR="00760D85">
        <w:rPr>
          <w:rFonts w:eastAsia="Times New Roman"/>
          <w:sz w:val="24"/>
          <w:szCs w:val="24"/>
          <w:lang w:eastAsia="ru-RU"/>
        </w:rPr>
        <w:t>__________________________</w:t>
      </w:r>
      <w:r w:rsidR="004E480F">
        <w:rPr>
          <w:rFonts w:eastAsia="Times New Roman"/>
          <w:sz w:val="24"/>
          <w:szCs w:val="24"/>
          <w:lang w:eastAsia="ru-RU"/>
        </w:rPr>
        <w:t>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 ____________</w:t>
      </w:r>
      <w:r w:rsidR="004E480F">
        <w:rPr>
          <w:rFonts w:eastAsia="Times New Roman"/>
          <w:sz w:val="24"/>
          <w:szCs w:val="24"/>
          <w:lang w:eastAsia="ru-RU"/>
        </w:rPr>
        <w:t>__</w:t>
      </w:r>
      <w:r w:rsidR="00760D85">
        <w:rPr>
          <w:rFonts w:eastAsia="Times New Roman"/>
          <w:sz w:val="24"/>
          <w:szCs w:val="24"/>
          <w:lang w:eastAsia="ru-RU"/>
        </w:rPr>
        <w:t xml:space="preserve">       </w:t>
      </w:r>
      <w:r w:rsidR="004E480F">
        <w:rPr>
          <w:rFonts w:eastAsia="Times New Roman"/>
          <w:sz w:val="24"/>
          <w:szCs w:val="24"/>
          <w:lang w:eastAsia="ru-RU"/>
        </w:rPr>
        <w:t xml:space="preserve"> ________</w:t>
      </w:r>
      <w:r w:rsidR="00760D85">
        <w:rPr>
          <w:rFonts w:eastAsia="Times New Roman"/>
          <w:sz w:val="24"/>
          <w:szCs w:val="24"/>
          <w:lang w:eastAsia="ru-RU"/>
        </w:rPr>
        <w:t>_____</w:t>
      </w:r>
    </w:p>
    <w:p w14:paraId="0B74FC87" w14:textId="5B0F1DA2" w:rsidR="001C2C61" w:rsidRPr="001C2C61" w:rsidRDefault="00760D85" w:rsidP="001C2C61">
      <w:pPr>
        <w:rPr>
          <w:rFonts w:eastAsia="Times New Roman"/>
          <w:sz w:val="18"/>
          <w:szCs w:val="18"/>
          <w:lang w:eastAsia="ru-RU"/>
        </w:rPr>
      </w:pPr>
      <w:r w:rsidRPr="00FF54B9">
        <w:rPr>
          <w:rFonts w:eastAsia="Times New Roman"/>
          <w:sz w:val="20"/>
          <w:szCs w:val="18"/>
          <w:lang w:eastAsia="ru-RU"/>
        </w:rPr>
        <w:t xml:space="preserve">            </w:t>
      </w:r>
      <w:r w:rsidR="004E480F" w:rsidRPr="00FF54B9">
        <w:rPr>
          <w:rFonts w:eastAsia="Times New Roman"/>
          <w:sz w:val="20"/>
          <w:szCs w:val="18"/>
          <w:lang w:eastAsia="ru-RU"/>
        </w:rPr>
        <w:t xml:space="preserve">             </w:t>
      </w:r>
      <w:r w:rsidRPr="00FF54B9">
        <w:rPr>
          <w:rFonts w:eastAsia="Times New Roman"/>
          <w:sz w:val="20"/>
          <w:szCs w:val="18"/>
          <w:lang w:eastAsia="ru-RU"/>
        </w:rPr>
        <w:t xml:space="preserve">  </w:t>
      </w:r>
      <w:r w:rsidR="001C2C61" w:rsidRPr="00FF54B9">
        <w:rPr>
          <w:rFonts w:eastAsia="Times New Roman"/>
          <w:sz w:val="20"/>
          <w:szCs w:val="18"/>
          <w:lang w:eastAsia="ru-RU"/>
        </w:rPr>
        <w:t>Ф.И.О. получателя услуг полностью</w:t>
      </w:r>
      <w:r w:rsidR="001C2C61" w:rsidRPr="00FF54B9">
        <w:rPr>
          <w:rFonts w:eastAsia="Times New Roman"/>
          <w:sz w:val="20"/>
          <w:szCs w:val="18"/>
          <w:lang w:eastAsia="ru-RU"/>
        </w:rPr>
        <w:tab/>
        <w:t xml:space="preserve">              </w:t>
      </w:r>
      <w:r w:rsidR="00FF54B9">
        <w:rPr>
          <w:rFonts w:eastAsia="Times New Roman"/>
          <w:sz w:val="20"/>
          <w:szCs w:val="18"/>
          <w:lang w:eastAsia="ru-RU"/>
        </w:rPr>
        <w:t xml:space="preserve">         </w:t>
      </w:r>
      <w:r w:rsidR="00B827A7">
        <w:rPr>
          <w:rFonts w:eastAsia="Times New Roman"/>
          <w:sz w:val="20"/>
          <w:szCs w:val="18"/>
          <w:lang w:eastAsia="ru-RU"/>
        </w:rPr>
        <w:t xml:space="preserve">    </w:t>
      </w:r>
      <w:r w:rsidR="001C2C61" w:rsidRPr="00FF54B9">
        <w:rPr>
          <w:rFonts w:eastAsia="Times New Roman"/>
          <w:sz w:val="20"/>
          <w:szCs w:val="18"/>
          <w:lang w:eastAsia="ru-RU"/>
        </w:rPr>
        <w:t xml:space="preserve">подпись    </w:t>
      </w:r>
      <w:r w:rsidR="004E480F" w:rsidRPr="00FF54B9">
        <w:rPr>
          <w:rFonts w:eastAsia="Times New Roman"/>
          <w:sz w:val="20"/>
          <w:szCs w:val="18"/>
          <w:lang w:eastAsia="ru-RU"/>
        </w:rPr>
        <w:t xml:space="preserve">                          </w:t>
      </w:r>
      <w:r w:rsidR="00FF54B9">
        <w:rPr>
          <w:rFonts w:eastAsia="Times New Roman"/>
          <w:sz w:val="20"/>
          <w:szCs w:val="18"/>
          <w:lang w:eastAsia="ru-RU"/>
        </w:rPr>
        <w:t xml:space="preserve"> </w:t>
      </w:r>
      <w:r w:rsidR="001C2C61" w:rsidRPr="00975862">
        <w:rPr>
          <w:rFonts w:eastAsia="Times New Roman"/>
          <w:sz w:val="20"/>
          <w:szCs w:val="18"/>
          <w:lang w:eastAsia="ru-RU"/>
        </w:rPr>
        <w:t>дата</w:t>
      </w:r>
    </w:p>
    <w:p w14:paraId="22088828" w14:textId="7CC0BE95" w:rsidR="001C2C61" w:rsidRPr="00726CFE" w:rsidRDefault="001C2C61" w:rsidP="001C2C61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1C2C61">
        <w:rPr>
          <w:rFonts w:eastAsia="Times New Roman"/>
          <w:b/>
          <w:sz w:val="24"/>
          <w:szCs w:val="24"/>
          <w:lang w:eastAsia="ru-RU"/>
        </w:rPr>
        <w:br w:type="page"/>
      </w:r>
      <w:r w:rsidRPr="00726CFE">
        <w:rPr>
          <w:rFonts w:eastAsia="Times New Roman"/>
          <w:b/>
          <w:sz w:val="24"/>
          <w:szCs w:val="24"/>
          <w:lang w:eastAsia="ru-RU"/>
        </w:rPr>
        <w:lastRenderedPageBreak/>
        <w:t>2.2</w:t>
      </w:r>
      <w:r w:rsidR="00726CFE" w:rsidRPr="00726CFE">
        <w:rPr>
          <w:rFonts w:eastAsia="Times New Roman"/>
          <w:b/>
          <w:sz w:val="24"/>
          <w:szCs w:val="24"/>
          <w:lang w:eastAsia="ru-RU"/>
        </w:rPr>
        <w:t>.</w:t>
      </w:r>
      <w:r w:rsidRPr="00726CFE">
        <w:rPr>
          <w:rFonts w:eastAsia="Times New Roman"/>
          <w:b/>
          <w:sz w:val="24"/>
          <w:szCs w:val="24"/>
          <w:lang w:eastAsia="ru-RU"/>
        </w:rPr>
        <w:t xml:space="preserve"> Программа реабилитации и абилитации на текущий курс реабилитации</w:t>
      </w:r>
    </w:p>
    <w:p w14:paraId="3C5C3A74" w14:textId="77777777" w:rsidR="001C2C61" w:rsidRPr="001C2C61" w:rsidRDefault="001C2C61" w:rsidP="001C2C61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2268"/>
        <w:gridCol w:w="2381"/>
      </w:tblGrid>
      <w:tr w:rsidR="001C2C61" w:rsidRPr="001C2C61" w14:paraId="1404F571" w14:textId="77777777" w:rsidTr="004E480F">
        <w:tc>
          <w:tcPr>
            <w:tcW w:w="5132" w:type="dxa"/>
            <w:vMerge w:val="restart"/>
            <w:shd w:val="clear" w:color="auto" w:fill="auto"/>
          </w:tcPr>
          <w:p w14:paraId="393B3867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2FEF8D1A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Количество услуг</w:t>
            </w:r>
          </w:p>
        </w:tc>
      </w:tr>
      <w:tr w:rsidR="001C2C61" w:rsidRPr="001C2C61" w14:paraId="02086947" w14:textId="77777777" w:rsidTr="004E480F">
        <w:tc>
          <w:tcPr>
            <w:tcW w:w="5132" w:type="dxa"/>
            <w:vMerge/>
            <w:shd w:val="clear" w:color="auto" w:fill="auto"/>
          </w:tcPr>
          <w:p w14:paraId="1D489F1C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CAB59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2381" w:type="dxa"/>
            <w:shd w:val="clear" w:color="auto" w:fill="auto"/>
          </w:tcPr>
          <w:p w14:paraId="2F163552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Фактическое исполнение</w:t>
            </w:r>
          </w:p>
        </w:tc>
      </w:tr>
      <w:tr w:rsidR="001C2C61" w:rsidRPr="001C2C61" w14:paraId="0EE31183" w14:textId="77777777" w:rsidTr="001C2C61">
        <w:tc>
          <w:tcPr>
            <w:tcW w:w="9781" w:type="dxa"/>
            <w:gridSpan w:val="3"/>
            <w:shd w:val="clear" w:color="auto" w:fill="auto"/>
          </w:tcPr>
          <w:p w14:paraId="17BB7E25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медицинские услуги</w:t>
            </w:r>
          </w:p>
        </w:tc>
      </w:tr>
      <w:tr w:rsidR="001C2C61" w:rsidRPr="001C2C61" w14:paraId="079763CC" w14:textId="77777777" w:rsidTr="004E480F">
        <w:tc>
          <w:tcPr>
            <w:tcW w:w="5132" w:type="dxa"/>
            <w:shd w:val="clear" w:color="auto" w:fill="auto"/>
          </w:tcPr>
          <w:p w14:paraId="38237E52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медицинского осмотра врачом </w:t>
            </w:r>
          </w:p>
        </w:tc>
        <w:tc>
          <w:tcPr>
            <w:tcW w:w="2268" w:type="dxa"/>
            <w:shd w:val="clear" w:color="auto" w:fill="auto"/>
          </w:tcPr>
          <w:p w14:paraId="44B1DE5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6AA8AA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905F221" w14:textId="77777777" w:rsidTr="004E480F">
        <w:tc>
          <w:tcPr>
            <w:tcW w:w="5132" w:type="dxa"/>
            <w:shd w:val="clear" w:color="auto" w:fill="auto"/>
          </w:tcPr>
          <w:p w14:paraId="55DC4547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ведение медицинских реабилитационных мероприятий, в т.ч.:</w:t>
            </w:r>
          </w:p>
        </w:tc>
        <w:tc>
          <w:tcPr>
            <w:tcW w:w="2268" w:type="dxa"/>
            <w:shd w:val="clear" w:color="auto" w:fill="auto"/>
          </w:tcPr>
          <w:p w14:paraId="7E5A892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24CD7F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9BAF25D" w14:textId="77777777" w:rsidTr="004E480F">
        <w:tc>
          <w:tcPr>
            <w:tcW w:w="5132" w:type="dxa"/>
            <w:shd w:val="clear" w:color="auto" w:fill="auto"/>
          </w:tcPr>
          <w:p w14:paraId="442695E8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инезотерапии</w:t>
            </w:r>
          </w:p>
        </w:tc>
        <w:tc>
          <w:tcPr>
            <w:tcW w:w="2268" w:type="dxa"/>
            <w:shd w:val="clear" w:color="auto" w:fill="auto"/>
          </w:tcPr>
          <w:p w14:paraId="1751CEC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8769EE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923C28E" w14:textId="77777777" w:rsidTr="004E480F">
        <w:tc>
          <w:tcPr>
            <w:tcW w:w="5132" w:type="dxa"/>
            <w:shd w:val="clear" w:color="auto" w:fill="auto"/>
          </w:tcPr>
          <w:p w14:paraId="53F0A995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лечебной физкультуры</w:t>
            </w:r>
          </w:p>
        </w:tc>
        <w:tc>
          <w:tcPr>
            <w:tcW w:w="2268" w:type="dxa"/>
            <w:shd w:val="clear" w:color="auto" w:fill="auto"/>
          </w:tcPr>
          <w:p w14:paraId="52A6A42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F3482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9E8C5D6" w14:textId="77777777" w:rsidTr="004E480F">
        <w:tc>
          <w:tcPr>
            <w:tcW w:w="5132" w:type="dxa"/>
            <w:shd w:val="clear" w:color="auto" w:fill="auto"/>
          </w:tcPr>
          <w:p w14:paraId="4BEB98E1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массажа</w:t>
            </w:r>
          </w:p>
        </w:tc>
        <w:tc>
          <w:tcPr>
            <w:tcW w:w="2268" w:type="dxa"/>
            <w:shd w:val="clear" w:color="auto" w:fill="auto"/>
          </w:tcPr>
          <w:p w14:paraId="2854BAA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589FE2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CA598F5" w14:textId="77777777" w:rsidTr="004E480F">
        <w:tc>
          <w:tcPr>
            <w:tcW w:w="5132" w:type="dxa"/>
            <w:shd w:val="clear" w:color="auto" w:fill="auto"/>
          </w:tcPr>
          <w:p w14:paraId="61FA7323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физиотерапии</w:t>
            </w:r>
          </w:p>
        </w:tc>
        <w:tc>
          <w:tcPr>
            <w:tcW w:w="2268" w:type="dxa"/>
            <w:shd w:val="clear" w:color="auto" w:fill="auto"/>
          </w:tcPr>
          <w:p w14:paraId="6020021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6FD40A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4008E14" w14:textId="77777777" w:rsidTr="004E480F">
        <w:tc>
          <w:tcPr>
            <w:tcW w:w="5132" w:type="dxa"/>
            <w:shd w:val="clear" w:color="auto" w:fill="auto"/>
          </w:tcPr>
          <w:p w14:paraId="77E9F6D9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Выполнение процедур, связанных с наблюдением за состоянием здоровья получателей социальных услуг </w:t>
            </w:r>
          </w:p>
        </w:tc>
        <w:tc>
          <w:tcPr>
            <w:tcW w:w="2268" w:type="dxa"/>
            <w:shd w:val="clear" w:color="auto" w:fill="auto"/>
          </w:tcPr>
          <w:p w14:paraId="65AFC8C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3B78F4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42C10F9" w14:textId="77777777" w:rsidTr="004E480F">
        <w:tc>
          <w:tcPr>
            <w:tcW w:w="5132" w:type="dxa"/>
            <w:shd w:val="clear" w:color="auto" w:fill="auto"/>
          </w:tcPr>
          <w:p w14:paraId="345775B3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Систематическое наблюдение за получателями социальных услуг в целях выявления отклонений в состоянии их здоровья </w:t>
            </w:r>
          </w:p>
        </w:tc>
        <w:tc>
          <w:tcPr>
            <w:tcW w:w="2268" w:type="dxa"/>
            <w:shd w:val="clear" w:color="auto" w:fill="auto"/>
          </w:tcPr>
          <w:p w14:paraId="1A4B251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FDB1E7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E4910DA" w14:textId="77777777" w:rsidTr="004E480F">
        <w:tc>
          <w:tcPr>
            <w:tcW w:w="5132" w:type="dxa"/>
            <w:shd w:val="clear" w:color="auto" w:fill="auto"/>
          </w:tcPr>
          <w:p w14:paraId="4993E936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2268" w:type="dxa"/>
            <w:shd w:val="clear" w:color="auto" w:fill="auto"/>
          </w:tcPr>
          <w:p w14:paraId="4A66A4C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ECBDF7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55B272D" w14:textId="77777777" w:rsidTr="004E480F">
        <w:tc>
          <w:tcPr>
            <w:tcW w:w="5132" w:type="dxa"/>
            <w:shd w:val="clear" w:color="auto" w:fill="auto"/>
          </w:tcPr>
          <w:p w14:paraId="64186A9D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2268" w:type="dxa"/>
            <w:shd w:val="clear" w:color="auto" w:fill="auto"/>
          </w:tcPr>
          <w:p w14:paraId="17BEE6B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1A5167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94F7812" w14:textId="77777777" w:rsidTr="004E480F">
        <w:tc>
          <w:tcPr>
            <w:tcW w:w="5132" w:type="dxa"/>
            <w:shd w:val="clear" w:color="auto" w:fill="auto"/>
          </w:tcPr>
          <w:p w14:paraId="14FAA452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Консультирование по социально-медицинским вопросам </w:t>
            </w:r>
          </w:p>
        </w:tc>
        <w:tc>
          <w:tcPr>
            <w:tcW w:w="2268" w:type="dxa"/>
            <w:shd w:val="clear" w:color="auto" w:fill="auto"/>
          </w:tcPr>
          <w:p w14:paraId="6E7E8F6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84FD29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CBE2894" w14:textId="77777777" w:rsidTr="001C2C61">
        <w:tc>
          <w:tcPr>
            <w:tcW w:w="9781" w:type="dxa"/>
            <w:gridSpan w:val="3"/>
            <w:shd w:val="clear" w:color="auto" w:fill="auto"/>
          </w:tcPr>
          <w:p w14:paraId="78BE3CBA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психологические услуги, в т.ч. социально-психологическая</w:t>
            </w:r>
          </w:p>
          <w:p w14:paraId="352CA4E1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реабилитация и абилитация</w:t>
            </w:r>
          </w:p>
        </w:tc>
      </w:tr>
      <w:tr w:rsidR="001C2C61" w:rsidRPr="001C2C61" w14:paraId="6E540F27" w14:textId="77777777" w:rsidTr="004E480F">
        <w:tc>
          <w:tcPr>
            <w:tcW w:w="5132" w:type="dxa"/>
            <w:shd w:val="clear" w:color="auto" w:fill="auto"/>
          </w:tcPr>
          <w:p w14:paraId="76276B43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 т.ч.:</w:t>
            </w:r>
          </w:p>
        </w:tc>
        <w:tc>
          <w:tcPr>
            <w:tcW w:w="2268" w:type="dxa"/>
            <w:shd w:val="clear" w:color="auto" w:fill="auto"/>
          </w:tcPr>
          <w:p w14:paraId="614ADDB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0281FA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2F9DB36" w14:textId="77777777" w:rsidTr="004E480F">
        <w:tc>
          <w:tcPr>
            <w:tcW w:w="5132" w:type="dxa"/>
            <w:shd w:val="clear" w:color="auto" w:fill="auto"/>
          </w:tcPr>
          <w:p w14:paraId="29D64D2C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нсультирование по вопросам социально-психологической реабилитации*</w:t>
            </w:r>
          </w:p>
        </w:tc>
        <w:tc>
          <w:tcPr>
            <w:tcW w:w="2268" w:type="dxa"/>
            <w:shd w:val="clear" w:color="auto" w:fill="auto"/>
          </w:tcPr>
          <w:p w14:paraId="1D5B4A2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238AAB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4D3A382" w14:textId="77777777" w:rsidTr="004E480F">
        <w:trPr>
          <w:trHeight w:val="345"/>
        </w:trPr>
        <w:tc>
          <w:tcPr>
            <w:tcW w:w="5132" w:type="dxa"/>
            <w:shd w:val="clear" w:color="auto" w:fill="auto"/>
          </w:tcPr>
          <w:p w14:paraId="265B9151" w14:textId="77777777" w:rsidR="001C2C61" w:rsidRPr="001C2C61" w:rsidRDefault="001C2C61" w:rsidP="001C2C61">
            <w:pPr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сихологическая диагностика*</w:t>
            </w:r>
          </w:p>
        </w:tc>
        <w:tc>
          <w:tcPr>
            <w:tcW w:w="2268" w:type="dxa"/>
            <w:shd w:val="clear" w:color="auto" w:fill="auto"/>
          </w:tcPr>
          <w:p w14:paraId="21E29D1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DB0DB2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C5CCDB4" w14:textId="77777777" w:rsidTr="004E480F">
        <w:trPr>
          <w:trHeight w:val="357"/>
        </w:trPr>
        <w:tc>
          <w:tcPr>
            <w:tcW w:w="5132" w:type="dxa"/>
            <w:shd w:val="clear" w:color="auto" w:fill="auto"/>
          </w:tcPr>
          <w:p w14:paraId="56348B3E" w14:textId="77777777" w:rsidR="001C2C61" w:rsidRPr="001C2C61" w:rsidRDefault="001C2C61" w:rsidP="001C2C61">
            <w:pPr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сихологическая коррекция*</w:t>
            </w:r>
          </w:p>
        </w:tc>
        <w:tc>
          <w:tcPr>
            <w:tcW w:w="2268" w:type="dxa"/>
            <w:shd w:val="clear" w:color="auto" w:fill="auto"/>
          </w:tcPr>
          <w:p w14:paraId="38CE9B4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927866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B4F5B85" w14:textId="77777777" w:rsidTr="004E480F">
        <w:trPr>
          <w:trHeight w:val="357"/>
        </w:trPr>
        <w:tc>
          <w:tcPr>
            <w:tcW w:w="5132" w:type="dxa"/>
            <w:shd w:val="clear" w:color="auto" w:fill="auto"/>
          </w:tcPr>
          <w:p w14:paraId="7F4C3E84" w14:textId="77777777" w:rsidR="001C2C61" w:rsidRPr="001C2C61" w:rsidRDefault="001C2C61" w:rsidP="001C2C61">
            <w:pPr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сихологический тренинг*</w:t>
            </w:r>
          </w:p>
        </w:tc>
        <w:tc>
          <w:tcPr>
            <w:tcW w:w="2268" w:type="dxa"/>
            <w:shd w:val="clear" w:color="auto" w:fill="auto"/>
          </w:tcPr>
          <w:p w14:paraId="2B073CC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FB3444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76A493A" w14:textId="77777777" w:rsidTr="004E480F">
        <w:trPr>
          <w:trHeight w:val="357"/>
        </w:trPr>
        <w:tc>
          <w:tcPr>
            <w:tcW w:w="5132" w:type="dxa"/>
            <w:shd w:val="clear" w:color="auto" w:fill="auto"/>
          </w:tcPr>
          <w:p w14:paraId="1E76BD3C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сихологический патронаж инвалида, семьи инвалида*</w:t>
            </w:r>
          </w:p>
        </w:tc>
        <w:tc>
          <w:tcPr>
            <w:tcW w:w="2268" w:type="dxa"/>
            <w:shd w:val="clear" w:color="auto" w:fill="auto"/>
          </w:tcPr>
          <w:p w14:paraId="4C4657F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1A8E51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EE5744C" w14:textId="77777777" w:rsidTr="004E480F">
        <w:trPr>
          <w:trHeight w:val="1414"/>
        </w:trPr>
        <w:tc>
          <w:tcPr>
            <w:tcW w:w="5132" w:type="dxa"/>
            <w:shd w:val="clear" w:color="auto" w:fill="auto"/>
          </w:tcPr>
          <w:p w14:paraId="1387F8AF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268" w:type="dxa"/>
            <w:shd w:val="clear" w:color="auto" w:fill="auto"/>
          </w:tcPr>
          <w:p w14:paraId="625C176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1FAD5B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968AE6B" w14:textId="77777777" w:rsidTr="001C2C61">
        <w:tc>
          <w:tcPr>
            <w:tcW w:w="9781" w:type="dxa"/>
            <w:gridSpan w:val="3"/>
            <w:shd w:val="clear" w:color="auto" w:fill="auto"/>
          </w:tcPr>
          <w:p w14:paraId="13AB3E8A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педагогические услуги, в т.ч. социально-педагогическая и социокультурная</w:t>
            </w:r>
          </w:p>
          <w:p w14:paraId="2B8ADDB8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реабилитация и абилитация</w:t>
            </w:r>
          </w:p>
        </w:tc>
      </w:tr>
      <w:tr w:rsidR="001C2C61" w:rsidRPr="001C2C61" w14:paraId="625870C6" w14:textId="77777777" w:rsidTr="004E480F">
        <w:tc>
          <w:tcPr>
            <w:tcW w:w="5132" w:type="dxa"/>
            <w:shd w:val="clear" w:color="auto" w:fill="auto"/>
          </w:tcPr>
          <w:p w14:paraId="0FF7F8C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ая коррекция, включая диагностику и консультирование, в т.ч.:</w:t>
            </w:r>
          </w:p>
        </w:tc>
        <w:tc>
          <w:tcPr>
            <w:tcW w:w="2268" w:type="dxa"/>
            <w:shd w:val="clear" w:color="auto" w:fill="auto"/>
          </w:tcPr>
          <w:p w14:paraId="371046E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67C1C5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1D49D18" w14:textId="77777777" w:rsidTr="004E480F">
        <w:tc>
          <w:tcPr>
            <w:tcW w:w="5132" w:type="dxa"/>
            <w:shd w:val="clear" w:color="auto" w:fill="auto"/>
          </w:tcPr>
          <w:p w14:paraId="75EB5217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ая диагностика*</w:t>
            </w:r>
          </w:p>
        </w:tc>
        <w:tc>
          <w:tcPr>
            <w:tcW w:w="2268" w:type="dxa"/>
            <w:shd w:val="clear" w:color="auto" w:fill="auto"/>
          </w:tcPr>
          <w:p w14:paraId="5FB9275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27903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078B67F" w14:textId="77777777" w:rsidTr="004E480F">
        <w:tc>
          <w:tcPr>
            <w:tcW w:w="5132" w:type="dxa"/>
            <w:shd w:val="clear" w:color="auto" w:fill="auto"/>
          </w:tcPr>
          <w:p w14:paraId="649B7902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ое консультирование*</w:t>
            </w:r>
          </w:p>
        </w:tc>
        <w:tc>
          <w:tcPr>
            <w:tcW w:w="2268" w:type="dxa"/>
            <w:shd w:val="clear" w:color="auto" w:fill="auto"/>
          </w:tcPr>
          <w:p w14:paraId="3B7E330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37812D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2D61A28" w14:textId="77777777" w:rsidTr="004E480F">
        <w:tc>
          <w:tcPr>
            <w:tcW w:w="5132" w:type="dxa"/>
            <w:shd w:val="clear" w:color="auto" w:fill="auto"/>
          </w:tcPr>
          <w:p w14:paraId="11FE1D0D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едагогическая коррекция*</w:t>
            </w:r>
          </w:p>
        </w:tc>
        <w:tc>
          <w:tcPr>
            <w:tcW w:w="2268" w:type="dxa"/>
            <w:shd w:val="clear" w:color="auto" w:fill="auto"/>
          </w:tcPr>
          <w:p w14:paraId="5CAD395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C7C97B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08C28D3" w14:textId="77777777" w:rsidTr="004E480F">
        <w:tc>
          <w:tcPr>
            <w:tcW w:w="5132" w:type="dxa"/>
            <w:shd w:val="clear" w:color="auto" w:fill="auto"/>
          </w:tcPr>
          <w:p w14:paraId="7AB64AF7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ррекционное обучение*</w:t>
            </w:r>
          </w:p>
        </w:tc>
        <w:tc>
          <w:tcPr>
            <w:tcW w:w="2268" w:type="dxa"/>
            <w:shd w:val="clear" w:color="auto" w:fill="auto"/>
          </w:tcPr>
          <w:p w14:paraId="3E66EF2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DF163B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D5AC194" w14:textId="77777777" w:rsidTr="004E480F">
        <w:tc>
          <w:tcPr>
            <w:tcW w:w="5132" w:type="dxa"/>
            <w:shd w:val="clear" w:color="auto" w:fill="auto"/>
          </w:tcPr>
          <w:p w14:paraId="1C06CDFE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lastRenderedPageBreak/>
              <w:t>Психолого-педагогическое сопровождение учебного процесса*</w:t>
            </w:r>
          </w:p>
        </w:tc>
        <w:tc>
          <w:tcPr>
            <w:tcW w:w="2268" w:type="dxa"/>
            <w:shd w:val="clear" w:color="auto" w:fill="auto"/>
          </w:tcPr>
          <w:p w14:paraId="4C194A9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150370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EA87A72" w14:textId="77777777" w:rsidTr="004E480F">
        <w:tc>
          <w:tcPr>
            <w:tcW w:w="5132" w:type="dxa"/>
            <w:shd w:val="clear" w:color="auto" w:fill="auto"/>
          </w:tcPr>
          <w:p w14:paraId="1DC14F05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ий патронаж и поддержка инвалида*</w:t>
            </w:r>
          </w:p>
        </w:tc>
        <w:tc>
          <w:tcPr>
            <w:tcW w:w="2268" w:type="dxa"/>
            <w:shd w:val="clear" w:color="auto" w:fill="auto"/>
          </w:tcPr>
          <w:p w14:paraId="1C01226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29163A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318FDBF" w14:textId="77777777" w:rsidTr="004E480F">
        <w:tc>
          <w:tcPr>
            <w:tcW w:w="5132" w:type="dxa"/>
            <w:shd w:val="clear" w:color="auto" w:fill="auto"/>
          </w:tcPr>
          <w:p w14:paraId="306E4899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Формирование позитивных интересов, в т.ч.:</w:t>
            </w:r>
          </w:p>
        </w:tc>
        <w:tc>
          <w:tcPr>
            <w:tcW w:w="2268" w:type="dxa"/>
            <w:shd w:val="clear" w:color="auto" w:fill="auto"/>
          </w:tcPr>
          <w:p w14:paraId="11E3DF9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E064F3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8ACC1C7" w14:textId="77777777" w:rsidTr="004E480F">
        <w:tc>
          <w:tcPr>
            <w:tcW w:w="5132" w:type="dxa"/>
            <w:shd w:val="clear" w:color="auto" w:fill="auto"/>
          </w:tcPr>
          <w:p w14:paraId="70CB2E13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нсультирование и обучение навыкам проведения досуга, отдыха, формирование культурно-прикладных навыков и интересов*</w:t>
            </w:r>
          </w:p>
        </w:tc>
        <w:tc>
          <w:tcPr>
            <w:tcW w:w="2268" w:type="dxa"/>
            <w:shd w:val="clear" w:color="auto" w:fill="auto"/>
          </w:tcPr>
          <w:p w14:paraId="3DB376C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8DFB19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D597EDE" w14:textId="77777777" w:rsidTr="004E480F">
        <w:tc>
          <w:tcPr>
            <w:tcW w:w="5132" w:type="dxa"/>
            <w:shd w:val="clear" w:color="auto" w:fill="auto"/>
          </w:tcPr>
          <w:p w14:paraId="0692B38E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рганизация досуга, в т.ч.:</w:t>
            </w:r>
          </w:p>
        </w:tc>
        <w:tc>
          <w:tcPr>
            <w:tcW w:w="2268" w:type="dxa"/>
            <w:shd w:val="clear" w:color="auto" w:fill="auto"/>
          </w:tcPr>
          <w:p w14:paraId="44FF144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8B9721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16F6115" w14:textId="77777777" w:rsidTr="004E480F">
        <w:tc>
          <w:tcPr>
            <w:tcW w:w="5132" w:type="dxa"/>
            <w:shd w:val="clear" w:color="auto" w:fill="auto"/>
          </w:tcPr>
          <w:p w14:paraId="7D64E72E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здание условий для полноценного участия в досуговых культурно-массовых мероприятиях и социокультурной деятельности*</w:t>
            </w:r>
          </w:p>
        </w:tc>
        <w:tc>
          <w:tcPr>
            <w:tcW w:w="2268" w:type="dxa"/>
            <w:shd w:val="clear" w:color="auto" w:fill="auto"/>
          </w:tcPr>
          <w:p w14:paraId="2305DC6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2E6203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A7F51C4" w14:textId="77777777" w:rsidTr="001C2C61">
        <w:tc>
          <w:tcPr>
            <w:tcW w:w="9781" w:type="dxa"/>
            <w:gridSpan w:val="3"/>
            <w:shd w:val="clear" w:color="auto" w:fill="auto"/>
          </w:tcPr>
          <w:p w14:paraId="68EC40D0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трудовые услуги</w:t>
            </w:r>
          </w:p>
        </w:tc>
      </w:tr>
      <w:tr w:rsidR="001C2C61" w:rsidRPr="001C2C61" w14:paraId="753338AB" w14:textId="77777777" w:rsidTr="004E480F">
        <w:tc>
          <w:tcPr>
            <w:tcW w:w="5132" w:type="dxa"/>
            <w:shd w:val="clear" w:color="auto" w:fill="auto"/>
          </w:tcPr>
          <w:p w14:paraId="11709CC1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мероприятий по использованию трудовых возможностей и обучению доступным профессиональным навыкам с получателями, достигшими 14 лет </w:t>
            </w:r>
          </w:p>
        </w:tc>
        <w:tc>
          <w:tcPr>
            <w:tcW w:w="2268" w:type="dxa"/>
            <w:shd w:val="clear" w:color="auto" w:fill="auto"/>
          </w:tcPr>
          <w:p w14:paraId="283A55B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0F6C01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068FC09" w14:textId="77777777" w:rsidTr="001C2C61">
        <w:tc>
          <w:tcPr>
            <w:tcW w:w="9781" w:type="dxa"/>
            <w:gridSpan w:val="3"/>
            <w:shd w:val="clear" w:color="auto" w:fill="auto"/>
          </w:tcPr>
          <w:p w14:paraId="4911F8EC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ч. социально-средовая</w:t>
            </w:r>
          </w:p>
          <w:p w14:paraId="518758DD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реабилитация и абилитация</w:t>
            </w:r>
          </w:p>
        </w:tc>
      </w:tr>
      <w:tr w:rsidR="001C2C61" w:rsidRPr="001C2C61" w14:paraId="3082FC7F" w14:textId="77777777" w:rsidTr="004E480F">
        <w:tc>
          <w:tcPr>
            <w:tcW w:w="5132" w:type="dxa"/>
            <w:shd w:val="clear" w:color="auto" w:fill="auto"/>
          </w:tcPr>
          <w:p w14:paraId="6699D8B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в т.ч.:</w:t>
            </w:r>
          </w:p>
        </w:tc>
        <w:tc>
          <w:tcPr>
            <w:tcW w:w="2268" w:type="dxa"/>
            <w:shd w:val="clear" w:color="auto" w:fill="auto"/>
          </w:tcPr>
          <w:p w14:paraId="371C7A9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A98BC7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777827C" w14:textId="77777777" w:rsidTr="004E480F">
        <w:tc>
          <w:tcPr>
            <w:tcW w:w="5132" w:type="dxa"/>
            <w:shd w:val="clear" w:color="auto" w:fill="auto"/>
          </w:tcPr>
          <w:p w14:paraId="2C1D50C1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информирование и консультирование по вопросам социально-средовой реабилитации*</w:t>
            </w:r>
          </w:p>
        </w:tc>
        <w:tc>
          <w:tcPr>
            <w:tcW w:w="2268" w:type="dxa"/>
            <w:shd w:val="clear" w:color="auto" w:fill="auto"/>
          </w:tcPr>
          <w:p w14:paraId="7BAFD3E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36226C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109C046" w14:textId="77777777" w:rsidTr="004E480F">
        <w:tc>
          <w:tcPr>
            <w:tcW w:w="5132" w:type="dxa"/>
            <w:shd w:val="clear" w:color="auto" w:fill="auto"/>
          </w:tcPr>
          <w:p w14:paraId="0ED573C4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в т.ч.:</w:t>
            </w:r>
          </w:p>
        </w:tc>
        <w:tc>
          <w:tcPr>
            <w:tcW w:w="2268" w:type="dxa"/>
            <w:shd w:val="clear" w:color="auto" w:fill="auto"/>
          </w:tcPr>
          <w:p w14:paraId="2DC6D9D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09F79A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AAB2A8B" w14:textId="77777777" w:rsidTr="004E480F">
        <w:tc>
          <w:tcPr>
            <w:tcW w:w="5132" w:type="dxa"/>
            <w:shd w:val="clear" w:color="auto" w:fill="auto"/>
          </w:tcPr>
          <w:p w14:paraId="2E220C68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даптационное обучение инвалидов и членов их семей пользованию техническими средствами реабилитации*</w:t>
            </w:r>
          </w:p>
        </w:tc>
        <w:tc>
          <w:tcPr>
            <w:tcW w:w="2268" w:type="dxa"/>
            <w:shd w:val="clear" w:color="auto" w:fill="auto"/>
          </w:tcPr>
          <w:p w14:paraId="6B42B67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95FC8E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6D5BF7E" w14:textId="77777777" w:rsidTr="004E480F">
        <w:tc>
          <w:tcPr>
            <w:tcW w:w="5132" w:type="dxa"/>
            <w:shd w:val="clear" w:color="auto" w:fill="auto"/>
          </w:tcPr>
          <w:p w14:paraId="438C149A" w14:textId="77777777" w:rsidR="001C2C61" w:rsidRPr="001C2C61" w:rsidRDefault="001C2C61" w:rsidP="001C2C61">
            <w:pPr>
              <w:ind w:left="312" w:hanging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чие</w:t>
            </w:r>
          </w:p>
        </w:tc>
        <w:tc>
          <w:tcPr>
            <w:tcW w:w="2268" w:type="dxa"/>
            <w:shd w:val="clear" w:color="auto" w:fill="auto"/>
          </w:tcPr>
          <w:p w14:paraId="6FFF265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A6DF17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A79853B" w14:textId="77777777" w:rsidTr="001C2C61">
        <w:tc>
          <w:tcPr>
            <w:tcW w:w="9781" w:type="dxa"/>
            <w:gridSpan w:val="3"/>
            <w:shd w:val="clear" w:color="auto" w:fill="auto"/>
          </w:tcPr>
          <w:p w14:paraId="61202D5F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ч. социально-бытовая реабилитация и абилитация</w:t>
            </w:r>
          </w:p>
        </w:tc>
      </w:tr>
      <w:tr w:rsidR="001C2C61" w:rsidRPr="001C2C61" w14:paraId="40FB14EC" w14:textId="77777777" w:rsidTr="004E480F">
        <w:tc>
          <w:tcPr>
            <w:tcW w:w="5132" w:type="dxa"/>
            <w:shd w:val="clear" w:color="auto" w:fill="auto"/>
          </w:tcPr>
          <w:p w14:paraId="12F8FB9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нсультирование инвалида и членов его семьи по вопросам адаптации жилья к нуждам инвалида*</w:t>
            </w:r>
          </w:p>
        </w:tc>
        <w:tc>
          <w:tcPr>
            <w:tcW w:w="2268" w:type="dxa"/>
            <w:shd w:val="clear" w:color="auto" w:fill="auto"/>
          </w:tcPr>
          <w:p w14:paraId="74D9349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BC4339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0A0B8F1" w14:textId="77777777" w:rsidTr="004E480F">
        <w:tc>
          <w:tcPr>
            <w:tcW w:w="5132" w:type="dxa"/>
            <w:shd w:val="clear" w:color="auto" w:fill="auto"/>
          </w:tcPr>
          <w:p w14:paraId="7B5E7401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268" w:type="dxa"/>
            <w:shd w:val="clear" w:color="auto" w:fill="auto"/>
          </w:tcPr>
          <w:p w14:paraId="7195352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424536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8E3CAA8" w14:textId="77777777" w:rsidTr="004E480F">
        <w:tc>
          <w:tcPr>
            <w:tcW w:w="5132" w:type="dxa"/>
            <w:shd w:val="clear" w:color="auto" w:fill="auto"/>
          </w:tcPr>
          <w:p w14:paraId="30E3A834" w14:textId="6400B4FA" w:rsidR="001C2C61" w:rsidRPr="001C2C61" w:rsidRDefault="001C2C61" w:rsidP="007B1316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даптационное обучение инвалида и членов его семьи по вопросам самообслуживания и бытовой деятельности</w:t>
            </w:r>
            <w:r w:rsidR="007B1316" w:rsidRPr="007B1316">
              <w:footnoteReference w:customMarkFollows="1" w:id="1"/>
              <w:t>*</w:t>
            </w:r>
          </w:p>
        </w:tc>
        <w:tc>
          <w:tcPr>
            <w:tcW w:w="2268" w:type="dxa"/>
            <w:shd w:val="clear" w:color="auto" w:fill="auto"/>
          </w:tcPr>
          <w:p w14:paraId="28B8A4A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E90ED1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7E13B94" w14:textId="77777777" w:rsidTr="001C2C61">
        <w:tc>
          <w:tcPr>
            <w:tcW w:w="9781" w:type="dxa"/>
            <w:gridSpan w:val="3"/>
            <w:shd w:val="clear" w:color="auto" w:fill="auto"/>
          </w:tcPr>
          <w:p w14:paraId="45E25B9C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правовые услуги</w:t>
            </w:r>
          </w:p>
        </w:tc>
      </w:tr>
      <w:tr w:rsidR="001C2C61" w:rsidRPr="001C2C61" w14:paraId="2CD88D04" w14:textId="77777777" w:rsidTr="004E480F">
        <w:tc>
          <w:tcPr>
            <w:tcW w:w="5132" w:type="dxa"/>
            <w:shd w:val="clear" w:color="auto" w:fill="auto"/>
          </w:tcPr>
          <w:p w14:paraId="36B7505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Оказание помощи в получении юридических услуг </w:t>
            </w:r>
          </w:p>
        </w:tc>
        <w:tc>
          <w:tcPr>
            <w:tcW w:w="2268" w:type="dxa"/>
            <w:shd w:val="clear" w:color="auto" w:fill="auto"/>
          </w:tcPr>
          <w:p w14:paraId="31910C1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488BD7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A69AB0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</w:p>
    <w:p w14:paraId="0836FE75" w14:textId="404B3818" w:rsidR="001C2C61" w:rsidRPr="001C2C61" w:rsidRDefault="001C2C61" w:rsidP="007B1316">
      <w:pPr>
        <w:contextualSpacing/>
        <w:rPr>
          <w:rFonts w:ascii="Calibri" w:eastAsia="Times New Roman" w:hAnsi="Calibri"/>
          <w:sz w:val="22"/>
          <w:szCs w:val="22"/>
        </w:rPr>
      </w:pPr>
      <w:r w:rsidRPr="001C2C61">
        <w:rPr>
          <w:rFonts w:eastAsia="Times New Roman"/>
          <w:szCs w:val="24"/>
        </w:rPr>
        <w:br w:type="page"/>
      </w:r>
    </w:p>
    <w:p w14:paraId="40CC916A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val="en-US"/>
        </w:rPr>
        <w:lastRenderedPageBreak/>
        <w:t>III</w:t>
      </w:r>
      <w:r w:rsidRPr="001C2C61">
        <w:rPr>
          <w:rFonts w:eastAsia="Times New Roman"/>
          <w:sz w:val="24"/>
          <w:szCs w:val="24"/>
        </w:rPr>
        <w:t>.</w:t>
      </w:r>
      <w:r w:rsidRPr="001C2C61">
        <w:rPr>
          <w:rFonts w:eastAsia="Times New Roman"/>
          <w:sz w:val="24"/>
          <w:szCs w:val="24"/>
          <w:lang w:eastAsia="ru-RU"/>
        </w:rPr>
        <w:t xml:space="preserve"> ОЦЕНКА ЭКСПЕРТНЫМ СОВЕТОМ УЧРЕЖДЕНИЯ</w:t>
      </w:r>
    </w:p>
    <w:p w14:paraId="02F37138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РЕЗУЛЬТАТИВНОСТИ РЕАБИЛИТАЦИОННЫХ МЕРОПРИЯТИЙ</w:t>
      </w:r>
    </w:p>
    <w:p w14:paraId="504B1F6D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6D016746" w14:textId="3CAA17BE" w:rsidR="001C2C61" w:rsidRPr="001C2C61" w:rsidRDefault="004E480F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та: «_____</w:t>
      </w:r>
      <w:r w:rsidR="001C2C61" w:rsidRPr="001C2C61">
        <w:rPr>
          <w:rFonts w:eastAsia="Times New Roman"/>
          <w:sz w:val="24"/>
          <w:szCs w:val="24"/>
          <w:lang w:eastAsia="ru-RU"/>
        </w:rPr>
        <w:t>»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4E480F">
        <w:rPr>
          <w:rFonts w:eastAsia="Times New Roman"/>
          <w:sz w:val="24"/>
          <w:szCs w:val="24"/>
          <w:lang w:eastAsia="ru-RU"/>
        </w:rPr>
        <w:t>20____г.</w:t>
      </w:r>
    </w:p>
    <w:p w14:paraId="69E3CEA1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637AED66" w14:textId="6342541B" w:rsidR="001C2C61" w:rsidRPr="001C2C61" w:rsidRDefault="00D20641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ценка:</w:t>
      </w:r>
      <w:r w:rsidR="001C2C61" w:rsidRPr="001C2C61">
        <w:rPr>
          <w:rFonts w:eastAsia="Times New Roman"/>
          <w:sz w:val="24"/>
          <w:szCs w:val="24"/>
          <w:lang w:eastAsia="ru-RU"/>
        </w:rPr>
        <w:t>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</w:p>
    <w:p w14:paraId="7DF24601" w14:textId="66222740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F42103">
        <w:rPr>
          <w:rFonts w:eastAsia="Times New Roman"/>
          <w:sz w:val="24"/>
          <w:szCs w:val="24"/>
          <w:lang w:eastAsia="ru-RU"/>
        </w:rPr>
        <w:t>______________________</w:t>
      </w:r>
    </w:p>
    <w:p w14:paraId="5274A067" w14:textId="37E215C6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F3A7BFD" w14:textId="7236F42A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Заключение на корректировку или продление реабилитационных мероприятий: ________________________________________________________________________________________________________________________________________________________________</w:t>
      </w:r>
    </w:p>
    <w:p w14:paraId="61B37A51" w14:textId="0D15DA3D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3D68545C" w14:textId="0451F1EA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6792C94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51B01DD4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редседатель Экспертного совета</w:t>
      </w:r>
    </w:p>
    <w:p w14:paraId="6C7535B7" w14:textId="77612DDA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</w:t>
      </w:r>
      <w:r w:rsidR="004E480F">
        <w:rPr>
          <w:rFonts w:eastAsia="Times New Roman"/>
          <w:sz w:val="24"/>
          <w:szCs w:val="24"/>
          <w:lang w:eastAsia="ru-RU"/>
        </w:rPr>
        <w:t>_______________________     _______________</w:t>
      </w:r>
    </w:p>
    <w:p w14:paraId="679A964E" w14:textId="495CEFC9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 xml:space="preserve">                </w:t>
      </w:r>
      <w:r w:rsidR="004E480F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="004E480F">
        <w:rPr>
          <w:rFonts w:eastAsia="Times New Roman"/>
          <w:sz w:val="20"/>
          <w:szCs w:val="24"/>
          <w:lang w:eastAsia="ru-RU"/>
        </w:rPr>
        <w:t>Ф.И.О. полностью</w:t>
      </w:r>
      <w:r w:rsidR="004E480F">
        <w:rPr>
          <w:rFonts w:eastAsia="Times New Roman"/>
          <w:sz w:val="20"/>
          <w:szCs w:val="24"/>
          <w:lang w:eastAsia="ru-RU"/>
        </w:rPr>
        <w:tab/>
      </w:r>
      <w:r w:rsidR="004E480F">
        <w:rPr>
          <w:rFonts w:eastAsia="Times New Roman"/>
          <w:sz w:val="20"/>
          <w:szCs w:val="24"/>
          <w:lang w:eastAsia="ru-RU"/>
        </w:rPr>
        <w:tab/>
      </w:r>
      <w:r w:rsidR="004E480F">
        <w:rPr>
          <w:rFonts w:eastAsia="Times New Roman"/>
          <w:sz w:val="20"/>
          <w:szCs w:val="24"/>
          <w:lang w:eastAsia="ru-RU"/>
        </w:rPr>
        <w:tab/>
        <w:t xml:space="preserve">                                          подпись</w:t>
      </w:r>
      <w:r w:rsidR="004E480F" w:rsidRPr="00F42103">
        <w:rPr>
          <w:rFonts w:eastAsia="Times New Roman"/>
          <w:sz w:val="20"/>
          <w:szCs w:val="24"/>
          <w:lang w:eastAsia="ru-RU"/>
        </w:rPr>
        <w:t xml:space="preserve">                       </w:t>
      </w:r>
    </w:p>
    <w:p w14:paraId="30850CAC" w14:textId="4A030866" w:rsidR="001C2C61" w:rsidRPr="001C2C61" w:rsidRDefault="004E480F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ата: «_____ </w:t>
      </w:r>
      <w:r w:rsidR="001C2C61" w:rsidRPr="001C2C61">
        <w:rPr>
          <w:rFonts w:eastAsia="Times New Roman"/>
          <w:sz w:val="24"/>
          <w:szCs w:val="24"/>
          <w:lang w:eastAsia="ru-RU"/>
        </w:rPr>
        <w:t>»_____________</w:t>
      </w:r>
      <w:r>
        <w:rPr>
          <w:rFonts w:eastAsia="Times New Roman"/>
          <w:sz w:val="24"/>
          <w:szCs w:val="24"/>
          <w:lang w:eastAsia="ru-RU"/>
        </w:rPr>
        <w:t>___</w:t>
      </w:r>
      <w:r w:rsidRPr="004E480F">
        <w:t xml:space="preserve"> </w:t>
      </w:r>
      <w:r w:rsidRPr="004E480F">
        <w:rPr>
          <w:rFonts w:eastAsia="Times New Roman"/>
          <w:sz w:val="24"/>
          <w:szCs w:val="24"/>
          <w:lang w:eastAsia="ru-RU"/>
        </w:rPr>
        <w:t>20____г.</w:t>
      </w:r>
    </w:p>
    <w:p w14:paraId="7B43F042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786502A4" w14:textId="240566A1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Оценка:_________________________________________________________________________</w:t>
      </w:r>
    </w:p>
    <w:p w14:paraId="562358B8" w14:textId="5216E7F6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50F7086" w14:textId="0064D032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C5C8AD0" w14:textId="349598DC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Заключение (достижение поставленных целей реабилитации)</w:t>
      </w:r>
      <w:r w:rsidR="00D20641">
        <w:rPr>
          <w:rFonts w:eastAsia="Times New Roman"/>
          <w:sz w:val="24"/>
          <w:szCs w:val="24"/>
          <w:lang w:eastAsia="ru-RU"/>
        </w:rPr>
        <w:t>:</w:t>
      </w:r>
      <w:r w:rsidRPr="001C2C6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14:paraId="65462800" w14:textId="2C4DD9B6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96B0E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000CD6E0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редседатель Экспертного совета</w:t>
      </w:r>
    </w:p>
    <w:p w14:paraId="079BFA3D" w14:textId="75BC716F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</w:t>
      </w:r>
      <w:r w:rsidR="004E480F">
        <w:rPr>
          <w:rFonts w:eastAsia="Times New Roman"/>
          <w:sz w:val="24"/>
          <w:szCs w:val="24"/>
          <w:lang w:eastAsia="ru-RU"/>
        </w:rPr>
        <w:t>___________________________     __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</w:t>
      </w:r>
    </w:p>
    <w:p w14:paraId="05DBA5BF" w14:textId="714E3F1D" w:rsidR="001C2C61" w:rsidRPr="00F42103" w:rsidRDefault="001C2C61" w:rsidP="001C2C61">
      <w:pPr>
        <w:rPr>
          <w:rFonts w:eastAsia="Times New Roman"/>
          <w:sz w:val="20"/>
          <w:szCs w:val="24"/>
          <w:lang w:eastAsia="ru-RU"/>
        </w:rPr>
      </w:pPr>
      <w:r w:rsidRPr="00F42103">
        <w:rPr>
          <w:rFonts w:eastAsia="Times New Roman"/>
          <w:sz w:val="20"/>
          <w:szCs w:val="24"/>
          <w:lang w:eastAsia="ru-RU"/>
        </w:rPr>
        <w:t xml:space="preserve">                      </w:t>
      </w:r>
      <w:r w:rsidR="004E480F">
        <w:rPr>
          <w:rFonts w:eastAsia="Times New Roman"/>
          <w:sz w:val="20"/>
          <w:szCs w:val="24"/>
          <w:lang w:eastAsia="ru-RU"/>
        </w:rPr>
        <w:t xml:space="preserve">                           </w:t>
      </w:r>
      <w:r w:rsidRPr="00F42103">
        <w:rPr>
          <w:rFonts w:eastAsia="Times New Roman"/>
          <w:sz w:val="20"/>
          <w:szCs w:val="24"/>
          <w:lang w:eastAsia="ru-RU"/>
        </w:rPr>
        <w:t xml:space="preserve">  </w:t>
      </w:r>
      <w:r w:rsidR="00F42103">
        <w:rPr>
          <w:rFonts w:eastAsia="Times New Roman"/>
          <w:sz w:val="20"/>
          <w:szCs w:val="24"/>
          <w:lang w:eastAsia="ru-RU"/>
        </w:rPr>
        <w:t xml:space="preserve"> </w:t>
      </w:r>
      <w:r w:rsidR="00A058DB">
        <w:rPr>
          <w:rFonts w:eastAsia="Times New Roman"/>
          <w:sz w:val="20"/>
          <w:szCs w:val="24"/>
          <w:lang w:eastAsia="ru-RU"/>
        </w:rPr>
        <w:t>Ф.И.О. полностью</w:t>
      </w:r>
      <w:r w:rsidR="00A058DB">
        <w:rPr>
          <w:rFonts w:eastAsia="Times New Roman"/>
          <w:sz w:val="20"/>
          <w:szCs w:val="24"/>
          <w:lang w:eastAsia="ru-RU"/>
        </w:rPr>
        <w:tab/>
      </w:r>
      <w:r w:rsidR="00A058DB">
        <w:rPr>
          <w:rFonts w:eastAsia="Times New Roman"/>
          <w:sz w:val="20"/>
          <w:szCs w:val="24"/>
          <w:lang w:eastAsia="ru-RU"/>
        </w:rPr>
        <w:tab/>
      </w:r>
      <w:r w:rsidR="00A058DB">
        <w:rPr>
          <w:rFonts w:eastAsia="Times New Roman"/>
          <w:sz w:val="20"/>
          <w:szCs w:val="24"/>
          <w:lang w:eastAsia="ru-RU"/>
        </w:rPr>
        <w:tab/>
        <w:t xml:space="preserve">                              </w:t>
      </w:r>
      <w:r w:rsidR="004E480F">
        <w:rPr>
          <w:rFonts w:eastAsia="Times New Roman"/>
          <w:sz w:val="20"/>
          <w:szCs w:val="24"/>
          <w:lang w:eastAsia="ru-RU"/>
        </w:rPr>
        <w:t xml:space="preserve"> </w:t>
      </w:r>
      <w:r w:rsidR="00455980">
        <w:rPr>
          <w:rFonts w:eastAsia="Times New Roman"/>
          <w:sz w:val="20"/>
          <w:szCs w:val="24"/>
          <w:lang w:eastAsia="ru-RU"/>
        </w:rPr>
        <w:t xml:space="preserve">           </w:t>
      </w:r>
      <w:r w:rsidR="004E480F">
        <w:rPr>
          <w:rFonts w:eastAsia="Times New Roman"/>
          <w:sz w:val="20"/>
          <w:szCs w:val="24"/>
          <w:lang w:eastAsia="ru-RU"/>
        </w:rPr>
        <w:t xml:space="preserve"> </w:t>
      </w:r>
      <w:r w:rsidR="00A058DB">
        <w:rPr>
          <w:rFonts w:eastAsia="Times New Roman"/>
          <w:sz w:val="20"/>
          <w:szCs w:val="24"/>
          <w:lang w:eastAsia="ru-RU"/>
        </w:rPr>
        <w:t>подпись</w:t>
      </w:r>
      <w:r w:rsidRPr="00F42103">
        <w:rPr>
          <w:rFonts w:eastAsia="Times New Roman"/>
          <w:sz w:val="20"/>
          <w:szCs w:val="24"/>
          <w:lang w:eastAsia="ru-RU"/>
        </w:rPr>
        <w:t xml:space="preserve">                       </w:t>
      </w:r>
    </w:p>
    <w:p w14:paraId="56723844" w14:textId="77777777" w:rsidR="001C2C61" w:rsidRPr="00F42103" w:rsidRDefault="001C2C61" w:rsidP="001C2C61">
      <w:pPr>
        <w:rPr>
          <w:rFonts w:eastAsia="Times New Roman"/>
          <w:sz w:val="20"/>
          <w:szCs w:val="24"/>
          <w:lang w:eastAsia="ru-RU"/>
        </w:rPr>
      </w:pPr>
    </w:p>
    <w:p w14:paraId="76E572F8" w14:textId="1946D1D8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br w:type="page"/>
      </w:r>
      <w:r w:rsidR="00B226C6">
        <w:rPr>
          <w:rFonts w:eastAsia="Times New Roman"/>
          <w:sz w:val="24"/>
          <w:szCs w:val="24"/>
          <w:lang w:eastAsia="ru-RU"/>
        </w:rPr>
        <w:lastRenderedPageBreak/>
        <w:t xml:space="preserve">        </w:t>
      </w:r>
      <w:r w:rsidRPr="001C2C61">
        <w:rPr>
          <w:rFonts w:eastAsia="Times New Roman"/>
          <w:sz w:val="24"/>
          <w:szCs w:val="24"/>
          <w:lang w:val="en-US" w:eastAsia="ru-RU"/>
        </w:rPr>
        <w:t>IV</w:t>
      </w:r>
      <w:r w:rsidRPr="001C2C61">
        <w:rPr>
          <w:rFonts w:eastAsia="Times New Roman"/>
          <w:sz w:val="24"/>
          <w:szCs w:val="24"/>
          <w:lang w:eastAsia="ru-RU"/>
        </w:rPr>
        <w:t>. ЗАКЛЮЧЕНИЕ О РЕЗУЛЬТАТАХ ВЫПОЛНЕНИЯ</w:t>
      </w:r>
    </w:p>
    <w:p w14:paraId="5B787BCB" w14:textId="1588492E" w:rsidR="001C2C61" w:rsidRPr="001C2C61" w:rsidRDefault="00B226C6" w:rsidP="001C2C61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1C2C61" w:rsidRPr="001C2C61">
        <w:rPr>
          <w:rFonts w:eastAsia="Times New Roman"/>
          <w:sz w:val="24"/>
          <w:szCs w:val="24"/>
          <w:lang w:eastAsia="ru-RU"/>
        </w:rPr>
        <w:t xml:space="preserve">РЕАБИЛИТАЦИОННЫХ МЕРОПРИЯТИЙ </w:t>
      </w:r>
    </w:p>
    <w:p w14:paraId="38320392" w14:textId="5B05ECD4" w:rsidR="001C2C61" w:rsidRPr="001C2C61" w:rsidRDefault="00B226C6" w:rsidP="001C2C61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1C2C61" w:rsidRPr="001C2C61">
        <w:rPr>
          <w:rFonts w:eastAsia="Times New Roman"/>
          <w:sz w:val="24"/>
          <w:szCs w:val="24"/>
          <w:lang w:eastAsia="ru-RU"/>
        </w:rPr>
        <w:t>(копия выдается получателю услуг при выбытии)</w:t>
      </w:r>
    </w:p>
    <w:tbl>
      <w:tblPr>
        <w:tblW w:w="103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"/>
        <w:gridCol w:w="1365"/>
        <w:gridCol w:w="1800"/>
        <w:gridCol w:w="1980"/>
        <w:gridCol w:w="1620"/>
        <w:gridCol w:w="2520"/>
      </w:tblGrid>
      <w:tr w:rsidR="001C2C61" w:rsidRPr="001C2C61" w14:paraId="35F078D4" w14:textId="77777777" w:rsidTr="001C2C61">
        <w:trPr>
          <w:trHeight w:val="100"/>
        </w:trPr>
        <w:tc>
          <w:tcPr>
            <w:tcW w:w="10311" w:type="dxa"/>
            <w:gridSpan w:val="6"/>
          </w:tcPr>
          <w:p w14:paraId="71BFD64C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78D0EC7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297CDB29" w14:textId="37D9C101" w:rsidR="001C2C61" w:rsidRPr="001C2C61" w:rsidRDefault="00973EB1" w:rsidP="001C2C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</w:tr>
      <w:tr w:rsidR="001C2C61" w:rsidRPr="001C2C61" w14:paraId="04DE39FE" w14:textId="77777777" w:rsidTr="001C2C61">
        <w:trPr>
          <w:trHeight w:val="100"/>
        </w:trPr>
        <w:tc>
          <w:tcPr>
            <w:tcW w:w="10311" w:type="dxa"/>
            <w:gridSpan w:val="6"/>
          </w:tcPr>
          <w:p w14:paraId="65583B0C" w14:textId="77777777" w:rsidR="001C2C61" w:rsidRPr="001C2C61" w:rsidRDefault="001C2C61" w:rsidP="004E480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1F7A5128" w14:textId="77777777" w:rsidTr="001C2C61">
        <w:trPr>
          <w:trHeight w:val="100"/>
        </w:trPr>
        <w:tc>
          <w:tcPr>
            <w:tcW w:w="10311" w:type="dxa"/>
            <w:gridSpan w:val="6"/>
          </w:tcPr>
          <w:p w14:paraId="6EF3F13B" w14:textId="3697192B" w:rsidR="001C2C61" w:rsidRPr="001C2C61" w:rsidRDefault="001C2C61" w:rsidP="004E480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Ф.И.О. ______________________________________________</w:t>
            </w:r>
            <w:r w:rsidR="004E480F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2C61" w:rsidRPr="001C2C61" w14:paraId="3D4E7FF5" w14:textId="77777777" w:rsidTr="001C2C61">
        <w:trPr>
          <w:trHeight w:val="100"/>
        </w:trPr>
        <w:tc>
          <w:tcPr>
            <w:tcW w:w="10311" w:type="dxa"/>
            <w:gridSpan w:val="6"/>
          </w:tcPr>
          <w:p w14:paraId="2E563C27" w14:textId="78D17B9C" w:rsidR="001C2C61" w:rsidRPr="001C2C61" w:rsidRDefault="001C2C61" w:rsidP="004E480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Возраст___________________________        инвалидность __</w:t>
            </w:r>
            <w:r w:rsidR="004E480F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2C61" w:rsidRPr="001C2C61" w14:paraId="248D66EA" w14:textId="77777777" w:rsidTr="001C2C61">
        <w:trPr>
          <w:trHeight w:val="100"/>
        </w:trPr>
        <w:tc>
          <w:tcPr>
            <w:tcW w:w="10311" w:type="dxa"/>
            <w:gridSpan w:val="6"/>
          </w:tcPr>
          <w:p w14:paraId="078FA10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Адрес ______________________________________________________________________________</w:t>
            </w:r>
          </w:p>
          <w:p w14:paraId="2C21B79A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E047A74" w14:textId="77777777" w:rsidTr="001C2C61">
        <w:trPr>
          <w:trHeight w:val="100"/>
        </w:trPr>
        <w:tc>
          <w:tcPr>
            <w:tcW w:w="10311" w:type="dxa"/>
            <w:gridSpan w:val="6"/>
          </w:tcPr>
          <w:p w14:paraId="5FB1DBEC" w14:textId="484363A7" w:rsidR="001C2C61" w:rsidRPr="001C2C61" w:rsidRDefault="004E480F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поступления «_____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>»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г.       Дата выбытия «_____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>»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>_____ 20____г.</w:t>
            </w:r>
          </w:p>
          <w:p w14:paraId="454EE06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3CDB0A93" w14:textId="77777777" w:rsidTr="001C2C61">
        <w:trPr>
          <w:trHeight w:val="100"/>
        </w:trPr>
        <w:tc>
          <w:tcPr>
            <w:tcW w:w="10311" w:type="dxa"/>
            <w:gridSpan w:val="6"/>
            <w:tcBorders>
              <w:bottom w:val="single" w:sz="4" w:space="0" w:color="auto"/>
            </w:tcBorders>
          </w:tcPr>
          <w:p w14:paraId="0CDAB193" w14:textId="77777777" w:rsidR="001C2C61" w:rsidRPr="001C2C61" w:rsidRDefault="001C2C61" w:rsidP="001C2C61">
            <w:pPr>
              <w:tabs>
                <w:tab w:val="left" w:pos="180"/>
                <w:tab w:val="left" w:pos="238"/>
                <w:tab w:val="left" w:pos="322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Выбытие из учреждения:</w:t>
            </w:r>
          </w:p>
        </w:tc>
      </w:tr>
      <w:tr w:rsidR="001C2C61" w:rsidRPr="001C2C61" w14:paraId="25CA724C" w14:textId="77777777" w:rsidTr="00127F40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8FC1" w14:textId="77777777" w:rsidR="001C2C61" w:rsidRPr="001C2C61" w:rsidRDefault="001C2C61" w:rsidP="00003D0C">
            <w:pPr>
              <w:numPr>
                <w:ilvl w:val="0"/>
                <w:numId w:val="5"/>
              </w:numPr>
              <w:tabs>
                <w:tab w:val="left" w:pos="180"/>
                <w:tab w:val="left" w:pos="238"/>
                <w:tab w:val="left" w:pos="322"/>
              </w:tabs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 xml:space="preserve"> плановое</w:t>
            </w:r>
          </w:p>
        </w:tc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BD9A" w14:textId="77777777" w:rsidR="001C2C61" w:rsidRPr="001C2C61" w:rsidRDefault="001C2C61" w:rsidP="001C2C61">
            <w:pPr>
              <w:tabs>
                <w:tab w:val="left" w:pos="180"/>
                <w:tab w:val="left" w:pos="238"/>
                <w:tab w:val="left" w:pos="322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Досрочное:</w:t>
            </w:r>
          </w:p>
        </w:tc>
      </w:tr>
      <w:tr w:rsidR="001C2C61" w:rsidRPr="001C2C61" w14:paraId="78650B63" w14:textId="77777777" w:rsidTr="00127F40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DAC" w14:textId="77777777" w:rsidR="001C2C61" w:rsidRPr="001C2C61" w:rsidRDefault="001C2C61" w:rsidP="001C2C61">
            <w:pPr>
              <w:tabs>
                <w:tab w:val="left" w:pos="180"/>
                <w:tab w:val="left" w:pos="238"/>
                <w:tab w:val="left" w:pos="322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383AE4F0" w14:textId="77777777" w:rsidR="001C2C61" w:rsidRPr="001C2C61" w:rsidRDefault="001C2C61" w:rsidP="00003D0C">
            <w:pPr>
              <w:numPr>
                <w:ilvl w:val="0"/>
                <w:numId w:val="3"/>
              </w:numPr>
              <w:tabs>
                <w:tab w:val="left" w:pos="87"/>
                <w:tab w:val="left" w:pos="238"/>
                <w:tab w:val="left" w:pos="322"/>
              </w:tabs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 xml:space="preserve">уход          самовольный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6DA2C7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 xml:space="preserve">отказ </w:t>
            </w:r>
          </w:p>
          <w:p w14:paraId="770A9317" w14:textId="77777777" w:rsidR="001C2C61" w:rsidRPr="001C2C61" w:rsidRDefault="001C2C61" w:rsidP="001C2C61">
            <w:pPr>
              <w:tabs>
                <w:tab w:val="left" w:pos="87"/>
                <w:tab w:val="left" w:pos="238"/>
                <w:tab w:val="left" w:pos="322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от реабилит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BB9E1A6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болезнь, госпитализац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1286BA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ind w:left="0" w:hanging="43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нарушение режим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42C77D4A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другое (</w:t>
            </w:r>
            <w:r w:rsidRPr="001C2C61">
              <w:rPr>
                <w:rFonts w:eastAsia="Times New Roman"/>
                <w:i/>
                <w:sz w:val="20"/>
                <w:szCs w:val="20"/>
                <w:lang w:eastAsia="ru-RU"/>
              </w:rPr>
              <w:t>указать</w:t>
            </w:r>
            <w:r w:rsidRPr="001C2C6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14:paraId="7A1E530D" w14:textId="77777777" w:rsidR="001C2C61" w:rsidRPr="001C2C61" w:rsidRDefault="001C2C61" w:rsidP="001C2C61">
            <w:pPr>
              <w:tabs>
                <w:tab w:val="left" w:pos="87"/>
                <w:tab w:val="left" w:pos="238"/>
                <w:tab w:val="left" w:pos="322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2C61" w:rsidRPr="001C2C61" w14:paraId="68D3821C" w14:textId="77777777" w:rsidTr="001C2C61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0311" w:type="dxa"/>
            <w:gridSpan w:val="6"/>
            <w:tcBorders>
              <w:top w:val="single" w:sz="4" w:space="0" w:color="auto"/>
            </w:tcBorders>
          </w:tcPr>
          <w:p w14:paraId="5772C3EF" w14:textId="77777777" w:rsidR="001C2C61" w:rsidRPr="001C2C61" w:rsidRDefault="001C2C61" w:rsidP="001C2C61">
            <w:pPr>
              <w:tabs>
                <w:tab w:val="left" w:pos="87"/>
                <w:tab w:val="left" w:pos="238"/>
                <w:tab w:val="left" w:pos="322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01C58B1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</w:tcPr>
          <w:p w14:paraId="153367A8" w14:textId="34AC4A35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Це</w:t>
            </w:r>
            <w:r w:rsidR="00455980">
              <w:rPr>
                <w:rFonts w:eastAsia="Times New Roman"/>
                <w:sz w:val="24"/>
                <w:szCs w:val="24"/>
                <w:lang w:eastAsia="ru-RU"/>
              </w:rPr>
              <w:t>ль реабилитационных мероприятий:</w:t>
            </w:r>
          </w:p>
        </w:tc>
      </w:tr>
      <w:tr w:rsidR="001C2C61" w:rsidRPr="001C2C61" w14:paraId="70319CD9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  <w:tcBorders>
              <w:bottom w:val="single" w:sz="4" w:space="0" w:color="auto"/>
            </w:tcBorders>
          </w:tcPr>
          <w:p w14:paraId="0A83752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563026B4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5B289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768CA5A4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49B40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11071CA6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BB85C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C61" w:rsidRPr="001C2C61" w14:paraId="62CFE29A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  <w:tcBorders>
              <w:top w:val="single" w:sz="4" w:space="0" w:color="auto"/>
            </w:tcBorders>
          </w:tcPr>
          <w:p w14:paraId="58E2D67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4B262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Результативность курса реабилитации и абилитации по заключению экспертного совета</w:t>
            </w:r>
          </w:p>
          <w:p w14:paraId="0B031DC8" w14:textId="44EB4721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восстановлен</w:t>
            </w:r>
            <w:r w:rsidR="00127F40">
              <w:rPr>
                <w:rFonts w:eastAsia="Times New Roman"/>
                <w:sz w:val="24"/>
                <w:szCs w:val="24"/>
                <w:lang w:eastAsia="ru-RU"/>
              </w:rPr>
              <w:t>ие нарушенных</w:t>
            </w: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функций (полностью, частично),  </w:t>
            </w:r>
          </w:p>
          <w:p w14:paraId="119A27F3" w14:textId="24979E04" w:rsidR="001C2C61" w:rsidRPr="001C2C61" w:rsidRDefault="00127F40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стижение компенсации утраченных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>либо от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тствующих функций (полностью,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частично);    </w:t>
            </w:r>
          </w:p>
          <w:p w14:paraId="7F1791CF" w14:textId="76CE452E" w:rsidR="001C2C61" w:rsidRPr="00127F40" w:rsidRDefault="00127F40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сстановление (формирование)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и осуществлять  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мообслуживание (полностью, </w:t>
            </w:r>
            <w:r w:rsidR="001C2C61" w:rsidRPr="00127F40">
              <w:rPr>
                <w:rFonts w:eastAsia="Times New Roman"/>
                <w:sz w:val="24"/>
                <w:szCs w:val="24"/>
                <w:lang w:eastAsia="ru-RU"/>
              </w:rPr>
              <w:t xml:space="preserve">частично),   </w:t>
            </w:r>
          </w:p>
          <w:p w14:paraId="4641B194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передвигаться (полностью, частично),  </w:t>
            </w:r>
          </w:p>
          <w:p w14:paraId="61464C83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ориентироваться (полностью, частично), </w:t>
            </w:r>
          </w:p>
          <w:p w14:paraId="60F21DF2" w14:textId="093CE935" w:rsidR="001C2C61" w:rsidRPr="001C2C61" w:rsidRDefault="00127F40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аться </w:t>
            </w:r>
            <w:r w:rsidR="007B32E1">
              <w:rPr>
                <w:rFonts w:eastAsia="Times New Roman"/>
                <w:sz w:val="24"/>
                <w:szCs w:val="24"/>
                <w:lang w:eastAsia="ru-RU"/>
              </w:rPr>
              <w:t xml:space="preserve">(полностью,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частично), </w:t>
            </w:r>
          </w:p>
          <w:p w14:paraId="4373BD62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контролировать свое поведение (полностью, частично),    </w:t>
            </w:r>
          </w:p>
          <w:p w14:paraId="4A3524BA" w14:textId="03AD7900" w:rsidR="001C2C61" w:rsidRPr="001C2C61" w:rsidRDefault="00127F40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аться </w:t>
            </w:r>
            <w:r w:rsidR="007B32E1">
              <w:rPr>
                <w:rFonts w:eastAsia="Times New Roman"/>
                <w:sz w:val="24"/>
                <w:szCs w:val="24"/>
                <w:lang w:eastAsia="ru-RU"/>
              </w:rPr>
              <w:t>(полностью,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частично),  </w:t>
            </w:r>
          </w:p>
          <w:p w14:paraId="73CEE263" w14:textId="46A960FA" w:rsidR="001C2C61" w:rsidRPr="001C2C61" w:rsidRDefault="00127F40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ниматься </w:t>
            </w:r>
            <w:r w:rsidR="001C2C61" w:rsidRPr="001C2C61">
              <w:rPr>
                <w:rFonts w:eastAsia="Times New Roman"/>
                <w:sz w:val="24"/>
                <w:szCs w:val="24"/>
                <w:lang w:eastAsia="ru-RU"/>
              </w:rPr>
              <w:t>трудовой деятельностью (полностью, частично).</w:t>
            </w:r>
          </w:p>
        </w:tc>
      </w:tr>
      <w:tr w:rsidR="001C2C61" w:rsidRPr="001C2C61" w14:paraId="4DB1B9A6" w14:textId="77777777" w:rsidTr="001C2C6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311" w:type="dxa"/>
            <w:gridSpan w:val="6"/>
          </w:tcPr>
          <w:p w14:paraId="5C352AD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EB9BF2A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курса реабилитации и абилитации</w:t>
            </w:r>
          </w:p>
          <w:p w14:paraId="36E7A385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7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8"/>
              <w:gridCol w:w="2468"/>
            </w:tblGrid>
            <w:tr w:rsidR="001C2C61" w:rsidRPr="001C2C61" w14:paraId="49028031" w14:textId="77777777" w:rsidTr="00D76078">
              <w:trPr>
                <w:trHeight w:val="562"/>
              </w:trPr>
              <w:tc>
                <w:tcPr>
                  <w:tcW w:w="7298" w:type="dxa"/>
                  <w:shd w:val="clear" w:color="auto" w:fill="auto"/>
                  <w:vAlign w:val="center"/>
                </w:tcPr>
                <w:p w14:paraId="6F79097E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468" w:type="dxa"/>
                  <w:shd w:val="clear" w:color="auto" w:fill="auto"/>
                  <w:vAlign w:val="center"/>
                </w:tcPr>
                <w:p w14:paraId="116E215C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Количество услуг</w:t>
                  </w:r>
                </w:p>
              </w:tc>
            </w:tr>
            <w:tr w:rsidR="001C2C61" w:rsidRPr="001C2C61" w14:paraId="1C79CF47" w14:textId="77777777" w:rsidTr="001C2C61">
              <w:trPr>
                <w:trHeight w:val="70"/>
              </w:trPr>
              <w:tc>
                <w:tcPr>
                  <w:tcW w:w="9766" w:type="dxa"/>
                  <w:gridSpan w:val="2"/>
                  <w:shd w:val="clear" w:color="auto" w:fill="auto"/>
                  <w:vAlign w:val="center"/>
                </w:tcPr>
                <w:p w14:paraId="7FFCB35C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2"/>
                    </w:rPr>
                  </w:pPr>
                  <w:r w:rsidRPr="001C2C61">
                    <w:rPr>
                      <w:rFonts w:eastAsia="Times New Roman"/>
                      <w:sz w:val="24"/>
                      <w:szCs w:val="22"/>
                    </w:rPr>
                    <w:t>Социально-средовая реабилитация и абилитация</w:t>
                  </w:r>
                </w:p>
              </w:tc>
            </w:tr>
            <w:tr w:rsidR="001C2C61" w:rsidRPr="001C2C61" w14:paraId="365414F8" w14:textId="77777777" w:rsidTr="00D76078">
              <w:trPr>
                <w:trHeight w:val="562"/>
              </w:trPr>
              <w:tc>
                <w:tcPr>
                  <w:tcW w:w="7298" w:type="dxa"/>
                  <w:shd w:val="clear" w:color="auto" w:fill="auto"/>
                  <w:vAlign w:val="center"/>
                </w:tcPr>
                <w:p w14:paraId="08119E34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Информирование и консультирование по вопросам социально-средовой реабилитации</w:t>
                  </w:r>
                </w:p>
              </w:tc>
              <w:tc>
                <w:tcPr>
                  <w:tcW w:w="2468" w:type="dxa"/>
                  <w:shd w:val="clear" w:color="auto" w:fill="auto"/>
                  <w:vAlign w:val="center"/>
                </w:tcPr>
                <w:p w14:paraId="26EEE857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714B27FE" w14:textId="77777777" w:rsidTr="00D76078">
              <w:trPr>
                <w:trHeight w:val="562"/>
              </w:trPr>
              <w:tc>
                <w:tcPr>
                  <w:tcW w:w="7298" w:type="dxa"/>
                  <w:shd w:val="clear" w:color="auto" w:fill="auto"/>
                </w:tcPr>
                <w:p w14:paraId="52B52CE2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Адаптационное обучение инвалидов и членов их семей пользованию техническими средствами реабилитации</w:t>
                  </w:r>
                </w:p>
              </w:tc>
              <w:tc>
                <w:tcPr>
                  <w:tcW w:w="2468" w:type="dxa"/>
                  <w:shd w:val="clear" w:color="auto" w:fill="auto"/>
                  <w:vAlign w:val="center"/>
                </w:tcPr>
                <w:p w14:paraId="0B87BC30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0B4397FE" w14:textId="77777777" w:rsidTr="00D76078">
              <w:trPr>
                <w:trHeight w:val="70"/>
              </w:trPr>
              <w:tc>
                <w:tcPr>
                  <w:tcW w:w="7298" w:type="dxa"/>
                  <w:shd w:val="clear" w:color="auto" w:fill="auto"/>
                  <w:vAlign w:val="center"/>
                </w:tcPr>
                <w:p w14:paraId="6B4A4211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2468" w:type="dxa"/>
                  <w:shd w:val="clear" w:color="auto" w:fill="auto"/>
                  <w:vAlign w:val="center"/>
                </w:tcPr>
                <w:p w14:paraId="1AD57DB0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6AF9B5DD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3B2A9097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сихологическая реабилитация и абилитация</w:t>
                  </w:r>
                </w:p>
              </w:tc>
            </w:tr>
            <w:tr w:rsidR="001C2C61" w:rsidRPr="001C2C61" w14:paraId="674028B5" w14:textId="77777777" w:rsidTr="00D76078">
              <w:tc>
                <w:tcPr>
                  <w:tcW w:w="7298" w:type="dxa"/>
                  <w:shd w:val="clear" w:color="auto" w:fill="auto"/>
                </w:tcPr>
                <w:p w14:paraId="08C2C44B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нсультирование по вопросам социально-психологической реабилитации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32F11F07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0D9C8B1" w14:textId="77777777" w:rsidTr="00D76078">
              <w:trPr>
                <w:trHeight w:val="345"/>
              </w:trPr>
              <w:tc>
                <w:tcPr>
                  <w:tcW w:w="7298" w:type="dxa"/>
                  <w:shd w:val="clear" w:color="auto" w:fill="auto"/>
                </w:tcPr>
                <w:p w14:paraId="23668770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сихологическая диагностика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2F66ABCE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6E5F16D" w14:textId="77777777" w:rsidTr="00D76078">
              <w:trPr>
                <w:trHeight w:val="357"/>
              </w:trPr>
              <w:tc>
                <w:tcPr>
                  <w:tcW w:w="7298" w:type="dxa"/>
                  <w:shd w:val="clear" w:color="auto" w:fill="auto"/>
                </w:tcPr>
                <w:p w14:paraId="0DF4F363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сихологическая коррекция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0929E294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1008940" w14:textId="77777777" w:rsidTr="00D76078">
              <w:trPr>
                <w:trHeight w:val="357"/>
              </w:trPr>
              <w:tc>
                <w:tcPr>
                  <w:tcW w:w="7298" w:type="dxa"/>
                  <w:shd w:val="clear" w:color="auto" w:fill="auto"/>
                </w:tcPr>
                <w:p w14:paraId="5E6BBC23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сихологический тренинг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661D66E0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8029D11" w14:textId="77777777" w:rsidTr="00D76078">
              <w:trPr>
                <w:trHeight w:val="357"/>
              </w:trPr>
              <w:tc>
                <w:tcPr>
                  <w:tcW w:w="7298" w:type="dxa"/>
                  <w:shd w:val="clear" w:color="auto" w:fill="auto"/>
                </w:tcPr>
                <w:p w14:paraId="5C9E28FA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оциально-психологический патронаж инвалида, семьи инвалида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3A96D8A9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3AE7EE6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27506E91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ая и социокультурная реабилитация и абилитация</w:t>
                  </w:r>
                </w:p>
              </w:tc>
            </w:tr>
            <w:tr w:rsidR="001C2C61" w:rsidRPr="001C2C61" w14:paraId="306480C0" w14:textId="77777777" w:rsidTr="00D76078">
              <w:tc>
                <w:tcPr>
                  <w:tcW w:w="7298" w:type="dxa"/>
                  <w:shd w:val="clear" w:color="auto" w:fill="auto"/>
                </w:tcPr>
                <w:p w14:paraId="68472FAB" w14:textId="77777777" w:rsidR="001C2C61" w:rsidRPr="001C2C61" w:rsidRDefault="001C2C61" w:rsidP="001C2C61">
                  <w:pPr>
                    <w:ind w:left="312" w:hanging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ая диагностика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0DFCA577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96D7732" w14:textId="77777777" w:rsidTr="00D76078">
              <w:tc>
                <w:tcPr>
                  <w:tcW w:w="7298" w:type="dxa"/>
                  <w:shd w:val="clear" w:color="auto" w:fill="auto"/>
                </w:tcPr>
                <w:p w14:paraId="1AAC1A46" w14:textId="77777777" w:rsidR="001C2C61" w:rsidRPr="001C2C61" w:rsidRDefault="001C2C61" w:rsidP="001C2C61">
                  <w:pPr>
                    <w:ind w:left="312" w:hanging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ое консультирование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57789EB5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12D8971" w14:textId="77777777" w:rsidTr="00D76078">
              <w:tc>
                <w:tcPr>
                  <w:tcW w:w="7298" w:type="dxa"/>
                  <w:shd w:val="clear" w:color="auto" w:fill="auto"/>
                </w:tcPr>
                <w:p w14:paraId="07829328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сихолого-педагогическое сопровождение учебного процесса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37541EC7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1AD4EBE" w14:textId="77777777" w:rsidTr="00D76078">
              <w:tc>
                <w:tcPr>
                  <w:tcW w:w="7298" w:type="dxa"/>
                  <w:shd w:val="clear" w:color="auto" w:fill="auto"/>
                </w:tcPr>
                <w:p w14:paraId="3AFE8307" w14:textId="77777777" w:rsidR="001C2C61" w:rsidRPr="001C2C61" w:rsidRDefault="001C2C61" w:rsidP="001C2C61">
                  <w:pPr>
                    <w:ind w:left="312" w:hanging="30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едагогическая коррекция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50F56840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E47BB85" w14:textId="77777777" w:rsidTr="00D76078">
              <w:tc>
                <w:tcPr>
                  <w:tcW w:w="7298" w:type="dxa"/>
                  <w:shd w:val="clear" w:color="auto" w:fill="auto"/>
                </w:tcPr>
                <w:p w14:paraId="20B2B3A8" w14:textId="77777777" w:rsidR="001C2C61" w:rsidRPr="001C2C61" w:rsidRDefault="001C2C61" w:rsidP="001C2C61">
                  <w:pPr>
                    <w:ind w:left="312" w:hanging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ррекционное обучение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02A2E56A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D9387CB" w14:textId="77777777" w:rsidTr="00D76078">
              <w:tc>
                <w:tcPr>
                  <w:tcW w:w="7298" w:type="dxa"/>
                  <w:shd w:val="clear" w:color="auto" w:fill="auto"/>
                </w:tcPr>
                <w:p w14:paraId="60F1B702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ий патронаж и поддержка инвалида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3406A277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69E6DF1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1FCD6B69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окультурная реабилитация и абилитация</w:t>
                  </w:r>
                </w:p>
              </w:tc>
            </w:tr>
            <w:tr w:rsidR="001C2C61" w:rsidRPr="001C2C61" w14:paraId="6858F176" w14:textId="77777777" w:rsidTr="00D76078">
              <w:trPr>
                <w:trHeight w:val="549"/>
              </w:trPr>
              <w:tc>
                <w:tcPr>
                  <w:tcW w:w="7298" w:type="dxa"/>
                  <w:shd w:val="clear" w:color="auto" w:fill="auto"/>
                </w:tcPr>
                <w:p w14:paraId="26EC8561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нсультирование и обучение навыкам проведения досуга, отдыха, формирование культурно-прикладных навыков и интересов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5AC59102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5A6A657" w14:textId="77777777" w:rsidTr="00D76078">
              <w:tc>
                <w:tcPr>
                  <w:tcW w:w="7298" w:type="dxa"/>
                  <w:shd w:val="clear" w:color="auto" w:fill="auto"/>
                </w:tcPr>
                <w:p w14:paraId="37341FBF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здание условий для полноценного участия в досуговых культурно-массовых мероприятиях и социокультурной деятельности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65B2C118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7E695EA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35480B4F" w14:textId="77777777" w:rsidR="001C2C61" w:rsidRPr="001C2C61" w:rsidRDefault="001C2C61" w:rsidP="001C2C61">
                  <w:pPr>
                    <w:ind w:left="312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бытовая адаптация</w:t>
                  </w:r>
                </w:p>
              </w:tc>
            </w:tr>
            <w:tr w:rsidR="001C2C61" w:rsidRPr="001C2C61" w14:paraId="159D53F4" w14:textId="77777777" w:rsidTr="00D76078">
              <w:tc>
                <w:tcPr>
                  <w:tcW w:w="7298" w:type="dxa"/>
                  <w:shd w:val="clear" w:color="auto" w:fill="auto"/>
                </w:tcPr>
                <w:p w14:paraId="5411FF08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нсультирование инвалида и членов его семьи по вопросам адаптации жилья к нуждам инвалида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5171CB9E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CF397E6" w14:textId="77777777" w:rsidTr="00D76078">
              <w:tc>
                <w:tcPr>
                  <w:tcW w:w="7298" w:type="dxa"/>
                  <w:shd w:val="clear" w:color="auto" w:fill="auto"/>
                </w:tcPr>
                <w:p w14:paraId="4FAA6C2A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Адаптационное обучение инвалида и членов его семьи по вопросам самообслуживания и бытовой деятельности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58046DC2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817260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B1A9B5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C6D07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«______»___________20____г.</w:t>
            </w:r>
          </w:p>
          <w:p w14:paraId="3438605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1D4ADC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Ответственный специалист ________________________________________     _______________</w:t>
            </w:r>
          </w:p>
          <w:p w14:paraId="071C0377" w14:textId="35D0F0BC" w:rsidR="001C2C61" w:rsidRPr="00127F40" w:rsidRDefault="001C2C61" w:rsidP="001C2C61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27F40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>Ф.И.О. полностью</w:t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ab/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ab/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ab/>
              <w:t xml:space="preserve">   </w:t>
            </w:r>
            <w:r w:rsidR="00127F40">
              <w:rPr>
                <w:rFonts w:eastAsia="Times New Roman"/>
                <w:sz w:val="20"/>
                <w:szCs w:val="24"/>
                <w:lang w:eastAsia="ru-RU"/>
              </w:rPr>
              <w:t xml:space="preserve">            </w:t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 xml:space="preserve"> подпись     </w:t>
            </w:r>
          </w:p>
          <w:p w14:paraId="58BDA10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14:paraId="7DD8721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>Экспертного совета учреждения ____________________________________     ______________</w:t>
            </w:r>
          </w:p>
          <w:p w14:paraId="739E0504" w14:textId="7BA14DA6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127F4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>Ф.И.О. полностью</w:t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ab/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ab/>
            </w:r>
            <w:r w:rsidR="00127F40">
              <w:rPr>
                <w:rFonts w:eastAsia="Times New Roman"/>
                <w:sz w:val="20"/>
                <w:szCs w:val="24"/>
                <w:lang w:eastAsia="ru-RU"/>
              </w:rPr>
              <w:t xml:space="preserve">                            </w:t>
            </w:r>
            <w:r w:rsidRPr="00127F40">
              <w:rPr>
                <w:rFonts w:eastAsia="Times New Roman"/>
                <w:sz w:val="20"/>
                <w:szCs w:val="24"/>
                <w:lang w:eastAsia="ru-RU"/>
              </w:rPr>
              <w:t xml:space="preserve"> подпись  </w:t>
            </w:r>
          </w:p>
          <w:p w14:paraId="103365D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C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D9FE01" w14:textId="77777777" w:rsidR="00127F40" w:rsidRDefault="00127F40" w:rsidP="001C2C6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D7890F" w14:textId="0F77E006" w:rsidR="001C2C61" w:rsidRPr="001C2C61" w:rsidRDefault="001C2C61" w:rsidP="001C2C6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6078">
              <w:rPr>
                <w:rFonts w:eastAsia="Times New Roman"/>
                <w:sz w:val="22"/>
                <w:szCs w:val="24"/>
                <w:lang w:eastAsia="ru-RU"/>
              </w:rPr>
              <w:t>М.П.</w:t>
            </w:r>
          </w:p>
        </w:tc>
      </w:tr>
    </w:tbl>
    <w:p w14:paraId="362BEDCC" w14:textId="77777777" w:rsidR="001C2C61" w:rsidRPr="001C2C61" w:rsidRDefault="001C2C61" w:rsidP="001C2C61">
      <w:pPr>
        <w:rPr>
          <w:rFonts w:eastAsia="Times New Roman"/>
          <w:lang w:eastAsia="ru-RU"/>
        </w:rPr>
      </w:pPr>
    </w:p>
    <w:p w14:paraId="6B7BE63A" w14:textId="07CDBE6E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7B0F440B" w14:textId="6DACBE32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170975FC" w14:textId="19E41A0A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5EC7A748" w14:textId="470AF379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0A2B432D" w14:textId="1267FCC2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3A5863C9" w14:textId="06FC05B4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0D737C99" w14:textId="193686ED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5BE2FA8D" w14:textId="561041AC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48B4590C" w14:textId="60CDBFD6" w:rsidR="001C2C61" w:rsidRDefault="001C2C61" w:rsidP="00F817EC">
      <w:pPr>
        <w:pStyle w:val="ConsPlusTitle"/>
        <w:jc w:val="center"/>
        <w:outlineLvl w:val="1"/>
        <w:rPr>
          <w:b w:val="0"/>
          <w:szCs w:val="28"/>
        </w:rPr>
      </w:pPr>
    </w:p>
    <w:p w14:paraId="2CEF04A4" w14:textId="1D3178DA" w:rsidR="00F817EC" w:rsidRDefault="00F817EC" w:rsidP="001C2C61">
      <w:pPr>
        <w:rPr>
          <w:sz w:val="22"/>
          <w:szCs w:val="22"/>
          <w:u w:val="single"/>
        </w:rPr>
      </w:pPr>
    </w:p>
    <w:p w14:paraId="0DF60FC7" w14:textId="3408028F" w:rsidR="00127F40" w:rsidRDefault="00127F40" w:rsidP="001C2C61">
      <w:pPr>
        <w:rPr>
          <w:sz w:val="22"/>
          <w:szCs w:val="22"/>
          <w:u w:val="single"/>
        </w:rPr>
      </w:pPr>
    </w:p>
    <w:p w14:paraId="3256EAF0" w14:textId="515B4D1B" w:rsidR="00127F40" w:rsidRDefault="00127F40" w:rsidP="001C2C61">
      <w:pPr>
        <w:rPr>
          <w:sz w:val="22"/>
          <w:szCs w:val="22"/>
          <w:u w:val="single"/>
        </w:rPr>
      </w:pPr>
    </w:p>
    <w:p w14:paraId="36A9EFE2" w14:textId="5D19B70A" w:rsidR="00127F40" w:rsidRDefault="00127F40" w:rsidP="001C2C61">
      <w:pPr>
        <w:rPr>
          <w:sz w:val="22"/>
          <w:szCs w:val="22"/>
          <w:u w:val="single"/>
        </w:rPr>
      </w:pPr>
    </w:p>
    <w:p w14:paraId="3E8FD24D" w14:textId="25D99D99" w:rsidR="00127F40" w:rsidRDefault="00127F40" w:rsidP="001C2C61">
      <w:pPr>
        <w:rPr>
          <w:sz w:val="22"/>
          <w:szCs w:val="22"/>
          <w:u w:val="single"/>
        </w:rPr>
      </w:pPr>
    </w:p>
    <w:p w14:paraId="287FAB55" w14:textId="24B3E2C5" w:rsidR="00127F40" w:rsidRDefault="00127F40" w:rsidP="001C2C61">
      <w:pPr>
        <w:rPr>
          <w:sz w:val="22"/>
          <w:szCs w:val="22"/>
          <w:u w:val="single"/>
        </w:rPr>
      </w:pPr>
    </w:p>
    <w:p w14:paraId="240F7390" w14:textId="5AD7E9F1" w:rsidR="00127F40" w:rsidRDefault="00127F40" w:rsidP="001C2C61">
      <w:pPr>
        <w:rPr>
          <w:sz w:val="22"/>
          <w:szCs w:val="22"/>
          <w:u w:val="single"/>
        </w:rPr>
      </w:pPr>
    </w:p>
    <w:p w14:paraId="283698B8" w14:textId="3F3B2366" w:rsidR="00127F40" w:rsidRDefault="00127F40" w:rsidP="001C2C61">
      <w:pPr>
        <w:rPr>
          <w:sz w:val="22"/>
          <w:szCs w:val="22"/>
          <w:u w:val="single"/>
        </w:rPr>
      </w:pPr>
    </w:p>
    <w:p w14:paraId="5AC9D65F" w14:textId="779AA271" w:rsidR="00D76078" w:rsidRDefault="00D76078" w:rsidP="001C2C61">
      <w:pPr>
        <w:rPr>
          <w:sz w:val="22"/>
          <w:szCs w:val="22"/>
          <w:u w:val="single"/>
        </w:rPr>
      </w:pPr>
    </w:p>
    <w:p w14:paraId="0256BB78" w14:textId="3D31E35B" w:rsidR="00D76078" w:rsidRDefault="00D76078" w:rsidP="001C2C61">
      <w:pPr>
        <w:rPr>
          <w:sz w:val="22"/>
          <w:szCs w:val="22"/>
          <w:u w:val="single"/>
        </w:rPr>
      </w:pPr>
    </w:p>
    <w:p w14:paraId="3DEBE344" w14:textId="77777777" w:rsidR="00D76078" w:rsidRDefault="00D76078" w:rsidP="001C2C61">
      <w:pPr>
        <w:rPr>
          <w:sz w:val="22"/>
          <w:szCs w:val="22"/>
          <w:u w:val="single"/>
        </w:rPr>
      </w:pPr>
    </w:p>
    <w:p w14:paraId="006C9F7C" w14:textId="6EA48ED6" w:rsidR="00127F40" w:rsidRDefault="00127F40" w:rsidP="001C2C61">
      <w:pPr>
        <w:rPr>
          <w:sz w:val="22"/>
          <w:szCs w:val="22"/>
          <w:u w:val="single"/>
        </w:rPr>
      </w:pPr>
    </w:p>
    <w:p w14:paraId="3A089344" w14:textId="77777777" w:rsidR="00127F40" w:rsidRDefault="00127F40" w:rsidP="001C2C61">
      <w:pPr>
        <w:rPr>
          <w:sz w:val="22"/>
          <w:szCs w:val="2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5"/>
      </w:tblGrid>
      <w:tr w:rsidR="00F817EC" w:rsidRPr="00837F5E" w14:paraId="58A8121A" w14:textId="77777777" w:rsidTr="00175276">
        <w:trPr>
          <w:trHeight w:val="1556"/>
        </w:trPr>
        <w:tc>
          <w:tcPr>
            <w:tcW w:w="5524" w:type="dxa"/>
          </w:tcPr>
          <w:p w14:paraId="18FB1F27" w14:textId="77777777" w:rsidR="00F817EC" w:rsidRDefault="00F817EC" w:rsidP="001C2C61">
            <w:pPr>
              <w:rPr>
                <w:b/>
                <w:sz w:val="24"/>
                <w:szCs w:val="24"/>
              </w:rPr>
            </w:pPr>
          </w:p>
          <w:p w14:paraId="22697EED" w14:textId="77777777" w:rsidR="001C2C61" w:rsidRDefault="001C2C61" w:rsidP="001C2C61">
            <w:pPr>
              <w:rPr>
                <w:b/>
                <w:sz w:val="24"/>
                <w:szCs w:val="24"/>
              </w:rPr>
            </w:pPr>
          </w:p>
          <w:p w14:paraId="7FBEBF2E" w14:textId="28BE2A4C" w:rsidR="001C2C61" w:rsidRPr="00837F5E" w:rsidRDefault="001C2C61" w:rsidP="001C2C61">
            <w:pPr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5B05DF73" w14:textId="404AD54A" w:rsidR="00F817EC" w:rsidRPr="00837F5E" w:rsidRDefault="00F817EC" w:rsidP="00F817EC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2</w:t>
            </w:r>
          </w:p>
          <w:p w14:paraId="0B5A31A5" w14:textId="77777777" w:rsidR="00F817EC" w:rsidRPr="00837F5E" w:rsidRDefault="00F817EC" w:rsidP="00F817EC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к приказу Министерст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7F5E">
              <w:rPr>
                <w:b w:val="0"/>
                <w:sz w:val="24"/>
                <w:szCs w:val="24"/>
              </w:rPr>
              <w:t>труда, занятости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7F5E">
              <w:rPr>
                <w:b w:val="0"/>
                <w:sz w:val="24"/>
                <w:szCs w:val="24"/>
              </w:rPr>
              <w:t xml:space="preserve">социальной защиты </w:t>
            </w:r>
          </w:p>
          <w:p w14:paraId="1E2F4BE1" w14:textId="77777777" w:rsidR="00F817EC" w:rsidRPr="00837F5E" w:rsidRDefault="00F817EC" w:rsidP="00F817EC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Республики Татарстан</w:t>
            </w:r>
          </w:p>
          <w:p w14:paraId="21E50481" w14:textId="77777777" w:rsidR="00F817EC" w:rsidRDefault="00F817EC" w:rsidP="00175276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от_______20</w:t>
            </w:r>
            <w:r>
              <w:rPr>
                <w:b w:val="0"/>
                <w:sz w:val="24"/>
                <w:szCs w:val="24"/>
              </w:rPr>
              <w:t>20</w:t>
            </w:r>
            <w:r w:rsidRPr="00837F5E">
              <w:rPr>
                <w:b w:val="0"/>
                <w:sz w:val="24"/>
                <w:szCs w:val="24"/>
              </w:rPr>
              <w:t xml:space="preserve"> № ___________</w:t>
            </w:r>
          </w:p>
          <w:p w14:paraId="7D62F6EE" w14:textId="36DB9B63" w:rsidR="00175276" w:rsidRPr="00837F5E" w:rsidRDefault="00175276" w:rsidP="00175276">
            <w:pPr>
              <w:pStyle w:val="ConsPlusTitle"/>
              <w:ind w:left="187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42CB6336" w14:textId="77777777" w:rsidR="00F817EC" w:rsidRPr="00761753" w:rsidRDefault="00F817EC" w:rsidP="00F817EC">
      <w:pPr>
        <w:pStyle w:val="ConsPlusTitle"/>
        <w:jc w:val="center"/>
        <w:outlineLvl w:val="1"/>
        <w:rPr>
          <w:b w:val="0"/>
          <w:sz w:val="24"/>
          <w:szCs w:val="28"/>
        </w:rPr>
      </w:pPr>
      <w:r w:rsidRPr="00761753">
        <w:rPr>
          <w:b w:val="0"/>
          <w:sz w:val="24"/>
          <w:szCs w:val="28"/>
        </w:rPr>
        <w:t>Форма карты реабилитации и абилитации</w:t>
      </w:r>
    </w:p>
    <w:p w14:paraId="2D490E07" w14:textId="6AE1E416" w:rsidR="00F817EC" w:rsidRPr="00075E52" w:rsidRDefault="00F817EC" w:rsidP="00075E52">
      <w:pPr>
        <w:pStyle w:val="ConsPlusTitle"/>
        <w:jc w:val="center"/>
        <w:outlineLvl w:val="1"/>
        <w:rPr>
          <w:b w:val="0"/>
          <w:sz w:val="24"/>
          <w:szCs w:val="28"/>
        </w:rPr>
      </w:pPr>
      <w:r w:rsidRPr="00761753">
        <w:rPr>
          <w:b w:val="0"/>
          <w:sz w:val="24"/>
          <w:szCs w:val="28"/>
        </w:rPr>
        <w:t>для реабилитационных центров для детей и подростков</w:t>
      </w:r>
      <w:r w:rsidR="00B12E37">
        <w:rPr>
          <w:b w:val="0"/>
          <w:sz w:val="24"/>
          <w:szCs w:val="28"/>
        </w:rPr>
        <w:t xml:space="preserve"> </w:t>
      </w:r>
      <w:r w:rsidRPr="00761753">
        <w:rPr>
          <w:b w:val="0"/>
          <w:sz w:val="24"/>
          <w:szCs w:val="28"/>
        </w:rPr>
        <w:t>с ограниченными возможностями</w:t>
      </w:r>
    </w:p>
    <w:p w14:paraId="1250E643" w14:textId="397934D0" w:rsidR="001C2C61" w:rsidRPr="00127F40" w:rsidRDefault="001C2C61" w:rsidP="001C2C61">
      <w:pPr>
        <w:jc w:val="center"/>
        <w:rPr>
          <w:rFonts w:eastAsia="Times New Roman"/>
          <w:sz w:val="20"/>
          <w:szCs w:val="20"/>
        </w:rPr>
      </w:pPr>
      <w:r w:rsidRPr="00127F40">
        <w:rPr>
          <w:rFonts w:eastAsia="Times New Roman"/>
          <w:sz w:val="20"/>
          <w:szCs w:val="20"/>
        </w:rPr>
        <w:t>___________________________________________________________________</w:t>
      </w:r>
      <w:r w:rsidR="00127F40" w:rsidRPr="00127F40">
        <w:rPr>
          <w:rFonts w:eastAsia="Times New Roman"/>
          <w:sz w:val="20"/>
          <w:szCs w:val="20"/>
        </w:rPr>
        <w:t>_____________________________</w:t>
      </w:r>
    </w:p>
    <w:p w14:paraId="449E40E0" w14:textId="6153A03D" w:rsidR="001C2C61" w:rsidRPr="001C2C61" w:rsidRDefault="001C2C61" w:rsidP="001C2C61">
      <w:pPr>
        <w:jc w:val="center"/>
        <w:rPr>
          <w:rFonts w:eastAsia="Times New Roman"/>
          <w:sz w:val="20"/>
          <w:szCs w:val="20"/>
        </w:rPr>
      </w:pPr>
      <w:r w:rsidRPr="001C2C61">
        <w:rPr>
          <w:rFonts w:eastAsia="Times New Roman"/>
          <w:sz w:val="20"/>
          <w:szCs w:val="20"/>
        </w:rPr>
        <w:t xml:space="preserve">наименование поставщика </w:t>
      </w:r>
      <w:r w:rsidR="00D467F5">
        <w:rPr>
          <w:rFonts w:eastAsia="Times New Roman"/>
          <w:sz w:val="20"/>
          <w:szCs w:val="20"/>
        </w:rPr>
        <w:t xml:space="preserve">социальных </w:t>
      </w:r>
      <w:r w:rsidRPr="001C2C61">
        <w:rPr>
          <w:rFonts w:eastAsia="Times New Roman"/>
          <w:sz w:val="20"/>
          <w:szCs w:val="20"/>
        </w:rPr>
        <w:t>услуг</w:t>
      </w:r>
    </w:p>
    <w:p w14:paraId="062BB57C" w14:textId="77777777" w:rsidR="001C2C61" w:rsidRPr="001C2C61" w:rsidRDefault="001C2C61" w:rsidP="001C2C61">
      <w:pPr>
        <w:jc w:val="center"/>
        <w:rPr>
          <w:rFonts w:eastAsia="Times New Roman"/>
          <w:sz w:val="20"/>
          <w:szCs w:val="20"/>
        </w:rPr>
      </w:pPr>
    </w:p>
    <w:p w14:paraId="55DDFCEF" w14:textId="77777777" w:rsidR="001C2C61" w:rsidRPr="001C2C61" w:rsidRDefault="001C2C61" w:rsidP="001C2C61">
      <w:pPr>
        <w:jc w:val="center"/>
        <w:rPr>
          <w:rFonts w:eastAsia="Times New Roman"/>
          <w:b/>
          <w:sz w:val="22"/>
          <w:szCs w:val="22"/>
        </w:rPr>
      </w:pPr>
      <w:r w:rsidRPr="001C2C61">
        <w:rPr>
          <w:rFonts w:eastAsia="Times New Roman"/>
          <w:b/>
          <w:sz w:val="22"/>
          <w:szCs w:val="22"/>
        </w:rPr>
        <w:t>Карта реабилитации и абилитации №___</w:t>
      </w:r>
    </w:p>
    <w:p w14:paraId="403D4114" w14:textId="77777777" w:rsidR="001C2C61" w:rsidRPr="001C2C61" w:rsidRDefault="001C2C61" w:rsidP="001C2C61">
      <w:pPr>
        <w:ind w:firstLine="567"/>
        <w:jc w:val="both"/>
        <w:rPr>
          <w:rFonts w:eastAsia="Times New Roman"/>
          <w:b/>
          <w:sz w:val="22"/>
          <w:szCs w:val="22"/>
        </w:rPr>
      </w:pPr>
    </w:p>
    <w:p w14:paraId="08F67775" w14:textId="01CCFBC7" w:rsidR="001C2C61" w:rsidRPr="001C2C61" w:rsidRDefault="001C2C61" w:rsidP="001C2C61">
      <w:pPr>
        <w:ind w:firstLine="567"/>
        <w:jc w:val="both"/>
        <w:rPr>
          <w:rFonts w:eastAsia="Times New Roman"/>
          <w:sz w:val="22"/>
          <w:szCs w:val="22"/>
        </w:rPr>
      </w:pPr>
      <w:r w:rsidRPr="001C2C61">
        <w:rPr>
          <w:rFonts w:eastAsia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53B69" wp14:editId="24202F8D">
                <wp:simplePos x="0" y="0"/>
                <wp:positionH relativeFrom="column">
                  <wp:posOffset>3585845</wp:posOffset>
                </wp:positionH>
                <wp:positionV relativeFrom="paragraph">
                  <wp:posOffset>29210</wp:posOffset>
                </wp:positionV>
                <wp:extent cx="114300" cy="113030"/>
                <wp:effectExtent l="10160" t="5715" r="8890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2D76" id="Прямоугольник 25" o:spid="_x0000_s1026" style="position:absolute;margin-left:282.35pt;margin-top:2.3pt;width:9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Eb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"/>
            </w:pict>
          </mc:Fallback>
        </mc:AlternateContent>
      </w:r>
      <w:r w:rsidRPr="001C2C61">
        <w:rPr>
          <w:rFonts w:eastAsia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F7F3" wp14:editId="7B2FDA46">
                <wp:simplePos x="0" y="0"/>
                <wp:positionH relativeFrom="column">
                  <wp:posOffset>1782445</wp:posOffset>
                </wp:positionH>
                <wp:positionV relativeFrom="paragraph">
                  <wp:posOffset>29210</wp:posOffset>
                </wp:positionV>
                <wp:extent cx="114300" cy="113030"/>
                <wp:effectExtent l="6985" t="5715" r="12065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51009" id="Прямоугольник 24" o:spid="_x0000_s1026" style="position:absolute;margin-left:140.35pt;margin-top:2.3pt;width:9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lE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"/>
            </w:pict>
          </mc:Fallback>
        </mc:AlternateContent>
      </w:r>
      <w:r w:rsidRPr="001C2C61">
        <w:rPr>
          <w:rFonts w:eastAsia="Times New Roman"/>
          <w:b/>
          <w:sz w:val="22"/>
          <w:szCs w:val="22"/>
        </w:rPr>
        <w:t>Категория клиента</w:t>
      </w:r>
      <w:r w:rsidRPr="001C2C61">
        <w:rPr>
          <w:rFonts w:eastAsia="Times New Roman"/>
          <w:b/>
          <w:sz w:val="22"/>
          <w:szCs w:val="22"/>
          <w:vertAlign w:val="superscript"/>
        </w:rPr>
        <w:footnoteReference w:id="2"/>
      </w:r>
      <w:r w:rsidRPr="001C2C61">
        <w:rPr>
          <w:rFonts w:eastAsia="Times New Roman"/>
          <w:b/>
          <w:sz w:val="22"/>
          <w:szCs w:val="22"/>
        </w:rPr>
        <w:t>:</w:t>
      </w:r>
      <w:r w:rsidRPr="001C2C61">
        <w:rPr>
          <w:rFonts w:eastAsia="Times New Roman"/>
          <w:sz w:val="22"/>
          <w:szCs w:val="22"/>
        </w:rPr>
        <w:t xml:space="preserve">          ребенок-инвалид</w:t>
      </w:r>
      <w:r w:rsidRPr="001C2C61">
        <w:rPr>
          <w:rFonts w:eastAsia="Times New Roman"/>
          <w:sz w:val="22"/>
          <w:szCs w:val="22"/>
        </w:rPr>
        <w:tab/>
      </w:r>
      <w:r w:rsidRPr="001C2C61">
        <w:rPr>
          <w:rFonts w:eastAsia="Times New Roman"/>
          <w:sz w:val="22"/>
          <w:szCs w:val="22"/>
        </w:rPr>
        <w:tab/>
        <w:t xml:space="preserve">      ребенок с ОВЗ </w:t>
      </w:r>
    </w:p>
    <w:p w14:paraId="72517926" w14:textId="77777777" w:rsidR="001C2C61" w:rsidRPr="001C2C61" w:rsidRDefault="001C2C61" w:rsidP="001C2C61">
      <w:pPr>
        <w:jc w:val="both"/>
        <w:rPr>
          <w:rFonts w:eastAsia="Times New Roman"/>
          <w:sz w:val="22"/>
          <w:szCs w:val="22"/>
        </w:rPr>
      </w:pPr>
    </w:p>
    <w:p w14:paraId="3AA1A91B" w14:textId="326A015A" w:rsidR="001C2C61" w:rsidRPr="001C2C61" w:rsidRDefault="001C2C61" w:rsidP="00D11CA3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Ф</w:t>
      </w:r>
      <w:r w:rsidR="00D11CA3">
        <w:rPr>
          <w:rFonts w:eastAsia="Times New Roman"/>
          <w:sz w:val="22"/>
          <w:szCs w:val="22"/>
        </w:rPr>
        <w:t>амилия, имя, отчество</w:t>
      </w:r>
      <w:r w:rsidRPr="001C2C61">
        <w:rPr>
          <w:rFonts w:eastAsia="Times New Roman"/>
          <w:sz w:val="22"/>
          <w:szCs w:val="22"/>
        </w:rPr>
        <w:t xml:space="preserve"> </w:t>
      </w:r>
      <w:r w:rsidRPr="00075E52">
        <w:rPr>
          <w:rFonts w:eastAsia="Times New Roman"/>
          <w:sz w:val="22"/>
          <w:szCs w:val="22"/>
          <w:u w:val="single"/>
        </w:rPr>
        <w:t>_____________________________________________________</w:t>
      </w:r>
      <w:r w:rsidR="00D11CA3">
        <w:rPr>
          <w:rFonts w:eastAsia="Times New Roman"/>
          <w:sz w:val="22"/>
          <w:szCs w:val="22"/>
          <w:u w:val="single"/>
        </w:rPr>
        <w:t>_____________</w:t>
      </w:r>
    </w:p>
    <w:p w14:paraId="66E145DA" w14:textId="0D69E74B" w:rsidR="001C2C61" w:rsidRPr="001C2C61" w:rsidRDefault="001C2C61" w:rsidP="001C2C61">
      <w:pPr>
        <w:jc w:val="both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Дата рождения</w:t>
      </w:r>
      <w:r w:rsidRPr="00D11CA3">
        <w:rPr>
          <w:rFonts w:eastAsia="Times New Roman"/>
          <w:sz w:val="22"/>
          <w:szCs w:val="22"/>
          <w:u w:val="single"/>
        </w:rPr>
        <w:t xml:space="preserve"> ______________</w:t>
      </w:r>
      <w:r w:rsidRPr="001C2C61">
        <w:rPr>
          <w:rFonts w:eastAsia="Times New Roman"/>
          <w:sz w:val="22"/>
          <w:szCs w:val="22"/>
        </w:rPr>
        <w:t xml:space="preserve"> Возраст (полных лет)</w:t>
      </w:r>
      <w:r w:rsidRPr="00D11CA3">
        <w:rPr>
          <w:rFonts w:eastAsia="Times New Roman"/>
          <w:sz w:val="22"/>
          <w:szCs w:val="22"/>
          <w:u w:val="single"/>
        </w:rPr>
        <w:t>__________________</w:t>
      </w:r>
      <w:r w:rsidR="005B274D" w:rsidRPr="00D11CA3">
        <w:rPr>
          <w:rFonts w:eastAsia="Times New Roman"/>
          <w:sz w:val="22"/>
          <w:szCs w:val="22"/>
          <w:u w:val="single"/>
        </w:rPr>
        <w:t>_______________________</w:t>
      </w:r>
    </w:p>
    <w:p w14:paraId="6B419C40" w14:textId="17C2E4B0" w:rsidR="001C2C61" w:rsidRPr="001C2C61" w:rsidRDefault="005B274D" w:rsidP="005B274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Адрес (факт/по </w:t>
      </w:r>
      <w:r w:rsidR="001C2C61" w:rsidRPr="001C2C61">
        <w:rPr>
          <w:rFonts w:eastAsia="Times New Roman"/>
          <w:sz w:val="22"/>
          <w:szCs w:val="22"/>
        </w:rPr>
        <w:t>прописке)___</w:t>
      </w:r>
      <w:r>
        <w:rPr>
          <w:rFonts w:eastAsia="Times New Roman"/>
          <w:sz w:val="22"/>
          <w:szCs w:val="22"/>
        </w:rPr>
        <w:t>______________________________________________________________</w:t>
      </w:r>
    </w:p>
    <w:p w14:paraId="4F143E35" w14:textId="1391C732" w:rsidR="001C2C61" w:rsidRPr="001C2C61" w:rsidRDefault="001C2C61" w:rsidP="001C2C61">
      <w:pPr>
        <w:jc w:val="both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___________________________________________________________</w:t>
      </w:r>
      <w:r w:rsidR="00D11CA3">
        <w:rPr>
          <w:rFonts w:eastAsia="Times New Roman"/>
          <w:sz w:val="22"/>
          <w:szCs w:val="22"/>
        </w:rPr>
        <w:t>____________________________</w:t>
      </w:r>
    </w:p>
    <w:p w14:paraId="52D8127A" w14:textId="53834EA0" w:rsidR="001C2C61" w:rsidRDefault="001C2C61" w:rsidP="005B274D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Контактное л</w:t>
      </w:r>
      <w:r w:rsidR="005B274D">
        <w:rPr>
          <w:rFonts w:eastAsia="Times New Roman"/>
          <w:sz w:val="22"/>
          <w:szCs w:val="22"/>
        </w:rPr>
        <w:t xml:space="preserve">ицо, телефон, адрес электронной </w:t>
      </w:r>
      <w:r w:rsidRPr="001C2C61">
        <w:rPr>
          <w:rFonts w:eastAsia="Times New Roman"/>
          <w:sz w:val="22"/>
          <w:szCs w:val="22"/>
        </w:rPr>
        <w:t>почты__________________</w:t>
      </w:r>
      <w:r w:rsidR="005B274D">
        <w:rPr>
          <w:rFonts w:eastAsia="Times New Roman"/>
          <w:sz w:val="22"/>
          <w:szCs w:val="22"/>
        </w:rPr>
        <w:t>________________________</w:t>
      </w:r>
    </w:p>
    <w:p w14:paraId="6F6C40E4" w14:textId="3EA27C09" w:rsidR="005B274D" w:rsidRPr="001C2C61" w:rsidRDefault="005B274D" w:rsidP="005B274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____________________________</w:t>
      </w:r>
    </w:p>
    <w:p w14:paraId="4649A890" w14:textId="499F2EA7" w:rsidR="001C2C61" w:rsidRPr="001C2C61" w:rsidRDefault="001C2C61" w:rsidP="005B274D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Место учебы _______________________________________________</w:t>
      </w:r>
      <w:r w:rsidR="005B274D">
        <w:rPr>
          <w:rFonts w:eastAsia="Times New Roman"/>
          <w:sz w:val="22"/>
          <w:szCs w:val="22"/>
        </w:rPr>
        <w:t>____________________________</w:t>
      </w:r>
    </w:p>
    <w:p w14:paraId="12D478C7" w14:textId="42BF0052" w:rsidR="001C2C61" w:rsidRPr="001C2C61" w:rsidRDefault="001C2C61" w:rsidP="00D11CA3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Справка от врача «</w:t>
      </w:r>
      <w:r w:rsidRPr="00D11CA3">
        <w:rPr>
          <w:rFonts w:eastAsia="Times New Roman"/>
          <w:sz w:val="22"/>
          <w:szCs w:val="22"/>
          <w:u w:val="single"/>
        </w:rPr>
        <w:t>_____</w:t>
      </w:r>
      <w:r w:rsidR="00D11CA3">
        <w:rPr>
          <w:rFonts w:eastAsia="Times New Roman"/>
          <w:sz w:val="22"/>
          <w:szCs w:val="22"/>
        </w:rPr>
        <w:t>»</w:t>
      </w:r>
      <w:r w:rsidR="00D11CA3" w:rsidRPr="00D11CA3">
        <w:rPr>
          <w:rFonts w:eastAsia="Times New Roman"/>
          <w:sz w:val="22"/>
          <w:szCs w:val="22"/>
          <w:u w:val="single"/>
        </w:rPr>
        <w:t>______________</w:t>
      </w:r>
      <w:r w:rsidRPr="001C2C61">
        <w:rPr>
          <w:rFonts w:eastAsia="Times New Roman"/>
          <w:sz w:val="22"/>
          <w:szCs w:val="22"/>
        </w:rPr>
        <w:t>20</w:t>
      </w:r>
      <w:r w:rsidRPr="00D11CA3">
        <w:rPr>
          <w:rFonts w:eastAsia="Times New Roman"/>
          <w:sz w:val="22"/>
          <w:szCs w:val="22"/>
          <w:u w:val="single"/>
        </w:rPr>
        <w:t>____</w:t>
      </w:r>
      <w:r w:rsidRPr="001C2C61">
        <w:rPr>
          <w:rFonts w:eastAsia="Times New Roman"/>
          <w:sz w:val="22"/>
          <w:szCs w:val="22"/>
        </w:rPr>
        <w:t xml:space="preserve"> г.</w:t>
      </w:r>
    </w:p>
    <w:p w14:paraId="61B5DBDC" w14:textId="77777777" w:rsidR="00D11CA3" w:rsidRDefault="001C2C61" w:rsidP="00D11CA3">
      <w:pPr>
        <w:rPr>
          <w:rFonts w:eastAsia="Times New Roman"/>
          <w:sz w:val="20"/>
          <w:szCs w:val="20"/>
          <w:vertAlign w:val="superscript"/>
        </w:rPr>
      </w:pPr>
      <w:r w:rsidRPr="001C2C61">
        <w:rPr>
          <w:rFonts w:eastAsia="Times New Roman"/>
          <w:sz w:val="22"/>
          <w:szCs w:val="22"/>
        </w:rPr>
        <w:t>ЛПУ, выдавшее</w:t>
      </w:r>
      <w:r w:rsidR="00D11CA3">
        <w:rPr>
          <w:rFonts w:eastAsia="Times New Roman"/>
          <w:sz w:val="22"/>
          <w:szCs w:val="22"/>
        </w:rPr>
        <w:t xml:space="preserve"> справку о состоянии здоровья</w:t>
      </w:r>
      <w:r w:rsidR="00D11CA3" w:rsidRPr="00D11CA3">
        <w:rPr>
          <w:rFonts w:eastAsia="Times New Roman"/>
          <w:sz w:val="22"/>
          <w:szCs w:val="22"/>
          <w:u w:val="single"/>
        </w:rPr>
        <w:t>_______________________________________________</w:t>
      </w:r>
      <w:r w:rsidRPr="00D11CA3">
        <w:rPr>
          <w:rFonts w:eastAsia="Times New Roman"/>
          <w:sz w:val="20"/>
          <w:szCs w:val="20"/>
          <w:u w:val="single"/>
          <w:vertAlign w:val="superscript"/>
        </w:rPr>
        <w:t xml:space="preserve">  </w:t>
      </w:r>
    </w:p>
    <w:p w14:paraId="5A35F975" w14:textId="0026128E" w:rsidR="001C2C61" w:rsidRPr="00D11CA3" w:rsidRDefault="001C2C61" w:rsidP="00D11CA3">
      <w:pPr>
        <w:rPr>
          <w:rFonts w:eastAsia="Times New Roman"/>
          <w:sz w:val="22"/>
          <w:szCs w:val="22"/>
        </w:rPr>
      </w:pPr>
      <w:r w:rsidRPr="00D11CA3">
        <w:rPr>
          <w:rFonts w:eastAsia="Times New Roman"/>
          <w:sz w:val="20"/>
          <w:szCs w:val="20"/>
        </w:rPr>
        <w:t xml:space="preserve">   </w:t>
      </w:r>
      <w:r w:rsidR="00D11CA3">
        <w:rPr>
          <w:rFonts w:eastAsia="Times New Roman"/>
          <w:sz w:val="20"/>
          <w:szCs w:val="20"/>
        </w:rPr>
        <w:t xml:space="preserve"> </w:t>
      </w:r>
      <w:r w:rsidRPr="00D11CA3">
        <w:rPr>
          <w:rFonts w:eastAsia="Times New Roman"/>
          <w:sz w:val="20"/>
          <w:szCs w:val="20"/>
        </w:rPr>
        <w:t xml:space="preserve">                                                                           </w:t>
      </w:r>
      <w:r w:rsidR="00D11CA3" w:rsidRPr="00D11CA3">
        <w:rPr>
          <w:rFonts w:eastAsia="Times New Roman"/>
          <w:sz w:val="20"/>
          <w:szCs w:val="20"/>
        </w:rPr>
        <w:t xml:space="preserve">                                           </w:t>
      </w:r>
      <w:r w:rsidR="00D11CA3">
        <w:rPr>
          <w:rFonts w:eastAsia="Times New Roman"/>
          <w:sz w:val="20"/>
          <w:szCs w:val="20"/>
        </w:rPr>
        <w:t xml:space="preserve">   </w:t>
      </w:r>
      <w:r w:rsidR="00D11CA3" w:rsidRPr="00D11CA3">
        <w:rPr>
          <w:rFonts w:eastAsia="Times New Roman"/>
          <w:sz w:val="20"/>
          <w:szCs w:val="20"/>
        </w:rPr>
        <w:t>наименование</w:t>
      </w:r>
    </w:p>
    <w:p w14:paraId="63AFE787" w14:textId="6CF80CFA" w:rsidR="001C2C61" w:rsidRPr="00D11CA3" w:rsidRDefault="005B274D" w:rsidP="005B274D">
      <w:pPr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Диагноз: основной</w:t>
      </w:r>
      <w:r w:rsidRPr="00D11CA3">
        <w:rPr>
          <w:rFonts w:eastAsia="Times New Roman"/>
          <w:sz w:val="22"/>
          <w:szCs w:val="22"/>
          <w:u w:val="single"/>
        </w:rPr>
        <w:t>________</w:t>
      </w:r>
      <w:r w:rsidR="001C2C61" w:rsidRPr="00D11CA3">
        <w:rPr>
          <w:rFonts w:eastAsia="Times New Roman"/>
          <w:sz w:val="22"/>
          <w:szCs w:val="22"/>
          <w:u w:val="single"/>
        </w:rPr>
        <w:t>__________________________________________</w:t>
      </w:r>
      <w:r w:rsidRPr="00D11CA3">
        <w:rPr>
          <w:rFonts w:eastAsia="Times New Roman"/>
          <w:sz w:val="22"/>
          <w:szCs w:val="22"/>
          <w:u w:val="single"/>
        </w:rPr>
        <w:t>_____________________</w:t>
      </w:r>
    </w:p>
    <w:p w14:paraId="6E5200B4" w14:textId="3E426378" w:rsidR="001C2C61" w:rsidRPr="001C2C61" w:rsidRDefault="001C2C61" w:rsidP="001C2C61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Сопутствующий_________________________________________________________</w:t>
      </w:r>
      <w:r w:rsidR="00D11CA3">
        <w:rPr>
          <w:rFonts w:eastAsia="Times New Roman"/>
          <w:sz w:val="22"/>
          <w:szCs w:val="22"/>
        </w:rPr>
        <w:t>_______________</w:t>
      </w:r>
      <w:r w:rsidRPr="001C2C61">
        <w:rPr>
          <w:rFonts w:eastAsia="Times New Roman"/>
          <w:sz w:val="22"/>
          <w:szCs w:val="22"/>
        </w:rPr>
        <w:t>_____________________</w:t>
      </w:r>
      <w:r w:rsidR="00D11CA3">
        <w:rPr>
          <w:rFonts w:eastAsia="Times New Roman"/>
          <w:sz w:val="22"/>
          <w:szCs w:val="22"/>
        </w:rPr>
        <w:t>_______________________________</w:t>
      </w:r>
    </w:p>
    <w:p w14:paraId="5AF1F159" w14:textId="7E46745A" w:rsidR="001C2C61" w:rsidRPr="001C2C61" w:rsidRDefault="001C2C61" w:rsidP="005B274D">
      <w:pPr>
        <w:rPr>
          <w:rFonts w:eastAsia="Times New Roman"/>
          <w:sz w:val="20"/>
          <w:szCs w:val="20"/>
        </w:rPr>
      </w:pPr>
      <w:r w:rsidRPr="001C2C61">
        <w:rPr>
          <w:rFonts w:eastAsia="Times New Roman"/>
          <w:sz w:val="22"/>
          <w:szCs w:val="22"/>
        </w:rPr>
        <w:t>Сопровождающее лицо</w:t>
      </w:r>
      <w:r w:rsidR="005B274D">
        <w:rPr>
          <w:rFonts w:eastAsia="Times New Roman"/>
          <w:sz w:val="20"/>
          <w:szCs w:val="20"/>
        </w:rPr>
        <w:t xml:space="preserve"> </w:t>
      </w:r>
      <w:r w:rsidRPr="001C2C61">
        <w:rPr>
          <w:rFonts w:eastAsia="Times New Roman"/>
          <w:sz w:val="20"/>
          <w:szCs w:val="20"/>
        </w:rPr>
        <w:t>____________________________________________</w:t>
      </w:r>
      <w:r w:rsidR="005B274D">
        <w:rPr>
          <w:rFonts w:eastAsia="Times New Roman"/>
          <w:sz w:val="20"/>
          <w:szCs w:val="20"/>
        </w:rPr>
        <w:t>_____________________________</w:t>
      </w:r>
    </w:p>
    <w:p w14:paraId="0EC4DC32" w14:textId="06B66E56" w:rsidR="001C2C61" w:rsidRPr="005B274D" w:rsidRDefault="00D11CA3" w:rsidP="00D11CA3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</w:t>
      </w:r>
      <w:r w:rsidR="000A38EC">
        <w:rPr>
          <w:rFonts w:eastAsia="Times New Roman"/>
          <w:sz w:val="20"/>
          <w:szCs w:val="20"/>
        </w:rPr>
        <w:t>Ф.И.О.</w:t>
      </w:r>
      <w:r w:rsidR="00075E52">
        <w:rPr>
          <w:rFonts w:eastAsia="Times New Roman"/>
          <w:sz w:val="20"/>
          <w:szCs w:val="20"/>
        </w:rPr>
        <w:t xml:space="preserve"> полностью</w:t>
      </w:r>
      <w:r w:rsidR="000A38EC">
        <w:rPr>
          <w:rFonts w:eastAsia="Times New Roman"/>
          <w:sz w:val="20"/>
          <w:szCs w:val="20"/>
        </w:rPr>
        <w:t>, степень родства</w:t>
      </w:r>
    </w:p>
    <w:p w14:paraId="31401D1E" w14:textId="77777777" w:rsidR="001C2C61" w:rsidRPr="001C2C61" w:rsidRDefault="001C2C61" w:rsidP="001C2C61">
      <w:pPr>
        <w:ind w:firstLine="567"/>
        <w:rPr>
          <w:rFonts w:eastAsia="Times New Roman"/>
          <w:sz w:val="22"/>
          <w:szCs w:val="22"/>
        </w:rPr>
      </w:pPr>
      <w:r w:rsidRPr="001C2C61">
        <w:rPr>
          <w:rFonts w:eastAsia="Times New Roman"/>
          <w:b/>
          <w:sz w:val="22"/>
          <w:szCs w:val="22"/>
        </w:rPr>
        <w:t>Социальный статус</w:t>
      </w:r>
      <w:r w:rsidRPr="001C2C61">
        <w:rPr>
          <w:rFonts w:eastAsia="Times New Roman"/>
          <w:sz w:val="22"/>
          <w:szCs w:val="22"/>
        </w:rPr>
        <w:t xml:space="preserve">  </w:t>
      </w:r>
    </w:p>
    <w:p w14:paraId="03A9CF29" w14:textId="77777777" w:rsidR="001C2C61" w:rsidRPr="001C2C61" w:rsidRDefault="001C2C61" w:rsidP="001C2C61">
      <w:pPr>
        <w:ind w:firstLine="567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1. Категория семьи</w:t>
      </w:r>
    </w:p>
    <w:p w14:paraId="247D0168" w14:textId="0C4F0FE1" w:rsidR="001C2C61" w:rsidRPr="001C2C61" w:rsidRDefault="001C2C61" w:rsidP="001C2C61">
      <w:pPr>
        <w:contextualSpacing/>
        <w:rPr>
          <w:rFonts w:eastAsia="Times New Roman"/>
          <w:sz w:val="22"/>
          <w:szCs w:val="22"/>
        </w:rPr>
      </w:pPr>
      <w:r w:rsidRPr="001C2C61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8F6BA" wp14:editId="78E2B513">
                <wp:simplePos x="0" y="0"/>
                <wp:positionH relativeFrom="column">
                  <wp:posOffset>4260215</wp:posOffset>
                </wp:positionH>
                <wp:positionV relativeFrom="paragraph">
                  <wp:posOffset>36830</wp:posOffset>
                </wp:positionV>
                <wp:extent cx="94615" cy="94615"/>
                <wp:effectExtent l="8255" t="5715" r="1143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8F8D" id="Прямоугольник 23" o:spid="_x0000_s1026" style="position:absolute;margin-left:335.45pt;margin-top:2.9pt;width:7.45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"/>
            </w:pict>
          </mc:Fallback>
        </mc:AlternateContent>
      </w:r>
      <w:r w:rsidRPr="001C2C61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E020F" wp14:editId="008F0329">
                <wp:simplePos x="0" y="0"/>
                <wp:positionH relativeFrom="column">
                  <wp:posOffset>3119755</wp:posOffset>
                </wp:positionH>
                <wp:positionV relativeFrom="paragraph">
                  <wp:posOffset>36830</wp:posOffset>
                </wp:positionV>
                <wp:extent cx="92710" cy="74930"/>
                <wp:effectExtent l="10795" t="5715" r="10795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71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7FB4" id="Прямоугольник 22" o:spid="_x0000_s1026" style="position:absolute;margin-left:245.65pt;margin-top:2.9pt;width:7.3pt;height:5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"/>
            </w:pict>
          </mc:Fallback>
        </mc:AlternateContent>
      </w:r>
      <w:r w:rsidRPr="001C2C61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1ADAC" wp14:editId="651A0DC4">
                <wp:simplePos x="0" y="0"/>
                <wp:positionH relativeFrom="column">
                  <wp:posOffset>2218690</wp:posOffset>
                </wp:positionH>
                <wp:positionV relativeFrom="paragraph">
                  <wp:posOffset>36830</wp:posOffset>
                </wp:positionV>
                <wp:extent cx="74930" cy="74930"/>
                <wp:effectExtent l="5080" t="5715" r="571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70BD" id="Прямоугольник 21" o:spid="_x0000_s1026" style="position:absolute;margin-left:174.7pt;margin-top:2.9pt;width:5.9pt;height: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"/>
            </w:pict>
          </mc:Fallback>
        </mc:AlternateContent>
      </w:r>
      <w:r w:rsidRPr="001C2C61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0907A" wp14:editId="28683F14">
                <wp:simplePos x="0" y="0"/>
                <wp:positionH relativeFrom="column">
                  <wp:posOffset>1304290</wp:posOffset>
                </wp:positionH>
                <wp:positionV relativeFrom="paragraph">
                  <wp:posOffset>36830</wp:posOffset>
                </wp:positionV>
                <wp:extent cx="74930" cy="74930"/>
                <wp:effectExtent l="5080" t="5715" r="571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0C6B" id="Прямоугольник 20" o:spid="_x0000_s1026" style="position:absolute;margin-left:102.7pt;margin-top:2.9pt;width:5.9pt;height: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"/>
            </w:pict>
          </mc:Fallback>
        </mc:AlternateContent>
      </w:r>
      <w:r w:rsidRPr="001C2C61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6EDC" wp14:editId="38177951">
                <wp:simplePos x="0" y="0"/>
                <wp:positionH relativeFrom="column">
                  <wp:posOffset>455930</wp:posOffset>
                </wp:positionH>
                <wp:positionV relativeFrom="paragraph">
                  <wp:posOffset>36830</wp:posOffset>
                </wp:positionV>
                <wp:extent cx="74930" cy="74930"/>
                <wp:effectExtent l="13970" t="5715" r="6350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272D" id="Прямоугольник 19" o:spid="_x0000_s1026" style="position:absolute;margin-left:35.9pt;margin-top:2.9pt;width:5.9pt;height: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"/>
            </w:pict>
          </mc:Fallback>
        </mc:AlternateContent>
      </w:r>
      <w:r w:rsidRPr="001C2C61">
        <w:rPr>
          <w:rFonts w:eastAsia="Times New Roman"/>
          <w:sz w:val="22"/>
          <w:szCs w:val="22"/>
        </w:rPr>
        <w:t xml:space="preserve">полная         неполная       опекунская         приемная           многодетная       </w:t>
      </w:r>
      <w:r w:rsidR="00D11CA3">
        <w:rPr>
          <w:rFonts w:eastAsia="Times New Roman"/>
          <w:sz w:val="22"/>
          <w:szCs w:val="22"/>
        </w:rPr>
        <w:t>др. ____________________</w:t>
      </w:r>
    </w:p>
    <w:p w14:paraId="6AABBE62" w14:textId="77777777" w:rsidR="001C2C61" w:rsidRPr="001C2C61" w:rsidRDefault="001C2C61" w:rsidP="001C2C61">
      <w:pPr>
        <w:ind w:firstLine="567"/>
        <w:contextualSpacing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2. Сведения о родителях</w:t>
      </w:r>
    </w:p>
    <w:p w14:paraId="59B39A01" w14:textId="37EB574D" w:rsidR="001C2C61" w:rsidRPr="001C2C61" w:rsidRDefault="001C2C61" w:rsidP="001C2C61">
      <w:pPr>
        <w:contextualSpacing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Мать (опекун) (Ф.И.О.) __________________</w:t>
      </w:r>
      <w:r w:rsidR="00D11CA3">
        <w:rPr>
          <w:rFonts w:eastAsia="Times New Roman"/>
          <w:sz w:val="22"/>
          <w:szCs w:val="22"/>
        </w:rPr>
        <w:t>_________________________</w:t>
      </w:r>
      <w:r w:rsidRPr="001C2C61">
        <w:rPr>
          <w:rFonts w:eastAsia="Times New Roman"/>
          <w:sz w:val="22"/>
          <w:szCs w:val="22"/>
        </w:rPr>
        <w:t>Дата рож</w:t>
      </w:r>
      <w:r w:rsidR="005B274D">
        <w:rPr>
          <w:rFonts w:eastAsia="Times New Roman"/>
          <w:sz w:val="22"/>
          <w:szCs w:val="22"/>
        </w:rPr>
        <w:t>дения________</w:t>
      </w:r>
      <w:r w:rsidR="00D11CA3">
        <w:rPr>
          <w:rFonts w:eastAsia="Times New Roman"/>
          <w:sz w:val="22"/>
          <w:szCs w:val="22"/>
        </w:rPr>
        <w:t>__</w:t>
      </w:r>
    </w:p>
    <w:p w14:paraId="5A28017D" w14:textId="0709AAD2" w:rsidR="001C2C61" w:rsidRPr="001C2C61" w:rsidRDefault="001C2C61" w:rsidP="001C2C61">
      <w:pPr>
        <w:contextualSpacing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Отец (опекун) (Ф.И.О.) __________________</w:t>
      </w:r>
      <w:r w:rsidR="005B274D">
        <w:rPr>
          <w:rFonts w:eastAsia="Times New Roman"/>
          <w:sz w:val="22"/>
          <w:szCs w:val="22"/>
        </w:rPr>
        <w:t>______________</w:t>
      </w:r>
      <w:r w:rsidR="00D11CA3">
        <w:rPr>
          <w:rFonts w:eastAsia="Times New Roman"/>
          <w:sz w:val="22"/>
          <w:szCs w:val="22"/>
        </w:rPr>
        <w:t>_________</w:t>
      </w:r>
      <w:r w:rsidR="005B274D">
        <w:rPr>
          <w:rFonts w:eastAsia="Times New Roman"/>
          <w:sz w:val="22"/>
          <w:szCs w:val="22"/>
        </w:rPr>
        <w:t>__</w:t>
      </w:r>
      <w:r w:rsidRPr="001C2C61">
        <w:rPr>
          <w:rFonts w:eastAsia="Times New Roman"/>
          <w:sz w:val="22"/>
          <w:szCs w:val="22"/>
        </w:rPr>
        <w:t>Дата рождения ________</w:t>
      </w:r>
      <w:r w:rsidR="00D11CA3">
        <w:rPr>
          <w:rFonts w:eastAsia="Times New Roman"/>
          <w:sz w:val="22"/>
          <w:szCs w:val="22"/>
        </w:rPr>
        <w:t>__</w:t>
      </w:r>
    </w:p>
    <w:p w14:paraId="4BCDEC2E" w14:textId="3D94A4EB" w:rsidR="001C2C61" w:rsidRPr="001C2C61" w:rsidRDefault="001C2C61" w:rsidP="001C2C61">
      <w:pPr>
        <w:contextualSpacing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Другие члены семьи _________________________________________</w:t>
      </w:r>
      <w:r w:rsidR="00D11CA3">
        <w:rPr>
          <w:rFonts w:eastAsia="Times New Roman"/>
          <w:sz w:val="22"/>
          <w:szCs w:val="22"/>
        </w:rPr>
        <w:t>____________________________</w:t>
      </w:r>
    </w:p>
    <w:p w14:paraId="7FD97FFA" w14:textId="2112A45C" w:rsidR="001C2C61" w:rsidRPr="005B274D" w:rsidRDefault="001C2C61" w:rsidP="001C2C61">
      <w:pPr>
        <w:contextualSpacing/>
        <w:rPr>
          <w:rFonts w:ascii="Calibri" w:eastAsia="Times New Roman" w:hAnsi="Calibri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___________________________________________________________</w:t>
      </w:r>
      <w:r w:rsidR="005B274D">
        <w:rPr>
          <w:rFonts w:eastAsia="Times New Roman"/>
          <w:sz w:val="22"/>
          <w:szCs w:val="22"/>
        </w:rPr>
        <w:t>____________________________</w:t>
      </w:r>
    </w:p>
    <w:p w14:paraId="560F966D" w14:textId="1F238D90" w:rsidR="001C2C61" w:rsidRPr="001C2C61" w:rsidRDefault="001C2C61" w:rsidP="005B274D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 xml:space="preserve">Дата поступления: </w:t>
      </w:r>
      <w:r w:rsidR="005B274D">
        <w:rPr>
          <w:rFonts w:eastAsia="Times New Roman"/>
          <w:sz w:val="22"/>
          <w:szCs w:val="22"/>
        </w:rPr>
        <w:t>«</w:t>
      </w:r>
      <w:r w:rsidR="005B274D" w:rsidRPr="00D11CA3">
        <w:rPr>
          <w:rFonts w:eastAsia="Times New Roman"/>
          <w:sz w:val="22"/>
          <w:szCs w:val="22"/>
          <w:u w:val="single"/>
        </w:rPr>
        <w:t>__</w:t>
      </w:r>
      <w:r w:rsidR="00D11CA3">
        <w:rPr>
          <w:rFonts w:eastAsia="Times New Roman"/>
          <w:sz w:val="22"/>
          <w:szCs w:val="22"/>
          <w:u w:val="single"/>
        </w:rPr>
        <w:t>_</w:t>
      </w:r>
      <w:r w:rsidR="005B274D" w:rsidRPr="00D11CA3">
        <w:rPr>
          <w:rFonts w:eastAsia="Times New Roman"/>
          <w:sz w:val="22"/>
          <w:szCs w:val="22"/>
          <w:u w:val="single"/>
        </w:rPr>
        <w:t>_</w:t>
      </w:r>
      <w:r w:rsidR="005B274D">
        <w:rPr>
          <w:rFonts w:eastAsia="Times New Roman"/>
          <w:sz w:val="22"/>
          <w:szCs w:val="22"/>
        </w:rPr>
        <w:t>»</w:t>
      </w:r>
      <w:r w:rsidR="005B274D" w:rsidRPr="00D11CA3">
        <w:rPr>
          <w:rFonts w:eastAsia="Times New Roman"/>
          <w:sz w:val="22"/>
          <w:szCs w:val="22"/>
          <w:u w:val="single"/>
        </w:rPr>
        <w:t xml:space="preserve">____________ </w:t>
      </w:r>
      <w:r w:rsidR="005B274D">
        <w:rPr>
          <w:rFonts w:eastAsia="Times New Roman"/>
          <w:sz w:val="22"/>
          <w:szCs w:val="22"/>
        </w:rPr>
        <w:t>20</w:t>
      </w:r>
      <w:r w:rsidR="005B274D" w:rsidRPr="00D11CA3">
        <w:rPr>
          <w:rFonts w:eastAsia="Times New Roman"/>
          <w:sz w:val="22"/>
          <w:szCs w:val="22"/>
          <w:u w:val="single"/>
        </w:rPr>
        <w:t>_</w:t>
      </w:r>
      <w:r w:rsidR="00452394" w:rsidRPr="00D11CA3">
        <w:rPr>
          <w:rFonts w:eastAsia="Times New Roman"/>
          <w:sz w:val="22"/>
          <w:szCs w:val="22"/>
          <w:u w:val="single"/>
        </w:rPr>
        <w:t>__</w:t>
      </w:r>
      <w:r w:rsidR="00452394">
        <w:rPr>
          <w:rFonts w:eastAsia="Times New Roman"/>
          <w:sz w:val="22"/>
          <w:szCs w:val="22"/>
        </w:rPr>
        <w:t>г.</w:t>
      </w:r>
      <w:r w:rsidR="00452394">
        <w:rPr>
          <w:rFonts w:eastAsia="Times New Roman"/>
          <w:sz w:val="22"/>
          <w:szCs w:val="22"/>
        </w:rPr>
        <w:tab/>
        <w:t xml:space="preserve">         </w:t>
      </w:r>
      <w:r w:rsidR="005B274D">
        <w:rPr>
          <w:rFonts w:eastAsia="Times New Roman"/>
          <w:sz w:val="22"/>
          <w:szCs w:val="22"/>
        </w:rPr>
        <w:t>Дата выбытия: «</w:t>
      </w:r>
      <w:r w:rsidR="005B274D" w:rsidRPr="00452394">
        <w:rPr>
          <w:rFonts w:eastAsia="Times New Roman"/>
          <w:sz w:val="22"/>
          <w:szCs w:val="22"/>
          <w:u w:val="single"/>
        </w:rPr>
        <w:t>__</w:t>
      </w:r>
      <w:r w:rsidR="00452394">
        <w:rPr>
          <w:rFonts w:eastAsia="Times New Roman"/>
          <w:sz w:val="22"/>
          <w:szCs w:val="22"/>
          <w:u w:val="single"/>
        </w:rPr>
        <w:t>_</w:t>
      </w:r>
      <w:r w:rsidR="005B274D" w:rsidRPr="00452394">
        <w:rPr>
          <w:rFonts w:eastAsia="Times New Roman"/>
          <w:sz w:val="22"/>
          <w:szCs w:val="22"/>
          <w:u w:val="single"/>
        </w:rPr>
        <w:t>_</w:t>
      </w:r>
      <w:r w:rsidR="00D11CA3">
        <w:rPr>
          <w:rFonts w:eastAsia="Times New Roman"/>
          <w:sz w:val="22"/>
          <w:szCs w:val="22"/>
          <w:u w:val="single"/>
        </w:rPr>
        <w:t xml:space="preserve"> </w:t>
      </w:r>
      <w:r w:rsidR="005B274D">
        <w:rPr>
          <w:rFonts w:eastAsia="Times New Roman"/>
          <w:sz w:val="22"/>
          <w:szCs w:val="22"/>
        </w:rPr>
        <w:t>»</w:t>
      </w:r>
      <w:r w:rsidR="00452394">
        <w:rPr>
          <w:rFonts w:eastAsia="Times New Roman"/>
          <w:sz w:val="22"/>
          <w:szCs w:val="22"/>
          <w:u w:val="single"/>
        </w:rPr>
        <w:t>________</w:t>
      </w:r>
      <w:r w:rsidR="00D11CA3">
        <w:rPr>
          <w:rFonts w:eastAsia="Times New Roman"/>
          <w:sz w:val="22"/>
          <w:szCs w:val="22"/>
          <w:u w:val="single"/>
        </w:rPr>
        <w:t>_</w:t>
      </w:r>
      <w:r w:rsidR="00452394">
        <w:rPr>
          <w:rFonts w:eastAsia="Times New Roman"/>
          <w:sz w:val="22"/>
          <w:szCs w:val="22"/>
          <w:u w:val="single"/>
        </w:rPr>
        <w:t>_</w:t>
      </w:r>
      <w:r w:rsidRPr="00452394">
        <w:rPr>
          <w:rFonts w:eastAsia="Times New Roman"/>
          <w:sz w:val="22"/>
          <w:szCs w:val="22"/>
          <w:u w:val="single"/>
        </w:rPr>
        <w:t xml:space="preserve"> </w:t>
      </w:r>
      <w:r w:rsidRPr="001C2C61">
        <w:rPr>
          <w:rFonts w:eastAsia="Times New Roman"/>
          <w:sz w:val="22"/>
          <w:szCs w:val="22"/>
        </w:rPr>
        <w:t>20</w:t>
      </w:r>
      <w:r w:rsidR="00452394">
        <w:rPr>
          <w:rFonts w:eastAsia="Times New Roman"/>
          <w:sz w:val="22"/>
          <w:szCs w:val="22"/>
        </w:rPr>
        <w:t>_</w:t>
      </w:r>
      <w:r w:rsidRPr="00452394">
        <w:rPr>
          <w:rFonts w:eastAsia="Times New Roman"/>
          <w:sz w:val="22"/>
          <w:szCs w:val="22"/>
          <w:u w:val="single"/>
        </w:rPr>
        <w:t>___</w:t>
      </w:r>
      <w:r w:rsidRPr="001C2C61">
        <w:rPr>
          <w:rFonts w:eastAsia="Times New Roman"/>
          <w:sz w:val="22"/>
          <w:szCs w:val="22"/>
        </w:rPr>
        <w:t>г.</w:t>
      </w:r>
    </w:p>
    <w:p w14:paraId="2F0AB023" w14:textId="77777777" w:rsidR="001C2C61" w:rsidRPr="001C2C61" w:rsidRDefault="001C2C61" w:rsidP="001C2C61">
      <w:pPr>
        <w:jc w:val="both"/>
        <w:rPr>
          <w:rFonts w:ascii="Calibri" w:eastAsia="Times New Roman" w:hAnsi="Calibri"/>
          <w:sz w:val="12"/>
          <w:szCs w:val="12"/>
        </w:rPr>
      </w:pPr>
    </w:p>
    <w:p w14:paraId="4813EEB4" w14:textId="745D4F69" w:rsidR="001C2C61" w:rsidRPr="001C2C61" w:rsidRDefault="001C2C61" w:rsidP="005B274D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Дата установления инвалид</w:t>
      </w:r>
      <w:r w:rsidR="005B274D">
        <w:rPr>
          <w:rFonts w:eastAsia="Times New Roman"/>
          <w:sz w:val="22"/>
          <w:szCs w:val="22"/>
        </w:rPr>
        <w:t>ности _______________________</w:t>
      </w:r>
      <w:r w:rsidRPr="001C2C61">
        <w:rPr>
          <w:rFonts w:eastAsia="Times New Roman"/>
          <w:sz w:val="22"/>
          <w:szCs w:val="22"/>
        </w:rPr>
        <w:t>на ср</w:t>
      </w:r>
      <w:r w:rsidR="005B274D">
        <w:rPr>
          <w:rFonts w:eastAsia="Times New Roman"/>
          <w:sz w:val="22"/>
          <w:szCs w:val="22"/>
        </w:rPr>
        <w:t>ок до__________________________</w:t>
      </w:r>
    </w:p>
    <w:p w14:paraId="42ED6616" w14:textId="46B0756A" w:rsidR="001C2C61" w:rsidRPr="001C2C61" w:rsidRDefault="001C2C61" w:rsidP="005B274D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ИПР(А) № ________________________</w:t>
      </w:r>
      <w:r w:rsidR="005B274D">
        <w:rPr>
          <w:rFonts w:eastAsia="Times New Roman"/>
          <w:sz w:val="22"/>
          <w:szCs w:val="22"/>
        </w:rPr>
        <w:t>_______________________</w:t>
      </w:r>
      <w:r w:rsidR="00D11CA3">
        <w:rPr>
          <w:rFonts w:eastAsia="Times New Roman"/>
          <w:sz w:val="22"/>
          <w:szCs w:val="22"/>
        </w:rPr>
        <w:t>от «____</w:t>
      </w:r>
      <w:r w:rsidRPr="001C2C61">
        <w:rPr>
          <w:rFonts w:eastAsia="Times New Roman"/>
          <w:sz w:val="22"/>
          <w:szCs w:val="22"/>
        </w:rPr>
        <w:t>_» _______</w:t>
      </w:r>
      <w:r w:rsidR="00D11CA3">
        <w:rPr>
          <w:rFonts w:eastAsia="Times New Roman"/>
          <w:sz w:val="22"/>
          <w:szCs w:val="22"/>
        </w:rPr>
        <w:t>__</w:t>
      </w:r>
      <w:r w:rsidRPr="001C2C61">
        <w:rPr>
          <w:rFonts w:eastAsia="Times New Roman"/>
          <w:sz w:val="22"/>
          <w:szCs w:val="22"/>
        </w:rPr>
        <w:t>___ 20____ г.</w:t>
      </w:r>
    </w:p>
    <w:p w14:paraId="2872406C" w14:textId="2A914F71" w:rsidR="001C2C61" w:rsidRPr="000A38EC" w:rsidRDefault="001C2C61" w:rsidP="005B274D">
      <w:pPr>
        <w:rPr>
          <w:rFonts w:eastAsia="Times New Roman"/>
          <w:sz w:val="20"/>
          <w:szCs w:val="20"/>
        </w:rPr>
      </w:pPr>
      <w:r w:rsidRPr="001C2C61">
        <w:rPr>
          <w:rFonts w:eastAsia="Times New Roman"/>
          <w:sz w:val="22"/>
          <w:szCs w:val="22"/>
        </w:rPr>
        <w:t>ИПР(А) разработана</w:t>
      </w:r>
      <w:r w:rsidRPr="001C2C61">
        <w:rPr>
          <w:rFonts w:eastAsia="Times New Roman"/>
          <w:sz w:val="20"/>
          <w:szCs w:val="20"/>
        </w:rPr>
        <w:t xml:space="preserve"> </w:t>
      </w:r>
      <w:r w:rsidRPr="000A38EC">
        <w:rPr>
          <w:rFonts w:eastAsia="Times New Roman"/>
          <w:sz w:val="20"/>
          <w:szCs w:val="20"/>
        </w:rPr>
        <w:t>________________________________________________</w:t>
      </w:r>
      <w:r w:rsidR="005B274D" w:rsidRPr="000A38EC">
        <w:rPr>
          <w:rFonts w:eastAsia="Times New Roman"/>
          <w:sz w:val="20"/>
          <w:szCs w:val="20"/>
        </w:rPr>
        <w:t>____________________________</w:t>
      </w:r>
    </w:p>
    <w:p w14:paraId="421E2E53" w14:textId="0AAB8D38" w:rsidR="001C2C61" w:rsidRPr="005B274D" w:rsidRDefault="000A38EC" w:rsidP="001C2C6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</w:t>
      </w:r>
      <w:r w:rsidR="001C2C61" w:rsidRPr="005B274D">
        <w:rPr>
          <w:rFonts w:eastAsia="Times New Roman"/>
          <w:sz w:val="20"/>
          <w:szCs w:val="20"/>
        </w:rPr>
        <w:t>наименование федерального учрежден</w:t>
      </w:r>
      <w:r>
        <w:rPr>
          <w:rFonts w:eastAsia="Times New Roman"/>
          <w:sz w:val="20"/>
          <w:szCs w:val="20"/>
        </w:rPr>
        <w:t>ия медико-социальной экспертизы</w:t>
      </w:r>
    </w:p>
    <w:p w14:paraId="4BA51C95" w14:textId="69799D42" w:rsidR="005B274D" w:rsidRDefault="005B274D" w:rsidP="001C2C61">
      <w:pPr>
        <w:contextualSpacing/>
        <w:jc w:val="both"/>
        <w:rPr>
          <w:rFonts w:eastAsia="Times New Roman"/>
          <w:b/>
          <w:sz w:val="22"/>
          <w:szCs w:val="22"/>
        </w:rPr>
      </w:pPr>
    </w:p>
    <w:p w14:paraId="378A48D3" w14:textId="146D9977" w:rsidR="001C2C61" w:rsidRPr="001C2C61" w:rsidRDefault="001C2C61" w:rsidP="001C2C61">
      <w:pPr>
        <w:contextualSpacing/>
        <w:jc w:val="both"/>
        <w:rPr>
          <w:rFonts w:eastAsia="Times New Roman"/>
          <w:b/>
          <w:sz w:val="22"/>
          <w:szCs w:val="22"/>
        </w:rPr>
      </w:pPr>
      <w:r w:rsidRPr="001C2C61">
        <w:rPr>
          <w:rFonts w:eastAsia="Times New Roman"/>
          <w:b/>
          <w:sz w:val="22"/>
          <w:szCs w:val="22"/>
        </w:rPr>
        <w:t>Ограничения основных категорий жизнедеятельности по данным:</w:t>
      </w:r>
    </w:p>
    <w:p w14:paraId="4F18A895" w14:textId="77777777" w:rsidR="001C2C61" w:rsidRPr="001C2C61" w:rsidRDefault="001C2C61" w:rsidP="001C2C61">
      <w:pPr>
        <w:contextualSpacing/>
        <w:rPr>
          <w:rFonts w:eastAsia="Times New Roman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8"/>
        <w:gridCol w:w="2402"/>
        <w:gridCol w:w="3268"/>
      </w:tblGrid>
      <w:tr w:rsidR="001C2C61" w:rsidRPr="001C2C61" w14:paraId="4DD87403" w14:textId="77777777" w:rsidTr="00D11CA3">
        <w:tc>
          <w:tcPr>
            <w:tcW w:w="3998" w:type="dxa"/>
          </w:tcPr>
          <w:p w14:paraId="0008457B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еречень ограничений основных категорий жизнедеятельности</w:t>
            </w:r>
          </w:p>
        </w:tc>
        <w:tc>
          <w:tcPr>
            <w:tcW w:w="2402" w:type="dxa"/>
          </w:tcPr>
          <w:p w14:paraId="585E41FE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Степень ограничения </w:t>
            </w:r>
          </w:p>
          <w:p w14:paraId="3316A3F6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(1, 2, 3) по ИПРА</w:t>
            </w:r>
          </w:p>
        </w:tc>
        <w:tc>
          <w:tcPr>
            <w:tcW w:w="3268" w:type="dxa"/>
          </w:tcPr>
          <w:p w14:paraId="069CF10F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о заключению медицинской организации (для детей с ОВЗ)</w:t>
            </w:r>
          </w:p>
        </w:tc>
      </w:tr>
      <w:tr w:rsidR="001C2C61" w:rsidRPr="001C2C61" w14:paraId="57C75684" w14:textId="77777777" w:rsidTr="00D11CA3">
        <w:tc>
          <w:tcPr>
            <w:tcW w:w="3998" w:type="dxa"/>
          </w:tcPr>
          <w:p w14:paraId="03E76D56" w14:textId="21497E65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самообслуживанию</w:t>
            </w:r>
            <w:r w:rsidR="00D11CA3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402" w:type="dxa"/>
          </w:tcPr>
          <w:p w14:paraId="605A3257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7F4A12FC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9D5769F" w14:textId="77777777" w:rsidTr="00D11CA3">
        <w:tc>
          <w:tcPr>
            <w:tcW w:w="3998" w:type="dxa"/>
          </w:tcPr>
          <w:p w14:paraId="154EE14B" w14:textId="31727B4E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передвижению</w:t>
            </w:r>
            <w:r w:rsidR="00D11CA3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402" w:type="dxa"/>
          </w:tcPr>
          <w:p w14:paraId="0E25BDD6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58F06813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631B085" w14:textId="77777777" w:rsidTr="00D11CA3">
        <w:tc>
          <w:tcPr>
            <w:tcW w:w="3998" w:type="dxa"/>
          </w:tcPr>
          <w:p w14:paraId="2D3483CF" w14:textId="43603E62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ориентации</w:t>
            </w:r>
            <w:r w:rsidR="00D11CA3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402" w:type="dxa"/>
          </w:tcPr>
          <w:p w14:paraId="52B17211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7C71D628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EF5E709" w14:textId="77777777" w:rsidTr="00D11CA3">
        <w:tc>
          <w:tcPr>
            <w:tcW w:w="3998" w:type="dxa"/>
          </w:tcPr>
          <w:p w14:paraId="2B4DBF0D" w14:textId="08714315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общению</w:t>
            </w:r>
            <w:r w:rsidR="00D11CA3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402" w:type="dxa"/>
          </w:tcPr>
          <w:p w14:paraId="60A71C4E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05F5BA3A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8CC855A" w14:textId="77777777" w:rsidTr="00D11CA3">
        <w:tc>
          <w:tcPr>
            <w:tcW w:w="3998" w:type="dxa"/>
          </w:tcPr>
          <w:p w14:paraId="7AAD254C" w14:textId="70DF371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обучению</w:t>
            </w:r>
            <w:r w:rsidR="00D11CA3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402" w:type="dxa"/>
          </w:tcPr>
          <w:p w14:paraId="5F7CDD6D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54479283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71BA823" w14:textId="77777777" w:rsidTr="00D11CA3">
        <w:tc>
          <w:tcPr>
            <w:tcW w:w="3998" w:type="dxa"/>
          </w:tcPr>
          <w:p w14:paraId="3924BEC3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трудовой деятельности</w:t>
            </w:r>
          </w:p>
        </w:tc>
        <w:tc>
          <w:tcPr>
            <w:tcW w:w="2402" w:type="dxa"/>
          </w:tcPr>
          <w:p w14:paraId="51B71C59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78C7768B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AB93936" w14:textId="77777777" w:rsidTr="00D11CA3">
        <w:tc>
          <w:tcPr>
            <w:tcW w:w="3998" w:type="dxa"/>
          </w:tcPr>
          <w:p w14:paraId="1B0E0116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ности к контролю за своим поведением</w:t>
            </w:r>
          </w:p>
        </w:tc>
        <w:tc>
          <w:tcPr>
            <w:tcW w:w="2402" w:type="dxa"/>
          </w:tcPr>
          <w:p w14:paraId="034C6F94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8" w:type="dxa"/>
          </w:tcPr>
          <w:p w14:paraId="2661384A" w14:textId="77777777" w:rsidR="001C2C61" w:rsidRPr="001C2C61" w:rsidRDefault="001C2C61" w:rsidP="001C2C61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3891435" w14:textId="77777777" w:rsidR="001C2C61" w:rsidRPr="001C2C61" w:rsidRDefault="001C2C61" w:rsidP="001C2C61">
      <w:pPr>
        <w:contextualSpacing/>
        <w:rPr>
          <w:rFonts w:eastAsia="Times New Roman"/>
          <w:b/>
          <w:sz w:val="22"/>
          <w:szCs w:val="22"/>
          <w:lang w:val="en-US"/>
        </w:rPr>
      </w:pPr>
      <w:r w:rsidRPr="001C2C61">
        <w:rPr>
          <w:rFonts w:eastAsia="Times New Roman"/>
          <w:b/>
          <w:sz w:val="22"/>
          <w:szCs w:val="22"/>
        </w:rPr>
        <w:lastRenderedPageBreak/>
        <w:t>Прогнозируемый результат:</w:t>
      </w:r>
    </w:p>
    <w:p w14:paraId="2CD9116B" w14:textId="18907978" w:rsidR="001C2C61" w:rsidRPr="001C2C61" w:rsidRDefault="005B274D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осстановление нарушенных </w:t>
      </w:r>
      <w:r w:rsidR="001C2C61" w:rsidRPr="001C2C61">
        <w:rPr>
          <w:rFonts w:eastAsia="Times New Roman"/>
          <w:sz w:val="22"/>
          <w:szCs w:val="22"/>
        </w:rPr>
        <w:t xml:space="preserve">функций (полностью, частично),  </w:t>
      </w:r>
    </w:p>
    <w:p w14:paraId="1E7DF962" w14:textId="7A94E570" w:rsidR="001C2C61" w:rsidRPr="001C2C61" w:rsidRDefault="005B274D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остижение компенсации утраченных </w:t>
      </w:r>
      <w:r w:rsidR="001C2C61" w:rsidRPr="001C2C61">
        <w:rPr>
          <w:rFonts w:eastAsia="Times New Roman"/>
          <w:sz w:val="22"/>
          <w:szCs w:val="22"/>
        </w:rPr>
        <w:t>либо отсу</w:t>
      </w:r>
      <w:r>
        <w:rPr>
          <w:rFonts w:eastAsia="Times New Roman"/>
          <w:sz w:val="22"/>
          <w:szCs w:val="22"/>
        </w:rPr>
        <w:t xml:space="preserve">тствующих функций (полностью, </w:t>
      </w:r>
      <w:r w:rsidR="001C2C61" w:rsidRPr="001C2C61">
        <w:rPr>
          <w:rFonts w:eastAsia="Times New Roman"/>
          <w:sz w:val="22"/>
          <w:szCs w:val="22"/>
        </w:rPr>
        <w:t xml:space="preserve">частично);    </w:t>
      </w:r>
    </w:p>
    <w:p w14:paraId="413AFD5B" w14:textId="515D52EA" w:rsidR="001C2C61" w:rsidRPr="005B274D" w:rsidRDefault="005B274D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осстановление (формирование) </w:t>
      </w:r>
      <w:r w:rsidR="001C2C61" w:rsidRPr="001C2C61">
        <w:rPr>
          <w:rFonts w:eastAsia="Times New Roman"/>
          <w:sz w:val="22"/>
          <w:szCs w:val="22"/>
        </w:rPr>
        <w:t>способности о</w:t>
      </w:r>
      <w:r>
        <w:rPr>
          <w:rFonts w:eastAsia="Times New Roman"/>
          <w:sz w:val="22"/>
          <w:szCs w:val="22"/>
        </w:rPr>
        <w:t xml:space="preserve">существлять   самообслуживание (полностью, </w:t>
      </w:r>
      <w:r w:rsidR="001C2C61" w:rsidRPr="005B274D">
        <w:rPr>
          <w:rFonts w:eastAsia="Times New Roman"/>
          <w:sz w:val="22"/>
          <w:szCs w:val="22"/>
        </w:rPr>
        <w:t xml:space="preserve">частично),   </w:t>
      </w:r>
    </w:p>
    <w:p w14:paraId="0F165DBC" w14:textId="77777777" w:rsidR="001C2C61" w:rsidRPr="001C2C61" w:rsidRDefault="001C2C61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 xml:space="preserve">самостоятельно передвигаться (полностью, частично),  </w:t>
      </w:r>
    </w:p>
    <w:p w14:paraId="6816A852" w14:textId="77777777" w:rsidR="001C2C61" w:rsidRPr="001C2C61" w:rsidRDefault="001C2C61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 xml:space="preserve">ориентироваться (полностью, частично), </w:t>
      </w:r>
    </w:p>
    <w:p w14:paraId="48444661" w14:textId="0302B002" w:rsidR="001C2C61" w:rsidRPr="001C2C61" w:rsidRDefault="005B274D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щаться (полностью, </w:t>
      </w:r>
      <w:r w:rsidR="001C2C61" w:rsidRPr="001C2C61">
        <w:rPr>
          <w:rFonts w:eastAsia="Times New Roman"/>
          <w:sz w:val="22"/>
          <w:szCs w:val="22"/>
        </w:rPr>
        <w:t xml:space="preserve">частично), </w:t>
      </w:r>
    </w:p>
    <w:p w14:paraId="7E4CC2FD" w14:textId="77777777" w:rsidR="001C2C61" w:rsidRPr="001C2C61" w:rsidRDefault="001C2C61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 xml:space="preserve">контролировать свое поведение (полностью, частично),    </w:t>
      </w:r>
    </w:p>
    <w:p w14:paraId="61E15640" w14:textId="714B0AE5" w:rsidR="001C2C61" w:rsidRPr="001C2C61" w:rsidRDefault="005B274D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учаться (полностью, </w:t>
      </w:r>
      <w:r w:rsidR="001C2C61" w:rsidRPr="001C2C61">
        <w:rPr>
          <w:rFonts w:eastAsia="Times New Roman"/>
          <w:sz w:val="22"/>
          <w:szCs w:val="22"/>
        </w:rPr>
        <w:t xml:space="preserve">частично),  </w:t>
      </w:r>
    </w:p>
    <w:p w14:paraId="1CB6B649" w14:textId="1DF764D0" w:rsidR="001C2C61" w:rsidRPr="001C2C61" w:rsidRDefault="005B274D" w:rsidP="00003D0C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заниматься </w:t>
      </w:r>
      <w:r w:rsidR="001C2C61" w:rsidRPr="001C2C61">
        <w:rPr>
          <w:rFonts w:eastAsia="Times New Roman"/>
          <w:sz w:val="22"/>
          <w:szCs w:val="22"/>
        </w:rPr>
        <w:t>трудовой деятельностью (полностью, частично).</w:t>
      </w:r>
    </w:p>
    <w:p w14:paraId="287BCA9D" w14:textId="77777777" w:rsidR="001C2C61" w:rsidRPr="001C2C61" w:rsidRDefault="001C2C61" w:rsidP="001C2C61">
      <w:pPr>
        <w:contextualSpacing/>
        <w:rPr>
          <w:rFonts w:eastAsia="Times New Roman"/>
          <w:sz w:val="22"/>
          <w:szCs w:val="22"/>
        </w:rPr>
      </w:pPr>
    </w:p>
    <w:p w14:paraId="3018B670" w14:textId="77777777" w:rsidR="001C2C61" w:rsidRPr="001C2C61" w:rsidRDefault="001C2C61" w:rsidP="001C2C61">
      <w:pPr>
        <w:contextualSpacing/>
        <w:rPr>
          <w:rFonts w:eastAsia="Times New Roman"/>
          <w:sz w:val="20"/>
          <w:szCs w:val="20"/>
          <w:u w:val="single"/>
        </w:rPr>
      </w:pPr>
    </w:p>
    <w:p w14:paraId="3F1BB284" w14:textId="77777777" w:rsidR="001C2C61" w:rsidRPr="001C2C61" w:rsidRDefault="001C2C61" w:rsidP="001C2C61">
      <w:pPr>
        <w:contextualSpacing/>
        <w:rPr>
          <w:rFonts w:eastAsia="Times New Roman"/>
          <w:sz w:val="20"/>
          <w:szCs w:val="20"/>
          <w:u w:val="single"/>
        </w:rPr>
      </w:pPr>
    </w:p>
    <w:p w14:paraId="249C44E7" w14:textId="2FF1DBF4" w:rsidR="001C2C61" w:rsidRPr="001C2C61" w:rsidRDefault="001C2C61" w:rsidP="001C2C61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Ответс</w:t>
      </w:r>
      <w:r w:rsidR="00114F22">
        <w:rPr>
          <w:rFonts w:eastAsia="Times New Roman"/>
          <w:sz w:val="22"/>
          <w:szCs w:val="22"/>
        </w:rPr>
        <w:t>твенный специалист__________</w:t>
      </w:r>
      <w:r w:rsidR="00AB3E39">
        <w:rPr>
          <w:rFonts w:eastAsia="Times New Roman"/>
          <w:sz w:val="22"/>
          <w:szCs w:val="22"/>
        </w:rPr>
        <w:t>___________________________________</w:t>
      </w:r>
      <w:r w:rsidR="00114F22">
        <w:rPr>
          <w:rFonts w:eastAsia="Times New Roman"/>
          <w:sz w:val="22"/>
          <w:szCs w:val="22"/>
        </w:rPr>
        <w:t xml:space="preserve">     </w:t>
      </w:r>
      <w:r w:rsidR="00AB3E39">
        <w:rPr>
          <w:rFonts w:eastAsia="Times New Roman"/>
          <w:sz w:val="22"/>
          <w:szCs w:val="22"/>
        </w:rPr>
        <w:t>________________</w:t>
      </w:r>
    </w:p>
    <w:p w14:paraId="1A0C0852" w14:textId="370C33BD" w:rsidR="001C2C61" w:rsidRPr="00114F22" w:rsidRDefault="00114F22" w:rsidP="00114F22">
      <w:pPr>
        <w:rPr>
          <w:rFonts w:eastAsia="Times New Roman"/>
          <w:sz w:val="20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</w:t>
      </w:r>
      <w:r w:rsidR="001C2C61" w:rsidRPr="00114F22">
        <w:rPr>
          <w:rFonts w:eastAsia="Times New Roman"/>
          <w:sz w:val="20"/>
          <w:szCs w:val="16"/>
        </w:rPr>
        <w:t>Ф</w:t>
      </w:r>
      <w:r w:rsidR="00AB3E39">
        <w:rPr>
          <w:rFonts w:eastAsia="Times New Roman"/>
          <w:sz w:val="20"/>
          <w:szCs w:val="16"/>
        </w:rPr>
        <w:t>.</w:t>
      </w:r>
      <w:r w:rsidR="001C2C61" w:rsidRPr="00114F22">
        <w:rPr>
          <w:rFonts w:eastAsia="Times New Roman"/>
          <w:sz w:val="20"/>
          <w:szCs w:val="16"/>
        </w:rPr>
        <w:t>И</w:t>
      </w:r>
      <w:r w:rsidR="00AB3E39">
        <w:rPr>
          <w:rFonts w:eastAsia="Times New Roman"/>
          <w:sz w:val="20"/>
          <w:szCs w:val="16"/>
        </w:rPr>
        <w:t>.</w:t>
      </w:r>
      <w:r w:rsidR="001C2C61" w:rsidRPr="00114F22">
        <w:rPr>
          <w:rFonts w:eastAsia="Times New Roman"/>
          <w:sz w:val="20"/>
          <w:szCs w:val="16"/>
        </w:rPr>
        <w:t>О</w:t>
      </w:r>
      <w:r w:rsidR="00AB3E39">
        <w:rPr>
          <w:rFonts w:eastAsia="Times New Roman"/>
          <w:sz w:val="20"/>
          <w:szCs w:val="16"/>
        </w:rPr>
        <w:t>.</w:t>
      </w:r>
      <w:r w:rsidRPr="00114F22">
        <w:rPr>
          <w:rFonts w:eastAsia="Times New Roman"/>
          <w:sz w:val="20"/>
          <w:szCs w:val="16"/>
        </w:rPr>
        <w:t xml:space="preserve"> полностью </w:t>
      </w:r>
      <w:r w:rsidRPr="00114F22">
        <w:rPr>
          <w:rFonts w:eastAsia="Times New Roman"/>
          <w:sz w:val="20"/>
          <w:szCs w:val="16"/>
        </w:rPr>
        <w:tab/>
      </w:r>
      <w:r w:rsidRPr="00114F22">
        <w:rPr>
          <w:rFonts w:eastAsia="Times New Roman"/>
          <w:sz w:val="20"/>
          <w:szCs w:val="16"/>
        </w:rPr>
        <w:tab/>
      </w:r>
      <w:r>
        <w:rPr>
          <w:rFonts w:eastAsia="Times New Roman"/>
          <w:sz w:val="20"/>
          <w:szCs w:val="16"/>
        </w:rPr>
        <w:t xml:space="preserve">          </w:t>
      </w:r>
      <w:r w:rsidRPr="00114F22">
        <w:rPr>
          <w:rFonts w:eastAsia="Times New Roman"/>
          <w:sz w:val="20"/>
          <w:szCs w:val="16"/>
        </w:rPr>
        <w:t xml:space="preserve"> </w:t>
      </w:r>
      <w:r>
        <w:rPr>
          <w:rFonts w:eastAsia="Times New Roman"/>
          <w:sz w:val="20"/>
          <w:szCs w:val="16"/>
        </w:rPr>
        <w:t xml:space="preserve">   </w:t>
      </w:r>
      <w:r w:rsidR="007C2E2C">
        <w:rPr>
          <w:rFonts w:eastAsia="Times New Roman"/>
          <w:sz w:val="20"/>
          <w:szCs w:val="16"/>
        </w:rPr>
        <w:t xml:space="preserve"> </w:t>
      </w:r>
      <w:r>
        <w:rPr>
          <w:rFonts w:eastAsia="Times New Roman"/>
          <w:sz w:val="20"/>
          <w:szCs w:val="16"/>
        </w:rPr>
        <w:t xml:space="preserve">         </w:t>
      </w:r>
      <w:r w:rsidRPr="00114F22">
        <w:rPr>
          <w:rFonts w:eastAsia="Times New Roman"/>
          <w:sz w:val="20"/>
          <w:szCs w:val="16"/>
        </w:rPr>
        <w:t>подпись</w:t>
      </w:r>
    </w:p>
    <w:p w14:paraId="5AA7E051" w14:textId="77777777" w:rsidR="001C2C61" w:rsidRPr="00114F22" w:rsidRDefault="001C2C61" w:rsidP="001C2C61">
      <w:pPr>
        <w:jc w:val="center"/>
        <w:rPr>
          <w:rFonts w:ascii="Calibri" w:eastAsia="Times New Roman" w:hAnsi="Calibri"/>
          <w:sz w:val="20"/>
          <w:szCs w:val="16"/>
        </w:rPr>
      </w:pPr>
      <w:r w:rsidRPr="00114F22">
        <w:rPr>
          <w:rFonts w:eastAsia="Times New Roman"/>
          <w:sz w:val="20"/>
          <w:szCs w:val="16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5103"/>
        <w:gridCol w:w="2126"/>
        <w:gridCol w:w="2580"/>
        <w:gridCol w:w="147"/>
        <w:gridCol w:w="250"/>
      </w:tblGrid>
      <w:tr w:rsidR="001C2C61" w:rsidRPr="001C2C61" w14:paraId="25B030CF" w14:textId="77777777" w:rsidTr="001C2C61">
        <w:trPr>
          <w:gridBefore w:val="1"/>
          <w:wBefore w:w="142" w:type="dxa"/>
          <w:trHeight w:val="309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557BE8" w14:textId="77777777" w:rsidR="001C2C61" w:rsidRPr="001C2C61" w:rsidRDefault="001C2C61" w:rsidP="001C2C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C2C61">
              <w:rPr>
                <w:rFonts w:eastAsia="Calibri"/>
                <w:lang w:eastAsia="ru-RU"/>
              </w:rPr>
              <w:lastRenderedPageBreak/>
              <w:br w:type="page"/>
            </w:r>
            <w:r w:rsidRPr="001C2C61">
              <w:rPr>
                <w:rFonts w:eastAsia="Calibri"/>
                <w:lang w:eastAsia="ru-RU"/>
              </w:rPr>
              <w:br w:type="page"/>
            </w:r>
            <w:r w:rsidRPr="001C2C61"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 w:rsidRPr="001C2C61">
              <w:rPr>
                <w:rFonts w:eastAsia="Calibri"/>
                <w:sz w:val="22"/>
                <w:szCs w:val="22"/>
                <w:lang w:eastAsia="ru-RU"/>
              </w:rPr>
              <w:t>. ДИАГНОСТИЧЕСКИЕ ДАННЫЕ</w:t>
            </w:r>
          </w:p>
          <w:p w14:paraId="6B7F767A" w14:textId="77777777" w:rsidR="001C2C61" w:rsidRPr="001C2C61" w:rsidRDefault="001C2C61" w:rsidP="001C2C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1.1. ОЦЕНКА СФОРМИРОВАННОСТИ СОЦИАЛЬНЫХ НАВЫКОВ</w:t>
            </w:r>
          </w:p>
          <w:p w14:paraId="13F128A0" w14:textId="77777777" w:rsidR="001C2C61" w:rsidRPr="001C2C61" w:rsidRDefault="001C2C61" w:rsidP="001C2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2FA147E" w14:textId="77777777" w:rsidTr="00732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3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34D2EE4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Параметры</w:t>
            </w:r>
          </w:p>
        </w:tc>
        <w:tc>
          <w:tcPr>
            <w:tcW w:w="2126" w:type="dxa"/>
          </w:tcPr>
          <w:p w14:paraId="730CDBC8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При поступлении*</w:t>
            </w:r>
          </w:p>
          <w:p w14:paraId="1E728D66" w14:textId="77777777" w:rsidR="0031240E" w:rsidRDefault="0031240E" w:rsidP="00732043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</w:p>
          <w:p w14:paraId="4F588AB5" w14:textId="76DD2F75" w:rsidR="001C2C61" w:rsidRPr="001C2C61" w:rsidRDefault="001C2C61" w:rsidP="00732043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Дата____________</w:t>
            </w:r>
          </w:p>
        </w:tc>
        <w:tc>
          <w:tcPr>
            <w:tcW w:w="2580" w:type="dxa"/>
          </w:tcPr>
          <w:p w14:paraId="12CE0FC2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По окончанию курса реабилитации**</w:t>
            </w:r>
          </w:p>
          <w:p w14:paraId="063F3C54" w14:textId="77777777" w:rsidR="001C2C61" w:rsidRPr="001C2C61" w:rsidRDefault="001C2C61" w:rsidP="00732043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Дата______________</w:t>
            </w:r>
          </w:p>
        </w:tc>
      </w:tr>
      <w:tr w:rsidR="001C2C61" w:rsidRPr="001C2C61" w14:paraId="7788A1AF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69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EF10589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1. Самообслуживание </w:t>
            </w:r>
            <w:r w:rsidRPr="001C2C61">
              <w:rPr>
                <w:rFonts w:eastAsia="Times New Roman"/>
                <w:i/>
                <w:sz w:val="24"/>
                <w:szCs w:val="24"/>
              </w:rPr>
              <w:t xml:space="preserve">(заполняется для детей </w:t>
            </w:r>
            <w:r w:rsidRPr="001C2C61">
              <w:rPr>
                <w:rFonts w:eastAsia="Times New Roman"/>
                <w:i/>
                <w:sz w:val="24"/>
                <w:szCs w:val="24"/>
              </w:rPr>
              <w:br/>
              <w:t>с 3 лет)</w:t>
            </w:r>
          </w:p>
        </w:tc>
        <w:tc>
          <w:tcPr>
            <w:tcW w:w="2126" w:type="dxa"/>
            <w:shd w:val="clear" w:color="auto" w:fill="auto"/>
          </w:tcPr>
          <w:p w14:paraId="4F6E117D" w14:textId="77777777" w:rsidR="001C2C61" w:rsidRPr="001C2C61" w:rsidRDefault="001C2C61" w:rsidP="001C2C61">
            <w:pPr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CA1D581" w14:textId="77777777" w:rsidR="001C2C61" w:rsidRPr="001C2C61" w:rsidRDefault="001C2C61" w:rsidP="001C2C61">
            <w:pPr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C79C8FD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FAF9F06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граничений нет</w:t>
            </w:r>
          </w:p>
        </w:tc>
        <w:tc>
          <w:tcPr>
            <w:tcW w:w="2126" w:type="dxa"/>
          </w:tcPr>
          <w:p w14:paraId="1F748B1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5099A8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301F46A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7208899" w14:textId="77777777" w:rsidR="001C2C61" w:rsidRPr="001C2C61" w:rsidRDefault="001C2C61" w:rsidP="001C2C61">
            <w:pPr>
              <w:ind w:right="-95" w:firstLine="491"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граничения способности к самообслуживанию:</w:t>
            </w:r>
          </w:p>
        </w:tc>
        <w:tc>
          <w:tcPr>
            <w:tcW w:w="2126" w:type="dxa"/>
          </w:tcPr>
          <w:p w14:paraId="562524A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9FB268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36C53B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D0A6B82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мытье</w:t>
            </w:r>
          </w:p>
        </w:tc>
        <w:tc>
          <w:tcPr>
            <w:tcW w:w="2126" w:type="dxa"/>
          </w:tcPr>
          <w:p w14:paraId="73CB54B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A7E897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A66DFFC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DD3E015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уходе за частями тела</w:t>
            </w:r>
          </w:p>
        </w:tc>
        <w:tc>
          <w:tcPr>
            <w:tcW w:w="2126" w:type="dxa"/>
          </w:tcPr>
          <w:p w14:paraId="3448483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408385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2AD2B1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7ABBA16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физиологических отправлениях</w:t>
            </w:r>
          </w:p>
        </w:tc>
        <w:tc>
          <w:tcPr>
            <w:tcW w:w="2126" w:type="dxa"/>
          </w:tcPr>
          <w:p w14:paraId="520EBB4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A33721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0039328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85AA417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одевании</w:t>
            </w:r>
          </w:p>
        </w:tc>
        <w:tc>
          <w:tcPr>
            <w:tcW w:w="2126" w:type="dxa"/>
          </w:tcPr>
          <w:p w14:paraId="1855C99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E2296E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3F0369E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4310F58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приеме пищи и питье</w:t>
            </w:r>
          </w:p>
        </w:tc>
        <w:tc>
          <w:tcPr>
            <w:tcW w:w="2126" w:type="dxa"/>
          </w:tcPr>
          <w:p w14:paraId="0926641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0DA5B6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BE58C90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616C518E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личная гигиена и уход за частями тела:</w:t>
            </w:r>
          </w:p>
        </w:tc>
        <w:tc>
          <w:tcPr>
            <w:tcW w:w="2126" w:type="dxa"/>
          </w:tcPr>
          <w:p w14:paraId="1381AA7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074CCE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5708ADD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04E57A4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яет самостоятельно</w:t>
            </w:r>
          </w:p>
        </w:tc>
        <w:tc>
          <w:tcPr>
            <w:tcW w:w="2126" w:type="dxa"/>
          </w:tcPr>
          <w:p w14:paraId="1884F49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FA704D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2C3E1C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98BF7F5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яет с помощью</w:t>
            </w:r>
          </w:p>
        </w:tc>
        <w:tc>
          <w:tcPr>
            <w:tcW w:w="2126" w:type="dxa"/>
          </w:tcPr>
          <w:p w14:paraId="19B44A4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49211D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A922D19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FB8E290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выполняет</w:t>
            </w:r>
          </w:p>
        </w:tc>
        <w:tc>
          <w:tcPr>
            <w:tcW w:w="2126" w:type="dxa"/>
          </w:tcPr>
          <w:p w14:paraId="42D8774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5654EF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4A3E10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4D8DEBD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ем пищи:</w:t>
            </w:r>
          </w:p>
        </w:tc>
        <w:tc>
          <w:tcPr>
            <w:tcW w:w="2126" w:type="dxa"/>
          </w:tcPr>
          <w:p w14:paraId="3EE5DD8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36FD75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5837344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DFD39B0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яет самостоятельно</w:t>
            </w:r>
          </w:p>
        </w:tc>
        <w:tc>
          <w:tcPr>
            <w:tcW w:w="2126" w:type="dxa"/>
          </w:tcPr>
          <w:p w14:paraId="569AF4D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1AFEF7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5E9D631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EE9BDE9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яет с помощью</w:t>
            </w:r>
          </w:p>
        </w:tc>
        <w:tc>
          <w:tcPr>
            <w:tcW w:w="2126" w:type="dxa"/>
          </w:tcPr>
          <w:p w14:paraId="2827750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CC252A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13D4907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6CAE380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выполняет</w:t>
            </w:r>
          </w:p>
        </w:tc>
        <w:tc>
          <w:tcPr>
            <w:tcW w:w="2126" w:type="dxa"/>
          </w:tcPr>
          <w:p w14:paraId="70868D3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4E3C65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88B2BE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72785C3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девание</w:t>
            </w:r>
            <w:r w:rsidRPr="001C2C61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126" w:type="dxa"/>
          </w:tcPr>
          <w:p w14:paraId="124332C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6FED05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2DCFF61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E1F8998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яет самостоятельно</w:t>
            </w:r>
          </w:p>
        </w:tc>
        <w:tc>
          <w:tcPr>
            <w:tcW w:w="2126" w:type="dxa"/>
          </w:tcPr>
          <w:p w14:paraId="5AEE55C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45E5B3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53B4E31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633DF5E4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яет с помощью</w:t>
            </w:r>
          </w:p>
        </w:tc>
        <w:tc>
          <w:tcPr>
            <w:tcW w:w="2126" w:type="dxa"/>
          </w:tcPr>
          <w:p w14:paraId="5B0F1AD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D86BE3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AACF1A9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F339953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выполняет</w:t>
            </w:r>
          </w:p>
        </w:tc>
        <w:tc>
          <w:tcPr>
            <w:tcW w:w="2126" w:type="dxa"/>
          </w:tcPr>
          <w:p w14:paraId="698DD1B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0B3BED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7B1D20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7BF92AD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физиологические отправления:</w:t>
            </w:r>
          </w:p>
        </w:tc>
        <w:tc>
          <w:tcPr>
            <w:tcW w:w="2126" w:type="dxa"/>
          </w:tcPr>
          <w:p w14:paraId="7B6AB14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71EE7D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7B0CBB2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BD3B1C8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зависим</w:t>
            </w:r>
          </w:p>
        </w:tc>
        <w:tc>
          <w:tcPr>
            <w:tcW w:w="2126" w:type="dxa"/>
          </w:tcPr>
          <w:p w14:paraId="135831E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9803CF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FF0F1A4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48322F7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зависим</w:t>
            </w:r>
          </w:p>
        </w:tc>
        <w:tc>
          <w:tcPr>
            <w:tcW w:w="2126" w:type="dxa"/>
          </w:tcPr>
          <w:p w14:paraId="55E1132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6A8AC9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5FA1E37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9731EE8" w14:textId="4DE20A83" w:rsidR="001C2C61" w:rsidRPr="001C2C61" w:rsidRDefault="001C2C61" w:rsidP="001C2C6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color w:val="000000"/>
                <w:sz w:val="24"/>
                <w:szCs w:val="24"/>
              </w:rPr>
              <w:t>2. Бытовая деятельность</w:t>
            </w:r>
            <w:r w:rsidR="00732043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(заполняется для детей </w:t>
            </w: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с 10 лет)</w:t>
            </w:r>
          </w:p>
        </w:tc>
        <w:tc>
          <w:tcPr>
            <w:tcW w:w="2126" w:type="dxa"/>
            <w:shd w:val="clear" w:color="auto" w:fill="auto"/>
          </w:tcPr>
          <w:p w14:paraId="30758DB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8CA5A6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521330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766222A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граничений нет</w:t>
            </w:r>
          </w:p>
        </w:tc>
        <w:tc>
          <w:tcPr>
            <w:tcW w:w="2126" w:type="dxa"/>
          </w:tcPr>
          <w:p w14:paraId="4439543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6617DB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E54697C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5B00B1C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граничения способности к бытовой деятельности:</w:t>
            </w:r>
          </w:p>
        </w:tc>
        <w:tc>
          <w:tcPr>
            <w:tcW w:w="2126" w:type="dxa"/>
          </w:tcPr>
          <w:p w14:paraId="6DA6EA0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76D7CA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4C8CA40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75FB130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приобретении товаров и услуг</w:t>
            </w:r>
          </w:p>
        </w:tc>
        <w:tc>
          <w:tcPr>
            <w:tcW w:w="2126" w:type="dxa"/>
          </w:tcPr>
          <w:p w14:paraId="7D1D2AB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2FCBC1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84987E0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603B171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ведении домашнего хозяйства:</w:t>
            </w:r>
          </w:p>
        </w:tc>
        <w:tc>
          <w:tcPr>
            <w:tcW w:w="2126" w:type="dxa"/>
          </w:tcPr>
          <w:p w14:paraId="06BB451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9568C1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2CC8FB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67EE92AF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приготовлении пищи</w:t>
            </w:r>
          </w:p>
        </w:tc>
        <w:tc>
          <w:tcPr>
            <w:tcW w:w="2126" w:type="dxa"/>
          </w:tcPr>
          <w:p w14:paraId="467E3C8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3E4278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CBF87C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CB2A2D1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 выполнении работ по дому</w:t>
            </w:r>
          </w:p>
        </w:tc>
        <w:tc>
          <w:tcPr>
            <w:tcW w:w="2126" w:type="dxa"/>
          </w:tcPr>
          <w:p w14:paraId="7C1D1A5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3897E5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C19FA1A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6AC8800F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готовление пищи</w:t>
            </w:r>
            <w:r w:rsidRPr="001C2C61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126" w:type="dxa"/>
          </w:tcPr>
          <w:p w14:paraId="28E5A41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CD46B0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64F799F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B9C9123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бучен</w:t>
            </w:r>
          </w:p>
        </w:tc>
        <w:tc>
          <w:tcPr>
            <w:tcW w:w="2126" w:type="dxa"/>
          </w:tcPr>
          <w:p w14:paraId="6078AF7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0EFB06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DFE458D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7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1F99B8F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готовит с помощью</w:t>
            </w:r>
          </w:p>
        </w:tc>
        <w:tc>
          <w:tcPr>
            <w:tcW w:w="2126" w:type="dxa"/>
          </w:tcPr>
          <w:p w14:paraId="1FD18BC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4EC081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3D68B4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EBEEFBE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обучен</w:t>
            </w:r>
          </w:p>
        </w:tc>
        <w:tc>
          <w:tcPr>
            <w:tcW w:w="2126" w:type="dxa"/>
          </w:tcPr>
          <w:p w14:paraId="4E00045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1B47AC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DC86631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8A9966E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ыполнение работ по дому</w:t>
            </w:r>
            <w:r w:rsidRPr="001C2C61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126" w:type="dxa"/>
          </w:tcPr>
          <w:p w14:paraId="2CFCD4E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A814F3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8528996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C0539A6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бучен</w:t>
            </w:r>
          </w:p>
        </w:tc>
        <w:tc>
          <w:tcPr>
            <w:tcW w:w="2126" w:type="dxa"/>
          </w:tcPr>
          <w:p w14:paraId="0F81529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F4A816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61BF81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174F212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готовит с помощью</w:t>
            </w:r>
          </w:p>
        </w:tc>
        <w:tc>
          <w:tcPr>
            <w:tcW w:w="2126" w:type="dxa"/>
          </w:tcPr>
          <w:p w14:paraId="6E77675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5C372E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8B3B03F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A093AAF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обучен</w:t>
            </w:r>
          </w:p>
        </w:tc>
        <w:tc>
          <w:tcPr>
            <w:tcW w:w="2126" w:type="dxa"/>
          </w:tcPr>
          <w:p w14:paraId="2F1D2B7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D19FAB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DB49C1C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607D2718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риобретение товаров и услуг:</w:t>
            </w:r>
          </w:p>
        </w:tc>
        <w:tc>
          <w:tcPr>
            <w:tcW w:w="2126" w:type="dxa"/>
          </w:tcPr>
          <w:p w14:paraId="3C51A52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3389B9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E4A6AD0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4D5ABE0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ен</w:t>
            </w:r>
          </w:p>
        </w:tc>
        <w:tc>
          <w:tcPr>
            <w:tcW w:w="2126" w:type="dxa"/>
          </w:tcPr>
          <w:p w14:paraId="342F71B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B2A3BF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FD5C52F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7F0745F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пособен с помощью</w:t>
            </w:r>
          </w:p>
        </w:tc>
        <w:tc>
          <w:tcPr>
            <w:tcW w:w="2126" w:type="dxa"/>
          </w:tcPr>
          <w:p w14:paraId="6EAD2CF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4A1D78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A0756C2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6FA7AEF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способен</w:t>
            </w:r>
          </w:p>
        </w:tc>
        <w:tc>
          <w:tcPr>
            <w:tcW w:w="2126" w:type="dxa"/>
          </w:tcPr>
          <w:p w14:paraId="624AFB0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18C9A4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E45A1A6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6981689" w14:textId="77777777" w:rsidR="001C2C61" w:rsidRPr="001C2C61" w:rsidRDefault="001C2C61" w:rsidP="001C2C6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3. Общение</w:t>
            </w:r>
          </w:p>
        </w:tc>
        <w:tc>
          <w:tcPr>
            <w:tcW w:w="2126" w:type="dxa"/>
            <w:shd w:val="clear" w:color="auto" w:fill="auto"/>
          </w:tcPr>
          <w:p w14:paraId="53A5593D" w14:textId="77777777" w:rsidR="001C2C61" w:rsidRPr="001C2C61" w:rsidRDefault="001C2C61" w:rsidP="001C2C61">
            <w:pPr>
              <w:ind w:firstLine="142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95D6057" w14:textId="77777777" w:rsidR="001C2C61" w:rsidRPr="001C2C61" w:rsidRDefault="001C2C61" w:rsidP="001C2C61">
            <w:pPr>
              <w:ind w:firstLine="142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2D0515A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057586A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граничений нет</w:t>
            </w:r>
          </w:p>
        </w:tc>
        <w:tc>
          <w:tcPr>
            <w:tcW w:w="2126" w:type="dxa"/>
          </w:tcPr>
          <w:p w14:paraId="21E79EB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DBFD16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9CC084C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CCDBEBE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lastRenderedPageBreak/>
              <w:t>ограничения способности к общению:</w:t>
            </w:r>
          </w:p>
        </w:tc>
        <w:tc>
          <w:tcPr>
            <w:tcW w:w="2126" w:type="dxa"/>
          </w:tcPr>
          <w:p w14:paraId="1C1B38B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B5BBF7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7BD4391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36738EE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 роли слушателя</w:t>
            </w:r>
          </w:p>
        </w:tc>
        <w:tc>
          <w:tcPr>
            <w:tcW w:w="2126" w:type="dxa"/>
          </w:tcPr>
          <w:p w14:paraId="39FFDCD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7C766B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6605CD9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2D5E287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 роли рассказчика</w:t>
            </w:r>
          </w:p>
        </w:tc>
        <w:tc>
          <w:tcPr>
            <w:tcW w:w="2126" w:type="dxa"/>
          </w:tcPr>
          <w:p w14:paraId="0260082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92548A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4555AB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9D6D431" w14:textId="77777777" w:rsidR="001C2C61" w:rsidRPr="001C2C61" w:rsidRDefault="001C2C61" w:rsidP="006A3183">
            <w:pPr>
              <w:ind w:left="37" w:firstLine="454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использование технических средств для общения и средств АДК</w:t>
            </w:r>
          </w:p>
        </w:tc>
        <w:tc>
          <w:tcPr>
            <w:tcW w:w="2126" w:type="dxa"/>
          </w:tcPr>
          <w:p w14:paraId="619709B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A5D320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32CFAF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985D10F" w14:textId="77777777" w:rsidR="001C2C61" w:rsidRPr="001C2C61" w:rsidRDefault="001C2C61" w:rsidP="001C2C6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4. Ориентация</w:t>
            </w:r>
          </w:p>
        </w:tc>
        <w:tc>
          <w:tcPr>
            <w:tcW w:w="2126" w:type="dxa"/>
            <w:shd w:val="clear" w:color="auto" w:fill="auto"/>
          </w:tcPr>
          <w:p w14:paraId="5DB1F73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F66508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078E66E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FA4324A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т ограничений</w:t>
            </w:r>
          </w:p>
        </w:tc>
        <w:tc>
          <w:tcPr>
            <w:tcW w:w="2126" w:type="dxa"/>
          </w:tcPr>
          <w:p w14:paraId="692A1DF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FCB975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13F3AF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92CC1F0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дезориентация</w:t>
            </w:r>
          </w:p>
        </w:tc>
        <w:tc>
          <w:tcPr>
            <w:tcW w:w="2126" w:type="dxa"/>
          </w:tcPr>
          <w:p w14:paraId="1518BB9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0E1CB4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8BDCEF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1C58147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ременная дезориентация</w:t>
            </w:r>
          </w:p>
        </w:tc>
        <w:tc>
          <w:tcPr>
            <w:tcW w:w="2126" w:type="dxa"/>
          </w:tcPr>
          <w:p w14:paraId="60FD441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F29917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4F89392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4BA43BC" w14:textId="77777777" w:rsidR="001C2C61" w:rsidRPr="001C2C61" w:rsidRDefault="001C2C61" w:rsidP="006A3183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ограничения, вызванные нарушением сенсорных функций: </w:t>
            </w:r>
          </w:p>
        </w:tc>
        <w:tc>
          <w:tcPr>
            <w:tcW w:w="2126" w:type="dxa"/>
          </w:tcPr>
          <w:p w14:paraId="48C540E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2572A2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6AEE03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F4248D6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зрения</w:t>
            </w:r>
          </w:p>
        </w:tc>
        <w:tc>
          <w:tcPr>
            <w:tcW w:w="2126" w:type="dxa"/>
          </w:tcPr>
          <w:p w14:paraId="2CF1433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EAD3AA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7A3A6F0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DDBB05C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луха</w:t>
            </w:r>
          </w:p>
        </w:tc>
        <w:tc>
          <w:tcPr>
            <w:tcW w:w="2126" w:type="dxa"/>
          </w:tcPr>
          <w:p w14:paraId="00099D3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BE191D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9822CD1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C482C89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другие ограничения</w:t>
            </w:r>
          </w:p>
        </w:tc>
        <w:tc>
          <w:tcPr>
            <w:tcW w:w="2126" w:type="dxa"/>
          </w:tcPr>
          <w:p w14:paraId="47E141E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7A96B3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AF24A5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1FE04A1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риентируется самостоятельно</w:t>
            </w:r>
          </w:p>
        </w:tc>
        <w:tc>
          <w:tcPr>
            <w:tcW w:w="2126" w:type="dxa"/>
          </w:tcPr>
          <w:p w14:paraId="0904388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1F97B0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29F1495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7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C1A2DF9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риентируется с помощью</w:t>
            </w:r>
          </w:p>
        </w:tc>
        <w:tc>
          <w:tcPr>
            <w:tcW w:w="2126" w:type="dxa"/>
          </w:tcPr>
          <w:p w14:paraId="3362688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1519A7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DB16344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BE553B2" w14:textId="77777777" w:rsidR="001C2C61" w:rsidRPr="001C2C61" w:rsidRDefault="001C2C61" w:rsidP="001C2C61">
            <w:pPr>
              <w:ind w:firstLine="4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ориентируется</w:t>
            </w:r>
          </w:p>
        </w:tc>
        <w:tc>
          <w:tcPr>
            <w:tcW w:w="2126" w:type="dxa"/>
          </w:tcPr>
          <w:p w14:paraId="27C8BD0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B0804E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1FDAFA2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93A14DF" w14:textId="77777777" w:rsidR="001C2C61" w:rsidRPr="001C2C61" w:rsidRDefault="001C2C61" w:rsidP="001C2C6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5</w:t>
            </w:r>
            <w:r w:rsidRPr="001C2C6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. </w:t>
            </w:r>
            <w:r w:rsidRPr="001C2C61">
              <w:rPr>
                <w:rFonts w:eastAsia="Times New Roman"/>
                <w:b/>
                <w:sz w:val="24"/>
                <w:szCs w:val="24"/>
              </w:rPr>
              <w:t>Факторы окружающей среды</w:t>
            </w:r>
          </w:p>
        </w:tc>
        <w:tc>
          <w:tcPr>
            <w:tcW w:w="2126" w:type="dxa"/>
            <w:shd w:val="clear" w:color="auto" w:fill="auto"/>
          </w:tcPr>
          <w:p w14:paraId="443FA1C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582F19C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078790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C478B62" w14:textId="77777777" w:rsidR="001C2C61" w:rsidRPr="001C2C61" w:rsidRDefault="001C2C61" w:rsidP="001C2C61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оддержка и отношения</w:t>
            </w:r>
          </w:p>
        </w:tc>
        <w:tc>
          <w:tcPr>
            <w:tcW w:w="2126" w:type="dxa"/>
          </w:tcPr>
          <w:p w14:paraId="7FBAE48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FDEC6A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574F8AA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08C87C8E" w14:textId="77777777" w:rsidR="001C2C61" w:rsidRPr="001C2C61" w:rsidRDefault="001C2C61" w:rsidP="001C2C61">
            <w:pPr>
              <w:tabs>
                <w:tab w:val="left" w:pos="735"/>
              </w:tabs>
              <w:ind w:left="491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C2C61">
              <w:rPr>
                <w:rFonts w:eastAsia="Times New Roman"/>
                <w:i/>
                <w:sz w:val="22"/>
                <w:szCs w:val="22"/>
              </w:rPr>
              <w:t>в семье</w:t>
            </w:r>
            <w:r w:rsidRPr="001C2C61">
              <w:rPr>
                <w:rFonts w:eastAsia="Times New Roman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2126" w:type="dxa"/>
          </w:tcPr>
          <w:p w14:paraId="0E5F1A1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178E1A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60AB03E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374727E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имеются</w:t>
            </w:r>
          </w:p>
        </w:tc>
        <w:tc>
          <w:tcPr>
            <w:tcW w:w="2126" w:type="dxa"/>
          </w:tcPr>
          <w:p w14:paraId="1559125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5220AF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6D91CB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73181B8E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тсутствуют</w:t>
            </w:r>
          </w:p>
        </w:tc>
        <w:tc>
          <w:tcPr>
            <w:tcW w:w="2126" w:type="dxa"/>
          </w:tcPr>
          <w:p w14:paraId="7EE5F90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78FE88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A00C1D7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22ED0B4" w14:textId="77777777" w:rsidR="001C2C61" w:rsidRPr="001C2C61" w:rsidRDefault="001C2C61" w:rsidP="001C2C61">
            <w:pPr>
              <w:tabs>
                <w:tab w:val="left" w:pos="735"/>
              </w:tabs>
              <w:ind w:left="491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C2C61">
              <w:rPr>
                <w:rFonts w:eastAsia="Times New Roman"/>
                <w:i/>
                <w:sz w:val="22"/>
                <w:szCs w:val="22"/>
              </w:rPr>
              <w:t>в коллективе:</w:t>
            </w:r>
          </w:p>
        </w:tc>
        <w:tc>
          <w:tcPr>
            <w:tcW w:w="2126" w:type="dxa"/>
          </w:tcPr>
          <w:p w14:paraId="29093C6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25FA31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407D8FF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5A18FAB8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имеются</w:t>
            </w:r>
          </w:p>
        </w:tc>
        <w:tc>
          <w:tcPr>
            <w:tcW w:w="2126" w:type="dxa"/>
          </w:tcPr>
          <w:p w14:paraId="0B5745B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E1AC51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0CFE5DB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C1CA014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отсутствуют</w:t>
            </w:r>
          </w:p>
        </w:tc>
        <w:tc>
          <w:tcPr>
            <w:tcW w:w="2126" w:type="dxa"/>
          </w:tcPr>
          <w:p w14:paraId="0135F94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EA8123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CCDAE60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2B1DD0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C2C61">
              <w:rPr>
                <w:rFonts w:eastAsia="Times New Roman"/>
                <w:sz w:val="22"/>
                <w:szCs w:val="24"/>
              </w:rPr>
              <w:t>Средства реабилитации</w:t>
            </w:r>
          </w:p>
        </w:tc>
        <w:tc>
          <w:tcPr>
            <w:tcW w:w="2126" w:type="dxa"/>
          </w:tcPr>
          <w:p w14:paraId="1C79759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AA0FB1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59E39F3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9A746A8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требуются, но отсутствуют</w:t>
            </w:r>
          </w:p>
        </w:tc>
        <w:tc>
          <w:tcPr>
            <w:tcW w:w="2126" w:type="dxa"/>
          </w:tcPr>
          <w:p w14:paraId="314E743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9CC81D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391E0A2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221EA22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владеет</w:t>
            </w:r>
          </w:p>
        </w:tc>
        <w:tc>
          <w:tcPr>
            <w:tcW w:w="2126" w:type="dxa"/>
          </w:tcPr>
          <w:p w14:paraId="2A1FDF7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3CB914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B5AC63E" w14:textId="77777777" w:rsidTr="001C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7" w:type="dxa"/>
          <w:trHeight w:val="20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1E638065" w14:textId="77777777" w:rsidR="001C2C61" w:rsidRPr="001C2C61" w:rsidRDefault="001C2C61" w:rsidP="00003D0C">
            <w:pPr>
              <w:numPr>
                <w:ilvl w:val="0"/>
                <w:numId w:val="8"/>
              </w:numPr>
              <w:tabs>
                <w:tab w:val="left" w:pos="735"/>
              </w:tabs>
              <w:spacing w:after="200" w:line="276" w:lineRule="auto"/>
              <w:ind w:left="491" w:firstLine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не требуются</w:t>
            </w:r>
          </w:p>
        </w:tc>
        <w:tc>
          <w:tcPr>
            <w:tcW w:w="2126" w:type="dxa"/>
          </w:tcPr>
          <w:p w14:paraId="6A41587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7EC9D4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D95C4D4" w14:textId="77777777" w:rsidTr="001C2C61">
        <w:trPr>
          <w:gridBefore w:val="1"/>
          <w:gridAfter w:val="1"/>
          <w:wBefore w:w="142" w:type="dxa"/>
          <w:wAfter w:w="250" w:type="dxa"/>
          <w:trHeight w:val="198"/>
          <w:jc w:val="center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DBEB8" w14:textId="77777777" w:rsidR="006A3183" w:rsidRDefault="001C2C61" w:rsidP="006A3183">
            <w:pPr>
              <w:ind w:left="-113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* Необходимо выбрать подходящие параметры (при поступлении).</w:t>
            </w:r>
          </w:p>
          <w:p w14:paraId="59B10951" w14:textId="6F36C8C5" w:rsidR="001C2C61" w:rsidRPr="006A3183" w:rsidRDefault="001C2C61" w:rsidP="006A3183">
            <w:pPr>
              <w:ind w:left="-113" w:right="67"/>
              <w:jc w:val="both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*</w:t>
            </w:r>
            <w:r w:rsidRPr="001C2C61">
              <w:rPr>
                <w:rFonts w:eastAsia="Times New Roman"/>
                <w:sz w:val="20"/>
                <w:szCs w:val="22"/>
              </w:rPr>
              <w:t xml:space="preserve">* Оцениваются те параметры, в которых выявлены нарушения по окончанию курса </w:t>
            </w:r>
            <w:r w:rsidR="006A3183">
              <w:rPr>
                <w:rFonts w:eastAsia="Times New Roman"/>
                <w:b/>
                <w:i/>
                <w:sz w:val="20"/>
                <w:szCs w:val="22"/>
              </w:rPr>
              <w:t>(п</w:t>
            </w:r>
            <w:r w:rsidRPr="001C2C61">
              <w:rPr>
                <w:rFonts w:eastAsia="Times New Roman"/>
                <w:b/>
                <w:i/>
                <w:sz w:val="20"/>
                <w:szCs w:val="22"/>
              </w:rPr>
              <w:t>оложительный, без динамики, отрицательный)</w:t>
            </w:r>
            <w:r w:rsidRPr="006A3183">
              <w:rPr>
                <w:rFonts w:eastAsia="Times New Roman"/>
                <w:sz w:val="20"/>
                <w:szCs w:val="22"/>
              </w:rPr>
              <w:t>.</w:t>
            </w:r>
          </w:p>
          <w:p w14:paraId="77BF48C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0581121" w14:textId="77777777" w:rsidR="001C2C61" w:rsidRPr="001C2C61" w:rsidRDefault="001C2C61" w:rsidP="001C2C6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6. </w:t>
            </w:r>
            <w:r w:rsidRPr="001C2C61">
              <w:rPr>
                <w:rFonts w:eastAsia="Times New Roman"/>
                <w:b/>
                <w:color w:val="000000"/>
                <w:sz w:val="24"/>
                <w:szCs w:val="24"/>
              </w:rPr>
              <w:t>Форма воспитания и образования (с указанием образовательного учреждения и его вида):</w:t>
            </w:r>
          </w:p>
        </w:tc>
      </w:tr>
      <w:tr w:rsidR="001C2C61" w:rsidRPr="001C2C61" w14:paraId="1E29309B" w14:textId="77777777" w:rsidTr="00F30667">
        <w:trPr>
          <w:gridBefore w:val="1"/>
          <w:gridAfter w:val="1"/>
          <w:wBefore w:w="142" w:type="dxa"/>
          <w:wAfter w:w="250" w:type="dxa"/>
          <w:trHeight w:val="282"/>
          <w:jc w:val="center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CC872" w14:textId="77777777" w:rsidR="001C2C61" w:rsidRPr="001C2C61" w:rsidRDefault="001C2C61" w:rsidP="00003D0C">
            <w:pPr>
              <w:numPr>
                <w:ilvl w:val="0"/>
                <w:numId w:val="7"/>
              </w:num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дошкольное ___________________________________________________________________</w:t>
            </w:r>
          </w:p>
          <w:p w14:paraId="50926D98" w14:textId="77777777" w:rsidR="001C2C61" w:rsidRPr="001C2C61" w:rsidRDefault="001C2C61" w:rsidP="00003D0C">
            <w:pPr>
              <w:numPr>
                <w:ilvl w:val="0"/>
                <w:numId w:val="7"/>
              </w:num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школьное_____________________________________________________________________</w:t>
            </w:r>
          </w:p>
          <w:p w14:paraId="1C833231" w14:textId="77777777" w:rsidR="001C2C61" w:rsidRPr="001C2C61" w:rsidRDefault="001C2C61" w:rsidP="00003D0C">
            <w:pPr>
              <w:numPr>
                <w:ilvl w:val="0"/>
                <w:numId w:val="7"/>
              </w:num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профессиональное _____________________________________________________________</w:t>
            </w:r>
          </w:p>
          <w:p w14:paraId="2B8703D4" w14:textId="71A73206" w:rsidR="00F30667" w:rsidRDefault="001C2C61" w:rsidP="00003D0C">
            <w:pPr>
              <w:numPr>
                <w:ilvl w:val="0"/>
                <w:numId w:val="7"/>
              </w:num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прочее воспитание и образование (кружки, секции и пр.)_____________________________</w:t>
            </w:r>
          </w:p>
          <w:p w14:paraId="2D36B7CF" w14:textId="38066B08" w:rsidR="001C2C61" w:rsidRPr="00F30667" w:rsidRDefault="001C2C61" w:rsidP="00F30667">
            <w:pPr>
              <w:tabs>
                <w:tab w:val="left" w:pos="5505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8CEFAFC" w14:textId="77777777" w:rsidTr="00F30667">
        <w:trPr>
          <w:gridBefore w:val="1"/>
          <w:gridAfter w:val="1"/>
          <w:wBefore w:w="142" w:type="dxa"/>
          <w:wAfter w:w="250" w:type="dxa"/>
          <w:trHeight w:val="979"/>
          <w:jc w:val="center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F1E45" w14:textId="77777777" w:rsidR="00F30667" w:rsidRDefault="00F30667" w:rsidP="001C2C61">
            <w:pPr>
              <w:rPr>
                <w:rFonts w:eastAsia="Times New Roman"/>
                <w:sz w:val="24"/>
                <w:szCs w:val="24"/>
              </w:rPr>
            </w:pPr>
          </w:p>
          <w:p w14:paraId="245E7D63" w14:textId="599828B9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тветственный специалист:</w:t>
            </w:r>
          </w:p>
          <w:p w14:paraId="57FCF4E9" w14:textId="67FF698F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____________________________________</w:t>
            </w:r>
            <w:r w:rsidR="0031240E">
              <w:rPr>
                <w:rFonts w:eastAsia="Times New Roman"/>
                <w:sz w:val="24"/>
                <w:szCs w:val="24"/>
              </w:rPr>
              <w:t>___________</w:t>
            </w:r>
            <w:r w:rsidRPr="001C2C61">
              <w:rPr>
                <w:rFonts w:eastAsia="Times New Roman"/>
                <w:sz w:val="24"/>
                <w:szCs w:val="24"/>
              </w:rPr>
              <w:t xml:space="preserve">    ________________  _______________</w:t>
            </w:r>
          </w:p>
          <w:p w14:paraId="1E4C8675" w14:textId="02648610" w:rsidR="001C2C61" w:rsidRPr="001C2C61" w:rsidRDefault="001C2C61" w:rsidP="00F30667">
            <w:pPr>
              <w:rPr>
                <w:rFonts w:eastAsia="Times New Roman"/>
                <w:sz w:val="24"/>
                <w:szCs w:val="24"/>
              </w:rPr>
            </w:pPr>
            <w:r w:rsidRPr="00CA57FF">
              <w:rPr>
                <w:rFonts w:eastAsia="Times New Roman"/>
                <w:sz w:val="20"/>
                <w:szCs w:val="24"/>
              </w:rPr>
              <w:t xml:space="preserve">                       </w:t>
            </w:r>
            <w:r w:rsidR="0031240E">
              <w:rPr>
                <w:rFonts w:eastAsia="Times New Roman"/>
                <w:sz w:val="20"/>
                <w:szCs w:val="24"/>
              </w:rPr>
              <w:t xml:space="preserve">                </w:t>
            </w:r>
            <w:r w:rsidRPr="00CA57FF">
              <w:rPr>
                <w:rFonts w:eastAsia="Times New Roman"/>
                <w:sz w:val="20"/>
                <w:szCs w:val="24"/>
              </w:rPr>
              <w:t xml:space="preserve"> Ф.И.О. полностью</w:t>
            </w:r>
            <w:r w:rsidRPr="00CA57FF">
              <w:rPr>
                <w:rFonts w:eastAsia="Times New Roman"/>
                <w:sz w:val="20"/>
                <w:szCs w:val="24"/>
              </w:rPr>
              <w:tab/>
            </w:r>
            <w:r w:rsidRPr="00CA57FF">
              <w:rPr>
                <w:rFonts w:eastAsia="Times New Roman"/>
                <w:sz w:val="20"/>
                <w:szCs w:val="24"/>
              </w:rPr>
              <w:tab/>
            </w:r>
            <w:r w:rsidRPr="00CA57FF">
              <w:rPr>
                <w:rFonts w:eastAsia="Times New Roman"/>
                <w:sz w:val="20"/>
                <w:szCs w:val="24"/>
              </w:rPr>
              <w:tab/>
              <w:t xml:space="preserve">   </w:t>
            </w:r>
            <w:r w:rsidR="00F30667">
              <w:rPr>
                <w:rFonts w:eastAsia="Times New Roman"/>
                <w:sz w:val="20"/>
                <w:szCs w:val="24"/>
              </w:rPr>
              <w:t xml:space="preserve">              </w:t>
            </w:r>
            <w:r w:rsidRPr="00CA57FF">
              <w:rPr>
                <w:rFonts w:eastAsia="Times New Roman"/>
                <w:sz w:val="20"/>
                <w:szCs w:val="24"/>
              </w:rPr>
              <w:t>подпись                             дата</w:t>
            </w:r>
          </w:p>
        </w:tc>
      </w:tr>
    </w:tbl>
    <w:p w14:paraId="377F9680" w14:textId="77777777" w:rsidR="001C2C61" w:rsidRPr="001C2C61" w:rsidRDefault="001C2C61" w:rsidP="001C2C61">
      <w:pPr>
        <w:spacing w:after="200" w:line="276" w:lineRule="auto"/>
        <w:jc w:val="center"/>
        <w:rPr>
          <w:rFonts w:eastAsia="Times New Roman"/>
          <w:sz w:val="24"/>
          <w:szCs w:val="24"/>
          <w:u w:val="single"/>
        </w:rPr>
      </w:pPr>
      <w:r w:rsidRPr="001C2C61">
        <w:rPr>
          <w:rFonts w:ascii="Calibri" w:eastAsia="Times New Roman" w:hAnsi="Calibri"/>
          <w:sz w:val="22"/>
          <w:szCs w:val="22"/>
        </w:rPr>
        <w:br w:type="page"/>
      </w:r>
      <w:r w:rsidRPr="001C2C61">
        <w:rPr>
          <w:rFonts w:eastAsia="Times New Roman"/>
          <w:sz w:val="24"/>
          <w:szCs w:val="24"/>
        </w:rPr>
        <w:lastRenderedPageBreak/>
        <w:t>1.2. КЛИНИЧЕСКИЙ ОСМОТР</w:t>
      </w:r>
    </w:p>
    <w:p w14:paraId="34BD7734" w14:textId="77777777" w:rsidR="001C2C61" w:rsidRPr="001C2C61" w:rsidRDefault="001C2C61" w:rsidP="001C2C61">
      <w:pPr>
        <w:contextualSpacing/>
        <w:jc w:val="center"/>
        <w:rPr>
          <w:rFonts w:eastAsia="Times New Roman"/>
          <w:b/>
          <w:sz w:val="22"/>
          <w:szCs w:val="22"/>
        </w:rPr>
      </w:pPr>
      <w:r w:rsidRPr="001C2C61">
        <w:rPr>
          <w:rFonts w:eastAsia="Times New Roman"/>
          <w:b/>
          <w:sz w:val="22"/>
          <w:szCs w:val="22"/>
        </w:rPr>
        <w:t>Данные антропометрического обследования</w:t>
      </w:r>
    </w:p>
    <w:p w14:paraId="6392E366" w14:textId="77777777" w:rsidR="001C2C61" w:rsidRPr="001C2C61" w:rsidRDefault="001C2C61" w:rsidP="001C2C61">
      <w:pPr>
        <w:ind w:left="720"/>
        <w:contextualSpacing/>
        <w:jc w:val="center"/>
        <w:rPr>
          <w:rFonts w:eastAsia="Times New Roman"/>
          <w:b/>
          <w:sz w:val="22"/>
          <w:szCs w:val="22"/>
        </w:rPr>
      </w:pPr>
    </w:p>
    <w:p w14:paraId="152AB445" w14:textId="11587BBC" w:rsidR="001C2C61" w:rsidRPr="001C2C61" w:rsidRDefault="001C2C61" w:rsidP="001C2C61">
      <w:pPr>
        <w:ind w:left="720"/>
        <w:contextualSpacing/>
        <w:jc w:val="both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При поступлении</w:t>
      </w:r>
      <w:r w:rsidR="00A76B94">
        <w:rPr>
          <w:rFonts w:eastAsia="Times New Roman"/>
          <w:sz w:val="22"/>
          <w:szCs w:val="22"/>
        </w:rPr>
        <w:t>:</w:t>
      </w:r>
      <w:r w:rsidRPr="001C2C61">
        <w:rPr>
          <w:rFonts w:eastAsia="Times New Roman"/>
          <w:sz w:val="22"/>
          <w:szCs w:val="22"/>
        </w:rPr>
        <w:tab/>
        <w:t>Рост_________</w:t>
      </w:r>
      <w:r w:rsidRPr="001C2C61">
        <w:rPr>
          <w:rFonts w:eastAsia="Times New Roman"/>
          <w:sz w:val="22"/>
          <w:szCs w:val="22"/>
        </w:rPr>
        <w:tab/>
        <w:t>Вес ___________</w:t>
      </w:r>
    </w:p>
    <w:p w14:paraId="22528A58" w14:textId="77777777" w:rsidR="001C2C61" w:rsidRPr="001C2C61" w:rsidRDefault="001C2C61" w:rsidP="001C2C61">
      <w:pPr>
        <w:ind w:left="720"/>
        <w:contextualSpacing/>
        <w:jc w:val="center"/>
        <w:rPr>
          <w:rFonts w:ascii="Calibri" w:eastAsia="Times New Roman" w:hAnsi="Calibri"/>
          <w:vanish/>
          <w:sz w:val="22"/>
          <w:szCs w:val="22"/>
        </w:rPr>
      </w:pPr>
      <w:r w:rsidRPr="001C2C61">
        <w:rPr>
          <w:rFonts w:eastAsia="Times New Roman"/>
          <w:b/>
          <w:sz w:val="22"/>
          <w:szCs w:val="22"/>
        </w:rPr>
        <w:tab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425"/>
        <w:gridCol w:w="378"/>
        <w:gridCol w:w="331"/>
        <w:gridCol w:w="430"/>
        <w:gridCol w:w="284"/>
        <w:gridCol w:w="425"/>
        <w:gridCol w:w="283"/>
        <w:gridCol w:w="1559"/>
        <w:gridCol w:w="850"/>
        <w:gridCol w:w="851"/>
        <w:gridCol w:w="1558"/>
        <w:gridCol w:w="1416"/>
      </w:tblGrid>
      <w:tr w:rsidR="001C2C61" w:rsidRPr="001C2C61" w14:paraId="0A129914" w14:textId="77777777" w:rsidTr="001C2C61">
        <w:trPr>
          <w:trHeight w:val="196"/>
        </w:trPr>
        <w:tc>
          <w:tcPr>
            <w:tcW w:w="3972" w:type="dxa"/>
            <w:gridSpan w:val="8"/>
            <w:shd w:val="clear" w:color="auto" w:fill="auto"/>
          </w:tcPr>
          <w:p w14:paraId="53920C30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EA6C73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Наличие в анамнезе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78A" w14:textId="77777777" w:rsidR="001C2C61" w:rsidRPr="001C2C61" w:rsidRDefault="001C2C61" w:rsidP="001C2C61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C2C61" w:rsidRPr="001C2C61" w14:paraId="1F7922E5" w14:textId="77777777" w:rsidTr="001C2C61">
        <w:trPr>
          <w:trHeight w:val="58"/>
        </w:trPr>
        <w:tc>
          <w:tcPr>
            <w:tcW w:w="1416" w:type="dxa"/>
            <w:shd w:val="clear" w:color="auto" w:fill="auto"/>
          </w:tcPr>
          <w:p w14:paraId="068755FB" w14:textId="77777777" w:rsidR="001C2C61" w:rsidRPr="001C2C61" w:rsidRDefault="001C2C61" w:rsidP="001C2C61">
            <w:pPr>
              <w:rPr>
                <w:rFonts w:eastAsia="Times New Roman"/>
                <w:b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ветряная оспа                  </w:t>
            </w:r>
          </w:p>
        </w:tc>
        <w:tc>
          <w:tcPr>
            <w:tcW w:w="425" w:type="dxa"/>
            <w:shd w:val="clear" w:color="auto" w:fill="auto"/>
          </w:tcPr>
          <w:p w14:paraId="10FA3D20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14:paraId="6B07BE47" w14:textId="77777777" w:rsidR="001C2C61" w:rsidRPr="001C2C61" w:rsidRDefault="001C2C61" w:rsidP="001C2C61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коревая краснуха    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31B98D7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C32B12" w14:textId="77777777" w:rsidR="001C2C61" w:rsidRPr="001C2C61" w:rsidRDefault="001C2C61" w:rsidP="001C2C61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энурез </w:t>
            </w:r>
          </w:p>
        </w:tc>
        <w:tc>
          <w:tcPr>
            <w:tcW w:w="850" w:type="dxa"/>
            <w:shd w:val="clear" w:color="auto" w:fill="auto"/>
          </w:tcPr>
          <w:p w14:paraId="7E584FDD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CFCDB15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99B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Стационар </w:t>
            </w:r>
          </w:p>
        </w:tc>
      </w:tr>
      <w:tr w:rsidR="001C2C61" w:rsidRPr="001C2C61" w14:paraId="7BC5D603" w14:textId="77777777" w:rsidTr="001C2C61">
        <w:trPr>
          <w:trHeight w:val="157"/>
        </w:trPr>
        <w:tc>
          <w:tcPr>
            <w:tcW w:w="1416" w:type="dxa"/>
            <w:shd w:val="clear" w:color="auto" w:fill="auto"/>
          </w:tcPr>
          <w:p w14:paraId="053C7EE4" w14:textId="77777777" w:rsidR="001C2C61" w:rsidRPr="001C2C61" w:rsidRDefault="001C2C61" w:rsidP="001C2C61">
            <w:pPr>
              <w:rPr>
                <w:rFonts w:eastAsia="Times New Roman"/>
                <w:b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скарлатина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DCA02E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F9FD1F" w14:textId="77777777" w:rsidR="001C2C61" w:rsidRPr="001C2C61" w:rsidRDefault="001C2C61" w:rsidP="001C2C61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коклюш                   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F706435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C105D9" w14:textId="77777777" w:rsidR="001C2C61" w:rsidRPr="001C2C61" w:rsidRDefault="001C2C61" w:rsidP="001C2C61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судороги   </w:t>
            </w:r>
          </w:p>
        </w:tc>
        <w:tc>
          <w:tcPr>
            <w:tcW w:w="850" w:type="dxa"/>
            <w:shd w:val="clear" w:color="auto" w:fill="auto"/>
          </w:tcPr>
          <w:p w14:paraId="5909F8F9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4990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2BD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Полустационар</w:t>
            </w:r>
          </w:p>
        </w:tc>
      </w:tr>
      <w:tr w:rsidR="001C2C61" w:rsidRPr="001C2C61" w14:paraId="61DF8DCC" w14:textId="77777777" w:rsidTr="001C2C61">
        <w:trPr>
          <w:trHeight w:val="218"/>
        </w:trPr>
        <w:tc>
          <w:tcPr>
            <w:tcW w:w="1416" w:type="dxa"/>
            <w:vMerge w:val="restart"/>
            <w:shd w:val="clear" w:color="auto" w:fill="auto"/>
          </w:tcPr>
          <w:p w14:paraId="6FB02A9F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эпид. паротит               </w:t>
            </w:r>
          </w:p>
          <w:p w14:paraId="54600794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0F8F50" w14:textId="77777777" w:rsidR="001C2C61" w:rsidRPr="001C2C61" w:rsidRDefault="001C2C61" w:rsidP="001C2C61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F99BAD" w14:textId="77777777" w:rsidR="001C2C61" w:rsidRPr="001C2C61" w:rsidRDefault="001C2C61" w:rsidP="001C2C61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дифтерия            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14:paraId="30D5E463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8A77EB4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аллерги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453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Пол</w:t>
            </w:r>
          </w:p>
        </w:tc>
      </w:tr>
      <w:tr w:rsidR="001C2C61" w:rsidRPr="001C2C61" w14:paraId="4B3E24CE" w14:textId="77777777" w:rsidTr="001C2C61">
        <w:trPr>
          <w:trHeight w:val="230"/>
        </w:trPr>
        <w:tc>
          <w:tcPr>
            <w:tcW w:w="1416" w:type="dxa"/>
            <w:vMerge/>
            <w:shd w:val="clear" w:color="auto" w:fill="auto"/>
          </w:tcPr>
          <w:p w14:paraId="584FB415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BC75D4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D010495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14:paraId="3B19954E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F81AE9F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E913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332C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Ж</w:t>
            </w:r>
          </w:p>
        </w:tc>
      </w:tr>
      <w:tr w:rsidR="001C2C61" w:rsidRPr="001C2C61" w14:paraId="3D82600E" w14:textId="77777777" w:rsidTr="001C2C61">
        <w:trPr>
          <w:trHeight w:val="205"/>
        </w:trPr>
        <w:tc>
          <w:tcPr>
            <w:tcW w:w="1416" w:type="dxa"/>
            <w:vMerge w:val="restart"/>
            <w:shd w:val="clear" w:color="auto" w:fill="auto"/>
          </w:tcPr>
          <w:p w14:paraId="2A16DC90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корь                                 </w:t>
            </w:r>
          </w:p>
          <w:p w14:paraId="4A183F1A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1F39AA87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14:paraId="024FCDF8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гепатиты</w:t>
            </w:r>
          </w:p>
        </w:tc>
        <w:tc>
          <w:tcPr>
            <w:tcW w:w="1559" w:type="dxa"/>
            <w:shd w:val="clear" w:color="auto" w:fill="auto"/>
          </w:tcPr>
          <w:p w14:paraId="4A9D5D2A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пищевая</w:t>
            </w:r>
          </w:p>
        </w:tc>
        <w:tc>
          <w:tcPr>
            <w:tcW w:w="850" w:type="dxa"/>
            <w:shd w:val="clear" w:color="auto" w:fill="auto"/>
          </w:tcPr>
          <w:p w14:paraId="120BE556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D69CCE3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98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EE0" w14:textId="77777777" w:rsidR="001C2C61" w:rsidRPr="001C2C61" w:rsidRDefault="001C2C61" w:rsidP="001C2C6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C2C61" w:rsidRPr="001C2C61" w14:paraId="7CAB2EB4" w14:textId="77777777" w:rsidTr="001C2C61">
        <w:trPr>
          <w:trHeight w:val="205"/>
        </w:trPr>
        <w:tc>
          <w:tcPr>
            <w:tcW w:w="1416" w:type="dxa"/>
            <w:vMerge/>
            <w:shd w:val="clear" w:color="auto" w:fill="auto"/>
          </w:tcPr>
          <w:p w14:paraId="4DABDA44" w14:textId="77777777" w:rsidR="001C2C61" w:rsidRPr="001C2C61" w:rsidRDefault="001C2C61" w:rsidP="001C2C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4E15318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14:paraId="633DAB3D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А</w:t>
            </w:r>
          </w:p>
        </w:tc>
        <w:tc>
          <w:tcPr>
            <w:tcW w:w="331" w:type="dxa"/>
            <w:shd w:val="clear" w:color="auto" w:fill="auto"/>
          </w:tcPr>
          <w:p w14:paraId="4FDF3619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12B4F59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14:paraId="358FE33F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0DC086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  <w:shd w:val="clear" w:color="auto" w:fill="auto"/>
          </w:tcPr>
          <w:p w14:paraId="669FD04F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075BD1" w14:textId="77777777" w:rsidR="001C2C61" w:rsidRPr="001C2C61" w:rsidRDefault="001C2C61" w:rsidP="001C2C61">
            <w:pPr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лекарственная</w:t>
            </w:r>
          </w:p>
        </w:tc>
        <w:tc>
          <w:tcPr>
            <w:tcW w:w="850" w:type="dxa"/>
            <w:shd w:val="clear" w:color="auto" w:fill="auto"/>
          </w:tcPr>
          <w:p w14:paraId="615A10BA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740AB6D" w14:textId="77777777" w:rsidR="001C2C61" w:rsidRPr="001C2C61" w:rsidRDefault="001C2C61" w:rsidP="001C2C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81A" w14:textId="77777777" w:rsidR="001C2C61" w:rsidRPr="001C2C61" w:rsidRDefault="001C2C61" w:rsidP="001C2C61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FAE" w14:textId="77777777" w:rsidR="001C2C61" w:rsidRPr="001C2C61" w:rsidRDefault="001C2C61" w:rsidP="001C2C61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4E2BADF2" w14:textId="77777777" w:rsidR="001C2C61" w:rsidRPr="001C2C61" w:rsidRDefault="001C2C61" w:rsidP="001C2C61">
      <w:pPr>
        <w:spacing w:line="276" w:lineRule="auto"/>
        <w:jc w:val="center"/>
        <w:rPr>
          <w:rFonts w:eastAsia="Times New Roman"/>
          <w:b/>
          <w:vanish/>
          <w:sz w:val="24"/>
          <w:szCs w:val="24"/>
        </w:rPr>
      </w:pPr>
      <w:r w:rsidRPr="001C2C61">
        <w:rPr>
          <w:rFonts w:eastAsia="Times New Roman"/>
          <w:b/>
          <w:vanish/>
          <w:sz w:val="24"/>
          <w:szCs w:val="24"/>
        </w:rPr>
        <w:t>Оценка мобильности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2211"/>
        <w:gridCol w:w="2541"/>
      </w:tblGrid>
      <w:tr w:rsidR="001C2C61" w:rsidRPr="001C2C61" w14:paraId="49A1B76F" w14:textId="77777777" w:rsidTr="001B07C5">
        <w:trPr>
          <w:trHeight w:val="23"/>
        </w:trPr>
        <w:tc>
          <w:tcPr>
            <w:tcW w:w="5454" w:type="dxa"/>
            <w:shd w:val="clear" w:color="auto" w:fill="auto"/>
          </w:tcPr>
          <w:p w14:paraId="7CBCEECF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11" w:type="dxa"/>
          </w:tcPr>
          <w:p w14:paraId="7722697E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ри поступлении*</w:t>
            </w:r>
          </w:p>
          <w:p w14:paraId="7E35EEFF" w14:textId="77777777" w:rsidR="001C2C61" w:rsidRPr="001C2C61" w:rsidRDefault="001C2C61" w:rsidP="001B07C5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</w:t>
            </w:r>
          </w:p>
        </w:tc>
        <w:tc>
          <w:tcPr>
            <w:tcW w:w="2541" w:type="dxa"/>
          </w:tcPr>
          <w:p w14:paraId="761E9FF3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о окончанию курса реабилитации**</w:t>
            </w:r>
          </w:p>
          <w:p w14:paraId="0FEB1C19" w14:textId="77777777" w:rsidR="001C2C61" w:rsidRPr="001C2C61" w:rsidRDefault="001C2C61" w:rsidP="001B07C5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</w:t>
            </w:r>
          </w:p>
        </w:tc>
      </w:tr>
      <w:tr w:rsidR="001C2C61" w:rsidRPr="001C2C61" w14:paraId="5E0998F3" w14:textId="77777777" w:rsidTr="001C2C61">
        <w:trPr>
          <w:trHeight w:val="23"/>
        </w:trPr>
        <w:tc>
          <w:tcPr>
            <w:tcW w:w="5454" w:type="dxa"/>
            <w:shd w:val="clear" w:color="auto" w:fill="auto"/>
          </w:tcPr>
          <w:p w14:paraId="5C06FAA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Pr="001C2C61">
              <w:rPr>
                <w:rFonts w:eastAsia="Times New Roman"/>
                <w:b/>
                <w:color w:val="000000"/>
                <w:sz w:val="24"/>
                <w:szCs w:val="24"/>
              </w:rPr>
              <w:t>Мобильность</w:t>
            </w:r>
          </w:p>
        </w:tc>
        <w:tc>
          <w:tcPr>
            <w:tcW w:w="2211" w:type="dxa"/>
            <w:shd w:val="clear" w:color="auto" w:fill="auto"/>
          </w:tcPr>
          <w:p w14:paraId="12CBF1D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350A0FB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3A9293D" w14:textId="77777777" w:rsidTr="001C2C61">
        <w:trPr>
          <w:trHeight w:val="23"/>
        </w:trPr>
        <w:tc>
          <w:tcPr>
            <w:tcW w:w="5454" w:type="dxa"/>
            <w:shd w:val="clear" w:color="auto" w:fill="auto"/>
          </w:tcPr>
          <w:p w14:paraId="313D8855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граничений нет</w:t>
            </w:r>
          </w:p>
        </w:tc>
        <w:tc>
          <w:tcPr>
            <w:tcW w:w="2211" w:type="dxa"/>
          </w:tcPr>
          <w:p w14:paraId="20A3E77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4AF4929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543B856" w14:textId="77777777" w:rsidTr="001C2C61">
        <w:trPr>
          <w:trHeight w:val="23"/>
        </w:trPr>
        <w:tc>
          <w:tcPr>
            <w:tcW w:w="5454" w:type="dxa"/>
            <w:shd w:val="clear" w:color="auto" w:fill="auto"/>
          </w:tcPr>
          <w:p w14:paraId="2B9FD656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граничения мобильности и моторики:</w:t>
            </w:r>
          </w:p>
        </w:tc>
        <w:tc>
          <w:tcPr>
            <w:tcW w:w="2211" w:type="dxa"/>
          </w:tcPr>
          <w:p w14:paraId="2DEE7E8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178E05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7C1A467" w14:textId="77777777" w:rsidTr="001C2C61">
        <w:trPr>
          <w:trHeight w:val="23"/>
        </w:trPr>
        <w:tc>
          <w:tcPr>
            <w:tcW w:w="5454" w:type="dxa"/>
            <w:shd w:val="clear" w:color="auto" w:fill="auto"/>
          </w:tcPr>
          <w:p w14:paraId="12037457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и перемене и сохранении положения тела</w:t>
            </w:r>
          </w:p>
        </w:tc>
        <w:tc>
          <w:tcPr>
            <w:tcW w:w="2211" w:type="dxa"/>
          </w:tcPr>
          <w:p w14:paraId="2992F0D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052D592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4FAB3BC" w14:textId="77777777" w:rsidTr="001C2C61">
        <w:trPr>
          <w:trHeight w:val="23"/>
        </w:trPr>
        <w:tc>
          <w:tcPr>
            <w:tcW w:w="5454" w:type="dxa"/>
            <w:shd w:val="clear" w:color="auto" w:fill="auto"/>
          </w:tcPr>
          <w:p w14:paraId="1ACCD398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и пользовании предметами, перемещении и передвижении предметов</w:t>
            </w:r>
          </w:p>
        </w:tc>
        <w:tc>
          <w:tcPr>
            <w:tcW w:w="2211" w:type="dxa"/>
          </w:tcPr>
          <w:p w14:paraId="3EDE2F5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6CCAA3C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86BDEF2" w14:textId="77777777" w:rsidTr="001C2C61">
        <w:trPr>
          <w:trHeight w:val="23"/>
        </w:trPr>
        <w:tc>
          <w:tcPr>
            <w:tcW w:w="5454" w:type="dxa"/>
            <w:shd w:val="clear" w:color="auto" w:fill="auto"/>
          </w:tcPr>
          <w:p w14:paraId="10CDF90F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ередвижение самостоятельно (</w:t>
            </w:r>
            <w:r w:rsidRPr="001C2C61">
              <w:rPr>
                <w:rFonts w:eastAsia="Times New Roman"/>
                <w:i/>
                <w:sz w:val="24"/>
                <w:szCs w:val="24"/>
              </w:rPr>
              <w:t>с измененной походкой</w:t>
            </w:r>
            <w:r w:rsidRPr="001C2C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</w:tcPr>
          <w:p w14:paraId="48D86C0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1B5D9A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8FC06E2" w14:textId="77777777" w:rsidTr="001C2C61">
        <w:trPr>
          <w:trHeight w:val="20"/>
        </w:trPr>
        <w:tc>
          <w:tcPr>
            <w:tcW w:w="5454" w:type="dxa"/>
            <w:shd w:val="clear" w:color="auto" w:fill="auto"/>
          </w:tcPr>
          <w:p w14:paraId="4D54A661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ередвижение с помощью технических средств реабилитации:</w:t>
            </w:r>
          </w:p>
        </w:tc>
        <w:tc>
          <w:tcPr>
            <w:tcW w:w="2211" w:type="dxa"/>
          </w:tcPr>
          <w:p w14:paraId="437FC77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1814974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3CC0162" w14:textId="77777777" w:rsidTr="001C2C61">
        <w:trPr>
          <w:trHeight w:val="20"/>
        </w:trPr>
        <w:tc>
          <w:tcPr>
            <w:tcW w:w="5454" w:type="dxa"/>
            <w:shd w:val="clear" w:color="auto" w:fill="auto"/>
          </w:tcPr>
          <w:p w14:paraId="27A0FD9F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трость</w:t>
            </w:r>
          </w:p>
        </w:tc>
        <w:tc>
          <w:tcPr>
            <w:tcW w:w="2211" w:type="dxa"/>
          </w:tcPr>
          <w:p w14:paraId="662E775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1FA5B98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9F1DCDF" w14:textId="77777777" w:rsidTr="001C2C61">
        <w:trPr>
          <w:trHeight w:val="20"/>
        </w:trPr>
        <w:tc>
          <w:tcPr>
            <w:tcW w:w="5454" w:type="dxa"/>
            <w:shd w:val="clear" w:color="auto" w:fill="auto"/>
          </w:tcPr>
          <w:p w14:paraId="345DD80E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ходунки</w:t>
            </w:r>
          </w:p>
        </w:tc>
        <w:tc>
          <w:tcPr>
            <w:tcW w:w="2211" w:type="dxa"/>
          </w:tcPr>
          <w:p w14:paraId="0F36678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52F7D9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3C5AC55" w14:textId="77777777" w:rsidTr="001C2C61">
        <w:trPr>
          <w:trHeight w:val="70"/>
        </w:trPr>
        <w:tc>
          <w:tcPr>
            <w:tcW w:w="5454" w:type="dxa"/>
            <w:shd w:val="clear" w:color="auto" w:fill="auto"/>
          </w:tcPr>
          <w:p w14:paraId="4EB3611B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стыли</w:t>
            </w:r>
          </w:p>
        </w:tc>
        <w:tc>
          <w:tcPr>
            <w:tcW w:w="2211" w:type="dxa"/>
          </w:tcPr>
          <w:p w14:paraId="52A119A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09621B8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03A37EC" w14:textId="77777777" w:rsidTr="001C2C61">
        <w:trPr>
          <w:trHeight w:val="20"/>
        </w:trPr>
        <w:tc>
          <w:tcPr>
            <w:tcW w:w="5454" w:type="dxa"/>
            <w:shd w:val="clear" w:color="auto" w:fill="auto"/>
          </w:tcPr>
          <w:p w14:paraId="21710083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ресло-коляска</w:t>
            </w:r>
          </w:p>
        </w:tc>
        <w:tc>
          <w:tcPr>
            <w:tcW w:w="2211" w:type="dxa"/>
          </w:tcPr>
          <w:p w14:paraId="072D6DF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74DF93E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468AA64" w14:textId="77777777" w:rsidTr="001C2C61">
        <w:trPr>
          <w:trHeight w:val="20"/>
        </w:trPr>
        <w:tc>
          <w:tcPr>
            <w:tcW w:w="5454" w:type="dxa"/>
            <w:shd w:val="clear" w:color="auto" w:fill="auto"/>
          </w:tcPr>
          <w:p w14:paraId="14803054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ередвижение другими способами</w:t>
            </w:r>
          </w:p>
        </w:tc>
        <w:tc>
          <w:tcPr>
            <w:tcW w:w="2211" w:type="dxa"/>
          </w:tcPr>
          <w:p w14:paraId="14CAC6F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423F609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0B96CC6" w14:textId="77777777" w:rsidTr="001C2C61">
        <w:trPr>
          <w:trHeight w:val="20"/>
        </w:trPr>
        <w:tc>
          <w:tcPr>
            <w:tcW w:w="5454" w:type="dxa"/>
            <w:shd w:val="clear" w:color="auto" w:fill="auto"/>
          </w:tcPr>
          <w:p w14:paraId="0E5D80A5" w14:textId="77777777" w:rsidR="001C2C61" w:rsidRPr="001C2C61" w:rsidRDefault="001C2C61" w:rsidP="001C2C61">
            <w:pPr>
              <w:ind w:firstLine="321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е передвигается</w:t>
            </w:r>
          </w:p>
        </w:tc>
        <w:tc>
          <w:tcPr>
            <w:tcW w:w="2211" w:type="dxa"/>
          </w:tcPr>
          <w:p w14:paraId="341CE3E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535FE3F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8EACF1" w14:textId="77777777" w:rsidR="001C2C61" w:rsidRPr="001C2C61" w:rsidRDefault="001C2C61" w:rsidP="00F43AF5">
      <w:pPr>
        <w:ind w:left="142"/>
        <w:rPr>
          <w:rFonts w:eastAsia="Times New Roman"/>
          <w:sz w:val="20"/>
          <w:szCs w:val="20"/>
        </w:rPr>
      </w:pPr>
      <w:r w:rsidRPr="001C2C61">
        <w:rPr>
          <w:rFonts w:eastAsia="Times New Roman"/>
          <w:sz w:val="20"/>
          <w:szCs w:val="20"/>
        </w:rPr>
        <w:t>* Необходимо выбрать подходящие параметры (при поступлении).</w:t>
      </w:r>
    </w:p>
    <w:p w14:paraId="708D5830" w14:textId="5D559B45" w:rsidR="001C2C61" w:rsidRPr="001C2C61" w:rsidRDefault="00F43AF5" w:rsidP="00F43AF5">
      <w:pPr>
        <w:ind w:right="-567"/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0"/>
        </w:rPr>
        <w:t xml:space="preserve">   </w:t>
      </w:r>
      <w:r w:rsidR="001C2C61" w:rsidRPr="001C2C61">
        <w:rPr>
          <w:rFonts w:eastAsia="Times New Roman"/>
          <w:sz w:val="20"/>
          <w:szCs w:val="20"/>
        </w:rPr>
        <w:t>*</w:t>
      </w:r>
      <w:r w:rsidR="001C2C61" w:rsidRPr="001C2C61">
        <w:rPr>
          <w:rFonts w:eastAsia="Times New Roman"/>
          <w:sz w:val="20"/>
          <w:szCs w:val="22"/>
        </w:rPr>
        <w:t xml:space="preserve">* Оцениваются те параметры, в которых выявлены нарушения по окончанию курса </w:t>
      </w:r>
      <w:r>
        <w:rPr>
          <w:rFonts w:eastAsia="Times New Roman"/>
          <w:b/>
          <w:i/>
          <w:sz w:val="20"/>
          <w:szCs w:val="22"/>
        </w:rPr>
        <w:t>(п</w:t>
      </w:r>
      <w:r w:rsidR="001C2C61" w:rsidRPr="001C2C61">
        <w:rPr>
          <w:rFonts w:eastAsia="Times New Roman"/>
          <w:b/>
          <w:i/>
          <w:sz w:val="20"/>
          <w:szCs w:val="22"/>
        </w:rPr>
        <w:t>оложительный, без динамики, отрицательный)</w:t>
      </w:r>
      <w:r w:rsidR="001C2C61" w:rsidRPr="00F43AF5">
        <w:rPr>
          <w:rFonts w:eastAsia="Times New Roman"/>
          <w:sz w:val="20"/>
          <w:szCs w:val="22"/>
        </w:rPr>
        <w:t>.</w:t>
      </w:r>
    </w:p>
    <w:p w14:paraId="797D23F1" w14:textId="77777777" w:rsidR="001C2C61" w:rsidRPr="001C2C61" w:rsidRDefault="001C2C61" w:rsidP="001C2C61">
      <w:pPr>
        <w:spacing w:line="276" w:lineRule="auto"/>
        <w:rPr>
          <w:rFonts w:ascii="Calibri" w:eastAsia="Times New Roman" w:hAnsi="Calibri"/>
          <w:vanish/>
          <w:sz w:val="22"/>
          <w:szCs w:val="22"/>
        </w:rPr>
      </w:pPr>
    </w:p>
    <w:tbl>
      <w:tblPr>
        <w:tblpPr w:leftFromText="180" w:rightFromText="180" w:vertAnchor="text" w:tblpX="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142"/>
      </w:tblGrid>
      <w:tr w:rsidR="001C2C61" w:rsidRPr="001C2C61" w14:paraId="294FC2E5" w14:textId="77777777" w:rsidTr="001C2C61">
        <w:trPr>
          <w:trHeight w:val="274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8D42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намнез</w:t>
            </w:r>
          </w:p>
        </w:tc>
      </w:tr>
      <w:tr w:rsidR="001C2C61" w:rsidRPr="001C2C61" w14:paraId="0B9713A4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A62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1F647AB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93C97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4C4D936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84AA7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646538E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DBFD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F70F20B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595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иагноз</w:t>
            </w:r>
          </w:p>
        </w:tc>
      </w:tr>
      <w:tr w:rsidR="001C2C61" w:rsidRPr="001C2C61" w14:paraId="34F99B8E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25EBF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B2C1EC6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16C14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EA669F7" w14:textId="77777777" w:rsidTr="001C2C61">
        <w:trPr>
          <w:gridAfter w:val="1"/>
          <w:wAfter w:w="142" w:type="dxa"/>
          <w:trHeight w:val="274"/>
        </w:trPr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54DCC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BBED6B" w14:textId="19DBFF0C" w:rsidR="001C2C61" w:rsidRPr="001C2C61" w:rsidRDefault="001C2C61" w:rsidP="001C2C61">
      <w:pPr>
        <w:rPr>
          <w:rFonts w:eastAsia="Times New Roman"/>
          <w:sz w:val="24"/>
          <w:szCs w:val="24"/>
        </w:rPr>
      </w:pPr>
    </w:p>
    <w:p w14:paraId="438FE9CD" w14:textId="13897CE8" w:rsidR="001C2C61" w:rsidRDefault="001C2C61" w:rsidP="001C2C61">
      <w:pPr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Курирующий врач</w:t>
      </w:r>
    </w:p>
    <w:p w14:paraId="1C899EBC" w14:textId="77777777" w:rsidR="001B07C5" w:rsidRPr="007B1316" w:rsidRDefault="001B07C5" w:rsidP="001C2C61">
      <w:pPr>
        <w:rPr>
          <w:rFonts w:eastAsia="Times New Roman"/>
          <w:sz w:val="24"/>
          <w:szCs w:val="24"/>
          <w:u w:val="single"/>
        </w:rPr>
      </w:pPr>
    </w:p>
    <w:p w14:paraId="030945B4" w14:textId="4BBAB639" w:rsidR="001C2C61" w:rsidRPr="007B1316" w:rsidRDefault="001C2C61" w:rsidP="001C2C61">
      <w:pPr>
        <w:rPr>
          <w:rFonts w:eastAsia="Times New Roman"/>
          <w:sz w:val="22"/>
          <w:szCs w:val="22"/>
        </w:rPr>
      </w:pPr>
      <w:r w:rsidRPr="007B1316">
        <w:rPr>
          <w:rFonts w:eastAsia="Times New Roman"/>
          <w:sz w:val="22"/>
          <w:szCs w:val="22"/>
          <w:u w:val="single"/>
        </w:rPr>
        <w:t>________________________________</w:t>
      </w:r>
      <w:r w:rsidR="00F43AF5" w:rsidRPr="007B1316">
        <w:rPr>
          <w:rFonts w:eastAsia="Times New Roman"/>
          <w:sz w:val="22"/>
          <w:szCs w:val="22"/>
          <w:u w:val="single"/>
        </w:rPr>
        <w:t>______</w:t>
      </w:r>
      <w:r w:rsidR="00A76B94" w:rsidRPr="007B1316">
        <w:rPr>
          <w:rFonts w:eastAsia="Times New Roman"/>
          <w:sz w:val="22"/>
          <w:szCs w:val="22"/>
          <w:u w:val="single"/>
        </w:rPr>
        <w:t xml:space="preserve">_________________  </w:t>
      </w:r>
      <w:r w:rsidRPr="001C2C61">
        <w:rPr>
          <w:rFonts w:eastAsia="Times New Roman"/>
          <w:sz w:val="22"/>
          <w:szCs w:val="22"/>
        </w:rPr>
        <w:t>___</w:t>
      </w:r>
      <w:r w:rsidRPr="007B1316">
        <w:rPr>
          <w:rFonts w:eastAsia="Times New Roman"/>
          <w:sz w:val="22"/>
          <w:szCs w:val="22"/>
          <w:u w:val="single"/>
        </w:rPr>
        <w:t>_______</w:t>
      </w:r>
      <w:r w:rsidR="00A76B94" w:rsidRPr="007B1316">
        <w:rPr>
          <w:rFonts w:eastAsia="Times New Roman"/>
          <w:sz w:val="22"/>
          <w:szCs w:val="22"/>
          <w:u w:val="single"/>
        </w:rPr>
        <w:t>___</w:t>
      </w:r>
      <w:r w:rsidRPr="007B1316">
        <w:rPr>
          <w:rFonts w:eastAsia="Times New Roman"/>
          <w:sz w:val="22"/>
          <w:szCs w:val="22"/>
          <w:u w:val="single"/>
        </w:rPr>
        <w:t>_</w:t>
      </w:r>
      <w:r w:rsidRPr="007B1316">
        <w:rPr>
          <w:rFonts w:eastAsia="Times New Roman"/>
          <w:sz w:val="22"/>
          <w:szCs w:val="22"/>
          <w:u w:val="single"/>
        </w:rPr>
        <w:tab/>
      </w:r>
      <w:r w:rsidR="00A76B94" w:rsidRPr="007B1316">
        <w:rPr>
          <w:rFonts w:eastAsia="Times New Roman"/>
          <w:sz w:val="22"/>
          <w:szCs w:val="22"/>
        </w:rPr>
        <w:t xml:space="preserve">  </w:t>
      </w:r>
      <w:r w:rsidR="007B1316" w:rsidRPr="007B1316">
        <w:rPr>
          <w:rFonts w:eastAsia="Times New Roman"/>
          <w:sz w:val="22"/>
          <w:szCs w:val="22"/>
        </w:rPr>
        <w:t xml:space="preserve">      </w:t>
      </w:r>
      <w:r w:rsidR="007B1316" w:rsidRPr="007B1316">
        <w:rPr>
          <w:rFonts w:eastAsia="Times New Roman"/>
          <w:sz w:val="22"/>
          <w:szCs w:val="22"/>
          <w:u w:val="single"/>
        </w:rPr>
        <w:t>____________</w:t>
      </w:r>
    </w:p>
    <w:p w14:paraId="15C3B0E8" w14:textId="572C0A1B" w:rsidR="001C2C61" w:rsidRPr="00F43AF5" w:rsidRDefault="001C2C61" w:rsidP="001C2C61">
      <w:pPr>
        <w:contextualSpacing/>
        <w:jc w:val="both"/>
        <w:rPr>
          <w:rFonts w:eastAsia="Times New Roman"/>
          <w:sz w:val="20"/>
          <w:szCs w:val="18"/>
        </w:rPr>
      </w:pPr>
      <w:r w:rsidRPr="001C2C61">
        <w:rPr>
          <w:rFonts w:eastAsia="Times New Roman"/>
          <w:sz w:val="22"/>
          <w:szCs w:val="22"/>
        </w:rPr>
        <w:tab/>
      </w:r>
      <w:r w:rsidRPr="001C2C61">
        <w:rPr>
          <w:rFonts w:eastAsia="Times New Roman"/>
          <w:sz w:val="18"/>
          <w:szCs w:val="18"/>
        </w:rPr>
        <w:t xml:space="preserve">        </w:t>
      </w:r>
      <w:r w:rsidR="00F43AF5">
        <w:rPr>
          <w:rFonts w:eastAsia="Times New Roman"/>
          <w:sz w:val="18"/>
          <w:szCs w:val="18"/>
        </w:rPr>
        <w:t xml:space="preserve"> </w:t>
      </w:r>
      <w:r w:rsidRPr="001C2C61">
        <w:rPr>
          <w:rFonts w:eastAsia="Times New Roman"/>
          <w:sz w:val="18"/>
          <w:szCs w:val="18"/>
        </w:rPr>
        <w:t xml:space="preserve">   </w:t>
      </w:r>
      <w:r w:rsidR="00A76B94">
        <w:rPr>
          <w:rFonts w:eastAsia="Times New Roman"/>
          <w:sz w:val="18"/>
          <w:szCs w:val="18"/>
        </w:rPr>
        <w:t xml:space="preserve">                     </w:t>
      </w:r>
      <w:r w:rsidRPr="00F43AF5">
        <w:rPr>
          <w:rFonts w:eastAsia="Times New Roman"/>
          <w:sz w:val="20"/>
          <w:szCs w:val="18"/>
        </w:rPr>
        <w:t xml:space="preserve">Ф.И.О. полностью                                      </w:t>
      </w:r>
      <w:r w:rsidR="00F43AF5">
        <w:rPr>
          <w:rFonts w:eastAsia="Times New Roman"/>
          <w:sz w:val="20"/>
          <w:szCs w:val="18"/>
        </w:rPr>
        <w:t xml:space="preserve">        </w:t>
      </w:r>
      <w:r w:rsidR="00A76B94">
        <w:rPr>
          <w:rFonts w:eastAsia="Times New Roman"/>
          <w:sz w:val="20"/>
          <w:szCs w:val="18"/>
        </w:rPr>
        <w:t xml:space="preserve">        </w:t>
      </w:r>
      <w:r w:rsidR="00F43AF5">
        <w:rPr>
          <w:rFonts w:eastAsia="Times New Roman"/>
          <w:sz w:val="20"/>
          <w:szCs w:val="18"/>
        </w:rPr>
        <w:t xml:space="preserve"> </w:t>
      </w:r>
      <w:r w:rsidR="007B1316">
        <w:rPr>
          <w:rFonts w:eastAsia="Times New Roman"/>
          <w:sz w:val="20"/>
          <w:szCs w:val="18"/>
        </w:rPr>
        <w:t xml:space="preserve">    </w:t>
      </w:r>
      <w:r w:rsidR="00F43AF5">
        <w:rPr>
          <w:rFonts w:eastAsia="Times New Roman"/>
          <w:sz w:val="20"/>
          <w:szCs w:val="18"/>
        </w:rPr>
        <w:t xml:space="preserve"> </w:t>
      </w:r>
      <w:r w:rsidRPr="00F43AF5">
        <w:rPr>
          <w:rFonts w:eastAsia="Times New Roman"/>
          <w:sz w:val="20"/>
          <w:szCs w:val="18"/>
        </w:rPr>
        <w:t>подпись</w:t>
      </w:r>
      <w:r w:rsidR="00A76B94">
        <w:rPr>
          <w:rFonts w:eastAsia="Times New Roman"/>
          <w:sz w:val="20"/>
          <w:szCs w:val="18"/>
        </w:rPr>
        <w:t xml:space="preserve">                        </w:t>
      </w:r>
      <w:r w:rsidRPr="00F43AF5">
        <w:rPr>
          <w:rFonts w:eastAsia="Times New Roman"/>
          <w:sz w:val="20"/>
          <w:szCs w:val="18"/>
        </w:rPr>
        <w:t xml:space="preserve"> дата</w:t>
      </w:r>
    </w:p>
    <w:p w14:paraId="0F6675B3" w14:textId="77777777" w:rsidR="001C2C61" w:rsidRPr="00F43AF5" w:rsidRDefault="001C2C61" w:rsidP="001C2C61">
      <w:pPr>
        <w:contextualSpacing/>
        <w:jc w:val="both"/>
        <w:rPr>
          <w:rFonts w:eastAsia="Times New Roman"/>
          <w:sz w:val="20"/>
          <w:szCs w:val="18"/>
        </w:rPr>
      </w:pPr>
    </w:p>
    <w:p w14:paraId="446C12D0" w14:textId="77777777" w:rsidR="007B1316" w:rsidRDefault="007B1316" w:rsidP="00F43AF5">
      <w:pPr>
        <w:jc w:val="both"/>
        <w:rPr>
          <w:rFonts w:eastAsia="Times New Roman"/>
          <w:sz w:val="18"/>
          <w:szCs w:val="22"/>
        </w:rPr>
      </w:pPr>
    </w:p>
    <w:p w14:paraId="11B52875" w14:textId="77777777" w:rsidR="007B1316" w:rsidRDefault="007B1316" w:rsidP="00F43AF5">
      <w:pPr>
        <w:jc w:val="both"/>
        <w:rPr>
          <w:rFonts w:eastAsia="Times New Roman"/>
          <w:sz w:val="18"/>
          <w:szCs w:val="22"/>
        </w:rPr>
      </w:pPr>
    </w:p>
    <w:p w14:paraId="338C2EA9" w14:textId="77777777" w:rsidR="007B1316" w:rsidRDefault="007B1316" w:rsidP="00F43AF5">
      <w:pPr>
        <w:jc w:val="both"/>
        <w:rPr>
          <w:rFonts w:eastAsia="Times New Roman"/>
          <w:sz w:val="18"/>
          <w:szCs w:val="22"/>
        </w:rPr>
      </w:pPr>
    </w:p>
    <w:p w14:paraId="33679A52" w14:textId="77777777" w:rsidR="007B1316" w:rsidRDefault="007B1316" w:rsidP="00F43AF5">
      <w:pPr>
        <w:jc w:val="both"/>
        <w:rPr>
          <w:rFonts w:eastAsia="Times New Roman"/>
          <w:sz w:val="18"/>
          <w:szCs w:val="22"/>
        </w:rPr>
      </w:pPr>
    </w:p>
    <w:p w14:paraId="68BE0E18" w14:textId="3F9ADEF1" w:rsidR="001C2C61" w:rsidRPr="00F43AF5" w:rsidRDefault="00F43AF5" w:rsidP="00F43AF5">
      <w:pPr>
        <w:jc w:val="both"/>
        <w:rPr>
          <w:rFonts w:eastAsia="Times New Roman"/>
          <w:sz w:val="18"/>
          <w:szCs w:val="22"/>
        </w:rPr>
      </w:pPr>
      <w:r w:rsidRPr="00F43AF5">
        <w:rPr>
          <w:rFonts w:eastAsia="Times New Roman"/>
          <w:sz w:val="18"/>
          <w:szCs w:val="22"/>
        </w:rPr>
        <w:t>*</w:t>
      </w:r>
      <w:r>
        <w:rPr>
          <w:rFonts w:eastAsia="Times New Roman"/>
          <w:sz w:val="18"/>
          <w:szCs w:val="22"/>
        </w:rPr>
        <w:t xml:space="preserve"> </w:t>
      </w:r>
      <w:r w:rsidR="001C2C61" w:rsidRPr="00F43AF5">
        <w:rPr>
          <w:rFonts w:eastAsia="Times New Roman"/>
          <w:sz w:val="18"/>
          <w:szCs w:val="22"/>
        </w:rPr>
        <w:t>При наличии в штате врачей разных специальностей в карту включаются листы осмотра данными специалистами по предложенной выше схеме</w:t>
      </w:r>
    </w:p>
    <w:p w14:paraId="65061489" w14:textId="77777777" w:rsidR="001C2C61" w:rsidRPr="001C2C61" w:rsidRDefault="001C2C61" w:rsidP="001C2C61">
      <w:pPr>
        <w:ind w:left="1440"/>
        <w:contextualSpacing/>
        <w:jc w:val="center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br w:type="page"/>
      </w:r>
      <w:r w:rsidRPr="001C2C61">
        <w:rPr>
          <w:rFonts w:eastAsia="Times New Roman"/>
          <w:sz w:val="24"/>
          <w:szCs w:val="24"/>
        </w:rPr>
        <w:lastRenderedPageBreak/>
        <w:t>Дневник наблюдений курирующего врача</w:t>
      </w:r>
    </w:p>
    <w:p w14:paraId="354EBAF7" w14:textId="77777777" w:rsidR="001C2C61" w:rsidRPr="001C2C61" w:rsidRDefault="001C2C61" w:rsidP="001C2C61">
      <w:pPr>
        <w:ind w:left="14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2"/>
        <w:gridCol w:w="6271"/>
        <w:gridCol w:w="2216"/>
      </w:tblGrid>
      <w:tr w:rsidR="001C2C61" w:rsidRPr="001C2C61" w14:paraId="4CBB0B38" w14:textId="77777777" w:rsidTr="001C2C61">
        <w:tc>
          <w:tcPr>
            <w:tcW w:w="1242" w:type="dxa"/>
            <w:tcBorders>
              <w:left w:val="nil"/>
            </w:tcBorders>
            <w:vAlign w:val="center"/>
          </w:tcPr>
          <w:p w14:paraId="28675E7D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7230" w:type="dxa"/>
            <w:vAlign w:val="center"/>
          </w:tcPr>
          <w:p w14:paraId="20A0A333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ъективно</w:t>
            </w:r>
          </w:p>
        </w:tc>
        <w:tc>
          <w:tcPr>
            <w:tcW w:w="2374" w:type="dxa"/>
            <w:tcBorders>
              <w:right w:val="nil"/>
            </w:tcBorders>
            <w:vAlign w:val="center"/>
          </w:tcPr>
          <w:p w14:paraId="4DA1A16F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азначения</w:t>
            </w:r>
          </w:p>
        </w:tc>
      </w:tr>
      <w:tr w:rsidR="001C2C61" w:rsidRPr="001C2C61" w14:paraId="66E45FEA" w14:textId="77777777" w:rsidTr="001C2C61">
        <w:tc>
          <w:tcPr>
            <w:tcW w:w="1242" w:type="dxa"/>
            <w:tcBorders>
              <w:left w:val="nil"/>
            </w:tcBorders>
          </w:tcPr>
          <w:p w14:paraId="3EAA52C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735E08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8F26A4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6EB3D1E" w14:textId="77777777" w:rsidTr="001C2C61">
        <w:tc>
          <w:tcPr>
            <w:tcW w:w="1242" w:type="dxa"/>
            <w:tcBorders>
              <w:left w:val="nil"/>
            </w:tcBorders>
          </w:tcPr>
          <w:p w14:paraId="6240755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DE26292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0EC5E5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ABEB384" w14:textId="77777777" w:rsidTr="001C2C61">
        <w:tc>
          <w:tcPr>
            <w:tcW w:w="1242" w:type="dxa"/>
            <w:tcBorders>
              <w:left w:val="nil"/>
            </w:tcBorders>
          </w:tcPr>
          <w:p w14:paraId="59946CC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E1D258B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F3621E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1830272" w14:textId="77777777" w:rsidTr="001C2C61">
        <w:tc>
          <w:tcPr>
            <w:tcW w:w="1242" w:type="dxa"/>
            <w:tcBorders>
              <w:left w:val="nil"/>
            </w:tcBorders>
          </w:tcPr>
          <w:p w14:paraId="10F9B5A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6BBAF2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93C187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089D9D6" w14:textId="77777777" w:rsidTr="001C2C61">
        <w:tc>
          <w:tcPr>
            <w:tcW w:w="1242" w:type="dxa"/>
            <w:tcBorders>
              <w:left w:val="nil"/>
            </w:tcBorders>
          </w:tcPr>
          <w:p w14:paraId="6A017CE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62140D8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4C18EA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48E3C44" w14:textId="77777777" w:rsidTr="001C2C61">
        <w:tc>
          <w:tcPr>
            <w:tcW w:w="1242" w:type="dxa"/>
            <w:tcBorders>
              <w:left w:val="nil"/>
            </w:tcBorders>
          </w:tcPr>
          <w:p w14:paraId="6376995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7E4A99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A4A042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B8600ED" w14:textId="77777777" w:rsidTr="001C2C61">
        <w:tc>
          <w:tcPr>
            <w:tcW w:w="1242" w:type="dxa"/>
            <w:tcBorders>
              <w:left w:val="nil"/>
            </w:tcBorders>
          </w:tcPr>
          <w:p w14:paraId="5FAAA5F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0AEB7F9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9D495D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3FAF5A2" w14:textId="77777777" w:rsidTr="001C2C61">
        <w:tc>
          <w:tcPr>
            <w:tcW w:w="1242" w:type="dxa"/>
            <w:tcBorders>
              <w:left w:val="nil"/>
            </w:tcBorders>
          </w:tcPr>
          <w:p w14:paraId="4EDE3C1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EB34C5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F8387B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FC6EA9D" w14:textId="77777777" w:rsidTr="001C2C61">
        <w:tc>
          <w:tcPr>
            <w:tcW w:w="1242" w:type="dxa"/>
            <w:tcBorders>
              <w:left w:val="nil"/>
            </w:tcBorders>
          </w:tcPr>
          <w:p w14:paraId="7DAE4CD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2C70A8F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8ECCED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DDEA6B2" w14:textId="77777777" w:rsidTr="001C2C61">
        <w:tc>
          <w:tcPr>
            <w:tcW w:w="1242" w:type="dxa"/>
            <w:tcBorders>
              <w:left w:val="nil"/>
            </w:tcBorders>
          </w:tcPr>
          <w:p w14:paraId="4D2355D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FA0D38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7E095C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4B2E129" w14:textId="77777777" w:rsidTr="001C2C61">
        <w:tc>
          <w:tcPr>
            <w:tcW w:w="1242" w:type="dxa"/>
            <w:tcBorders>
              <w:left w:val="nil"/>
            </w:tcBorders>
          </w:tcPr>
          <w:p w14:paraId="21ADC55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27984A9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AE3153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0E7F885" w14:textId="77777777" w:rsidTr="001C2C61">
        <w:tc>
          <w:tcPr>
            <w:tcW w:w="1242" w:type="dxa"/>
            <w:tcBorders>
              <w:left w:val="nil"/>
            </w:tcBorders>
          </w:tcPr>
          <w:p w14:paraId="3D74C27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355A154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471AF9A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63BCCCC" w14:textId="77777777" w:rsidTr="001C2C61">
        <w:tc>
          <w:tcPr>
            <w:tcW w:w="1242" w:type="dxa"/>
            <w:tcBorders>
              <w:left w:val="nil"/>
            </w:tcBorders>
          </w:tcPr>
          <w:p w14:paraId="0E35EE6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60757B5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2BC8B6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13F003B" w14:textId="77777777" w:rsidTr="001C2C61">
        <w:tc>
          <w:tcPr>
            <w:tcW w:w="1242" w:type="dxa"/>
            <w:tcBorders>
              <w:left w:val="nil"/>
            </w:tcBorders>
          </w:tcPr>
          <w:p w14:paraId="2F2C8FA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B9059A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BCB4C6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E5CC45E" w14:textId="77777777" w:rsidTr="001C2C61">
        <w:tc>
          <w:tcPr>
            <w:tcW w:w="1242" w:type="dxa"/>
            <w:tcBorders>
              <w:left w:val="nil"/>
            </w:tcBorders>
          </w:tcPr>
          <w:p w14:paraId="78F8B81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8BB3054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03A0EF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BA4E493" w14:textId="77777777" w:rsidTr="001C2C61">
        <w:tc>
          <w:tcPr>
            <w:tcW w:w="1242" w:type="dxa"/>
            <w:tcBorders>
              <w:left w:val="nil"/>
            </w:tcBorders>
          </w:tcPr>
          <w:p w14:paraId="17E60B3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F47FD63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7D0ADB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8694D59" w14:textId="77777777" w:rsidTr="001C2C61">
        <w:tc>
          <w:tcPr>
            <w:tcW w:w="1242" w:type="dxa"/>
            <w:tcBorders>
              <w:left w:val="nil"/>
            </w:tcBorders>
          </w:tcPr>
          <w:p w14:paraId="5FE1C3D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32363F9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FBF493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852E580" w14:textId="77777777" w:rsidTr="001C2C61">
        <w:tc>
          <w:tcPr>
            <w:tcW w:w="1242" w:type="dxa"/>
            <w:tcBorders>
              <w:left w:val="nil"/>
            </w:tcBorders>
          </w:tcPr>
          <w:p w14:paraId="5AC9454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6733E28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E24796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61B702D" w14:textId="77777777" w:rsidTr="001C2C61">
        <w:tc>
          <w:tcPr>
            <w:tcW w:w="1242" w:type="dxa"/>
            <w:tcBorders>
              <w:left w:val="nil"/>
            </w:tcBorders>
          </w:tcPr>
          <w:p w14:paraId="3F3B1AF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598764A7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A2D477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7BDFC9F" w14:textId="77777777" w:rsidTr="001C2C61">
        <w:tc>
          <w:tcPr>
            <w:tcW w:w="1242" w:type="dxa"/>
            <w:tcBorders>
              <w:left w:val="nil"/>
            </w:tcBorders>
          </w:tcPr>
          <w:p w14:paraId="15AB674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BA61596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D9712E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6186B7A" w14:textId="77777777" w:rsidTr="001C2C61">
        <w:tc>
          <w:tcPr>
            <w:tcW w:w="1242" w:type="dxa"/>
            <w:tcBorders>
              <w:left w:val="nil"/>
            </w:tcBorders>
          </w:tcPr>
          <w:p w14:paraId="1E91102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E260223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32CBB4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B50B658" w14:textId="77777777" w:rsidTr="001C2C61">
        <w:tc>
          <w:tcPr>
            <w:tcW w:w="1242" w:type="dxa"/>
            <w:tcBorders>
              <w:left w:val="nil"/>
            </w:tcBorders>
          </w:tcPr>
          <w:p w14:paraId="21E0105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BE0D977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C03729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60FDCAB" w14:textId="77777777" w:rsidTr="001C2C61">
        <w:tc>
          <w:tcPr>
            <w:tcW w:w="1242" w:type="dxa"/>
            <w:tcBorders>
              <w:left w:val="nil"/>
            </w:tcBorders>
          </w:tcPr>
          <w:p w14:paraId="4270288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3D0C093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A78C44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689139E" w14:textId="77777777" w:rsidTr="001C2C61">
        <w:tc>
          <w:tcPr>
            <w:tcW w:w="1242" w:type="dxa"/>
            <w:tcBorders>
              <w:left w:val="nil"/>
            </w:tcBorders>
          </w:tcPr>
          <w:p w14:paraId="0991816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E1D70B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A799D0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2BDAE71" w14:textId="77777777" w:rsidTr="001C2C61">
        <w:tc>
          <w:tcPr>
            <w:tcW w:w="1242" w:type="dxa"/>
            <w:tcBorders>
              <w:left w:val="nil"/>
            </w:tcBorders>
          </w:tcPr>
          <w:p w14:paraId="33C26F9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53FA98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365695CD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3823407" w14:textId="77777777" w:rsidTr="001C2C61">
        <w:tc>
          <w:tcPr>
            <w:tcW w:w="1242" w:type="dxa"/>
            <w:tcBorders>
              <w:left w:val="nil"/>
            </w:tcBorders>
          </w:tcPr>
          <w:p w14:paraId="31D9FE2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2F783CC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C87DEF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DDDB0E1" w14:textId="77777777" w:rsidTr="001C2C61">
        <w:tc>
          <w:tcPr>
            <w:tcW w:w="1242" w:type="dxa"/>
            <w:tcBorders>
              <w:left w:val="nil"/>
            </w:tcBorders>
          </w:tcPr>
          <w:p w14:paraId="7512B92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A55C104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6DAAAF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A78095B" w14:textId="77777777" w:rsidTr="001C2C61">
        <w:tc>
          <w:tcPr>
            <w:tcW w:w="1242" w:type="dxa"/>
            <w:tcBorders>
              <w:left w:val="nil"/>
            </w:tcBorders>
          </w:tcPr>
          <w:p w14:paraId="7CD777F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122ECFD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3EA9C3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6316193" w14:textId="77777777" w:rsidTr="001C2C61">
        <w:tc>
          <w:tcPr>
            <w:tcW w:w="1242" w:type="dxa"/>
            <w:tcBorders>
              <w:left w:val="nil"/>
            </w:tcBorders>
          </w:tcPr>
          <w:p w14:paraId="2A0BA8F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C5D314B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E38DAD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3591FE2" w14:textId="77777777" w:rsidTr="001C2C61">
        <w:tc>
          <w:tcPr>
            <w:tcW w:w="1242" w:type="dxa"/>
            <w:tcBorders>
              <w:left w:val="nil"/>
            </w:tcBorders>
          </w:tcPr>
          <w:p w14:paraId="4F78FF9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FF25716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F03E44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02984F1" w14:textId="77777777" w:rsidTr="001C2C61">
        <w:tc>
          <w:tcPr>
            <w:tcW w:w="1242" w:type="dxa"/>
            <w:tcBorders>
              <w:left w:val="nil"/>
            </w:tcBorders>
          </w:tcPr>
          <w:p w14:paraId="5D28DB6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37597AC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1485D2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475C18D" w14:textId="77777777" w:rsidTr="001C2C61">
        <w:tc>
          <w:tcPr>
            <w:tcW w:w="1242" w:type="dxa"/>
            <w:tcBorders>
              <w:left w:val="nil"/>
            </w:tcBorders>
          </w:tcPr>
          <w:p w14:paraId="33DDF61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5373A8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2CC58C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A8CD07C" w14:textId="77777777" w:rsidTr="001C2C61">
        <w:tc>
          <w:tcPr>
            <w:tcW w:w="1242" w:type="dxa"/>
            <w:tcBorders>
              <w:left w:val="nil"/>
            </w:tcBorders>
          </w:tcPr>
          <w:p w14:paraId="748F051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2DC3B035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74B9B2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4027414" w14:textId="77777777" w:rsidTr="001C2C61">
        <w:tc>
          <w:tcPr>
            <w:tcW w:w="1242" w:type="dxa"/>
            <w:tcBorders>
              <w:left w:val="nil"/>
            </w:tcBorders>
          </w:tcPr>
          <w:p w14:paraId="4726F54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C9D2CB1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74C8521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D74ACDE" w14:textId="77777777" w:rsidTr="001C2C61">
        <w:tc>
          <w:tcPr>
            <w:tcW w:w="1242" w:type="dxa"/>
            <w:tcBorders>
              <w:left w:val="nil"/>
            </w:tcBorders>
          </w:tcPr>
          <w:p w14:paraId="2D2C0BC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DCD2D23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34948A5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86E2213" w14:textId="77777777" w:rsidTr="001C2C61">
        <w:tc>
          <w:tcPr>
            <w:tcW w:w="1242" w:type="dxa"/>
            <w:tcBorders>
              <w:left w:val="nil"/>
            </w:tcBorders>
          </w:tcPr>
          <w:p w14:paraId="0018B31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E9A54BD" w14:textId="77777777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1B1AE0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4A4D8C1" w14:textId="77777777" w:rsidTr="001C2C61">
        <w:tc>
          <w:tcPr>
            <w:tcW w:w="1242" w:type="dxa"/>
            <w:tcBorders>
              <w:left w:val="nil"/>
            </w:tcBorders>
          </w:tcPr>
          <w:p w14:paraId="641E237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3429F8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5DEE28EC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AE386B0" w14:textId="77777777" w:rsidTr="001C2C61">
        <w:tc>
          <w:tcPr>
            <w:tcW w:w="1242" w:type="dxa"/>
            <w:tcBorders>
              <w:left w:val="nil"/>
            </w:tcBorders>
          </w:tcPr>
          <w:p w14:paraId="131C10A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6B6798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                               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1162159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8E0B7BA" w14:textId="77777777" w:rsidTr="001C2C61">
        <w:tc>
          <w:tcPr>
            <w:tcW w:w="1242" w:type="dxa"/>
            <w:tcBorders>
              <w:left w:val="nil"/>
            </w:tcBorders>
          </w:tcPr>
          <w:p w14:paraId="05B314A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22C61A6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3BAAF75E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17AB6FA" w14:textId="77777777" w:rsidTr="001C2C61">
        <w:tc>
          <w:tcPr>
            <w:tcW w:w="1242" w:type="dxa"/>
            <w:tcBorders>
              <w:left w:val="nil"/>
            </w:tcBorders>
          </w:tcPr>
          <w:p w14:paraId="4FF5279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AFCE7EF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235A7D04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6415F2A" w14:textId="77777777" w:rsidTr="001C2C61">
        <w:tc>
          <w:tcPr>
            <w:tcW w:w="1242" w:type="dxa"/>
            <w:tcBorders>
              <w:left w:val="nil"/>
            </w:tcBorders>
          </w:tcPr>
          <w:p w14:paraId="3BCA7B53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61E9E535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50B1C1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C8A9046" w14:textId="77777777" w:rsidTr="001C2C61">
        <w:tc>
          <w:tcPr>
            <w:tcW w:w="1242" w:type="dxa"/>
            <w:tcBorders>
              <w:left w:val="nil"/>
            </w:tcBorders>
          </w:tcPr>
          <w:p w14:paraId="44ECD30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C68AEA6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70100DA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8CFBB66" w14:textId="77777777" w:rsidTr="001C2C61">
        <w:tc>
          <w:tcPr>
            <w:tcW w:w="1242" w:type="dxa"/>
            <w:tcBorders>
              <w:left w:val="nil"/>
            </w:tcBorders>
          </w:tcPr>
          <w:p w14:paraId="5ACDA88B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EC7B18B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DF2DB3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243FD09" w14:textId="77777777" w:rsidTr="001C2C61">
        <w:tc>
          <w:tcPr>
            <w:tcW w:w="1242" w:type="dxa"/>
            <w:tcBorders>
              <w:left w:val="nil"/>
            </w:tcBorders>
          </w:tcPr>
          <w:p w14:paraId="7454EE6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949CD29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1F509A8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D17CDCB" w14:textId="77777777" w:rsidTr="001C2C61">
        <w:tc>
          <w:tcPr>
            <w:tcW w:w="1242" w:type="dxa"/>
            <w:tcBorders>
              <w:left w:val="nil"/>
            </w:tcBorders>
          </w:tcPr>
          <w:p w14:paraId="354F289F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8D63A66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0D8B1E58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A7D6E2C" w14:textId="77777777" w:rsidTr="001C2C61">
        <w:tc>
          <w:tcPr>
            <w:tcW w:w="1242" w:type="dxa"/>
            <w:tcBorders>
              <w:left w:val="nil"/>
            </w:tcBorders>
          </w:tcPr>
          <w:p w14:paraId="053EA497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3CDF0A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6D456696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AF30599" w14:textId="77777777" w:rsidTr="001C2C61">
        <w:tc>
          <w:tcPr>
            <w:tcW w:w="1242" w:type="dxa"/>
            <w:tcBorders>
              <w:left w:val="nil"/>
            </w:tcBorders>
          </w:tcPr>
          <w:p w14:paraId="58F85431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49C2BD35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right w:val="nil"/>
            </w:tcBorders>
          </w:tcPr>
          <w:p w14:paraId="4EE17930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0CFD4DD" w14:textId="77777777" w:rsidTr="001C2C61">
        <w:tc>
          <w:tcPr>
            <w:tcW w:w="1242" w:type="dxa"/>
            <w:tcBorders>
              <w:left w:val="nil"/>
            </w:tcBorders>
          </w:tcPr>
          <w:p w14:paraId="182A8C49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3548DDC" w14:textId="4479AC38" w:rsidR="001C2C61" w:rsidRPr="001C2C61" w:rsidRDefault="001C2C61" w:rsidP="001C2C61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EB2D05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Pr="001C2C61">
              <w:rPr>
                <w:rFonts w:eastAsia="Times New Roman"/>
                <w:sz w:val="24"/>
                <w:szCs w:val="24"/>
              </w:rPr>
              <w:t xml:space="preserve"> Врач:</w:t>
            </w:r>
          </w:p>
        </w:tc>
        <w:tc>
          <w:tcPr>
            <w:tcW w:w="2374" w:type="dxa"/>
            <w:tcBorders>
              <w:right w:val="nil"/>
            </w:tcBorders>
          </w:tcPr>
          <w:p w14:paraId="4DD2F362" w14:textId="77777777" w:rsidR="001C2C61" w:rsidRPr="001C2C61" w:rsidRDefault="001C2C61" w:rsidP="001C2C61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3025E918" w14:textId="77777777" w:rsidR="001C2C61" w:rsidRPr="001C2C61" w:rsidRDefault="001C2C61" w:rsidP="001C2C61">
      <w:pPr>
        <w:jc w:val="center"/>
        <w:rPr>
          <w:rFonts w:eastAsia="Times New Roman"/>
          <w:sz w:val="26"/>
          <w:szCs w:val="26"/>
        </w:rPr>
      </w:pPr>
      <w:r w:rsidRPr="001C2C61">
        <w:rPr>
          <w:rFonts w:eastAsia="Times New Roman"/>
          <w:sz w:val="26"/>
          <w:szCs w:val="26"/>
        </w:rPr>
        <w:br w:type="page"/>
      </w:r>
      <w:r w:rsidRPr="001C2C61">
        <w:rPr>
          <w:rFonts w:eastAsia="Times New Roman"/>
          <w:sz w:val="26"/>
          <w:szCs w:val="26"/>
        </w:rPr>
        <w:lastRenderedPageBreak/>
        <w:t>1.3. ОЦЕНКА ПСИХОЛОГА</w:t>
      </w:r>
    </w:p>
    <w:p w14:paraId="396C0A25" w14:textId="77777777" w:rsidR="001C2C61" w:rsidRPr="001C2C61" w:rsidRDefault="001C2C61" w:rsidP="001C2C61">
      <w:pPr>
        <w:jc w:val="center"/>
        <w:rPr>
          <w:rFonts w:eastAsia="Times New Roman"/>
          <w:sz w:val="26"/>
          <w:szCs w:val="26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70"/>
        <w:gridCol w:w="3685"/>
        <w:gridCol w:w="2550"/>
      </w:tblGrid>
      <w:tr w:rsidR="001C2C61" w:rsidRPr="001C2C61" w14:paraId="1797C987" w14:textId="77777777" w:rsidTr="000207FE">
        <w:trPr>
          <w:trHeight w:val="562"/>
        </w:trPr>
        <w:tc>
          <w:tcPr>
            <w:tcW w:w="3401" w:type="dxa"/>
            <w:shd w:val="clear" w:color="auto" w:fill="auto"/>
          </w:tcPr>
          <w:p w14:paraId="00CE11C6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255" w:type="dxa"/>
            <w:gridSpan w:val="2"/>
          </w:tcPr>
          <w:p w14:paraId="7DF78801" w14:textId="3950D797" w:rsidR="001C2C61" w:rsidRPr="001C2C61" w:rsidRDefault="00BA7316" w:rsidP="00BA731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личие нарушений*</w:t>
            </w:r>
          </w:p>
          <w:p w14:paraId="684F1AE7" w14:textId="77777777" w:rsidR="0069340B" w:rsidRDefault="0069340B" w:rsidP="000207FE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A6110FC" w14:textId="77777777" w:rsidR="0069340B" w:rsidRDefault="0069340B" w:rsidP="000207FE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29B0D47A" w14:textId="77777777" w:rsidR="0069340B" w:rsidRDefault="0069340B" w:rsidP="000207FE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C298C18" w14:textId="375DEF44" w:rsidR="001C2C61" w:rsidRPr="001C2C61" w:rsidRDefault="001C2C61" w:rsidP="000207FE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_______</w:t>
            </w:r>
          </w:p>
        </w:tc>
        <w:tc>
          <w:tcPr>
            <w:tcW w:w="2550" w:type="dxa"/>
          </w:tcPr>
          <w:p w14:paraId="00F046C5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Результат по окончанию реабилитационного курса**</w:t>
            </w:r>
          </w:p>
          <w:p w14:paraId="1CD7A313" w14:textId="77777777" w:rsidR="001C2C61" w:rsidRPr="001C2C61" w:rsidRDefault="001C2C61" w:rsidP="000207FE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______</w:t>
            </w:r>
          </w:p>
        </w:tc>
      </w:tr>
      <w:tr w:rsidR="001C2C61" w:rsidRPr="001C2C61" w14:paraId="013DEB3D" w14:textId="77777777" w:rsidTr="001C2C61">
        <w:trPr>
          <w:trHeight w:val="23"/>
        </w:trPr>
        <w:tc>
          <w:tcPr>
            <w:tcW w:w="3401" w:type="dxa"/>
            <w:shd w:val="clear" w:color="auto" w:fill="auto"/>
          </w:tcPr>
          <w:p w14:paraId="351AF2CF" w14:textId="77777777" w:rsidR="001C2C61" w:rsidRPr="001C2C61" w:rsidRDefault="001C2C61" w:rsidP="001C2C61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1. Коммуникативность</w:t>
            </w:r>
            <w:r w:rsidRPr="001C2C61">
              <w:rPr>
                <w:rFonts w:eastAsia="Times New Roman"/>
                <w:sz w:val="24"/>
                <w:szCs w:val="24"/>
              </w:rPr>
              <w:t xml:space="preserve"> (на уровне бытового и неформального общения)</w:t>
            </w:r>
          </w:p>
        </w:tc>
        <w:tc>
          <w:tcPr>
            <w:tcW w:w="4255" w:type="dxa"/>
            <w:gridSpan w:val="2"/>
          </w:tcPr>
          <w:p w14:paraId="65E1B837" w14:textId="77777777" w:rsidR="001C2C61" w:rsidRPr="001C2C61" w:rsidRDefault="001C2C61" w:rsidP="001C2C61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650357" w14:textId="77777777" w:rsidR="001C2C61" w:rsidRPr="001C2C61" w:rsidRDefault="001C2C61" w:rsidP="001C2C61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B1EA814" w14:textId="77777777" w:rsidTr="001C2C61">
        <w:trPr>
          <w:trHeight w:val="23"/>
        </w:trPr>
        <w:tc>
          <w:tcPr>
            <w:tcW w:w="3401" w:type="dxa"/>
            <w:shd w:val="clear" w:color="auto" w:fill="auto"/>
          </w:tcPr>
          <w:p w14:paraId="3F76335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2. Восприятие </w:t>
            </w:r>
          </w:p>
        </w:tc>
        <w:tc>
          <w:tcPr>
            <w:tcW w:w="4255" w:type="dxa"/>
            <w:gridSpan w:val="2"/>
          </w:tcPr>
          <w:p w14:paraId="349C629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6E7EA22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7B78A1F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3222C3E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рительное</w:t>
            </w:r>
          </w:p>
        </w:tc>
        <w:tc>
          <w:tcPr>
            <w:tcW w:w="4255" w:type="dxa"/>
            <w:gridSpan w:val="2"/>
          </w:tcPr>
          <w:p w14:paraId="7AC18CE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E47E8B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ACFB12F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373AB8C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луховое</w:t>
            </w:r>
          </w:p>
        </w:tc>
        <w:tc>
          <w:tcPr>
            <w:tcW w:w="4255" w:type="dxa"/>
            <w:gridSpan w:val="2"/>
          </w:tcPr>
          <w:p w14:paraId="62CF8B4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F1DF1B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7CFDE3D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1CCD238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осязательное обонятельное вкусовое </w:t>
            </w:r>
          </w:p>
        </w:tc>
        <w:tc>
          <w:tcPr>
            <w:tcW w:w="4255" w:type="dxa"/>
            <w:gridSpan w:val="2"/>
          </w:tcPr>
          <w:p w14:paraId="04D8C88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B91149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C6ACA5E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5C8DADE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енсорная чувствительность</w:t>
            </w:r>
          </w:p>
        </w:tc>
        <w:tc>
          <w:tcPr>
            <w:tcW w:w="4255" w:type="dxa"/>
            <w:gridSpan w:val="2"/>
          </w:tcPr>
          <w:p w14:paraId="4254D49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B6CEA7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B3FCB41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17E23F6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3. Мышление</w:t>
            </w:r>
          </w:p>
        </w:tc>
        <w:tc>
          <w:tcPr>
            <w:tcW w:w="4255" w:type="dxa"/>
            <w:gridSpan w:val="2"/>
          </w:tcPr>
          <w:p w14:paraId="5DA748A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759B20A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31E753B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396565B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едметные манипуляции (до 3 лет)</w:t>
            </w:r>
          </w:p>
        </w:tc>
        <w:tc>
          <w:tcPr>
            <w:tcW w:w="4255" w:type="dxa"/>
            <w:gridSpan w:val="2"/>
          </w:tcPr>
          <w:p w14:paraId="01FCD76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BE173A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47FBF23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728445A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щая осведомленность (с 3 лет)</w:t>
            </w:r>
          </w:p>
        </w:tc>
        <w:tc>
          <w:tcPr>
            <w:tcW w:w="4255" w:type="dxa"/>
            <w:gridSpan w:val="2"/>
          </w:tcPr>
          <w:p w14:paraId="5771F7C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A3A955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2B79D73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73D472B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аглядно-действенное мышление (с 3 лет)</w:t>
            </w:r>
          </w:p>
        </w:tc>
        <w:tc>
          <w:tcPr>
            <w:tcW w:w="4255" w:type="dxa"/>
            <w:gridSpan w:val="2"/>
          </w:tcPr>
          <w:p w14:paraId="3841978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75E964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8456D20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29200A1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аглядно-образное мышление (с 4 лет)</w:t>
            </w:r>
          </w:p>
        </w:tc>
        <w:tc>
          <w:tcPr>
            <w:tcW w:w="4255" w:type="dxa"/>
            <w:gridSpan w:val="2"/>
          </w:tcPr>
          <w:p w14:paraId="4D2FC88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D2BE6E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93E5D82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7A785C9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вербально-логическое мышление (с 5 лет)</w:t>
            </w:r>
          </w:p>
        </w:tc>
        <w:tc>
          <w:tcPr>
            <w:tcW w:w="4255" w:type="dxa"/>
            <w:gridSpan w:val="2"/>
          </w:tcPr>
          <w:p w14:paraId="7684B8E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CB6BB5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0D268A0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1896410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бстрактно-логическое мышление (с 6 лет)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</w:tcPr>
          <w:p w14:paraId="574AA77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606E02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23238B5" w14:textId="77777777" w:rsidTr="001C2C61">
        <w:trPr>
          <w:trHeight w:val="562"/>
        </w:trPr>
        <w:tc>
          <w:tcPr>
            <w:tcW w:w="3401" w:type="dxa"/>
            <w:vMerge w:val="restart"/>
            <w:shd w:val="clear" w:color="auto" w:fill="auto"/>
          </w:tcPr>
          <w:p w14:paraId="130492E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4. Интеллект***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3184540D" w14:textId="77777777" w:rsidR="001C2C61" w:rsidRPr="001C2C61" w:rsidRDefault="001C2C61" w:rsidP="001C2C61">
            <w:pPr>
              <w:ind w:firstLine="1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3C99500A" w14:textId="77777777" w:rsidR="001C2C61" w:rsidRPr="001C2C61" w:rsidRDefault="001C2C61" w:rsidP="001C2C61">
            <w:pPr>
              <w:ind w:firstLine="142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снижение в силу педагогической запущенности </w:t>
            </w:r>
          </w:p>
        </w:tc>
        <w:tc>
          <w:tcPr>
            <w:tcW w:w="2550" w:type="dxa"/>
          </w:tcPr>
          <w:p w14:paraId="60A056E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B693AEF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5BB61CF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748320A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65898CF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трудности запоминания материала</w:t>
            </w:r>
          </w:p>
        </w:tc>
        <w:tc>
          <w:tcPr>
            <w:tcW w:w="2550" w:type="dxa"/>
          </w:tcPr>
          <w:p w14:paraId="68F21DA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75995DB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7F06A86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D787A5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1FA81D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держка развития психических функций (ЗПР)</w:t>
            </w:r>
          </w:p>
        </w:tc>
        <w:tc>
          <w:tcPr>
            <w:tcW w:w="2550" w:type="dxa"/>
          </w:tcPr>
          <w:p w14:paraId="1255242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5B02537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72D6E5A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934EB2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3E2DBC3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утистическое мышление</w:t>
            </w:r>
          </w:p>
        </w:tc>
        <w:tc>
          <w:tcPr>
            <w:tcW w:w="2550" w:type="dxa"/>
          </w:tcPr>
          <w:p w14:paraId="7B995DC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B4A42DC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11907B3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ED2897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1DF1BBA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умственная отсталость </w:t>
            </w:r>
          </w:p>
        </w:tc>
        <w:tc>
          <w:tcPr>
            <w:tcW w:w="2550" w:type="dxa"/>
          </w:tcPr>
          <w:p w14:paraId="5DB8F2D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04534D8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0AF3B05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41C0B8D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19801C0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р.</w:t>
            </w:r>
            <w:r w:rsidRPr="00BA7316">
              <w:rPr>
                <w:rFonts w:eastAsia="Times New Roman"/>
                <w:sz w:val="24"/>
                <w:szCs w:val="24"/>
              </w:rPr>
              <w:t>______________________</w:t>
            </w:r>
          </w:p>
        </w:tc>
        <w:tc>
          <w:tcPr>
            <w:tcW w:w="2550" w:type="dxa"/>
          </w:tcPr>
          <w:p w14:paraId="62BEE43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28744E5" w14:textId="77777777" w:rsidTr="001C2C61">
        <w:trPr>
          <w:trHeight w:val="20"/>
        </w:trPr>
        <w:tc>
          <w:tcPr>
            <w:tcW w:w="3401" w:type="dxa"/>
            <w:vMerge w:val="restart"/>
            <w:shd w:val="clear" w:color="auto" w:fill="auto"/>
          </w:tcPr>
          <w:p w14:paraId="0A0924C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5. Эмоционально-волевая сфера***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BD4A5C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7D78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тревожность</w:t>
            </w:r>
          </w:p>
        </w:tc>
        <w:tc>
          <w:tcPr>
            <w:tcW w:w="2550" w:type="dxa"/>
          </w:tcPr>
          <w:p w14:paraId="2444E80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97B4D7C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1A6AB69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AEACD6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CD74C3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трахи</w:t>
            </w:r>
          </w:p>
        </w:tc>
        <w:tc>
          <w:tcPr>
            <w:tcW w:w="2550" w:type="dxa"/>
          </w:tcPr>
          <w:p w14:paraId="1A93219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4A14D29" w14:textId="77777777" w:rsidTr="001C2C61">
        <w:trPr>
          <w:trHeight w:val="20"/>
        </w:trPr>
        <w:tc>
          <w:tcPr>
            <w:tcW w:w="3401" w:type="dxa"/>
            <w:vMerge/>
            <w:shd w:val="clear" w:color="auto" w:fill="auto"/>
          </w:tcPr>
          <w:p w14:paraId="2A583C0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604ACC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C65BB1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р.______________________</w:t>
            </w:r>
          </w:p>
        </w:tc>
        <w:tc>
          <w:tcPr>
            <w:tcW w:w="2550" w:type="dxa"/>
          </w:tcPr>
          <w:p w14:paraId="75C6546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C8622DD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4B19F20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эмоциональная адекватность 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3D6742C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D7A6BC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7DD2DAC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60F4432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фон настроения 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15C0812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527EDD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F13B17C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3B2DF90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6. Внимание</w:t>
            </w:r>
          </w:p>
        </w:tc>
        <w:tc>
          <w:tcPr>
            <w:tcW w:w="4255" w:type="dxa"/>
            <w:gridSpan w:val="2"/>
            <w:tcBorders>
              <w:top w:val="nil"/>
            </w:tcBorders>
          </w:tcPr>
          <w:p w14:paraId="6DB7375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D2EE7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38B41C3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718CC2D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4255" w:type="dxa"/>
            <w:gridSpan w:val="2"/>
          </w:tcPr>
          <w:p w14:paraId="401C191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0FC210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20EC73E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0066AF3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средоточение и концентрация</w:t>
            </w:r>
          </w:p>
        </w:tc>
        <w:tc>
          <w:tcPr>
            <w:tcW w:w="4255" w:type="dxa"/>
            <w:gridSpan w:val="2"/>
          </w:tcPr>
          <w:p w14:paraId="7E5D38A8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953772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1046D23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3BFE789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ознавательная активность и мотивация к деятельности</w:t>
            </w:r>
          </w:p>
        </w:tc>
        <w:tc>
          <w:tcPr>
            <w:tcW w:w="4255" w:type="dxa"/>
            <w:gridSpan w:val="2"/>
          </w:tcPr>
          <w:p w14:paraId="2C64A4B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C0F463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45EAFE3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01DBBF6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7. Поведенческие отклонения</w:t>
            </w:r>
          </w:p>
        </w:tc>
        <w:tc>
          <w:tcPr>
            <w:tcW w:w="4255" w:type="dxa"/>
            <w:gridSpan w:val="2"/>
          </w:tcPr>
          <w:p w14:paraId="664B2E5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6D3D512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2F6CD1D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1F8E813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8.</w:t>
            </w:r>
            <w:r w:rsidRPr="001C2C61">
              <w:rPr>
                <w:rFonts w:eastAsia="Times New Roman"/>
                <w:sz w:val="24"/>
                <w:szCs w:val="24"/>
              </w:rPr>
              <w:t xml:space="preserve"> </w:t>
            </w:r>
            <w:r w:rsidRPr="001C2C61">
              <w:rPr>
                <w:rFonts w:eastAsia="Times New Roman"/>
                <w:b/>
                <w:sz w:val="24"/>
                <w:szCs w:val="24"/>
              </w:rPr>
              <w:t xml:space="preserve">Игровая активность </w:t>
            </w:r>
          </w:p>
        </w:tc>
        <w:tc>
          <w:tcPr>
            <w:tcW w:w="4255" w:type="dxa"/>
            <w:gridSpan w:val="2"/>
          </w:tcPr>
          <w:p w14:paraId="38FEF39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27D3C9F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70436CD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51278B9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9. Память</w:t>
            </w:r>
          </w:p>
        </w:tc>
        <w:tc>
          <w:tcPr>
            <w:tcW w:w="4255" w:type="dxa"/>
            <w:gridSpan w:val="2"/>
          </w:tcPr>
          <w:p w14:paraId="75238A6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6F80B09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40C015D" w14:textId="77777777" w:rsidTr="001C2C61">
        <w:trPr>
          <w:trHeight w:val="20"/>
        </w:trPr>
        <w:tc>
          <w:tcPr>
            <w:tcW w:w="3401" w:type="dxa"/>
            <w:shd w:val="clear" w:color="auto" w:fill="auto"/>
          </w:tcPr>
          <w:p w14:paraId="37B7202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lastRenderedPageBreak/>
              <w:t>10. Профмотивация и профориентация</w:t>
            </w:r>
          </w:p>
        </w:tc>
        <w:tc>
          <w:tcPr>
            <w:tcW w:w="4255" w:type="dxa"/>
            <w:gridSpan w:val="2"/>
          </w:tcPr>
          <w:p w14:paraId="07585AA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639B334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6ABAC52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</w:tcPr>
          <w:p w14:paraId="6B9D384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11. Другое:</w:t>
            </w:r>
          </w:p>
        </w:tc>
        <w:tc>
          <w:tcPr>
            <w:tcW w:w="4255" w:type="dxa"/>
            <w:gridSpan w:val="2"/>
          </w:tcPr>
          <w:p w14:paraId="0985FB4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059ED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6984899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</w:tcPr>
          <w:p w14:paraId="52FE965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14:paraId="0BDA453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4F9D74D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A03F1F6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1" w:type="dxa"/>
          </w:tcPr>
          <w:p w14:paraId="7B26166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14:paraId="7F3590A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44FB5BF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4666567" w14:textId="77777777" w:rsidR="001C2C61" w:rsidRPr="001C2C61" w:rsidRDefault="001C2C61" w:rsidP="00BA7316">
      <w:pPr>
        <w:ind w:left="284"/>
        <w:rPr>
          <w:rFonts w:eastAsia="Times New Roman"/>
          <w:sz w:val="20"/>
          <w:szCs w:val="20"/>
        </w:rPr>
      </w:pPr>
      <w:r w:rsidRPr="001C2C61">
        <w:rPr>
          <w:rFonts w:eastAsia="Times New Roman"/>
          <w:sz w:val="20"/>
          <w:szCs w:val="20"/>
        </w:rPr>
        <w:t>* Необходимо выбрать те, параметры в которых выявлены нарушения на начало курса.</w:t>
      </w:r>
    </w:p>
    <w:p w14:paraId="674CDDC8" w14:textId="36E4027F" w:rsidR="001C2C61" w:rsidRPr="001C2C61" w:rsidRDefault="001C2C61" w:rsidP="00BA7316">
      <w:pPr>
        <w:ind w:left="284" w:right="-851"/>
        <w:jc w:val="both"/>
        <w:rPr>
          <w:rFonts w:eastAsia="Times New Roman"/>
          <w:b/>
          <w:i/>
          <w:sz w:val="20"/>
          <w:szCs w:val="22"/>
        </w:rPr>
      </w:pPr>
      <w:r w:rsidRPr="001C2C61">
        <w:rPr>
          <w:rFonts w:eastAsia="Times New Roman"/>
          <w:sz w:val="20"/>
          <w:szCs w:val="20"/>
        </w:rPr>
        <w:t>*</w:t>
      </w:r>
      <w:r w:rsidRPr="001C2C61">
        <w:rPr>
          <w:rFonts w:eastAsia="Times New Roman"/>
          <w:sz w:val="20"/>
          <w:szCs w:val="22"/>
        </w:rPr>
        <w:t xml:space="preserve">* Оцениваются те параметры, в которых выявлены нарушения по окончанию курса </w:t>
      </w:r>
      <w:r w:rsidR="00BA7316">
        <w:rPr>
          <w:rFonts w:eastAsia="Times New Roman"/>
          <w:b/>
          <w:i/>
          <w:sz w:val="20"/>
          <w:szCs w:val="22"/>
        </w:rPr>
        <w:t>(п</w:t>
      </w:r>
      <w:r w:rsidRPr="001C2C61">
        <w:rPr>
          <w:rFonts w:eastAsia="Times New Roman"/>
          <w:b/>
          <w:i/>
          <w:sz w:val="20"/>
          <w:szCs w:val="22"/>
        </w:rPr>
        <w:t>оложительный, без динамики, отрицательный)</w:t>
      </w:r>
      <w:r w:rsidRPr="00BA7316">
        <w:rPr>
          <w:rFonts w:eastAsia="Times New Roman"/>
          <w:sz w:val="20"/>
          <w:szCs w:val="22"/>
        </w:rPr>
        <w:t>.</w:t>
      </w:r>
    </w:p>
    <w:p w14:paraId="0AE538CC" w14:textId="77777777" w:rsidR="001C2C61" w:rsidRPr="001C2C61" w:rsidRDefault="001C2C61" w:rsidP="001C2C61">
      <w:pPr>
        <w:ind w:left="284"/>
        <w:jc w:val="both"/>
        <w:rPr>
          <w:rFonts w:eastAsia="Times New Roman"/>
          <w:sz w:val="20"/>
          <w:szCs w:val="22"/>
        </w:rPr>
      </w:pPr>
      <w:r w:rsidRPr="001C2C61">
        <w:rPr>
          <w:rFonts w:eastAsia="Times New Roman"/>
          <w:sz w:val="20"/>
          <w:szCs w:val="22"/>
        </w:rPr>
        <w:t>*** Необходимо выбрать выявленные нарушения.</w:t>
      </w:r>
    </w:p>
    <w:p w14:paraId="16C0963F" w14:textId="77777777" w:rsidR="001C2C61" w:rsidRPr="001C2C61" w:rsidRDefault="001C2C61" w:rsidP="001C2C61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7550A1D6" w14:textId="77777777" w:rsidR="001C2C61" w:rsidRPr="001C2C61" w:rsidRDefault="001C2C61" w:rsidP="001C2C61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315D7C5D" w14:textId="77777777" w:rsidR="001C2C61" w:rsidRPr="001C2C61" w:rsidRDefault="001C2C61" w:rsidP="001C2C61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Психолог</w:t>
      </w:r>
    </w:p>
    <w:p w14:paraId="3E2AF17F" w14:textId="51125375" w:rsidR="00BA7316" w:rsidRDefault="001C2C61" w:rsidP="001C2C61">
      <w:pPr>
        <w:spacing w:line="276" w:lineRule="auto"/>
        <w:jc w:val="both"/>
        <w:rPr>
          <w:rFonts w:eastAsia="Times New Roman"/>
          <w:sz w:val="18"/>
          <w:szCs w:val="18"/>
        </w:rPr>
      </w:pPr>
      <w:r w:rsidRPr="001C2C61">
        <w:rPr>
          <w:rFonts w:eastAsia="Times New Roman"/>
          <w:sz w:val="20"/>
          <w:szCs w:val="20"/>
        </w:rPr>
        <w:t>________________________________</w:t>
      </w:r>
      <w:r w:rsidR="0069340B">
        <w:rPr>
          <w:rFonts w:eastAsia="Times New Roman"/>
          <w:sz w:val="20"/>
          <w:szCs w:val="20"/>
        </w:rPr>
        <w:t>_______________________</w:t>
      </w:r>
      <w:r w:rsidRPr="001C2C61">
        <w:rPr>
          <w:rFonts w:eastAsia="Times New Roman"/>
          <w:sz w:val="20"/>
          <w:szCs w:val="20"/>
        </w:rPr>
        <w:t xml:space="preserve">  </w:t>
      </w:r>
      <w:r w:rsidR="00BA7316">
        <w:rPr>
          <w:rFonts w:eastAsia="Times New Roman"/>
          <w:sz w:val="20"/>
          <w:szCs w:val="20"/>
        </w:rPr>
        <w:t xml:space="preserve">   _________________</w:t>
      </w:r>
      <w:r w:rsidR="0069340B">
        <w:rPr>
          <w:rFonts w:eastAsia="Times New Roman"/>
          <w:sz w:val="20"/>
          <w:szCs w:val="20"/>
        </w:rPr>
        <w:t xml:space="preserve">     </w:t>
      </w:r>
      <w:r w:rsidRPr="001C2C61">
        <w:rPr>
          <w:rFonts w:eastAsia="Times New Roman"/>
          <w:sz w:val="20"/>
          <w:szCs w:val="20"/>
        </w:rPr>
        <w:t xml:space="preserve"> ____________________     </w:t>
      </w:r>
      <w:r w:rsidRPr="001C2C61">
        <w:rPr>
          <w:rFonts w:eastAsia="Times New Roman"/>
          <w:sz w:val="18"/>
          <w:szCs w:val="18"/>
        </w:rPr>
        <w:t xml:space="preserve">         </w:t>
      </w:r>
    </w:p>
    <w:p w14:paraId="6A78CBBB" w14:textId="16C59EC0" w:rsidR="001C2C61" w:rsidRPr="00BA7316" w:rsidRDefault="00BA7316" w:rsidP="001C2C61">
      <w:pPr>
        <w:spacing w:line="276" w:lineRule="auto"/>
        <w:jc w:val="both"/>
        <w:rPr>
          <w:rFonts w:eastAsia="Times New Roman"/>
          <w:sz w:val="20"/>
          <w:szCs w:val="18"/>
        </w:rPr>
      </w:pPr>
      <w:r>
        <w:rPr>
          <w:rFonts w:eastAsia="Times New Roman"/>
          <w:sz w:val="18"/>
          <w:szCs w:val="18"/>
        </w:rPr>
        <w:t xml:space="preserve">                  </w:t>
      </w:r>
      <w:r w:rsidR="0069340B">
        <w:rPr>
          <w:rFonts w:eastAsia="Times New Roman"/>
          <w:sz w:val="18"/>
          <w:szCs w:val="18"/>
        </w:rPr>
        <w:t xml:space="preserve">                         </w:t>
      </w:r>
      <w:r w:rsidR="001C2C61" w:rsidRPr="00BA7316">
        <w:rPr>
          <w:rFonts w:eastAsia="Times New Roman"/>
          <w:sz w:val="20"/>
          <w:szCs w:val="18"/>
        </w:rPr>
        <w:t xml:space="preserve">Ф.И.О. полностью         </w:t>
      </w:r>
      <w:r>
        <w:rPr>
          <w:rFonts w:eastAsia="Times New Roman"/>
          <w:sz w:val="20"/>
          <w:szCs w:val="18"/>
        </w:rPr>
        <w:t xml:space="preserve">                               </w:t>
      </w:r>
      <w:r w:rsidR="0069340B">
        <w:rPr>
          <w:rFonts w:eastAsia="Times New Roman"/>
          <w:sz w:val="20"/>
          <w:szCs w:val="18"/>
        </w:rPr>
        <w:t xml:space="preserve">                </w:t>
      </w:r>
      <w:r>
        <w:rPr>
          <w:rFonts w:eastAsia="Times New Roman"/>
          <w:sz w:val="20"/>
          <w:szCs w:val="18"/>
        </w:rPr>
        <w:t>п</w:t>
      </w:r>
      <w:r w:rsidR="001C2C61" w:rsidRPr="00BA7316">
        <w:rPr>
          <w:rFonts w:eastAsia="Times New Roman"/>
          <w:sz w:val="20"/>
          <w:szCs w:val="18"/>
        </w:rPr>
        <w:t xml:space="preserve">одпись                     </w:t>
      </w:r>
      <w:r w:rsidR="0069340B">
        <w:rPr>
          <w:rFonts w:eastAsia="Times New Roman"/>
          <w:sz w:val="20"/>
          <w:szCs w:val="18"/>
        </w:rPr>
        <w:t xml:space="preserve">       </w:t>
      </w:r>
      <w:r>
        <w:rPr>
          <w:rFonts w:eastAsia="Times New Roman"/>
          <w:sz w:val="20"/>
          <w:szCs w:val="18"/>
        </w:rPr>
        <w:t xml:space="preserve"> д</w:t>
      </w:r>
      <w:r w:rsidR="001C2C61" w:rsidRPr="00BA7316">
        <w:rPr>
          <w:rFonts w:eastAsia="Times New Roman"/>
          <w:sz w:val="20"/>
          <w:szCs w:val="18"/>
        </w:rPr>
        <w:t>ата</w:t>
      </w:r>
    </w:p>
    <w:p w14:paraId="372CBDDE" w14:textId="77777777" w:rsidR="001C2C61" w:rsidRPr="001C2C61" w:rsidRDefault="001C2C61" w:rsidP="001C2C61">
      <w:pPr>
        <w:jc w:val="center"/>
        <w:rPr>
          <w:rFonts w:eastAsia="Times New Roman"/>
          <w:sz w:val="24"/>
          <w:szCs w:val="22"/>
        </w:rPr>
      </w:pPr>
      <w:r w:rsidRPr="00BA7316">
        <w:rPr>
          <w:rFonts w:eastAsia="Times New Roman"/>
          <w:szCs w:val="22"/>
        </w:rPr>
        <w:br w:type="page"/>
      </w:r>
      <w:r w:rsidRPr="001C2C61">
        <w:rPr>
          <w:rFonts w:eastAsia="Times New Roman"/>
          <w:sz w:val="24"/>
          <w:szCs w:val="22"/>
        </w:rPr>
        <w:lastRenderedPageBreak/>
        <w:t xml:space="preserve">1.4. ОЦЕНКА ДЕФЕКТОЛОГА/ СОЦИАЛЬНОГО ПЕДАГОГА </w:t>
      </w:r>
    </w:p>
    <w:p w14:paraId="4A7CCDEE" w14:textId="77777777" w:rsidR="001C2C61" w:rsidRPr="001C2C61" w:rsidRDefault="001C2C61" w:rsidP="001C2C61">
      <w:pPr>
        <w:jc w:val="center"/>
        <w:rPr>
          <w:rFonts w:eastAsia="Times New Roman"/>
          <w:color w:val="FF0000"/>
          <w:sz w:val="22"/>
          <w:szCs w:val="22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39"/>
        <w:gridCol w:w="2608"/>
      </w:tblGrid>
      <w:tr w:rsidR="001C2C61" w:rsidRPr="001C2C61" w14:paraId="3B7FE4CD" w14:textId="77777777" w:rsidTr="00050872">
        <w:trPr>
          <w:trHeight w:val="375"/>
        </w:trPr>
        <w:tc>
          <w:tcPr>
            <w:tcW w:w="5670" w:type="dxa"/>
          </w:tcPr>
          <w:p w14:paraId="30F50CF6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939" w:type="dxa"/>
          </w:tcPr>
          <w:p w14:paraId="449ED07B" w14:textId="4EF874DD" w:rsidR="001C2C61" w:rsidRPr="001C2C61" w:rsidRDefault="00607124" w:rsidP="006071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личие нарушений*</w:t>
            </w:r>
          </w:p>
          <w:p w14:paraId="787AD849" w14:textId="77777777" w:rsidR="00050872" w:rsidRDefault="00050872" w:rsidP="0005087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41F7CA51" w14:textId="77777777" w:rsidR="00050872" w:rsidRDefault="00050872" w:rsidP="0005087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BB0E9AF" w14:textId="0A4CDE46" w:rsidR="001C2C61" w:rsidRPr="001C2C61" w:rsidRDefault="001C2C61" w:rsidP="00050872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</w:t>
            </w:r>
          </w:p>
        </w:tc>
        <w:tc>
          <w:tcPr>
            <w:tcW w:w="2608" w:type="dxa"/>
          </w:tcPr>
          <w:p w14:paraId="6D01A0BC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Результат по окончанию реабилитационного курса**</w:t>
            </w:r>
          </w:p>
          <w:p w14:paraId="7280350B" w14:textId="77777777" w:rsidR="001C2C61" w:rsidRPr="001C2C61" w:rsidRDefault="001C2C61" w:rsidP="00050872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__</w:t>
            </w:r>
          </w:p>
        </w:tc>
      </w:tr>
      <w:tr w:rsidR="001C2C61" w:rsidRPr="001C2C61" w14:paraId="20D6F8BB" w14:textId="77777777" w:rsidTr="001C2C61">
        <w:trPr>
          <w:trHeight w:val="60"/>
        </w:trPr>
        <w:tc>
          <w:tcPr>
            <w:tcW w:w="5670" w:type="dxa"/>
            <w:vAlign w:val="center"/>
          </w:tcPr>
          <w:p w14:paraId="3479656A" w14:textId="77777777" w:rsidR="001C2C61" w:rsidRPr="001C2C61" w:rsidRDefault="001C2C61" w:rsidP="001C2C6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1. Запас общих знаний</w:t>
            </w:r>
          </w:p>
        </w:tc>
        <w:tc>
          <w:tcPr>
            <w:tcW w:w="1939" w:type="dxa"/>
          </w:tcPr>
          <w:p w14:paraId="30345E4A" w14:textId="77777777" w:rsidR="001C2C61" w:rsidRPr="001C2C61" w:rsidRDefault="001C2C61" w:rsidP="001C2C6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6411FAFF" w14:textId="77777777" w:rsidR="001C2C61" w:rsidRPr="001C2C61" w:rsidRDefault="001C2C61" w:rsidP="001C2C6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1C1E6A3" w14:textId="77777777" w:rsidTr="001C2C61">
        <w:trPr>
          <w:trHeight w:val="60"/>
        </w:trPr>
        <w:tc>
          <w:tcPr>
            <w:tcW w:w="5670" w:type="dxa"/>
            <w:vAlign w:val="center"/>
          </w:tcPr>
          <w:p w14:paraId="7210ED94" w14:textId="77777777" w:rsidR="001C2C61" w:rsidRPr="001C2C61" w:rsidRDefault="001C2C61" w:rsidP="001C2C61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формированность навыков определения цвета, формы, размера</w:t>
            </w:r>
          </w:p>
        </w:tc>
        <w:tc>
          <w:tcPr>
            <w:tcW w:w="1939" w:type="dxa"/>
          </w:tcPr>
          <w:p w14:paraId="0E774A31" w14:textId="77777777" w:rsidR="001C2C61" w:rsidRPr="001C2C61" w:rsidRDefault="001C2C61" w:rsidP="001C2C61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166045C" w14:textId="77777777" w:rsidR="001C2C61" w:rsidRPr="001C2C61" w:rsidRDefault="001C2C61" w:rsidP="001C2C61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B4342EB" w14:textId="77777777" w:rsidTr="001C2C61">
        <w:trPr>
          <w:trHeight w:val="60"/>
        </w:trPr>
        <w:tc>
          <w:tcPr>
            <w:tcW w:w="5670" w:type="dxa"/>
            <w:vAlign w:val="center"/>
          </w:tcPr>
          <w:p w14:paraId="56B9AAF1" w14:textId="77777777" w:rsidR="001C2C61" w:rsidRPr="001C2C61" w:rsidRDefault="001C2C61" w:rsidP="001C2C61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р__________________________________</w:t>
            </w:r>
          </w:p>
        </w:tc>
        <w:tc>
          <w:tcPr>
            <w:tcW w:w="1939" w:type="dxa"/>
          </w:tcPr>
          <w:p w14:paraId="2BDFD471" w14:textId="77777777" w:rsidR="001C2C61" w:rsidRPr="001C2C61" w:rsidRDefault="001C2C61" w:rsidP="001C2C61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4E5B450" w14:textId="77777777" w:rsidR="001C2C61" w:rsidRPr="001C2C61" w:rsidRDefault="001C2C61" w:rsidP="001C2C61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C845AC5" w14:textId="77777777" w:rsidTr="001C2C61">
        <w:trPr>
          <w:trHeight w:val="212"/>
        </w:trPr>
        <w:tc>
          <w:tcPr>
            <w:tcW w:w="5670" w:type="dxa"/>
          </w:tcPr>
          <w:p w14:paraId="1E6B13C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2. Пространственные представления</w:t>
            </w:r>
          </w:p>
        </w:tc>
        <w:tc>
          <w:tcPr>
            <w:tcW w:w="1939" w:type="dxa"/>
          </w:tcPr>
          <w:p w14:paraId="0CE1998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45CC5FC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F28C413" w14:textId="77777777" w:rsidTr="001C2C61">
        <w:trPr>
          <w:trHeight w:val="228"/>
        </w:trPr>
        <w:tc>
          <w:tcPr>
            <w:tcW w:w="5670" w:type="dxa"/>
          </w:tcPr>
          <w:p w14:paraId="0C9B17DA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нание и ориентирование в ближайшем окружении</w:t>
            </w:r>
          </w:p>
        </w:tc>
        <w:tc>
          <w:tcPr>
            <w:tcW w:w="1939" w:type="dxa"/>
          </w:tcPr>
          <w:p w14:paraId="34EEC955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7AE9221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04BCA66" w14:textId="77777777" w:rsidTr="001C2C61">
        <w:trPr>
          <w:trHeight w:val="276"/>
        </w:trPr>
        <w:tc>
          <w:tcPr>
            <w:tcW w:w="5670" w:type="dxa"/>
          </w:tcPr>
          <w:p w14:paraId="29F6B657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риентирование в пространстве</w:t>
            </w:r>
          </w:p>
        </w:tc>
        <w:tc>
          <w:tcPr>
            <w:tcW w:w="1939" w:type="dxa"/>
          </w:tcPr>
          <w:p w14:paraId="78BDEC3D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91CC8B0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6783809" w14:textId="77777777" w:rsidTr="001C2C61">
        <w:trPr>
          <w:trHeight w:val="276"/>
        </w:trPr>
        <w:tc>
          <w:tcPr>
            <w:tcW w:w="5670" w:type="dxa"/>
          </w:tcPr>
          <w:p w14:paraId="06A08951" w14:textId="77777777" w:rsidR="001C2C61" w:rsidRPr="001C2C61" w:rsidRDefault="001C2C61" w:rsidP="001C2C61">
            <w:pPr>
              <w:ind w:firstLine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ориентирование на месте </w:t>
            </w:r>
          </w:p>
        </w:tc>
        <w:tc>
          <w:tcPr>
            <w:tcW w:w="1939" w:type="dxa"/>
          </w:tcPr>
          <w:p w14:paraId="57C0AF3B" w14:textId="77777777" w:rsidR="001C2C61" w:rsidRPr="001C2C61" w:rsidRDefault="001C2C61" w:rsidP="001C2C61">
            <w:pPr>
              <w:ind w:firstLine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60F5D3A" w14:textId="77777777" w:rsidR="001C2C61" w:rsidRPr="001C2C61" w:rsidRDefault="001C2C61" w:rsidP="001C2C61">
            <w:pPr>
              <w:ind w:firstLine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A3A99A7" w14:textId="77777777" w:rsidTr="001C2C61">
        <w:trPr>
          <w:trHeight w:val="276"/>
        </w:trPr>
        <w:tc>
          <w:tcPr>
            <w:tcW w:w="5670" w:type="dxa"/>
          </w:tcPr>
          <w:p w14:paraId="2D0A936D" w14:textId="77777777" w:rsidR="001C2C61" w:rsidRPr="001C2C61" w:rsidRDefault="001C2C61" w:rsidP="001C2C61">
            <w:pPr>
              <w:ind w:firstLine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риентирование во времени</w:t>
            </w:r>
          </w:p>
        </w:tc>
        <w:tc>
          <w:tcPr>
            <w:tcW w:w="1939" w:type="dxa"/>
          </w:tcPr>
          <w:p w14:paraId="09C6947E" w14:textId="77777777" w:rsidR="001C2C61" w:rsidRPr="001C2C61" w:rsidRDefault="001C2C61" w:rsidP="001C2C61">
            <w:pPr>
              <w:ind w:firstLine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23B5BB9" w14:textId="77777777" w:rsidR="001C2C61" w:rsidRPr="001C2C61" w:rsidRDefault="001C2C61" w:rsidP="001C2C61">
            <w:pPr>
              <w:ind w:firstLine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287352A" w14:textId="77777777" w:rsidTr="001C2C61">
        <w:trPr>
          <w:trHeight w:val="276"/>
        </w:trPr>
        <w:tc>
          <w:tcPr>
            <w:tcW w:w="5670" w:type="dxa"/>
          </w:tcPr>
          <w:p w14:paraId="15258685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нание собственного тела</w:t>
            </w:r>
          </w:p>
        </w:tc>
        <w:tc>
          <w:tcPr>
            <w:tcW w:w="1939" w:type="dxa"/>
          </w:tcPr>
          <w:p w14:paraId="5BA6508A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66CAF21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72F247C" w14:textId="77777777" w:rsidTr="001C2C61">
        <w:trPr>
          <w:trHeight w:val="245"/>
        </w:trPr>
        <w:tc>
          <w:tcPr>
            <w:tcW w:w="5670" w:type="dxa"/>
          </w:tcPr>
          <w:p w14:paraId="780F849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3. Игровая деятельность </w:t>
            </w:r>
          </w:p>
        </w:tc>
        <w:tc>
          <w:tcPr>
            <w:tcW w:w="1939" w:type="dxa"/>
          </w:tcPr>
          <w:p w14:paraId="065E8A1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73E5851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F8D32CF" w14:textId="77777777" w:rsidTr="001C2C61">
        <w:trPr>
          <w:trHeight w:val="245"/>
        </w:trPr>
        <w:tc>
          <w:tcPr>
            <w:tcW w:w="5670" w:type="dxa"/>
          </w:tcPr>
          <w:p w14:paraId="7697892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4. Способность и интерес к чтению </w:t>
            </w:r>
          </w:p>
        </w:tc>
        <w:tc>
          <w:tcPr>
            <w:tcW w:w="1939" w:type="dxa"/>
          </w:tcPr>
          <w:p w14:paraId="2E76854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13E3A71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4333A61" w14:textId="77777777" w:rsidTr="001C2C61">
        <w:trPr>
          <w:trHeight w:val="245"/>
        </w:trPr>
        <w:tc>
          <w:tcPr>
            <w:tcW w:w="5670" w:type="dxa"/>
          </w:tcPr>
          <w:p w14:paraId="06E2FDC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4D2F69B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2EF6FC2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E2AAEC3" w14:textId="77777777" w:rsidTr="001C2C61">
        <w:trPr>
          <w:trHeight w:val="245"/>
        </w:trPr>
        <w:tc>
          <w:tcPr>
            <w:tcW w:w="5670" w:type="dxa"/>
          </w:tcPr>
          <w:p w14:paraId="4C53848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5. Графические навыки</w:t>
            </w:r>
          </w:p>
        </w:tc>
        <w:tc>
          <w:tcPr>
            <w:tcW w:w="1939" w:type="dxa"/>
          </w:tcPr>
          <w:p w14:paraId="3B0F774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5B60730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2871A36" w14:textId="77777777" w:rsidTr="001C2C61">
        <w:trPr>
          <w:trHeight w:val="245"/>
        </w:trPr>
        <w:tc>
          <w:tcPr>
            <w:tcW w:w="5670" w:type="dxa"/>
          </w:tcPr>
          <w:p w14:paraId="667F3E0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3A7BDF3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3D30570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F8F62E6" w14:textId="77777777" w:rsidTr="001C2C61">
        <w:trPr>
          <w:trHeight w:val="253"/>
        </w:trPr>
        <w:tc>
          <w:tcPr>
            <w:tcW w:w="5670" w:type="dxa"/>
          </w:tcPr>
          <w:p w14:paraId="1405305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6. Математические представления </w:t>
            </w:r>
          </w:p>
        </w:tc>
        <w:tc>
          <w:tcPr>
            <w:tcW w:w="1939" w:type="dxa"/>
          </w:tcPr>
          <w:p w14:paraId="261CE96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3E32024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A71FFB9" w14:textId="77777777" w:rsidTr="001C2C61">
        <w:trPr>
          <w:trHeight w:val="253"/>
        </w:trPr>
        <w:tc>
          <w:tcPr>
            <w:tcW w:w="5670" w:type="dxa"/>
          </w:tcPr>
          <w:p w14:paraId="5AD1CEF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3DFEE46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768C2B9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5AA76EE" w14:textId="77777777" w:rsidTr="001C2C61">
        <w:trPr>
          <w:trHeight w:val="245"/>
        </w:trPr>
        <w:tc>
          <w:tcPr>
            <w:tcW w:w="5670" w:type="dxa"/>
          </w:tcPr>
          <w:p w14:paraId="026C4662" w14:textId="77777777" w:rsidR="001C2C61" w:rsidRPr="001C2C61" w:rsidRDefault="001C2C61" w:rsidP="001C2C61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 xml:space="preserve">7. Мелкая моторика </w:t>
            </w:r>
          </w:p>
        </w:tc>
        <w:tc>
          <w:tcPr>
            <w:tcW w:w="1939" w:type="dxa"/>
          </w:tcPr>
          <w:p w14:paraId="0ED4DFEB" w14:textId="77777777" w:rsidR="001C2C61" w:rsidRPr="001C2C61" w:rsidRDefault="001C2C61" w:rsidP="001C2C61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179EE456" w14:textId="77777777" w:rsidR="001C2C61" w:rsidRPr="001C2C61" w:rsidRDefault="001C2C61" w:rsidP="001C2C61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CCE9810" w14:textId="77777777" w:rsidTr="001C2C61">
        <w:trPr>
          <w:trHeight w:val="66"/>
        </w:trPr>
        <w:tc>
          <w:tcPr>
            <w:tcW w:w="5670" w:type="dxa"/>
          </w:tcPr>
          <w:p w14:paraId="37A1717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8. Детско-родительские отношения</w:t>
            </w:r>
          </w:p>
        </w:tc>
        <w:tc>
          <w:tcPr>
            <w:tcW w:w="1939" w:type="dxa"/>
          </w:tcPr>
          <w:p w14:paraId="47899B8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0520224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D617330" w14:textId="77777777" w:rsidTr="001C2C61">
        <w:trPr>
          <w:trHeight w:val="245"/>
        </w:trPr>
        <w:tc>
          <w:tcPr>
            <w:tcW w:w="5670" w:type="dxa"/>
          </w:tcPr>
          <w:p w14:paraId="5CAC7B1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9. Отношения в детском коллективе</w:t>
            </w:r>
          </w:p>
        </w:tc>
        <w:tc>
          <w:tcPr>
            <w:tcW w:w="1939" w:type="dxa"/>
          </w:tcPr>
          <w:p w14:paraId="5FFB4D6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46D4D0F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4E8CE203" w14:textId="24309ECA" w:rsidR="001C2C61" w:rsidRPr="001C2C61" w:rsidRDefault="00607124" w:rsidP="0060712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1C2C61" w:rsidRPr="001C2C61">
        <w:rPr>
          <w:rFonts w:eastAsia="Times New Roman"/>
          <w:sz w:val="20"/>
          <w:szCs w:val="20"/>
        </w:rPr>
        <w:t>* Необходимо выбрать те, параметры в которых выявлены нарушения на начало курса.</w:t>
      </w:r>
    </w:p>
    <w:p w14:paraId="0DC76462" w14:textId="496D4EB1" w:rsidR="001C2C61" w:rsidRPr="001C2C61" w:rsidRDefault="00607124" w:rsidP="00607124">
      <w:pPr>
        <w:ind w:right="-567"/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0"/>
        </w:rPr>
        <w:t xml:space="preserve">  </w:t>
      </w:r>
      <w:r w:rsidR="001C2C61" w:rsidRPr="001C2C61">
        <w:rPr>
          <w:rFonts w:eastAsia="Times New Roman"/>
          <w:sz w:val="20"/>
          <w:szCs w:val="20"/>
        </w:rPr>
        <w:t>*</w:t>
      </w:r>
      <w:r w:rsidR="001C2C61" w:rsidRPr="001C2C61">
        <w:rPr>
          <w:rFonts w:eastAsia="Times New Roman"/>
          <w:sz w:val="20"/>
          <w:szCs w:val="22"/>
        </w:rPr>
        <w:t xml:space="preserve">* Оцениваются те параметры, в которых выявлены нарушения по окончанию курса </w:t>
      </w:r>
      <w:r>
        <w:rPr>
          <w:rFonts w:eastAsia="Times New Roman"/>
          <w:b/>
          <w:i/>
          <w:sz w:val="20"/>
          <w:szCs w:val="22"/>
        </w:rPr>
        <w:t>(п</w:t>
      </w:r>
      <w:r w:rsidR="001C2C61" w:rsidRPr="001C2C61">
        <w:rPr>
          <w:rFonts w:eastAsia="Times New Roman"/>
          <w:b/>
          <w:i/>
          <w:sz w:val="20"/>
          <w:szCs w:val="22"/>
        </w:rPr>
        <w:t>оложительный, без динамики, отрицательный)</w:t>
      </w:r>
      <w:r w:rsidR="001C2C61" w:rsidRPr="00607124">
        <w:rPr>
          <w:rFonts w:eastAsia="Times New Roman"/>
          <w:sz w:val="20"/>
          <w:szCs w:val="22"/>
        </w:rPr>
        <w:t>.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1845"/>
        <w:gridCol w:w="2692"/>
        <w:gridCol w:w="11"/>
      </w:tblGrid>
      <w:tr w:rsidR="001C2C61" w:rsidRPr="001C2C61" w14:paraId="0F408370" w14:textId="77777777" w:rsidTr="001445A9">
        <w:trPr>
          <w:trHeight w:val="245"/>
        </w:trPr>
        <w:tc>
          <w:tcPr>
            <w:tcW w:w="5670" w:type="dxa"/>
          </w:tcPr>
          <w:p w14:paraId="3562CE88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A9A0376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7183875A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На момент поступления</w:t>
            </w:r>
          </w:p>
          <w:p w14:paraId="3A1B6AE1" w14:textId="77777777" w:rsidR="00050872" w:rsidRDefault="00050872" w:rsidP="001445A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14:paraId="53260934" w14:textId="77777777" w:rsidR="00050872" w:rsidRDefault="00050872" w:rsidP="001445A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14:paraId="5DEC7E75" w14:textId="27A07E9D" w:rsidR="001C2C61" w:rsidRPr="001C2C61" w:rsidRDefault="001C2C61" w:rsidP="001445A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</w:t>
            </w:r>
          </w:p>
        </w:tc>
        <w:tc>
          <w:tcPr>
            <w:tcW w:w="2704" w:type="dxa"/>
            <w:gridSpan w:val="2"/>
          </w:tcPr>
          <w:p w14:paraId="54BC2498" w14:textId="77777777" w:rsidR="001C2C61" w:rsidRPr="001C2C61" w:rsidRDefault="001C2C61" w:rsidP="001C2C61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Результат по окончанию реабилитационного курса*</w:t>
            </w:r>
          </w:p>
          <w:p w14:paraId="50D4D01B" w14:textId="77777777" w:rsidR="001C2C61" w:rsidRPr="001C2C61" w:rsidRDefault="001C2C61" w:rsidP="001445A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</w:t>
            </w:r>
            <w:r w:rsidRPr="001445A9">
              <w:rPr>
                <w:rFonts w:eastAsia="Times New Roman"/>
                <w:b/>
                <w:sz w:val="24"/>
                <w:szCs w:val="24"/>
              </w:rPr>
              <w:t>________</w:t>
            </w:r>
          </w:p>
        </w:tc>
      </w:tr>
      <w:tr w:rsidR="001C2C61" w:rsidRPr="001C2C61" w14:paraId="5EA4F11D" w14:textId="77777777" w:rsidTr="001C2C61">
        <w:trPr>
          <w:trHeight w:val="245"/>
        </w:trPr>
        <w:tc>
          <w:tcPr>
            <w:tcW w:w="5670" w:type="dxa"/>
          </w:tcPr>
          <w:p w14:paraId="38FF1B2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10. Усвоение образовательных программ</w:t>
            </w:r>
          </w:p>
        </w:tc>
        <w:tc>
          <w:tcPr>
            <w:tcW w:w="1843" w:type="dxa"/>
          </w:tcPr>
          <w:p w14:paraId="2DC2961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D04DD2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C56DC7E" w14:textId="77777777" w:rsidTr="001C2C61">
        <w:trPr>
          <w:trHeight w:val="245"/>
        </w:trPr>
        <w:tc>
          <w:tcPr>
            <w:tcW w:w="5670" w:type="dxa"/>
          </w:tcPr>
          <w:p w14:paraId="78C2DE77" w14:textId="77777777" w:rsidR="001C2C61" w:rsidRPr="001C2C61" w:rsidRDefault="001C2C61" w:rsidP="001C2C61">
            <w:pPr>
              <w:tabs>
                <w:tab w:val="left" w:pos="462"/>
              </w:tabs>
              <w:ind w:left="321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Усвоение программы ДОУ</w:t>
            </w:r>
          </w:p>
        </w:tc>
        <w:tc>
          <w:tcPr>
            <w:tcW w:w="1843" w:type="dxa"/>
          </w:tcPr>
          <w:p w14:paraId="66DD81E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5ACC57F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00E802B" w14:textId="77777777" w:rsidTr="00607124">
        <w:trPr>
          <w:trHeight w:val="335"/>
        </w:trPr>
        <w:tc>
          <w:tcPr>
            <w:tcW w:w="5670" w:type="dxa"/>
          </w:tcPr>
          <w:p w14:paraId="5B55B818" w14:textId="77777777" w:rsidR="001C2C61" w:rsidRPr="001C2C61" w:rsidRDefault="001C2C61" w:rsidP="00003D0C">
            <w:pPr>
              <w:numPr>
                <w:ilvl w:val="0"/>
                <w:numId w:val="10"/>
              </w:numPr>
              <w:tabs>
                <w:tab w:val="left" w:pos="462"/>
                <w:tab w:val="left" w:pos="795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имеются трудности</w:t>
            </w:r>
          </w:p>
        </w:tc>
        <w:tc>
          <w:tcPr>
            <w:tcW w:w="1843" w:type="dxa"/>
          </w:tcPr>
          <w:p w14:paraId="0284675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2C7CEFF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B41E9C6" w14:textId="77777777" w:rsidTr="001C2C61">
        <w:trPr>
          <w:trHeight w:val="245"/>
        </w:trPr>
        <w:tc>
          <w:tcPr>
            <w:tcW w:w="5670" w:type="dxa"/>
          </w:tcPr>
          <w:p w14:paraId="5757CD42" w14:textId="77777777" w:rsidR="001C2C61" w:rsidRPr="001C2C61" w:rsidRDefault="001C2C61" w:rsidP="00003D0C">
            <w:pPr>
              <w:numPr>
                <w:ilvl w:val="0"/>
                <w:numId w:val="10"/>
              </w:numPr>
              <w:tabs>
                <w:tab w:val="left" w:pos="462"/>
                <w:tab w:val="left" w:pos="795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трудностей не имеет</w:t>
            </w:r>
          </w:p>
        </w:tc>
        <w:tc>
          <w:tcPr>
            <w:tcW w:w="1843" w:type="dxa"/>
          </w:tcPr>
          <w:p w14:paraId="5E6A3C6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2C9D57E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6657E3D" w14:textId="77777777" w:rsidTr="001C2C61">
        <w:trPr>
          <w:trHeight w:val="245"/>
        </w:trPr>
        <w:tc>
          <w:tcPr>
            <w:tcW w:w="5670" w:type="dxa"/>
          </w:tcPr>
          <w:p w14:paraId="1AB214E4" w14:textId="77777777" w:rsidR="001C2C61" w:rsidRPr="001C2C61" w:rsidRDefault="001C2C61" w:rsidP="001C2C61">
            <w:pPr>
              <w:tabs>
                <w:tab w:val="left" w:pos="462"/>
              </w:tabs>
              <w:ind w:left="321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Усвоение школьной программы</w:t>
            </w:r>
          </w:p>
        </w:tc>
        <w:tc>
          <w:tcPr>
            <w:tcW w:w="1843" w:type="dxa"/>
          </w:tcPr>
          <w:p w14:paraId="3CD83F0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4EF5CA7A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75F3D18" w14:textId="77777777" w:rsidTr="001C2C61">
        <w:trPr>
          <w:trHeight w:val="245"/>
        </w:trPr>
        <w:tc>
          <w:tcPr>
            <w:tcW w:w="5670" w:type="dxa"/>
          </w:tcPr>
          <w:p w14:paraId="3EA8D4C9" w14:textId="77777777" w:rsidR="001C2C61" w:rsidRPr="001C2C61" w:rsidRDefault="001C2C61" w:rsidP="00003D0C">
            <w:pPr>
              <w:numPr>
                <w:ilvl w:val="0"/>
                <w:numId w:val="9"/>
              </w:numPr>
              <w:tabs>
                <w:tab w:val="left" w:pos="462"/>
                <w:tab w:val="num" w:pos="746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е усваивает программу</w:t>
            </w:r>
          </w:p>
        </w:tc>
        <w:tc>
          <w:tcPr>
            <w:tcW w:w="1843" w:type="dxa"/>
          </w:tcPr>
          <w:p w14:paraId="6DF7E8B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5AA7186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69F476C" w14:textId="77777777" w:rsidTr="001C2C61">
        <w:trPr>
          <w:trHeight w:val="245"/>
        </w:trPr>
        <w:tc>
          <w:tcPr>
            <w:tcW w:w="5670" w:type="dxa"/>
          </w:tcPr>
          <w:p w14:paraId="7BB7A538" w14:textId="77777777" w:rsidR="001C2C61" w:rsidRPr="001C2C61" w:rsidRDefault="001C2C61" w:rsidP="00003D0C">
            <w:pPr>
              <w:numPr>
                <w:ilvl w:val="0"/>
                <w:numId w:val="9"/>
              </w:numPr>
              <w:tabs>
                <w:tab w:val="left" w:pos="462"/>
                <w:tab w:val="num" w:pos="746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имеются трудности</w:t>
            </w:r>
            <w:r w:rsidRPr="001C2C61">
              <w:rPr>
                <w:rFonts w:eastAsia="Times New Roman"/>
                <w:color w:val="000000"/>
                <w:sz w:val="24"/>
                <w:szCs w:val="24"/>
              </w:rPr>
              <w:t xml:space="preserve"> в усвоении</w:t>
            </w:r>
          </w:p>
        </w:tc>
        <w:tc>
          <w:tcPr>
            <w:tcW w:w="1843" w:type="dxa"/>
          </w:tcPr>
          <w:p w14:paraId="4F4A5DF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73029F1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79661787" w14:textId="77777777" w:rsidTr="001C2C61">
        <w:trPr>
          <w:trHeight w:val="245"/>
        </w:trPr>
        <w:tc>
          <w:tcPr>
            <w:tcW w:w="5670" w:type="dxa"/>
          </w:tcPr>
          <w:p w14:paraId="6783C815" w14:textId="77777777" w:rsidR="001C2C61" w:rsidRPr="001C2C61" w:rsidRDefault="001C2C61" w:rsidP="00003D0C">
            <w:pPr>
              <w:numPr>
                <w:ilvl w:val="0"/>
                <w:numId w:val="9"/>
              </w:numPr>
              <w:tabs>
                <w:tab w:val="left" w:pos="462"/>
                <w:tab w:val="num" w:pos="746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трудностей не имеет</w:t>
            </w:r>
          </w:p>
        </w:tc>
        <w:tc>
          <w:tcPr>
            <w:tcW w:w="1843" w:type="dxa"/>
          </w:tcPr>
          <w:p w14:paraId="459FC34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D12E84A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2BA3543" w14:textId="77777777" w:rsidTr="001C2C61">
        <w:trPr>
          <w:gridAfter w:val="1"/>
          <w:wAfter w:w="11" w:type="dxa"/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C2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11.</w:t>
            </w:r>
            <w:r w:rsidRPr="001C2C6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Базисные навыки обучения (заполняется для детей школьного возрас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A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  <w:p w14:paraId="48EBF54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62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  <w:p w14:paraId="13BADCE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1C2C61" w:rsidRPr="001C2C61" w14:paraId="6234822A" w14:textId="77777777" w:rsidTr="001C2C61">
        <w:trPr>
          <w:trHeight w:val="245"/>
        </w:trPr>
        <w:tc>
          <w:tcPr>
            <w:tcW w:w="5670" w:type="dxa"/>
          </w:tcPr>
          <w:p w14:paraId="3C99F18E" w14:textId="77777777" w:rsidR="001C2C61" w:rsidRPr="001C2C61" w:rsidRDefault="001C2C61" w:rsidP="001C2C61">
            <w:pPr>
              <w:tabs>
                <w:tab w:val="left" w:pos="555"/>
              </w:tabs>
              <w:ind w:firstLine="462"/>
              <w:rPr>
                <w:rFonts w:eastAsia="Times New Roman"/>
                <w:b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Навыки чтения:</w:t>
            </w:r>
          </w:p>
        </w:tc>
        <w:tc>
          <w:tcPr>
            <w:tcW w:w="1843" w:type="dxa"/>
          </w:tcPr>
          <w:p w14:paraId="78D4A07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01DCC5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D2117CF" w14:textId="77777777" w:rsidTr="001C2C61">
        <w:trPr>
          <w:trHeight w:val="245"/>
        </w:trPr>
        <w:tc>
          <w:tcPr>
            <w:tcW w:w="5670" w:type="dxa"/>
          </w:tcPr>
          <w:p w14:paraId="13726252" w14:textId="77777777" w:rsidR="001C2C61" w:rsidRPr="001C2C61" w:rsidRDefault="001C2C61" w:rsidP="00003D0C">
            <w:pPr>
              <w:numPr>
                <w:ilvl w:val="0"/>
                <w:numId w:val="11"/>
              </w:numPr>
              <w:tabs>
                <w:tab w:val="left" w:pos="555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е читает</w:t>
            </w:r>
          </w:p>
        </w:tc>
        <w:tc>
          <w:tcPr>
            <w:tcW w:w="1843" w:type="dxa"/>
          </w:tcPr>
          <w:p w14:paraId="2632AE3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015175C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606AB4F" w14:textId="77777777" w:rsidTr="001C2C61">
        <w:trPr>
          <w:trHeight w:val="245"/>
        </w:trPr>
        <w:tc>
          <w:tcPr>
            <w:tcW w:w="5670" w:type="dxa"/>
          </w:tcPr>
          <w:p w14:paraId="699B2DF9" w14:textId="26BEC2EF" w:rsidR="001C2C61" w:rsidRPr="001C2C61" w:rsidRDefault="00607124" w:rsidP="00003D0C">
            <w:pPr>
              <w:numPr>
                <w:ilvl w:val="0"/>
                <w:numId w:val="11"/>
              </w:numPr>
              <w:tabs>
                <w:tab w:val="left" w:pos="462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C2C61" w:rsidRPr="001C2C61">
              <w:rPr>
                <w:rFonts w:eastAsia="Times New Roman"/>
                <w:color w:val="000000"/>
                <w:sz w:val="24"/>
                <w:szCs w:val="24"/>
              </w:rPr>
              <w:t>читает отдельные слоги</w:t>
            </w:r>
          </w:p>
        </w:tc>
        <w:tc>
          <w:tcPr>
            <w:tcW w:w="1843" w:type="dxa"/>
          </w:tcPr>
          <w:p w14:paraId="013FA3A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0175248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F772AB6" w14:textId="77777777" w:rsidTr="001C2C61">
        <w:trPr>
          <w:trHeight w:val="245"/>
        </w:trPr>
        <w:tc>
          <w:tcPr>
            <w:tcW w:w="5670" w:type="dxa"/>
          </w:tcPr>
          <w:p w14:paraId="48E69C06" w14:textId="77777777" w:rsidR="001C2C61" w:rsidRPr="001C2C61" w:rsidRDefault="001C2C61" w:rsidP="00003D0C">
            <w:pPr>
              <w:numPr>
                <w:ilvl w:val="0"/>
                <w:numId w:val="11"/>
              </w:numPr>
              <w:tabs>
                <w:tab w:val="left" w:pos="555"/>
              </w:tabs>
              <w:ind w:left="323" w:firstLine="0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читает слова по слогам</w:t>
            </w:r>
          </w:p>
        </w:tc>
        <w:tc>
          <w:tcPr>
            <w:tcW w:w="1843" w:type="dxa"/>
          </w:tcPr>
          <w:p w14:paraId="51FC64B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5AB0E61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5C54555" w14:textId="77777777" w:rsidTr="001C2C61">
        <w:trPr>
          <w:trHeight w:val="245"/>
        </w:trPr>
        <w:tc>
          <w:tcPr>
            <w:tcW w:w="5670" w:type="dxa"/>
          </w:tcPr>
          <w:p w14:paraId="29AE70B8" w14:textId="77777777" w:rsidR="001C2C61" w:rsidRPr="001C2C61" w:rsidRDefault="001C2C61" w:rsidP="00003D0C">
            <w:pPr>
              <w:numPr>
                <w:ilvl w:val="0"/>
                <w:numId w:val="11"/>
              </w:numPr>
              <w:tabs>
                <w:tab w:val="left" w:pos="55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читает словами</w:t>
            </w:r>
          </w:p>
        </w:tc>
        <w:tc>
          <w:tcPr>
            <w:tcW w:w="1843" w:type="dxa"/>
          </w:tcPr>
          <w:p w14:paraId="24270C3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090BD3B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008E35C" w14:textId="77777777" w:rsidTr="001C2C61">
        <w:trPr>
          <w:trHeight w:val="214"/>
        </w:trPr>
        <w:tc>
          <w:tcPr>
            <w:tcW w:w="5670" w:type="dxa"/>
          </w:tcPr>
          <w:p w14:paraId="1C019669" w14:textId="77777777" w:rsidR="001C2C61" w:rsidRPr="001C2C61" w:rsidRDefault="001C2C61" w:rsidP="00003D0C">
            <w:pPr>
              <w:numPr>
                <w:ilvl w:val="0"/>
                <w:numId w:val="13"/>
              </w:numPr>
              <w:tabs>
                <w:tab w:val="left" w:pos="540"/>
              </w:tabs>
              <w:ind w:left="323" w:firstLine="0"/>
              <w:rPr>
                <w:rFonts w:eastAsia="Times New Roman"/>
                <w:sz w:val="24"/>
                <w:szCs w:val="22"/>
              </w:rPr>
            </w:pPr>
            <w:r w:rsidRPr="001C2C61">
              <w:rPr>
                <w:rFonts w:eastAsia="Times New Roman"/>
                <w:sz w:val="24"/>
                <w:szCs w:val="22"/>
              </w:rPr>
              <w:t>чтение замедленное</w:t>
            </w:r>
          </w:p>
        </w:tc>
        <w:tc>
          <w:tcPr>
            <w:tcW w:w="1843" w:type="dxa"/>
          </w:tcPr>
          <w:p w14:paraId="03F40D6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44B2879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1AFAE43" w14:textId="77777777" w:rsidTr="001C2C61">
        <w:trPr>
          <w:trHeight w:val="245"/>
        </w:trPr>
        <w:tc>
          <w:tcPr>
            <w:tcW w:w="5670" w:type="dxa"/>
          </w:tcPr>
          <w:p w14:paraId="4006EDAE" w14:textId="77777777" w:rsidR="001C2C61" w:rsidRPr="001C2C61" w:rsidRDefault="001C2C61" w:rsidP="00003D0C">
            <w:pPr>
              <w:numPr>
                <w:ilvl w:val="0"/>
                <w:numId w:val="11"/>
              </w:numPr>
              <w:tabs>
                <w:tab w:val="left" w:pos="55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чтение нарушенное</w:t>
            </w:r>
          </w:p>
        </w:tc>
        <w:tc>
          <w:tcPr>
            <w:tcW w:w="1843" w:type="dxa"/>
          </w:tcPr>
          <w:p w14:paraId="64D8FAF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7320858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5FD68EF" w14:textId="77777777" w:rsidTr="001C2C61">
        <w:trPr>
          <w:trHeight w:val="245"/>
        </w:trPr>
        <w:tc>
          <w:tcPr>
            <w:tcW w:w="5670" w:type="dxa"/>
          </w:tcPr>
          <w:p w14:paraId="0BBD23EC" w14:textId="77777777" w:rsidR="001C2C61" w:rsidRPr="001C2C61" w:rsidRDefault="001C2C61" w:rsidP="001C2C61">
            <w:pPr>
              <w:ind w:firstLine="462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Навыки письма</w:t>
            </w:r>
          </w:p>
        </w:tc>
        <w:tc>
          <w:tcPr>
            <w:tcW w:w="1843" w:type="dxa"/>
          </w:tcPr>
          <w:p w14:paraId="7217D79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7B5D6C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51E2C8D" w14:textId="77777777" w:rsidTr="001C2C61">
        <w:trPr>
          <w:trHeight w:val="245"/>
        </w:trPr>
        <w:tc>
          <w:tcPr>
            <w:tcW w:w="5670" w:type="dxa"/>
          </w:tcPr>
          <w:p w14:paraId="55AF6E17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570"/>
              </w:tabs>
              <w:ind w:left="323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ет нарушений</w:t>
            </w:r>
          </w:p>
        </w:tc>
        <w:tc>
          <w:tcPr>
            <w:tcW w:w="1843" w:type="dxa"/>
          </w:tcPr>
          <w:p w14:paraId="461F5D5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3C4BDB0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31FAD70B" w14:textId="77777777" w:rsidTr="001C2C61">
        <w:trPr>
          <w:trHeight w:val="245"/>
        </w:trPr>
        <w:tc>
          <w:tcPr>
            <w:tcW w:w="5670" w:type="dxa"/>
          </w:tcPr>
          <w:p w14:paraId="319FFFFB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570"/>
              </w:tabs>
              <w:ind w:left="323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арушения имеются</w:t>
            </w:r>
          </w:p>
        </w:tc>
        <w:tc>
          <w:tcPr>
            <w:tcW w:w="1843" w:type="dxa"/>
          </w:tcPr>
          <w:p w14:paraId="622C031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4D7F916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599A383" w14:textId="77777777" w:rsidTr="001C2C61">
        <w:trPr>
          <w:trHeight w:val="245"/>
        </w:trPr>
        <w:tc>
          <w:tcPr>
            <w:tcW w:w="5670" w:type="dxa"/>
          </w:tcPr>
          <w:p w14:paraId="7F188FAB" w14:textId="77777777" w:rsidR="001C2C61" w:rsidRPr="001C2C61" w:rsidRDefault="001C2C61" w:rsidP="001C2C61">
            <w:pPr>
              <w:tabs>
                <w:tab w:val="left" w:pos="570"/>
              </w:tabs>
              <w:ind w:firstLine="321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Вычисления (счетные операции)</w:t>
            </w:r>
          </w:p>
        </w:tc>
        <w:tc>
          <w:tcPr>
            <w:tcW w:w="1843" w:type="dxa"/>
          </w:tcPr>
          <w:p w14:paraId="6C4C88A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4F247B4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EA45FD8" w14:textId="77777777" w:rsidTr="001C2C61">
        <w:trPr>
          <w:trHeight w:val="245"/>
        </w:trPr>
        <w:tc>
          <w:tcPr>
            <w:tcW w:w="5670" w:type="dxa"/>
          </w:tcPr>
          <w:p w14:paraId="3222C131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570"/>
              </w:tabs>
              <w:ind w:left="323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е сформированы</w:t>
            </w:r>
          </w:p>
        </w:tc>
        <w:tc>
          <w:tcPr>
            <w:tcW w:w="1843" w:type="dxa"/>
          </w:tcPr>
          <w:p w14:paraId="7A5A3E2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730F57B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47C92F6" w14:textId="77777777" w:rsidTr="001C2C61">
        <w:trPr>
          <w:trHeight w:val="245"/>
        </w:trPr>
        <w:tc>
          <w:tcPr>
            <w:tcW w:w="5670" w:type="dxa"/>
          </w:tcPr>
          <w:p w14:paraId="72FDB802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570"/>
              </w:tabs>
              <w:ind w:left="323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в пределах 10</w:t>
            </w:r>
          </w:p>
        </w:tc>
        <w:tc>
          <w:tcPr>
            <w:tcW w:w="1843" w:type="dxa"/>
          </w:tcPr>
          <w:p w14:paraId="0A891D1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492CBDD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E28B916" w14:textId="77777777" w:rsidTr="001C2C61">
        <w:trPr>
          <w:trHeight w:val="245"/>
        </w:trPr>
        <w:tc>
          <w:tcPr>
            <w:tcW w:w="5670" w:type="dxa"/>
          </w:tcPr>
          <w:p w14:paraId="4A1ED2BD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570"/>
              </w:tabs>
              <w:ind w:left="323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в пределах 20</w:t>
            </w:r>
          </w:p>
        </w:tc>
        <w:tc>
          <w:tcPr>
            <w:tcW w:w="1843" w:type="dxa"/>
          </w:tcPr>
          <w:p w14:paraId="1B8781A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38862AE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FE971C3" w14:textId="77777777" w:rsidTr="001C2C61">
        <w:trPr>
          <w:trHeight w:val="245"/>
        </w:trPr>
        <w:tc>
          <w:tcPr>
            <w:tcW w:w="5670" w:type="dxa"/>
          </w:tcPr>
          <w:p w14:paraId="4B513A50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570"/>
              </w:tabs>
              <w:ind w:left="323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в пределах 100</w:t>
            </w:r>
          </w:p>
        </w:tc>
        <w:tc>
          <w:tcPr>
            <w:tcW w:w="1843" w:type="dxa"/>
          </w:tcPr>
          <w:p w14:paraId="0636E72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034F9A9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8022FD6" w14:textId="77777777" w:rsidTr="001C2C61">
        <w:trPr>
          <w:trHeight w:val="245"/>
        </w:trPr>
        <w:tc>
          <w:tcPr>
            <w:tcW w:w="5670" w:type="dxa"/>
          </w:tcPr>
          <w:p w14:paraId="59BE0B73" w14:textId="77777777" w:rsidR="001C2C61" w:rsidRPr="001C2C61" w:rsidRDefault="001C2C61" w:rsidP="001C2C61">
            <w:pPr>
              <w:tabs>
                <w:tab w:val="left" w:pos="495"/>
              </w:tabs>
              <w:ind w:firstLine="321"/>
              <w:rPr>
                <w:rFonts w:eastAsia="Times New Roman"/>
                <w:b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Использование полученных знаний</w:t>
            </w:r>
          </w:p>
        </w:tc>
        <w:tc>
          <w:tcPr>
            <w:tcW w:w="1843" w:type="dxa"/>
          </w:tcPr>
          <w:p w14:paraId="6ACA21CD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677FAC4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3EE1579" w14:textId="77777777" w:rsidTr="001C2C61">
        <w:trPr>
          <w:trHeight w:val="245"/>
        </w:trPr>
        <w:tc>
          <w:tcPr>
            <w:tcW w:w="5670" w:type="dxa"/>
          </w:tcPr>
          <w:p w14:paraId="76F1F61C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использует</w:t>
            </w:r>
          </w:p>
        </w:tc>
        <w:tc>
          <w:tcPr>
            <w:tcW w:w="1843" w:type="dxa"/>
          </w:tcPr>
          <w:p w14:paraId="3B7B9A6A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0FDFB34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1754F93A" w14:textId="77777777" w:rsidTr="001C2C61">
        <w:trPr>
          <w:trHeight w:val="245"/>
        </w:trPr>
        <w:tc>
          <w:tcPr>
            <w:tcW w:w="5670" w:type="dxa"/>
          </w:tcPr>
          <w:p w14:paraId="2FBA728A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е использует</w:t>
            </w:r>
          </w:p>
        </w:tc>
        <w:tc>
          <w:tcPr>
            <w:tcW w:w="1843" w:type="dxa"/>
          </w:tcPr>
          <w:p w14:paraId="1EC8D8B9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A2EFAB7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E190597" w14:textId="77777777" w:rsidTr="001C2C61">
        <w:trPr>
          <w:trHeight w:val="245"/>
        </w:trPr>
        <w:tc>
          <w:tcPr>
            <w:tcW w:w="5670" w:type="dxa"/>
          </w:tcPr>
          <w:p w14:paraId="31E9E922" w14:textId="77777777" w:rsidR="001C2C61" w:rsidRPr="001C2C61" w:rsidRDefault="001C2C61" w:rsidP="001C2C61">
            <w:pPr>
              <w:tabs>
                <w:tab w:val="left" w:pos="495"/>
              </w:tabs>
              <w:ind w:left="720" w:hanging="399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Концентрация внимания</w:t>
            </w:r>
          </w:p>
        </w:tc>
        <w:tc>
          <w:tcPr>
            <w:tcW w:w="1843" w:type="dxa"/>
          </w:tcPr>
          <w:p w14:paraId="75A186A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50B6C10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1A17136" w14:textId="77777777" w:rsidTr="001C2C61">
        <w:trPr>
          <w:trHeight w:val="245"/>
        </w:trPr>
        <w:tc>
          <w:tcPr>
            <w:tcW w:w="5670" w:type="dxa"/>
          </w:tcPr>
          <w:p w14:paraId="70F81A9D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в норме</w:t>
            </w:r>
          </w:p>
        </w:tc>
        <w:tc>
          <w:tcPr>
            <w:tcW w:w="1843" w:type="dxa"/>
          </w:tcPr>
          <w:p w14:paraId="7921F20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264F7753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5A95FAA6" w14:textId="77777777" w:rsidTr="001C2C61">
        <w:trPr>
          <w:trHeight w:val="245"/>
        </w:trPr>
        <w:tc>
          <w:tcPr>
            <w:tcW w:w="5670" w:type="dxa"/>
          </w:tcPr>
          <w:p w14:paraId="3980F817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снижена</w:t>
            </w:r>
          </w:p>
        </w:tc>
        <w:tc>
          <w:tcPr>
            <w:tcW w:w="1843" w:type="dxa"/>
          </w:tcPr>
          <w:p w14:paraId="23BA4B2C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3CE28F08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B56BD8A" w14:textId="77777777" w:rsidTr="001C2C61">
        <w:trPr>
          <w:trHeight w:val="245"/>
        </w:trPr>
        <w:tc>
          <w:tcPr>
            <w:tcW w:w="5670" w:type="dxa"/>
          </w:tcPr>
          <w:p w14:paraId="46BD9CDA" w14:textId="77777777" w:rsidR="001C2C61" w:rsidRPr="001C2C61" w:rsidRDefault="001C2C61" w:rsidP="001C2C61">
            <w:pPr>
              <w:tabs>
                <w:tab w:val="left" w:pos="495"/>
              </w:tabs>
              <w:ind w:left="720" w:hanging="399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1843" w:type="dxa"/>
          </w:tcPr>
          <w:p w14:paraId="73373C4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2910248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4736CF1" w14:textId="77777777" w:rsidTr="001C2C61">
        <w:trPr>
          <w:trHeight w:val="245"/>
        </w:trPr>
        <w:tc>
          <w:tcPr>
            <w:tcW w:w="5670" w:type="dxa"/>
          </w:tcPr>
          <w:p w14:paraId="79B23730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в норме</w:t>
            </w:r>
          </w:p>
        </w:tc>
        <w:tc>
          <w:tcPr>
            <w:tcW w:w="1843" w:type="dxa"/>
          </w:tcPr>
          <w:p w14:paraId="44FC278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885EA1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4CFDCBD" w14:textId="77777777" w:rsidTr="001C2C61">
        <w:trPr>
          <w:trHeight w:val="245"/>
        </w:trPr>
        <w:tc>
          <w:tcPr>
            <w:tcW w:w="5670" w:type="dxa"/>
          </w:tcPr>
          <w:p w14:paraId="3B2756E8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арушено</w:t>
            </w:r>
          </w:p>
        </w:tc>
        <w:tc>
          <w:tcPr>
            <w:tcW w:w="1843" w:type="dxa"/>
          </w:tcPr>
          <w:p w14:paraId="6F3DD7B2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3288CA9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04AD2567" w14:textId="77777777" w:rsidTr="001C2C61">
        <w:trPr>
          <w:trHeight w:val="245"/>
        </w:trPr>
        <w:tc>
          <w:tcPr>
            <w:tcW w:w="5670" w:type="dxa"/>
          </w:tcPr>
          <w:p w14:paraId="7554241C" w14:textId="77777777" w:rsidR="001C2C61" w:rsidRPr="001C2C61" w:rsidRDefault="001C2C61" w:rsidP="001C2C61">
            <w:pPr>
              <w:tabs>
                <w:tab w:val="left" w:pos="495"/>
              </w:tabs>
              <w:ind w:firstLine="321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Принятие решений</w:t>
            </w:r>
          </w:p>
        </w:tc>
        <w:tc>
          <w:tcPr>
            <w:tcW w:w="1843" w:type="dxa"/>
          </w:tcPr>
          <w:p w14:paraId="37FA442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17146681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849B15B" w14:textId="77777777" w:rsidTr="001C2C61">
        <w:trPr>
          <w:trHeight w:val="245"/>
        </w:trPr>
        <w:tc>
          <w:tcPr>
            <w:tcW w:w="5670" w:type="dxa"/>
          </w:tcPr>
          <w:p w14:paraId="01809F49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адекватное</w:t>
            </w:r>
          </w:p>
        </w:tc>
        <w:tc>
          <w:tcPr>
            <w:tcW w:w="1843" w:type="dxa"/>
          </w:tcPr>
          <w:p w14:paraId="3E6B763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3BA29C0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E123DD4" w14:textId="77777777" w:rsidTr="001C2C61">
        <w:trPr>
          <w:trHeight w:val="245"/>
        </w:trPr>
        <w:tc>
          <w:tcPr>
            <w:tcW w:w="5670" w:type="dxa"/>
          </w:tcPr>
          <w:p w14:paraId="6E25DBF4" w14:textId="77777777" w:rsidR="001C2C61" w:rsidRPr="001C2C61" w:rsidRDefault="001C2C61" w:rsidP="00003D0C">
            <w:pPr>
              <w:numPr>
                <w:ilvl w:val="0"/>
                <w:numId w:val="12"/>
              </w:numPr>
              <w:tabs>
                <w:tab w:val="left" w:pos="495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е адекватное</w:t>
            </w:r>
          </w:p>
        </w:tc>
        <w:tc>
          <w:tcPr>
            <w:tcW w:w="1843" w:type="dxa"/>
          </w:tcPr>
          <w:p w14:paraId="3D740F0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28729030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477FC4A6" w14:textId="77777777" w:rsidTr="001C2C61">
        <w:trPr>
          <w:gridAfter w:val="1"/>
          <w:wAfter w:w="11" w:type="dxa"/>
          <w:trHeight w:val="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74B" w14:textId="77777777" w:rsidR="001C2C61" w:rsidRPr="001C2C61" w:rsidRDefault="001C2C61" w:rsidP="001C2C61">
            <w:pPr>
              <w:tabs>
                <w:tab w:val="num" w:pos="1440"/>
              </w:tabs>
              <w:ind w:firstLine="321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color w:val="000000"/>
                <w:sz w:val="24"/>
                <w:szCs w:val="24"/>
              </w:rPr>
              <w:t>Владение навыками ручного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396" w14:textId="77777777" w:rsidR="001C2C61" w:rsidRPr="001C2C61" w:rsidRDefault="001C2C61" w:rsidP="001C2C61">
            <w:pPr>
              <w:tabs>
                <w:tab w:val="num" w:pos="1440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C4D" w14:textId="77777777" w:rsidR="001C2C61" w:rsidRPr="001C2C61" w:rsidRDefault="001C2C61" w:rsidP="001C2C61">
            <w:pPr>
              <w:tabs>
                <w:tab w:val="num" w:pos="1440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1C2C61" w:rsidRPr="001C2C61" w14:paraId="72AC4D87" w14:textId="77777777" w:rsidTr="001C2C61">
        <w:trPr>
          <w:gridAfter w:val="1"/>
          <w:wAfter w:w="11" w:type="dxa"/>
          <w:trHeight w:val="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382" w14:textId="77777777" w:rsidR="001C2C61" w:rsidRPr="001C2C61" w:rsidRDefault="001C2C61" w:rsidP="00003D0C">
            <w:pPr>
              <w:numPr>
                <w:ilvl w:val="0"/>
                <w:numId w:val="14"/>
              </w:numPr>
              <w:tabs>
                <w:tab w:val="left" w:pos="462"/>
              </w:tabs>
              <w:ind w:left="323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не влад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57A" w14:textId="77777777" w:rsidR="001C2C61" w:rsidRPr="001C2C61" w:rsidRDefault="001C2C61" w:rsidP="001C2C61">
            <w:pPr>
              <w:tabs>
                <w:tab w:val="num" w:pos="1440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C74" w14:textId="77777777" w:rsidR="001C2C61" w:rsidRPr="001C2C61" w:rsidRDefault="001C2C61" w:rsidP="001C2C61">
            <w:pPr>
              <w:tabs>
                <w:tab w:val="num" w:pos="1440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1C2C61" w:rsidRPr="001C2C61" w14:paraId="6C48A040" w14:textId="77777777" w:rsidTr="001C2C61">
        <w:trPr>
          <w:gridAfter w:val="1"/>
          <w:wAfter w:w="11" w:type="dxa"/>
          <w:trHeight w:val="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782" w14:textId="77777777" w:rsidR="001C2C61" w:rsidRPr="001C2C61" w:rsidRDefault="001C2C61" w:rsidP="00003D0C">
            <w:pPr>
              <w:numPr>
                <w:ilvl w:val="0"/>
                <w:numId w:val="14"/>
              </w:numPr>
              <w:tabs>
                <w:tab w:val="left" w:pos="462"/>
                <w:tab w:val="left" w:pos="604"/>
              </w:tabs>
              <w:ind w:left="32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color w:val="000000"/>
                <w:sz w:val="24"/>
                <w:szCs w:val="24"/>
              </w:rPr>
              <w:t>влад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C9F" w14:textId="77777777" w:rsidR="001C2C61" w:rsidRPr="001C2C61" w:rsidRDefault="001C2C61" w:rsidP="001C2C61">
            <w:pPr>
              <w:tabs>
                <w:tab w:val="num" w:pos="601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3CC" w14:textId="77777777" w:rsidR="001C2C61" w:rsidRPr="001C2C61" w:rsidRDefault="001C2C61" w:rsidP="001C2C61">
            <w:pPr>
              <w:tabs>
                <w:tab w:val="num" w:pos="601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C2C61" w:rsidRPr="001C2C61" w14:paraId="40A67BD1" w14:textId="77777777" w:rsidTr="001C2C61">
        <w:trPr>
          <w:gridAfter w:val="1"/>
          <w:wAfter w:w="11" w:type="dxa"/>
          <w:trHeight w:val="2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A9B" w14:textId="77777777" w:rsidR="001C2C61" w:rsidRPr="001C2C61" w:rsidRDefault="001C2C61" w:rsidP="001C2C61">
            <w:pPr>
              <w:tabs>
                <w:tab w:val="num" w:pos="601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C2C61">
              <w:rPr>
                <w:rFonts w:eastAsia="Times New Roman"/>
                <w:b/>
                <w:color w:val="000000"/>
                <w:sz w:val="24"/>
                <w:szCs w:val="24"/>
              </w:rPr>
              <w:t>12. Интересы и дополнительные навыки:</w:t>
            </w:r>
          </w:p>
          <w:p w14:paraId="4B9000C1" w14:textId="77777777" w:rsidR="001C2C61" w:rsidRPr="001C2C61" w:rsidRDefault="001C2C61" w:rsidP="001C2C61">
            <w:pPr>
              <w:tabs>
                <w:tab w:val="num" w:pos="601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6E79BAC9" w14:textId="77777777" w:rsidR="001C2C61" w:rsidRPr="001C2C61" w:rsidRDefault="001C2C61" w:rsidP="001C2C61">
            <w:pPr>
              <w:tabs>
                <w:tab w:val="num" w:pos="601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4EFFA695" w14:textId="77777777" w:rsidR="001C2C61" w:rsidRPr="001C2C61" w:rsidRDefault="001C2C61" w:rsidP="001C2C61">
            <w:pPr>
              <w:tabs>
                <w:tab w:val="num" w:pos="601"/>
              </w:tabs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1C2C61" w:rsidRPr="001C2C61" w14:paraId="7116C709" w14:textId="77777777" w:rsidTr="001C2C61">
        <w:trPr>
          <w:gridAfter w:val="1"/>
          <w:wAfter w:w="11" w:type="dxa"/>
        </w:trPr>
        <w:tc>
          <w:tcPr>
            <w:tcW w:w="5670" w:type="dxa"/>
          </w:tcPr>
          <w:p w14:paraId="4DE8EB06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13. Другое:</w:t>
            </w:r>
          </w:p>
        </w:tc>
        <w:tc>
          <w:tcPr>
            <w:tcW w:w="4536" w:type="dxa"/>
            <w:gridSpan w:val="2"/>
          </w:tcPr>
          <w:p w14:paraId="7B8D26CF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2F0CD6CF" w14:textId="77777777" w:rsidTr="001C2C61">
        <w:trPr>
          <w:gridAfter w:val="1"/>
          <w:wAfter w:w="11" w:type="dxa"/>
        </w:trPr>
        <w:tc>
          <w:tcPr>
            <w:tcW w:w="5670" w:type="dxa"/>
          </w:tcPr>
          <w:p w14:paraId="11DE9D95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450139B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2C61" w:rsidRPr="001C2C61" w14:paraId="6E61E100" w14:textId="77777777" w:rsidTr="001C2C61">
        <w:trPr>
          <w:gridAfter w:val="1"/>
          <w:wAfter w:w="11" w:type="dxa"/>
        </w:trPr>
        <w:tc>
          <w:tcPr>
            <w:tcW w:w="5670" w:type="dxa"/>
          </w:tcPr>
          <w:p w14:paraId="1A999134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0642EBE" w14:textId="77777777" w:rsidR="001C2C61" w:rsidRPr="001C2C61" w:rsidRDefault="001C2C61" w:rsidP="001C2C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3C019CC2" w14:textId="77777777" w:rsidR="001C2C61" w:rsidRPr="001C2C61" w:rsidRDefault="001C2C61" w:rsidP="00607124">
      <w:pPr>
        <w:ind w:left="142"/>
        <w:rPr>
          <w:rFonts w:eastAsia="Times New Roman"/>
          <w:sz w:val="20"/>
          <w:szCs w:val="20"/>
        </w:rPr>
      </w:pPr>
      <w:r w:rsidRPr="001C2C61">
        <w:rPr>
          <w:rFonts w:eastAsia="Times New Roman"/>
          <w:sz w:val="20"/>
          <w:szCs w:val="20"/>
        </w:rPr>
        <w:t>* Необходимо выбрать подходящие параметры (при поступлении).</w:t>
      </w:r>
    </w:p>
    <w:p w14:paraId="24E79DB6" w14:textId="547B4B2C" w:rsidR="001C2C61" w:rsidRPr="001C2C61" w:rsidRDefault="00607124" w:rsidP="00607124">
      <w:pPr>
        <w:ind w:right="-709"/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0"/>
        </w:rPr>
        <w:t xml:space="preserve">   </w:t>
      </w:r>
      <w:r w:rsidR="001C2C61" w:rsidRPr="001C2C61">
        <w:rPr>
          <w:rFonts w:eastAsia="Times New Roman"/>
          <w:sz w:val="20"/>
          <w:szCs w:val="20"/>
        </w:rPr>
        <w:t>*</w:t>
      </w:r>
      <w:r w:rsidR="001C2C61" w:rsidRPr="001C2C61">
        <w:rPr>
          <w:rFonts w:eastAsia="Times New Roman"/>
          <w:sz w:val="20"/>
          <w:szCs w:val="22"/>
        </w:rPr>
        <w:t xml:space="preserve">* Оцениваются те параметры, в которых выявлены нарушения по окончанию курса </w:t>
      </w:r>
      <w:r>
        <w:rPr>
          <w:rFonts w:eastAsia="Times New Roman"/>
          <w:b/>
          <w:i/>
          <w:sz w:val="20"/>
          <w:szCs w:val="22"/>
        </w:rPr>
        <w:t>(п</w:t>
      </w:r>
      <w:r w:rsidR="001C2C61" w:rsidRPr="001C2C61">
        <w:rPr>
          <w:rFonts w:eastAsia="Times New Roman"/>
          <w:b/>
          <w:i/>
          <w:sz w:val="20"/>
          <w:szCs w:val="22"/>
        </w:rPr>
        <w:t>оложительный, без динамики, отрицательный)</w:t>
      </w:r>
      <w:r w:rsidR="001C2C61" w:rsidRPr="00607124">
        <w:rPr>
          <w:rFonts w:eastAsia="Times New Roman"/>
          <w:sz w:val="20"/>
          <w:szCs w:val="22"/>
        </w:rPr>
        <w:t>.</w:t>
      </w:r>
    </w:p>
    <w:p w14:paraId="649A23C9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</w:p>
    <w:p w14:paraId="085BB99A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</w:p>
    <w:p w14:paraId="41EC0BC8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</w:p>
    <w:p w14:paraId="178CD266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Дефектолог/социальный педагог</w:t>
      </w:r>
    </w:p>
    <w:p w14:paraId="10704543" w14:textId="705B4159" w:rsidR="001C2C61" w:rsidRPr="00607124" w:rsidRDefault="001C2C61" w:rsidP="00050872">
      <w:pPr>
        <w:ind w:left="1985" w:hanging="1984"/>
        <w:rPr>
          <w:rFonts w:eastAsia="Times New Roman"/>
          <w:sz w:val="20"/>
          <w:szCs w:val="18"/>
        </w:rPr>
      </w:pPr>
      <w:r w:rsidRPr="001C2C61">
        <w:rPr>
          <w:rFonts w:eastAsia="Times New Roman"/>
          <w:sz w:val="22"/>
          <w:szCs w:val="22"/>
        </w:rPr>
        <w:t>____________________________________</w:t>
      </w:r>
      <w:r w:rsidR="00607124">
        <w:rPr>
          <w:rFonts w:eastAsia="Times New Roman"/>
          <w:sz w:val="22"/>
          <w:szCs w:val="22"/>
        </w:rPr>
        <w:t>__</w:t>
      </w:r>
      <w:r w:rsidR="00050872">
        <w:rPr>
          <w:rFonts w:eastAsia="Times New Roman"/>
          <w:sz w:val="22"/>
          <w:szCs w:val="22"/>
        </w:rPr>
        <w:t>______________</w:t>
      </w:r>
      <w:r w:rsidR="00607124">
        <w:rPr>
          <w:rFonts w:eastAsia="Times New Roman"/>
          <w:sz w:val="22"/>
          <w:szCs w:val="22"/>
        </w:rPr>
        <w:t xml:space="preserve">     _______________      </w:t>
      </w:r>
      <w:r w:rsidRPr="001C2C61">
        <w:rPr>
          <w:rFonts w:eastAsia="Times New Roman"/>
          <w:sz w:val="22"/>
          <w:szCs w:val="22"/>
        </w:rPr>
        <w:t xml:space="preserve">_______________        </w:t>
      </w:r>
      <w:r w:rsidR="00607124">
        <w:rPr>
          <w:rFonts w:eastAsia="Times New Roman"/>
          <w:sz w:val="22"/>
          <w:szCs w:val="22"/>
        </w:rPr>
        <w:t xml:space="preserve">             </w:t>
      </w:r>
      <w:r w:rsidR="00050872">
        <w:rPr>
          <w:rFonts w:eastAsia="Times New Roman"/>
          <w:sz w:val="22"/>
          <w:szCs w:val="22"/>
        </w:rPr>
        <w:t xml:space="preserve">                   </w:t>
      </w:r>
      <w:r w:rsidRPr="00607124">
        <w:rPr>
          <w:rFonts w:eastAsia="Times New Roman"/>
          <w:sz w:val="20"/>
          <w:szCs w:val="18"/>
        </w:rPr>
        <w:t>Ф.И.О. полностью</w:t>
      </w:r>
      <w:r w:rsidRPr="00607124">
        <w:rPr>
          <w:rFonts w:eastAsia="Times New Roman"/>
          <w:sz w:val="20"/>
          <w:szCs w:val="18"/>
        </w:rPr>
        <w:tab/>
      </w:r>
      <w:r w:rsidRPr="00607124">
        <w:rPr>
          <w:rFonts w:eastAsia="Times New Roman"/>
          <w:sz w:val="20"/>
          <w:szCs w:val="18"/>
        </w:rPr>
        <w:tab/>
      </w:r>
      <w:r w:rsidRPr="00607124">
        <w:rPr>
          <w:rFonts w:eastAsia="Times New Roman"/>
          <w:sz w:val="20"/>
          <w:szCs w:val="18"/>
        </w:rPr>
        <w:tab/>
        <w:t xml:space="preserve">                 подпись        </w:t>
      </w:r>
      <w:r w:rsidR="00607124">
        <w:rPr>
          <w:rFonts w:eastAsia="Times New Roman"/>
          <w:sz w:val="20"/>
          <w:szCs w:val="18"/>
        </w:rPr>
        <w:t xml:space="preserve">                     </w:t>
      </w:r>
      <w:r w:rsidRPr="00607124">
        <w:rPr>
          <w:rFonts w:eastAsia="Times New Roman"/>
          <w:sz w:val="20"/>
          <w:szCs w:val="18"/>
        </w:rPr>
        <w:t>дата</w:t>
      </w:r>
    </w:p>
    <w:p w14:paraId="3E1DC347" w14:textId="77777777" w:rsidR="001C2C61" w:rsidRPr="001C2C61" w:rsidRDefault="001C2C61" w:rsidP="001C2C61">
      <w:pPr>
        <w:tabs>
          <w:tab w:val="left" w:pos="4365"/>
        </w:tabs>
        <w:jc w:val="center"/>
        <w:rPr>
          <w:rFonts w:eastAsia="Times New Roman"/>
          <w:sz w:val="24"/>
          <w:szCs w:val="24"/>
        </w:rPr>
      </w:pPr>
      <w:r w:rsidRPr="00607124">
        <w:rPr>
          <w:rFonts w:eastAsia="Times New Roman"/>
          <w:szCs w:val="24"/>
        </w:rPr>
        <w:br w:type="page"/>
      </w:r>
      <w:r w:rsidRPr="001C2C61">
        <w:rPr>
          <w:rFonts w:eastAsia="Times New Roman"/>
          <w:sz w:val="24"/>
          <w:szCs w:val="24"/>
        </w:rPr>
        <w:lastRenderedPageBreak/>
        <w:t>1.5. ОЦЕНКА ЛОГОПЕДА</w:t>
      </w:r>
    </w:p>
    <w:p w14:paraId="16D94D84" w14:textId="77777777" w:rsidR="001C2C61" w:rsidRPr="001C2C61" w:rsidRDefault="001C2C61" w:rsidP="001C2C61">
      <w:pPr>
        <w:jc w:val="center"/>
        <w:rPr>
          <w:rFonts w:eastAsia="Times New Roman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552"/>
        <w:gridCol w:w="2551"/>
      </w:tblGrid>
      <w:tr w:rsidR="001C2C61" w:rsidRPr="001C2C61" w14:paraId="2BFA6784" w14:textId="77777777" w:rsidTr="001445A9">
        <w:trPr>
          <w:trHeight w:val="23"/>
        </w:trPr>
        <w:tc>
          <w:tcPr>
            <w:tcW w:w="5211" w:type="dxa"/>
            <w:shd w:val="clear" w:color="auto" w:fill="auto"/>
          </w:tcPr>
          <w:p w14:paraId="297F88D0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</w:tcPr>
          <w:p w14:paraId="585FA8E6" w14:textId="7AAB08DD" w:rsidR="001C2C61" w:rsidRPr="001C2C61" w:rsidRDefault="00607124" w:rsidP="0060712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личие нарушений*</w:t>
            </w:r>
          </w:p>
          <w:p w14:paraId="54EAEC5F" w14:textId="77777777" w:rsidR="00050872" w:rsidRDefault="00050872" w:rsidP="001445A9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278EDD6E" w14:textId="77777777" w:rsidR="00050872" w:rsidRDefault="00050872" w:rsidP="001445A9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8DF72DE" w14:textId="677C5327" w:rsidR="001C2C61" w:rsidRPr="001C2C61" w:rsidRDefault="001C2C61" w:rsidP="001445A9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</w:t>
            </w:r>
          </w:p>
        </w:tc>
        <w:tc>
          <w:tcPr>
            <w:tcW w:w="2551" w:type="dxa"/>
          </w:tcPr>
          <w:p w14:paraId="5F469D64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Результат по окончанию реабилитационного курса**</w:t>
            </w:r>
          </w:p>
          <w:p w14:paraId="3310F100" w14:textId="77777777" w:rsidR="001C2C61" w:rsidRPr="001C2C61" w:rsidRDefault="001C2C61" w:rsidP="001445A9">
            <w:pPr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Дата__________</w:t>
            </w:r>
          </w:p>
        </w:tc>
      </w:tr>
      <w:tr w:rsidR="001C2C61" w:rsidRPr="001C2C61" w14:paraId="712A578B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211" w:type="dxa"/>
          </w:tcPr>
          <w:p w14:paraId="4061F69D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 xml:space="preserve">1. Навыки восприятия </w:t>
            </w:r>
          </w:p>
        </w:tc>
        <w:tc>
          <w:tcPr>
            <w:tcW w:w="2552" w:type="dxa"/>
          </w:tcPr>
          <w:p w14:paraId="093EBFB4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4D07A0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70946335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5211" w:type="dxa"/>
          </w:tcPr>
          <w:p w14:paraId="006D683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акустико-визуальное общение </w:t>
            </w:r>
          </w:p>
        </w:tc>
        <w:tc>
          <w:tcPr>
            <w:tcW w:w="2552" w:type="dxa"/>
          </w:tcPr>
          <w:p w14:paraId="004384B6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46EA3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08053687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5211" w:type="dxa"/>
          </w:tcPr>
          <w:p w14:paraId="07AEDC2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импрессивная речь</w:t>
            </w:r>
          </w:p>
        </w:tc>
        <w:tc>
          <w:tcPr>
            <w:tcW w:w="2552" w:type="dxa"/>
          </w:tcPr>
          <w:p w14:paraId="5A41377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F97B8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518F52C5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5211" w:type="dxa"/>
          </w:tcPr>
          <w:p w14:paraId="4B0980E8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2. Общая коммуникация</w:t>
            </w:r>
          </w:p>
        </w:tc>
        <w:tc>
          <w:tcPr>
            <w:tcW w:w="2552" w:type="dxa"/>
          </w:tcPr>
          <w:p w14:paraId="46A31009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AAF53E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14647372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211" w:type="dxa"/>
          </w:tcPr>
          <w:p w14:paraId="0267242A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 xml:space="preserve">3. Речевые навыки </w:t>
            </w:r>
          </w:p>
        </w:tc>
        <w:tc>
          <w:tcPr>
            <w:tcW w:w="2552" w:type="dxa"/>
          </w:tcPr>
          <w:p w14:paraId="49E31581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BCE330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2AC98879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211" w:type="dxa"/>
          </w:tcPr>
          <w:p w14:paraId="6CAD8912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ранее речевое развитие</w:t>
            </w:r>
          </w:p>
        </w:tc>
        <w:tc>
          <w:tcPr>
            <w:tcW w:w="2552" w:type="dxa"/>
          </w:tcPr>
          <w:p w14:paraId="58705B4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6A36E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3682203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211" w:type="dxa"/>
          </w:tcPr>
          <w:p w14:paraId="10855F2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а) гуление</w:t>
            </w:r>
          </w:p>
        </w:tc>
        <w:tc>
          <w:tcPr>
            <w:tcW w:w="2552" w:type="dxa"/>
          </w:tcPr>
          <w:p w14:paraId="67A022CC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63DED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2E16FE8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211" w:type="dxa"/>
          </w:tcPr>
          <w:p w14:paraId="2CEDB35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б) лепет</w:t>
            </w:r>
          </w:p>
        </w:tc>
        <w:tc>
          <w:tcPr>
            <w:tcW w:w="2552" w:type="dxa"/>
          </w:tcPr>
          <w:p w14:paraId="3606F4A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E4FD9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211C722B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211" w:type="dxa"/>
          </w:tcPr>
          <w:p w14:paraId="5D8F004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) первые слова</w:t>
            </w:r>
          </w:p>
        </w:tc>
        <w:tc>
          <w:tcPr>
            <w:tcW w:w="2552" w:type="dxa"/>
          </w:tcPr>
          <w:p w14:paraId="5209A9CF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44F2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63F0F86A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211" w:type="dxa"/>
          </w:tcPr>
          <w:p w14:paraId="5B54928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активный словарный запас</w:t>
            </w:r>
          </w:p>
        </w:tc>
        <w:tc>
          <w:tcPr>
            <w:tcW w:w="2552" w:type="dxa"/>
          </w:tcPr>
          <w:p w14:paraId="5686BDC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2C637A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A59B3EB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211" w:type="dxa"/>
          </w:tcPr>
          <w:p w14:paraId="2E76E415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экспрессивная речь</w:t>
            </w:r>
          </w:p>
        </w:tc>
        <w:tc>
          <w:tcPr>
            <w:tcW w:w="2552" w:type="dxa"/>
          </w:tcPr>
          <w:p w14:paraId="2218D0D9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10D8CB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3D95373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5211" w:type="dxa"/>
          </w:tcPr>
          <w:p w14:paraId="5E5825D8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 xml:space="preserve">4. Дыхание </w:t>
            </w:r>
          </w:p>
        </w:tc>
        <w:tc>
          <w:tcPr>
            <w:tcW w:w="2552" w:type="dxa"/>
          </w:tcPr>
          <w:p w14:paraId="76B0C9D3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3B953E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6328D432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211" w:type="dxa"/>
            <w:shd w:val="clear" w:color="auto" w:fill="auto"/>
          </w:tcPr>
          <w:p w14:paraId="03633A39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 xml:space="preserve">5. Голос </w:t>
            </w:r>
          </w:p>
        </w:tc>
        <w:tc>
          <w:tcPr>
            <w:tcW w:w="2552" w:type="dxa"/>
          </w:tcPr>
          <w:p w14:paraId="10BD4F36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948E6D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7BD34AD3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211" w:type="dxa"/>
            <w:shd w:val="clear" w:color="auto" w:fill="auto"/>
          </w:tcPr>
          <w:p w14:paraId="306171E2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темп </w:t>
            </w:r>
          </w:p>
        </w:tc>
        <w:tc>
          <w:tcPr>
            <w:tcW w:w="2552" w:type="dxa"/>
          </w:tcPr>
          <w:p w14:paraId="255ABE46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424EBC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2FB8FCC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211" w:type="dxa"/>
            <w:shd w:val="clear" w:color="auto" w:fill="auto"/>
          </w:tcPr>
          <w:p w14:paraId="73EA7A42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ритм</w:t>
            </w:r>
          </w:p>
        </w:tc>
        <w:tc>
          <w:tcPr>
            <w:tcW w:w="2552" w:type="dxa"/>
          </w:tcPr>
          <w:p w14:paraId="05612EB1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48E163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3720869B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211" w:type="dxa"/>
            <w:shd w:val="clear" w:color="auto" w:fill="auto"/>
          </w:tcPr>
          <w:p w14:paraId="57C85043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плавность</w:t>
            </w:r>
          </w:p>
        </w:tc>
        <w:tc>
          <w:tcPr>
            <w:tcW w:w="2552" w:type="dxa"/>
          </w:tcPr>
          <w:p w14:paraId="3ABBFB4C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A46E18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F324F27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211" w:type="dxa"/>
          </w:tcPr>
          <w:p w14:paraId="75D8B3C2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6. Артикуляция</w:t>
            </w:r>
          </w:p>
        </w:tc>
        <w:tc>
          <w:tcPr>
            <w:tcW w:w="2552" w:type="dxa"/>
          </w:tcPr>
          <w:p w14:paraId="1575164F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E59FDA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56ACA92D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211" w:type="dxa"/>
          </w:tcPr>
          <w:p w14:paraId="581366A7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жевание</w:t>
            </w:r>
          </w:p>
        </w:tc>
        <w:tc>
          <w:tcPr>
            <w:tcW w:w="2552" w:type="dxa"/>
          </w:tcPr>
          <w:p w14:paraId="7B560C8D" w14:textId="77777777" w:rsidR="001C2C61" w:rsidRPr="001C2C61" w:rsidRDefault="001C2C61" w:rsidP="001C2C61">
            <w:pPr>
              <w:ind w:firstLine="284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2C6F0A" w14:textId="77777777" w:rsidR="001C2C61" w:rsidRPr="001C2C61" w:rsidRDefault="001C2C61" w:rsidP="001C2C61">
            <w:pPr>
              <w:ind w:firstLine="284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5CACC83F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211" w:type="dxa"/>
          </w:tcPr>
          <w:p w14:paraId="38E2F552" w14:textId="77777777" w:rsidR="001C2C61" w:rsidRPr="001C2C61" w:rsidRDefault="001C2C61" w:rsidP="001C2C61">
            <w:pPr>
              <w:ind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глотание</w:t>
            </w:r>
          </w:p>
        </w:tc>
        <w:tc>
          <w:tcPr>
            <w:tcW w:w="2552" w:type="dxa"/>
          </w:tcPr>
          <w:p w14:paraId="75EA19B0" w14:textId="77777777" w:rsidR="001C2C61" w:rsidRPr="001C2C61" w:rsidRDefault="001C2C61" w:rsidP="001C2C61">
            <w:pPr>
              <w:ind w:firstLine="284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E8590B" w14:textId="77777777" w:rsidR="001C2C61" w:rsidRPr="001C2C61" w:rsidRDefault="001C2C61" w:rsidP="001C2C61">
            <w:pPr>
              <w:ind w:firstLine="284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0F45B54B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5211" w:type="dxa"/>
          </w:tcPr>
          <w:p w14:paraId="6B8AFD23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7. Звукопроизношение</w:t>
            </w:r>
          </w:p>
        </w:tc>
        <w:tc>
          <w:tcPr>
            <w:tcW w:w="2552" w:type="dxa"/>
          </w:tcPr>
          <w:p w14:paraId="4E1E2944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21F1C9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3E26B258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211" w:type="dxa"/>
          </w:tcPr>
          <w:p w14:paraId="0048A8BC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 xml:space="preserve">8. Фонематическое восприятие </w:t>
            </w:r>
          </w:p>
        </w:tc>
        <w:tc>
          <w:tcPr>
            <w:tcW w:w="2552" w:type="dxa"/>
          </w:tcPr>
          <w:p w14:paraId="7E7DE765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230940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1C2B07F9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211" w:type="dxa"/>
          </w:tcPr>
          <w:p w14:paraId="6D94A87E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9. Слоговая структура</w:t>
            </w:r>
          </w:p>
        </w:tc>
        <w:tc>
          <w:tcPr>
            <w:tcW w:w="2552" w:type="dxa"/>
          </w:tcPr>
          <w:p w14:paraId="7B10D165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3E17FC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51E7E946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211" w:type="dxa"/>
          </w:tcPr>
          <w:p w14:paraId="39DDA4B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осприятие и дифференциация неречевых звуков</w:t>
            </w:r>
          </w:p>
        </w:tc>
        <w:tc>
          <w:tcPr>
            <w:tcW w:w="2552" w:type="dxa"/>
          </w:tcPr>
          <w:p w14:paraId="0705B2D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AB97B7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719F81E7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211" w:type="dxa"/>
          </w:tcPr>
          <w:p w14:paraId="48ECF933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осприятие и дифференциация звуков речи</w:t>
            </w:r>
          </w:p>
        </w:tc>
        <w:tc>
          <w:tcPr>
            <w:tcW w:w="2552" w:type="dxa"/>
          </w:tcPr>
          <w:p w14:paraId="4620E581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1166BE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1EE4B9BE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5211" w:type="dxa"/>
          </w:tcPr>
          <w:p w14:paraId="0F4776ED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слоговая структура слова</w:t>
            </w:r>
          </w:p>
        </w:tc>
        <w:tc>
          <w:tcPr>
            <w:tcW w:w="2552" w:type="dxa"/>
          </w:tcPr>
          <w:p w14:paraId="43AA2D40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96D134" w14:textId="77777777" w:rsidR="001C2C61" w:rsidRPr="001C2C61" w:rsidRDefault="001C2C61" w:rsidP="001C2C61">
            <w:pPr>
              <w:ind w:firstLine="142"/>
              <w:rPr>
                <w:rFonts w:eastAsia="Times New Roman"/>
                <w:sz w:val="22"/>
                <w:szCs w:val="22"/>
              </w:rPr>
            </w:pPr>
          </w:p>
        </w:tc>
      </w:tr>
      <w:tr w:rsidR="001C2C61" w:rsidRPr="001C2C61" w14:paraId="433F149D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211" w:type="dxa"/>
          </w:tcPr>
          <w:p w14:paraId="47B67F9F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10. Грамматическая сторона речи</w:t>
            </w:r>
          </w:p>
        </w:tc>
        <w:tc>
          <w:tcPr>
            <w:tcW w:w="2552" w:type="dxa"/>
          </w:tcPr>
          <w:p w14:paraId="3F4AC92F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14E26C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229A37FF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14:paraId="66069A88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 xml:space="preserve">11. Связная речь </w:t>
            </w:r>
          </w:p>
        </w:tc>
        <w:tc>
          <w:tcPr>
            <w:tcW w:w="2552" w:type="dxa"/>
          </w:tcPr>
          <w:p w14:paraId="266348E5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F04BD6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03219534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14:paraId="1162F0A8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12. Использование средств АДК</w:t>
            </w:r>
          </w:p>
          <w:p w14:paraId="1BB7074B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какие</w:t>
            </w:r>
            <w:r w:rsidRPr="001C2C61">
              <w:rPr>
                <w:rFonts w:eastAsia="Times New Roman"/>
                <w:b/>
                <w:sz w:val="22"/>
                <w:szCs w:val="22"/>
              </w:rPr>
              <w:t>:_______________________________________</w:t>
            </w:r>
          </w:p>
        </w:tc>
        <w:tc>
          <w:tcPr>
            <w:tcW w:w="2552" w:type="dxa"/>
          </w:tcPr>
          <w:p w14:paraId="579F8CCE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E99C65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23F708D4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14:paraId="3A659C72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1C2C61">
              <w:rPr>
                <w:rFonts w:eastAsia="Times New Roman"/>
                <w:b/>
                <w:sz w:val="22"/>
                <w:szCs w:val="22"/>
              </w:rPr>
              <w:t>13. Другое:</w:t>
            </w:r>
          </w:p>
        </w:tc>
        <w:tc>
          <w:tcPr>
            <w:tcW w:w="2552" w:type="dxa"/>
          </w:tcPr>
          <w:p w14:paraId="672F8FDD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AF08F3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20B32665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14:paraId="571A697B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4D83EE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AF8AF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2C61" w:rsidRPr="001C2C61" w14:paraId="3F3A0884" w14:textId="77777777" w:rsidTr="001C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14:paraId="13D4BBD9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372E6D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FCE716" w14:textId="77777777" w:rsidR="001C2C61" w:rsidRPr="001C2C61" w:rsidRDefault="001C2C61" w:rsidP="001C2C6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30657B68" w14:textId="77777777" w:rsidR="001C2C61" w:rsidRPr="001C2C61" w:rsidRDefault="001C2C61" w:rsidP="001C2C61">
      <w:pPr>
        <w:rPr>
          <w:rFonts w:eastAsia="Times New Roman"/>
          <w:b/>
          <w:sz w:val="22"/>
          <w:szCs w:val="22"/>
        </w:rPr>
      </w:pPr>
    </w:p>
    <w:p w14:paraId="403C1B40" w14:textId="696914B1" w:rsidR="001C2C61" w:rsidRPr="001C2C61" w:rsidRDefault="001C2C61" w:rsidP="001C2C61">
      <w:pPr>
        <w:rPr>
          <w:rFonts w:eastAsia="Times New Roman"/>
          <w:sz w:val="22"/>
          <w:szCs w:val="22"/>
        </w:rPr>
      </w:pPr>
      <w:r w:rsidRPr="001C2C61">
        <w:rPr>
          <w:rFonts w:eastAsia="Times New Roman"/>
          <w:sz w:val="22"/>
          <w:szCs w:val="22"/>
        </w:rPr>
        <w:t>Логопед ______________________________</w:t>
      </w:r>
      <w:r w:rsidR="00BC3C08">
        <w:rPr>
          <w:rFonts w:eastAsia="Times New Roman"/>
          <w:sz w:val="22"/>
          <w:szCs w:val="22"/>
        </w:rPr>
        <w:t>_</w:t>
      </w:r>
      <w:r w:rsidR="00050872">
        <w:rPr>
          <w:rFonts w:eastAsia="Times New Roman"/>
          <w:sz w:val="22"/>
          <w:szCs w:val="22"/>
        </w:rPr>
        <w:t>__________</w:t>
      </w:r>
      <w:r w:rsidR="00BC3C08">
        <w:rPr>
          <w:rFonts w:eastAsia="Times New Roman"/>
          <w:sz w:val="22"/>
          <w:szCs w:val="22"/>
        </w:rPr>
        <w:t xml:space="preserve">     </w:t>
      </w:r>
      <w:r w:rsidR="00050872">
        <w:rPr>
          <w:rFonts w:eastAsia="Times New Roman"/>
          <w:sz w:val="22"/>
          <w:szCs w:val="22"/>
        </w:rPr>
        <w:t>_________________</w:t>
      </w:r>
      <w:r w:rsidR="00BC3C08">
        <w:rPr>
          <w:rFonts w:eastAsia="Times New Roman"/>
          <w:sz w:val="22"/>
          <w:szCs w:val="22"/>
        </w:rPr>
        <w:t xml:space="preserve">     </w:t>
      </w:r>
      <w:r w:rsidR="00050872">
        <w:rPr>
          <w:rFonts w:eastAsia="Times New Roman"/>
          <w:sz w:val="22"/>
          <w:szCs w:val="22"/>
        </w:rPr>
        <w:t>________________</w:t>
      </w:r>
    </w:p>
    <w:p w14:paraId="5CEE3140" w14:textId="5B7A11DE" w:rsidR="001C2C61" w:rsidRPr="00BC3C08" w:rsidRDefault="001C2C61" w:rsidP="001C2C61">
      <w:pPr>
        <w:rPr>
          <w:rFonts w:eastAsia="Times New Roman"/>
          <w:sz w:val="20"/>
          <w:szCs w:val="18"/>
        </w:rPr>
      </w:pPr>
      <w:r w:rsidRPr="001C2C61">
        <w:rPr>
          <w:rFonts w:eastAsia="Times New Roman"/>
          <w:sz w:val="22"/>
          <w:szCs w:val="22"/>
        </w:rPr>
        <w:t xml:space="preserve">  </w:t>
      </w:r>
      <w:r w:rsidR="00BC3C08">
        <w:rPr>
          <w:rFonts w:eastAsia="Times New Roman"/>
          <w:sz w:val="22"/>
          <w:szCs w:val="22"/>
        </w:rPr>
        <w:t xml:space="preserve">                               </w:t>
      </w:r>
      <w:r w:rsidRPr="001C2C61">
        <w:rPr>
          <w:rFonts w:eastAsia="Times New Roman"/>
          <w:sz w:val="22"/>
          <w:szCs w:val="22"/>
        </w:rPr>
        <w:t xml:space="preserve"> </w:t>
      </w:r>
      <w:r w:rsidR="00050872">
        <w:rPr>
          <w:rFonts w:eastAsia="Times New Roman"/>
          <w:sz w:val="22"/>
          <w:szCs w:val="22"/>
        </w:rPr>
        <w:t xml:space="preserve">   </w:t>
      </w:r>
      <w:r w:rsidRPr="001C2C61">
        <w:rPr>
          <w:rFonts w:eastAsia="Times New Roman"/>
          <w:sz w:val="22"/>
          <w:szCs w:val="22"/>
        </w:rPr>
        <w:t xml:space="preserve"> </w:t>
      </w:r>
      <w:r w:rsidR="00BC3C08">
        <w:rPr>
          <w:rFonts w:eastAsia="Times New Roman"/>
          <w:sz w:val="20"/>
          <w:szCs w:val="18"/>
        </w:rPr>
        <w:t>Ф.И.О. полностью</w:t>
      </w:r>
      <w:r w:rsidR="00BC3C08">
        <w:rPr>
          <w:rFonts w:eastAsia="Times New Roman"/>
          <w:sz w:val="20"/>
          <w:szCs w:val="18"/>
        </w:rPr>
        <w:tab/>
      </w:r>
      <w:r w:rsidR="00BC3C08">
        <w:rPr>
          <w:rFonts w:eastAsia="Times New Roman"/>
          <w:sz w:val="20"/>
          <w:szCs w:val="18"/>
        </w:rPr>
        <w:tab/>
      </w:r>
      <w:r w:rsidR="00BC3C08">
        <w:rPr>
          <w:rFonts w:eastAsia="Times New Roman"/>
          <w:sz w:val="20"/>
          <w:szCs w:val="18"/>
        </w:rPr>
        <w:tab/>
        <w:t xml:space="preserve">        </w:t>
      </w:r>
      <w:r w:rsidR="00050872">
        <w:rPr>
          <w:rFonts w:eastAsia="Times New Roman"/>
          <w:sz w:val="20"/>
          <w:szCs w:val="18"/>
        </w:rPr>
        <w:t xml:space="preserve"> </w:t>
      </w:r>
      <w:r w:rsidR="00BC3C08">
        <w:rPr>
          <w:rFonts w:eastAsia="Times New Roman"/>
          <w:sz w:val="20"/>
          <w:szCs w:val="18"/>
        </w:rPr>
        <w:t xml:space="preserve">  </w:t>
      </w:r>
      <w:r w:rsidRPr="00BC3C08">
        <w:rPr>
          <w:rFonts w:eastAsia="Times New Roman"/>
          <w:sz w:val="20"/>
          <w:szCs w:val="18"/>
        </w:rPr>
        <w:t>подпись                               дата</w:t>
      </w:r>
    </w:p>
    <w:p w14:paraId="38E45DA2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br w:type="page"/>
      </w:r>
      <w:r w:rsidRPr="001C2C61">
        <w:rPr>
          <w:rFonts w:eastAsia="Times New Roman"/>
          <w:sz w:val="24"/>
          <w:szCs w:val="24"/>
        </w:rPr>
        <w:lastRenderedPageBreak/>
        <w:t>II. РЕАЛИЗАЦИЯ ПРОГРАММЫ РЕАБИЛИТАЦИИ И АБИЛИТАЦИИ</w:t>
      </w:r>
    </w:p>
    <w:p w14:paraId="2BE8F395" w14:textId="77777777" w:rsidR="001C2C61" w:rsidRPr="001C2C61" w:rsidRDefault="001C2C61" w:rsidP="001C2C61">
      <w:pPr>
        <w:jc w:val="center"/>
        <w:rPr>
          <w:rFonts w:eastAsia="Times New Roman"/>
          <w:b/>
          <w:sz w:val="24"/>
          <w:szCs w:val="24"/>
        </w:rPr>
      </w:pPr>
    </w:p>
    <w:p w14:paraId="22D56BE7" w14:textId="77BE41BD" w:rsidR="001C2C61" w:rsidRDefault="001C2C61" w:rsidP="001C2C61">
      <w:pPr>
        <w:jc w:val="center"/>
        <w:rPr>
          <w:rFonts w:eastAsia="Times New Roman"/>
          <w:b/>
          <w:sz w:val="24"/>
          <w:szCs w:val="24"/>
        </w:rPr>
      </w:pPr>
      <w:r w:rsidRPr="001C2C61">
        <w:rPr>
          <w:rFonts w:eastAsia="Times New Roman"/>
          <w:b/>
          <w:sz w:val="24"/>
          <w:szCs w:val="24"/>
        </w:rPr>
        <w:t>2.1. Решение экспертного совета учреждения</w:t>
      </w:r>
    </w:p>
    <w:p w14:paraId="58ECE7B2" w14:textId="77777777" w:rsidR="00CC662C" w:rsidRPr="001C2C61" w:rsidRDefault="00CC662C" w:rsidP="001C2C61">
      <w:pPr>
        <w:jc w:val="center"/>
        <w:rPr>
          <w:rFonts w:eastAsia="Times New Roman"/>
          <w:b/>
          <w:sz w:val="24"/>
          <w:szCs w:val="24"/>
        </w:rPr>
      </w:pPr>
    </w:p>
    <w:p w14:paraId="70994F69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от  «______» __________20____г.</w:t>
      </w:r>
    </w:p>
    <w:p w14:paraId="44886ED3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</w:p>
    <w:p w14:paraId="41105BE9" w14:textId="3F504AA8" w:rsidR="001C2C61" w:rsidRPr="001C2C61" w:rsidRDefault="001C2C61" w:rsidP="001C2C61">
      <w:pPr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___________________________________________________</w:t>
      </w:r>
      <w:r w:rsidR="00BC3C08">
        <w:rPr>
          <w:rFonts w:eastAsia="Times New Roman"/>
          <w:sz w:val="24"/>
          <w:szCs w:val="24"/>
        </w:rPr>
        <w:t>_____________________________</w:t>
      </w:r>
    </w:p>
    <w:p w14:paraId="1F19BEEC" w14:textId="17336A38" w:rsidR="001C2C61" w:rsidRPr="00CC662C" w:rsidRDefault="001C2C61" w:rsidP="001C2C61">
      <w:pPr>
        <w:rPr>
          <w:rFonts w:eastAsia="Times New Roman"/>
          <w:sz w:val="20"/>
          <w:szCs w:val="24"/>
        </w:rPr>
      </w:pPr>
      <w:r w:rsidRPr="001C2C61">
        <w:rPr>
          <w:rFonts w:eastAsia="Times New Roman"/>
          <w:sz w:val="24"/>
          <w:szCs w:val="24"/>
        </w:rPr>
        <w:tab/>
      </w:r>
      <w:r w:rsidRPr="001C2C61">
        <w:rPr>
          <w:rFonts w:eastAsia="Times New Roman"/>
          <w:sz w:val="24"/>
          <w:szCs w:val="24"/>
        </w:rPr>
        <w:tab/>
      </w:r>
      <w:r w:rsidRPr="001C2C61">
        <w:rPr>
          <w:rFonts w:eastAsia="Times New Roman"/>
          <w:sz w:val="24"/>
          <w:szCs w:val="24"/>
        </w:rPr>
        <w:tab/>
      </w:r>
      <w:r w:rsidRPr="001C2C61">
        <w:rPr>
          <w:rFonts w:eastAsia="Times New Roman"/>
          <w:sz w:val="24"/>
          <w:szCs w:val="24"/>
        </w:rPr>
        <w:tab/>
      </w:r>
      <w:r w:rsidR="002C03A8">
        <w:rPr>
          <w:rFonts w:eastAsia="Times New Roman"/>
          <w:sz w:val="24"/>
          <w:szCs w:val="24"/>
        </w:rPr>
        <w:t xml:space="preserve">     </w:t>
      </w:r>
      <w:r w:rsidRPr="00BC3C08">
        <w:rPr>
          <w:rFonts w:eastAsia="Times New Roman"/>
          <w:sz w:val="20"/>
          <w:szCs w:val="24"/>
        </w:rPr>
        <w:t>Ф.И.О. реабилитиру</w:t>
      </w:r>
      <w:r w:rsidR="002C03A8">
        <w:rPr>
          <w:rFonts w:eastAsia="Times New Roman"/>
          <w:sz w:val="20"/>
          <w:szCs w:val="24"/>
        </w:rPr>
        <w:t>емого полностью</w:t>
      </w:r>
    </w:p>
    <w:p w14:paraId="39BE21C7" w14:textId="131F43FA" w:rsidR="001C2C61" w:rsidRPr="001C2C61" w:rsidRDefault="001C2C61" w:rsidP="001C2C61">
      <w:pPr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Возраст_________________________________</w:t>
      </w:r>
      <w:r w:rsidR="00BC3C08">
        <w:rPr>
          <w:rFonts w:eastAsia="Times New Roman"/>
          <w:sz w:val="24"/>
          <w:szCs w:val="24"/>
        </w:rPr>
        <w:t>________________________________________</w:t>
      </w:r>
    </w:p>
    <w:p w14:paraId="4E22920E" w14:textId="1BC4EE34" w:rsidR="001C2C61" w:rsidRPr="001C2C61" w:rsidRDefault="001C2C61" w:rsidP="001C2C61">
      <w:pPr>
        <w:tabs>
          <w:tab w:val="num" w:pos="601"/>
        </w:tabs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Реабилитационный или абилитационный потенциал ____________</w:t>
      </w:r>
      <w:r w:rsidR="00BC3C08">
        <w:rPr>
          <w:rFonts w:eastAsia="Times New Roman"/>
          <w:sz w:val="24"/>
          <w:szCs w:val="24"/>
        </w:rPr>
        <w:t>_______________________</w:t>
      </w:r>
    </w:p>
    <w:p w14:paraId="1F49F6DC" w14:textId="2BB599E9" w:rsidR="001C2C61" w:rsidRPr="001C2C61" w:rsidRDefault="001C2C61" w:rsidP="001C2C61">
      <w:pPr>
        <w:jc w:val="both"/>
        <w:rPr>
          <w:rFonts w:eastAsia="Times New Roman"/>
          <w:b/>
          <w:bCs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Реабилитационный или абилитационный прогноз ______________</w:t>
      </w:r>
      <w:r w:rsidR="00BC3C08">
        <w:rPr>
          <w:rFonts w:eastAsia="Times New Roman"/>
          <w:sz w:val="24"/>
          <w:szCs w:val="24"/>
        </w:rPr>
        <w:t>_______________________</w:t>
      </w:r>
    </w:p>
    <w:p w14:paraId="73900C3E" w14:textId="77777777" w:rsidR="001C2C61" w:rsidRPr="001C2C61" w:rsidRDefault="001C2C61" w:rsidP="001C2C61">
      <w:pPr>
        <w:rPr>
          <w:rFonts w:eastAsia="Times New Roman"/>
          <w:sz w:val="24"/>
          <w:szCs w:val="24"/>
          <w:u w:val="single"/>
        </w:rPr>
      </w:pPr>
    </w:p>
    <w:p w14:paraId="78329ACF" w14:textId="77777777" w:rsidR="001C2C61" w:rsidRPr="001C2C61" w:rsidRDefault="001C2C61" w:rsidP="001C2C61">
      <w:pPr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t>Специалист по социальной работе:</w:t>
      </w:r>
    </w:p>
    <w:tbl>
      <w:tblPr>
        <w:tblW w:w="1046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2"/>
      </w:tblGrid>
      <w:tr w:rsidR="001C2C61" w:rsidRPr="001C2C61" w14:paraId="5856DCDD" w14:textId="77777777" w:rsidTr="001C2C61">
        <w:trPr>
          <w:trHeight w:val="80"/>
        </w:trPr>
        <w:tc>
          <w:tcPr>
            <w:tcW w:w="10462" w:type="dxa"/>
          </w:tcPr>
          <w:p w14:paraId="23BB0260" w14:textId="5C37AB12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ключение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6EE5A947" w14:textId="77777777" w:rsidTr="001C2C61">
        <w:trPr>
          <w:trHeight w:val="70"/>
        </w:trPr>
        <w:tc>
          <w:tcPr>
            <w:tcW w:w="10462" w:type="dxa"/>
          </w:tcPr>
          <w:p w14:paraId="1763E8C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8351CE0" w14:textId="77777777" w:rsidTr="001C2C61">
        <w:trPr>
          <w:trHeight w:val="70"/>
        </w:trPr>
        <w:tc>
          <w:tcPr>
            <w:tcW w:w="10462" w:type="dxa"/>
          </w:tcPr>
          <w:p w14:paraId="7B9BEF3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A175A6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</w:p>
    <w:tbl>
      <w:tblPr>
        <w:tblW w:w="10383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1C2C61" w:rsidRPr="001C2C61" w14:paraId="0040CCD7" w14:textId="77777777" w:rsidTr="001C2C61">
        <w:trPr>
          <w:trHeight w:val="280"/>
        </w:trPr>
        <w:tc>
          <w:tcPr>
            <w:tcW w:w="10383" w:type="dxa"/>
          </w:tcPr>
          <w:p w14:paraId="6327930A" w14:textId="779AB6D2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планированные мероприятия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616E40D6" w14:textId="77777777" w:rsidTr="001C2C61">
        <w:trPr>
          <w:trHeight w:val="280"/>
        </w:trPr>
        <w:tc>
          <w:tcPr>
            <w:tcW w:w="10383" w:type="dxa"/>
          </w:tcPr>
          <w:p w14:paraId="50FEFE4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E14D789" w14:textId="77777777" w:rsidTr="001C2C61">
        <w:trPr>
          <w:trHeight w:val="296"/>
        </w:trPr>
        <w:tc>
          <w:tcPr>
            <w:tcW w:w="10383" w:type="dxa"/>
          </w:tcPr>
          <w:p w14:paraId="5DBA45C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701247B" w14:textId="77777777" w:rsidTr="001C2C61">
        <w:trPr>
          <w:trHeight w:val="65"/>
        </w:trPr>
        <w:tc>
          <w:tcPr>
            <w:tcW w:w="10383" w:type="dxa"/>
          </w:tcPr>
          <w:p w14:paraId="109D8B9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E1497D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</w:p>
    <w:p w14:paraId="4ACD3333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t>Курирующий врач</w:t>
      </w:r>
    </w:p>
    <w:tbl>
      <w:tblPr>
        <w:tblpPr w:leftFromText="180" w:rightFromText="180" w:vertAnchor="text" w:tblpX="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C2C61" w:rsidRPr="001C2C61" w14:paraId="449726B7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20FD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ключение:</w:t>
            </w:r>
          </w:p>
        </w:tc>
      </w:tr>
      <w:tr w:rsidR="001C2C61" w:rsidRPr="001C2C61" w14:paraId="3E8EA2D3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125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C6C8BEE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94A1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33AEC74" w14:textId="77777777" w:rsidTr="001C2C61">
        <w:trPr>
          <w:trHeight w:val="27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53CD1" w14:textId="488667F9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Цели медицинских мероприятий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3BC05446" w14:textId="77777777" w:rsidTr="001C2C61">
        <w:trPr>
          <w:trHeight w:val="27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DF6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ECF28BC" w14:textId="77777777" w:rsidTr="001C2C61">
        <w:trPr>
          <w:trHeight w:val="27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DE3F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C13C38B" w14:textId="77777777" w:rsidTr="001C2C61">
        <w:trPr>
          <w:trHeight w:val="27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AA25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69C3ADD" w14:textId="77777777" w:rsidTr="001C2C61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18BC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8B2DDE" w14:textId="77777777" w:rsidR="001C2C61" w:rsidRPr="001C2C61" w:rsidRDefault="001C2C61" w:rsidP="001C2C61">
      <w:pPr>
        <w:spacing w:line="276" w:lineRule="auto"/>
        <w:rPr>
          <w:rFonts w:ascii="Calibri" w:eastAsia="Times New Roman" w:hAnsi="Calibri"/>
          <w:vanish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C2C61" w:rsidRPr="001C2C61" w14:paraId="328C6DD9" w14:textId="77777777" w:rsidTr="001C2C61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006B619D" w14:textId="44931AA9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Назначения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629BC955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505EDEF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B221D54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0D87BB1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A0A4B27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56CBF88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8B1C027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27F1F78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DC5C247" w14:textId="77777777" w:rsidTr="001C2C61">
        <w:tc>
          <w:tcPr>
            <w:tcW w:w="10456" w:type="dxa"/>
            <w:tcBorders>
              <w:left w:val="nil"/>
              <w:right w:val="nil"/>
            </w:tcBorders>
          </w:tcPr>
          <w:p w14:paraId="26253DE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6BB106F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</w:p>
    <w:p w14:paraId="717248DD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t>Психолог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C2C61" w:rsidRPr="001C2C61" w14:paraId="066F7F3E" w14:textId="77777777" w:rsidTr="002C03A8">
        <w:tc>
          <w:tcPr>
            <w:tcW w:w="9639" w:type="dxa"/>
          </w:tcPr>
          <w:p w14:paraId="7C0928CF" w14:textId="1649F104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Заключение: </w:t>
            </w:r>
          </w:p>
        </w:tc>
      </w:tr>
      <w:tr w:rsidR="001C2C61" w:rsidRPr="001C2C61" w14:paraId="57B23026" w14:textId="77777777" w:rsidTr="002C03A8">
        <w:tc>
          <w:tcPr>
            <w:tcW w:w="9639" w:type="dxa"/>
          </w:tcPr>
          <w:p w14:paraId="7E7132AE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D8A9031" w14:textId="77777777" w:rsidTr="002C03A8">
        <w:tc>
          <w:tcPr>
            <w:tcW w:w="9639" w:type="dxa"/>
          </w:tcPr>
          <w:p w14:paraId="69EE1438" w14:textId="6B697752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Цели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3331D068" w14:textId="77777777" w:rsidTr="002C03A8">
        <w:tc>
          <w:tcPr>
            <w:tcW w:w="9639" w:type="dxa"/>
          </w:tcPr>
          <w:p w14:paraId="77CA9E8F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3F01BD5" w14:textId="77777777" w:rsidTr="002C03A8">
        <w:tc>
          <w:tcPr>
            <w:tcW w:w="9639" w:type="dxa"/>
          </w:tcPr>
          <w:p w14:paraId="1914F462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673C728" w14:textId="77777777" w:rsidTr="002C03A8">
        <w:tc>
          <w:tcPr>
            <w:tcW w:w="9639" w:type="dxa"/>
          </w:tcPr>
          <w:p w14:paraId="70A0734A" w14:textId="3AE7ACE2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планированные мероприятия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1206777A" w14:textId="77777777" w:rsidTr="002C03A8">
        <w:tc>
          <w:tcPr>
            <w:tcW w:w="9639" w:type="dxa"/>
          </w:tcPr>
          <w:p w14:paraId="32AC2B50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81259F3" w14:textId="77777777" w:rsidTr="002C03A8">
        <w:tc>
          <w:tcPr>
            <w:tcW w:w="9639" w:type="dxa"/>
          </w:tcPr>
          <w:p w14:paraId="1D224DE0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49C2C09" w14:textId="77777777" w:rsidTr="002C03A8">
        <w:tc>
          <w:tcPr>
            <w:tcW w:w="9639" w:type="dxa"/>
          </w:tcPr>
          <w:p w14:paraId="03119560" w14:textId="77777777" w:rsidR="001C2C61" w:rsidRPr="001C2C61" w:rsidRDefault="001C2C61" w:rsidP="001C2C6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115CA09" w14:textId="77777777" w:rsidTr="002C03A8">
        <w:tc>
          <w:tcPr>
            <w:tcW w:w="9639" w:type="dxa"/>
          </w:tcPr>
          <w:p w14:paraId="1BF7160E" w14:textId="41D40F13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гнозируемые результаты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240002C7" w14:textId="77777777" w:rsidTr="002C03A8">
        <w:tc>
          <w:tcPr>
            <w:tcW w:w="9639" w:type="dxa"/>
          </w:tcPr>
          <w:p w14:paraId="6BF4A8E3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1820471" w14:textId="77777777" w:rsidTr="002C03A8">
        <w:tc>
          <w:tcPr>
            <w:tcW w:w="9639" w:type="dxa"/>
          </w:tcPr>
          <w:p w14:paraId="2F775EF1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4B4B6CD" w14:textId="77777777" w:rsidTr="002C03A8">
        <w:tc>
          <w:tcPr>
            <w:tcW w:w="9639" w:type="dxa"/>
          </w:tcPr>
          <w:p w14:paraId="43F12211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D59B07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</w:p>
    <w:p w14:paraId="64A96376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lastRenderedPageBreak/>
        <w:t>Дефектолог/Социальный педагог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C2C61" w:rsidRPr="001C2C61" w14:paraId="5FD756FF" w14:textId="77777777" w:rsidTr="002C03A8">
        <w:tc>
          <w:tcPr>
            <w:tcW w:w="9639" w:type="dxa"/>
          </w:tcPr>
          <w:p w14:paraId="7464F351" w14:textId="72B49C80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Заключение: </w:t>
            </w:r>
          </w:p>
        </w:tc>
      </w:tr>
      <w:tr w:rsidR="001C2C61" w:rsidRPr="001C2C61" w14:paraId="76C1A2CC" w14:textId="77777777" w:rsidTr="002C03A8">
        <w:tc>
          <w:tcPr>
            <w:tcW w:w="9639" w:type="dxa"/>
          </w:tcPr>
          <w:p w14:paraId="6331561E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26908BF" w14:textId="77777777" w:rsidTr="002C03A8">
        <w:tc>
          <w:tcPr>
            <w:tcW w:w="9639" w:type="dxa"/>
          </w:tcPr>
          <w:p w14:paraId="7D8F6D82" w14:textId="251C7D58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Цели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7F97262B" w14:textId="77777777" w:rsidTr="002C03A8">
        <w:tc>
          <w:tcPr>
            <w:tcW w:w="9639" w:type="dxa"/>
          </w:tcPr>
          <w:p w14:paraId="128125E3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0D1C970" w14:textId="77777777" w:rsidTr="002C03A8">
        <w:tc>
          <w:tcPr>
            <w:tcW w:w="9639" w:type="dxa"/>
          </w:tcPr>
          <w:p w14:paraId="64A03302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F4C3299" w14:textId="77777777" w:rsidTr="002C03A8">
        <w:tc>
          <w:tcPr>
            <w:tcW w:w="9639" w:type="dxa"/>
          </w:tcPr>
          <w:p w14:paraId="4A1AC033" w14:textId="28741FBE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планированные мероприятия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4FAFF9EB" w14:textId="77777777" w:rsidTr="002C03A8">
        <w:tc>
          <w:tcPr>
            <w:tcW w:w="9639" w:type="dxa"/>
          </w:tcPr>
          <w:p w14:paraId="293E2220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30D6066" w14:textId="77777777" w:rsidTr="002C03A8">
        <w:tc>
          <w:tcPr>
            <w:tcW w:w="9639" w:type="dxa"/>
          </w:tcPr>
          <w:p w14:paraId="2D139379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6AE7E8B" w14:textId="77777777" w:rsidTr="002C03A8">
        <w:tc>
          <w:tcPr>
            <w:tcW w:w="9639" w:type="dxa"/>
          </w:tcPr>
          <w:p w14:paraId="133801EC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B2DDEDC" w14:textId="77777777" w:rsidTr="002C03A8">
        <w:tc>
          <w:tcPr>
            <w:tcW w:w="9639" w:type="dxa"/>
          </w:tcPr>
          <w:p w14:paraId="6C671F6F" w14:textId="251A9FC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гнозируемые результаты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4B965E58" w14:textId="77777777" w:rsidTr="002C03A8">
        <w:tc>
          <w:tcPr>
            <w:tcW w:w="9639" w:type="dxa"/>
          </w:tcPr>
          <w:p w14:paraId="39CB6960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D33C37A" w14:textId="77777777" w:rsidTr="002C03A8">
        <w:tc>
          <w:tcPr>
            <w:tcW w:w="9639" w:type="dxa"/>
          </w:tcPr>
          <w:p w14:paraId="62AE20F8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784DA7E" w14:textId="77777777" w:rsidTr="002C03A8">
        <w:tc>
          <w:tcPr>
            <w:tcW w:w="9639" w:type="dxa"/>
          </w:tcPr>
          <w:p w14:paraId="55DF030D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BF0CA1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</w:p>
    <w:p w14:paraId="32547C2B" w14:textId="77777777" w:rsidR="001C2C61" w:rsidRPr="001C2C61" w:rsidRDefault="001C2C61" w:rsidP="001C2C61">
      <w:pPr>
        <w:jc w:val="both"/>
        <w:rPr>
          <w:rFonts w:eastAsia="Times New Roman"/>
          <w:i/>
          <w:sz w:val="24"/>
          <w:szCs w:val="24"/>
          <w:u w:val="single"/>
        </w:rPr>
      </w:pPr>
      <w:r w:rsidRPr="001C2C61">
        <w:rPr>
          <w:rFonts w:eastAsia="Times New Roman"/>
          <w:i/>
          <w:sz w:val="24"/>
          <w:szCs w:val="24"/>
          <w:u w:val="single"/>
        </w:rPr>
        <w:t>Логопед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C2C61" w:rsidRPr="001C2C61" w14:paraId="4E0AC1CA" w14:textId="77777777" w:rsidTr="002C03A8">
        <w:tc>
          <w:tcPr>
            <w:tcW w:w="9639" w:type="dxa"/>
          </w:tcPr>
          <w:p w14:paraId="335B3B9D" w14:textId="78159B5E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Заключение: </w:t>
            </w:r>
          </w:p>
        </w:tc>
      </w:tr>
      <w:tr w:rsidR="001C2C61" w:rsidRPr="001C2C61" w14:paraId="1434604F" w14:textId="77777777" w:rsidTr="002C03A8">
        <w:tc>
          <w:tcPr>
            <w:tcW w:w="9639" w:type="dxa"/>
          </w:tcPr>
          <w:p w14:paraId="0DB92E5D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EACFB34" w14:textId="77777777" w:rsidTr="002C03A8">
        <w:tc>
          <w:tcPr>
            <w:tcW w:w="9639" w:type="dxa"/>
          </w:tcPr>
          <w:p w14:paraId="385F64DB" w14:textId="50B09956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Цели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2FEA3815" w14:textId="77777777" w:rsidTr="002C03A8">
        <w:tc>
          <w:tcPr>
            <w:tcW w:w="9639" w:type="dxa"/>
          </w:tcPr>
          <w:p w14:paraId="0D2DC4F9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2E3BE4F" w14:textId="77777777" w:rsidTr="002C03A8">
        <w:tc>
          <w:tcPr>
            <w:tcW w:w="9639" w:type="dxa"/>
          </w:tcPr>
          <w:p w14:paraId="47765D3D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E83C713" w14:textId="77777777" w:rsidTr="002C03A8">
        <w:tc>
          <w:tcPr>
            <w:tcW w:w="9639" w:type="dxa"/>
          </w:tcPr>
          <w:p w14:paraId="65AED08E" w14:textId="04293D2E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Запланированные мероприятия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6408DEEE" w14:textId="77777777" w:rsidTr="002C03A8">
        <w:tc>
          <w:tcPr>
            <w:tcW w:w="9639" w:type="dxa"/>
          </w:tcPr>
          <w:p w14:paraId="20792EE6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C348F37" w14:textId="77777777" w:rsidTr="002C03A8">
        <w:tc>
          <w:tcPr>
            <w:tcW w:w="9639" w:type="dxa"/>
          </w:tcPr>
          <w:p w14:paraId="435D4533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986AFE7" w14:textId="77777777" w:rsidTr="002C03A8">
        <w:tc>
          <w:tcPr>
            <w:tcW w:w="9639" w:type="dxa"/>
          </w:tcPr>
          <w:p w14:paraId="37671B14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2653137" w14:textId="77777777" w:rsidTr="002C03A8">
        <w:tc>
          <w:tcPr>
            <w:tcW w:w="9639" w:type="dxa"/>
          </w:tcPr>
          <w:p w14:paraId="7A6A7DB3" w14:textId="6D7C5AD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гнозируемые результаты</w:t>
            </w:r>
            <w:r w:rsidR="002C03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195E9846" w14:textId="77777777" w:rsidTr="002C03A8">
        <w:tc>
          <w:tcPr>
            <w:tcW w:w="9639" w:type="dxa"/>
          </w:tcPr>
          <w:p w14:paraId="5F1DE81D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EBA8CA0" w14:textId="77777777" w:rsidTr="002C03A8">
        <w:tc>
          <w:tcPr>
            <w:tcW w:w="9639" w:type="dxa"/>
          </w:tcPr>
          <w:p w14:paraId="5D0472F2" w14:textId="77777777" w:rsidR="001C2C61" w:rsidRPr="001C2C61" w:rsidRDefault="001C2C61" w:rsidP="00BC3C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A62834E" w14:textId="77777777" w:rsidTr="002C03A8">
        <w:tc>
          <w:tcPr>
            <w:tcW w:w="9639" w:type="dxa"/>
          </w:tcPr>
          <w:p w14:paraId="25B1A062" w14:textId="77777777" w:rsidR="001C2C61" w:rsidRPr="001C2C61" w:rsidRDefault="001C2C61" w:rsidP="00BC3C0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B27940" w14:textId="3E851414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23E25B9A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Специалист по социальной работе</w:t>
      </w:r>
    </w:p>
    <w:p w14:paraId="3DE0E422" w14:textId="2C5A5A34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</w:t>
      </w:r>
      <w:r w:rsidR="00BC3C08">
        <w:rPr>
          <w:rFonts w:eastAsia="Times New Roman"/>
          <w:sz w:val="24"/>
          <w:szCs w:val="24"/>
          <w:lang w:eastAsia="ru-RU"/>
        </w:rPr>
        <w:t>_</w:t>
      </w:r>
      <w:r w:rsidRPr="001C2C61">
        <w:rPr>
          <w:rFonts w:eastAsia="Times New Roman"/>
          <w:sz w:val="24"/>
          <w:szCs w:val="24"/>
          <w:lang w:eastAsia="ru-RU"/>
        </w:rPr>
        <w:t>_</w:t>
      </w:r>
      <w:r w:rsidR="002C03A8">
        <w:rPr>
          <w:rFonts w:eastAsia="Times New Roman"/>
          <w:sz w:val="24"/>
          <w:szCs w:val="24"/>
          <w:lang w:eastAsia="ru-RU"/>
        </w:rPr>
        <w:t>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</w:t>
      </w:r>
      <w:r w:rsidR="00BC3C08">
        <w:rPr>
          <w:rFonts w:eastAsia="Times New Roman"/>
          <w:sz w:val="24"/>
          <w:szCs w:val="24"/>
          <w:lang w:eastAsia="ru-RU"/>
        </w:rPr>
        <w:t xml:space="preserve">  </w:t>
      </w:r>
      <w:r w:rsidR="002C03A8">
        <w:rPr>
          <w:rFonts w:eastAsia="Times New Roman"/>
          <w:sz w:val="24"/>
          <w:szCs w:val="24"/>
          <w:lang w:eastAsia="ru-RU"/>
        </w:rPr>
        <w:t>_______________</w:t>
      </w:r>
      <w:r w:rsidR="00BC3C08">
        <w:rPr>
          <w:rFonts w:eastAsia="Times New Roman"/>
          <w:sz w:val="24"/>
          <w:szCs w:val="24"/>
          <w:lang w:eastAsia="ru-RU"/>
        </w:rPr>
        <w:t xml:space="preserve">       </w:t>
      </w:r>
      <w:r w:rsidR="002C03A8">
        <w:rPr>
          <w:rFonts w:eastAsia="Times New Roman"/>
          <w:sz w:val="24"/>
          <w:szCs w:val="24"/>
          <w:lang w:eastAsia="ru-RU"/>
        </w:rPr>
        <w:t>______________</w:t>
      </w:r>
    </w:p>
    <w:p w14:paraId="779CC73D" w14:textId="7B7C4FB3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                       </w:t>
      </w:r>
      <w:r w:rsidR="002C03A8">
        <w:rPr>
          <w:rFonts w:eastAsia="Times New Roman"/>
          <w:sz w:val="18"/>
          <w:szCs w:val="18"/>
          <w:lang w:eastAsia="ru-RU"/>
        </w:rPr>
        <w:t xml:space="preserve">          </w:t>
      </w:r>
      <w:r w:rsidRPr="001C2C61">
        <w:rPr>
          <w:rFonts w:eastAsia="Times New Roman"/>
          <w:sz w:val="18"/>
          <w:szCs w:val="18"/>
          <w:lang w:eastAsia="ru-RU"/>
        </w:rPr>
        <w:t xml:space="preserve"> </w:t>
      </w:r>
      <w:r w:rsidR="00BC3C08">
        <w:rPr>
          <w:rFonts w:eastAsia="Times New Roman"/>
          <w:sz w:val="18"/>
          <w:szCs w:val="18"/>
          <w:lang w:eastAsia="ru-RU"/>
        </w:rPr>
        <w:t xml:space="preserve">     </w:t>
      </w:r>
      <w:r w:rsidRPr="00BC3C08">
        <w:rPr>
          <w:rFonts w:eastAsia="Times New Roman"/>
          <w:sz w:val="20"/>
          <w:szCs w:val="20"/>
          <w:lang w:eastAsia="ru-RU"/>
        </w:rPr>
        <w:t>Ф.И.О. пол</w:t>
      </w:r>
      <w:r w:rsidR="00BC3C08">
        <w:rPr>
          <w:rFonts w:eastAsia="Times New Roman"/>
          <w:sz w:val="20"/>
          <w:szCs w:val="20"/>
          <w:lang w:eastAsia="ru-RU"/>
        </w:rPr>
        <w:t>ностью</w:t>
      </w:r>
      <w:r w:rsid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ab/>
        <w:t xml:space="preserve">          </w:t>
      </w:r>
      <w:r w:rsidR="002C03A8">
        <w:rPr>
          <w:rFonts w:eastAsia="Times New Roman"/>
          <w:sz w:val="20"/>
          <w:szCs w:val="20"/>
          <w:lang w:eastAsia="ru-RU"/>
        </w:rPr>
        <w:t xml:space="preserve">              </w:t>
      </w:r>
      <w:r w:rsidR="00BC3C08">
        <w:rPr>
          <w:rFonts w:eastAsia="Times New Roman"/>
          <w:sz w:val="20"/>
          <w:szCs w:val="20"/>
          <w:lang w:eastAsia="ru-RU"/>
        </w:rPr>
        <w:t xml:space="preserve"> </w:t>
      </w:r>
      <w:r w:rsidRPr="00BC3C08">
        <w:rPr>
          <w:rFonts w:eastAsia="Times New Roman"/>
          <w:sz w:val="20"/>
          <w:szCs w:val="20"/>
          <w:lang w:eastAsia="ru-RU"/>
        </w:rPr>
        <w:t xml:space="preserve">подпись                  </w:t>
      </w:r>
      <w:r w:rsidR="00BC3C08">
        <w:rPr>
          <w:rFonts w:eastAsia="Times New Roman"/>
          <w:sz w:val="20"/>
          <w:szCs w:val="20"/>
          <w:lang w:eastAsia="ru-RU"/>
        </w:rPr>
        <w:t xml:space="preserve">              </w:t>
      </w:r>
      <w:r w:rsidRPr="00BC3C08">
        <w:rPr>
          <w:rFonts w:eastAsia="Times New Roman"/>
          <w:sz w:val="20"/>
          <w:szCs w:val="20"/>
          <w:lang w:eastAsia="ru-RU"/>
        </w:rPr>
        <w:t>дата</w:t>
      </w:r>
    </w:p>
    <w:p w14:paraId="549455A9" w14:textId="77777777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</w:p>
    <w:p w14:paraId="59A720D1" w14:textId="43AB427F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сихолог __</w:t>
      </w:r>
      <w:r w:rsidR="00BC3C08">
        <w:rPr>
          <w:rFonts w:eastAsia="Times New Roman"/>
          <w:sz w:val="24"/>
          <w:szCs w:val="24"/>
          <w:lang w:eastAsia="ru-RU"/>
        </w:rPr>
        <w:t>__________________________</w:t>
      </w:r>
      <w:r w:rsidR="002C03A8">
        <w:rPr>
          <w:rFonts w:eastAsia="Times New Roman"/>
          <w:sz w:val="24"/>
          <w:szCs w:val="24"/>
          <w:lang w:eastAsia="ru-RU"/>
        </w:rPr>
        <w:t>______</w:t>
      </w:r>
      <w:r w:rsidR="00BC3C08">
        <w:rPr>
          <w:rFonts w:eastAsia="Times New Roman"/>
          <w:sz w:val="24"/>
          <w:szCs w:val="24"/>
          <w:lang w:eastAsia="ru-RU"/>
        </w:rPr>
        <w:t xml:space="preserve">    </w:t>
      </w:r>
      <w:r w:rsidRPr="001C2C61">
        <w:rPr>
          <w:rFonts w:eastAsia="Times New Roman"/>
          <w:sz w:val="24"/>
          <w:szCs w:val="24"/>
          <w:lang w:eastAsia="ru-RU"/>
        </w:rPr>
        <w:t xml:space="preserve">  _________________</w:t>
      </w:r>
      <w:r w:rsidR="00BC3C08">
        <w:rPr>
          <w:rFonts w:eastAsia="Times New Roman"/>
          <w:sz w:val="24"/>
          <w:szCs w:val="24"/>
          <w:lang w:eastAsia="ru-RU"/>
        </w:rPr>
        <w:t xml:space="preserve">     </w:t>
      </w:r>
      <w:r w:rsidR="002C03A8">
        <w:rPr>
          <w:rFonts w:eastAsia="Times New Roman"/>
          <w:sz w:val="24"/>
          <w:szCs w:val="24"/>
          <w:lang w:eastAsia="ru-RU"/>
        </w:rPr>
        <w:t xml:space="preserve"> ______________</w:t>
      </w:r>
    </w:p>
    <w:p w14:paraId="7BA2C565" w14:textId="7BF8459C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BC3C08">
        <w:rPr>
          <w:rFonts w:eastAsia="Times New Roman"/>
          <w:sz w:val="20"/>
          <w:szCs w:val="20"/>
          <w:lang w:eastAsia="ru-RU"/>
        </w:rPr>
        <w:t xml:space="preserve">                        </w:t>
      </w:r>
      <w:r w:rsidR="00BC3C08">
        <w:rPr>
          <w:rFonts w:eastAsia="Times New Roman"/>
          <w:sz w:val="20"/>
          <w:szCs w:val="20"/>
          <w:lang w:eastAsia="ru-RU"/>
        </w:rPr>
        <w:t xml:space="preserve">        </w:t>
      </w:r>
      <w:r w:rsidR="002C03A8">
        <w:rPr>
          <w:rFonts w:eastAsia="Times New Roman"/>
          <w:sz w:val="20"/>
          <w:szCs w:val="20"/>
          <w:lang w:eastAsia="ru-RU"/>
        </w:rPr>
        <w:t xml:space="preserve">        </w:t>
      </w:r>
      <w:r w:rsidR="00BC3C08">
        <w:rPr>
          <w:rFonts w:eastAsia="Times New Roman"/>
          <w:sz w:val="20"/>
          <w:szCs w:val="20"/>
          <w:lang w:eastAsia="ru-RU"/>
        </w:rPr>
        <w:t xml:space="preserve">   </w:t>
      </w:r>
      <w:r w:rsidRPr="00BC3C08">
        <w:rPr>
          <w:rFonts w:eastAsia="Times New Roman"/>
          <w:sz w:val="20"/>
          <w:szCs w:val="20"/>
          <w:lang w:eastAsia="ru-RU"/>
        </w:rPr>
        <w:t>Ф.И.О. полностью</w:t>
      </w:r>
      <w:r w:rsidRPr="00BC3C08">
        <w:rPr>
          <w:rFonts w:eastAsia="Times New Roman"/>
          <w:sz w:val="20"/>
          <w:szCs w:val="20"/>
          <w:lang w:eastAsia="ru-RU"/>
        </w:rPr>
        <w:tab/>
      </w:r>
      <w:r w:rsidRP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 xml:space="preserve">                         </w:t>
      </w:r>
      <w:r w:rsidRPr="00BC3C08">
        <w:rPr>
          <w:rFonts w:eastAsia="Times New Roman"/>
          <w:sz w:val="20"/>
          <w:szCs w:val="20"/>
          <w:lang w:eastAsia="ru-RU"/>
        </w:rPr>
        <w:t xml:space="preserve">подпись           </w:t>
      </w:r>
      <w:r w:rsidR="002C03A8"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BC3C08">
        <w:rPr>
          <w:rFonts w:eastAsia="Times New Roman"/>
          <w:sz w:val="20"/>
          <w:szCs w:val="20"/>
          <w:lang w:eastAsia="ru-RU"/>
        </w:rPr>
        <w:t xml:space="preserve">  дата</w:t>
      </w:r>
    </w:p>
    <w:p w14:paraId="2E7B9ADE" w14:textId="77777777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</w:p>
    <w:p w14:paraId="56F11522" w14:textId="77777777" w:rsidR="001C2C61" w:rsidRPr="00BC3C08" w:rsidRDefault="001C2C61" w:rsidP="001C2C61">
      <w:pPr>
        <w:rPr>
          <w:rFonts w:eastAsia="Times New Roman"/>
          <w:sz w:val="24"/>
          <w:szCs w:val="20"/>
          <w:lang w:eastAsia="ru-RU"/>
        </w:rPr>
      </w:pPr>
      <w:r w:rsidRPr="00BC3C08">
        <w:rPr>
          <w:rFonts w:eastAsia="Times New Roman"/>
          <w:sz w:val="24"/>
          <w:szCs w:val="20"/>
          <w:lang w:eastAsia="ru-RU"/>
        </w:rPr>
        <w:t>Курирующий врач</w:t>
      </w:r>
    </w:p>
    <w:p w14:paraId="79C49510" w14:textId="7500CEF6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</w:t>
      </w:r>
      <w:r w:rsidR="00BC3C08">
        <w:rPr>
          <w:rFonts w:eastAsia="Times New Roman"/>
          <w:sz w:val="24"/>
          <w:szCs w:val="24"/>
          <w:lang w:eastAsia="ru-RU"/>
        </w:rPr>
        <w:t>_____________________________</w:t>
      </w:r>
      <w:r w:rsidR="002C03A8">
        <w:rPr>
          <w:rFonts w:eastAsia="Times New Roman"/>
          <w:sz w:val="24"/>
          <w:szCs w:val="24"/>
          <w:lang w:eastAsia="ru-RU"/>
        </w:rPr>
        <w:t>______</w:t>
      </w:r>
      <w:r w:rsidR="00BC3C08">
        <w:rPr>
          <w:rFonts w:eastAsia="Times New Roman"/>
          <w:sz w:val="24"/>
          <w:szCs w:val="24"/>
          <w:lang w:eastAsia="ru-RU"/>
        </w:rPr>
        <w:t>__</w:t>
      </w:r>
      <w:r w:rsidRPr="001C2C61">
        <w:rPr>
          <w:rFonts w:eastAsia="Times New Roman"/>
          <w:sz w:val="24"/>
          <w:szCs w:val="24"/>
          <w:lang w:eastAsia="ru-RU"/>
        </w:rPr>
        <w:t xml:space="preserve">    </w:t>
      </w:r>
      <w:r w:rsidR="002C03A8">
        <w:rPr>
          <w:rFonts w:eastAsia="Times New Roman"/>
          <w:sz w:val="24"/>
          <w:szCs w:val="24"/>
          <w:lang w:eastAsia="ru-RU"/>
        </w:rPr>
        <w:t>___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</w:t>
      </w:r>
      <w:r w:rsidR="00BC3C08">
        <w:rPr>
          <w:rFonts w:eastAsia="Times New Roman"/>
          <w:sz w:val="24"/>
          <w:szCs w:val="24"/>
          <w:lang w:eastAsia="ru-RU"/>
        </w:rPr>
        <w:t xml:space="preserve">    </w:t>
      </w:r>
      <w:r w:rsidRPr="001C2C61">
        <w:rPr>
          <w:rFonts w:eastAsia="Times New Roman"/>
          <w:sz w:val="24"/>
          <w:szCs w:val="24"/>
          <w:lang w:eastAsia="ru-RU"/>
        </w:rPr>
        <w:t>__________</w:t>
      </w:r>
      <w:r w:rsidR="002C03A8">
        <w:rPr>
          <w:rFonts w:eastAsia="Times New Roman"/>
          <w:sz w:val="24"/>
          <w:szCs w:val="24"/>
          <w:lang w:eastAsia="ru-RU"/>
        </w:rPr>
        <w:t>____</w:t>
      </w:r>
    </w:p>
    <w:p w14:paraId="05976D3E" w14:textId="71832A9D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BC3C08">
        <w:rPr>
          <w:rFonts w:eastAsia="Times New Roman"/>
          <w:sz w:val="20"/>
          <w:szCs w:val="20"/>
          <w:lang w:eastAsia="ru-RU"/>
        </w:rPr>
        <w:t xml:space="preserve">                  </w:t>
      </w:r>
      <w:r w:rsidR="00BC3C08">
        <w:rPr>
          <w:rFonts w:eastAsia="Times New Roman"/>
          <w:sz w:val="20"/>
          <w:szCs w:val="20"/>
          <w:lang w:eastAsia="ru-RU"/>
        </w:rPr>
        <w:t xml:space="preserve">     </w:t>
      </w:r>
      <w:r w:rsidR="002C03A8">
        <w:rPr>
          <w:rFonts w:eastAsia="Times New Roman"/>
          <w:sz w:val="20"/>
          <w:szCs w:val="20"/>
          <w:lang w:eastAsia="ru-RU"/>
        </w:rPr>
        <w:t xml:space="preserve">    </w:t>
      </w:r>
      <w:r w:rsidR="00BC3C08">
        <w:rPr>
          <w:rFonts w:eastAsia="Times New Roman"/>
          <w:sz w:val="20"/>
          <w:szCs w:val="20"/>
          <w:lang w:eastAsia="ru-RU"/>
        </w:rPr>
        <w:t xml:space="preserve">      Ф.И.О. полностью</w:t>
      </w:r>
      <w:r w:rsid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ab/>
        <w:t xml:space="preserve">            </w:t>
      </w:r>
      <w:r w:rsidRPr="00BC3C08">
        <w:rPr>
          <w:rFonts w:eastAsia="Times New Roman"/>
          <w:sz w:val="20"/>
          <w:szCs w:val="20"/>
          <w:lang w:eastAsia="ru-RU"/>
        </w:rPr>
        <w:t xml:space="preserve"> </w:t>
      </w:r>
      <w:r w:rsidR="002C03A8">
        <w:rPr>
          <w:rFonts w:eastAsia="Times New Roman"/>
          <w:sz w:val="20"/>
          <w:szCs w:val="20"/>
          <w:lang w:eastAsia="ru-RU"/>
        </w:rPr>
        <w:t xml:space="preserve">          </w:t>
      </w:r>
      <w:r w:rsidR="00BC3C08">
        <w:rPr>
          <w:rFonts w:eastAsia="Times New Roman"/>
          <w:sz w:val="20"/>
          <w:szCs w:val="20"/>
          <w:lang w:eastAsia="ru-RU"/>
        </w:rPr>
        <w:t xml:space="preserve"> </w:t>
      </w:r>
      <w:r w:rsidRPr="00BC3C08">
        <w:rPr>
          <w:rFonts w:eastAsia="Times New Roman"/>
          <w:sz w:val="20"/>
          <w:szCs w:val="20"/>
          <w:lang w:eastAsia="ru-RU"/>
        </w:rPr>
        <w:t xml:space="preserve">подпись                    </w:t>
      </w:r>
      <w:r w:rsidR="001445A9">
        <w:rPr>
          <w:rFonts w:eastAsia="Times New Roman"/>
          <w:sz w:val="20"/>
          <w:szCs w:val="20"/>
          <w:lang w:eastAsia="ru-RU"/>
        </w:rPr>
        <w:t xml:space="preserve">             </w:t>
      </w:r>
      <w:r w:rsidRPr="00BC3C08">
        <w:rPr>
          <w:rFonts w:eastAsia="Times New Roman"/>
          <w:sz w:val="20"/>
          <w:szCs w:val="20"/>
          <w:lang w:eastAsia="ru-RU"/>
        </w:rPr>
        <w:t>дата</w:t>
      </w:r>
    </w:p>
    <w:p w14:paraId="1D46A2B1" w14:textId="695D54AE" w:rsidR="001C2C61" w:rsidRPr="001C2C61" w:rsidRDefault="002C03A8" w:rsidP="001C2C61">
      <w:pPr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</w:p>
    <w:p w14:paraId="776117AC" w14:textId="77777777" w:rsidR="00BC3C08" w:rsidRDefault="00BC3C08" w:rsidP="001C2C61">
      <w:pPr>
        <w:rPr>
          <w:rFonts w:eastAsia="Times New Roman"/>
          <w:sz w:val="24"/>
          <w:szCs w:val="24"/>
          <w:lang w:eastAsia="ru-RU"/>
        </w:rPr>
      </w:pPr>
    </w:p>
    <w:p w14:paraId="39DC187F" w14:textId="73C3555F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Логопед _________________________________</w:t>
      </w:r>
      <w:r w:rsidR="002C03A8">
        <w:rPr>
          <w:rFonts w:eastAsia="Times New Roman"/>
          <w:sz w:val="24"/>
          <w:szCs w:val="24"/>
          <w:lang w:eastAsia="ru-RU"/>
        </w:rPr>
        <w:t>_____</w:t>
      </w:r>
      <w:r w:rsidRPr="001C2C61">
        <w:rPr>
          <w:rFonts w:eastAsia="Times New Roman"/>
          <w:sz w:val="24"/>
          <w:szCs w:val="24"/>
          <w:lang w:eastAsia="ru-RU"/>
        </w:rPr>
        <w:t xml:space="preserve">   __________</w:t>
      </w:r>
      <w:r w:rsidR="002C03A8">
        <w:rPr>
          <w:rFonts w:eastAsia="Times New Roman"/>
          <w:sz w:val="24"/>
          <w:szCs w:val="24"/>
          <w:lang w:eastAsia="ru-RU"/>
        </w:rPr>
        <w:t>_______</w:t>
      </w:r>
      <w:r w:rsidR="00BC3C08">
        <w:rPr>
          <w:rFonts w:eastAsia="Times New Roman"/>
          <w:sz w:val="24"/>
          <w:szCs w:val="24"/>
          <w:lang w:eastAsia="ru-RU"/>
        </w:rPr>
        <w:t xml:space="preserve">     _____________</w:t>
      </w:r>
    </w:p>
    <w:p w14:paraId="4BA4A2D1" w14:textId="2E99400C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="00BC3C08">
        <w:rPr>
          <w:rFonts w:eastAsia="Times New Roman"/>
          <w:sz w:val="18"/>
          <w:szCs w:val="18"/>
          <w:lang w:eastAsia="ru-RU"/>
        </w:rPr>
        <w:t xml:space="preserve">                </w:t>
      </w:r>
      <w:r w:rsidR="002C03A8">
        <w:rPr>
          <w:rFonts w:eastAsia="Times New Roman"/>
          <w:sz w:val="18"/>
          <w:szCs w:val="18"/>
          <w:lang w:eastAsia="ru-RU"/>
        </w:rPr>
        <w:t xml:space="preserve">          </w:t>
      </w:r>
      <w:r w:rsidRPr="00BC3C08">
        <w:rPr>
          <w:rFonts w:eastAsia="Times New Roman"/>
          <w:sz w:val="20"/>
          <w:szCs w:val="20"/>
          <w:lang w:eastAsia="ru-RU"/>
        </w:rPr>
        <w:t>Ф.И.О. по</w:t>
      </w:r>
      <w:r w:rsidR="00BC3C08">
        <w:rPr>
          <w:rFonts w:eastAsia="Times New Roman"/>
          <w:sz w:val="20"/>
          <w:szCs w:val="20"/>
          <w:lang w:eastAsia="ru-RU"/>
        </w:rPr>
        <w:t>лностью</w:t>
      </w:r>
      <w:r w:rsid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ab/>
      </w:r>
      <w:r w:rsidR="00BC3C08">
        <w:rPr>
          <w:rFonts w:eastAsia="Times New Roman"/>
          <w:sz w:val="20"/>
          <w:szCs w:val="20"/>
          <w:lang w:eastAsia="ru-RU"/>
        </w:rPr>
        <w:tab/>
        <w:t xml:space="preserve">              </w:t>
      </w:r>
      <w:r w:rsidRPr="00BC3C08">
        <w:rPr>
          <w:rFonts w:eastAsia="Times New Roman"/>
          <w:sz w:val="20"/>
          <w:szCs w:val="20"/>
          <w:lang w:eastAsia="ru-RU"/>
        </w:rPr>
        <w:t xml:space="preserve">подпись                       </w:t>
      </w:r>
      <w:r w:rsidR="00BC3C08">
        <w:rPr>
          <w:rFonts w:eastAsia="Times New Roman"/>
          <w:sz w:val="20"/>
          <w:szCs w:val="20"/>
          <w:lang w:eastAsia="ru-RU"/>
        </w:rPr>
        <w:t xml:space="preserve">      </w:t>
      </w:r>
      <w:r w:rsidRPr="00BC3C08">
        <w:rPr>
          <w:rFonts w:eastAsia="Times New Roman"/>
          <w:sz w:val="20"/>
          <w:szCs w:val="20"/>
          <w:lang w:eastAsia="ru-RU"/>
        </w:rPr>
        <w:t>дата</w:t>
      </w:r>
    </w:p>
    <w:p w14:paraId="06070E3C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57B9D343" w14:textId="14D197C2" w:rsidR="001C2C61" w:rsidRPr="001C2C61" w:rsidRDefault="00BC3C08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ефектолог ______________________________</w:t>
      </w:r>
      <w:r w:rsidR="002C03A8">
        <w:rPr>
          <w:rFonts w:eastAsia="Times New Roman"/>
          <w:sz w:val="24"/>
          <w:szCs w:val="24"/>
          <w:lang w:eastAsia="ru-RU"/>
        </w:rPr>
        <w:t xml:space="preserve">____  </w:t>
      </w:r>
      <w:r>
        <w:rPr>
          <w:rFonts w:eastAsia="Times New Roman"/>
          <w:sz w:val="24"/>
          <w:szCs w:val="24"/>
          <w:lang w:eastAsia="ru-RU"/>
        </w:rPr>
        <w:t xml:space="preserve">   _________________     __</w:t>
      </w:r>
      <w:r w:rsidR="001C2C61" w:rsidRPr="001C2C61">
        <w:rPr>
          <w:rFonts w:eastAsia="Times New Roman"/>
          <w:sz w:val="24"/>
          <w:szCs w:val="24"/>
          <w:lang w:eastAsia="ru-RU"/>
        </w:rPr>
        <w:t>___________</w:t>
      </w:r>
    </w:p>
    <w:p w14:paraId="0EEA856A" w14:textId="183C2830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="00BC3C08">
        <w:rPr>
          <w:rFonts w:eastAsia="Times New Roman"/>
          <w:sz w:val="18"/>
          <w:szCs w:val="18"/>
          <w:lang w:eastAsia="ru-RU"/>
        </w:rPr>
        <w:t xml:space="preserve">                    </w:t>
      </w:r>
      <w:r w:rsidR="002C03A8">
        <w:rPr>
          <w:rFonts w:eastAsia="Times New Roman"/>
          <w:sz w:val="18"/>
          <w:szCs w:val="18"/>
          <w:lang w:eastAsia="ru-RU"/>
        </w:rPr>
        <w:t xml:space="preserve">          </w:t>
      </w:r>
      <w:r w:rsidRPr="00BC3C08">
        <w:rPr>
          <w:rFonts w:eastAsia="Times New Roman"/>
          <w:sz w:val="20"/>
          <w:szCs w:val="20"/>
          <w:lang w:eastAsia="ru-RU"/>
        </w:rPr>
        <w:t>Ф.И.О. полностью</w:t>
      </w:r>
      <w:r w:rsidRPr="00BC3C08">
        <w:rPr>
          <w:rFonts w:eastAsia="Times New Roman"/>
          <w:sz w:val="20"/>
          <w:szCs w:val="20"/>
          <w:lang w:eastAsia="ru-RU"/>
        </w:rPr>
        <w:tab/>
      </w:r>
      <w:r w:rsidRPr="00BC3C08">
        <w:rPr>
          <w:rFonts w:eastAsia="Times New Roman"/>
          <w:sz w:val="20"/>
          <w:szCs w:val="20"/>
          <w:lang w:eastAsia="ru-RU"/>
        </w:rPr>
        <w:tab/>
      </w:r>
      <w:r w:rsidRPr="00BC3C08">
        <w:rPr>
          <w:rFonts w:eastAsia="Times New Roman"/>
          <w:sz w:val="20"/>
          <w:szCs w:val="20"/>
          <w:lang w:eastAsia="ru-RU"/>
        </w:rPr>
        <w:tab/>
        <w:t xml:space="preserve">       </w:t>
      </w:r>
      <w:r w:rsidR="002C03A8">
        <w:rPr>
          <w:rFonts w:eastAsia="Times New Roman"/>
          <w:sz w:val="20"/>
          <w:szCs w:val="20"/>
          <w:lang w:eastAsia="ru-RU"/>
        </w:rPr>
        <w:t xml:space="preserve">       </w:t>
      </w:r>
      <w:r w:rsidRPr="00BC3C08">
        <w:rPr>
          <w:rFonts w:eastAsia="Times New Roman"/>
          <w:sz w:val="20"/>
          <w:szCs w:val="20"/>
          <w:lang w:eastAsia="ru-RU"/>
        </w:rPr>
        <w:t xml:space="preserve"> подпись</w:t>
      </w:r>
      <w:r w:rsidR="00BC3C08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="002C03A8">
        <w:rPr>
          <w:rFonts w:eastAsia="Times New Roman"/>
          <w:sz w:val="20"/>
          <w:szCs w:val="20"/>
          <w:lang w:eastAsia="ru-RU"/>
        </w:rPr>
        <w:t xml:space="preserve"> </w:t>
      </w:r>
      <w:r w:rsidRPr="00BC3C08">
        <w:rPr>
          <w:rFonts w:eastAsia="Times New Roman"/>
          <w:sz w:val="20"/>
          <w:szCs w:val="20"/>
          <w:lang w:eastAsia="ru-RU"/>
        </w:rPr>
        <w:t>дата</w:t>
      </w:r>
    </w:p>
    <w:p w14:paraId="560CDF57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46E0F069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редседатель Экспертного совета</w:t>
      </w:r>
    </w:p>
    <w:p w14:paraId="3E73C3E3" w14:textId="4E0B1F3E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</w:t>
      </w:r>
      <w:r w:rsidR="00BC3C08">
        <w:rPr>
          <w:rFonts w:eastAsia="Times New Roman"/>
          <w:sz w:val="24"/>
          <w:szCs w:val="24"/>
          <w:lang w:eastAsia="ru-RU"/>
        </w:rPr>
        <w:t>_____</w:t>
      </w:r>
      <w:r w:rsidR="002C03A8">
        <w:rPr>
          <w:rFonts w:eastAsia="Times New Roman"/>
          <w:sz w:val="24"/>
          <w:szCs w:val="24"/>
          <w:lang w:eastAsia="ru-RU"/>
        </w:rPr>
        <w:t>______</w:t>
      </w:r>
      <w:r w:rsidR="00BC3C08">
        <w:rPr>
          <w:rFonts w:eastAsia="Times New Roman"/>
          <w:sz w:val="24"/>
          <w:szCs w:val="24"/>
          <w:lang w:eastAsia="ru-RU"/>
        </w:rPr>
        <w:t xml:space="preserve">     ________________</w:t>
      </w:r>
      <w:r w:rsidR="002C03A8">
        <w:rPr>
          <w:rFonts w:eastAsia="Times New Roman"/>
          <w:sz w:val="24"/>
          <w:szCs w:val="24"/>
          <w:lang w:eastAsia="ru-RU"/>
        </w:rPr>
        <w:t xml:space="preserve">    </w:t>
      </w:r>
      <w:r w:rsidRPr="001C2C61">
        <w:rPr>
          <w:rFonts w:eastAsia="Times New Roman"/>
          <w:sz w:val="24"/>
          <w:szCs w:val="24"/>
          <w:lang w:eastAsia="ru-RU"/>
        </w:rPr>
        <w:t xml:space="preserve">  ______________</w:t>
      </w:r>
    </w:p>
    <w:p w14:paraId="7A2EA9D6" w14:textId="514B938A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  <w:r w:rsidRPr="001C2C61">
        <w:rPr>
          <w:rFonts w:eastAsia="Times New Roman"/>
          <w:sz w:val="22"/>
          <w:szCs w:val="22"/>
          <w:lang w:eastAsia="ru-RU"/>
        </w:rPr>
        <w:t xml:space="preserve">                        </w:t>
      </w:r>
      <w:r w:rsidRPr="001C2C61">
        <w:rPr>
          <w:rFonts w:eastAsia="Times New Roman"/>
          <w:sz w:val="18"/>
          <w:szCs w:val="18"/>
          <w:lang w:eastAsia="ru-RU"/>
        </w:rPr>
        <w:t xml:space="preserve">       </w:t>
      </w:r>
      <w:r w:rsidR="002C03A8">
        <w:rPr>
          <w:rFonts w:eastAsia="Times New Roman"/>
          <w:sz w:val="18"/>
          <w:szCs w:val="18"/>
          <w:lang w:eastAsia="ru-RU"/>
        </w:rPr>
        <w:t xml:space="preserve">  </w:t>
      </w:r>
      <w:r w:rsidRPr="001C2C61">
        <w:rPr>
          <w:rFonts w:eastAsia="Times New Roman"/>
          <w:sz w:val="18"/>
          <w:szCs w:val="18"/>
          <w:lang w:eastAsia="ru-RU"/>
        </w:rPr>
        <w:t xml:space="preserve"> </w:t>
      </w:r>
      <w:r w:rsidRPr="00BC3C08">
        <w:rPr>
          <w:rFonts w:eastAsia="Times New Roman"/>
          <w:sz w:val="20"/>
          <w:szCs w:val="20"/>
          <w:lang w:eastAsia="ru-RU"/>
        </w:rPr>
        <w:t>Ф.И.О. полностью</w:t>
      </w:r>
      <w:r w:rsidRPr="00BC3C08">
        <w:rPr>
          <w:rFonts w:eastAsia="Times New Roman"/>
          <w:sz w:val="20"/>
          <w:szCs w:val="20"/>
          <w:lang w:eastAsia="ru-RU"/>
        </w:rPr>
        <w:tab/>
      </w:r>
      <w:r w:rsidRPr="00BC3C08">
        <w:rPr>
          <w:rFonts w:eastAsia="Times New Roman"/>
          <w:sz w:val="20"/>
          <w:szCs w:val="20"/>
          <w:lang w:eastAsia="ru-RU"/>
        </w:rPr>
        <w:tab/>
      </w:r>
      <w:r w:rsidRPr="00BC3C08">
        <w:rPr>
          <w:rFonts w:eastAsia="Times New Roman"/>
          <w:sz w:val="20"/>
          <w:szCs w:val="20"/>
          <w:lang w:eastAsia="ru-RU"/>
        </w:rPr>
        <w:tab/>
        <w:t xml:space="preserve">             </w:t>
      </w:r>
      <w:r w:rsidR="00BC3C08">
        <w:rPr>
          <w:rFonts w:eastAsia="Times New Roman"/>
          <w:sz w:val="20"/>
          <w:szCs w:val="20"/>
          <w:lang w:eastAsia="ru-RU"/>
        </w:rPr>
        <w:t xml:space="preserve">   </w:t>
      </w:r>
      <w:r w:rsidR="002C03A8">
        <w:rPr>
          <w:rFonts w:eastAsia="Times New Roman"/>
          <w:sz w:val="20"/>
          <w:szCs w:val="20"/>
          <w:lang w:eastAsia="ru-RU"/>
        </w:rPr>
        <w:t xml:space="preserve">          </w:t>
      </w:r>
      <w:r w:rsidRPr="00BC3C08">
        <w:rPr>
          <w:rFonts w:eastAsia="Times New Roman"/>
          <w:sz w:val="20"/>
          <w:szCs w:val="20"/>
          <w:lang w:eastAsia="ru-RU"/>
        </w:rPr>
        <w:t xml:space="preserve">подпись                             </w:t>
      </w:r>
      <w:r w:rsidR="002C03A8">
        <w:rPr>
          <w:rFonts w:eastAsia="Times New Roman"/>
          <w:sz w:val="20"/>
          <w:szCs w:val="20"/>
          <w:lang w:eastAsia="ru-RU"/>
        </w:rPr>
        <w:t xml:space="preserve"> </w:t>
      </w:r>
      <w:r w:rsidR="00BC3C08">
        <w:rPr>
          <w:rFonts w:eastAsia="Times New Roman"/>
          <w:sz w:val="20"/>
          <w:szCs w:val="20"/>
          <w:lang w:eastAsia="ru-RU"/>
        </w:rPr>
        <w:t xml:space="preserve"> </w:t>
      </w:r>
      <w:r w:rsidRPr="00BC3C08">
        <w:rPr>
          <w:rFonts w:eastAsia="Times New Roman"/>
          <w:sz w:val="20"/>
          <w:szCs w:val="20"/>
          <w:lang w:eastAsia="ru-RU"/>
        </w:rPr>
        <w:t>дата</w:t>
      </w:r>
    </w:p>
    <w:p w14:paraId="6B3676CB" w14:textId="77777777" w:rsidR="001C2C61" w:rsidRPr="00BC3C08" w:rsidRDefault="001C2C61" w:rsidP="001C2C61">
      <w:pPr>
        <w:rPr>
          <w:rFonts w:eastAsia="Times New Roman"/>
          <w:sz w:val="20"/>
          <w:szCs w:val="20"/>
          <w:lang w:eastAsia="ru-RU"/>
        </w:rPr>
      </w:pPr>
    </w:p>
    <w:p w14:paraId="556CA70C" w14:textId="6146B6CA" w:rsidR="001C2C61" w:rsidRPr="001C2C61" w:rsidRDefault="001C2C61" w:rsidP="00BC3C08">
      <w:pPr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С планом реабилитационных мероприятий ознакомлен, даю с</w:t>
      </w:r>
      <w:r w:rsidR="00543BD2">
        <w:rPr>
          <w:rFonts w:eastAsia="Times New Roman"/>
          <w:sz w:val="24"/>
          <w:szCs w:val="24"/>
        </w:rPr>
        <w:t>вое согласие на его реализацию.</w:t>
      </w:r>
    </w:p>
    <w:p w14:paraId="445147AF" w14:textId="1DEF04AE" w:rsidR="001C2C61" w:rsidRPr="001C2C61" w:rsidRDefault="001C2C61" w:rsidP="001C2C61">
      <w:pPr>
        <w:contextualSpacing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Законный представитель ребенка ______________________</w:t>
      </w:r>
      <w:r w:rsidR="00543BD2">
        <w:rPr>
          <w:rFonts w:eastAsia="Times New Roman"/>
          <w:sz w:val="24"/>
          <w:szCs w:val="24"/>
        </w:rPr>
        <w:t>__</w:t>
      </w:r>
      <w:r w:rsidRPr="001C2C61">
        <w:rPr>
          <w:rFonts w:eastAsia="Times New Roman"/>
          <w:sz w:val="24"/>
          <w:szCs w:val="24"/>
        </w:rPr>
        <w:t>_______</w:t>
      </w:r>
      <w:r w:rsidR="00543BD2">
        <w:rPr>
          <w:rFonts w:eastAsia="Times New Roman"/>
          <w:sz w:val="24"/>
          <w:szCs w:val="24"/>
        </w:rPr>
        <w:t xml:space="preserve">   ________</w:t>
      </w:r>
      <w:r w:rsidRPr="001C2C61">
        <w:rPr>
          <w:rFonts w:eastAsia="Times New Roman"/>
          <w:sz w:val="24"/>
          <w:szCs w:val="24"/>
        </w:rPr>
        <w:t xml:space="preserve">   </w:t>
      </w:r>
      <w:r w:rsidR="00BC3C08">
        <w:rPr>
          <w:rFonts w:eastAsia="Times New Roman"/>
          <w:sz w:val="24"/>
          <w:szCs w:val="24"/>
        </w:rPr>
        <w:t xml:space="preserve">  _</w:t>
      </w:r>
      <w:r w:rsidRPr="001C2C61">
        <w:rPr>
          <w:rFonts w:eastAsia="Times New Roman"/>
          <w:sz w:val="24"/>
          <w:szCs w:val="24"/>
        </w:rPr>
        <w:t>_______</w:t>
      </w:r>
    </w:p>
    <w:p w14:paraId="7D37D39F" w14:textId="25B02DEA" w:rsidR="001C2C61" w:rsidRPr="00BC3C08" w:rsidRDefault="00543BD2" w:rsidP="001C2C61">
      <w:pPr>
        <w:ind w:left="3552" w:firstLine="696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="00EC12BF">
        <w:rPr>
          <w:rFonts w:eastAsia="Times New Roman"/>
          <w:sz w:val="20"/>
          <w:szCs w:val="20"/>
        </w:rPr>
        <w:t xml:space="preserve">  Ф.И.О. полностью</w:t>
      </w:r>
      <w:r w:rsidR="001C2C61" w:rsidRPr="00BC3C08">
        <w:rPr>
          <w:rFonts w:eastAsia="Times New Roman"/>
          <w:sz w:val="20"/>
          <w:szCs w:val="20"/>
        </w:rPr>
        <w:tab/>
      </w:r>
      <w:r w:rsidR="00BC3C08">
        <w:rPr>
          <w:rFonts w:eastAsia="Times New Roman"/>
          <w:sz w:val="20"/>
          <w:szCs w:val="20"/>
        </w:rPr>
        <w:tab/>
        <w:t xml:space="preserve">   </w:t>
      </w:r>
      <w:r w:rsidR="00EC12B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 </w:t>
      </w:r>
      <w:r w:rsidR="00BC3C08">
        <w:rPr>
          <w:rFonts w:eastAsia="Times New Roman"/>
          <w:sz w:val="20"/>
          <w:szCs w:val="20"/>
        </w:rPr>
        <w:t xml:space="preserve"> </w:t>
      </w:r>
      <w:r w:rsidR="00EC12BF">
        <w:rPr>
          <w:rFonts w:eastAsia="Times New Roman"/>
          <w:sz w:val="20"/>
          <w:szCs w:val="20"/>
        </w:rPr>
        <w:t>подпись</w:t>
      </w:r>
      <w:r w:rsidR="001C2C61" w:rsidRPr="00BC3C08">
        <w:rPr>
          <w:rFonts w:eastAsia="Times New Roman"/>
          <w:sz w:val="20"/>
          <w:szCs w:val="20"/>
        </w:rPr>
        <w:t xml:space="preserve">  </w:t>
      </w:r>
      <w:r w:rsidR="00BC3C08">
        <w:rPr>
          <w:rFonts w:eastAsia="Times New Roman"/>
          <w:sz w:val="20"/>
          <w:szCs w:val="20"/>
        </w:rPr>
        <w:t xml:space="preserve">        </w:t>
      </w:r>
      <w:r w:rsidR="001C2C61" w:rsidRPr="00BC3C08">
        <w:rPr>
          <w:rFonts w:eastAsia="Times New Roman"/>
          <w:sz w:val="20"/>
          <w:szCs w:val="20"/>
        </w:rPr>
        <w:t xml:space="preserve">  </w:t>
      </w:r>
      <w:r w:rsidR="00BC3C08">
        <w:rPr>
          <w:rFonts w:eastAsia="Times New Roman"/>
          <w:sz w:val="20"/>
          <w:szCs w:val="20"/>
        </w:rPr>
        <w:t xml:space="preserve">  </w:t>
      </w:r>
      <w:r w:rsidR="00EC12BF">
        <w:rPr>
          <w:rFonts w:eastAsia="Times New Roman"/>
          <w:sz w:val="20"/>
          <w:szCs w:val="20"/>
        </w:rPr>
        <w:t>дата</w:t>
      </w:r>
    </w:p>
    <w:p w14:paraId="61BE6CCD" w14:textId="77777777" w:rsidR="001C2C61" w:rsidRPr="001C2C61" w:rsidRDefault="001C2C61" w:rsidP="001C2C61">
      <w:pPr>
        <w:jc w:val="center"/>
        <w:rPr>
          <w:rFonts w:eastAsia="Times New Roman"/>
          <w:b/>
          <w:sz w:val="24"/>
          <w:szCs w:val="24"/>
        </w:rPr>
      </w:pPr>
      <w:r w:rsidRPr="00BC3C08">
        <w:rPr>
          <w:rFonts w:eastAsia="Times New Roman"/>
          <w:b/>
          <w:sz w:val="20"/>
          <w:szCs w:val="20"/>
        </w:rPr>
        <w:br w:type="page"/>
      </w:r>
      <w:r w:rsidRPr="001C2C61">
        <w:rPr>
          <w:rFonts w:eastAsia="Times New Roman"/>
          <w:b/>
          <w:sz w:val="24"/>
          <w:szCs w:val="24"/>
        </w:rPr>
        <w:lastRenderedPageBreak/>
        <w:t>2.2. Программа реабилитации и абилитации на текущий курс реабилитации</w:t>
      </w:r>
    </w:p>
    <w:p w14:paraId="6160DFFE" w14:textId="77777777" w:rsidR="001C2C61" w:rsidRPr="001C2C61" w:rsidRDefault="001C2C61" w:rsidP="001C2C61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2410"/>
        <w:gridCol w:w="2381"/>
      </w:tblGrid>
      <w:tr w:rsidR="001C2C61" w:rsidRPr="001C2C61" w14:paraId="3489B304" w14:textId="77777777" w:rsidTr="000A0880">
        <w:tc>
          <w:tcPr>
            <w:tcW w:w="4990" w:type="dxa"/>
            <w:vMerge w:val="restart"/>
            <w:shd w:val="clear" w:color="auto" w:fill="auto"/>
          </w:tcPr>
          <w:p w14:paraId="5C7E0636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69C137E1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Количество услуг</w:t>
            </w:r>
          </w:p>
        </w:tc>
      </w:tr>
      <w:tr w:rsidR="001C2C61" w:rsidRPr="001C2C61" w14:paraId="60FF33D2" w14:textId="77777777" w:rsidTr="000A0880">
        <w:tc>
          <w:tcPr>
            <w:tcW w:w="4990" w:type="dxa"/>
            <w:vMerge/>
            <w:shd w:val="clear" w:color="auto" w:fill="auto"/>
          </w:tcPr>
          <w:p w14:paraId="21A57918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42362FC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2381" w:type="dxa"/>
            <w:shd w:val="clear" w:color="auto" w:fill="auto"/>
          </w:tcPr>
          <w:p w14:paraId="3C995283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Фактическое исполнение</w:t>
            </w:r>
          </w:p>
        </w:tc>
      </w:tr>
      <w:tr w:rsidR="001C2C61" w:rsidRPr="001C2C61" w14:paraId="2CF311F0" w14:textId="77777777" w:rsidTr="001C2C61">
        <w:tc>
          <w:tcPr>
            <w:tcW w:w="9781" w:type="dxa"/>
            <w:gridSpan w:val="3"/>
            <w:shd w:val="clear" w:color="auto" w:fill="auto"/>
          </w:tcPr>
          <w:p w14:paraId="3973DD06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медицинские услуги</w:t>
            </w:r>
          </w:p>
        </w:tc>
      </w:tr>
      <w:tr w:rsidR="001C2C61" w:rsidRPr="001C2C61" w14:paraId="4B43CBB1" w14:textId="77777777" w:rsidTr="000A0880">
        <w:tc>
          <w:tcPr>
            <w:tcW w:w="4990" w:type="dxa"/>
            <w:shd w:val="clear" w:color="auto" w:fill="auto"/>
          </w:tcPr>
          <w:p w14:paraId="0403E71A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медицинского осмотра врачом </w:t>
            </w:r>
          </w:p>
        </w:tc>
        <w:tc>
          <w:tcPr>
            <w:tcW w:w="2410" w:type="dxa"/>
            <w:shd w:val="clear" w:color="auto" w:fill="auto"/>
          </w:tcPr>
          <w:p w14:paraId="24C58BC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99098D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36B9183" w14:textId="77777777" w:rsidTr="000A0880">
        <w:tc>
          <w:tcPr>
            <w:tcW w:w="4990" w:type="dxa"/>
            <w:shd w:val="clear" w:color="auto" w:fill="auto"/>
          </w:tcPr>
          <w:p w14:paraId="02EA1481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ведение медицинских реабилитационных мероприятий, в т.ч.:</w:t>
            </w:r>
          </w:p>
        </w:tc>
        <w:tc>
          <w:tcPr>
            <w:tcW w:w="2410" w:type="dxa"/>
            <w:shd w:val="clear" w:color="auto" w:fill="auto"/>
          </w:tcPr>
          <w:p w14:paraId="69214C1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D71D7A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CF1328E" w14:textId="77777777" w:rsidTr="000A0880">
        <w:tc>
          <w:tcPr>
            <w:tcW w:w="4990" w:type="dxa"/>
            <w:shd w:val="clear" w:color="auto" w:fill="auto"/>
          </w:tcPr>
          <w:p w14:paraId="60BA38FD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инезотерапии</w:t>
            </w:r>
          </w:p>
        </w:tc>
        <w:tc>
          <w:tcPr>
            <w:tcW w:w="2410" w:type="dxa"/>
            <w:shd w:val="clear" w:color="auto" w:fill="auto"/>
          </w:tcPr>
          <w:p w14:paraId="6329190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AB2EB1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D37B86F" w14:textId="77777777" w:rsidTr="000A0880">
        <w:tc>
          <w:tcPr>
            <w:tcW w:w="4990" w:type="dxa"/>
            <w:shd w:val="clear" w:color="auto" w:fill="auto"/>
          </w:tcPr>
          <w:p w14:paraId="4C2D7F0D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лечебной физкультуры</w:t>
            </w:r>
          </w:p>
        </w:tc>
        <w:tc>
          <w:tcPr>
            <w:tcW w:w="2410" w:type="dxa"/>
            <w:shd w:val="clear" w:color="auto" w:fill="auto"/>
          </w:tcPr>
          <w:p w14:paraId="086FED2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8EA3D1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49E6884" w14:textId="77777777" w:rsidTr="000A0880">
        <w:tc>
          <w:tcPr>
            <w:tcW w:w="4990" w:type="dxa"/>
            <w:shd w:val="clear" w:color="auto" w:fill="auto"/>
          </w:tcPr>
          <w:p w14:paraId="3DAB62ED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массажа</w:t>
            </w:r>
          </w:p>
        </w:tc>
        <w:tc>
          <w:tcPr>
            <w:tcW w:w="2410" w:type="dxa"/>
            <w:shd w:val="clear" w:color="auto" w:fill="auto"/>
          </w:tcPr>
          <w:p w14:paraId="72FEE77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802205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748CB70" w14:textId="77777777" w:rsidTr="000A0880">
        <w:tc>
          <w:tcPr>
            <w:tcW w:w="4990" w:type="dxa"/>
            <w:shd w:val="clear" w:color="auto" w:fill="auto"/>
          </w:tcPr>
          <w:p w14:paraId="0C1C666D" w14:textId="77777777" w:rsidR="001C2C61" w:rsidRPr="001C2C61" w:rsidRDefault="001C2C61" w:rsidP="001C2C61">
            <w:pPr>
              <w:ind w:firstLine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физиотерапии</w:t>
            </w:r>
          </w:p>
        </w:tc>
        <w:tc>
          <w:tcPr>
            <w:tcW w:w="2410" w:type="dxa"/>
            <w:shd w:val="clear" w:color="auto" w:fill="auto"/>
          </w:tcPr>
          <w:p w14:paraId="3892083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552DF2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3ABFA63" w14:textId="77777777" w:rsidTr="000A0880">
        <w:tc>
          <w:tcPr>
            <w:tcW w:w="4990" w:type="dxa"/>
            <w:shd w:val="clear" w:color="auto" w:fill="auto"/>
          </w:tcPr>
          <w:p w14:paraId="6EB17ED2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Выполнение процедур, связанных с наблюдением за состоянием здоровья получателей социальных услуг </w:t>
            </w:r>
          </w:p>
        </w:tc>
        <w:tc>
          <w:tcPr>
            <w:tcW w:w="2410" w:type="dxa"/>
            <w:shd w:val="clear" w:color="auto" w:fill="auto"/>
          </w:tcPr>
          <w:p w14:paraId="2A5B372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85F863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B6D3651" w14:textId="77777777" w:rsidTr="000A0880">
        <w:tc>
          <w:tcPr>
            <w:tcW w:w="4990" w:type="dxa"/>
            <w:shd w:val="clear" w:color="auto" w:fill="auto"/>
          </w:tcPr>
          <w:p w14:paraId="07B19A16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Систематическое наблюдение за получателями социальных услуг в целях выявления отклонений в состоянии их здоровья </w:t>
            </w:r>
          </w:p>
        </w:tc>
        <w:tc>
          <w:tcPr>
            <w:tcW w:w="2410" w:type="dxa"/>
            <w:shd w:val="clear" w:color="auto" w:fill="auto"/>
          </w:tcPr>
          <w:p w14:paraId="4370E39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D8923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5ABAA49" w14:textId="77777777" w:rsidTr="000A0880">
        <w:tc>
          <w:tcPr>
            <w:tcW w:w="4990" w:type="dxa"/>
            <w:shd w:val="clear" w:color="auto" w:fill="auto"/>
          </w:tcPr>
          <w:p w14:paraId="27C9BD6F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2410" w:type="dxa"/>
            <w:shd w:val="clear" w:color="auto" w:fill="auto"/>
          </w:tcPr>
          <w:p w14:paraId="0175167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3EC274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2571BC5" w14:textId="77777777" w:rsidTr="000A0880">
        <w:tc>
          <w:tcPr>
            <w:tcW w:w="4990" w:type="dxa"/>
            <w:shd w:val="clear" w:color="auto" w:fill="auto"/>
          </w:tcPr>
          <w:p w14:paraId="75B0692C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2410" w:type="dxa"/>
            <w:shd w:val="clear" w:color="auto" w:fill="auto"/>
          </w:tcPr>
          <w:p w14:paraId="0BBFB5D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4AF40D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A96538F" w14:textId="77777777" w:rsidTr="000A0880">
        <w:tc>
          <w:tcPr>
            <w:tcW w:w="4990" w:type="dxa"/>
            <w:shd w:val="clear" w:color="auto" w:fill="auto"/>
          </w:tcPr>
          <w:p w14:paraId="42D14017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Консультирование по социально-медицинским вопросам </w:t>
            </w:r>
          </w:p>
        </w:tc>
        <w:tc>
          <w:tcPr>
            <w:tcW w:w="2410" w:type="dxa"/>
            <w:shd w:val="clear" w:color="auto" w:fill="auto"/>
          </w:tcPr>
          <w:p w14:paraId="70947EE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BD662B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E6A850F" w14:textId="77777777" w:rsidTr="001C2C61">
        <w:tc>
          <w:tcPr>
            <w:tcW w:w="9781" w:type="dxa"/>
            <w:gridSpan w:val="3"/>
            <w:shd w:val="clear" w:color="auto" w:fill="auto"/>
          </w:tcPr>
          <w:p w14:paraId="3410748F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психологические услуги, в т.ч. социально-психологическая</w:t>
            </w:r>
          </w:p>
          <w:p w14:paraId="76546318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реабилитация и абилитация</w:t>
            </w:r>
          </w:p>
        </w:tc>
      </w:tr>
      <w:tr w:rsidR="001C2C61" w:rsidRPr="001C2C61" w14:paraId="2E402617" w14:textId="77777777" w:rsidTr="000A0880">
        <w:tc>
          <w:tcPr>
            <w:tcW w:w="4990" w:type="dxa"/>
            <w:shd w:val="clear" w:color="auto" w:fill="auto"/>
          </w:tcPr>
          <w:p w14:paraId="777F554E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 т.ч.:</w:t>
            </w:r>
          </w:p>
        </w:tc>
        <w:tc>
          <w:tcPr>
            <w:tcW w:w="2410" w:type="dxa"/>
            <w:shd w:val="clear" w:color="auto" w:fill="auto"/>
          </w:tcPr>
          <w:p w14:paraId="6AF88EC3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89D1B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67BD60F" w14:textId="77777777" w:rsidTr="000A0880">
        <w:tc>
          <w:tcPr>
            <w:tcW w:w="4990" w:type="dxa"/>
            <w:shd w:val="clear" w:color="auto" w:fill="auto"/>
          </w:tcPr>
          <w:p w14:paraId="6E01FF71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нсультирование по вопросам социально-психологической реабилитации*</w:t>
            </w:r>
          </w:p>
        </w:tc>
        <w:tc>
          <w:tcPr>
            <w:tcW w:w="2410" w:type="dxa"/>
            <w:shd w:val="clear" w:color="auto" w:fill="auto"/>
          </w:tcPr>
          <w:p w14:paraId="5DB1900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FEE5D3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B0248C2" w14:textId="77777777" w:rsidTr="000A0880">
        <w:trPr>
          <w:trHeight w:val="345"/>
        </w:trPr>
        <w:tc>
          <w:tcPr>
            <w:tcW w:w="4990" w:type="dxa"/>
            <w:shd w:val="clear" w:color="auto" w:fill="auto"/>
          </w:tcPr>
          <w:p w14:paraId="07CFE2AE" w14:textId="77777777" w:rsidR="001C2C61" w:rsidRPr="001C2C61" w:rsidRDefault="001C2C61" w:rsidP="001C2C61">
            <w:pPr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сихологическая диагностика*</w:t>
            </w:r>
          </w:p>
        </w:tc>
        <w:tc>
          <w:tcPr>
            <w:tcW w:w="2410" w:type="dxa"/>
            <w:shd w:val="clear" w:color="auto" w:fill="auto"/>
          </w:tcPr>
          <w:p w14:paraId="4D37EFF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5FDF73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01C6925" w14:textId="77777777" w:rsidTr="000A0880">
        <w:trPr>
          <w:trHeight w:val="357"/>
        </w:trPr>
        <w:tc>
          <w:tcPr>
            <w:tcW w:w="4990" w:type="dxa"/>
            <w:shd w:val="clear" w:color="auto" w:fill="auto"/>
          </w:tcPr>
          <w:p w14:paraId="11AE087B" w14:textId="77777777" w:rsidR="001C2C61" w:rsidRPr="001C2C61" w:rsidRDefault="001C2C61" w:rsidP="001C2C61">
            <w:pPr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сихологическая коррекция*</w:t>
            </w:r>
          </w:p>
        </w:tc>
        <w:tc>
          <w:tcPr>
            <w:tcW w:w="2410" w:type="dxa"/>
            <w:shd w:val="clear" w:color="auto" w:fill="auto"/>
          </w:tcPr>
          <w:p w14:paraId="5C880D8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A7BF2B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3501D33" w14:textId="77777777" w:rsidTr="000A0880">
        <w:trPr>
          <w:trHeight w:val="357"/>
        </w:trPr>
        <w:tc>
          <w:tcPr>
            <w:tcW w:w="4990" w:type="dxa"/>
            <w:shd w:val="clear" w:color="auto" w:fill="auto"/>
          </w:tcPr>
          <w:p w14:paraId="4CFA8F86" w14:textId="77777777" w:rsidR="001C2C61" w:rsidRPr="001C2C61" w:rsidRDefault="001C2C61" w:rsidP="001C2C61">
            <w:pPr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сихологический тренинг*</w:t>
            </w:r>
          </w:p>
        </w:tc>
        <w:tc>
          <w:tcPr>
            <w:tcW w:w="2410" w:type="dxa"/>
            <w:shd w:val="clear" w:color="auto" w:fill="auto"/>
          </w:tcPr>
          <w:p w14:paraId="4360F4C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99B3BC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40BA656" w14:textId="77777777" w:rsidTr="000A0880">
        <w:trPr>
          <w:trHeight w:val="357"/>
        </w:trPr>
        <w:tc>
          <w:tcPr>
            <w:tcW w:w="4990" w:type="dxa"/>
            <w:shd w:val="clear" w:color="auto" w:fill="auto"/>
          </w:tcPr>
          <w:p w14:paraId="437D0F75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сихологический патронаж инвалида, семьи инвалида*</w:t>
            </w:r>
          </w:p>
        </w:tc>
        <w:tc>
          <w:tcPr>
            <w:tcW w:w="2410" w:type="dxa"/>
            <w:shd w:val="clear" w:color="auto" w:fill="auto"/>
          </w:tcPr>
          <w:p w14:paraId="2FC6E4D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C4667D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014BDCF" w14:textId="77777777" w:rsidTr="000A0880">
        <w:trPr>
          <w:trHeight w:val="1414"/>
        </w:trPr>
        <w:tc>
          <w:tcPr>
            <w:tcW w:w="4990" w:type="dxa"/>
            <w:shd w:val="clear" w:color="auto" w:fill="auto"/>
          </w:tcPr>
          <w:p w14:paraId="3DF9004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410" w:type="dxa"/>
            <w:shd w:val="clear" w:color="auto" w:fill="auto"/>
          </w:tcPr>
          <w:p w14:paraId="148D08E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19C311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61AE344" w14:textId="77777777" w:rsidTr="001C2C61">
        <w:tc>
          <w:tcPr>
            <w:tcW w:w="9781" w:type="dxa"/>
            <w:gridSpan w:val="3"/>
            <w:shd w:val="clear" w:color="auto" w:fill="auto"/>
          </w:tcPr>
          <w:p w14:paraId="16C2A8B6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педагогические услуги, в т.ч. социально-педагогическая и социокультурная</w:t>
            </w:r>
          </w:p>
          <w:p w14:paraId="44CF0C62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реабилитация и абилитация</w:t>
            </w:r>
          </w:p>
        </w:tc>
      </w:tr>
      <w:tr w:rsidR="001C2C61" w:rsidRPr="001C2C61" w14:paraId="7D01B13F" w14:textId="77777777" w:rsidTr="000A0880">
        <w:tc>
          <w:tcPr>
            <w:tcW w:w="4990" w:type="dxa"/>
            <w:shd w:val="clear" w:color="auto" w:fill="auto"/>
          </w:tcPr>
          <w:p w14:paraId="608D9579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ая коррекция, включая диагностику и консультирование, в т.ч.:</w:t>
            </w:r>
          </w:p>
        </w:tc>
        <w:tc>
          <w:tcPr>
            <w:tcW w:w="2410" w:type="dxa"/>
            <w:shd w:val="clear" w:color="auto" w:fill="auto"/>
          </w:tcPr>
          <w:p w14:paraId="32AC20C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071E8E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595CA3E" w14:textId="77777777" w:rsidTr="000A0880">
        <w:tc>
          <w:tcPr>
            <w:tcW w:w="4990" w:type="dxa"/>
            <w:shd w:val="clear" w:color="auto" w:fill="auto"/>
          </w:tcPr>
          <w:p w14:paraId="44F9C655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ая диагностика*</w:t>
            </w:r>
          </w:p>
        </w:tc>
        <w:tc>
          <w:tcPr>
            <w:tcW w:w="2410" w:type="dxa"/>
            <w:shd w:val="clear" w:color="auto" w:fill="auto"/>
          </w:tcPr>
          <w:p w14:paraId="3D3A7BE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7AF27C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A66EBFE" w14:textId="77777777" w:rsidTr="000A0880">
        <w:tc>
          <w:tcPr>
            <w:tcW w:w="4990" w:type="dxa"/>
            <w:shd w:val="clear" w:color="auto" w:fill="auto"/>
          </w:tcPr>
          <w:p w14:paraId="3E7C9B45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ое консультирование*</w:t>
            </w:r>
          </w:p>
        </w:tc>
        <w:tc>
          <w:tcPr>
            <w:tcW w:w="2410" w:type="dxa"/>
            <w:shd w:val="clear" w:color="auto" w:fill="auto"/>
          </w:tcPr>
          <w:p w14:paraId="4D5D6B6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3ED1C6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9335B95" w14:textId="77777777" w:rsidTr="000A0880">
        <w:tc>
          <w:tcPr>
            <w:tcW w:w="4990" w:type="dxa"/>
            <w:shd w:val="clear" w:color="auto" w:fill="auto"/>
          </w:tcPr>
          <w:p w14:paraId="29782393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едагогическая коррекция*</w:t>
            </w:r>
          </w:p>
        </w:tc>
        <w:tc>
          <w:tcPr>
            <w:tcW w:w="2410" w:type="dxa"/>
            <w:shd w:val="clear" w:color="auto" w:fill="auto"/>
          </w:tcPr>
          <w:p w14:paraId="00F9900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116226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0250505" w14:textId="77777777" w:rsidTr="000A0880">
        <w:tc>
          <w:tcPr>
            <w:tcW w:w="4990" w:type="dxa"/>
            <w:shd w:val="clear" w:color="auto" w:fill="auto"/>
          </w:tcPr>
          <w:p w14:paraId="524D3A01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lastRenderedPageBreak/>
              <w:t>коррекционное обучение*</w:t>
            </w:r>
          </w:p>
        </w:tc>
        <w:tc>
          <w:tcPr>
            <w:tcW w:w="2410" w:type="dxa"/>
            <w:shd w:val="clear" w:color="auto" w:fill="auto"/>
          </w:tcPr>
          <w:p w14:paraId="77B725E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836248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9744F50" w14:textId="77777777" w:rsidTr="000A0880">
        <w:tc>
          <w:tcPr>
            <w:tcW w:w="4990" w:type="dxa"/>
            <w:shd w:val="clear" w:color="auto" w:fill="auto"/>
          </w:tcPr>
          <w:p w14:paraId="073E7BD1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сихолого-педагогическое сопровождение учебного процесса*</w:t>
            </w:r>
          </w:p>
        </w:tc>
        <w:tc>
          <w:tcPr>
            <w:tcW w:w="2410" w:type="dxa"/>
            <w:shd w:val="clear" w:color="auto" w:fill="auto"/>
          </w:tcPr>
          <w:p w14:paraId="0320C31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AE90BB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8CBEC96" w14:textId="77777777" w:rsidTr="000A0880">
        <w:tc>
          <w:tcPr>
            <w:tcW w:w="4990" w:type="dxa"/>
            <w:shd w:val="clear" w:color="auto" w:fill="auto"/>
          </w:tcPr>
          <w:p w14:paraId="7E13B85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циально-педагогический патронаж и поддержка инвалида*</w:t>
            </w:r>
          </w:p>
        </w:tc>
        <w:tc>
          <w:tcPr>
            <w:tcW w:w="2410" w:type="dxa"/>
            <w:shd w:val="clear" w:color="auto" w:fill="auto"/>
          </w:tcPr>
          <w:p w14:paraId="5594647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8DFB26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750FFA2" w14:textId="77777777" w:rsidTr="000A0880">
        <w:tc>
          <w:tcPr>
            <w:tcW w:w="4990" w:type="dxa"/>
            <w:shd w:val="clear" w:color="auto" w:fill="auto"/>
          </w:tcPr>
          <w:p w14:paraId="42402829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Формирование позитивных интересов, в т.ч.:</w:t>
            </w:r>
          </w:p>
        </w:tc>
        <w:tc>
          <w:tcPr>
            <w:tcW w:w="2410" w:type="dxa"/>
            <w:shd w:val="clear" w:color="auto" w:fill="auto"/>
          </w:tcPr>
          <w:p w14:paraId="3251758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A1589B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1959D49" w14:textId="77777777" w:rsidTr="000A0880">
        <w:tc>
          <w:tcPr>
            <w:tcW w:w="4990" w:type="dxa"/>
            <w:shd w:val="clear" w:color="auto" w:fill="auto"/>
          </w:tcPr>
          <w:p w14:paraId="696BAEB5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нсультирование и обучение навыкам проведения досуга, отдыха, формирование культурно-прикладных навыков и интересов*</w:t>
            </w:r>
          </w:p>
        </w:tc>
        <w:tc>
          <w:tcPr>
            <w:tcW w:w="2410" w:type="dxa"/>
            <w:shd w:val="clear" w:color="auto" w:fill="auto"/>
          </w:tcPr>
          <w:p w14:paraId="631A532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3F60E7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985B775" w14:textId="77777777" w:rsidTr="000A0880">
        <w:tc>
          <w:tcPr>
            <w:tcW w:w="4990" w:type="dxa"/>
            <w:shd w:val="clear" w:color="auto" w:fill="auto"/>
          </w:tcPr>
          <w:p w14:paraId="33BFB9E2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рганизация досуга, в т.ч.:</w:t>
            </w:r>
          </w:p>
        </w:tc>
        <w:tc>
          <w:tcPr>
            <w:tcW w:w="2410" w:type="dxa"/>
            <w:shd w:val="clear" w:color="auto" w:fill="auto"/>
          </w:tcPr>
          <w:p w14:paraId="5D4AEE1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E9BC94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419FDD8" w14:textId="77777777" w:rsidTr="000A0880">
        <w:tc>
          <w:tcPr>
            <w:tcW w:w="4990" w:type="dxa"/>
            <w:shd w:val="clear" w:color="auto" w:fill="auto"/>
          </w:tcPr>
          <w:p w14:paraId="79DBD758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создание условий для полноценного участия в досуговых культурно-массовых мероприятиях и социокультурной деятельности*</w:t>
            </w:r>
          </w:p>
        </w:tc>
        <w:tc>
          <w:tcPr>
            <w:tcW w:w="2410" w:type="dxa"/>
            <w:shd w:val="clear" w:color="auto" w:fill="auto"/>
          </w:tcPr>
          <w:p w14:paraId="01E154F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C8637D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85AAFA9" w14:textId="77777777" w:rsidTr="001C2C61">
        <w:tc>
          <w:tcPr>
            <w:tcW w:w="9781" w:type="dxa"/>
            <w:gridSpan w:val="3"/>
            <w:shd w:val="clear" w:color="auto" w:fill="auto"/>
          </w:tcPr>
          <w:p w14:paraId="742C08CE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трудовые услуги</w:t>
            </w:r>
          </w:p>
        </w:tc>
      </w:tr>
      <w:tr w:rsidR="001C2C61" w:rsidRPr="001C2C61" w14:paraId="0E0BA8F1" w14:textId="77777777" w:rsidTr="000A0880">
        <w:tc>
          <w:tcPr>
            <w:tcW w:w="4990" w:type="dxa"/>
            <w:shd w:val="clear" w:color="auto" w:fill="auto"/>
          </w:tcPr>
          <w:p w14:paraId="2A11C4BB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оведение мероприятий по использованию трудовых возможностей и обучению доступным профессиональным навыкам с получателями, достигшими 14 лет </w:t>
            </w:r>
          </w:p>
        </w:tc>
        <w:tc>
          <w:tcPr>
            <w:tcW w:w="2410" w:type="dxa"/>
            <w:shd w:val="clear" w:color="auto" w:fill="auto"/>
          </w:tcPr>
          <w:p w14:paraId="06B507B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9F5996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BC89786" w14:textId="77777777" w:rsidTr="001C2C61">
        <w:tc>
          <w:tcPr>
            <w:tcW w:w="9781" w:type="dxa"/>
            <w:gridSpan w:val="3"/>
            <w:shd w:val="clear" w:color="auto" w:fill="auto"/>
          </w:tcPr>
          <w:p w14:paraId="705CDDD2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ч. социально-средовая</w:t>
            </w:r>
          </w:p>
          <w:p w14:paraId="35B6AAF0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реабилитация и абилитация</w:t>
            </w:r>
          </w:p>
        </w:tc>
      </w:tr>
      <w:tr w:rsidR="001C2C61" w:rsidRPr="001C2C61" w14:paraId="3C4EA28E" w14:textId="77777777" w:rsidTr="000A0880">
        <w:tc>
          <w:tcPr>
            <w:tcW w:w="4990" w:type="dxa"/>
            <w:shd w:val="clear" w:color="auto" w:fill="auto"/>
          </w:tcPr>
          <w:p w14:paraId="1969BD75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в т.ч.:</w:t>
            </w:r>
          </w:p>
        </w:tc>
        <w:tc>
          <w:tcPr>
            <w:tcW w:w="2410" w:type="dxa"/>
            <w:shd w:val="clear" w:color="auto" w:fill="auto"/>
          </w:tcPr>
          <w:p w14:paraId="0895F9D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C9D5EE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2BE4FE5" w14:textId="77777777" w:rsidTr="000A0880">
        <w:tc>
          <w:tcPr>
            <w:tcW w:w="4990" w:type="dxa"/>
            <w:shd w:val="clear" w:color="auto" w:fill="auto"/>
          </w:tcPr>
          <w:p w14:paraId="2FBEE4F3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информирование и консультирование по вопросам социально-средовой реабилитации*</w:t>
            </w:r>
          </w:p>
        </w:tc>
        <w:tc>
          <w:tcPr>
            <w:tcW w:w="2410" w:type="dxa"/>
            <w:shd w:val="clear" w:color="auto" w:fill="auto"/>
          </w:tcPr>
          <w:p w14:paraId="4961FD1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F36574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5799354E" w14:textId="77777777" w:rsidTr="000A0880">
        <w:tc>
          <w:tcPr>
            <w:tcW w:w="4990" w:type="dxa"/>
            <w:shd w:val="clear" w:color="auto" w:fill="auto"/>
          </w:tcPr>
          <w:p w14:paraId="0A0C0AFE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в т.ч.:</w:t>
            </w:r>
          </w:p>
        </w:tc>
        <w:tc>
          <w:tcPr>
            <w:tcW w:w="2410" w:type="dxa"/>
            <w:shd w:val="clear" w:color="auto" w:fill="auto"/>
          </w:tcPr>
          <w:p w14:paraId="0B0E5D1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114D76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A3FE615" w14:textId="77777777" w:rsidTr="000A0880">
        <w:tc>
          <w:tcPr>
            <w:tcW w:w="4990" w:type="dxa"/>
            <w:shd w:val="clear" w:color="auto" w:fill="auto"/>
          </w:tcPr>
          <w:p w14:paraId="2B9EE0D5" w14:textId="77777777" w:rsidR="001C2C61" w:rsidRPr="001C2C61" w:rsidRDefault="001C2C61" w:rsidP="001C2C61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даптационное обучение инвалидов и членов их семей пользованию техническими средствами реабилитации*</w:t>
            </w:r>
          </w:p>
        </w:tc>
        <w:tc>
          <w:tcPr>
            <w:tcW w:w="2410" w:type="dxa"/>
            <w:shd w:val="clear" w:color="auto" w:fill="auto"/>
          </w:tcPr>
          <w:p w14:paraId="092409A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692D69C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6DBF1DF" w14:textId="77777777" w:rsidTr="000A0880">
        <w:tc>
          <w:tcPr>
            <w:tcW w:w="4990" w:type="dxa"/>
            <w:shd w:val="clear" w:color="auto" w:fill="auto"/>
          </w:tcPr>
          <w:p w14:paraId="506A6B13" w14:textId="77777777" w:rsidR="001C2C61" w:rsidRPr="001C2C61" w:rsidRDefault="001C2C61" w:rsidP="001C2C61">
            <w:pPr>
              <w:ind w:left="312" w:hanging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Прочие</w:t>
            </w:r>
          </w:p>
        </w:tc>
        <w:tc>
          <w:tcPr>
            <w:tcW w:w="2410" w:type="dxa"/>
            <w:shd w:val="clear" w:color="auto" w:fill="auto"/>
          </w:tcPr>
          <w:p w14:paraId="1D9AA1A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0375C47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01B170A" w14:textId="77777777" w:rsidTr="001C2C61">
        <w:tc>
          <w:tcPr>
            <w:tcW w:w="9781" w:type="dxa"/>
            <w:gridSpan w:val="3"/>
            <w:shd w:val="clear" w:color="auto" w:fill="auto"/>
          </w:tcPr>
          <w:p w14:paraId="6EDAEF4C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ч. социально-бытовая реабилитация и абилитация</w:t>
            </w:r>
          </w:p>
        </w:tc>
      </w:tr>
      <w:tr w:rsidR="001C2C61" w:rsidRPr="001C2C61" w14:paraId="54815A42" w14:textId="77777777" w:rsidTr="000A0880">
        <w:tc>
          <w:tcPr>
            <w:tcW w:w="4990" w:type="dxa"/>
            <w:shd w:val="clear" w:color="auto" w:fill="auto"/>
          </w:tcPr>
          <w:p w14:paraId="0A4FD226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Консультирование инвалида и членов его семьи по вопросам адаптации жилья к нуждам инвалида*</w:t>
            </w:r>
          </w:p>
        </w:tc>
        <w:tc>
          <w:tcPr>
            <w:tcW w:w="2410" w:type="dxa"/>
            <w:shd w:val="clear" w:color="auto" w:fill="auto"/>
          </w:tcPr>
          <w:p w14:paraId="333DA46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ED9619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4EADB59" w14:textId="77777777" w:rsidTr="000A0880">
        <w:tc>
          <w:tcPr>
            <w:tcW w:w="4990" w:type="dxa"/>
            <w:shd w:val="clear" w:color="auto" w:fill="auto"/>
          </w:tcPr>
          <w:p w14:paraId="01707A9C" w14:textId="77777777" w:rsidR="001C2C61" w:rsidRPr="001C2C61" w:rsidRDefault="001C2C61" w:rsidP="001C2C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410" w:type="dxa"/>
            <w:shd w:val="clear" w:color="auto" w:fill="auto"/>
          </w:tcPr>
          <w:p w14:paraId="531C63F9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334353B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BC3F040" w14:textId="77777777" w:rsidTr="000A0880">
        <w:tc>
          <w:tcPr>
            <w:tcW w:w="4990" w:type="dxa"/>
            <w:shd w:val="clear" w:color="auto" w:fill="auto"/>
          </w:tcPr>
          <w:p w14:paraId="40EDA0AE" w14:textId="24DD0623" w:rsidR="001C2C61" w:rsidRPr="001C2C61" w:rsidRDefault="001C2C61" w:rsidP="007B1316">
            <w:pPr>
              <w:ind w:left="312"/>
              <w:jc w:val="both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даптационное обучение инвалида и членов его семьи по вопросам самообслуживания и бытовой деятельности</w:t>
            </w:r>
            <w:r w:rsidR="007B1316" w:rsidRPr="007B1316">
              <w:footnoteReference w:customMarkFollows="1" w:id="3"/>
              <w:t>*</w:t>
            </w:r>
          </w:p>
        </w:tc>
        <w:tc>
          <w:tcPr>
            <w:tcW w:w="2410" w:type="dxa"/>
            <w:shd w:val="clear" w:color="auto" w:fill="auto"/>
          </w:tcPr>
          <w:p w14:paraId="7739F84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5F6E53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245D8FF" w14:textId="77777777" w:rsidTr="001C2C61">
        <w:tc>
          <w:tcPr>
            <w:tcW w:w="9781" w:type="dxa"/>
            <w:gridSpan w:val="3"/>
            <w:shd w:val="clear" w:color="auto" w:fill="auto"/>
          </w:tcPr>
          <w:p w14:paraId="56E4CAD3" w14:textId="77777777" w:rsidR="001C2C61" w:rsidRPr="001C2C61" w:rsidRDefault="001C2C61" w:rsidP="001C2C6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C2C61">
              <w:rPr>
                <w:rFonts w:eastAsia="Times New Roman"/>
                <w:i/>
                <w:sz w:val="24"/>
                <w:szCs w:val="24"/>
              </w:rPr>
              <w:t>Социально-правовые услуги</w:t>
            </w:r>
          </w:p>
        </w:tc>
      </w:tr>
      <w:tr w:rsidR="001C2C61" w:rsidRPr="001C2C61" w14:paraId="10766E0F" w14:textId="77777777" w:rsidTr="000A0880">
        <w:tc>
          <w:tcPr>
            <w:tcW w:w="4990" w:type="dxa"/>
            <w:shd w:val="clear" w:color="auto" w:fill="auto"/>
          </w:tcPr>
          <w:p w14:paraId="6CA26808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Оказание помощи в получении юридических услуг </w:t>
            </w:r>
          </w:p>
        </w:tc>
        <w:tc>
          <w:tcPr>
            <w:tcW w:w="2410" w:type="dxa"/>
            <w:shd w:val="clear" w:color="auto" w:fill="auto"/>
          </w:tcPr>
          <w:p w14:paraId="2D7DD9F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020AC14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A68F36B" w14:textId="77777777" w:rsidR="001C2C61" w:rsidRPr="001C2C61" w:rsidRDefault="001C2C61" w:rsidP="001C2C61">
      <w:pPr>
        <w:ind w:hanging="1276"/>
        <w:rPr>
          <w:rFonts w:eastAsia="Times New Roman"/>
          <w:sz w:val="24"/>
          <w:szCs w:val="24"/>
        </w:rPr>
      </w:pPr>
    </w:p>
    <w:p w14:paraId="174F0BAB" w14:textId="42C54631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val="en-US"/>
        </w:rPr>
        <w:t>III</w:t>
      </w:r>
      <w:r w:rsidRPr="001C2C61">
        <w:rPr>
          <w:rFonts w:eastAsia="Times New Roman"/>
          <w:sz w:val="24"/>
          <w:szCs w:val="24"/>
        </w:rPr>
        <w:t>.</w:t>
      </w:r>
      <w:r w:rsidRPr="001C2C61">
        <w:rPr>
          <w:rFonts w:eastAsia="Times New Roman"/>
          <w:sz w:val="24"/>
          <w:szCs w:val="24"/>
          <w:lang w:eastAsia="ru-RU"/>
        </w:rPr>
        <w:t xml:space="preserve"> ОЦЕНКА ЭКСПЕРТНЫМ СОВЕТОМ УЧРЕЖДЕНИЯ</w:t>
      </w:r>
    </w:p>
    <w:p w14:paraId="4E7F50A6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РЕЗУЛЬТАТИВНОСТИ РЕАБИЛИТАЦИОННЫХ МЕРОПРИЯТИЙ</w:t>
      </w:r>
    </w:p>
    <w:p w14:paraId="0545CC9F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61C79AD8" w14:textId="55B1A223" w:rsidR="001C2C61" w:rsidRPr="001C2C61" w:rsidRDefault="00E63F92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та: «____</w:t>
      </w:r>
      <w:r w:rsidR="001C2C61" w:rsidRPr="001C2C61">
        <w:rPr>
          <w:rFonts w:eastAsia="Times New Roman"/>
          <w:sz w:val="24"/>
          <w:szCs w:val="24"/>
          <w:lang w:eastAsia="ru-RU"/>
        </w:rPr>
        <w:t>_»______________</w:t>
      </w:r>
      <w:r w:rsidRPr="00E63F92">
        <w:rPr>
          <w:rFonts w:eastAsia="Times New Roman"/>
          <w:sz w:val="24"/>
          <w:szCs w:val="24"/>
          <w:lang w:eastAsia="ru-RU"/>
        </w:rPr>
        <w:t>20____г.</w:t>
      </w:r>
    </w:p>
    <w:p w14:paraId="418C3B51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3BCC6D04" w14:textId="3D6CAC60" w:rsidR="001C2C61" w:rsidRPr="001C2C61" w:rsidRDefault="00D20641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ценка:</w:t>
      </w:r>
      <w:r w:rsidR="001C2C61"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</w:t>
      </w:r>
    </w:p>
    <w:p w14:paraId="2C7EFD15" w14:textId="5ABBC738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BE6D3B">
        <w:rPr>
          <w:rFonts w:eastAsia="Times New Roman"/>
          <w:sz w:val="24"/>
          <w:szCs w:val="24"/>
          <w:lang w:eastAsia="ru-RU"/>
        </w:rPr>
        <w:t>__________________________</w:t>
      </w:r>
    </w:p>
    <w:p w14:paraId="1EBFE52C" w14:textId="5B762134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BE6D3B">
        <w:rPr>
          <w:rFonts w:eastAsia="Times New Roman"/>
          <w:sz w:val="24"/>
          <w:szCs w:val="24"/>
          <w:lang w:eastAsia="ru-RU"/>
        </w:rPr>
        <w:t>__________________________</w:t>
      </w:r>
    </w:p>
    <w:p w14:paraId="42C79AF5" w14:textId="4306512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Заключение на корректировку или продление реабилитационных мероприятий: ________________________________________________________________________________________________________________________________________________________________</w:t>
      </w:r>
    </w:p>
    <w:p w14:paraId="7E9077E6" w14:textId="22C5E178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0754BD07" w14:textId="76EE6BDB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8E45C6E" w14:textId="66F4D9E5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4BBACC37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5839352B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редседатель Экспертного совета</w:t>
      </w:r>
    </w:p>
    <w:p w14:paraId="25B98EA3" w14:textId="01E9E021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</w:t>
      </w:r>
      <w:r w:rsidR="00D20641">
        <w:rPr>
          <w:rFonts w:eastAsia="Times New Roman"/>
          <w:sz w:val="24"/>
          <w:szCs w:val="24"/>
          <w:lang w:eastAsia="ru-RU"/>
        </w:rPr>
        <w:t>________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 </w:t>
      </w:r>
      <w:r w:rsidR="00D20641">
        <w:rPr>
          <w:rFonts w:eastAsia="Times New Roman"/>
          <w:sz w:val="24"/>
          <w:szCs w:val="24"/>
          <w:lang w:eastAsia="ru-RU"/>
        </w:rPr>
        <w:t>______________</w:t>
      </w:r>
    </w:p>
    <w:p w14:paraId="0E4ABA94" w14:textId="2FB32F7A" w:rsidR="00D20641" w:rsidRPr="001C2C61" w:rsidRDefault="001C2C61" w:rsidP="00D2064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 xml:space="preserve">                </w:t>
      </w:r>
      <w:r w:rsidR="00D20641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="00D20641">
        <w:rPr>
          <w:rFonts w:eastAsia="Times New Roman"/>
          <w:sz w:val="20"/>
          <w:szCs w:val="24"/>
          <w:lang w:eastAsia="ru-RU"/>
        </w:rPr>
        <w:t>Ф.И.О. полностью</w:t>
      </w:r>
      <w:r w:rsidR="00D20641">
        <w:rPr>
          <w:rFonts w:eastAsia="Times New Roman"/>
          <w:sz w:val="20"/>
          <w:szCs w:val="24"/>
          <w:lang w:eastAsia="ru-RU"/>
        </w:rPr>
        <w:tab/>
      </w:r>
      <w:r w:rsidR="00D20641">
        <w:rPr>
          <w:rFonts w:eastAsia="Times New Roman"/>
          <w:sz w:val="20"/>
          <w:szCs w:val="24"/>
          <w:lang w:eastAsia="ru-RU"/>
        </w:rPr>
        <w:tab/>
      </w:r>
      <w:r w:rsidR="00D20641">
        <w:rPr>
          <w:rFonts w:eastAsia="Times New Roman"/>
          <w:sz w:val="20"/>
          <w:szCs w:val="24"/>
          <w:lang w:eastAsia="ru-RU"/>
        </w:rPr>
        <w:tab/>
        <w:t xml:space="preserve">                                   подпись</w:t>
      </w:r>
      <w:r w:rsidR="00D20641" w:rsidRPr="00BE6D3B">
        <w:rPr>
          <w:rFonts w:eastAsia="Times New Roman"/>
          <w:sz w:val="20"/>
          <w:szCs w:val="24"/>
          <w:lang w:eastAsia="ru-RU"/>
        </w:rPr>
        <w:t xml:space="preserve">                         </w:t>
      </w:r>
    </w:p>
    <w:p w14:paraId="63E4732A" w14:textId="77777777" w:rsidR="00D20641" w:rsidRPr="001C2C61" w:rsidRDefault="00D20641" w:rsidP="00D20641">
      <w:pPr>
        <w:rPr>
          <w:rFonts w:eastAsia="Times New Roman"/>
          <w:sz w:val="24"/>
          <w:szCs w:val="24"/>
          <w:lang w:eastAsia="ru-RU"/>
        </w:rPr>
      </w:pPr>
    </w:p>
    <w:p w14:paraId="5AA1B8CA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093AF25B" w14:textId="4DE9206B" w:rsidR="001C2C61" w:rsidRPr="001C2C61" w:rsidRDefault="00E63F92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та: «___</w:t>
      </w:r>
      <w:r w:rsidR="001C2C61" w:rsidRPr="001C2C61">
        <w:rPr>
          <w:rFonts w:eastAsia="Times New Roman"/>
          <w:sz w:val="24"/>
          <w:szCs w:val="24"/>
          <w:lang w:eastAsia="ru-RU"/>
        </w:rPr>
        <w:t>_»______________</w:t>
      </w:r>
      <w:r w:rsidRPr="00E63F92">
        <w:rPr>
          <w:rFonts w:eastAsia="Times New Roman"/>
          <w:sz w:val="24"/>
          <w:szCs w:val="24"/>
          <w:lang w:eastAsia="ru-RU"/>
        </w:rPr>
        <w:t>20____г.</w:t>
      </w:r>
    </w:p>
    <w:p w14:paraId="35703FC9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2E4BDABC" w14:textId="367C4188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Оценка:_________________________________________________________________________</w:t>
      </w:r>
    </w:p>
    <w:p w14:paraId="2F133A89" w14:textId="1E2B6C1D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FB96440" w14:textId="5AAB8FA3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647B3DB" w14:textId="5C95B86E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17CBB2C6" w14:textId="7C8794EF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Заключение (достижение поставленных целей реабилитации)</w:t>
      </w:r>
      <w:r w:rsidR="00E63F92">
        <w:rPr>
          <w:rFonts w:eastAsia="Times New Roman"/>
          <w:sz w:val="24"/>
          <w:szCs w:val="24"/>
          <w:lang w:eastAsia="ru-RU"/>
        </w:rPr>
        <w:t>:</w:t>
      </w:r>
      <w:r w:rsidRPr="001C2C6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14:paraId="7C962414" w14:textId="7564A339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2FE6A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5316F8C1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Председатель Экспертного совета</w:t>
      </w:r>
    </w:p>
    <w:p w14:paraId="3351F28F" w14:textId="723848F3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______________________________________</w:t>
      </w:r>
      <w:r w:rsidR="00D20641">
        <w:rPr>
          <w:rFonts w:eastAsia="Times New Roman"/>
          <w:sz w:val="24"/>
          <w:szCs w:val="24"/>
          <w:lang w:eastAsia="ru-RU"/>
        </w:rPr>
        <w:t>__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   </w:t>
      </w:r>
      <w:r w:rsidR="00D20641">
        <w:rPr>
          <w:rFonts w:eastAsia="Times New Roman"/>
          <w:sz w:val="24"/>
          <w:szCs w:val="24"/>
          <w:lang w:eastAsia="ru-RU"/>
        </w:rPr>
        <w:t>______________</w:t>
      </w:r>
      <w:r w:rsidRPr="001C2C61">
        <w:rPr>
          <w:rFonts w:eastAsia="Times New Roman"/>
          <w:sz w:val="24"/>
          <w:szCs w:val="24"/>
          <w:lang w:eastAsia="ru-RU"/>
        </w:rPr>
        <w:t xml:space="preserve">  </w:t>
      </w:r>
    </w:p>
    <w:p w14:paraId="69D327BF" w14:textId="5B98458C" w:rsidR="001C2C61" w:rsidRPr="001C2C61" w:rsidRDefault="00BE6D3B" w:rsidP="001C2C6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="00D20641">
        <w:rPr>
          <w:rFonts w:eastAsia="Times New Roman"/>
          <w:sz w:val="24"/>
          <w:szCs w:val="24"/>
          <w:lang w:eastAsia="ru-RU"/>
        </w:rPr>
        <w:t xml:space="preserve">            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0"/>
          <w:szCs w:val="24"/>
          <w:lang w:eastAsia="ru-RU"/>
        </w:rPr>
        <w:t>Ф.И.О. полностью</w:t>
      </w:r>
      <w:r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ab/>
        <w:t xml:space="preserve">                </w:t>
      </w:r>
      <w:r w:rsidR="00D20641">
        <w:rPr>
          <w:rFonts w:eastAsia="Times New Roman"/>
          <w:sz w:val="20"/>
          <w:szCs w:val="24"/>
          <w:lang w:eastAsia="ru-RU"/>
        </w:rPr>
        <w:t xml:space="preserve">                </w:t>
      </w:r>
      <w:r>
        <w:rPr>
          <w:rFonts w:eastAsia="Times New Roman"/>
          <w:sz w:val="20"/>
          <w:szCs w:val="24"/>
          <w:lang w:eastAsia="ru-RU"/>
        </w:rPr>
        <w:t xml:space="preserve"> подпись</w:t>
      </w:r>
      <w:r w:rsidR="001C2C61" w:rsidRPr="00BE6D3B">
        <w:rPr>
          <w:rFonts w:eastAsia="Times New Roman"/>
          <w:sz w:val="20"/>
          <w:szCs w:val="24"/>
          <w:lang w:eastAsia="ru-RU"/>
        </w:rPr>
        <w:t xml:space="preserve">                         </w:t>
      </w:r>
    </w:p>
    <w:p w14:paraId="64A8B562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37435921" w14:textId="77777777" w:rsidR="001C2C61" w:rsidRPr="001C2C61" w:rsidRDefault="001C2C61" w:rsidP="001C2C61">
      <w:pPr>
        <w:rPr>
          <w:rFonts w:eastAsia="Times New Roman"/>
          <w:sz w:val="24"/>
          <w:szCs w:val="24"/>
          <w:lang w:eastAsia="ru-RU"/>
        </w:rPr>
      </w:pPr>
    </w:p>
    <w:p w14:paraId="2DBF0960" w14:textId="77777777" w:rsidR="001C2C61" w:rsidRPr="001C2C61" w:rsidRDefault="001C2C61" w:rsidP="001C2C61">
      <w:pPr>
        <w:jc w:val="center"/>
        <w:rPr>
          <w:rFonts w:eastAsia="Times New Roman"/>
          <w:lang w:eastAsia="ru-RU"/>
        </w:rPr>
      </w:pPr>
    </w:p>
    <w:p w14:paraId="14D77F2B" w14:textId="77777777" w:rsidR="001C2C61" w:rsidRPr="001C2C61" w:rsidRDefault="001C2C61" w:rsidP="001C2C61">
      <w:pPr>
        <w:jc w:val="center"/>
        <w:rPr>
          <w:rFonts w:eastAsia="Times New Roman"/>
          <w:lang w:eastAsia="ru-RU"/>
        </w:rPr>
      </w:pPr>
    </w:p>
    <w:p w14:paraId="2A365F8D" w14:textId="77777777" w:rsidR="001C2C61" w:rsidRPr="001C2C61" w:rsidRDefault="001C2C61" w:rsidP="001C2C61">
      <w:pPr>
        <w:contextualSpacing/>
        <w:jc w:val="center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br/>
      </w:r>
    </w:p>
    <w:p w14:paraId="02FC7047" w14:textId="77777777" w:rsidR="001C2C61" w:rsidRPr="001C2C61" w:rsidRDefault="001C2C61" w:rsidP="001C2C61">
      <w:pPr>
        <w:contextualSpacing/>
        <w:jc w:val="center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br w:type="page"/>
      </w:r>
      <w:r w:rsidRPr="001C2C61">
        <w:rPr>
          <w:rFonts w:eastAsia="Times New Roman"/>
          <w:sz w:val="24"/>
          <w:szCs w:val="24"/>
          <w:lang w:val="en-US"/>
        </w:rPr>
        <w:lastRenderedPageBreak/>
        <w:t>IV</w:t>
      </w:r>
      <w:r w:rsidRPr="001C2C61">
        <w:rPr>
          <w:rFonts w:eastAsia="Times New Roman"/>
          <w:sz w:val="24"/>
          <w:szCs w:val="24"/>
        </w:rPr>
        <w:t>. ЗАКЛЮЧЕНИЕ О РЕЗУЛЬТАТАХ ВЫПОЛНЕНИЯ</w:t>
      </w:r>
    </w:p>
    <w:p w14:paraId="296C1548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РЕАБИЛИТАЦИОННЫХ МЕРОПРИЯТИЙ</w:t>
      </w:r>
    </w:p>
    <w:p w14:paraId="32793B8F" w14:textId="77777777" w:rsidR="001C2C61" w:rsidRPr="001C2C61" w:rsidRDefault="001C2C61" w:rsidP="001C2C61">
      <w:pPr>
        <w:jc w:val="center"/>
        <w:rPr>
          <w:rFonts w:eastAsia="Times New Roman"/>
          <w:sz w:val="24"/>
          <w:szCs w:val="24"/>
          <w:lang w:eastAsia="ru-RU"/>
        </w:rPr>
      </w:pPr>
      <w:r w:rsidRPr="001C2C61">
        <w:rPr>
          <w:rFonts w:eastAsia="Times New Roman"/>
          <w:sz w:val="24"/>
          <w:szCs w:val="24"/>
          <w:lang w:eastAsia="ru-RU"/>
        </w:rPr>
        <w:t>(копия выдается получателю услуг при выбытии)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40"/>
        <w:gridCol w:w="986"/>
        <w:gridCol w:w="1667"/>
        <w:gridCol w:w="1932"/>
        <w:gridCol w:w="2197"/>
        <w:gridCol w:w="1841"/>
        <w:gridCol w:w="1224"/>
        <w:gridCol w:w="102"/>
        <w:gridCol w:w="109"/>
      </w:tblGrid>
      <w:tr w:rsidR="001C2C61" w:rsidRPr="001C2C61" w14:paraId="58D82961" w14:textId="77777777" w:rsidTr="00E92562">
        <w:trPr>
          <w:trHeight w:val="100"/>
        </w:trPr>
        <w:tc>
          <w:tcPr>
            <w:tcW w:w="10490" w:type="dxa"/>
            <w:gridSpan w:val="11"/>
          </w:tcPr>
          <w:p w14:paraId="6FEEA39B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107562A" w14:textId="77777777" w:rsidR="001C2C61" w:rsidRPr="001C2C61" w:rsidRDefault="001C2C61" w:rsidP="001C2C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1814F9F" w14:textId="208A4E08" w:rsidR="001C2C61" w:rsidRPr="001C2C61" w:rsidRDefault="002C681F" w:rsidP="001C2C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учреждения</w:t>
            </w:r>
          </w:p>
        </w:tc>
      </w:tr>
      <w:tr w:rsidR="001C2C61" w:rsidRPr="001C2C61" w14:paraId="733949D5" w14:textId="77777777" w:rsidTr="00E92562">
        <w:trPr>
          <w:gridBefore w:val="2"/>
          <w:wBefore w:w="392" w:type="dxa"/>
          <w:trHeight w:val="100"/>
        </w:trPr>
        <w:tc>
          <w:tcPr>
            <w:tcW w:w="10098" w:type="dxa"/>
            <w:gridSpan w:val="9"/>
          </w:tcPr>
          <w:p w14:paraId="77B844EE" w14:textId="77777777" w:rsidR="001C2C61" w:rsidRPr="001C2C61" w:rsidRDefault="001C2C61" w:rsidP="00E63F9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3FC91663" w14:textId="77777777" w:rsidTr="00E92562">
        <w:trPr>
          <w:gridBefore w:val="1"/>
          <w:gridAfter w:val="2"/>
          <w:wBefore w:w="250" w:type="dxa"/>
          <w:wAfter w:w="211" w:type="dxa"/>
          <w:trHeight w:val="100"/>
        </w:trPr>
        <w:tc>
          <w:tcPr>
            <w:tcW w:w="10029" w:type="dxa"/>
            <w:gridSpan w:val="8"/>
          </w:tcPr>
          <w:p w14:paraId="5B2544B1" w14:textId="77DA2AF6" w:rsidR="001C2C61" w:rsidRPr="001C2C61" w:rsidRDefault="001C2C61" w:rsidP="00E63F92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Ф.И.О. __________________________________________</w:t>
            </w:r>
            <w:r w:rsidR="00E63F92">
              <w:rPr>
                <w:rFonts w:eastAsia="Times New Roman"/>
                <w:sz w:val="24"/>
                <w:szCs w:val="24"/>
              </w:rPr>
              <w:t>_______________________________</w:t>
            </w:r>
          </w:p>
        </w:tc>
      </w:tr>
      <w:tr w:rsidR="001C2C61" w:rsidRPr="001C2C61" w14:paraId="59742663" w14:textId="77777777" w:rsidTr="00E92562">
        <w:trPr>
          <w:gridBefore w:val="1"/>
          <w:gridAfter w:val="2"/>
          <w:wBefore w:w="250" w:type="dxa"/>
          <w:wAfter w:w="211" w:type="dxa"/>
          <w:trHeight w:val="100"/>
        </w:trPr>
        <w:tc>
          <w:tcPr>
            <w:tcW w:w="10029" w:type="dxa"/>
            <w:gridSpan w:val="8"/>
          </w:tcPr>
          <w:p w14:paraId="05B059DD" w14:textId="5FA82B55" w:rsidR="001C2C61" w:rsidRPr="001C2C61" w:rsidRDefault="001C2C61" w:rsidP="00E63F92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Возраст___________________________ инвалидность __</w:t>
            </w:r>
            <w:r w:rsidR="00E63F92">
              <w:rPr>
                <w:rFonts w:eastAsia="Times New Roman"/>
                <w:sz w:val="24"/>
                <w:szCs w:val="24"/>
              </w:rPr>
              <w:t>_______________________________</w:t>
            </w:r>
          </w:p>
        </w:tc>
      </w:tr>
      <w:tr w:rsidR="001C2C61" w:rsidRPr="001C2C61" w14:paraId="59F5C465" w14:textId="77777777" w:rsidTr="00E92562">
        <w:trPr>
          <w:gridBefore w:val="1"/>
          <w:gridAfter w:val="2"/>
          <w:wBefore w:w="250" w:type="dxa"/>
          <w:wAfter w:w="211" w:type="dxa"/>
          <w:trHeight w:val="100"/>
        </w:trPr>
        <w:tc>
          <w:tcPr>
            <w:tcW w:w="10029" w:type="dxa"/>
            <w:gridSpan w:val="8"/>
          </w:tcPr>
          <w:p w14:paraId="65C1E186" w14:textId="148C2137" w:rsidR="001C2C61" w:rsidRPr="001C2C61" w:rsidRDefault="001C2C61" w:rsidP="00E63F92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Адрес ___________________________________________</w:t>
            </w:r>
            <w:r w:rsidR="00E63F92">
              <w:rPr>
                <w:rFonts w:eastAsia="Times New Roman"/>
                <w:sz w:val="24"/>
                <w:szCs w:val="24"/>
              </w:rPr>
              <w:t>_______________________________</w:t>
            </w:r>
          </w:p>
        </w:tc>
      </w:tr>
      <w:tr w:rsidR="001C2C61" w:rsidRPr="001C2C61" w14:paraId="67908084" w14:textId="77777777" w:rsidTr="00E92562">
        <w:trPr>
          <w:gridBefore w:val="1"/>
          <w:gridAfter w:val="2"/>
          <w:wBefore w:w="250" w:type="dxa"/>
          <w:wAfter w:w="211" w:type="dxa"/>
          <w:trHeight w:val="100"/>
        </w:trPr>
        <w:tc>
          <w:tcPr>
            <w:tcW w:w="10029" w:type="dxa"/>
            <w:gridSpan w:val="8"/>
          </w:tcPr>
          <w:p w14:paraId="447C340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Дата поступления «____»_________ 20___г.       Дата выбытия «______»__________ 20____г.</w:t>
            </w:r>
          </w:p>
          <w:p w14:paraId="6BE5BCFF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DC63012" w14:textId="77777777" w:rsidTr="00E92562">
        <w:trPr>
          <w:gridBefore w:val="2"/>
          <w:wBefore w:w="392" w:type="dxa"/>
          <w:trHeight w:val="100"/>
        </w:trPr>
        <w:tc>
          <w:tcPr>
            <w:tcW w:w="10098" w:type="dxa"/>
            <w:gridSpan w:val="9"/>
            <w:tcBorders>
              <w:bottom w:val="single" w:sz="4" w:space="0" w:color="auto"/>
            </w:tcBorders>
          </w:tcPr>
          <w:p w14:paraId="2D9F27CA" w14:textId="77777777" w:rsidR="001C2C61" w:rsidRPr="001C2C61" w:rsidRDefault="001C2C61" w:rsidP="001C2C61">
            <w:pPr>
              <w:tabs>
                <w:tab w:val="left" w:pos="180"/>
                <w:tab w:val="left" w:pos="238"/>
                <w:tab w:val="left" w:pos="322"/>
              </w:tabs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Выбытие из учреждения:</w:t>
            </w:r>
          </w:p>
        </w:tc>
      </w:tr>
      <w:tr w:rsidR="001C2C61" w:rsidRPr="001C2C61" w14:paraId="1EFADFF3" w14:textId="77777777" w:rsidTr="002C681F">
        <w:tblPrEx>
          <w:tblLook w:val="04A0" w:firstRow="1" w:lastRow="0" w:firstColumn="1" w:lastColumn="0" w:noHBand="0" w:noVBand="1"/>
        </w:tblPrEx>
        <w:trPr>
          <w:gridBefore w:val="2"/>
          <w:wBefore w:w="392" w:type="dxa"/>
          <w:trHeight w:val="226"/>
        </w:trPr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0B83" w14:textId="77777777" w:rsidR="001C2C61" w:rsidRPr="001C2C61" w:rsidRDefault="001C2C61" w:rsidP="00003D0C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 планово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8CC9" w14:textId="77777777" w:rsidR="001C2C61" w:rsidRPr="001C2C61" w:rsidRDefault="001C2C61" w:rsidP="001C2C61">
            <w:pPr>
              <w:tabs>
                <w:tab w:val="left" w:pos="180"/>
                <w:tab w:val="left" w:pos="238"/>
                <w:tab w:val="left" w:pos="322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Досрочное:</w:t>
            </w:r>
          </w:p>
        </w:tc>
      </w:tr>
      <w:tr w:rsidR="001C2C61" w:rsidRPr="001C2C61" w14:paraId="56DE0041" w14:textId="77777777" w:rsidTr="002C681F">
        <w:tblPrEx>
          <w:tblLook w:val="04A0" w:firstRow="1" w:lastRow="0" w:firstColumn="1" w:lastColumn="0" w:noHBand="0" w:noVBand="1"/>
        </w:tblPrEx>
        <w:trPr>
          <w:gridBefore w:val="2"/>
          <w:wBefore w:w="392" w:type="dxa"/>
          <w:trHeight w:val="467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A88" w14:textId="77777777" w:rsidR="001C2C61" w:rsidRPr="001C2C61" w:rsidRDefault="001C2C61" w:rsidP="001C2C61">
            <w:pPr>
              <w:tabs>
                <w:tab w:val="left" w:pos="180"/>
                <w:tab w:val="left" w:pos="238"/>
                <w:tab w:val="left" w:pos="322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14:paraId="34C8314C" w14:textId="77777777" w:rsidR="001C2C61" w:rsidRPr="001C2C61" w:rsidRDefault="001C2C61" w:rsidP="00003D0C">
            <w:pPr>
              <w:numPr>
                <w:ilvl w:val="0"/>
                <w:numId w:val="3"/>
              </w:numPr>
              <w:tabs>
                <w:tab w:val="left" w:pos="87"/>
                <w:tab w:val="left" w:pos="238"/>
                <w:tab w:val="left" w:pos="322"/>
              </w:tabs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уход самовольны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7F180BCB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 xml:space="preserve">отказ </w:t>
            </w:r>
          </w:p>
          <w:p w14:paraId="58896D1F" w14:textId="77777777" w:rsidR="001C2C61" w:rsidRPr="001C2C61" w:rsidRDefault="001C2C61" w:rsidP="001C2C61">
            <w:pPr>
              <w:tabs>
                <w:tab w:val="left" w:pos="87"/>
                <w:tab w:val="left" w:pos="238"/>
                <w:tab w:val="left" w:pos="322"/>
              </w:tabs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от реабилитации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B2C1A33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болезнь, госпитализац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5F5EB7F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нарушение режима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58403A" w14:textId="77777777" w:rsidR="001C2C61" w:rsidRPr="001C2C61" w:rsidRDefault="001C2C61" w:rsidP="00003D0C">
            <w:pPr>
              <w:numPr>
                <w:ilvl w:val="0"/>
                <w:numId w:val="4"/>
              </w:numPr>
              <w:tabs>
                <w:tab w:val="left" w:pos="87"/>
                <w:tab w:val="left" w:pos="238"/>
                <w:tab w:val="left" w:pos="322"/>
              </w:tabs>
              <w:spacing w:after="20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1C2C61">
              <w:rPr>
                <w:rFonts w:eastAsia="Times New Roman"/>
                <w:sz w:val="20"/>
                <w:szCs w:val="20"/>
              </w:rPr>
              <w:t>другое (</w:t>
            </w:r>
            <w:r w:rsidRPr="001C2C61">
              <w:rPr>
                <w:rFonts w:eastAsia="Times New Roman"/>
                <w:i/>
                <w:sz w:val="20"/>
                <w:szCs w:val="20"/>
              </w:rPr>
              <w:t>указать</w:t>
            </w:r>
            <w:r w:rsidRPr="001C2C61">
              <w:rPr>
                <w:rFonts w:eastAsia="Times New Roman"/>
                <w:sz w:val="20"/>
                <w:szCs w:val="20"/>
              </w:rPr>
              <w:t>)</w:t>
            </w:r>
          </w:p>
          <w:p w14:paraId="12A4C9CA" w14:textId="77777777" w:rsidR="001C2C61" w:rsidRPr="001C2C61" w:rsidRDefault="001C2C61" w:rsidP="001C2C61">
            <w:pPr>
              <w:tabs>
                <w:tab w:val="left" w:pos="87"/>
                <w:tab w:val="left" w:pos="238"/>
                <w:tab w:val="left" w:pos="322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1C2C61" w:rsidRPr="001C2C61" w14:paraId="6A7D871B" w14:textId="77777777" w:rsidTr="00E92562">
        <w:tblPrEx>
          <w:tblLook w:val="04A0" w:firstRow="1" w:lastRow="0" w:firstColumn="1" w:lastColumn="0" w:noHBand="0" w:noVBand="1"/>
        </w:tblPrEx>
        <w:trPr>
          <w:gridBefore w:val="2"/>
          <w:wBefore w:w="392" w:type="dxa"/>
          <w:trHeight w:val="237"/>
        </w:trPr>
        <w:tc>
          <w:tcPr>
            <w:tcW w:w="10098" w:type="dxa"/>
            <w:gridSpan w:val="9"/>
            <w:tcBorders>
              <w:top w:val="single" w:sz="4" w:space="0" w:color="auto"/>
            </w:tcBorders>
          </w:tcPr>
          <w:p w14:paraId="1DBCAE75" w14:textId="77777777" w:rsidR="001C2C61" w:rsidRPr="001C2C61" w:rsidRDefault="001C2C61" w:rsidP="001C2C61">
            <w:pPr>
              <w:tabs>
                <w:tab w:val="left" w:pos="87"/>
                <w:tab w:val="left" w:pos="238"/>
                <w:tab w:val="left" w:pos="322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7A4EFF1D" w14:textId="77777777" w:rsidTr="00E92562">
        <w:tblPrEx>
          <w:tblLook w:val="04A0" w:firstRow="1" w:lastRow="0" w:firstColumn="1" w:lastColumn="0" w:noHBand="0" w:noVBand="1"/>
        </w:tblPrEx>
        <w:trPr>
          <w:gridBefore w:val="2"/>
          <w:wBefore w:w="392" w:type="dxa"/>
          <w:trHeight w:val="288"/>
        </w:trPr>
        <w:tc>
          <w:tcPr>
            <w:tcW w:w="10098" w:type="dxa"/>
            <w:gridSpan w:val="9"/>
          </w:tcPr>
          <w:p w14:paraId="6CB51762" w14:textId="05C2CFF0" w:rsidR="001C2C61" w:rsidRPr="001C2C61" w:rsidRDefault="001C2C61" w:rsidP="00E63F92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Цель реабилитационных мероприятий</w:t>
            </w:r>
            <w:r w:rsidR="00E63F9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2C61" w:rsidRPr="001C2C61" w14:paraId="1BAA779F" w14:textId="77777777" w:rsidTr="00E9256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392" w:type="dxa"/>
          <w:wAfter w:w="109" w:type="dxa"/>
          <w:trHeight w:val="288"/>
        </w:trPr>
        <w:tc>
          <w:tcPr>
            <w:tcW w:w="9989" w:type="dxa"/>
            <w:gridSpan w:val="8"/>
            <w:tcBorders>
              <w:bottom w:val="single" w:sz="4" w:space="0" w:color="auto"/>
            </w:tcBorders>
          </w:tcPr>
          <w:p w14:paraId="439DE6C2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40847F68" w14:textId="77777777" w:rsidTr="00E9256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392" w:type="dxa"/>
          <w:wAfter w:w="109" w:type="dxa"/>
          <w:trHeight w:val="288"/>
        </w:trPr>
        <w:tc>
          <w:tcPr>
            <w:tcW w:w="99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BBCBC0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69BD5869" w14:textId="77777777" w:rsidTr="00E9256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392" w:type="dxa"/>
          <w:wAfter w:w="109" w:type="dxa"/>
          <w:trHeight w:val="288"/>
        </w:trPr>
        <w:tc>
          <w:tcPr>
            <w:tcW w:w="99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189FF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2F5114CD" w14:textId="77777777" w:rsidTr="00E92562">
        <w:tblPrEx>
          <w:tblLook w:val="04A0" w:firstRow="1" w:lastRow="0" w:firstColumn="1" w:lastColumn="0" w:noHBand="0" w:noVBand="1"/>
        </w:tblPrEx>
        <w:trPr>
          <w:gridBefore w:val="3"/>
          <w:wBefore w:w="432" w:type="dxa"/>
          <w:trHeight w:val="288"/>
        </w:trPr>
        <w:tc>
          <w:tcPr>
            <w:tcW w:w="100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F5AF41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08F6EAEF" w14:textId="77777777" w:rsidTr="00E92562">
        <w:tblPrEx>
          <w:tblLook w:val="04A0" w:firstRow="1" w:lastRow="0" w:firstColumn="1" w:lastColumn="0" w:noHBand="0" w:noVBand="1"/>
        </w:tblPrEx>
        <w:trPr>
          <w:gridBefore w:val="3"/>
          <w:wBefore w:w="432" w:type="dxa"/>
          <w:trHeight w:val="288"/>
        </w:trPr>
        <w:tc>
          <w:tcPr>
            <w:tcW w:w="10058" w:type="dxa"/>
            <w:gridSpan w:val="8"/>
            <w:tcBorders>
              <w:top w:val="single" w:sz="4" w:space="0" w:color="auto"/>
            </w:tcBorders>
          </w:tcPr>
          <w:p w14:paraId="5497BB30" w14:textId="77777777" w:rsidR="001C2C61" w:rsidRPr="001C2C61" w:rsidRDefault="001C2C61" w:rsidP="001C2C6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BF4FB8D" w14:textId="77777777" w:rsidR="001C2C61" w:rsidRPr="001C2C61" w:rsidRDefault="001C2C61" w:rsidP="001C2C6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Результативность курса реабилитации и абилитации по заключению экспертного совета</w:t>
            </w:r>
          </w:p>
          <w:p w14:paraId="60632544" w14:textId="450965D9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восстанов</w:t>
            </w:r>
            <w:r w:rsidR="00E92562">
              <w:rPr>
                <w:rFonts w:eastAsia="Times New Roman"/>
                <w:sz w:val="22"/>
                <w:szCs w:val="22"/>
              </w:rPr>
              <w:t xml:space="preserve">ление нарушенных </w:t>
            </w:r>
            <w:r w:rsidRPr="001C2C61">
              <w:rPr>
                <w:rFonts w:eastAsia="Times New Roman"/>
                <w:sz w:val="22"/>
                <w:szCs w:val="22"/>
              </w:rPr>
              <w:t xml:space="preserve">функций (полностью, частично),  </w:t>
            </w:r>
          </w:p>
          <w:p w14:paraId="569981C3" w14:textId="164C0C4D" w:rsidR="001C2C61" w:rsidRPr="001C2C61" w:rsidRDefault="00E92562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стижение компенсации утраченных </w:t>
            </w:r>
            <w:r w:rsidR="001C2C61" w:rsidRPr="001C2C61">
              <w:rPr>
                <w:rFonts w:eastAsia="Times New Roman"/>
                <w:sz w:val="22"/>
                <w:szCs w:val="22"/>
              </w:rPr>
              <w:t>либо отсут</w:t>
            </w:r>
            <w:r>
              <w:rPr>
                <w:rFonts w:eastAsia="Times New Roman"/>
                <w:sz w:val="22"/>
                <w:szCs w:val="22"/>
              </w:rPr>
              <w:t xml:space="preserve">ствующих функций (полностью, </w:t>
            </w:r>
            <w:r w:rsidR="001C2C61" w:rsidRPr="001C2C61">
              <w:rPr>
                <w:rFonts w:eastAsia="Times New Roman"/>
                <w:sz w:val="22"/>
                <w:szCs w:val="22"/>
              </w:rPr>
              <w:t xml:space="preserve">частично);    </w:t>
            </w:r>
          </w:p>
          <w:p w14:paraId="5A13EA6F" w14:textId="1417A2FF" w:rsidR="001C2C61" w:rsidRPr="001C2C61" w:rsidRDefault="00E92562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сстановление (формирование)</w:t>
            </w:r>
            <w:r w:rsidR="001C2C61" w:rsidRPr="001C2C61">
              <w:rPr>
                <w:rFonts w:eastAsia="Times New Roman"/>
                <w:sz w:val="22"/>
                <w:szCs w:val="22"/>
              </w:rPr>
              <w:t xml:space="preserve"> способности о</w:t>
            </w:r>
            <w:r>
              <w:rPr>
                <w:rFonts w:eastAsia="Times New Roman"/>
                <w:sz w:val="22"/>
                <w:szCs w:val="22"/>
              </w:rPr>
              <w:t xml:space="preserve">существлять   самообслуживание </w:t>
            </w:r>
            <w:r w:rsidR="001C2C61" w:rsidRPr="001C2C61">
              <w:rPr>
                <w:rFonts w:eastAsia="Times New Roman"/>
                <w:sz w:val="22"/>
                <w:szCs w:val="22"/>
              </w:rPr>
              <w:t xml:space="preserve">(полностью,   </w:t>
            </w:r>
          </w:p>
          <w:p w14:paraId="491580EF" w14:textId="77777777" w:rsidR="001C2C61" w:rsidRPr="001C2C61" w:rsidRDefault="001C2C61" w:rsidP="00E92562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    частично),   </w:t>
            </w:r>
          </w:p>
          <w:p w14:paraId="59003E25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самостоятельно передвигаться (полностью, частично),  </w:t>
            </w:r>
          </w:p>
          <w:p w14:paraId="795CEBCD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ориентироваться (полностью, частично), </w:t>
            </w:r>
          </w:p>
          <w:p w14:paraId="7CCF19EB" w14:textId="5CB5BE3A" w:rsidR="001C2C61" w:rsidRPr="001C2C61" w:rsidRDefault="00E92562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щаться (полностью, </w:t>
            </w:r>
            <w:r w:rsidR="001C2C61" w:rsidRPr="001C2C61">
              <w:rPr>
                <w:rFonts w:eastAsia="Times New Roman"/>
                <w:sz w:val="22"/>
                <w:szCs w:val="22"/>
              </w:rPr>
              <w:t xml:space="preserve">частично), </w:t>
            </w:r>
          </w:p>
          <w:p w14:paraId="302255B7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 xml:space="preserve">контролировать свое поведение (полностью, частично),    </w:t>
            </w:r>
          </w:p>
          <w:p w14:paraId="303F255F" w14:textId="3F8B30A6" w:rsidR="001C2C61" w:rsidRPr="001C2C61" w:rsidRDefault="00E92562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учаться (полностью, </w:t>
            </w:r>
            <w:r w:rsidR="001C2C61" w:rsidRPr="001C2C61">
              <w:rPr>
                <w:rFonts w:eastAsia="Times New Roman"/>
                <w:sz w:val="22"/>
                <w:szCs w:val="22"/>
              </w:rPr>
              <w:t xml:space="preserve">частично),  </w:t>
            </w:r>
          </w:p>
          <w:p w14:paraId="018989D4" w14:textId="77777777" w:rsidR="001C2C61" w:rsidRPr="001C2C61" w:rsidRDefault="001C2C61" w:rsidP="00003D0C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rPr>
                <w:rFonts w:eastAsia="Times New Roman"/>
                <w:sz w:val="22"/>
                <w:szCs w:val="22"/>
              </w:rPr>
            </w:pPr>
            <w:r w:rsidRPr="001C2C61">
              <w:rPr>
                <w:rFonts w:eastAsia="Times New Roman"/>
                <w:sz w:val="22"/>
                <w:szCs w:val="22"/>
              </w:rPr>
              <w:t>заниматься   трудовой деятельностью (полностью, частично).</w:t>
            </w:r>
          </w:p>
          <w:p w14:paraId="1479351A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C2C61" w:rsidRPr="001C2C61" w14:paraId="1BC60481" w14:textId="77777777" w:rsidTr="00E92562">
        <w:tblPrEx>
          <w:tblLook w:val="04A0" w:firstRow="1" w:lastRow="0" w:firstColumn="1" w:lastColumn="0" w:noHBand="0" w:noVBand="1"/>
        </w:tblPrEx>
        <w:trPr>
          <w:gridBefore w:val="3"/>
          <w:wBefore w:w="432" w:type="dxa"/>
          <w:trHeight w:val="288"/>
        </w:trPr>
        <w:tc>
          <w:tcPr>
            <w:tcW w:w="10058" w:type="dxa"/>
            <w:gridSpan w:val="8"/>
          </w:tcPr>
          <w:p w14:paraId="039F928E" w14:textId="77777777" w:rsidR="001C2C61" w:rsidRPr="001C2C61" w:rsidRDefault="001C2C61" w:rsidP="001C2C6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2C61">
              <w:rPr>
                <w:rFonts w:eastAsia="Times New Roman"/>
                <w:b/>
                <w:sz w:val="24"/>
                <w:szCs w:val="24"/>
              </w:rPr>
              <w:t>Содержание курса реабилитации и абилитации</w:t>
            </w:r>
          </w:p>
        </w:tc>
      </w:tr>
      <w:tr w:rsidR="001C2C61" w:rsidRPr="001C2C61" w14:paraId="708FD13D" w14:textId="77777777" w:rsidTr="00E92562">
        <w:tblPrEx>
          <w:tblLook w:val="04A0" w:firstRow="1" w:lastRow="0" w:firstColumn="1" w:lastColumn="0" w:noHBand="0" w:noVBand="1"/>
        </w:tblPrEx>
        <w:trPr>
          <w:gridBefore w:val="3"/>
          <w:wBefore w:w="432" w:type="dxa"/>
          <w:trHeight w:val="288"/>
        </w:trPr>
        <w:tc>
          <w:tcPr>
            <w:tcW w:w="10058" w:type="dxa"/>
            <w:gridSpan w:val="8"/>
          </w:tcPr>
          <w:p w14:paraId="16A77975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7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1"/>
              <w:gridCol w:w="2835"/>
            </w:tblGrid>
            <w:tr w:rsidR="001C2C61" w:rsidRPr="001C2C61" w14:paraId="7151917D" w14:textId="77777777" w:rsidTr="001C2C61">
              <w:trPr>
                <w:trHeight w:val="562"/>
              </w:trPr>
              <w:tc>
                <w:tcPr>
                  <w:tcW w:w="6931" w:type="dxa"/>
                  <w:shd w:val="clear" w:color="auto" w:fill="auto"/>
                  <w:vAlign w:val="center"/>
                </w:tcPr>
                <w:p w14:paraId="31EB3C42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8737B65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b/>
                      <w:sz w:val="24"/>
                      <w:szCs w:val="24"/>
                    </w:rPr>
                    <w:t>Количество услуг</w:t>
                  </w:r>
                </w:p>
              </w:tc>
            </w:tr>
            <w:tr w:rsidR="001C2C61" w:rsidRPr="001C2C61" w14:paraId="0C7AE5C4" w14:textId="77777777" w:rsidTr="001C2C61">
              <w:trPr>
                <w:trHeight w:val="70"/>
              </w:trPr>
              <w:tc>
                <w:tcPr>
                  <w:tcW w:w="9766" w:type="dxa"/>
                  <w:gridSpan w:val="2"/>
                  <w:shd w:val="clear" w:color="auto" w:fill="auto"/>
                  <w:vAlign w:val="center"/>
                </w:tcPr>
                <w:p w14:paraId="61476F04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2"/>
                    </w:rPr>
                  </w:pPr>
                  <w:r w:rsidRPr="001C2C61">
                    <w:rPr>
                      <w:rFonts w:eastAsia="Times New Roman"/>
                      <w:sz w:val="24"/>
                      <w:szCs w:val="22"/>
                    </w:rPr>
                    <w:t>Социально-средовая реабилитация и абилитация</w:t>
                  </w:r>
                </w:p>
              </w:tc>
            </w:tr>
            <w:tr w:rsidR="001C2C61" w:rsidRPr="001C2C61" w14:paraId="5C82483A" w14:textId="77777777" w:rsidTr="001C2C61">
              <w:trPr>
                <w:trHeight w:val="562"/>
              </w:trPr>
              <w:tc>
                <w:tcPr>
                  <w:tcW w:w="6931" w:type="dxa"/>
                  <w:shd w:val="clear" w:color="auto" w:fill="auto"/>
                  <w:vAlign w:val="center"/>
                </w:tcPr>
                <w:p w14:paraId="61CD4699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Информирование и консультирование по вопросам социально-средовой реабилит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1A56D7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5BEF9671" w14:textId="77777777" w:rsidTr="001C2C61">
              <w:trPr>
                <w:trHeight w:val="562"/>
              </w:trPr>
              <w:tc>
                <w:tcPr>
                  <w:tcW w:w="6931" w:type="dxa"/>
                  <w:shd w:val="clear" w:color="auto" w:fill="auto"/>
                </w:tcPr>
                <w:p w14:paraId="0D19B5E9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Адаптационное обучение инвалидов и членов их семей пользованию техническими средствами реабилит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E646125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70E226F7" w14:textId="77777777" w:rsidTr="001C2C61">
              <w:trPr>
                <w:trHeight w:val="70"/>
              </w:trPr>
              <w:tc>
                <w:tcPr>
                  <w:tcW w:w="6931" w:type="dxa"/>
                  <w:shd w:val="clear" w:color="auto" w:fill="auto"/>
                  <w:vAlign w:val="center"/>
                </w:tcPr>
                <w:p w14:paraId="116B4A44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C0CC4AE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5B34C684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2EFDD72E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сихологическая реабилитация и абилитация</w:t>
                  </w:r>
                </w:p>
              </w:tc>
            </w:tr>
            <w:tr w:rsidR="001C2C61" w:rsidRPr="001C2C61" w14:paraId="0DAB0FDB" w14:textId="77777777" w:rsidTr="001C2C61">
              <w:tc>
                <w:tcPr>
                  <w:tcW w:w="6931" w:type="dxa"/>
                  <w:shd w:val="clear" w:color="auto" w:fill="auto"/>
                </w:tcPr>
                <w:p w14:paraId="12B0A8BF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нсультирование по вопросам социально-психологической реабилит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E46655B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8692FC8" w14:textId="77777777" w:rsidTr="001C2C61">
              <w:trPr>
                <w:trHeight w:val="345"/>
              </w:trPr>
              <w:tc>
                <w:tcPr>
                  <w:tcW w:w="6931" w:type="dxa"/>
                  <w:shd w:val="clear" w:color="auto" w:fill="auto"/>
                </w:tcPr>
                <w:p w14:paraId="768BF615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сихологическая диагностик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26C864D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A18CFA9" w14:textId="77777777" w:rsidTr="001C2C61">
              <w:trPr>
                <w:trHeight w:val="357"/>
              </w:trPr>
              <w:tc>
                <w:tcPr>
                  <w:tcW w:w="6931" w:type="dxa"/>
                  <w:shd w:val="clear" w:color="auto" w:fill="auto"/>
                </w:tcPr>
                <w:p w14:paraId="065AF695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сихологическая коррекц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AB26D52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6714640" w14:textId="77777777" w:rsidTr="001C2C61">
              <w:trPr>
                <w:trHeight w:val="357"/>
              </w:trPr>
              <w:tc>
                <w:tcPr>
                  <w:tcW w:w="6931" w:type="dxa"/>
                  <w:shd w:val="clear" w:color="auto" w:fill="auto"/>
                </w:tcPr>
                <w:p w14:paraId="04E35D51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сихологический тренинг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17F9484" w14:textId="77777777" w:rsidR="001C2C61" w:rsidRPr="001C2C61" w:rsidRDefault="001C2C61" w:rsidP="001C2C61">
                  <w:pPr>
                    <w:ind w:firstLin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BBBEB32" w14:textId="77777777" w:rsidTr="001C2C61">
              <w:trPr>
                <w:trHeight w:val="357"/>
              </w:trPr>
              <w:tc>
                <w:tcPr>
                  <w:tcW w:w="6931" w:type="dxa"/>
                  <w:shd w:val="clear" w:color="auto" w:fill="auto"/>
                </w:tcPr>
                <w:p w14:paraId="32A0C4DE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сихологический патронаж инвалида, семьи инвалид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CAD344A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5E63E7A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733AE814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оциально-педагогическая и социокультурная реабилитация и абилитация</w:t>
                  </w:r>
                </w:p>
              </w:tc>
            </w:tr>
            <w:tr w:rsidR="001C2C61" w:rsidRPr="001C2C61" w14:paraId="35EB3281" w14:textId="77777777" w:rsidTr="001C2C61">
              <w:tc>
                <w:tcPr>
                  <w:tcW w:w="6931" w:type="dxa"/>
                  <w:shd w:val="clear" w:color="auto" w:fill="auto"/>
                </w:tcPr>
                <w:p w14:paraId="5CF7A7DC" w14:textId="77777777" w:rsidR="001C2C61" w:rsidRPr="001C2C61" w:rsidRDefault="001C2C61" w:rsidP="001C2C61">
                  <w:pPr>
                    <w:ind w:left="312" w:hanging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ая диагностик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3EF7F16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165B356" w14:textId="77777777" w:rsidTr="001C2C61">
              <w:tc>
                <w:tcPr>
                  <w:tcW w:w="6931" w:type="dxa"/>
                  <w:shd w:val="clear" w:color="auto" w:fill="auto"/>
                </w:tcPr>
                <w:p w14:paraId="1AFD4B98" w14:textId="77777777" w:rsidR="001C2C61" w:rsidRPr="001C2C61" w:rsidRDefault="001C2C61" w:rsidP="001C2C61">
                  <w:pPr>
                    <w:ind w:left="312" w:hanging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ое консультирова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249B9B3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AEDFF50" w14:textId="77777777" w:rsidTr="001C2C61">
              <w:tc>
                <w:tcPr>
                  <w:tcW w:w="6931" w:type="dxa"/>
                  <w:shd w:val="clear" w:color="auto" w:fill="auto"/>
                </w:tcPr>
                <w:p w14:paraId="159DC3A3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сихолого-педагогическое сопровождение учебного процесс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0670314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82F7D2A" w14:textId="77777777" w:rsidTr="001C2C61">
              <w:tc>
                <w:tcPr>
                  <w:tcW w:w="6931" w:type="dxa"/>
                  <w:shd w:val="clear" w:color="auto" w:fill="auto"/>
                </w:tcPr>
                <w:p w14:paraId="4768933A" w14:textId="77777777" w:rsidR="001C2C61" w:rsidRPr="001C2C61" w:rsidRDefault="001C2C61" w:rsidP="001C2C61">
                  <w:pPr>
                    <w:ind w:left="312" w:hanging="30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Педагогическая коррекц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1E4F8F5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241A1C1" w14:textId="77777777" w:rsidTr="001C2C61">
              <w:tc>
                <w:tcPr>
                  <w:tcW w:w="6931" w:type="dxa"/>
                  <w:shd w:val="clear" w:color="auto" w:fill="auto"/>
                </w:tcPr>
                <w:p w14:paraId="70E16389" w14:textId="77777777" w:rsidR="001C2C61" w:rsidRPr="001C2C61" w:rsidRDefault="001C2C61" w:rsidP="001C2C61">
                  <w:pPr>
                    <w:ind w:left="312" w:hanging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ррекционное обуче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1B47037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4390BB2" w14:textId="77777777" w:rsidTr="001C2C61">
              <w:tc>
                <w:tcPr>
                  <w:tcW w:w="6931" w:type="dxa"/>
                  <w:shd w:val="clear" w:color="auto" w:fill="auto"/>
                </w:tcPr>
                <w:p w14:paraId="3AE756A9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педагогический патронаж и поддержка инвалид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7F45A4C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ACF65F2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2B828FB2" w14:textId="77777777" w:rsidR="001C2C61" w:rsidRPr="001C2C61" w:rsidRDefault="001C2C61" w:rsidP="001C2C6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окультурная реабилитация и абилитация</w:t>
                  </w:r>
                </w:p>
              </w:tc>
            </w:tr>
            <w:tr w:rsidR="001C2C61" w:rsidRPr="001C2C61" w14:paraId="37AC9E33" w14:textId="77777777" w:rsidTr="001C2C61">
              <w:trPr>
                <w:trHeight w:val="549"/>
              </w:trPr>
              <w:tc>
                <w:tcPr>
                  <w:tcW w:w="6931" w:type="dxa"/>
                  <w:shd w:val="clear" w:color="auto" w:fill="auto"/>
                </w:tcPr>
                <w:p w14:paraId="1186DD4B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нсультирование и обучение навыкам проведения досуга, отдыха, формирование культурно-прикладных навыков и интересов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DE43AB1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AF23791" w14:textId="77777777" w:rsidTr="001C2C61">
              <w:tc>
                <w:tcPr>
                  <w:tcW w:w="6931" w:type="dxa"/>
                  <w:shd w:val="clear" w:color="auto" w:fill="auto"/>
                </w:tcPr>
                <w:p w14:paraId="743DD4C7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здание условий для полноценного участия в досуговых культурно-массовых мероприятиях и социокультур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318D6B9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25B7F8C" w14:textId="77777777" w:rsidTr="001C2C61">
              <w:tc>
                <w:tcPr>
                  <w:tcW w:w="9766" w:type="dxa"/>
                  <w:gridSpan w:val="2"/>
                  <w:shd w:val="clear" w:color="auto" w:fill="auto"/>
                </w:tcPr>
                <w:p w14:paraId="694AB701" w14:textId="77777777" w:rsidR="001C2C61" w:rsidRPr="001C2C61" w:rsidRDefault="001C2C61" w:rsidP="001C2C61">
                  <w:pPr>
                    <w:ind w:left="312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Социально-бытовая адаптация</w:t>
                  </w:r>
                </w:p>
              </w:tc>
            </w:tr>
            <w:tr w:rsidR="001C2C61" w:rsidRPr="001C2C61" w14:paraId="455D6F60" w14:textId="77777777" w:rsidTr="001C2C61">
              <w:tc>
                <w:tcPr>
                  <w:tcW w:w="6931" w:type="dxa"/>
                  <w:shd w:val="clear" w:color="auto" w:fill="auto"/>
                </w:tcPr>
                <w:p w14:paraId="3B390410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Консультирование инвалида и членов его семьи по вопросам адаптации жилья к нуждам инвалид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55DAA5D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F93D947" w14:textId="77777777" w:rsidTr="001C2C61">
              <w:tc>
                <w:tcPr>
                  <w:tcW w:w="6931" w:type="dxa"/>
                  <w:shd w:val="clear" w:color="auto" w:fill="auto"/>
                </w:tcPr>
                <w:p w14:paraId="2C869B8E" w14:textId="77777777" w:rsidR="001C2C61" w:rsidRPr="001C2C61" w:rsidRDefault="001C2C61" w:rsidP="001C2C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C2C61">
                    <w:rPr>
                      <w:rFonts w:eastAsia="Times New Roman"/>
                      <w:sz w:val="24"/>
                      <w:szCs w:val="24"/>
                    </w:rPr>
                    <w:t>Адаптационное обучение инвалида и членов его семьи по вопросам самообслуживания и бытов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30A5CB8" w14:textId="77777777" w:rsidR="001C2C61" w:rsidRPr="001C2C61" w:rsidRDefault="001C2C61" w:rsidP="001C2C61">
                  <w:pPr>
                    <w:ind w:left="31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603823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  <w:p w14:paraId="2FA7308D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  <w:p w14:paraId="3BFE7062" w14:textId="45929770" w:rsidR="001C2C61" w:rsidRPr="001C2C61" w:rsidRDefault="00E63F92" w:rsidP="001C2C6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_</w:t>
            </w:r>
            <w:r w:rsidR="001C2C61" w:rsidRPr="001C2C61">
              <w:rPr>
                <w:rFonts w:eastAsia="Times New Roman"/>
                <w:sz w:val="24"/>
                <w:szCs w:val="24"/>
              </w:rPr>
              <w:t>_»___________20____г.</w:t>
            </w:r>
          </w:p>
          <w:p w14:paraId="2B2A2D4E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</w:p>
          <w:p w14:paraId="0C18CAAD" w14:textId="5AC81D0F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Ответственный специалист ____________</w:t>
            </w:r>
            <w:r w:rsidR="00E92562">
              <w:rPr>
                <w:rFonts w:eastAsia="Times New Roman"/>
                <w:sz w:val="24"/>
                <w:szCs w:val="24"/>
              </w:rPr>
              <w:t>________________________</w:t>
            </w:r>
            <w:r w:rsidR="00E63F92">
              <w:rPr>
                <w:rFonts w:eastAsia="Times New Roman"/>
                <w:sz w:val="24"/>
                <w:szCs w:val="24"/>
              </w:rPr>
              <w:t>___</w:t>
            </w:r>
            <w:r w:rsidRPr="001C2C61">
              <w:rPr>
                <w:rFonts w:eastAsia="Times New Roman"/>
                <w:sz w:val="24"/>
                <w:szCs w:val="24"/>
              </w:rPr>
              <w:t xml:space="preserve">     </w:t>
            </w:r>
            <w:r w:rsidR="00E63F92">
              <w:rPr>
                <w:rFonts w:eastAsia="Times New Roman"/>
                <w:sz w:val="24"/>
                <w:szCs w:val="24"/>
              </w:rPr>
              <w:t>______________</w:t>
            </w:r>
          </w:p>
          <w:p w14:paraId="2E24114F" w14:textId="276943CF" w:rsidR="001C2C61" w:rsidRPr="001C2C61" w:rsidRDefault="001C2C61" w:rsidP="001C2C61">
            <w:pPr>
              <w:rPr>
                <w:rFonts w:eastAsia="Times New Roman"/>
                <w:sz w:val="18"/>
                <w:szCs w:val="18"/>
              </w:rPr>
            </w:pPr>
            <w:r w:rsidRPr="00E92562">
              <w:rPr>
                <w:rFonts w:eastAsia="Times New Roman"/>
                <w:szCs w:val="24"/>
              </w:rPr>
              <w:t xml:space="preserve">                                 </w:t>
            </w:r>
            <w:r w:rsidR="00E92562">
              <w:rPr>
                <w:rFonts w:eastAsia="Times New Roman"/>
                <w:szCs w:val="24"/>
              </w:rPr>
              <w:t xml:space="preserve">                            </w:t>
            </w:r>
            <w:r w:rsidRPr="00E92562">
              <w:rPr>
                <w:rFonts w:eastAsia="Times New Roman"/>
                <w:sz w:val="20"/>
                <w:szCs w:val="18"/>
              </w:rPr>
              <w:t>Ф.И.О. полностью</w:t>
            </w:r>
            <w:r w:rsidRPr="00E92562">
              <w:rPr>
                <w:rFonts w:eastAsia="Times New Roman"/>
                <w:sz w:val="20"/>
                <w:szCs w:val="18"/>
              </w:rPr>
              <w:tab/>
            </w:r>
            <w:r w:rsidR="00E92562">
              <w:rPr>
                <w:rFonts w:eastAsia="Times New Roman"/>
                <w:sz w:val="20"/>
                <w:szCs w:val="18"/>
              </w:rPr>
              <w:tab/>
            </w:r>
            <w:r w:rsidR="00E92562">
              <w:rPr>
                <w:rFonts w:eastAsia="Times New Roman"/>
                <w:sz w:val="20"/>
                <w:szCs w:val="18"/>
              </w:rPr>
              <w:tab/>
              <w:t xml:space="preserve">       </w:t>
            </w:r>
            <w:r w:rsidR="00E63F92">
              <w:rPr>
                <w:rFonts w:eastAsia="Times New Roman"/>
                <w:sz w:val="20"/>
                <w:szCs w:val="18"/>
              </w:rPr>
              <w:t xml:space="preserve">    </w:t>
            </w:r>
            <w:r w:rsidRPr="00E92562">
              <w:rPr>
                <w:rFonts w:eastAsia="Times New Roman"/>
                <w:sz w:val="20"/>
                <w:szCs w:val="18"/>
              </w:rPr>
              <w:t xml:space="preserve">подпись     </w:t>
            </w:r>
          </w:p>
          <w:p w14:paraId="38B8E1F6" w14:textId="77777777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 xml:space="preserve">Председатель </w:t>
            </w:r>
          </w:p>
          <w:p w14:paraId="27C1612D" w14:textId="35698488" w:rsidR="001C2C61" w:rsidRPr="001C2C61" w:rsidRDefault="001C2C61" w:rsidP="001C2C61">
            <w:pPr>
              <w:rPr>
                <w:rFonts w:eastAsia="Times New Roman"/>
                <w:sz w:val="24"/>
                <w:szCs w:val="24"/>
              </w:rPr>
            </w:pPr>
            <w:r w:rsidRPr="001C2C61">
              <w:rPr>
                <w:rFonts w:eastAsia="Times New Roman"/>
                <w:sz w:val="24"/>
                <w:szCs w:val="24"/>
              </w:rPr>
              <w:t>Экспертного совета учреждения ____________________________________</w:t>
            </w:r>
            <w:r w:rsidR="00E63F92">
              <w:rPr>
                <w:rFonts w:eastAsia="Times New Roman"/>
                <w:sz w:val="24"/>
                <w:szCs w:val="24"/>
              </w:rPr>
              <w:t>_</w:t>
            </w:r>
            <w:r w:rsidRPr="001C2C61">
              <w:rPr>
                <w:rFonts w:eastAsia="Times New Roman"/>
                <w:sz w:val="24"/>
                <w:szCs w:val="24"/>
              </w:rPr>
              <w:t xml:space="preserve">     </w:t>
            </w:r>
            <w:r w:rsidR="00E63F92">
              <w:rPr>
                <w:rFonts w:eastAsia="Times New Roman"/>
                <w:sz w:val="24"/>
                <w:szCs w:val="24"/>
              </w:rPr>
              <w:t>_____________</w:t>
            </w:r>
          </w:p>
          <w:p w14:paraId="40B9C7C6" w14:textId="1CAAB74C" w:rsidR="001C2C61" w:rsidRPr="00E92562" w:rsidRDefault="001C2C61" w:rsidP="001C2C61">
            <w:pPr>
              <w:rPr>
                <w:rFonts w:eastAsia="Times New Roman"/>
                <w:sz w:val="20"/>
                <w:szCs w:val="18"/>
              </w:rPr>
            </w:pPr>
            <w:r w:rsidRPr="00E92562">
              <w:rPr>
                <w:rFonts w:eastAsia="Times New Roman"/>
                <w:sz w:val="20"/>
                <w:szCs w:val="18"/>
              </w:rPr>
              <w:t xml:space="preserve">                                                                         </w:t>
            </w:r>
            <w:r w:rsidR="00E92562">
              <w:rPr>
                <w:rFonts w:eastAsia="Times New Roman"/>
                <w:sz w:val="20"/>
                <w:szCs w:val="18"/>
              </w:rPr>
              <w:t xml:space="preserve">                          </w:t>
            </w:r>
            <w:r w:rsidRPr="00E92562">
              <w:rPr>
                <w:rFonts w:eastAsia="Times New Roman"/>
                <w:sz w:val="20"/>
                <w:szCs w:val="18"/>
              </w:rPr>
              <w:t>Ф.И.О. полностью</w:t>
            </w:r>
            <w:r w:rsidRPr="00E92562">
              <w:rPr>
                <w:rFonts w:eastAsia="Times New Roman"/>
                <w:sz w:val="20"/>
                <w:szCs w:val="18"/>
              </w:rPr>
              <w:tab/>
            </w:r>
            <w:r w:rsidRPr="00E92562">
              <w:rPr>
                <w:rFonts w:eastAsia="Times New Roman"/>
                <w:sz w:val="20"/>
                <w:szCs w:val="18"/>
              </w:rPr>
              <w:tab/>
              <w:t xml:space="preserve"> </w:t>
            </w:r>
            <w:r w:rsidR="00E92562">
              <w:rPr>
                <w:rFonts w:eastAsia="Times New Roman"/>
                <w:sz w:val="20"/>
                <w:szCs w:val="18"/>
              </w:rPr>
              <w:t xml:space="preserve">           </w:t>
            </w:r>
            <w:r w:rsidR="00E63F92">
              <w:rPr>
                <w:rFonts w:eastAsia="Times New Roman"/>
                <w:sz w:val="20"/>
                <w:szCs w:val="18"/>
              </w:rPr>
              <w:t xml:space="preserve"> </w:t>
            </w:r>
            <w:r w:rsidR="00E92562">
              <w:rPr>
                <w:rFonts w:eastAsia="Times New Roman"/>
                <w:sz w:val="20"/>
                <w:szCs w:val="18"/>
              </w:rPr>
              <w:t xml:space="preserve">  </w:t>
            </w:r>
            <w:r w:rsidRPr="00E92562">
              <w:rPr>
                <w:rFonts w:eastAsia="Times New Roman"/>
                <w:sz w:val="20"/>
                <w:szCs w:val="18"/>
              </w:rPr>
              <w:t xml:space="preserve">подпись  </w:t>
            </w:r>
          </w:p>
          <w:p w14:paraId="5805A900" w14:textId="77777777" w:rsidR="00E92562" w:rsidRDefault="001C2C61" w:rsidP="001C2C61">
            <w:pPr>
              <w:rPr>
                <w:rFonts w:eastAsia="Times New Roman"/>
                <w:sz w:val="18"/>
                <w:szCs w:val="18"/>
              </w:rPr>
            </w:pPr>
            <w:r w:rsidRPr="001C2C61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231DB43" w14:textId="55B33BB0" w:rsidR="001C2C61" w:rsidRPr="001C2C61" w:rsidRDefault="001C2C61" w:rsidP="001C2C61">
            <w:pPr>
              <w:rPr>
                <w:rFonts w:eastAsia="Times New Roman"/>
                <w:sz w:val="18"/>
                <w:szCs w:val="18"/>
              </w:rPr>
            </w:pPr>
            <w:r w:rsidRPr="001C2C61">
              <w:rPr>
                <w:rFonts w:eastAsia="Times New Roman"/>
                <w:sz w:val="18"/>
                <w:szCs w:val="18"/>
              </w:rPr>
              <w:t xml:space="preserve">             </w:t>
            </w:r>
          </w:p>
          <w:p w14:paraId="70C6E891" w14:textId="77777777" w:rsidR="001C2C61" w:rsidRPr="00E63F92" w:rsidRDefault="001C2C61" w:rsidP="001C2C61">
            <w:pPr>
              <w:jc w:val="right"/>
              <w:rPr>
                <w:rFonts w:eastAsia="Times New Roman"/>
                <w:sz w:val="22"/>
                <w:szCs w:val="18"/>
              </w:rPr>
            </w:pPr>
            <w:r w:rsidRPr="00E63F92">
              <w:rPr>
                <w:rFonts w:eastAsia="Times New Roman"/>
                <w:sz w:val="22"/>
                <w:szCs w:val="18"/>
              </w:rPr>
              <w:t>М.П.</w:t>
            </w:r>
          </w:p>
          <w:p w14:paraId="728D1DE3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AA4612B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45F9A617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1E9C23E6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66913D5A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784464C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43A6721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6C20418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461AE3C0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53D5A572" w14:textId="038BB1B5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12D19DD" w14:textId="1A6B8177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95263C3" w14:textId="6AE9F027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BAEF737" w14:textId="36165B38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12B643D2" w14:textId="45308BBC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26D764C" w14:textId="2A3B4BC8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3FD7000A" w14:textId="7AFA7C3A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67CB21B" w14:textId="4D206887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6F56DADB" w14:textId="4050E1D9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9F51107" w14:textId="6C841F78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23B83B5A" w14:textId="11AB43AB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24FAB58" w14:textId="4A0E1642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1978C5DC" w14:textId="43068EC3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6D9F96FE" w14:textId="72C03489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52AC672B" w14:textId="2A77412A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3C0BA134" w14:textId="5CB270A7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449896F3" w14:textId="3D5B3F40" w:rsidR="00E92562" w:rsidRDefault="00E92562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0965104" w14:textId="4690B128" w:rsidR="008B76D4" w:rsidRDefault="008B76D4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37E9212D" w14:textId="3BE17641" w:rsidR="008B76D4" w:rsidRDefault="008B76D4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53826E1C" w14:textId="1F262ACD" w:rsidR="008B76D4" w:rsidRDefault="008B76D4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1644C242" w14:textId="77777777" w:rsidR="008B76D4" w:rsidRDefault="008B76D4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711B743C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44746564" w14:textId="77777777" w:rsidR="001C2C61" w:rsidRDefault="001C2C61" w:rsidP="001C2C6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6DEF0622" w14:textId="74A509FB" w:rsidR="001C2C61" w:rsidRPr="00837F5E" w:rsidRDefault="001C2C61" w:rsidP="001C2C61">
            <w:pPr>
              <w:pStyle w:val="ConsPlusTitle"/>
              <w:ind w:left="569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3</w:t>
            </w:r>
          </w:p>
          <w:p w14:paraId="05CB3B3E" w14:textId="77777777" w:rsidR="001C2C61" w:rsidRPr="00837F5E" w:rsidRDefault="001C2C61" w:rsidP="001C2C61">
            <w:pPr>
              <w:pStyle w:val="ConsPlusTitle"/>
              <w:ind w:left="569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к приказу Министерст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7F5E">
              <w:rPr>
                <w:b w:val="0"/>
                <w:sz w:val="24"/>
                <w:szCs w:val="24"/>
              </w:rPr>
              <w:t>труда, занятости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7F5E">
              <w:rPr>
                <w:b w:val="0"/>
                <w:sz w:val="24"/>
                <w:szCs w:val="24"/>
              </w:rPr>
              <w:t xml:space="preserve">социальной защиты </w:t>
            </w:r>
          </w:p>
          <w:p w14:paraId="60AC7AC9" w14:textId="77777777" w:rsidR="001C2C61" w:rsidRPr="00837F5E" w:rsidRDefault="001C2C61" w:rsidP="001C2C61">
            <w:pPr>
              <w:pStyle w:val="ConsPlusTitle"/>
              <w:ind w:left="569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Республики Татарстан</w:t>
            </w:r>
          </w:p>
          <w:p w14:paraId="53EF52E0" w14:textId="77777777" w:rsidR="001C2C61" w:rsidRDefault="001C2C61" w:rsidP="001C2C61">
            <w:pPr>
              <w:pStyle w:val="ConsPlusTitle"/>
              <w:ind w:left="5697"/>
              <w:outlineLvl w:val="1"/>
              <w:rPr>
                <w:b w:val="0"/>
                <w:sz w:val="24"/>
                <w:szCs w:val="24"/>
              </w:rPr>
            </w:pPr>
            <w:r w:rsidRPr="00837F5E">
              <w:rPr>
                <w:b w:val="0"/>
                <w:sz w:val="24"/>
                <w:szCs w:val="24"/>
              </w:rPr>
              <w:t>от_______20</w:t>
            </w:r>
            <w:r>
              <w:rPr>
                <w:b w:val="0"/>
                <w:sz w:val="24"/>
                <w:szCs w:val="24"/>
              </w:rPr>
              <w:t>20</w:t>
            </w:r>
            <w:r w:rsidRPr="00837F5E">
              <w:rPr>
                <w:b w:val="0"/>
                <w:sz w:val="24"/>
                <w:szCs w:val="24"/>
              </w:rPr>
              <w:t xml:space="preserve"> № ___________</w:t>
            </w:r>
          </w:p>
          <w:p w14:paraId="1F5D9203" w14:textId="5E21A0E1" w:rsid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14:paraId="3FAABF33" w14:textId="64FCF5CE" w:rsidR="001C2C61" w:rsidRDefault="002C681F" w:rsidP="001C2C61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Отче</w:t>
            </w:r>
            <w:r w:rsidR="001C2C61"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т о деятельности</w:t>
            </w:r>
          </w:p>
          <w:p w14:paraId="2FC6F3C2" w14:textId="4CFBFE7F" w:rsidR="001C2C61" w:rsidRPr="001C2C61" w:rsidRDefault="001C2C61" w:rsidP="00F679F9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ля</w:t>
            </w:r>
            <w:r w:rsidR="00F679F9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центров реабилитации инвалидов</w:t>
            </w:r>
          </w:p>
          <w:tbl>
            <w:tblPr>
              <w:tblStyle w:val="a3"/>
              <w:tblW w:w="9851" w:type="dxa"/>
              <w:tblLayout w:type="fixed"/>
              <w:tblLook w:val="04A0" w:firstRow="1" w:lastRow="0" w:firstColumn="1" w:lastColumn="0" w:noHBand="0" w:noVBand="1"/>
            </w:tblPr>
            <w:tblGrid>
              <w:gridCol w:w="9851"/>
            </w:tblGrid>
            <w:tr w:rsidR="001C2C61" w:rsidRPr="001C2C61" w14:paraId="09FA5D53" w14:textId="77777777" w:rsidTr="00D128AF">
              <w:trPr>
                <w:trHeight w:val="269"/>
              </w:trPr>
              <w:tc>
                <w:tcPr>
                  <w:tcW w:w="9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75E5B7" w14:textId="77777777" w:rsidR="001C2C61" w:rsidRPr="001C2C61" w:rsidRDefault="001C2C61" w:rsidP="005C1D85">
                  <w:pPr>
                    <w:ind w:left="-78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64DAE356" w14:textId="67766403" w:rsidR="001C2C61" w:rsidRPr="001C2C61" w:rsidRDefault="002C681F" w:rsidP="001C2C61">
            <w:pPr>
              <w:jc w:val="center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>полное наименование</w:t>
            </w:r>
          </w:p>
          <w:p w14:paraId="6D6EE9D7" w14:textId="7C17AFBF" w:rsidR="001C2C61" w:rsidRPr="00F679F9" w:rsidRDefault="00F679F9" w:rsidP="001C2C61">
            <w:pPr>
              <w:rPr>
                <w:rFonts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четный период:</w:t>
            </w:r>
            <w:r>
              <w:rPr>
                <w:rFonts w:eastAsiaTheme="minorEastAsia"/>
                <w:sz w:val="24"/>
                <w:szCs w:val="24"/>
                <w:u w:val="single"/>
                <w:lang w:eastAsia="ru-RU"/>
              </w:rPr>
              <w:t>__________________________________________________________________</w:t>
            </w:r>
          </w:p>
          <w:p w14:paraId="3E291519" w14:textId="77777777" w:rsidR="00F679F9" w:rsidRDefault="00F679F9" w:rsidP="001C2C61">
            <w:pPr>
              <w:tabs>
                <w:tab w:val="left" w:pos="3076"/>
                <w:tab w:val="right" w:pos="10206"/>
              </w:tabs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14:paraId="530DC99A" w14:textId="5515BE0E" w:rsidR="001C2C61" w:rsidRPr="001C2C61" w:rsidRDefault="001C2C61" w:rsidP="001C2C61">
            <w:pPr>
              <w:tabs>
                <w:tab w:val="left" w:pos="3076"/>
                <w:tab w:val="right" w:pos="10206"/>
              </w:tabs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1. Общие сведения:</w:t>
            </w:r>
          </w:p>
          <w:tbl>
            <w:tblPr>
              <w:tblStyle w:val="a3"/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6923"/>
            </w:tblGrid>
            <w:tr w:rsidR="001C2C61" w:rsidRPr="001C2C61" w14:paraId="030EE0D2" w14:textId="77777777" w:rsidTr="00D128AF">
              <w:trPr>
                <w:trHeight w:val="255"/>
              </w:trPr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F36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Фактический адрес:</w:t>
                  </w:r>
                </w:p>
              </w:tc>
              <w:tc>
                <w:tcPr>
                  <w:tcW w:w="6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B4D9A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7B78358" w14:textId="77777777" w:rsidTr="00D128AF">
              <w:trPr>
                <w:trHeight w:val="255"/>
              </w:trPr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832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Директор:</w:t>
                  </w:r>
                </w:p>
              </w:tc>
              <w:tc>
                <w:tcPr>
                  <w:tcW w:w="6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5B1EC1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9A46978" w14:textId="77777777" w:rsidTr="00D128AF">
              <w:trPr>
                <w:trHeight w:val="525"/>
              </w:trPr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876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Контактный телефон, адрес электронной почты: </w:t>
                  </w:r>
                </w:p>
              </w:tc>
              <w:tc>
                <w:tcPr>
                  <w:tcW w:w="6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F582B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236EE2E8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003AE9A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Мощность учреждения и оценка ее использования:</w:t>
            </w:r>
          </w:p>
          <w:tbl>
            <w:tblPr>
              <w:tblStyle w:val="a3"/>
              <w:tblW w:w="9803" w:type="dxa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1765"/>
              <w:gridCol w:w="2354"/>
              <w:gridCol w:w="1899"/>
              <w:gridCol w:w="850"/>
            </w:tblGrid>
            <w:tr w:rsidR="001C2C61" w:rsidRPr="001C2C61" w14:paraId="4BBB660D" w14:textId="77777777" w:rsidTr="00CF3643">
              <w:trPr>
                <w:trHeight w:val="230"/>
              </w:trPr>
              <w:tc>
                <w:tcPr>
                  <w:tcW w:w="2935" w:type="dxa"/>
                  <w:vMerge w:val="restart"/>
                </w:tcPr>
                <w:p w14:paraId="584E3F5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765" w:type="dxa"/>
                  <w:vMerge w:val="restart"/>
                </w:tcPr>
                <w:p w14:paraId="4CE1782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</w:t>
                  </w:r>
                </w:p>
                <w:p w14:paraId="00CC2254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мест на 1 реабил. период</w:t>
                  </w:r>
                </w:p>
              </w:tc>
              <w:tc>
                <w:tcPr>
                  <w:tcW w:w="2354" w:type="dxa"/>
                  <w:vMerge w:val="restart"/>
                </w:tcPr>
                <w:p w14:paraId="324DAB0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Количество реабилитационных мест за год </w:t>
                  </w:r>
                </w:p>
                <w:p w14:paraId="68A74CCA" w14:textId="77777777" w:rsidR="001C2C61" w:rsidRPr="00E92562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E92562">
                    <w:rPr>
                      <w:rFonts w:eastAsiaTheme="minorEastAsia"/>
                      <w:sz w:val="24"/>
                      <w:szCs w:val="24"/>
                    </w:rPr>
                    <w:t>(кол-во</w:t>
                  </w:r>
                </w:p>
                <w:p w14:paraId="7539C2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E92562">
                    <w:rPr>
                      <w:rFonts w:eastAsiaTheme="minorEastAsia"/>
                      <w:sz w:val="24"/>
                      <w:szCs w:val="24"/>
                    </w:rPr>
                    <w:t>мест на 1 реабил. период Х кол-во заездов)</w:t>
                  </w:r>
                </w:p>
              </w:tc>
              <w:tc>
                <w:tcPr>
                  <w:tcW w:w="2749" w:type="dxa"/>
                  <w:gridSpan w:val="2"/>
                </w:tcPr>
                <w:p w14:paraId="43E88EC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Фактическое заполнение за год </w:t>
                  </w:r>
                </w:p>
              </w:tc>
            </w:tr>
            <w:tr w:rsidR="001C2C61" w:rsidRPr="001C2C61" w14:paraId="6AD09BF9" w14:textId="77777777" w:rsidTr="00CF3643">
              <w:trPr>
                <w:trHeight w:val="47"/>
              </w:trPr>
              <w:tc>
                <w:tcPr>
                  <w:tcW w:w="2935" w:type="dxa"/>
                  <w:vMerge/>
                </w:tcPr>
                <w:p w14:paraId="6F46EC2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Merge/>
                </w:tcPr>
                <w:p w14:paraId="0EDF199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  <w:vMerge/>
                </w:tcPr>
                <w:p w14:paraId="1FE5AC5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99" w:type="dxa"/>
                </w:tcPr>
                <w:p w14:paraId="49107FEF" w14:textId="2EEAABE8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к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 xml:space="preserve">оличество заполненных реабилитационных мест за год </w:t>
                  </w:r>
                </w:p>
              </w:tc>
              <w:tc>
                <w:tcPr>
                  <w:tcW w:w="850" w:type="dxa"/>
                </w:tcPr>
                <w:p w14:paraId="1908CBDE" w14:textId="50990AB2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роцент</w:t>
                  </w:r>
                </w:p>
                <w:p w14:paraId="0181C78A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заполняемости</w:t>
                  </w:r>
                </w:p>
              </w:tc>
            </w:tr>
            <w:tr w:rsidR="001C2C61" w:rsidRPr="001C2C61" w14:paraId="64419004" w14:textId="77777777" w:rsidTr="00E92562">
              <w:trPr>
                <w:trHeight w:val="47"/>
              </w:trPr>
              <w:tc>
                <w:tcPr>
                  <w:tcW w:w="2935" w:type="dxa"/>
                  <w:vAlign w:val="center"/>
                </w:tcPr>
                <w:p w14:paraId="5FFC8B0E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Мощность учреждения (реабилитационных мест) </w:t>
                  </w:r>
                </w:p>
              </w:tc>
              <w:tc>
                <w:tcPr>
                  <w:tcW w:w="1765" w:type="dxa"/>
                  <w:vAlign w:val="center"/>
                </w:tcPr>
                <w:p w14:paraId="766F772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</w:tcPr>
                <w:p w14:paraId="2D3B99B8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99" w:type="dxa"/>
                </w:tcPr>
                <w:p w14:paraId="6284ED4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0908B6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DCC2641" w14:textId="77777777" w:rsidTr="00E92562">
              <w:trPr>
                <w:trHeight w:val="260"/>
              </w:trPr>
              <w:tc>
                <w:tcPr>
                  <w:tcW w:w="2935" w:type="dxa"/>
                </w:tcPr>
                <w:p w14:paraId="423EC4D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 том числе, стационар</w:t>
                  </w:r>
                </w:p>
              </w:tc>
              <w:tc>
                <w:tcPr>
                  <w:tcW w:w="1765" w:type="dxa"/>
                </w:tcPr>
                <w:p w14:paraId="7D134333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</w:tcPr>
                <w:p w14:paraId="6705F17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99" w:type="dxa"/>
                </w:tcPr>
                <w:p w14:paraId="6A0D3878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83C566C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D2FF5A7" w14:textId="77777777" w:rsidTr="00E92562">
              <w:trPr>
                <w:trHeight w:val="218"/>
              </w:trPr>
              <w:tc>
                <w:tcPr>
                  <w:tcW w:w="2935" w:type="dxa"/>
                </w:tcPr>
                <w:p w14:paraId="7BE46E3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олустационар</w:t>
                  </w:r>
                </w:p>
              </w:tc>
              <w:tc>
                <w:tcPr>
                  <w:tcW w:w="1765" w:type="dxa"/>
                </w:tcPr>
                <w:p w14:paraId="056535A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</w:tcPr>
                <w:p w14:paraId="16C93E3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99" w:type="dxa"/>
                </w:tcPr>
                <w:p w14:paraId="41655E7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8E5A67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43EFDA04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638B96D4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2. Сведения о формах (условиях) предоставления услуг по реабилитации и абилитации:</w:t>
            </w:r>
          </w:p>
          <w:tbl>
            <w:tblPr>
              <w:tblStyle w:val="a3"/>
              <w:tblW w:w="9803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2113"/>
              <w:gridCol w:w="2116"/>
              <w:gridCol w:w="1497"/>
            </w:tblGrid>
            <w:tr w:rsidR="001C2C61" w:rsidRPr="001C2C61" w14:paraId="6C750FB6" w14:textId="77777777" w:rsidTr="00E92562">
              <w:trPr>
                <w:trHeight w:val="230"/>
              </w:trPr>
              <w:tc>
                <w:tcPr>
                  <w:tcW w:w="4077" w:type="dxa"/>
                  <w:vMerge w:val="restart"/>
                  <w:vAlign w:val="center"/>
                </w:tcPr>
                <w:p w14:paraId="7D2638E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Формы (условия) предоставляемых услуг по реабилитации и абилитации</w:t>
                  </w:r>
                </w:p>
              </w:tc>
              <w:tc>
                <w:tcPr>
                  <w:tcW w:w="2113" w:type="dxa"/>
                  <w:vMerge w:val="restart"/>
                  <w:vAlign w:val="center"/>
                </w:tcPr>
                <w:p w14:paraId="3E60DED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обслуженных</w:t>
                  </w:r>
                </w:p>
              </w:tc>
              <w:tc>
                <w:tcPr>
                  <w:tcW w:w="3613" w:type="dxa"/>
                  <w:gridSpan w:val="2"/>
                </w:tcPr>
                <w:p w14:paraId="255296E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Из них</w:t>
                  </w:r>
                </w:p>
              </w:tc>
            </w:tr>
            <w:tr w:rsidR="001C2C61" w:rsidRPr="001C2C61" w14:paraId="7382BABE" w14:textId="77777777" w:rsidTr="00E92562">
              <w:trPr>
                <w:trHeight w:val="47"/>
              </w:trPr>
              <w:tc>
                <w:tcPr>
                  <w:tcW w:w="4077" w:type="dxa"/>
                  <w:vMerge/>
                  <w:vAlign w:val="center"/>
                </w:tcPr>
                <w:p w14:paraId="61E89E7E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  <w:vMerge/>
                  <w:vAlign w:val="center"/>
                </w:tcPr>
                <w:p w14:paraId="34153ED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</w:tcPr>
                <w:p w14:paraId="2E186345" w14:textId="5554806C" w:rsidR="001C2C61" w:rsidRPr="001C2C61" w:rsidRDefault="00E453CF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б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есплатно</w:t>
                  </w:r>
                </w:p>
              </w:tc>
              <w:tc>
                <w:tcPr>
                  <w:tcW w:w="1497" w:type="dxa"/>
                </w:tcPr>
                <w:p w14:paraId="78A52B80" w14:textId="5CF4D0D1" w:rsidR="001C2C61" w:rsidRPr="001C2C61" w:rsidRDefault="00E453CF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латно</w:t>
                  </w:r>
                </w:p>
              </w:tc>
            </w:tr>
            <w:tr w:rsidR="001C2C61" w:rsidRPr="001C2C61" w14:paraId="52A0DE25" w14:textId="77777777" w:rsidTr="00E92562">
              <w:trPr>
                <w:trHeight w:val="260"/>
              </w:trPr>
              <w:tc>
                <w:tcPr>
                  <w:tcW w:w="4077" w:type="dxa"/>
                </w:tcPr>
                <w:p w14:paraId="794304E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тационарная</w:t>
                  </w:r>
                </w:p>
              </w:tc>
              <w:tc>
                <w:tcPr>
                  <w:tcW w:w="2113" w:type="dxa"/>
                </w:tcPr>
                <w:p w14:paraId="1B210CA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</w:tcPr>
                <w:p w14:paraId="5DF0508B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14:paraId="674EBC7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48B66DE" w14:textId="77777777" w:rsidTr="00E92562">
              <w:trPr>
                <w:trHeight w:val="218"/>
              </w:trPr>
              <w:tc>
                <w:tcPr>
                  <w:tcW w:w="4077" w:type="dxa"/>
                </w:tcPr>
                <w:p w14:paraId="0077252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олустационарная</w:t>
                  </w:r>
                </w:p>
              </w:tc>
              <w:tc>
                <w:tcPr>
                  <w:tcW w:w="2113" w:type="dxa"/>
                </w:tcPr>
                <w:p w14:paraId="75D84E3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</w:tcPr>
                <w:p w14:paraId="063D44B0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14:paraId="7780D57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BFD6D5F" w14:textId="77777777" w:rsidTr="00E92562">
              <w:trPr>
                <w:trHeight w:val="260"/>
              </w:trPr>
              <w:tc>
                <w:tcPr>
                  <w:tcW w:w="4077" w:type="dxa"/>
                </w:tcPr>
                <w:p w14:paraId="12F624B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другие:</w:t>
                  </w:r>
                </w:p>
              </w:tc>
              <w:tc>
                <w:tcPr>
                  <w:tcW w:w="2113" w:type="dxa"/>
                </w:tcPr>
                <w:p w14:paraId="07EA968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</w:tcPr>
                <w:p w14:paraId="4D9DBF6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14:paraId="37C42CF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C28D4AD" w14:textId="77777777" w:rsidTr="00E92562">
              <w:trPr>
                <w:trHeight w:val="510"/>
              </w:trPr>
              <w:tc>
                <w:tcPr>
                  <w:tcW w:w="4077" w:type="dxa"/>
                </w:tcPr>
                <w:p w14:paraId="4459C275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 том числе, в форме сопровождаемого проживания</w:t>
                  </w:r>
                </w:p>
              </w:tc>
              <w:tc>
                <w:tcPr>
                  <w:tcW w:w="2113" w:type="dxa"/>
                </w:tcPr>
                <w:p w14:paraId="4285E08A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</w:tcPr>
                <w:p w14:paraId="2503E666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14:paraId="21AAAFD9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3573B735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42F157C" w14:textId="52928F0C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3. Инфор</w:t>
            </w:r>
            <w:r w:rsidR="00CF3643">
              <w:rPr>
                <w:rFonts w:eastAsiaTheme="minorEastAsia"/>
                <w:b/>
                <w:sz w:val="24"/>
                <w:szCs w:val="24"/>
                <w:lang w:eastAsia="ru-RU"/>
              </w:rPr>
              <w:t>мация по обслуженным гражданам:</w:t>
            </w:r>
          </w:p>
          <w:p w14:paraId="4D583C51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3.1. Категория обслуженных граждан (заполнятся по основному заболеванию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1173"/>
              <w:gridCol w:w="1134"/>
              <w:gridCol w:w="1188"/>
              <w:gridCol w:w="1222"/>
              <w:gridCol w:w="1048"/>
              <w:gridCol w:w="992"/>
            </w:tblGrid>
            <w:tr w:rsidR="001C2C61" w:rsidRPr="001C2C61" w14:paraId="052DAB47" w14:textId="77777777" w:rsidTr="00E92562">
              <w:trPr>
                <w:trHeight w:val="75"/>
              </w:trPr>
              <w:tc>
                <w:tcPr>
                  <w:tcW w:w="3046" w:type="dxa"/>
                  <w:vMerge w:val="restart"/>
                </w:tcPr>
                <w:p w14:paraId="4D0EDC7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атегории обслуженных</w:t>
                  </w:r>
                </w:p>
              </w:tc>
              <w:tc>
                <w:tcPr>
                  <w:tcW w:w="6757" w:type="dxa"/>
                  <w:gridSpan w:val="6"/>
                  <w:tcBorders>
                    <w:right w:val="single" w:sz="4" w:space="0" w:color="auto"/>
                  </w:tcBorders>
                </w:tcPr>
                <w:p w14:paraId="4E2BE644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обслуженных</w:t>
                  </w:r>
                </w:p>
              </w:tc>
            </w:tr>
            <w:tr w:rsidR="001C2C61" w:rsidRPr="001C2C61" w14:paraId="0AE0176E" w14:textId="77777777" w:rsidTr="00E92562">
              <w:trPr>
                <w:trHeight w:val="47"/>
              </w:trPr>
              <w:tc>
                <w:tcPr>
                  <w:tcW w:w="3046" w:type="dxa"/>
                  <w:vMerge/>
                </w:tcPr>
                <w:p w14:paraId="44107DD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95" w:type="dxa"/>
                  <w:gridSpan w:val="3"/>
                </w:tcPr>
                <w:p w14:paraId="47B859AD" w14:textId="2341B0A7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т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 xml:space="preserve">рудоспособного возраста </w:t>
                  </w:r>
                </w:p>
              </w:tc>
              <w:tc>
                <w:tcPr>
                  <w:tcW w:w="3262" w:type="dxa"/>
                  <w:gridSpan w:val="3"/>
                  <w:tcBorders>
                    <w:right w:val="single" w:sz="4" w:space="0" w:color="auto"/>
                  </w:tcBorders>
                </w:tcPr>
                <w:p w14:paraId="06552103" w14:textId="620AB4F9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енсионного возраста</w:t>
                  </w:r>
                </w:p>
              </w:tc>
            </w:tr>
            <w:tr w:rsidR="001C2C61" w:rsidRPr="001C2C61" w14:paraId="71E4BE1A" w14:textId="77777777" w:rsidTr="00E92562">
              <w:trPr>
                <w:trHeight w:val="289"/>
              </w:trPr>
              <w:tc>
                <w:tcPr>
                  <w:tcW w:w="3046" w:type="dxa"/>
                  <w:vMerge/>
                </w:tcPr>
                <w:p w14:paraId="51EF984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14:paraId="6FB2846E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</w:t>
                  </w:r>
                  <w:r w:rsidRPr="001C2C61">
                    <w:rPr>
                      <w:rFonts w:eastAsiaTheme="minorEastAsia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2E8F7496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.</w:t>
                  </w:r>
                </w:p>
              </w:tc>
              <w:tc>
                <w:tcPr>
                  <w:tcW w:w="1188" w:type="dxa"/>
                  <w:tcBorders>
                    <w:right w:val="single" w:sz="4" w:space="0" w:color="auto"/>
                  </w:tcBorders>
                </w:tcPr>
                <w:p w14:paraId="50786573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1222" w:type="dxa"/>
                  <w:tcBorders>
                    <w:left w:val="single" w:sz="4" w:space="0" w:color="auto"/>
                  </w:tcBorders>
                </w:tcPr>
                <w:p w14:paraId="35D8C724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</w:t>
                  </w:r>
                  <w:r w:rsidRPr="001C2C61">
                    <w:rPr>
                      <w:rFonts w:eastAsiaTheme="minorEastAsia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5C8C2A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17A0A29" w14:textId="3FB4FE0C" w:rsidR="001C2C61" w:rsidRPr="001C2C61" w:rsidRDefault="00E92562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гр.</w:t>
                  </w:r>
                </w:p>
              </w:tc>
            </w:tr>
            <w:tr w:rsidR="001C2C61" w:rsidRPr="001C2C61" w14:paraId="74814A9D" w14:textId="77777777" w:rsidTr="00E92562">
              <w:trPr>
                <w:trHeight w:val="289"/>
              </w:trPr>
              <w:tc>
                <w:tcPr>
                  <w:tcW w:w="3046" w:type="dxa"/>
                </w:tcPr>
                <w:p w14:paraId="6F5DEB5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*</w:t>
                  </w: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14:paraId="011A919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34F589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right w:val="single" w:sz="4" w:space="0" w:color="auto"/>
                  </w:tcBorders>
                </w:tcPr>
                <w:p w14:paraId="46068EC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  <w:tcBorders>
                    <w:left w:val="single" w:sz="4" w:space="0" w:color="auto"/>
                  </w:tcBorders>
                </w:tcPr>
                <w:p w14:paraId="04A0E36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3FCDB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49C3B84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7FD6B62" w14:textId="77777777" w:rsidTr="00E92562">
              <w:trPr>
                <w:trHeight w:val="289"/>
              </w:trPr>
              <w:tc>
                <w:tcPr>
                  <w:tcW w:w="3046" w:type="dxa"/>
                </w:tcPr>
                <w:p w14:paraId="253AF21A" w14:textId="77777777" w:rsidR="00CF3643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Из них, инвалиды</w:t>
                  </w:r>
                  <w:r w:rsidR="00CF3643">
                    <w:rPr>
                      <w:rFonts w:eastAsiaTheme="minorEastAsia"/>
                      <w:sz w:val="24"/>
                      <w:szCs w:val="24"/>
                    </w:rPr>
                    <w:t>:</w:t>
                  </w:r>
                </w:p>
                <w:p w14:paraId="1F186C89" w14:textId="1C2DD46C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 нарушением слуха</w:t>
                  </w:r>
                </w:p>
              </w:tc>
              <w:tc>
                <w:tcPr>
                  <w:tcW w:w="1173" w:type="dxa"/>
                </w:tcPr>
                <w:p w14:paraId="0708953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F5149D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1C8A249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7AAB190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10EB659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1A592C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9E84021" w14:textId="77777777" w:rsidTr="00E92562">
              <w:trPr>
                <w:trHeight w:val="164"/>
              </w:trPr>
              <w:tc>
                <w:tcPr>
                  <w:tcW w:w="3046" w:type="dxa"/>
                </w:tcPr>
                <w:p w14:paraId="100D6F30" w14:textId="5F3191B4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с нарушением зрения  </w:t>
                  </w:r>
                </w:p>
              </w:tc>
              <w:tc>
                <w:tcPr>
                  <w:tcW w:w="1173" w:type="dxa"/>
                </w:tcPr>
                <w:p w14:paraId="6E6F3D1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C8734C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29FFC02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537AA10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2280911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94AE96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A2C29C7" w14:textId="77777777" w:rsidTr="00E92562">
              <w:trPr>
                <w:trHeight w:val="569"/>
              </w:trPr>
              <w:tc>
                <w:tcPr>
                  <w:tcW w:w="3046" w:type="dxa"/>
                </w:tcPr>
                <w:p w14:paraId="2DF0D834" w14:textId="445AD0D6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 комбинированными нарушениями слуха и зрения</w:t>
                  </w:r>
                </w:p>
              </w:tc>
              <w:tc>
                <w:tcPr>
                  <w:tcW w:w="1173" w:type="dxa"/>
                </w:tcPr>
                <w:p w14:paraId="0BA30EC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97B5BA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5C783B0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0B7D9D8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6D1185B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444458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89C37F4" w14:textId="77777777" w:rsidTr="00E92562">
              <w:trPr>
                <w:trHeight w:val="289"/>
              </w:trPr>
              <w:tc>
                <w:tcPr>
                  <w:tcW w:w="3046" w:type="dxa"/>
                </w:tcPr>
                <w:p w14:paraId="6B4B9A0C" w14:textId="0B5DA419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с нарушениями скелетных, нейромышечных и связанных с движением (статодинамических) функций</w:t>
                  </w:r>
                </w:p>
              </w:tc>
              <w:tc>
                <w:tcPr>
                  <w:tcW w:w="1173" w:type="dxa"/>
                </w:tcPr>
                <w:p w14:paraId="4E61A7A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368D3A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378BC94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08B5004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22D7B38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80FFE5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0F0A676" w14:textId="77777777" w:rsidTr="00E92562">
              <w:trPr>
                <w:trHeight w:val="569"/>
              </w:trPr>
              <w:tc>
                <w:tcPr>
                  <w:tcW w:w="3046" w:type="dxa"/>
                </w:tcPr>
                <w:p w14:paraId="0C1B4CE8" w14:textId="480B5125" w:rsidR="001C2C61" w:rsidRPr="001C2C61" w:rsidRDefault="001C2C61" w:rsidP="00CF3643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 психическими расстройствами и расстройствами поведения</w:t>
                  </w:r>
                </w:p>
              </w:tc>
              <w:tc>
                <w:tcPr>
                  <w:tcW w:w="1173" w:type="dxa"/>
                </w:tcPr>
                <w:p w14:paraId="0E621BC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4D05D4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28988C7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7F52B41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22D3829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744AEB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7F6E18D" w14:textId="77777777" w:rsidTr="00E92562">
              <w:trPr>
                <w:trHeight w:val="569"/>
              </w:trPr>
              <w:tc>
                <w:tcPr>
                  <w:tcW w:w="3046" w:type="dxa"/>
                </w:tcPr>
                <w:p w14:paraId="7B2EC4DF" w14:textId="6344E1AB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 нарушениями языковых и речевых функций</w:t>
                  </w:r>
                </w:p>
              </w:tc>
              <w:tc>
                <w:tcPr>
                  <w:tcW w:w="1173" w:type="dxa"/>
                </w:tcPr>
                <w:p w14:paraId="4C438E3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6B3500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381144E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098C31A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625972D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C976B2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B555F80" w14:textId="77777777" w:rsidTr="00E92562">
              <w:trPr>
                <w:trHeight w:val="569"/>
              </w:trPr>
              <w:tc>
                <w:tcPr>
                  <w:tcW w:w="3046" w:type="dxa"/>
                </w:tcPr>
                <w:p w14:paraId="5537E05F" w14:textId="6F2CF403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 нарушениями функций внутренних органов и систем</w:t>
                  </w:r>
                </w:p>
              </w:tc>
              <w:tc>
                <w:tcPr>
                  <w:tcW w:w="1173" w:type="dxa"/>
                </w:tcPr>
                <w:p w14:paraId="5BA789F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5654A7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59E74AE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1930F07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05868ED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62317D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8EDCA8A" w14:textId="77777777" w:rsidTr="00E92562">
              <w:trPr>
                <w:trHeight w:val="47"/>
              </w:trPr>
              <w:tc>
                <w:tcPr>
                  <w:tcW w:w="3046" w:type="dxa"/>
                </w:tcPr>
                <w:p w14:paraId="753DA2A4" w14:textId="38DF30B1" w:rsidR="001C2C61" w:rsidRPr="001C2C61" w:rsidRDefault="001C2C61" w:rsidP="00CF3643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 косметическими дефектами, затрудняющими осуществление взаимодействий в социуме (физическим внешним уродством)</w:t>
                  </w:r>
                </w:p>
              </w:tc>
              <w:tc>
                <w:tcPr>
                  <w:tcW w:w="1173" w:type="dxa"/>
                </w:tcPr>
                <w:p w14:paraId="5895520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379D34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</w:tcPr>
                <w:p w14:paraId="23AA3B3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54AF1F5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5D5370A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5159B2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257FB96C" w14:textId="2C230381" w:rsidR="001C2C61" w:rsidRPr="001C2C61" w:rsidRDefault="001C2C61" w:rsidP="001C2C61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* равно сумме п.</w:t>
            </w:r>
            <w:r w:rsidR="002C681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2 количества обслуженных по всем формам предоставления услуг</w:t>
            </w:r>
          </w:p>
          <w:p w14:paraId="2FF91AEF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14:paraId="028B0D3B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3.2 Количество обслуженных граждан, имеющих СОПУТСТВУЮЩИЕ ПСИХИЧЕСКИЕ наруше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1171"/>
              <w:gridCol w:w="1417"/>
              <w:gridCol w:w="1344"/>
              <w:gridCol w:w="1208"/>
              <w:gridCol w:w="1048"/>
              <w:gridCol w:w="850"/>
            </w:tblGrid>
            <w:tr w:rsidR="001C2C61" w:rsidRPr="001C2C61" w14:paraId="01FF2828" w14:textId="77777777" w:rsidTr="00E92562">
              <w:trPr>
                <w:trHeight w:val="261"/>
              </w:trPr>
              <w:tc>
                <w:tcPr>
                  <w:tcW w:w="2765" w:type="dxa"/>
                  <w:vMerge w:val="restart"/>
                </w:tcPr>
                <w:p w14:paraId="2B87521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атегории обслуженных</w:t>
                  </w:r>
                </w:p>
              </w:tc>
              <w:tc>
                <w:tcPr>
                  <w:tcW w:w="7038" w:type="dxa"/>
                  <w:gridSpan w:val="6"/>
                </w:tcPr>
                <w:p w14:paraId="01645AE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обслуженных</w:t>
                  </w:r>
                </w:p>
              </w:tc>
            </w:tr>
            <w:tr w:rsidR="001C2C61" w:rsidRPr="001C2C61" w14:paraId="343D2366" w14:textId="77777777" w:rsidTr="00E92562">
              <w:trPr>
                <w:trHeight w:val="266"/>
              </w:trPr>
              <w:tc>
                <w:tcPr>
                  <w:tcW w:w="2765" w:type="dxa"/>
                  <w:vMerge/>
                </w:tcPr>
                <w:p w14:paraId="34B445C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932" w:type="dxa"/>
                  <w:gridSpan w:val="3"/>
                </w:tcPr>
                <w:p w14:paraId="02E58799" w14:textId="4E2043CC" w:rsidR="001C2C61" w:rsidRPr="001C2C61" w:rsidRDefault="00CF3643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т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 xml:space="preserve">рудоспособного возраста </w:t>
                  </w:r>
                </w:p>
              </w:tc>
              <w:tc>
                <w:tcPr>
                  <w:tcW w:w="3106" w:type="dxa"/>
                  <w:gridSpan w:val="3"/>
                </w:tcPr>
                <w:p w14:paraId="3A8FA86D" w14:textId="4C2F09E4" w:rsidR="001C2C61" w:rsidRPr="001C2C61" w:rsidRDefault="00CF3643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енсионного возраста</w:t>
                  </w:r>
                </w:p>
              </w:tc>
            </w:tr>
            <w:tr w:rsidR="001C2C61" w:rsidRPr="001C2C61" w14:paraId="6E738BDF" w14:textId="77777777" w:rsidTr="00E92562">
              <w:trPr>
                <w:trHeight w:val="269"/>
              </w:trPr>
              <w:tc>
                <w:tcPr>
                  <w:tcW w:w="2765" w:type="dxa"/>
                  <w:vMerge/>
                </w:tcPr>
                <w:p w14:paraId="2883BEE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14:paraId="6140266B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</w:t>
                  </w:r>
                  <w:r w:rsidRPr="001C2C61">
                    <w:rPr>
                      <w:rFonts w:eastAsiaTheme="minorEastAsia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750ECA08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.</w:t>
                  </w:r>
                </w:p>
              </w:tc>
              <w:tc>
                <w:tcPr>
                  <w:tcW w:w="1344" w:type="dxa"/>
                </w:tcPr>
                <w:p w14:paraId="53699C13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1208" w:type="dxa"/>
                </w:tcPr>
                <w:p w14:paraId="159578D2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</w:t>
                  </w:r>
                  <w:r w:rsidRPr="001C2C61">
                    <w:rPr>
                      <w:rFonts w:eastAsiaTheme="minorEastAsia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48" w:type="dxa"/>
                </w:tcPr>
                <w:p w14:paraId="2248C3B1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II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 гр.</w:t>
                  </w:r>
                </w:p>
              </w:tc>
              <w:tc>
                <w:tcPr>
                  <w:tcW w:w="850" w:type="dxa"/>
                </w:tcPr>
                <w:p w14:paraId="5C882801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гр.</w:t>
                  </w:r>
                </w:p>
              </w:tc>
            </w:tr>
            <w:tr w:rsidR="001C2C61" w:rsidRPr="001C2C61" w14:paraId="2A900961" w14:textId="77777777" w:rsidTr="00E92562">
              <w:trPr>
                <w:trHeight w:val="569"/>
              </w:trPr>
              <w:tc>
                <w:tcPr>
                  <w:tcW w:w="2765" w:type="dxa"/>
                </w:tcPr>
                <w:p w14:paraId="61C9DE39" w14:textId="77777777" w:rsidR="001C2C61" w:rsidRPr="001C2C61" w:rsidRDefault="001C2C61" w:rsidP="001C2C61">
                  <w:pPr>
                    <w:ind w:left="284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Имеющие поведенческие и интеллектуальные нарушения</w:t>
                  </w:r>
                </w:p>
              </w:tc>
              <w:tc>
                <w:tcPr>
                  <w:tcW w:w="1171" w:type="dxa"/>
                </w:tcPr>
                <w:p w14:paraId="185F266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551BE6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14:paraId="7C03101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</w:tcPr>
                <w:p w14:paraId="1C8E5BC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14:paraId="1C63344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4D8C1D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72C48648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14:paraId="78607343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3.3. Классификация обслуженных граждан по ограничениям основных категорий жизнедеятельности, в соответствии с ИПР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1637"/>
              <w:gridCol w:w="4797"/>
            </w:tblGrid>
            <w:tr w:rsidR="001C2C61" w:rsidRPr="001C2C61" w14:paraId="3FDD1ACF" w14:textId="77777777" w:rsidTr="00E92562">
              <w:tc>
                <w:tcPr>
                  <w:tcW w:w="3369" w:type="dxa"/>
                </w:tcPr>
                <w:p w14:paraId="2732BBF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еречень ограничений основных категорий  жизнедеятельности</w:t>
                  </w:r>
                </w:p>
              </w:tc>
              <w:tc>
                <w:tcPr>
                  <w:tcW w:w="1637" w:type="dxa"/>
                </w:tcPr>
                <w:p w14:paraId="6061B87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тепень ограничения</w:t>
                  </w:r>
                </w:p>
              </w:tc>
              <w:tc>
                <w:tcPr>
                  <w:tcW w:w="4797" w:type="dxa"/>
                </w:tcPr>
                <w:p w14:paraId="1FEF715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обслуженных (сумма не равна общему количеству обслуженных)</w:t>
                  </w:r>
                </w:p>
              </w:tc>
            </w:tr>
            <w:tr w:rsidR="001C2C61" w:rsidRPr="001C2C61" w14:paraId="51B7791C" w14:textId="77777777" w:rsidTr="00E92562">
              <w:tc>
                <w:tcPr>
                  <w:tcW w:w="3369" w:type="dxa"/>
                  <w:vMerge w:val="restart"/>
                </w:tcPr>
                <w:p w14:paraId="205A541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особности к самообслуживанию</w:t>
                  </w:r>
                </w:p>
              </w:tc>
              <w:tc>
                <w:tcPr>
                  <w:tcW w:w="1637" w:type="dxa"/>
                </w:tcPr>
                <w:p w14:paraId="4459990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3C4F853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4DD9B14" w14:textId="77777777" w:rsidTr="00E92562">
              <w:tc>
                <w:tcPr>
                  <w:tcW w:w="3369" w:type="dxa"/>
                  <w:vMerge/>
                </w:tcPr>
                <w:p w14:paraId="06ADFBF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5BA90A6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7F01D88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3383E01" w14:textId="77777777" w:rsidTr="00E92562">
              <w:tc>
                <w:tcPr>
                  <w:tcW w:w="3369" w:type="dxa"/>
                  <w:vMerge/>
                </w:tcPr>
                <w:p w14:paraId="4492F98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557A75EC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560AB11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2131057" w14:textId="77777777" w:rsidTr="00E92562">
              <w:tc>
                <w:tcPr>
                  <w:tcW w:w="3369" w:type="dxa"/>
                  <w:vMerge/>
                </w:tcPr>
                <w:p w14:paraId="4FAFA23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1FEF5A4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3C66E2A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FBB9D12" w14:textId="77777777" w:rsidTr="00E92562">
              <w:tc>
                <w:tcPr>
                  <w:tcW w:w="3369" w:type="dxa"/>
                  <w:vMerge w:val="restart"/>
                </w:tcPr>
                <w:p w14:paraId="4066BF5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особности к передвижению</w:t>
                  </w:r>
                </w:p>
              </w:tc>
              <w:tc>
                <w:tcPr>
                  <w:tcW w:w="1637" w:type="dxa"/>
                </w:tcPr>
                <w:p w14:paraId="40C7F9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52BC5FF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D7C5A66" w14:textId="77777777" w:rsidTr="00E92562">
              <w:tc>
                <w:tcPr>
                  <w:tcW w:w="3369" w:type="dxa"/>
                  <w:vMerge/>
                </w:tcPr>
                <w:p w14:paraId="7B85706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49375BA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6BC4870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7FB0713" w14:textId="77777777" w:rsidTr="00E92562">
              <w:tc>
                <w:tcPr>
                  <w:tcW w:w="3369" w:type="dxa"/>
                  <w:vMerge/>
                </w:tcPr>
                <w:p w14:paraId="56A4F2D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1105F33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2C5019D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63B4096" w14:textId="77777777" w:rsidTr="00E92562">
              <w:tc>
                <w:tcPr>
                  <w:tcW w:w="3369" w:type="dxa"/>
                  <w:vMerge/>
                </w:tcPr>
                <w:p w14:paraId="144B147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1F5C9AF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3EB1634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A6CAF5C" w14:textId="77777777" w:rsidTr="00E92562">
              <w:tc>
                <w:tcPr>
                  <w:tcW w:w="3369" w:type="dxa"/>
                  <w:vMerge w:val="restart"/>
                </w:tcPr>
                <w:p w14:paraId="1A299C8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особности к ориентации</w:t>
                  </w:r>
                </w:p>
              </w:tc>
              <w:tc>
                <w:tcPr>
                  <w:tcW w:w="1637" w:type="dxa"/>
                </w:tcPr>
                <w:p w14:paraId="4965A474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5B62DAB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14C3400" w14:textId="77777777" w:rsidTr="00E92562">
              <w:tc>
                <w:tcPr>
                  <w:tcW w:w="3369" w:type="dxa"/>
                  <w:vMerge/>
                </w:tcPr>
                <w:p w14:paraId="36904E5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5919307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3666656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FAB225E" w14:textId="77777777" w:rsidTr="00E92562">
              <w:tc>
                <w:tcPr>
                  <w:tcW w:w="3369" w:type="dxa"/>
                  <w:vMerge/>
                </w:tcPr>
                <w:p w14:paraId="33739DD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757B49F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15D2B65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EA3397C" w14:textId="77777777" w:rsidTr="00E92562">
              <w:tc>
                <w:tcPr>
                  <w:tcW w:w="3369" w:type="dxa"/>
                  <w:vMerge/>
                </w:tcPr>
                <w:p w14:paraId="7352516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3809D3C8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6C0E60C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5C1DE57" w14:textId="77777777" w:rsidTr="00E92562">
              <w:tc>
                <w:tcPr>
                  <w:tcW w:w="3369" w:type="dxa"/>
                  <w:vMerge w:val="restart"/>
                </w:tcPr>
                <w:p w14:paraId="56E134A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особности к общению</w:t>
                  </w:r>
                </w:p>
              </w:tc>
              <w:tc>
                <w:tcPr>
                  <w:tcW w:w="1637" w:type="dxa"/>
                </w:tcPr>
                <w:p w14:paraId="18AE703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7714D87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B59F50C" w14:textId="77777777" w:rsidTr="00E92562">
              <w:tc>
                <w:tcPr>
                  <w:tcW w:w="3369" w:type="dxa"/>
                  <w:vMerge/>
                </w:tcPr>
                <w:p w14:paraId="297BB2F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098D248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06BEA8A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67D9950" w14:textId="77777777" w:rsidTr="00E92562">
              <w:tc>
                <w:tcPr>
                  <w:tcW w:w="3369" w:type="dxa"/>
                  <w:vMerge/>
                </w:tcPr>
                <w:p w14:paraId="251AC56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0F138D1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7C182CD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03229CE" w14:textId="77777777" w:rsidTr="00E92562">
              <w:tc>
                <w:tcPr>
                  <w:tcW w:w="3369" w:type="dxa"/>
                  <w:vMerge/>
                </w:tcPr>
                <w:p w14:paraId="5B6F5E1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5A7A666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24B6B45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BA1C63F" w14:textId="77777777" w:rsidTr="00E92562">
              <w:tc>
                <w:tcPr>
                  <w:tcW w:w="3369" w:type="dxa"/>
                  <w:vMerge w:val="restart"/>
                </w:tcPr>
                <w:p w14:paraId="6F7A8B6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способности к обучению</w:t>
                  </w:r>
                </w:p>
              </w:tc>
              <w:tc>
                <w:tcPr>
                  <w:tcW w:w="1637" w:type="dxa"/>
                </w:tcPr>
                <w:p w14:paraId="4B42671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4D79258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703342C" w14:textId="77777777" w:rsidTr="00E92562">
              <w:tc>
                <w:tcPr>
                  <w:tcW w:w="3369" w:type="dxa"/>
                  <w:vMerge/>
                </w:tcPr>
                <w:p w14:paraId="483F31A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3B61D56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3344873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0DFC75B" w14:textId="77777777" w:rsidTr="00E92562">
              <w:tc>
                <w:tcPr>
                  <w:tcW w:w="3369" w:type="dxa"/>
                  <w:vMerge/>
                </w:tcPr>
                <w:p w14:paraId="00F55FD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606B7FFE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171A23E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8618FDF" w14:textId="77777777" w:rsidTr="00E92562">
              <w:tc>
                <w:tcPr>
                  <w:tcW w:w="3369" w:type="dxa"/>
                  <w:vMerge/>
                </w:tcPr>
                <w:p w14:paraId="03EFCC9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2189AC1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399B5D9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D29FB4C" w14:textId="77777777" w:rsidTr="00E92562">
              <w:tc>
                <w:tcPr>
                  <w:tcW w:w="3369" w:type="dxa"/>
                  <w:vMerge w:val="restart"/>
                </w:tcPr>
                <w:p w14:paraId="71D90BB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способности к трудовой деятельности </w:t>
                  </w:r>
                </w:p>
              </w:tc>
              <w:tc>
                <w:tcPr>
                  <w:tcW w:w="1637" w:type="dxa"/>
                </w:tcPr>
                <w:p w14:paraId="2EA3640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4D41B78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39CB940" w14:textId="77777777" w:rsidTr="00E92562">
              <w:tc>
                <w:tcPr>
                  <w:tcW w:w="3369" w:type="dxa"/>
                  <w:vMerge/>
                </w:tcPr>
                <w:p w14:paraId="7E9A833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08A9223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5B9238D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EAAEB85" w14:textId="77777777" w:rsidTr="00E92562">
              <w:tc>
                <w:tcPr>
                  <w:tcW w:w="3369" w:type="dxa"/>
                  <w:vMerge/>
                </w:tcPr>
                <w:p w14:paraId="7E7B97D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667D6A9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746F58B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C129933" w14:textId="77777777" w:rsidTr="00E92562">
              <w:tc>
                <w:tcPr>
                  <w:tcW w:w="3369" w:type="dxa"/>
                  <w:vMerge/>
                </w:tcPr>
                <w:p w14:paraId="2E1A508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428FB3E4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1DF506C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50C5966" w14:textId="77777777" w:rsidTr="00E92562">
              <w:tc>
                <w:tcPr>
                  <w:tcW w:w="3369" w:type="dxa"/>
                  <w:vMerge w:val="restart"/>
                </w:tcPr>
                <w:p w14:paraId="508C123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особности к контролю за своим поведением</w:t>
                  </w:r>
                </w:p>
              </w:tc>
              <w:tc>
                <w:tcPr>
                  <w:tcW w:w="1637" w:type="dxa"/>
                </w:tcPr>
                <w:p w14:paraId="28A4B0C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97" w:type="dxa"/>
                </w:tcPr>
                <w:p w14:paraId="511DF35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67CA446" w14:textId="77777777" w:rsidTr="00E92562">
              <w:tc>
                <w:tcPr>
                  <w:tcW w:w="3369" w:type="dxa"/>
                  <w:vMerge/>
                </w:tcPr>
                <w:p w14:paraId="45CE51E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1728FF6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7" w:type="dxa"/>
                </w:tcPr>
                <w:p w14:paraId="1ADC0A1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257160C" w14:textId="77777777" w:rsidTr="00E92562">
              <w:tc>
                <w:tcPr>
                  <w:tcW w:w="3369" w:type="dxa"/>
                  <w:vMerge/>
                </w:tcPr>
                <w:p w14:paraId="76B6CB9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5DAC9E7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97" w:type="dxa"/>
                </w:tcPr>
                <w:p w14:paraId="42473F6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A8B4D7F" w14:textId="77777777" w:rsidTr="00E92562">
              <w:tc>
                <w:tcPr>
                  <w:tcW w:w="3369" w:type="dxa"/>
                  <w:vMerge/>
                </w:tcPr>
                <w:p w14:paraId="21F5B1D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69B432A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7" w:type="dxa"/>
                </w:tcPr>
                <w:p w14:paraId="4108680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4D28FE7E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38B7FD44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4. Цели реабилитационных мероприятий (в соответствии с ИПРА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2693"/>
              <w:gridCol w:w="2324"/>
            </w:tblGrid>
            <w:tr w:rsidR="001C2C61" w:rsidRPr="001C2C61" w14:paraId="2424BFE8" w14:textId="77777777" w:rsidTr="00CF3643">
              <w:tc>
                <w:tcPr>
                  <w:tcW w:w="4786" w:type="dxa"/>
                  <w:vMerge w:val="restart"/>
                </w:tcPr>
                <w:p w14:paraId="057BFD3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017" w:type="dxa"/>
                  <w:gridSpan w:val="2"/>
                </w:tcPr>
                <w:p w14:paraId="00ADBC7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человек</w:t>
                  </w:r>
                </w:p>
              </w:tc>
            </w:tr>
            <w:tr w:rsidR="001C2C61" w:rsidRPr="001C2C61" w14:paraId="5AB312F6" w14:textId="77777777" w:rsidTr="00CF3643">
              <w:tc>
                <w:tcPr>
                  <w:tcW w:w="4786" w:type="dxa"/>
                  <w:vMerge/>
                </w:tcPr>
                <w:p w14:paraId="30E2FF7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F6FA249" w14:textId="3C02F656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олностью</w:t>
                  </w:r>
                </w:p>
              </w:tc>
              <w:tc>
                <w:tcPr>
                  <w:tcW w:w="2324" w:type="dxa"/>
                </w:tcPr>
                <w:p w14:paraId="48B173C4" w14:textId="0B237337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ч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астично</w:t>
                  </w:r>
                </w:p>
              </w:tc>
            </w:tr>
            <w:tr w:rsidR="001C2C61" w:rsidRPr="001C2C61" w14:paraId="085A0941" w14:textId="77777777" w:rsidTr="00E92562">
              <w:trPr>
                <w:trHeight w:val="252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22EB46FA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Восстановление нарушенных функций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370EB5F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bottom w:val="single" w:sz="4" w:space="0" w:color="auto"/>
                  </w:tcBorders>
                </w:tcPr>
                <w:p w14:paraId="4A67BA1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B92F054" w14:textId="77777777" w:rsidTr="00E92562">
              <w:trPr>
                <w:trHeight w:val="515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21A56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Достижение компенсации утраченных либо отсутствующих функций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25ED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8E425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5971B52" w14:textId="77777777" w:rsidTr="00CF3643">
              <w:trPr>
                <w:trHeight w:val="534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1AC25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Восстановление (формирование) способности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9F9A1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E74D8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7FFB4FC" w14:textId="77777777" w:rsidTr="00E92562">
              <w:trPr>
                <w:trHeight w:val="286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0017B7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осуществлять самообслужи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9ABC2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30AA3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0046375" w14:textId="77777777" w:rsidTr="00E92562">
              <w:trPr>
                <w:trHeight w:val="290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F04AE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самостоятельно передвигаться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F37EF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59EDC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28A9024" w14:textId="77777777" w:rsidTr="00E92562">
              <w:trPr>
                <w:trHeight w:val="290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849C2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ориентироваться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E2718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2AA1B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C5AE95B" w14:textId="77777777" w:rsidTr="00E92562">
              <w:trPr>
                <w:trHeight w:val="300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C8AACA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общатьс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4CEEE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7721D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0D8A2C8" w14:textId="77777777" w:rsidTr="00E92562">
              <w:trPr>
                <w:trHeight w:val="291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B7529A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контролировать свое поведение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8B23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AB54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8D1EDB1" w14:textId="77777777" w:rsidTr="00E92562">
              <w:trPr>
                <w:trHeight w:val="234"/>
              </w:trPr>
              <w:tc>
                <w:tcPr>
                  <w:tcW w:w="4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E9C287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способность к обучению и улучшение когнитивных функций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D86FC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55B7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71D861B" w14:textId="77777777" w:rsidTr="00E92562">
              <w:trPr>
                <w:trHeight w:val="309"/>
              </w:trPr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289891DE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заниматься трудовой деятельностью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0020C12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</w:tcBorders>
                </w:tcPr>
                <w:p w14:paraId="039E9DE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42AEAF6F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14:paraId="2E40F240" w14:textId="1C1977A1" w:rsidR="001C2C61" w:rsidRPr="00A41C50" w:rsidRDefault="001C2C61" w:rsidP="001C2C61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ru-RU"/>
              </w:rPr>
            </w:pPr>
            <w:r w:rsidRPr="00A41C50">
              <w:rPr>
                <w:rFonts w:eastAsiaTheme="minorEastAsia"/>
                <w:b/>
                <w:sz w:val="24"/>
                <w:szCs w:val="24"/>
                <w:lang w:eastAsia="ru-RU"/>
              </w:rPr>
              <w:t>5. Сведения о реабилитации и абилитации граждан (в соответствии с ИКРА):</w:t>
            </w:r>
          </w:p>
          <w:tbl>
            <w:tblPr>
              <w:tblW w:w="998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2551"/>
              <w:gridCol w:w="2373"/>
            </w:tblGrid>
            <w:tr w:rsidR="001C2C61" w:rsidRPr="001C2C61" w14:paraId="3D65024B" w14:textId="77777777" w:rsidTr="008835EF">
              <w:trPr>
                <w:jc w:val="center"/>
              </w:trPr>
              <w:tc>
                <w:tcPr>
                  <w:tcW w:w="50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9A4C08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6638D06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14:paraId="0425E8EA" w14:textId="77777777" w:rsidR="001C2C61" w:rsidRPr="001C2C61" w:rsidRDefault="001C2C61" w:rsidP="00CF3643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оличество услуг</w:t>
                  </w:r>
                </w:p>
              </w:tc>
            </w:tr>
            <w:tr w:rsidR="001C2C61" w:rsidRPr="001C2C61" w14:paraId="4B7EA51A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6715D44E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Социально-медицинские услуги</w:t>
                  </w:r>
                </w:p>
              </w:tc>
            </w:tr>
            <w:tr w:rsidR="001C2C61" w:rsidRPr="001C2C61" w14:paraId="2E3BEB5A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5490BE7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Проведение медицинского осмотра врачом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FE6F9C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6B08088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3942511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BC09A1C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роведение медицинских реабилитационных мероприятий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6E509C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BB4D67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DDB1EC9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555EB97E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инезотерапи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DFEF91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29A65A1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D3852EC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0A38FD95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лечебной физкультуры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764FAA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7F06AA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9900C15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64D201CC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массаж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79BD5A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60618DF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355B23C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62C42D1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физиотерапи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B0C26D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C39E01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8A87A8C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29A37B4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Выполнение процедур, связанных с наблюдением за состоянием здоровья получателей социальных услуг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FBCC6E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826842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9A6C964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0272376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Систематическое наблюдение за получателями социальных услуг в целях выявления отклонений в состоянии их здоровья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2C475D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75EA540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B35A6DF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E88DF5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Проведение мероприятий, направленных на формирование здорового образа жизни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3EDCB0C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4938A8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15B17FE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44F865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Проведение занятий по адаптивной физической культуре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9E17C7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A70B84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28EB147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EB46A0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Консультирование по социально-медицинским вопросам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A555B7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37A225B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53504A1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1733E708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lastRenderedPageBreak/>
                    <w:t>Социально-психологические услуги, в т.ч. социально-психологическая</w:t>
                  </w:r>
                </w:p>
                <w:p w14:paraId="3D32E98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реабилитация и абилитация</w:t>
                  </w:r>
                </w:p>
              </w:tc>
            </w:tr>
            <w:tr w:rsidR="001C2C61" w:rsidRPr="001C2C61" w14:paraId="1A67EC9C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3DFF7D9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сихологическое консультирование, в том числе по вопросам внутрисемейных отношений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D82C3C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6C9E928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16DF29C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1FECCC8E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онсультирование по вопросам социально-психологической реабилитации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A7019A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9962DF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22A88E37" w14:textId="77777777" w:rsidTr="008835EF">
              <w:trPr>
                <w:trHeight w:val="345"/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6201260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сихологическая диагностика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11C04AC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AEC348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8061B9D" w14:textId="77777777" w:rsidTr="008835EF">
              <w:trPr>
                <w:trHeight w:val="357"/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3764A60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сихологическая коррекция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B42306A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25480C2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37DBD60" w14:textId="77777777" w:rsidTr="008835EF">
              <w:trPr>
                <w:trHeight w:val="357"/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7D5E36C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сихологический тренинг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267EA2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78E91D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DDEE586" w14:textId="77777777" w:rsidTr="008835EF">
              <w:trPr>
                <w:trHeight w:val="357"/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09D6BE4E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сихологический патронаж инвалида, семьи инвалида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E4F732E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902721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9BF30DD" w14:textId="77777777" w:rsidTr="008835EF">
              <w:trPr>
                <w:trHeight w:val="1414"/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3B17F60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1458AA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3E455E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BFB56AB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66C27AD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Социально-педагогические услуги, в т.ч. социально-педагогическая и социокультурная</w:t>
                  </w:r>
                </w:p>
                <w:p w14:paraId="4DF004F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реабилитация и абилитация</w:t>
                  </w:r>
                </w:p>
              </w:tc>
            </w:tr>
            <w:tr w:rsidR="001C2C61" w:rsidRPr="001C2C61" w14:paraId="744CD9FB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43896EB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едагогическая коррекция, включая диагностику и консультирование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A02831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5D6B313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2E81F6D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35376CF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едагогическая диагностика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401AA2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7EE99AE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FEF360D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7E0A8983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едагогическое консультирование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54A5C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40CC7D4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4F25DDF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16F99D71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едагогическая коррекция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119B05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518E237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1A17157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710825AD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оррекционное обучение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09A4CB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A7EE84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05863D6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7985DB03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сихолого-педагогическое сопровождение учебного процесса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F2FFC1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EE633A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469CE4C0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9FADE3C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циально-педагогический патронаж и поддержка инвалида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82C874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F4F773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D639116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0C0071F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Формирование позитивных интересов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81FFC6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4E21AFD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F15AF51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6FC1EBDB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онсультирование и обучение навыкам проведения досуга, отдыха, формирование культурно-прикладных навыков и интересов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D821BE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3765E8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4F5AAC7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2DF3B8C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Организация досуга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A056C68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3D1CCD1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BD21D1E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2FA55495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создание условий для полноценного участия в досуговых культурно-массовых мероприятиях и социокультурной деятельности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4AAAC1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529A12D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348C38A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46B405A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Социально-трудовые услуги</w:t>
                  </w:r>
                </w:p>
              </w:tc>
            </w:tr>
            <w:tr w:rsidR="001C2C61" w:rsidRPr="001C2C61" w14:paraId="5F2C1432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198234A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Проведение мероприятий по использованию трудовых возможностей и обучению доступным профессиональным навыкам с получателями, достигшими 14 лет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32A3134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74AE562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04B8A15C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390FB01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Услуги в целях повышения коммуникативного потенциала получателей социальных услуг, имеющих ограничения жизнедеятельности, в т.ч. социально-средовая</w:t>
                  </w:r>
                </w:p>
                <w:p w14:paraId="29E3016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реабилитация и абилитация</w:t>
                  </w:r>
                </w:p>
              </w:tc>
            </w:tr>
            <w:tr w:rsidR="001C2C61" w:rsidRPr="001C2C61" w14:paraId="1F583DBD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3A1305F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роведение социально-реабилитационных мероприятий в сфере социального обслуживания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6D8896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3C1C28D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67867E4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17454FE2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lastRenderedPageBreak/>
                    <w:t>информирование и консультирование по вопросам социально-средовой реабилитации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9164AD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4743289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A6B07AC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0436838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Обучение инвалидов (детей-инвалидов) пользованию средствами ухода и техническими средствами реабилитации, в т.ч.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A6082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237C162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6A971C0E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27123717" w14:textId="77777777" w:rsidR="001C2C61" w:rsidRPr="001C2C61" w:rsidRDefault="001C2C61" w:rsidP="001C2C61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адаптационное обучение инвалидов и членов их семей пользованию техническими средствами реабилитации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0D82C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0030C8E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38516CA0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421C32E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Прочи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ED9352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7DDA3C8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4F36668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774AD7CA" w14:textId="77777777" w:rsidR="00CF3643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Услуги в целях повышения коммуникативного потенциала получателей социальных услуг, имеющих ограничения жизнедеятель</w:t>
                  </w:r>
                  <w:r w:rsidR="00CF3643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ности, в т.ч. социально-бытовая</w:t>
                  </w:r>
                </w:p>
                <w:p w14:paraId="26C0FE95" w14:textId="1111EA01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реабилитация и абилитация</w:t>
                  </w:r>
                </w:p>
              </w:tc>
            </w:tr>
            <w:tr w:rsidR="001C2C61" w:rsidRPr="001C2C61" w14:paraId="7A067E60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18AC7A2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Консультирование инвалида и членов его семьи по вопросам адаптации жилья к нуждам инвалида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BD7D46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1FB8AB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52CFE3E0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662B2388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Обучение навыкам самообслуживания, поведения в быту и общественных места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FFEFF9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149FD58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13B47BE5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0C65F2ED" w14:textId="79ACFFFD" w:rsidR="001C2C61" w:rsidRPr="001C2C61" w:rsidRDefault="001C2C61" w:rsidP="007B1316">
                  <w:pPr>
                    <w:ind w:firstLine="321"/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027C7C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>адаптационное обучение инвалида и членов его семьи по вопросам самообслуживания и бытовой деятельности</w:t>
                  </w:r>
                  <w:r w:rsidR="007B1316" w:rsidRPr="007B1316">
                    <w:footnoteReference w:customMarkFollows="1" w:id="4"/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E252CD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333502A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2C61" w:rsidRPr="001C2C61" w14:paraId="73450E0E" w14:textId="77777777" w:rsidTr="00E92562">
              <w:trPr>
                <w:jc w:val="center"/>
              </w:trPr>
              <w:tc>
                <w:tcPr>
                  <w:tcW w:w="9983" w:type="dxa"/>
                  <w:gridSpan w:val="3"/>
                  <w:shd w:val="clear" w:color="auto" w:fill="auto"/>
                </w:tcPr>
                <w:p w14:paraId="0E01B9E4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  <w:lang w:eastAsia="ru-RU"/>
                    </w:rPr>
                    <w:t>Социально-правовые услуги</w:t>
                  </w:r>
                </w:p>
              </w:tc>
            </w:tr>
            <w:tr w:rsidR="001C2C61" w:rsidRPr="001C2C61" w14:paraId="17428F8D" w14:textId="77777777" w:rsidTr="008835EF">
              <w:trPr>
                <w:jc w:val="center"/>
              </w:trPr>
              <w:tc>
                <w:tcPr>
                  <w:tcW w:w="5059" w:type="dxa"/>
                  <w:shd w:val="clear" w:color="auto" w:fill="auto"/>
                </w:tcPr>
                <w:p w14:paraId="3B393210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  <w:lang w:eastAsia="ru-RU"/>
                    </w:rPr>
                    <w:t xml:space="preserve">Оказание помощи в получении юридических услуг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C4256C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</w:tcPr>
                <w:p w14:paraId="38079DE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89D0C3" w14:textId="75C5B449" w:rsid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14:paraId="3CA248F5" w14:textId="58E306CB" w:rsidR="00AF4985" w:rsidRPr="001C2C61" w:rsidRDefault="00AF4985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AF4985">
              <w:rPr>
                <w:rFonts w:eastAsiaTheme="minorEastAsia"/>
                <w:b/>
                <w:sz w:val="24"/>
                <w:szCs w:val="24"/>
                <w:lang w:eastAsia="ru-RU"/>
              </w:rPr>
              <w:t>6. Результативность реабилитационных мероприятий:</w:t>
            </w:r>
          </w:p>
          <w:p w14:paraId="151AC00E" w14:textId="000B9FBD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6.1. Результативность в соответствии с целями реабилитационных мероприятий ИПРА</w:t>
            </w:r>
            <w:r w:rsidR="00CF3643">
              <w:rPr>
                <w:rFonts w:eastAsiaTheme="minorEastAsia"/>
                <w:b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1609"/>
              <w:gridCol w:w="2027"/>
              <w:gridCol w:w="1718"/>
              <w:gridCol w:w="1431"/>
            </w:tblGrid>
            <w:tr w:rsidR="001C2C61" w:rsidRPr="001C2C61" w14:paraId="47559260" w14:textId="77777777" w:rsidTr="003978FD">
              <w:tc>
                <w:tcPr>
                  <w:tcW w:w="3160" w:type="dxa"/>
                  <w:vMerge w:val="restart"/>
                </w:tcPr>
                <w:p w14:paraId="3E468C43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6785" w:type="dxa"/>
                  <w:gridSpan w:val="4"/>
                </w:tcPr>
                <w:p w14:paraId="337FC28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Динамика в реабилитации</w:t>
                  </w:r>
                </w:p>
              </w:tc>
            </w:tr>
            <w:tr w:rsidR="001C2C61" w:rsidRPr="001C2C61" w14:paraId="6D68C1B0" w14:textId="77777777" w:rsidTr="003978FD">
              <w:tc>
                <w:tcPr>
                  <w:tcW w:w="3160" w:type="dxa"/>
                  <w:vMerge/>
                </w:tcPr>
                <w:p w14:paraId="38DD399A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  <w:gridSpan w:val="2"/>
                </w:tcPr>
                <w:p w14:paraId="19F7A2C9" w14:textId="52F162EF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оложительная</w:t>
                  </w:r>
                </w:p>
              </w:tc>
              <w:tc>
                <w:tcPr>
                  <w:tcW w:w="3149" w:type="dxa"/>
                  <w:gridSpan w:val="2"/>
                </w:tcPr>
                <w:p w14:paraId="4C2CCAB1" w14:textId="46DDE644" w:rsidR="001C2C61" w:rsidRPr="001C2C61" w:rsidRDefault="00CF364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б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ез динамики</w:t>
                  </w:r>
                </w:p>
              </w:tc>
            </w:tr>
            <w:tr w:rsidR="001C2C61" w:rsidRPr="001C2C61" w14:paraId="23059CB5" w14:textId="77777777" w:rsidTr="003978FD">
              <w:tc>
                <w:tcPr>
                  <w:tcW w:w="3160" w:type="dxa"/>
                  <w:vMerge/>
                </w:tcPr>
                <w:p w14:paraId="66DB71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14:paraId="0B9F13C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2027" w:type="dxa"/>
                </w:tcPr>
                <w:p w14:paraId="70C7451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%, от количества человек запланированных на реабилитацию</w:t>
                  </w:r>
                </w:p>
              </w:tc>
              <w:tc>
                <w:tcPr>
                  <w:tcW w:w="1718" w:type="dxa"/>
                </w:tcPr>
                <w:p w14:paraId="27B23DE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431" w:type="dxa"/>
                </w:tcPr>
                <w:p w14:paraId="7BFC8EF7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%, от количества человек запланированных на реабилитацию</w:t>
                  </w:r>
                </w:p>
              </w:tc>
            </w:tr>
            <w:tr w:rsidR="001C2C61" w:rsidRPr="001C2C61" w14:paraId="49E55010" w14:textId="77777777" w:rsidTr="003978FD">
              <w:trPr>
                <w:trHeight w:val="252"/>
              </w:trPr>
              <w:tc>
                <w:tcPr>
                  <w:tcW w:w="3160" w:type="dxa"/>
                  <w:tcBorders>
                    <w:bottom w:val="single" w:sz="4" w:space="0" w:color="auto"/>
                  </w:tcBorders>
                </w:tcPr>
                <w:p w14:paraId="295992B6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Восстановление нарушенных функций </w:t>
                  </w: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</w:tcPr>
                <w:p w14:paraId="6C5E2A7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bottom w:val="single" w:sz="4" w:space="0" w:color="auto"/>
                  </w:tcBorders>
                </w:tcPr>
                <w:p w14:paraId="73908CC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</w:tcPr>
                <w:p w14:paraId="0B75448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</w:tcPr>
                <w:p w14:paraId="2CD386C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9FAB17F" w14:textId="77777777" w:rsidTr="003978FD">
              <w:trPr>
                <w:trHeight w:val="515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3D4742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Достижение компенсации утраченных либо отсутствующих функций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E399D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910E6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E1EAE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FD217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42C50FA" w14:textId="77777777" w:rsidTr="003978FD">
              <w:trPr>
                <w:trHeight w:val="795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781CF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Восстановление (формирование) способности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FD1D8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62BB6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BC45D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CF563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F970FA5" w14:textId="77777777" w:rsidTr="003978FD">
              <w:trPr>
                <w:trHeight w:val="615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2B7977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осуществлять самообслуживание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F7A4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62205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80DA0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8AED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B082B40" w14:textId="77777777" w:rsidTr="003978FD">
              <w:trPr>
                <w:trHeight w:val="290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3FFB9E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самостоятельно передвигаться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A4AB9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57E63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26EF4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B6F5F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E16F23D" w14:textId="77777777" w:rsidTr="003978FD">
              <w:trPr>
                <w:trHeight w:val="290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701A81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ориентироваться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B5A20D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16A8B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54103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FA2D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B4DC001" w14:textId="77777777" w:rsidTr="003978FD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7E9B9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общаться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AE36B4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75385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FF843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4103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6F8E9F5" w14:textId="77777777" w:rsidTr="003978FD">
              <w:trPr>
                <w:trHeight w:val="291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CBB38A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контролировать свое поведение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B3926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04F22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CBAA5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52F7C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E11483F" w14:textId="77777777" w:rsidTr="003978FD">
              <w:trPr>
                <w:trHeight w:val="234"/>
              </w:trPr>
              <w:tc>
                <w:tcPr>
                  <w:tcW w:w="3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343339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 xml:space="preserve">способность к обучению и улучшение когнитивных функций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DD5AB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AD14C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DC11B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0BA2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0210438" w14:textId="77777777" w:rsidTr="003978FD">
              <w:trPr>
                <w:trHeight w:val="309"/>
              </w:trPr>
              <w:tc>
                <w:tcPr>
                  <w:tcW w:w="3160" w:type="dxa"/>
                  <w:tcBorders>
                    <w:top w:val="single" w:sz="4" w:space="0" w:color="auto"/>
                  </w:tcBorders>
                </w:tcPr>
                <w:p w14:paraId="780D84EE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заниматься трудовой деятельностью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</w:tcBorders>
                </w:tcPr>
                <w:p w14:paraId="39B19BF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</w:tcBorders>
                </w:tcPr>
                <w:p w14:paraId="6DB9362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</w:tcBorders>
                </w:tcPr>
                <w:p w14:paraId="755F9E2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</w:tcPr>
                <w:p w14:paraId="704347A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6DABD2D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73C4CE5B" w14:textId="3052067B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6.2. Эффективность в соответствии с целями реабилитационных мероприятий по итогам диагностик и оценок</w:t>
            </w:r>
            <w:r w:rsidR="00CF3643">
              <w:rPr>
                <w:rFonts w:eastAsiaTheme="minorEastAsia"/>
                <w:b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147"/>
              <w:gridCol w:w="1479"/>
              <w:gridCol w:w="1674"/>
              <w:gridCol w:w="1418"/>
            </w:tblGrid>
            <w:tr w:rsidR="001C2C61" w:rsidRPr="001C2C61" w14:paraId="18ADE11F" w14:textId="77777777" w:rsidTr="003978FD">
              <w:trPr>
                <w:trHeight w:val="562"/>
              </w:trPr>
              <w:tc>
                <w:tcPr>
                  <w:tcW w:w="3227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14:paraId="602D7F41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47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14:paraId="4C77C6B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человек, у которых выявлено нарушения по показателям</w:t>
                  </w:r>
                </w:p>
              </w:tc>
              <w:tc>
                <w:tcPr>
                  <w:tcW w:w="3153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10309B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оложительная динамика в реабилитации</w:t>
                  </w:r>
                </w:p>
              </w:tc>
              <w:tc>
                <w:tcPr>
                  <w:tcW w:w="1418" w:type="dxa"/>
                  <w:vMerge w:val="restart"/>
                </w:tcPr>
                <w:p w14:paraId="4A256C0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Невозможно выявить в силу возраста</w:t>
                  </w:r>
                </w:p>
              </w:tc>
            </w:tr>
            <w:tr w:rsidR="001C2C61" w:rsidRPr="001C2C61" w14:paraId="42143D5C" w14:textId="77777777" w:rsidTr="003978FD">
              <w:trPr>
                <w:trHeight w:val="276"/>
              </w:trPr>
              <w:tc>
                <w:tcPr>
                  <w:tcW w:w="3227" w:type="dxa"/>
                  <w:vMerge/>
                  <w:vAlign w:val="center"/>
                </w:tcPr>
                <w:p w14:paraId="61A22BEA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vMerge/>
                  <w:vAlign w:val="center"/>
                </w:tcPr>
                <w:p w14:paraId="257B9F0E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14:paraId="129196E8" w14:textId="071489E6" w:rsidR="001C2C61" w:rsidRPr="001C2C61" w:rsidRDefault="008B2903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к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оличество человек</w:t>
                  </w:r>
                </w:p>
              </w:tc>
              <w:tc>
                <w:tcPr>
                  <w:tcW w:w="1674" w:type="dxa"/>
                </w:tcPr>
                <w:p w14:paraId="76570C4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1418" w:type="dxa"/>
                  <w:vMerge/>
                </w:tcPr>
                <w:p w14:paraId="04801E3A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8D7F4BC" w14:textId="77777777" w:rsidTr="003978FD">
              <w:trPr>
                <w:trHeight w:val="252"/>
              </w:trPr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14:paraId="1D82C54C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Мобильность</w:t>
                  </w:r>
                </w:p>
              </w:tc>
              <w:tc>
                <w:tcPr>
                  <w:tcW w:w="2147" w:type="dxa"/>
                  <w:tcBorders>
                    <w:bottom w:val="single" w:sz="4" w:space="0" w:color="auto"/>
                  </w:tcBorders>
                </w:tcPr>
                <w:p w14:paraId="3CD7A40A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37BCECA6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</w:tcPr>
                <w:p w14:paraId="65CF6E0D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1BDC914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47DF5787" w14:textId="77777777" w:rsidTr="003978FD">
              <w:trPr>
                <w:trHeight w:val="252"/>
              </w:trPr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14:paraId="1FD49C6D" w14:textId="77777777" w:rsidR="001C2C61" w:rsidRPr="005965A6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Моторика</w:t>
                  </w:r>
                </w:p>
              </w:tc>
              <w:tc>
                <w:tcPr>
                  <w:tcW w:w="2147" w:type="dxa"/>
                  <w:tcBorders>
                    <w:bottom w:val="single" w:sz="4" w:space="0" w:color="auto"/>
                  </w:tcBorders>
                </w:tcPr>
                <w:p w14:paraId="3A81CA0E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2031475D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</w:tcPr>
                <w:p w14:paraId="1D8B912E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E4D55C0" w14:textId="77777777" w:rsidR="001C2C61" w:rsidRPr="001C2C61" w:rsidRDefault="001C2C61" w:rsidP="001C2C61">
                  <w:pPr>
                    <w:ind w:firstLine="284"/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328F259" w14:textId="77777777" w:rsidTr="003978FD">
              <w:trPr>
                <w:trHeight w:val="274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2DB965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Самообслуживание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2E525A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1A076F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9C04C5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6FAC11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0E33FC50" w14:textId="77777777" w:rsidTr="003978FD">
              <w:trPr>
                <w:trHeight w:val="290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E628F0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Бытовая деятельност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D222F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D511E1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1BD667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FD1C50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1B70436B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334F8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3F8DE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F3058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E75B0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C5B2FB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12EDA8BB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D7197E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Факторы окружающей среды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F9C467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F05DC9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4AD4F7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D8E59D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78A5363A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6EC89A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Коммуникативност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129E6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53A2D1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A1E1E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237D9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3C6A88F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1E4A53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 xml:space="preserve">Восприятие 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164AB7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D0BF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02145A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D36496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983C5D8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3D41A0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Мышление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B8280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9A2725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DC6438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FDB7DF" w14:textId="77777777" w:rsidR="001C2C61" w:rsidRPr="001C2C61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39C4118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9D584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Интеллект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1384A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295B28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9AD311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FFC3C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68A495FF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7A1181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Памят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FE6F42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FF184F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5466BD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64AE9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33C2E860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1B512D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Эмоционально-волевая сфера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5D049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146F6A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0308C1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73A663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1C2C61" w:rsidRPr="001C2C61" w14:paraId="2AEC8531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597E7E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Внимание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569CE4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CD86A2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B2CA58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097579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1610978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BE614C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Поведенческие отклонени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778CC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D2224B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7A7E92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569363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D6E06DE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B50587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 w:cstheme="minorBidi"/>
                      <w:sz w:val="24"/>
                      <w:szCs w:val="24"/>
                    </w:rPr>
                    <w:t>Пространственные представлени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A1EA14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DD989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AF0F33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E6D45F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8AB92E1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0A61FD" w14:textId="77777777" w:rsidR="001C2C61" w:rsidRPr="005965A6" w:rsidRDefault="001C2C61" w:rsidP="001C2C6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/>
                      <w:sz w:val="24"/>
                      <w:szCs w:val="24"/>
                    </w:rPr>
                    <w:t>Мотивация к обучению/труду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E23F7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969AA4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B74C3C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F47EA6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6938562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2E7CDB" w14:textId="77777777" w:rsidR="001C2C61" w:rsidRPr="005965A6" w:rsidRDefault="001C2C61" w:rsidP="001C2C61">
                  <w:pPr>
                    <w:rPr>
                      <w:rFonts w:eastAsiaTheme="minorEastAsia" w:cstheme="minorBidi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 w:cstheme="minorBidi"/>
                      <w:sz w:val="24"/>
                      <w:szCs w:val="24"/>
                    </w:rPr>
                    <w:t>Использование средства АДК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78C376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EF60E8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65725B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E0F13D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9174FA9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70BA5F" w14:textId="77777777" w:rsidR="001C2C61" w:rsidRPr="005965A6" w:rsidRDefault="001C2C61" w:rsidP="001C2C61">
                  <w:pPr>
                    <w:rPr>
                      <w:rFonts w:eastAsiaTheme="minorEastAsia" w:cstheme="minorBidi"/>
                      <w:sz w:val="24"/>
                      <w:szCs w:val="24"/>
                    </w:rPr>
                  </w:pPr>
                  <w:r w:rsidRPr="005965A6">
                    <w:rPr>
                      <w:rFonts w:eastAsiaTheme="minorEastAsia" w:cstheme="minorBidi"/>
                      <w:sz w:val="24"/>
                      <w:szCs w:val="24"/>
                    </w:rPr>
                    <w:t>Другое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AAAA13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4B7364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96B106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120A06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C7CC4E3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57EB2C" w14:textId="77777777" w:rsidR="001C2C61" w:rsidRPr="001C2C61" w:rsidRDefault="001C2C61" w:rsidP="001C2C61">
                  <w:pPr>
                    <w:rPr>
                      <w:rFonts w:eastAsiaTheme="minorEastAsia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E5DC96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4C4C05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0D3A61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85578F" w14:textId="77777777" w:rsidR="001C2C61" w:rsidRPr="001C2C61" w:rsidRDefault="001C2C61" w:rsidP="001C2C61">
                  <w:pPr>
                    <w:ind w:firstLine="284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884A7B6" w14:textId="77777777" w:rsidTr="003978FD">
              <w:trPr>
                <w:trHeight w:val="309"/>
              </w:trPr>
              <w:tc>
                <w:tcPr>
                  <w:tcW w:w="32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9A44A8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48B52E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5B5884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F7946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BC4A8B" w14:textId="77777777" w:rsidR="001C2C61" w:rsidRPr="001C2C61" w:rsidRDefault="001C2C61" w:rsidP="001C2C61">
                  <w:pPr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422DCA4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43B1666F" w14:textId="4B015C22" w:rsidR="001C2C61" w:rsidRPr="001C2C61" w:rsidRDefault="00CF3643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7. Сведения о кадровом составе:</w:t>
            </w:r>
          </w:p>
          <w:p w14:paraId="07B38A3E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7.1. Сведения о специалистах, оказывающих услуги по реабилитации и абилитации:</w:t>
            </w:r>
          </w:p>
          <w:tbl>
            <w:tblPr>
              <w:tblStyle w:val="a3"/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701"/>
              <w:gridCol w:w="1560"/>
              <w:gridCol w:w="1581"/>
            </w:tblGrid>
            <w:tr w:rsidR="001C2C61" w:rsidRPr="001C2C61" w14:paraId="775FD85A" w14:textId="77777777" w:rsidTr="003978FD">
              <w:tc>
                <w:tcPr>
                  <w:tcW w:w="5103" w:type="dxa"/>
                  <w:vMerge w:val="restart"/>
                </w:tcPr>
                <w:p w14:paraId="0DCB1ECE" w14:textId="77777777" w:rsidR="001C2C61" w:rsidRPr="001C2C61" w:rsidRDefault="001C2C61" w:rsidP="003978FD">
                  <w:pPr>
                    <w:ind w:left="-93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ециалисты, оказывающие услуги по реабилитации и абилитации</w:t>
                  </w:r>
                </w:p>
              </w:tc>
              <w:tc>
                <w:tcPr>
                  <w:tcW w:w="3261" w:type="dxa"/>
                  <w:gridSpan w:val="2"/>
                </w:tcPr>
                <w:p w14:paraId="446973BE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специалистов, оказывающих услуги по реабилитации и абилитации</w:t>
                  </w:r>
                </w:p>
              </w:tc>
              <w:tc>
                <w:tcPr>
                  <w:tcW w:w="1581" w:type="dxa"/>
                  <w:vMerge w:val="restart"/>
                </w:tcPr>
                <w:p w14:paraId="1C8A0EA0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 xml:space="preserve">Штатная расстановка в разрезе ставок и физ. лиц </w:t>
                  </w:r>
                </w:p>
              </w:tc>
            </w:tr>
            <w:tr w:rsidR="001C2C61" w:rsidRPr="001C2C61" w14:paraId="1B47D7F0" w14:textId="77777777" w:rsidTr="003978FD">
              <w:tc>
                <w:tcPr>
                  <w:tcW w:w="5103" w:type="dxa"/>
                  <w:vMerge/>
                  <w:vAlign w:val="center"/>
                </w:tcPr>
                <w:p w14:paraId="32FBF8CC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7846695" w14:textId="42A30C9D" w:rsidR="001C2C61" w:rsidRPr="001C2C61" w:rsidRDefault="00124D07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п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о штатному расписанию (количество ставок)</w:t>
                  </w:r>
                </w:p>
              </w:tc>
              <w:tc>
                <w:tcPr>
                  <w:tcW w:w="1560" w:type="dxa"/>
                </w:tcPr>
                <w:p w14:paraId="7D6005A4" w14:textId="07A2C70A" w:rsidR="001C2C61" w:rsidRPr="001C2C61" w:rsidRDefault="00124D07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ф</w:t>
                  </w:r>
                  <w:r w:rsidR="001C2C61" w:rsidRPr="001C2C61">
                    <w:rPr>
                      <w:rFonts w:eastAsiaTheme="minorEastAsia"/>
                      <w:sz w:val="24"/>
                      <w:szCs w:val="24"/>
                    </w:rPr>
                    <w:t>актически работает (количество единиц)</w:t>
                  </w:r>
                </w:p>
              </w:tc>
              <w:tc>
                <w:tcPr>
                  <w:tcW w:w="1581" w:type="dxa"/>
                  <w:vMerge/>
                  <w:vAlign w:val="center"/>
                </w:tcPr>
                <w:p w14:paraId="67C56886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E582A68" w14:textId="77777777" w:rsidTr="003978FD">
              <w:tc>
                <w:tcPr>
                  <w:tcW w:w="5103" w:type="dxa"/>
                  <w:vAlign w:val="center"/>
                </w:tcPr>
                <w:p w14:paraId="2E33E44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рач-специалист (любой специальност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CA878A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BE6EA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1" w:type="dxa"/>
                  <w:vAlign w:val="center"/>
                </w:tcPr>
                <w:p w14:paraId="57A70ADA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i/>
                      <w:sz w:val="24"/>
                      <w:szCs w:val="24"/>
                    </w:rPr>
                    <w:t>2 чел. по 0,5 став.</w:t>
                  </w:r>
                </w:p>
              </w:tc>
            </w:tr>
            <w:tr w:rsidR="001C2C61" w:rsidRPr="001C2C61" w14:paraId="5CBA7720" w14:textId="77777777" w:rsidTr="003978FD">
              <w:tc>
                <w:tcPr>
                  <w:tcW w:w="5103" w:type="dxa"/>
                  <w:vAlign w:val="center"/>
                </w:tcPr>
                <w:p w14:paraId="575FB01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Инструктор по адаптивной физической культур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F4750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A1FE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65E6A7A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A7DE7B3" w14:textId="77777777" w:rsidTr="003978FD">
              <w:tc>
                <w:tcPr>
                  <w:tcW w:w="5103" w:type="dxa"/>
                  <w:vAlign w:val="center"/>
                </w:tcPr>
                <w:p w14:paraId="7878EF1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Дефектолог (тифлопедагог, сурдопедагог, олигофренопедагог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788DA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5E04E0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391F8D5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F440468" w14:textId="77777777" w:rsidTr="003978FD">
              <w:tc>
                <w:tcPr>
                  <w:tcW w:w="5103" w:type="dxa"/>
                  <w:vAlign w:val="center"/>
                </w:tcPr>
                <w:p w14:paraId="1B2E6E2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Логопед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43D95A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F64B1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2BAB21FF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3D86745" w14:textId="77777777" w:rsidTr="003978FD">
              <w:tc>
                <w:tcPr>
                  <w:tcW w:w="5103" w:type="dxa"/>
                  <w:vAlign w:val="center"/>
                </w:tcPr>
                <w:p w14:paraId="4F6A02A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едагог, социальный педагог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F426E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84E673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028999A8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2F58CC54" w14:textId="77777777" w:rsidTr="003978FD">
              <w:tc>
                <w:tcPr>
                  <w:tcW w:w="5103" w:type="dxa"/>
                  <w:vAlign w:val="center"/>
                </w:tcPr>
                <w:p w14:paraId="4FFEA67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сихолог, педагог-психолог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4549CB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2CE8C8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2DEB1A3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8F7CE08" w14:textId="77777777" w:rsidTr="003978FD">
              <w:tc>
                <w:tcPr>
                  <w:tcW w:w="5103" w:type="dxa"/>
                  <w:vAlign w:val="center"/>
                </w:tcPr>
                <w:p w14:paraId="7CA3760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ециалист по социальной работ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F3B74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1CAABE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2731B4F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69CDF82" w14:textId="77777777" w:rsidTr="003978FD">
              <w:tc>
                <w:tcPr>
                  <w:tcW w:w="5103" w:type="dxa"/>
                  <w:vAlign w:val="center"/>
                </w:tcPr>
                <w:p w14:paraId="15A7D72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ециалист по реабилитационной работе в социальной сфер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F4FF1A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BEB7AC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43D251E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4C65332" w14:textId="77777777" w:rsidTr="003978FD">
              <w:tc>
                <w:tcPr>
                  <w:tcW w:w="5103" w:type="dxa"/>
                  <w:vAlign w:val="center"/>
                </w:tcPr>
                <w:p w14:paraId="7B378133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Другие (указать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646EDA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6FD554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6FBD1B1E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0772846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4F4E11B9" w14:textId="77777777" w:rsidR="001C2C61" w:rsidRPr="001C2C61" w:rsidRDefault="001C2C61" w:rsidP="001C2C61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7.2. Сведения о специалистах, прошедших обучение:</w:t>
            </w:r>
          </w:p>
          <w:tbl>
            <w:tblPr>
              <w:tblStyle w:val="a3"/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3118"/>
              <w:gridCol w:w="2977"/>
            </w:tblGrid>
            <w:tr w:rsidR="001C2C61" w:rsidRPr="001C2C61" w14:paraId="1BC3F816" w14:textId="77777777" w:rsidTr="005D2AF7">
              <w:trPr>
                <w:trHeight w:val="367"/>
              </w:trPr>
              <w:tc>
                <w:tcPr>
                  <w:tcW w:w="3850" w:type="dxa"/>
                  <w:vMerge w:val="restart"/>
                </w:tcPr>
                <w:p w14:paraId="010AC9CA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ециалисты, оказывающие услуги по реабилитации и абилитации</w:t>
                  </w:r>
                </w:p>
              </w:tc>
              <w:tc>
                <w:tcPr>
                  <w:tcW w:w="6095" w:type="dxa"/>
                  <w:gridSpan w:val="2"/>
                </w:tcPr>
                <w:p w14:paraId="15EC0D39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Количество специалистов, прошедших обучение</w:t>
                  </w:r>
                </w:p>
              </w:tc>
            </w:tr>
            <w:tr w:rsidR="001C2C61" w:rsidRPr="001C2C61" w14:paraId="6A27A3ED" w14:textId="77777777" w:rsidTr="005D2AF7">
              <w:trPr>
                <w:trHeight w:val="144"/>
              </w:trPr>
              <w:tc>
                <w:tcPr>
                  <w:tcW w:w="3850" w:type="dxa"/>
                  <w:vMerge/>
                </w:tcPr>
                <w:p w14:paraId="481121B2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5446869D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о программам повышения квалификации</w:t>
                  </w:r>
                </w:p>
                <w:p w14:paraId="30A70835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(за последние 3 года)</w:t>
                  </w:r>
                </w:p>
              </w:tc>
              <w:tc>
                <w:tcPr>
                  <w:tcW w:w="2977" w:type="dxa"/>
                </w:tcPr>
                <w:p w14:paraId="12F2A48F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о программам профессиональной переподготовки</w:t>
                  </w:r>
                </w:p>
                <w:p w14:paraId="019FCA7C" w14:textId="77777777" w:rsidR="001C2C61" w:rsidRPr="001C2C61" w:rsidRDefault="001C2C61" w:rsidP="001C2C61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(за последние 5 лет)</w:t>
                  </w:r>
                </w:p>
              </w:tc>
            </w:tr>
            <w:tr w:rsidR="001C2C61" w:rsidRPr="001C2C61" w14:paraId="04DDB0E6" w14:textId="77777777" w:rsidTr="005D2AF7">
              <w:trPr>
                <w:trHeight w:val="267"/>
              </w:trPr>
              <w:tc>
                <w:tcPr>
                  <w:tcW w:w="3850" w:type="dxa"/>
                </w:tcPr>
                <w:p w14:paraId="0DC8B3B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Врач-специалист (любой специальности)</w:t>
                  </w:r>
                </w:p>
              </w:tc>
              <w:tc>
                <w:tcPr>
                  <w:tcW w:w="3118" w:type="dxa"/>
                  <w:vAlign w:val="center"/>
                </w:tcPr>
                <w:p w14:paraId="67A4032B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A1A7A9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5AEBEC1F" w14:textId="77777777" w:rsidTr="005D2AF7">
              <w:trPr>
                <w:trHeight w:val="553"/>
              </w:trPr>
              <w:tc>
                <w:tcPr>
                  <w:tcW w:w="3850" w:type="dxa"/>
                </w:tcPr>
                <w:p w14:paraId="47D82A51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Инструктор по адаптивной физической культуре</w:t>
                  </w:r>
                </w:p>
              </w:tc>
              <w:tc>
                <w:tcPr>
                  <w:tcW w:w="3118" w:type="dxa"/>
                  <w:vAlign w:val="center"/>
                </w:tcPr>
                <w:p w14:paraId="4ADC3932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D8B0FD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B7FA961" w14:textId="77777777" w:rsidTr="005D2AF7">
              <w:trPr>
                <w:trHeight w:val="551"/>
              </w:trPr>
              <w:tc>
                <w:tcPr>
                  <w:tcW w:w="3850" w:type="dxa"/>
                </w:tcPr>
                <w:p w14:paraId="27CE3782" w14:textId="6D068E13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Дефектол</w:t>
                  </w:r>
                  <w:r w:rsidR="00CF3643">
                    <w:rPr>
                      <w:rFonts w:eastAsiaTheme="minorEastAsia"/>
                      <w:sz w:val="24"/>
                      <w:szCs w:val="24"/>
                    </w:rPr>
                    <w:t xml:space="preserve">ог (тифлопедагог, сурдопедагог, </w:t>
                  </w: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олигофренопедагог)</w:t>
                  </w:r>
                </w:p>
              </w:tc>
              <w:tc>
                <w:tcPr>
                  <w:tcW w:w="3118" w:type="dxa"/>
                  <w:vAlign w:val="center"/>
                </w:tcPr>
                <w:p w14:paraId="2D342C5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5954B89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6627A03A" w14:textId="77777777" w:rsidTr="005D2AF7">
              <w:trPr>
                <w:trHeight w:val="281"/>
              </w:trPr>
              <w:tc>
                <w:tcPr>
                  <w:tcW w:w="3850" w:type="dxa"/>
                  <w:vAlign w:val="center"/>
                </w:tcPr>
                <w:p w14:paraId="3B91A337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Логопед</w:t>
                  </w:r>
                </w:p>
              </w:tc>
              <w:tc>
                <w:tcPr>
                  <w:tcW w:w="3118" w:type="dxa"/>
                  <w:vAlign w:val="center"/>
                </w:tcPr>
                <w:p w14:paraId="5D2F3890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799E65E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35836CF5" w14:textId="77777777" w:rsidTr="005D2AF7">
              <w:trPr>
                <w:trHeight w:val="281"/>
              </w:trPr>
              <w:tc>
                <w:tcPr>
                  <w:tcW w:w="3850" w:type="dxa"/>
                  <w:vAlign w:val="center"/>
                </w:tcPr>
                <w:p w14:paraId="193AC97C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едагог, социальный педагог</w:t>
                  </w:r>
                </w:p>
              </w:tc>
              <w:tc>
                <w:tcPr>
                  <w:tcW w:w="3118" w:type="dxa"/>
                  <w:vAlign w:val="center"/>
                </w:tcPr>
                <w:p w14:paraId="7F50498C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622863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739A89A9" w14:textId="77777777" w:rsidTr="005D2AF7">
              <w:trPr>
                <w:trHeight w:val="271"/>
              </w:trPr>
              <w:tc>
                <w:tcPr>
                  <w:tcW w:w="3850" w:type="dxa"/>
                  <w:vAlign w:val="center"/>
                </w:tcPr>
                <w:p w14:paraId="0DF7B458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Психолог, педагог-психолог</w:t>
                  </w:r>
                </w:p>
              </w:tc>
              <w:tc>
                <w:tcPr>
                  <w:tcW w:w="3118" w:type="dxa"/>
                  <w:vAlign w:val="center"/>
                </w:tcPr>
                <w:p w14:paraId="72CE566D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0D69838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19492A1B" w14:textId="77777777" w:rsidTr="005D2AF7">
              <w:trPr>
                <w:trHeight w:val="393"/>
              </w:trPr>
              <w:tc>
                <w:tcPr>
                  <w:tcW w:w="3850" w:type="dxa"/>
                  <w:vAlign w:val="center"/>
                </w:tcPr>
                <w:p w14:paraId="0AA01933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ециалист по социальной работе</w:t>
                  </w:r>
                </w:p>
              </w:tc>
              <w:tc>
                <w:tcPr>
                  <w:tcW w:w="3118" w:type="dxa"/>
                  <w:vAlign w:val="center"/>
                </w:tcPr>
                <w:p w14:paraId="3AF3764B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90E0100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41BB907F" w14:textId="77777777" w:rsidTr="005D2AF7">
              <w:trPr>
                <w:trHeight w:val="562"/>
              </w:trPr>
              <w:tc>
                <w:tcPr>
                  <w:tcW w:w="3850" w:type="dxa"/>
                </w:tcPr>
                <w:p w14:paraId="26E0FDC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Специалист по реабилитационной работе в социальной сфере</w:t>
                  </w:r>
                </w:p>
              </w:tc>
              <w:tc>
                <w:tcPr>
                  <w:tcW w:w="3118" w:type="dxa"/>
                  <w:vAlign w:val="center"/>
                </w:tcPr>
                <w:p w14:paraId="20740546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DFB0355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1C2C61" w:rsidRPr="001C2C61" w14:paraId="076A1003" w14:textId="77777777" w:rsidTr="005D2AF7">
              <w:trPr>
                <w:trHeight w:val="281"/>
              </w:trPr>
              <w:tc>
                <w:tcPr>
                  <w:tcW w:w="3850" w:type="dxa"/>
                  <w:vAlign w:val="center"/>
                </w:tcPr>
                <w:p w14:paraId="53A32FF4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1C2C61">
                    <w:rPr>
                      <w:rFonts w:eastAsiaTheme="minorEastAsia"/>
                      <w:sz w:val="24"/>
                      <w:szCs w:val="24"/>
                    </w:rPr>
                    <w:t>Другие (указать)</w:t>
                  </w:r>
                </w:p>
              </w:tc>
              <w:tc>
                <w:tcPr>
                  <w:tcW w:w="3118" w:type="dxa"/>
                  <w:vAlign w:val="center"/>
                </w:tcPr>
                <w:p w14:paraId="367378FC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6F5311E" w14:textId="77777777" w:rsidR="001C2C61" w:rsidRPr="001C2C61" w:rsidRDefault="001C2C61" w:rsidP="001C2C61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14:paraId="3DB55522" w14:textId="75F05CFE" w:rsidR="001C2C61" w:rsidRPr="001C2C61" w:rsidRDefault="001C2C61" w:rsidP="00F679F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5F58F8" w14:textId="0A22CDC4" w:rsidR="00D128AF" w:rsidRDefault="00D128A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743C8D2D" w14:textId="51225129" w:rsidR="00A41C50" w:rsidRDefault="00A41C50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2C906045" w14:textId="23D80216" w:rsidR="005965A6" w:rsidRDefault="005965A6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30D4C1F0" w14:textId="1FC560D1" w:rsidR="005965A6" w:rsidRDefault="005965A6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721FEADE" w14:textId="291A5FCB" w:rsidR="005965A6" w:rsidRDefault="005965A6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73D9C4D6" w14:textId="24770451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04ED5C70" w14:textId="03B5F457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766B57F0" w14:textId="3657E1B5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647AA2BC" w14:textId="5C624614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41274A67" w14:textId="1D70F972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121E5126" w14:textId="6F2AC906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576EE1F1" w14:textId="6620BCE6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10FBB5C0" w14:textId="5A3BE541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46D6E646" w14:textId="520B0A00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0C8B7074" w14:textId="44EDCF9D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72428C4E" w14:textId="77777777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24759F1E" w14:textId="7435EB07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53866154" w14:textId="5B9000A8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3E760A64" w14:textId="3358B3C2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6CF4E90C" w14:textId="11380095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2C7B1551" w14:textId="73A6330F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4A01C36E" w14:textId="77777777" w:rsidR="008835EF" w:rsidRDefault="008835EF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67DE4A94" w14:textId="77777777" w:rsidR="005965A6" w:rsidRDefault="005965A6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692586A1" w14:textId="77777777" w:rsidR="00A41C50" w:rsidRDefault="00A41C50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63637880" w14:textId="09DC16B2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4</w:t>
      </w:r>
    </w:p>
    <w:p w14:paraId="7A12B132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к приказу Министерства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>труда, занятости и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 xml:space="preserve">социальной защиты </w:t>
      </w:r>
    </w:p>
    <w:p w14:paraId="3A24BE2E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Республики Татарстан</w:t>
      </w:r>
    </w:p>
    <w:p w14:paraId="2EA0BDA8" w14:textId="77777777" w:rsidR="001C2C61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от_______20</w:t>
      </w:r>
      <w:r>
        <w:rPr>
          <w:b w:val="0"/>
          <w:sz w:val="24"/>
          <w:szCs w:val="24"/>
        </w:rPr>
        <w:t>20</w:t>
      </w:r>
      <w:r w:rsidRPr="00837F5E">
        <w:rPr>
          <w:b w:val="0"/>
          <w:sz w:val="24"/>
          <w:szCs w:val="24"/>
        </w:rPr>
        <w:t xml:space="preserve"> № ___________</w:t>
      </w:r>
    </w:p>
    <w:p w14:paraId="7F5F6C8B" w14:textId="77777777" w:rsidR="001C2C61" w:rsidRPr="00F817EC" w:rsidRDefault="001C2C61" w:rsidP="00F817EC">
      <w:pPr>
        <w:rPr>
          <w:sz w:val="24"/>
          <w:szCs w:val="24"/>
        </w:rPr>
      </w:pPr>
    </w:p>
    <w:p w14:paraId="3CA79529" w14:textId="48E20B8E" w:rsidR="001C2C61" w:rsidRDefault="002C681F" w:rsidP="001C2C61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Отче</w:t>
      </w:r>
      <w:r w:rsidR="001C2C61" w:rsidRPr="001C2C61">
        <w:rPr>
          <w:rFonts w:eastAsiaTheme="minorEastAsia"/>
          <w:b/>
          <w:sz w:val="24"/>
          <w:szCs w:val="24"/>
          <w:lang w:eastAsia="ru-RU"/>
        </w:rPr>
        <w:t>т о деятельности</w:t>
      </w:r>
    </w:p>
    <w:p w14:paraId="73826220" w14:textId="77777777" w:rsidR="001C2C61" w:rsidRDefault="001C2C61" w:rsidP="001C2C61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для реабилитационных центров для детей и подростков</w:t>
      </w:r>
    </w:p>
    <w:p w14:paraId="542A385E" w14:textId="25A66DE7" w:rsidR="001C2C61" w:rsidRPr="001C2C61" w:rsidRDefault="001C2C61" w:rsidP="001C2C61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с ограниченными возможностями</w:t>
      </w:r>
    </w:p>
    <w:tbl>
      <w:tblPr>
        <w:tblStyle w:val="31"/>
        <w:tblW w:w="9639" w:type="dxa"/>
        <w:tblInd w:w="426" w:type="dxa"/>
        <w:tblLook w:val="04A0" w:firstRow="1" w:lastRow="0" w:firstColumn="1" w:lastColumn="0" w:noHBand="0" w:noVBand="1"/>
      </w:tblPr>
      <w:tblGrid>
        <w:gridCol w:w="9639"/>
      </w:tblGrid>
      <w:tr w:rsidR="001C2C61" w:rsidRPr="001C2C61" w14:paraId="432505D4" w14:textId="77777777" w:rsidTr="003978F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20A62" w14:textId="77777777" w:rsidR="001C2C61" w:rsidRPr="001C2C61" w:rsidRDefault="001C2C61" w:rsidP="003978F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D60A4" w14:textId="03F133C3" w:rsidR="001C2C61" w:rsidRPr="002C681F" w:rsidRDefault="002C681F" w:rsidP="003978FD">
      <w:pPr>
        <w:ind w:left="426"/>
        <w:jc w:val="center"/>
        <w:rPr>
          <w:rFonts w:eastAsiaTheme="minorEastAsia"/>
          <w:sz w:val="20"/>
          <w:szCs w:val="24"/>
          <w:lang w:eastAsia="ru-RU"/>
        </w:rPr>
      </w:pPr>
      <w:r w:rsidRPr="002C681F">
        <w:rPr>
          <w:rFonts w:eastAsiaTheme="minorEastAsia"/>
          <w:sz w:val="20"/>
          <w:szCs w:val="24"/>
          <w:lang w:eastAsia="ru-RU"/>
        </w:rPr>
        <w:t>полное наименование</w:t>
      </w:r>
    </w:p>
    <w:p w14:paraId="5F51707B" w14:textId="08665C6E" w:rsidR="001C2C61" w:rsidRPr="001C2C61" w:rsidRDefault="001C2C61" w:rsidP="003978FD">
      <w:pPr>
        <w:ind w:left="426"/>
        <w:rPr>
          <w:rFonts w:eastAsiaTheme="minorEastAsia"/>
          <w:sz w:val="24"/>
          <w:szCs w:val="24"/>
          <w:lang w:eastAsia="ru-RU"/>
        </w:rPr>
      </w:pPr>
      <w:r w:rsidRPr="001C2C61">
        <w:rPr>
          <w:rFonts w:eastAsiaTheme="minorEastAsia"/>
          <w:sz w:val="24"/>
          <w:szCs w:val="24"/>
          <w:lang w:eastAsia="ru-RU"/>
        </w:rPr>
        <w:t>Отчетный период:</w:t>
      </w:r>
      <w:r w:rsidR="00D128AF">
        <w:rPr>
          <w:rFonts w:eastAsiaTheme="minorEastAsia"/>
          <w:sz w:val="24"/>
          <w:szCs w:val="24"/>
          <w:lang w:eastAsia="ru-RU"/>
        </w:rPr>
        <w:t>________________________________</w:t>
      </w:r>
      <w:r w:rsidR="003978FD">
        <w:rPr>
          <w:rFonts w:eastAsiaTheme="minorEastAsia"/>
          <w:sz w:val="24"/>
          <w:szCs w:val="24"/>
          <w:lang w:eastAsia="ru-RU"/>
        </w:rPr>
        <w:t>_____________________________</w:t>
      </w:r>
    </w:p>
    <w:p w14:paraId="52551718" w14:textId="77777777" w:rsidR="001C2C61" w:rsidRPr="001C2C61" w:rsidRDefault="001C2C61" w:rsidP="003978FD">
      <w:pPr>
        <w:ind w:left="426"/>
        <w:rPr>
          <w:rFonts w:eastAsiaTheme="minorEastAsia"/>
          <w:sz w:val="24"/>
          <w:szCs w:val="24"/>
          <w:lang w:eastAsia="ru-RU"/>
        </w:rPr>
      </w:pPr>
    </w:p>
    <w:p w14:paraId="2563C997" w14:textId="77777777" w:rsidR="001C2C61" w:rsidRPr="001C2C61" w:rsidRDefault="001C2C61" w:rsidP="003978FD">
      <w:pPr>
        <w:tabs>
          <w:tab w:val="left" w:pos="3076"/>
          <w:tab w:val="right" w:pos="10206"/>
        </w:tabs>
        <w:ind w:left="426"/>
        <w:jc w:val="both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1. Общие сведения:</w:t>
      </w:r>
    </w:p>
    <w:tbl>
      <w:tblPr>
        <w:tblStyle w:val="31"/>
        <w:tblW w:w="9711" w:type="dxa"/>
        <w:tblLook w:val="04A0" w:firstRow="1" w:lastRow="0" w:firstColumn="1" w:lastColumn="0" w:noHBand="0" w:noVBand="1"/>
      </w:tblPr>
      <w:tblGrid>
        <w:gridCol w:w="2904"/>
        <w:gridCol w:w="6807"/>
      </w:tblGrid>
      <w:tr w:rsidR="001C2C61" w:rsidRPr="001C2C61" w14:paraId="7BC85CA5" w14:textId="77777777" w:rsidTr="002827CE">
        <w:trPr>
          <w:trHeight w:val="241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0395F7B" w14:textId="77777777" w:rsidR="001C2C61" w:rsidRPr="001C2C61" w:rsidRDefault="001C2C61" w:rsidP="003978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98F2" w14:textId="77777777" w:rsidR="001C2C61" w:rsidRPr="001C2C61" w:rsidRDefault="001C2C61" w:rsidP="003978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26AADC5" w14:textId="77777777" w:rsidTr="002827CE">
        <w:trPr>
          <w:trHeight w:val="241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50972146" w14:textId="77777777" w:rsidR="001C2C61" w:rsidRPr="001C2C61" w:rsidRDefault="001C2C61" w:rsidP="003978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453AB" w14:textId="77777777" w:rsidR="001C2C61" w:rsidRPr="001C2C61" w:rsidRDefault="001C2C61" w:rsidP="003978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6BE2313" w14:textId="77777777" w:rsidTr="002827CE">
        <w:trPr>
          <w:trHeight w:val="49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319958ED" w14:textId="77777777" w:rsidR="001C2C61" w:rsidRPr="001C2C61" w:rsidRDefault="001C2C61" w:rsidP="003978F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адрес электронной почты: 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54753" w14:textId="77777777" w:rsidR="001C2C61" w:rsidRPr="001C2C61" w:rsidRDefault="001C2C61" w:rsidP="003978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48DA1" w14:textId="77777777" w:rsidR="001C2C61" w:rsidRPr="001C2C61" w:rsidRDefault="001C2C61" w:rsidP="003978FD">
      <w:pPr>
        <w:ind w:left="426"/>
        <w:jc w:val="both"/>
        <w:rPr>
          <w:rFonts w:eastAsiaTheme="minorEastAsia"/>
          <w:sz w:val="24"/>
          <w:szCs w:val="24"/>
          <w:lang w:eastAsia="ru-RU"/>
        </w:rPr>
      </w:pPr>
    </w:p>
    <w:p w14:paraId="01CA51E7" w14:textId="77777777" w:rsidR="001C2C61" w:rsidRPr="001C2C61" w:rsidRDefault="001C2C61" w:rsidP="003978FD">
      <w:pPr>
        <w:ind w:left="426"/>
        <w:jc w:val="both"/>
        <w:rPr>
          <w:rFonts w:eastAsiaTheme="minorEastAsia"/>
          <w:sz w:val="24"/>
          <w:szCs w:val="24"/>
          <w:lang w:eastAsia="ru-RU"/>
        </w:rPr>
      </w:pPr>
      <w:r w:rsidRPr="001C2C61">
        <w:rPr>
          <w:rFonts w:eastAsiaTheme="minorEastAsia"/>
          <w:sz w:val="24"/>
          <w:szCs w:val="24"/>
          <w:lang w:eastAsia="ru-RU"/>
        </w:rPr>
        <w:t>Мощность учреждения и оценка ее использования:</w:t>
      </w:r>
    </w:p>
    <w:tbl>
      <w:tblPr>
        <w:tblStyle w:val="31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34"/>
        <w:gridCol w:w="1417"/>
        <w:gridCol w:w="2277"/>
        <w:gridCol w:w="2268"/>
        <w:gridCol w:w="2268"/>
      </w:tblGrid>
      <w:tr w:rsidR="001C2C61" w:rsidRPr="001C2C61" w14:paraId="7C04E6BF" w14:textId="77777777" w:rsidTr="003978FD">
        <w:trPr>
          <w:trHeight w:val="230"/>
        </w:trPr>
        <w:tc>
          <w:tcPr>
            <w:tcW w:w="1834" w:type="dxa"/>
            <w:vMerge w:val="restart"/>
            <w:vAlign w:val="center"/>
          </w:tcPr>
          <w:p w14:paraId="49B4BA7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417" w:type="dxa"/>
            <w:vMerge w:val="restart"/>
            <w:vAlign w:val="center"/>
          </w:tcPr>
          <w:p w14:paraId="3563811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55C2FDD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мест на 1 реабил. период</w:t>
            </w:r>
          </w:p>
        </w:tc>
        <w:tc>
          <w:tcPr>
            <w:tcW w:w="2277" w:type="dxa"/>
            <w:vMerge w:val="restart"/>
          </w:tcPr>
          <w:p w14:paraId="7CA5095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билитационных мест за год </w:t>
            </w:r>
          </w:p>
          <w:p w14:paraId="62639F6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</w:p>
          <w:p w14:paraId="22E6FBC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мест на 1 реабил. период Х кол-во заездов)</w:t>
            </w:r>
          </w:p>
        </w:tc>
        <w:tc>
          <w:tcPr>
            <w:tcW w:w="4536" w:type="dxa"/>
            <w:gridSpan w:val="2"/>
          </w:tcPr>
          <w:p w14:paraId="1255AE1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аполнение за год </w:t>
            </w:r>
          </w:p>
        </w:tc>
      </w:tr>
      <w:tr w:rsidR="001C2C61" w:rsidRPr="001C2C61" w14:paraId="01A8C851" w14:textId="77777777" w:rsidTr="003978FD">
        <w:trPr>
          <w:trHeight w:val="847"/>
        </w:trPr>
        <w:tc>
          <w:tcPr>
            <w:tcW w:w="1834" w:type="dxa"/>
            <w:vMerge/>
            <w:vAlign w:val="center"/>
          </w:tcPr>
          <w:p w14:paraId="63151C4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BEAC96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14:paraId="393D46B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DB8B5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олненных реабилитационных мест за год </w:t>
            </w:r>
          </w:p>
        </w:tc>
        <w:tc>
          <w:tcPr>
            <w:tcW w:w="2268" w:type="dxa"/>
          </w:tcPr>
          <w:p w14:paraId="3533F1BD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24CDAE6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заполняемости</w:t>
            </w:r>
          </w:p>
        </w:tc>
      </w:tr>
      <w:tr w:rsidR="001C2C61" w:rsidRPr="001C2C61" w14:paraId="2E9ADB50" w14:textId="77777777" w:rsidTr="003978FD">
        <w:trPr>
          <w:trHeight w:val="47"/>
        </w:trPr>
        <w:tc>
          <w:tcPr>
            <w:tcW w:w="1834" w:type="dxa"/>
            <w:vAlign w:val="center"/>
          </w:tcPr>
          <w:p w14:paraId="43197A8E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учреждения (реабилитационных мест) </w:t>
            </w:r>
          </w:p>
        </w:tc>
        <w:tc>
          <w:tcPr>
            <w:tcW w:w="1417" w:type="dxa"/>
          </w:tcPr>
          <w:p w14:paraId="437F7D1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CEEC90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A3CE9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8582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5FBFBDC" w14:textId="77777777" w:rsidTr="003978FD">
        <w:trPr>
          <w:trHeight w:val="260"/>
        </w:trPr>
        <w:tc>
          <w:tcPr>
            <w:tcW w:w="1834" w:type="dxa"/>
          </w:tcPr>
          <w:p w14:paraId="05DC4B4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 том числе, стационар</w:t>
            </w:r>
          </w:p>
        </w:tc>
        <w:tc>
          <w:tcPr>
            <w:tcW w:w="1417" w:type="dxa"/>
          </w:tcPr>
          <w:p w14:paraId="6F41AE7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5D0430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97947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9E8909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B9E8AB4" w14:textId="77777777" w:rsidTr="003978FD">
        <w:trPr>
          <w:trHeight w:val="218"/>
        </w:trPr>
        <w:tc>
          <w:tcPr>
            <w:tcW w:w="1834" w:type="dxa"/>
          </w:tcPr>
          <w:p w14:paraId="2EF9D56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1417" w:type="dxa"/>
          </w:tcPr>
          <w:p w14:paraId="417BB564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1EA9E49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7320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6483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BF1DC" w14:textId="77777777" w:rsidR="001C2C61" w:rsidRPr="001C2C61" w:rsidRDefault="001C2C61" w:rsidP="001C2C61">
      <w:pPr>
        <w:jc w:val="both"/>
        <w:rPr>
          <w:rFonts w:eastAsiaTheme="minorEastAsia"/>
          <w:sz w:val="24"/>
          <w:szCs w:val="24"/>
          <w:lang w:eastAsia="ru-RU"/>
        </w:rPr>
      </w:pPr>
    </w:p>
    <w:p w14:paraId="32BA4FED" w14:textId="77777777" w:rsidR="001C2C61" w:rsidRPr="001C2C61" w:rsidRDefault="001C2C61" w:rsidP="003978FD">
      <w:pPr>
        <w:ind w:left="426" w:right="-709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2. Сведения о формах (условиях) предоставления услуг по реабилитации и абилитации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3344"/>
        <w:gridCol w:w="2035"/>
        <w:gridCol w:w="2417"/>
        <w:gridCol w:w="2268"/>
      </w:tblGrid>
      <w:tr w:rsidR="001C2C61" w:rsidRPr="001C2C61" w14:paraId="68158DFC" w14:textId="77777777" w:rsidTr="003978FD">
        <w:trPr>
          <w:trHeight w:val="230"/>
        </w:trPr>
        <w:tc>
          <w:tcPr>
            <w:tcW w:w="3344" w:type="dxa"/>
            <w:vMerge w:val="restart"/>
            <w:vAlign w:val="center"/>
          </w:tcPr>
          <w:p w14:paraId="30990A1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Формы (условия) предоставляемых услуг по реабилитации и абилитации</w:t>
            </w:r>
          </w:p>
        </w:tc>
        <w:tc>
          <w:tcPr>
            <w:tcW w:w="2035" w:type="dxa"/>
            <w:vMerge w:val="restart"/>
            <w:vAlign w:val="center"/>
          </w:tcPr>
          <w:p w14:paraId="7A2604A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обслуженных</w:t>
            </w:r>
          </w:p>
        </w:tc>
        <w:tc>
          <w:tcPr>
            <w:tcW w:w="4685" w:type="dxa"/>
            <w:gridSpan w:val="2"/>
          </w:tcPr>
          <w:p w14:paraId="1F8C654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C2C61" w:rsidRPr="001C2C61" w14:paraId="7FCFC192" w14:textId="77777777" w:rsidTr="003978FD">
        <w:trPr>
          <w:trHeight w:val="47"/>
        </w:trPr>
        <w:tc>
          <w:tcPr>
            <w:tcW w:w="3344" w:type="dxa"/>
            <w:vMerge/>
            <w:vAlign w:val="center"/>
          </w:tcPr>
          <w:p w14:paraId="1DF4E3CD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</w:tcPr>
          <w:p w14:paraId="56D3EE7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B71020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</w:tcPr>
          <w:p w14:paraId="5967D7D4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C2C61" w:rsidRPr="001C2C61" w14:paraId="4F731451" w14:textId="77777777" w:rsidTr="003978FD">
        <w:trPr>
          <w:trHeight w:val="260"/>
        </w:trPr>
        <w:tc>
          <w:tcPr>
            <w:tcW w:w="3344" w:type="dxa"/>
          </w:tcPr>
          <w:p w14:paraId="6041EAE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тационарная</w:t>
            </w:r>
          </w:p>
        </w:tc>
        <w:tc>
          <w:tcPr>
            <w:tcW w:w="2035" w:type="dxa"/>
          </w:tcPr>
          <w:p w14:paraId="5BDDC3A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5A719A2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F386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B51FC0A" w14:textId="77777777" w:rsidTr="003978FD">
        <w:trPr>
          <w:trHeight w:val="218"/>
        </w:trPr>
        <w:tc>
          <w:tcPr>
            <w:tcW w:w="3344" w:type="dxa"/>
          </w:tcPr>
          <w:p w14:paraId="0CDF45E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олустационарная</w:t>
            </w:r>
          </w:p>
        </w:tc>
        <w:tc>
          <w:tcPr>
            <w:tcW w:w="2035" w:type="dxa"/>
          </w:tcPr>
          <w:p w14:paraId="6C89D75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F17A47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0E0E9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ECEEB" w14:textId="77777777" w:rsidR="001C2C61" w:rsidRPr="001C2C61" w:rsidRDefault="001C2C61" w:rsidP="001C2C61">
      <w:pPr>
        <w:rPr>
          <w:rFonts w:eastAsiaTheme="minorEastAsia"/>
          <w:sz w:val="24"/>
          <w:szCs w:val="24"/>
          <w:lang w:eastAsia="ru-RU"/>
        </w:rPr>
      </w:pPr>
    </w:p>
    <w:p w14:paraId="0B1D8CCB" w14:textId="3F64AE78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3. Инфор</w:t>
      </w:r>
      <w:r w:rsidR="00BE2CD7">
        <w:rPr>
          <w:rFonts w:eastAsiaTheme="minorEastAsia"/>
          <w:b/>
          <w:sz w:val="24"/>
          <w:szCs w:val="24"/>
          <w:lang w:eastAsia="ru-RU"/>
        </w:rPr>
        <w:t>мация по обслуженным гражданам:</w:t>
      </w:r>
    </w:p>
    <w:p w14:paraId="07AEF1EF" w14:textId="77777777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3.1. Категория обслуженных граждан (заполнятся по основному заболеванию)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2577"/>
        <w:gridCol w:w="1615"/>
        <w:gridCol w:w="1478"/>
        <w:gridCol w:w="1417"/>
        <w:gridCol w:w="1559"/>
        <w:gridCol w:w="1418"/>
      </w:tblGrid>
      <w:tr w:rsidR="001C2C61" w:rsidRPr="001C2C61" w14:paraId="72FB057A" w14:textId="77777777" w:rsidTr="003978FD">
        <w:trPr>
          <w:trHeight w:val="292"/>
        </w:trPr>
        <w:tc>
          <w:tcPr>
            <w:tcW w:w="2577" w:type="dxa"/>
            <w:vMerge w:val="restart"/>
          </w:tcPr>
          <w:p w14:paraId="5D841B6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атегории обслуженных</w:t>
            </w:r>
          </w:p>
        </w:tc>
        <w:tc>
          <w:tcPr>
            <w:tcW w:w="1615" w:type="dxa"/>
            <w:vMerge w:val="restart"/>
          </w:tcPr>
          <w:p w14:paraId="301C973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уженных</w:t>
            </w:r>
          </w:p>
        </w:tc>
        <w:tc>
          <w:tcPr>
            <w:tcW w:w="5872" w:type="dxa"/>
            <w:gridSpan w:val="4"/>
          </w:tcPr>
          <w:p w14:paraId="53E0D292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лассификация по возрасту</w:t>
            </w:r>
          </w:p>
        </w:tc>
      </w:tr>
      <w:tr w:rsidR="001C2C61" w:rsidRPr="001C2C61" w14:paraId="21D2F010" w14:textId="77777777" w:rsidTr="003978FD">
        <w:trPr>
          <w:trHeight w:val="292"/>
        </w:trPr>
        <w:tc>
          <w:tcPr>
            <w:tcW w:w="2577" w:type="dxa"/>
            <w:vMerge/>
          </w:tcPr>
          <w:p w14:paraId="230DFC61" w14:textId="77777777" w:rsidR="001C2C61" w:rsidRPr="001C2C61" w:rsidRDefault="001C2C61" w:rsidP="001C2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6A97CDC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CBF5D5B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0-3 года</w:t>
            </w:r>
          </w:p>
        </w:tc>
        <w:tc>
          <w:tcPr>
            <w:tcW w:w="1417" w:type="dxa"/>
          </w:tcPr>
          <w:p w14:paraId="346D602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559" w:type="dxa"/>
          </w:tcPr>
          <w:p w14:paraId="630D6CF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418" w:type="dxa"/>
          </w:tcPr>
          <w:p w14:paraId="151A0232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</w:tr>
      <w:tr w:rsidR="001C2C61" w:rsidRPr="001C2C61" w14:paraId="761ECC1A" w14:textId="77777777" w:rsidTr="003978FD">
        <w:trPr>
          <w:trHeight w:val="289"/>
        </w:trPr>
        <w:tc>
          <w:tcPr>
            <w:tcW w:w="2577" w:type="dxa"/>
          </w:tcPr>
          <w:p w14:paraId="34505C9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*</w:t>
            </w:r>
          </w:p>
        </w:tc>
        <w:tc>
          <w:tcPr>
            <w:tcW w:w="1615" w:type="dxa"/>
          </w:tcPr>
          <w:p w14:paraId="09FE0C3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22671C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74E5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5F77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E3541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C7EA6FC" w14:textId="77777777" w:rsidTr="003978FD">
        <w:trPr>
          <w:trHeight w:val="289"/>
        </w:trPr>
        <w:tc>
          <w:tcPr>
            <w:tcW w:w="2577" w:type="dxa"/>
          </w:tcPr>
          <w:p w14:paraId="1688ED0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615" w:type="dxa"/>
          </w:tcPr>
          <w:p w14:paraId="1DFA928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0D4A64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FBCC1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116C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62846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F98AC52" w14:textId="77777777" w:rsidTr="003978FD">
        <w:trPr>
          <w:trHeight w:val="289"/>
        </w:trPr>
        <w:tc>
          <w:tcPr>
            <w:tcW w:w="2577" w:type="dxa"/>
          </w:tcPr>
          <w:p w14:paraId="41D8C82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615" w:type="dxa"/>
          </w:tcPr>
          <w:p w14:paraId="3484036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7840BF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CCED3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5E81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5BDA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1691F89" w14:textId="77777777" w:rsidTr="003978FD">
        <w:trPr>
          <w:trHeight w:val="289"/>
        </w:trPr>
        <w:tc>
          <w:tcPr>
            <w:tcW w:w="2577" w:type="dxa"/>
          </w:tcPr>
          <w:p w14:paraId="1D87A6C8" w14:textId="77777777" w:rsidR="002827CE" w:rsidRDefault="001C2C61" w:rsidP="002827C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из них, дети-инвалиды</w:t>
            </w:r>
            <w:r w:rsidR="00282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178FAA" w14:textId="6061A86F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1615" w:type="dxa"/>
          </w:tcPr>
          <w:p w14:paraId="75EF70B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DC3A4A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04680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D806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2E7F3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3826430" w14:textId="77777777" w:rsidTr="003978FD">
        <w:trPr>
          <w:trHeight w:val="164"/>
        </w:trPr>
        <w:tc>
          <w:tcPr>
            <w:tcW w:w="2577" w:type="dxa"/>
          </w:tcPr>
          <w:p w14:paraId="38EB7E79" w14:textId="1ABBADFF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рушением зрения </w:t>
            </w:r>
          </w:p>
        </w:tc>
        <w:tc>
          <w:tcPr>
            <w:tcW w:w="1615" w:type="dxa"/>
          </w:tcPr>
          <w:p w14:paraId="3D5FA82C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9C3787A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F1A7A6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98883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6D126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AA795EF" w14:textId="77777777" w:rsidTr="003978FD">
        <w:trPr>
          <w:trHeight w:val="569"/>
        </w:trPr>
        <w:tc>
          <w:tcPr>
            <w:tcW w:w="2577" w:type="dxa"/>
          </w:tcPr>
          <w:p w14:paraId="7C4A66EA" w14:textId="6A5A0C5D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комбинированными нарушениями слуха и зрения</w:t>
            </w:r>
          </w:p>
        </w:tc>
        <w:tc>
          <w:tcPr>
            <w:tcW w:w="1615" w:type="dxa"/>
          </w:tcPr>
          <w:p w14:paraId="4D5B2B46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D97F778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D84AC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7784C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F632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6274F67" w14:textId="77777777" w:rsidTr="003978FD">
        <w:trPr>
          <w:trHeight w:val="289"/>
        </w:trPr>
        <w:tc>
          <w:tcPr>
            <w:tcW w:w="2577" w:type="dxa"/>
          </w:tcPr>
          <w:p w14:paraId="6A2FCD62" w14:textId="2F602DD0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нарушениями скелетных, нейромышечных и связанных с движением (статодинамических) функций</w:t>
            </w:r>
          </w:p>
        </w:tc>
        <w:tc>
          <w:tcPr>
            <w:tcW w:w="1615" w:type="dxa"/>
          </w:tcPr>
          <w:p w14:paraId="46E72774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CE17AD6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23A95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E53F9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85C3C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E2513B4" w14:textId="77777777" w:rsidTr="003978FD">
        <w:trPr>
          <w:trHeight w:val="569"/>
        </w:trPr>
        <w:tc>
          <w:tcPr>
            <w:tcW w:w="2577" w:type="dxa"/>
          </w:tcPr>
          <w:p w14:paraId="1D1DE196" w14:textId="325E78BB" w:rsidR="001C2C61" w:rsidRPr="001C2C61" w:rsidRDefault="001C2C61" w:rsidP="00282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психическими расстройствами и расстройствами поведения</w:t>
            </w:r>
          </w:p>
        </w:tc>
        <w:tc>
          <w:tcPr>
            <w:tcW w:w="1615" w:type="dxa"/>
          </w:tcPr>
          <w:p w14:paraId="1E63EFB1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AEF159D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D30B4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24F39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05EB69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BACFC8E" w14:textId="77777777" w:rsidTr="003978FD">
        <w:trPr>
          <w:trHeight w:val="569"/>
        </w:trPr>
        <w:tc>
          <w:tcPr>
            <w:tcW w:w="2577" w:type="dxa"/>
          </w:tcPr>
          <w:p w14:paraId="4F71C432" w14:textId="461DEF0C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нарушениями языковых и речевых функций</w:t>
            </w:r>
          </w:p>
        </w:tc>
        <w:tc>
          <w:tcPr>
            <w:tcW w:w="1615" w:type="dxa"/>
          </w:tcPr>
          <w:p w14:paraId="5A8089E7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03757A9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AA1B9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AF9F2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A3742F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F547E13" w14:textId="77777777" w:rsidTr="003978FD">
        <w:trPr>
          <w:trHeight w:val="569"/>
        </w:trPr>
        <w:tc>
          <w:tcPr>
            <w:tcW w:w="2577" w:type="dxa"/>
          </w:tcPr>
          <w:p w14:paraId="06618006" w14:textId="060FDAF8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нарушениями функций внутренних органов и систем</w:t>
            </w:r>
          </w:p>
        </w:tc>
        <w:tc>
          <w:tcPr>
            <w:tcW w:w="1615" w:type="dxa"/>
          </w:tcPr>
          <w:p w14:paraId="65790EA4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03386B6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C3EBDB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3BEE3A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2EED5B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1A9A5BB" w14:textId="77777777" w:rsidTr="003978FD">
        <w:trPr>
          <w:trHeight w:val="47"/>
        </w:trPr>
        <w:tc>
          <w:tcPr>
            <w:tcW w:w="2577" w:type="dxa"/>
          </w:tcPr>
          <w:p w14:paraId="0775535B" w14:textId="7AD86CDD" w:rsidR="001C2C61" w:rsidRPr="001C2C61" w:rsidRDefault="001C2C61" w:rsidP="002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 косметическими дефектами, затрудняющими осуществление взаимодействий в социуме (физическим внешним уродством)</w:t>
            </w:r>
          </w:p>
        </w:tc>
        <w:tc>
          <w:tcPr>
            <w:tcW w:w="1615" w:type="dxa"/>
          </w:tcPr>
          <w:p w14:paraId="3B0B833B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3B6389D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A6B222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C86AF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7DA97" w14:textId="77777777" w:rsidR="001C2C61" w:rsidRPr="001C2C61" w:rsidRDefault="001C2C61" w:rsidP="001C2C6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7A65D" w14:textId="53C08570" w:rsidR="001C2C61" w:rsidRPr="001C2C61" w:rsidRDefault="001C2C61" w:rsidP="003978FD">
      <w:pPr>
        <w:ind w:left="426"/>
        <w:rPr>
          <w:rFonts w:eastAsiaTheme="minorEastAsia"/>
          <w:i/>
          <w:sz w:val="24"/>
          <w:szCs w:val="24"/>
          <w:lang w:eastAsia="ru-RU"/>
        </w:rPr>
      </w:pPr>
      <w:r w:rsidRPr="001C2C61">
        <w:rPr>
          <w:rFonts w:eastAsiaTheme="minorEastAsia"/>
          <w:i/>
          <w:sz w:val="24"/>
          <w:szCs w:val="24"/>
          <w:lang w:eastAsia="ru-RU"/>
        </w:rPr>
        <w:t>* равно сумме п.</w:t>
      </w:r>
      <w:r w:rsidR="002C681F">
        <w:rPr>
          <w:rFonts w:eastAsiaTheme="minorEastAsia"/>
          <w:i/>
          <w:sz w:val="24"/>
          <w:szCs w:val="24"/>
          <w:lang w:eastAsia="ru-RU"/>
        </w:rPr>
        <w:t xml:space="preserve"> </w:t>
      </w:r>
      <w:r w:rsidRPr="001C2C61">
        <w:rPr>
          <w:rFonts w:eastAsiaTheme="minorEastAsia"/>
          <w:i/>
          <w:sz w:val="24"/>
          <w:szCs w:val="24"/>
          <w:lang w:eastAsia="ru-RU"/>
        </w:rPr>
        <w:t>2 количества обслуженных по всем формам предоставления услуг</w:t>
      </w:r>
    </w:p>
    <w:p w14:paraId="3BC616CD" w14:textId="77777777" w:rsidR="001C2C61" w:rsidRPr="001C2C61" w:rsidRDefault="001C2C61" w:rsidP="001C2C61">
      <w:pPr>
        <w:rPr>
          <w:rFonts w:eastAsiaTheme="minorEastAsia"/>
          <w:b/>
          <w:sz w:val="24"/>
          <w:szCs w:val="24"/>
          <w:lang w:eastAsia="ru-RU"/>
        </w:rPr>
      </w:pPr>
    </w:p>
    <w:p w14:paraId="39658838" w14:textId="77777777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3.2. Охват услугами ранней помощи:</w:t>
      </w:r>
    </w:p>
    <w:tbl>
      <w:tblPr>
        <w:tblStyle w:val="31"/>
        <w:tblW w:w="10035" w:type="dxa"/>
        <w:tblInd w:w="421" w:type="dxa"/>
        <w:tblLook w:val="04A0" w:firstRow="1" w:lastRow="0" w:firstColumn="1" w:lastColumn="0" w:noHBand="0" w:noVBand="1"/>
      </w:tblPr>
      <w:tblGrid>
        <w:gridCol w:w="4223"/>
        <w:gridCol w:w="1843"/>
        <w:gridCol w:w="1985"/>
        <w:gridCol w:w="1984"/>
      </w:tblGrid>
      <w:tr w:rsidR="001C2C61" w:rsidRPr="001C2C61" w14:paraId="7199152B" w14:textId="77777777" w:rsidTr="003978FD">
        <w:trPr>
          <w:trHeight w:val="148"/>
        </w:trPr>
        <w:tc>
          <w:tcPr>
            <w:tcW w:w="4223" w:type="dxa"/>
          </w:tcPr>
          <w:p w14:paraId="0727ACB5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</w:tc>
        <w:tc>
          <w:tcPr>
            <w:tcW w:w="1843" w:type="dxa"/>
          </w:tcPr>
          <w:p w14:paraId="18193F7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обслуженных</w:t>
            </w:r>
          </w:p>
        </w:tc>
        <w:tc>
          <w:tcPr>
            <w:tcW w:w="1985" w:type="dxa"/>
          </w:tcPr>
          <w:p w14:paraId="1BA5B744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0-3 года</w:t>
            </w:r>
          </w:p>
        </w:tc>
        <w:tc>
          <w:tcPr>
            <w:tcW w:w="1984" w:type="dxa"/>
          </w:tcPr>
          <w:p w14:paraId="3F74742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1C2C61" w:rsidRPr="001C2C61" w14:paraId="286A2F31" w14:textId="77777777" w:rsidTr="003978FD">
        <w:trPr>
          <w:trHeight w:val="148"/>
        </w:trPr>
        <w:tc>
          <w:tcPr>
            <w:tcW w:w="4223" w:type="dxa"/>
          </w:tcPr>
          <w:p w14:paraId="18CE0F6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ти, охваченные услугами ранней помощи, в том числе:</w:t>
            </w:r>
          </w:p>
        </w:tc>
        <w:tc>
          <w:tcPr>
            <w:tcW w:w="1843" w:type="dxa"/>
          </w:tcPr>
          <w:p w14:paraId="3430C05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4FF47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61724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519F5A2" w14:textId="77777777" w:rsidTr="003978FD">
        <w:trPr>
          <w:trHeight w:val="148"/>
        </w:trPr>
        <w:tc>
          <w:tcPr>
            <w:tcW w:w="4223" w:type="dxa"/>
          </w:tcPr>
          <w:p w14:paraId="0CA12805" w14:textId="77777777" w:rsidR="001C2C61" w:rsidRPr="001C2C61" w:rsidRDefault="001C2C61" w:rsidP="001C2C6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843" w:type="dxa"/>
          </w:tcPr>
          <w:p w14:paraId="1D890AA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6A836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40055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9AF1B27" w14:textId="77777777" w:rsidTr="003978FD">
        <w:trPr>
          <w:trHeight w:val="148"/>
        </w:trPr>
        <w:tc>
          <w:tcPr>
            <w:tcW w:w="4223" w:type="dxa"/>
          </w:tcPr>
          <w:p w14:paraId="3FF11A93" w14:textId="77777777" w:rsidR="001C2C61" w:rsidRPr="001C2C61" w:rsidRDefault="001C2C61" w:rsidP="001C2C6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843" w:type="dxa"/>
          </w:tcPr>
          <w:p w14:paraId="1F95414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5623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C668CB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8CC643B" w14:textId="77777777" w:rsidTr="003978FD">
        <w:trPr>
          <w:trHeight w:val="148"/>
        </w:trPr>
        <w:tc>
          <w:tcPr>
            <w:tcW w:w="4223" w:type="dxa"/>
          </w:tcPr>
          <w:p w14:paraId="1DB14DC2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Родители, охваченные услугами ранней помощи</w:t>
            </w:r>
          </w:p>
        </w:tc>
        <w:tc>
          <w:tcPr>
            <w:tcW w:w="5812" w:type="dxa"/>
            <w:gridSpan w:val="3"/>
          </w:tcPr>
          <w:p w14:paraId="3600D3D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05F3" w14:textId="77777777" w:rsidR="001C2C61" w:rsidRPr="001C2C61" w:rsidRDefault="001C2C61" w:rsidP="001C2C61">
      <w:pPr>
        <w:rPr>
          <w:rFonts w:eastAsiaTheme="minorEastAsia"/>
          <w:b/>
          <w:sz w:val="24"/>
          <w:szCs w:val="24"/>
          <w:lang w:eastAsia="ru-RU"/>
        </w:rPr>
      </w:pPr>
    </w:p>
    <w:p w14:paraId="64A6FEF0" w14:textId="77777777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3.3. Классификация обслуженных граждан по ограничениям основных категорий жизнедеятельности, в соответствии с ИПРА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2789"/>
        <w:gridCol w:w="1620"/>
        <w:gridCol w:w="5655"/>
      </w:tblGrid>
      <w:tr w:rsidR="001C2C61" w:rsidRPr="001C2C61" w14:paraId="5F0578D6" w14:textId="77777777" w:rsidTr="003978FD">
        <w:tc>
          <w:tcPr>
            <w:tcW w:w="2789" w:type="dxa"/>
          </w:tcPr>
          <w:p w14:paraId="758F17D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еречень ограничений основных категорий  жизнедеятельности</w:t>
            </w:r>
          </w:p>
        </w:tc>
        <w:tc>
          <w:tcPr>
            <w:tcW w:w="1620" w:type="dxa"/>
          </w:tcPr>
          <w:p w14:paraId="0D92D7C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тепень ограничения</w:t>
            </w:r>
          </w:p>
        </w:tc>
        <w:tc>
          <w:tcPr>
            <w:tcW w:w="5655" w:type="dxa"/>
          </w:tcPr>
          <w:p w14:paraId="556D593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обслуженных (сумма не равна общему количеству обслуженных)</w:t>
            </w:r>
          </w:p>
        </w:tc>
      </w:tr>
      <w:tr w:rsidR="001C2C61" w:rsidRPr="001C2C61" w14:paraId="4B60AAC8" w14:textId="77777777" w:rsidTr="003978FD">
        <w:tc>
          <w:tcPr>
            <w:tcW w:w="2789" w:type="dxa"/>
            <w:vMerge w:val="restart"/>
          </w:tcPr>
          <w:p w14:paraId="6FF9975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особности к самообслуживанию</w:t>
            </w:r>
          </w:p>
        </w:tc>
        <w:tc>
          <w:tcPr>
            <w:tcW w:w="1620" w:type="dxa"/>
          </w:tcPr>
          <w:p w14:paraId="55309AA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44AA112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979CD24" w14:textId="77777777" w:rsidTr="003978FD">
        <w:tc>
          <w:tcPr>
            <w:tcW w:w="2789" w:type="dxa"/>
            <w:vMerge/>
          </w:tcPr>
          <w:p w14:paraId="56849B8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4FD1A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692AC94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2E50B99" w14:textId="77777777" w:rsidTr="003978FD">
        <w:tc>
          <w:tcPr>
            <w:tcW w:w="2789" w:type="dxa"/>
            <w:vMerge/>
          </w:tcPr>
          <w:p w14:paraId="40BFB81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543C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6306472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57D9AD5" w14:textId="77777777" w:rsidTr="003978FD">
        <w:tc>
          <w:tcPr>
            <w:tcW w:w="2789" w:type="dxa"/>
            <w:vMerge/>
          </w:tcPr>
          <w:p w14:paraId="27FAB14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70536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0B3B8583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A1B883B" w14:textId="77777777" w:rsidTr="003978FD">
        <w:tc>
          <w:tcPr>
            <w:tcW w:w="2789" w:type="dxa"/>
            <w:vMerge w:val="restart"/>
          </w:tcPr>
          <w:p w14:paraId="3EA97F3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особности к передвижению</w:t>
            </w:r>
          </w:p>
        </w:tc>
        <w:tc>
          <w:tcPr>
            <w:tcW w:w="1620" w:type="dxa"/>
          </w:tcPr>
          <w:p w14:paraId="078371A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58AAC38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AABC750" w14:textId="77777777" w:rsidTr="003978FD">
        <w:tc>
          <w:tcPr>
            <w:tcW w:w="2789" w:type="dxa"/>
            <w:vMerge/>
          </w:tcPr>
          <w:p w14:paraId="7D45FAC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B278B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59CEB96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6932061" w14:textId="77777777" w:rsidTr="003978FD">
        <w:tc>
          <w:tcPr>
            <w:tcW w:w="2789" w:type="dxa"/>
            <w:vMerge/>
          </w:tcPr>
          <w:p w14:paraId="5B0A290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D4804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064B01D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F8C6A0D" w14:textId="77777777" w:rsidTr="003978FD">
        <w:tc>
          <w:tcPr>
            <w:tcW w:w="2789" w:type="dxa"/>
            <w:vMerge/>
          </w:tcPr>
          <w:p w14:paraId="554DD95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97CFF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2912567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92E5BE0" w14:textId="77777777" w:rsidTr="003978FD">
        <w:tc>
          <w:tcPr>
            <w:tcW w:w="2789" w:type="dxa"/>
            <w:vMerge w:val="restart"/>
          </w:tcPr>
          <w:p w14:paraId="08CD458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ориентации</w:t>
            </w:r>
          </w:p>
        </w:tc>
        <w:tc>
          <w:tcPr>
            <w:tcW w:w="1620" w:type="dxa"/>
          </w:tcPr>
          <w:p w14:paraId="45EFEBA2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202F7F2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B9D5386" w14:textId="77777777" w:rsidTr="003978FD">
        <w:tc>
          <w:tcPr>
            <w:tcW w:w="2789" w:type="dxa"/>
            <w:vMerge/>
          </w:tcPr>
          <w:p w14:paraId="6287969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A9D0A4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3BB5E19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87C0EA5" w14:textId="77777777" w:rsidTr="003978FD">
        <w:tc>
          <w:tcPr>
            <w:tcW w:w="2789" w:type="dxa"/>
            <w:vMerge/>
          </w:tcPr>
          <w:p w14:paraId="6D9A0F72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4F8B7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68A6223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C288886" w14:textId="77777777" w:rsidTr="003978FD">
        <w:tc>
          <w:tcPr>
            <w:tcW w:w="2789" w:type="dxa"/>
            <w:vMerge/>
          </w:tcPr>
          <w:p w14:paraId="5A4AA84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26B1E9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50843D1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1DC27B8" w14:textId="77777777" w:rsidTr="003978FD">
        <w:tc>
          <w:tcPr>
            <w:tcW w:w="2789" w:type="dxa"/>
            <w:vMerge w:val="restart"/>
          </w:tcPr>
          <w:p w14:paraId="3A0A6F7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особности к общению</w:t>
            </w:r>
          </w:p>
        </w:tc>
        <w:tc>
          <w:tcPr>
            <w:tcW w:w="1620" w:type="dxa"/>
          </w:tcPr>
          <w:p w14:paraId="3D6332E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21A569E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06040DD" w14:textId="77777777" w:rsidTr="003978FD">
        <w:tc>
          <w:tcPr>
            <w:tcW w:w="2789" w:type="dxa"/>
            <w:vMerge/>
          </w:tcPr>
          <w:p w14:paraId="55EC9A2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E2C1F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46387EA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4162420" w14:textId="77777777" w:rsidTr="003978FD">
        <w:tc>
          <w:tcPr>
            <w:tcW w:w="2789" w:type="dxa"/>
            <w:vMerge/>
          </w:tcPr>
          <w:p w14:paraId="07A5107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7659B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715C7C3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FE0B8E6" w14:textId="77777777" w:rsidTr="003978FD">
        <w:tc>
          <w:tcPr>
            <w:tcW w:w="2789" w:type="dxa"/>
            <w:vMerge/>
          </w:tcPr>
          <w:p w14:paraId="6074808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733E3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1025A96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35696FA" w14:textId="77777777" w:rsidTr="003978FD">
        <w:tc>
          <w:tcPr>
            <w:tcW w:w="2789" w:type="dxa"/>
            <w:vMerge w:val="restart"/>
          </w:tcPr>
          <w:p w14:paraId="3B22194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особности к обучению</w:t>
            </w:r>
          </w:p>
        </w:tc>
        <w:tc>
          <w:tcPr>
            <w:tcW w:w="1620" w:type="dxa"/>
          </w:tcPr>
          <w:p w14:paraId="2630D52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3A6EAFA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3DC6319" w14:textId="77777777" w:rsidTr="003978FD">
        <w:tc>
          <w:tcPr>
            <w:tcW w:w="2789" w:type="dxa"/>
            <w:vMerge/>
          </w:tcPr>
          <w:p w14:paraId="6BEADCD2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2642A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52D6C1F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27235A4" w14:textId="77777777" w:rsidTr="003978FD">
        <w:tc>
          <w:tcPr>
            <w:tcW w:w="2789" w:type="dxa"/>
            <w:vMerge/>
          </w:tcPr>
          <w:p w14:paraId="08D2704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B18FC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6C6A3B4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A6162A0" w14:textId="77777777" w:rsidTr="003978FD">
        <w:tc>
          <w:tcPr>
            <w:tcW w:w="2789" w:type="dxa"/>
            <w:vMerge/>
          </w:tcPr>
          <w:p w14:paraId="3280BCC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D7F7B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6B46E8E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893326B" w14:textId="77777777" w:rsidTr="003978FD">
        <w:tc>
          <w:tcPr>
            <w:tcW w:w="2789" w:type="dxa"/>
            <w:vMerge w:val="restart"/>
          </w:tcPr>
          <w:p w14:paraId="251147E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трудовой деятельности </w:t>
            </w:r>
          </w:p>
        </w:tc>
        <w:tc>
          <w:tcPr>
            <w:tcW w:w="1620" w:type="dxa"/>
          </w:tcPr>
          <w:p w14:paraId="2300301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59421E5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CB246BB" w14:textId="77777777" w:rsidTr="003978FD">
        <w:tc>
          <w:tcPr>
            <w:tcW w:w="2789" w:type="dxa"/>
            <w:vMerge/>
          </w:tcPr>
          <w:p w14:paraId="220216E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35623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2C0526E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75B3FE1" w14:textId="77777777" w:rsidTr="003978FD">
        <w:tc>
          <w:tcPr>
            <w:tcW w:w="2789" w:type="dxa"/>
            <w:vMerge/>
          </w:tcPr>
          <w:p w14:paraId="3E50537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9EECC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2DEE3B0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033BE8C" w14:textId="77777777" w:rsidTr="003978FD">
        <w:tc>
          <w:tcPr>
            <w:tcW w:w="2789" w:type="dxa"/>
            <w:vMerge/>
          </w:tcPr>
          <w:p w14:paraId="72AE6763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C13A3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3AE28C7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C3F0CE6" w14:textId="77777777" w:rsidTr="003978FD">
        <w:tc>
          <w:tcPr>
            <w:tcW w:w="2789" w:type="dxa"/>
            <w:vMerge w:val="restart"/>
          </w:tcPr>
          <w:p w14:paraId="7C21CA5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особности к контролю за своим поведением</w:t>
            </w:r>
          </w:p>
        </w:tc>
        <w:tc>
          <w:tcPr>
            <w:tcW w:w="1620" w:type="dxa"/>
          </w:tcPr>
          <w:p w14:paraId="375D32E5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5" w:type="dxa"/>
          </w:tcPr>
          <w:p w14:paraId="0D763E4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45B19DB" w14:textId="77777777" w:rsidTr="003978FD">
        <w:tc>
          <w:tcPr>
            <w:tcW w:w="2789" w:type="dxa"/>
            <w:vMerge/>
          </w:tcPr>
          <w:p w14:paraId="69DE796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E3E71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14:paraId="4026320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3B7C90F" w14:textId="77777777" w:rsidTr="003978FD">
        <w:tc>
          <w:tcPr>
            <w:tcW w:w="2789" w:type="dxa"/>
            <w:vMerge/>
          </w:tcPr>
          <w:p w14:paraId="05FBA713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45467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14:paraId="56AC1BE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6441FC3" w14:textId="77777777" w:rsidTr="003978FD">
        <w:tc>
          <w:tcPr>
            <w:tcW w:w="2789" w:type="dxa"/>
            <w:vMerge/>
          </w:tcPr>
          <w:p w14:paraId="5CA9114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07A50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14:paraId="0953FE0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36CE8" w14:textId="77777777" w:rsidR="001C2C61" w:rsidRPr="001C2C61" w:rsidRDefault="001C2C61" w:rsidP="001C2C61">
      <w:pPr>
        <w:rPr>
          <w:rFonts w:eastAsiaTheme="minorEastAsia"/>
          <w:sz w:val="24"/>
          <w:szCs w:val="24"/>
          <w:lang w:eastAsia="ru-RU"/>
        </w:rPr>
      </w:pPr>
    </w:p>
    <w:p w14:paraId="02F5DDDF" w14:textId="77777777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4. Цели реабилитационных мероприятий (в соответствии с ИПРА)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4394"/>
        <w:gridCol w:w="2835"/>
        <w:gridCol w:w="2835"/>
      </w:tblGrid>
      <w:tr w:rsidR="001C2C61" w:rsidRPr="001C2C61" w14:paraId="57D77759" w14:textId="77777777" w:rsidTr="003978FD">
        <w:tc>
          <w:tcPr>
            <w:tcW w:w="4394" w:type="dxa"/>
            <w:vMerge w:val="restart"/>
            <w:vAlign w:val="center"/>
          </w:tcPr>
          <w:p w14:paraId="2D4D627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2"/>
            <w:vAlign w:val="center"/>
          </w:tcPr>
          <w:p w14:paraId="0CC760C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1C2C61" w:rsidRPr="001C2C61" w14:paraId="18DCBD06" w14:textId="77777777" w:rsidTr="003978FD">
        <w:tc>
          <w:tcPr>
            <w:tcW w:w="4394" w:type="dxa"/>
            <w:vMerge/>
            <w:vAlign w:val="center"/>
          </w:tcPr>
          <w:p w14:paraId="000A63C2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A1B576" w14:textId="1D703CE6" w:rsidR="001C2C61" w:rsidRPr="001C2C61" w:rsidRDefault="002827CE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олностью</w:t>
            </w:r>
          </w:p>
        </w:tc>
        <w:tc>
          <w:tcPr>
            <w:tcW w:w="2835" w:type="dxa"/>
            <w:vAlign w:val="center"/>
          </w:tcPr>
          <w:p w14:paraId="3BBB3B3F" w14:textId="1051B0C4" w:rsidR="001C2C61" w:rsidRPr="001C2C61" w:rsidRDefault="002827CE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астично</w:t>
            </w:r>
          </w:p>
        </w:tc>
      </w:tr>
      <w:tr w:rsidR="001C2C61" w:rsidRPr="001C2C61" w14:paraId="6326C9C9" w14:textId="77777777" w:rsidTr="003978FD">
        <w:trPr>
          <w:trHeight w:val="252"/>
        </w:trPr>
        <w:tc>
          <w:tcPr>
            <w:tcW w:w="4394" w:type="dxa"/>
            <w:tcBorders>
              <w:bottom w:val="single" w:sz="4" w:space="0" w:color="auto"/>
            </w:tcBorders>
          </w:tcPr>
          <w:p w14:paraId="674C608D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нарушенных функций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20E51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1F52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5320182" w14:textId="77777777" w:rsidTr="003978FD">
        <w:trPr>
          <w:trHeight w:val="51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217FE1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мпенсации утраченных либо отсутствующих функц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7B523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0D884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86DEB39" w14:textId="77777777" w:rsidTr="003978FD">
        <w:trPr>
          <w:trHeight w:val="530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70996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формирование) способно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BA526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F7D33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67CCC1A" w14:textId="77777777" w:rsidTr="003978FD">
        <w:trPr>
          <w:trHeight w:val="530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BE5BD2E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осуществлять самообслужи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974E8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AC491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0EFE14D" w14:textId="77777777" w:rsidTr="003978FD">
        <w:trPr>
          <w:trHeight w:val="290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AEC5A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двигатьс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E09692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FD13D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CE0F9B6" w14:textId="77777777" w:rsidTr="003978FD">
        <w:trPr>
          <w:trHeight w:val="290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DA2FC8D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F5BD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32B89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A766954" w14:textId="77777777" w:rsidTr="003978FD">
        <w:trPr>
          <w:trHeight w:val="300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DD8881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E8E2E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563D3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3140EC8" w14:textId="77777777" w:rsidTr="003978FD">
        <w:trPr>
          <w:trHeight w:val="2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BB37DE6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е поведени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F1DE3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E6889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D7E58D9" w14:textId="77777777" w:rsidTr="003978FD">
        <w:trPr>
          <w:trHeight w:val="23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387F26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учению и улучшение когнитивных функц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6A90B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3F752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F6A9AAD" w14:textId="77777777" w:rsidTr="003978FD">
        <w:trPr>
          <w:trHeight w:val="309"/>
        </w:trPr>
        <w:tc>
          <w:tcPr>
            <w:tcW w:w="4394" w:type="dxa"/>
            <w:tcBorders>
              <w:top w:val="single" w:sz="4" w:space="0" w:color="auto"/>
            </w:tcBorders>
          </w:tcPr>
          <w:p w14:paraId="63234416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трудовой деятельностью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F7F63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AE010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CA19C" w14:textId="77777777" w:rsidR="001C2C61" w:rsidRPr="001C2C61" w:rsidRDefault="001C2C61" w:rsidP="001C2C61">
      <w:pPr>
        <w:rPr>
          <w:rFonts w:eastAsiaTheme="minorEastAsia"/>
          <w:b/>
          <w:sz w:val="24"/>
          <w:szCs w:val="24"/>
          <w:lang w:eastAsia="ru-RU"/>
        </w:rPr>
      </w:pPr>
    </w:p>
    <w:p w14:paraId="0A90B172" w14:textId="77777777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5. Сведения о реабилитации и абилитации граждан (в соответствии с ИКРА):</w:t>
      </w: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835"/>
        <w:gridCol w:w="2693"/>
      </w:tblGrid>
      <w:tr w:rsidR="001C2C61" w:rsidRPr="001C2C61" w14:paraId="5B4BB0C2" w14:textId="77777777" w:rsidTr="008835EF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BF418BC" w14:textId="77777777" w:rsidR="001C2C61" w:rsidRPr="001C2C61" w:rsidRDefault="001C2C61" w:rsidP="001C2C61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14:paraId="0E65D897" w14:textId="77777777" w:rsidR="001C2C61" w:rsidRPr="001C2C61" w:rsidRDefault="001C2C61" w:rsidP="001C2C61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693" w:type="dxa"/>
            <w:shd w:val="clear" w:color="auto" w:fill="auto"/>
          </w:tcPr>
          <w:p w14:paraId="7432C8BB" w14:textId="77777777" w:rsidR="001C2C61" w:rsidRPr="001C2C61" w:rsidRDefault="001C2C61" w:rsidP="001C2C61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b/>
                <w:sz w:val="24"/>
                <w:szCs w:val="24"/>
                <w:lang w:eastAsia="ru-RU"/>
              </w:rPr>
              <w:t>Количество услуг</w:t>
            </w:r>
          </w:p>
        </w:tc>
      </w:tr>
      <w:tr w:rsidR="001C2C61" w:rsidRPr="001C2C61" w14:paraId="12935746" w14:textId="77777777" w:rsidTr="003978FD">
        <w:tc>
          <w:tcPr>
            <w:tcW w:w="10064" w:type="dxa"/>
            <w:gridSpan w:val="3"/>
            <w:shd w:val="clear" w:color="auto" w:fill="auto"/>
          </w:tcPr>
          <w:p w14:paraId="01C8E204" w14:textId="77777777" w:rsidR="001C2C61" w:rsidRPr="001C2C61" w:rsidRDefault="001C2C61" w:rsidP="001C2C61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1C2C61" w:rsidRPr="001C2C61" w14:paraId="12F64152" w14:textId="77777777" w:rsidTr="008835EF">
        <w:tc>
          <w:tcPr>
            <w:tcW w:w="4536" w:type="dxa"/>
            <w:shd w:val="clear" w:color="auto" w:fill="auto"/>
          </w:tcPr>
          <w:p w14:paraId="3987C52A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Проведение медицинского осмотра врачом </w:t>
            </w:r>
          </w:p>
        </w:tc>
        <w:tc>
          <w:tcPr>
            <w:tcW w:w="2835" w:type="dxa"/>
            <w:shd w:val="clear" w:color="auto" w:fill="auto"/>
          </w:tcPr>
          <w:p w14:paraId="28A3B79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BC72C2B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4C6023C7" w14:textId="77777777" w:rsidTr="008835EF">
        <w:tc>
          <w:tcPr>
            <w:tcW w:w="4536" w:type="dxa"/>
            <w:shd w:val="clear" w:color="auto" w:fill="auto"/>
          </w:tcPr>
          <w:p w14:paraId="0C349626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роведение медицинских реабилитационных мероприятий, в т.ч.:</w:t>
            </w:r>
          </w:p>
        </w:tc>
        <w:tc>
          <w:tcPr>
            <w:tcW w:w="2835" w:type="dxa"/>
            <w:shd w:val="clear" w:color="auto" w:fill="auto"/>
          </w:tcPr>
          <w:p w14:paraId="5870DB7D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CA1204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7EC9FA6A" w14:textId="77777777" w:rsidTr="008835EF">
        <w:tc>
          <w:tcPr>
            <w:tcW w:w="4536" w:type="dxa"/>
            <w:shd w:val="clear" w:color="auto" w:fill="auto"/>
          </w:tcPr>
          <w:p w14:paraId="1F4956FF" w14:textId="77777777" w:rsidR="001C2C61" w:rsidRPr="001C2C61" w:rsidRDefault="001C2C61" w:rsidP="001C2C61">
            <w:pPr>
              <w:ind w:firstLine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кинезотерапии</w:t>
            </w:r>
          </w:p>
        </w:tc>
        <w:tc>
          <w:tcPr>
            <w:tcW w:w="2835" w:type="dxa"/>
            <w:shd w:val="clear" w:color="auto" w:fill="auto"/>
          </w:tcPr>
          <w:p w14:paraId="5B9B35F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C727A4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08806A1A" w14:textId="77777777" w:rsidTr="008835EF">
        <w:tc>
          <w:tcPr>
            <w:tcW w:w="4536" w:type="dxa"/>
            <w:shd w:val="clear" w:color="auto" w:fill="auto"/>
          </w:tcPr>
          <w:p w14:paraId="2598A1D5" w14:textId="77777777" w:rsidR="001C2C61" w:rsidRPr="001C2C61" w:rsidRDefault="001C2C61" w:rsidP="001C2C61">
            <w:pPr>
              <w:ind w:firstLine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лечебной физкультуры</w:t>
            </w:r>
          </w:p>
        </w:tc>
        <w:tc>
          <w:tcPr>
            <w:tcW w:w="2835" w:type="dxa"/>
            <w:shd w:val="clear" w:color="auto" w:fill="auto"/>
          </w:tcPr>
          <w:p w14:paraId="6B851C74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CA17132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386FB0E2" w14:textId="77777777" w:rsidTr="008835EF">
        <w:tc>
          <w:tcPr>
            <w:tcW w:w="4536" w:type="dxa"/>
            <w:shd w:val="clear" w:color="auto" w:fill="auto"/>
          </w:tcPr>
          <w:p w14:paraId="41732051" w14:textId="77777777" w:rsidR="001C2C61" w:rsidRPr="001C2C61" w:rsidRDefault="001C2C61" w:rsidP="001C2C61">
            <w:pPr>
              <w:ind w:firstLine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массажа</w:t>
            </w:r>
          </w:p>
        </w:tc>
        <w:tc>
          <w:tcPr>
            <w:tcW w:w="2835" w:type="dxa"/>
            <w:shd w:val="clear" w:color="auto" w:fill="auto"/>
          </w:tcPr>
          <w:p w14:paraId="78AB981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9F6B44C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22B9B09A" w14:textId="77777777" w:rsidTr="008835EF">
        <w:tc>
          <w:tcPr>
            <w:tcW w:w="4536" w:type="dxa"/>
            <w:shd w:val="clear" w:color="auto" w:fill="auto"/>
          </w:tcPr>
          <w:p w14:paraId="2FE1AFCF" w14:textId="77777777" w:rsidR="001C2C61" w:rsidRPr="001C2C61" w:rsidRDefault="001C2C61" w:rsidP="001C2C61">
            <w:pPr>
              <w:ind w:firstLine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физиотерапии</w:t>
            </w:r>
          </w:p>
        </w:tc>
        <w:tc>
          <w:tcPr>
            <w:tcW w:w="2835" w:type="dxa"/>
            <w:shd w:val="clear" w:color="auto" w:fill="auto"/>
          </w:tcPr>
          <w:p w14:paraId="00226CA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3AEC49E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3E70672F" w14:textId="77777777" w:rsidTr="008835EF">
        <w:tc>
          <w:tcPr>
            <w:tcW w:w="4536" w:type="dxa"/>
            <w:shd w:val="clear" w:color="auto" w:fill="auto"/>
          </w:tcPr>
          <w:p w14:paraId="48B8C595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Выполнение процедур, связанных с наблюдением за состоянием здоровья получателей социальных услуг </w:t>
            </w:r>
          </w:p>
        </w:tc>
        <w:tc>
          <w:tcPr>
            <w:tcW w:w="2835" w:type="dxa"/>
            <w:shd w:val="clear" w:color="auto" w:fill="auto"/>
          </w:tcPr>
          <w:p w14:paraId="7380C37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DD77A02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4B88C657" w14:textId="77777777" w:rsidTr="008835EF">
        <w:tc>
          <w:tcPr>
            <w:tcW w:w="4536" w:type="dxa"/>
            <w:shd w:val="clear" w:color="auto" w:fill="auto"/>
          </w:tcPr>
          <w:p w14:paraId="79334259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Систематическое наблюдение за получателями социальных услуг в целях выявления отклонений в состоянии их здоровья </w:t>
            </w:r>
          </w:p>
        </w:tc>
        <w:tc>
          <w:tcPr>
            <w:tcW w:w="2835" w:type="dxa"/>
            <w:shd w:val="clear" w:color="auto" w:fill="auto"/>
          </w:tcPr>
          <w:p w14:paraId="3E854D1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AEB2F7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461FF16D" w14:textId="77777777" w:rsidTr="008835EF">
        <w:tc>
          <w:tcPr>
            <w:tcW w:w="4536" w:type="dxa"/>
            <w:shd w:val="clear" w:color="auto" w:fill="auto"/>
          </w:tcPr>
          <w:p w14:paraId="592DD6D7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2835" w:type="dxa"/>
            <w:shd w:val="clear" w:color="auto" w:fill="auto"/>
          </w:tcPr>
          <w:p w14:paraId="4E97CAC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04AF183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65BD2C38" w14:textId="77777777" w:rsidTr="008835EF">
        <w:tc>
          <w:tcPr>
            <w:tcW w:w="4536" w:type="dxa"/>
            <w:shd w:val="clear" w:color="auto" w:fill="auto"/>
          </w:tcPr>
          <w:p w14:paraId="527DBD56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2835" w:type="dxa"/>
            <w:shd w:val="clear" w:color="auto" w:fill="auto"/>
          </w:tcPr>
          <w:p w14:paraId="3CD564CF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189277F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18234DC0" w14:textId="77777777" w:rsidTr="008835EF">
        <w:tc>
          <w:tcPr>
            <w:tcW w:w="4536" w:type="dxa"/>
            <w:shd w:val="clear" w:color="auto" w:fill="auto"/>
          </w:tcPr>
          <w:p w14:paraId="25564E91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Консультирование по социально-медицинским вопросам </w:t>
            </w:r>
          </w:p>
        </w:tc>
        <w:tc>
          <w:tcPr>
            <w:tcW w:w="2835" w:type="dxa"/>
            <w:shd w:val="clear" w:color="auto" w:fill="auto"/>
          </w:tcPr>
          <w:p w14:paraId="7B10CB9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E5E710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5848610D" w14:textId="77777777" w:rsidTr="003978FD">
        <w:tc>
          <w:tcPr>
            <w:tcW w:w="10064" w:type="dxa"/>
            <w:gridSpan w:val="3"/>
            <w:shd w:val="clear" w:color="auto" w:fill="auto"/>
          </w:tcPr>
          <w:p w14:paraId="1D6A6C4F" w14:textId="77777777" w:rsidR="001C2C61" w:rsidRPr="001C2C61" w:rsidRDefault="001C2C61" w:rsidP="001C2C61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Социально-психологические услуги, в т.ч. социально-психологическая</w:t>
            </w:r>
          </w:p>
          <w:p w14:paraId="16C9D6F6" w14:textId="77777777" w:rsidR="001C2C61" w:rsidRPr="001C2C61" w:rsidRDefault="001C2C61" w:rsidP="001C2C6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реабилитация и абилитация</w:t>
            </w:r>
          </w:p>
        </w:tc>
      </w:tr>
      <w:tr w:rsidR="001C2C61" w:rsidRPr="001C2C61" w14:paraId="1CC203B6" w14:textId="77777777" w:rsidTr="008835EF">
        <w:tc>
          <w:tcPr>
            <w:tcW w:w="4536" w:type="dxa"/>
            <w:shd w:val="clear" w:color="auto" w:fill="auto"/>
          </w:tcPr>
          <w:p w14:paraId="6BC006B6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, в т.ч.:</w:t>
            </w:r>
          </w:p>
        </w:tc>
        <w:tc>
          <w:tcPr>
            <w:tcW w:w="2835" w:type="dxa"/>
            <w:shd w:val="clear" w:color="auto" w:fill="auto"/>
          </w:tcPr>
          <w:p w14:paraId="40CE6FE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AA7A71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2750BB38" w14:textId="77777777" w:rsidTr="008835EF">
        <w:tc>
          <w:tcPr>
            <w:tcW w:w="4536" w:type="dxa"/>
            <w:shd w:val="clear" w:color="auto" w:fill="auto"/>
          </w:tcPr>
          <w:p w14:paraId="5A15153D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консультирование по вопросам социально-психологической реабилитации*</w:t>
            </w:r>
          </w:p>
        </w:tc>
        <w:tc>
          <w:tcPr>
            <w:tcW w:w="2835" w:type="dxa"/>
            <w:shd w:val="clear" w:color="auto" w:fill="auto"/>
          </w:tcPr>
          <w:p w14:paraId="75DCA0DF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C14717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16362A7B" w14:textId="77777777" w:rsidTr="008835EF">
        <w:trPr>
          <w:trHeight w:val="345"/>
        </w:trPr>
        <w:tc>
          <w:tcPr>
            <w:tcW w:w="4536" w:type="dxa"/>
            <w:shd w:val="clear" w:color="auto" w:fill="auto"/>
          </w:tcPr>
          <w:p w14:paraId="5F2B0B8A" w14:textId="77777777" w:rsidR="001C2C61" w:rsidRPr="001C2C61" w:rsidRDefault="001C2C61" w:rsidP="001C2C61">
            <w:pPr>
              <w:ind w:firstLine="2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сихологическая диагностика*</w:t>
            </w:r>
          </w:p>
        </w:tc>
        <w:tc>
          <w:tcPr>
            <w:tcW w:w="2835" w:type="dxa"/>
            <w:shd w:val="clear" w:color="auto" w:fill="auto"/>
          </w:tcPr>
          <w:p w14:paraId="11668FD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6A800DF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736E18C9" w14:textId="77777777" w:rsidTr="008835EF">
        <w:trPr>
          <w:trHeight w:val="357"/>
        </w:trPr>
        <w:tc>
          <w:tcPr>
            <w:tcW w:w="4536" w:type="dxa"/>
            <w:shd w:val="clear" w:color="auto" w:fill="auto"/>
          </w:tcPr>
          <w:p w14:paraId="37085E64" w14:textId="77777777" w:rsidR="001C2C61" w:rsidRPr="001C2C61" w:rsidRDefault="001C2C61" w:rsidP="001C2C61">
            <w:pPr>
              <w:ind w:firstLine="2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сихологическая коррекция*</w:t>
            </w:r>
          </w:p>
        </w:tc>
        <w:tc>
          <w:tcPr>
            <w:tcW w:w="2835" w:type="dxa"/>
            <w:shd w:val="clear" w:color="auto" w:fill="auto"/>
          </w:tcPr>
          <w:p w14:paraId="5719F48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9C69C7D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62DEDC78" w14:textId="77777777" w:rsidTr="008835EF">
        <w:trPr>
          <w:trHeight w:val="357"/>
        </w:trPr>
        <w:tc>
          <w:tcPr>
            <w:tcW w:w="4536" w:type="dxa"/>
            <w:shd w:val="clear" w:color="auto" w:fill="auto"/>
          </w:tcPr>
          <w:p w14:paraId="61B9CBC2" w14:textId="77777777" w:rsidR="001C2C61" w:rsidRPr="001C2C61" w:rsidRDefault="001C2C61" w:rsidP="001C2C61">
            <w:pPr>
              <w:ind w:firstLine="2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сихологический тренинг*</w:t>
            </w:r>
          </w:p>
        </w:tc>
        <w:tc>
          <w:tcPr>
            <w:tcW w:w="2835" w:type="dxa"/>
            <w:shd w:val="clear" w:color="auto" w:fill="auto"/>
          </w:tcPr>
          <w:p w14:paraId="2FCAAB5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D1B141A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0EE49329" w14:textId="77777777" w:rsidTr="008835EF">
        <w:trPr>
          <w:trHeight w:val="357"/>
        </w:trPr>
        <w:tc>
          <w:tcPr>
            <w:tcW w:w="4536" w:type="dxa"/>
            <w:shd w:val="clear" w:color="auto" w:fill="auto"/>
          </w:tcPr>
          <w:p w14:paraId="1ABCDC2F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сихологический патронаж инвалида, семьи инвалида*</w:t>
            </w:r>
          </w:p>
        </w:tc>
        <w:tc>
          <w:tcPr>
            <w:tcW w:w="2835" w:type="dxa"/>
            <w:shd w:val="clear" w:color="auto" w:fill="auto"/>
          </w:tcPr>
          <w:p w14:paraId="5A57C2D3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3DA0AFD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79C5C242" w14:textId="77777777" w:rsidTr="008835EF">
        <w:trPr>
          <w:trHeight w:val="1414"/>
        </w:trPr>
        <w:tc>
          <w:tcPr>
            <w:tcW w:w="4536" w:type="dxa"/>
            <w:shd w:val="clear" w:color="auto" w:fill="auto"/>
          </w:tcPr>
          <w:p w14:paraId="71EE3A1F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835" w:type="dxa"/>
            <w:shd w:val="clear" w:color="auto" w:fill="auto"/>
          </w:tcPr>
          <w:p w14:paraId="5B38BA3C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A4D7D1E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5845BD95" w14:textId="77777777" w:rsidTr="003978FD">
        <w:tc>
          <w:tcPr>
            <w:tcW w:w="10064" w:type="dxa"/>
            <w:gridSpan w:val="3"/>
            <w:shd w:val="clear" w:color="auto" w:fill="auto"/>
          </w:tcPr>
          <w:p w14:paraId="32BA606E" w14:textId="77777777" w:rsidR="001C2C61" w:rsidRPr="001C2C61" w:rsidRDefault="001C2C61" w:rsidP="001C2C61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Социально-педагогические услуги, в т.ч. социально-педагогическая и социокультурная</w:t>
            </w:r>
          </w:p>
          <w:p w14:paraId="33121894" w14:textId="77777777" w:rsidR="001C2C61" w:rsidRPr="001C2C61" w:rsidRDefault="001C2C61" w:rsidP="001C2C6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реабилитация и абилитация</w:t>
            </w:r>
          </w:p>
        </w:tc>
      </w:tr>
      <w:tr w:rsidR="001C2C61" w:rsidRPr="001C2C61" w14:paraId="5746625A" w14:textId="77777777" w:rsidTr="008835EF">
        <w:tc>
          <w:tcPr>
            <w:tcW w:w="4536" w:type="dxa"/>
            <w:shd w:val="clear" w:color="auto" w:fill="auto"/>
          </w:tcPr>
          <w:p w14:paraId="0686D27A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, в т.ч.:</w:t>
            </w:r>
          </w:p>
        </w:tc>
        <w:tc>
          <w:tcPr>
            <w:tcW w:w="2835" w:type="dxa"/>
            <w:shd w:val="clear" w:color="auto" w:fill="auto"/>
          </w:tcPr>
          <w:p w14:paraId="7D45418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4EF9C2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224AA7E2" w14:textId="77777777" w:rsidTr="008835EF">
        <w:tc>
          <w:tcPr>
            <w:tcW w:w="4536" w:type="dxa"/>
            <w:shd w:val="clear" w:color="auto" w:fill="auto"/>
          </w:tcPr>
          <w:p w14:paraId="4237FCE6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едагогическая диагностика*</w:t>
            </w:r>
          </w:p>
        </w:tc>
        <w:tc>
          <w:tcPr>
            <w:tcW w:w="2835" w:type="dxa"/>
            <w:shd w:val="clear" w:color="auto" w:fill="auto"/>
          </w:tcPr>
          <w:p w14:paraId="78EDD41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6EECD6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2F9D52B2" w14:textId="77777777" w:rsidTr="008835EF">
        <w:tc>
          <w:tcPr>
            <w:tcW w:w="4536" w:type="dxa"/>
            <w:shd w:val="clear" w:color="auto" w:fill="auto"/>
          </w:tcPr>
          <w:p w14:paraId="25175D2C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едагогическое консультирование*</w:t>
            </w:r>
          </w:p>
        </w:tc>
        <w:tc>
          <w:tcPr>
            <w:tcW w:w="2835" w:type="dxa"/>
            <w:shd w:val="clear" w:color="auto" w:fill="auto"/>
          </w:tcPr>
          <w:p w14:paraId="0C5E332F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4DE4F85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1A2CA719" w14:textId="77777777" w:rsidTr="008835EF">
        <w:tc>
          <w:tcPr>
            <w:tcW w:w="4536" w:type="dxa"/>
            <w:shd w:val="clear" w:color="auto" w:fill="auto"/>
          </w:tcPr>
          <w:p w14:paraId="417A450A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едагогическая коррекция*</w:t>
            </w:r>
          </w:p>
        </w:tc>
        <w:tc>
          <w:tcPr>
            <w:tcW w:w="2835" w:type="dxa"/>
            <w:shd w:val="clear" w:color="auto" w:fill="auto"/>
          </w:tcPr>
          <w:p w14:paraId="0AB76A53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976B5E3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04F23DC2" w14:textId="77777777" w:rsidTr="008835EF">
        <w:tc>
          <w:tcPr>
            <w:tcW w:w="4536" w:type="dxa"/>
            <w:shd w:val="clear" w:color="auto" w:fill="auto"/>
          </w:tcPr>
          <w:p w14:paraId="3E13378F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коррекционное обучение*</w:t>
            </w:r>
          </w:p>
        </w:tc>
        <w:tc>
          <w:tcPr>
            <w:tcW w:w="2835" w:type="dxa"/>
            <w:shd w:val="clear" w:color="auto" w:fill="auto"/>
          </w:tcPr>
          <w:p w14:paraId="02473BC0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1CBDD3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50AE46E5" w14:textId="77777777" w:rsidTr="008835EF">
        <w:tc>
          <w:tcPr>
            <w:tcW w:w="4536" w:type="dxa"/>
            <w:shd w:val="clear" w:color="auto" w:fill="auto"/>
          </w:tcPr>
          <w:p w14:paraId="5C37FD7B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сихолого-педагогическое сопровождение учебного процесса*</w:t>
            </w:r>
          </w:p>
        </w:tc>
        <w:tc>
          <w:tcPr>
            <w:tcW w:w="2835" w:type="dxa"/>
            <w:shd w:val="clear" w:color="auto" w:fill="auto"/>
          </w:tcPr>
          <w:p w14:paraId="6B04513B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FAD269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1E09152A" w14:textId="77777777" w:rsidTr="008835EF">
        <w:tc>
          <w:tcPr>
            <w:tcW w:w="4536" w:type="dxa"/>
            <w:shd w:val="clear" w:color="auto" w:fill="auto"/>
          </w:tcPr>
          <w:p w14:paraId="48E2A971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циально-педагогический патронаж и поддержка инвалида*</w:t>
            </w:r>
          </w:p>
        </w:tc>
        <w:tc>
          <w:tcPr>
            <w:tcW w:w="2835" w:type="dxa"/>
            <w:shd w:val="clear" w:color="auto" w:fill="auto"/>
          </w:tcPr>
          <w:p w14:paraId="3A8B1D42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5EE323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44292139" w14:textId="77777777" w:rsidTr="008835EF">
        <w:tc>
          <w:tcPr>
            <w:tcW w:w="4536" w:type="dxa"/>
            <w:shd w:val="clear" w:color="auto" w:fill="auto"/>
          </w:tcPr>
          <w:p w14:paraId="5D7DB40A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Формирование позитивных интересов, в т.ч.:</w:t>
            </w:r>
          </w:p>
        </w:tc>
        <w:tc>
          <w:tcPr>
            <w:tcW w:w="2835" w:type="dxa"/>
            <w:shd w:val="clear" w:color="auto" w:fill="auto"/>
          </w:tcPr>
          <w:p w14:paraId="3A70BDEC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232DBDB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392439DC" w14:textId="77777777" w:rsidTr="008835EF">
        <w:tc>
          <w:tcPr>
            <w:tcW w:w="4536" w:type="dxa"/>
            <w:shd w:val="clear" w:color="auto" w:fill="auto"/>
          </w:tcPr>
          <w:p w14:paraId="78EC582D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консультирование и обучение навыкам проведения досуга, отдыха, формирование культурно-прикладных навыков и интересов*</w:t>
            </w:r>
          </w:p>
        </w:tc>
        <w:tc>
          <w:tcPr>
            <w:tcW w:w="2835" w:type="dxa"/>
            <w:shd w:val="clear" w:color="auto" w:fill="auto"/>
          </w:tcPr>
          <w:p w14:paraId="1DFFB9B3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683CB8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0B2D356A" w14:textId="77777777" w:rsidTr="008835EF">
        <w:tc>
          <w:tcPr>
            <w:tcW w:w="4536" w:type="dxa"/>
            <w:shd w:val="clear" w:color="auto" w:fill="auto"/>
          </w:tcPr>
          <w:p w14:paraId="3DCC86C3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Организация досуга, в т.ч.:</w:t>
            </w:r>
          </w:p>
        </w:tc>
        <w:tc>
          <w:tcPr>
            <w:tcW w:w="2835" w:type="dxa"/>
            <w:shd w:val="clear" w:color="auto" w:fill="auto"/>
          </w:tcPr>
          <w:p w14:paraId="6A5AB882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56552FB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25CD6867" w14:textId="77777777" w:rsidTr="008835EF">
        <w:tc>
          <w:tcPr>
            <w:tcW w:w="4536" w:type="dxa"/>
            <w:shd w:val="clear" w:color="auto" w:fill="auto"/>
          </w:tcPr>
          <w:p w14:paraId="6066C8E5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создание условий для полноценного участия в досуговых культурно-массовых мероприятиях и социокультурной деятельности*</w:t>
            </w:r>
          </w:p>
        </w:tc>
        <w:tc>
          <w:tcPr>
            <w:tcW w:w="2835" w:type="dxa"/>
            <w:shd w:val="clear" w:color="auto" w:fill="auto"/>
          </w:tcPr>
          <w:p w14:paraId="6235EB8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999A14A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12A0E9E5" w14:textId="77777777" w:rsidTr="003978FD">
        <w:tc>
          <w:tcPr>
            <w:tcW w:w="10064" w:type="dxa"/>
            <w:gridSpan w:val="3"/>
            <w:shd w:val="clear" w:color="auto" w:fill="auto"/>
          </w:tcPr>
          <w:p w14:paraId="542B0D0F" w14:textId="77777777" w:rsidR="001C2C61" w:rsidRPr="001C2C61" w:rsidRDefault="001C2C61" w:rsidP="001C2C61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1C2C61" w:rsidRPr="001C2C61" w14:paraId="1064C459" w14:textId="77777777" w:rsidTr="008835EF">
        <w:tc>
          <w:tcPr>
            <w:tcW w:w="4536" w:type="dxa"/>
            <w:shd w:val="clear" w:color="auto" w:fill="auto"/>
          </w:tcPr>
          <w:p w14:paraId="4239A9D1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Проведение мероприятий по использованию трудовых возможностей и обучению доступным профессиональным навыкам с получателями, достигшими 14 лет </w:t>
            </w:r>
          </w:p>
        </w:tc>
        <w:tc>
          <w:tcPr>
            <w:tcW w:w="2835" w:type="dxa"/>
            <w:shd w:val="clear" w:color="auto" w:fill="auto"/>
          </w:tcPr>
          <w:p w14:paraId="3934968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17FD6EB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5D500A41" w14:textId="77777777" w:rsidTr="003978FD">
        <w:tc>
          <w:tcPr>
            <w:tcW w:w="10064" w:type="dxa"/>
            <w:gridSpan w:val="3"/>
            <w:shd w:val="clear" w:color="auto" w:fill="auto"/>
          </w:tcPr>
          <w:p w14:paraId="508021B7" w14:textId="77777777" w:rsidR="003978FD" w:rsidRDefault="001C2C61" w:rsidP="001A03E0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</w:t>
            </w:r>
            <w:r w:rsidR="001A03E0">
              <w:rPr>
                <w:rFonts w:eastAsiaTheme="minorEastAsia"/>
                <w:i/>
                <w:sz w:val="24"/>
                <w:szCs w:val="24"/>
                <w:lang w:eastAsia="ru-RU"/>
              </w:rPr>
              <w:t>ости, в т.ч. социально-средовая</w:t>
            </w:r>
          </w:p>
          <w:p w14:paraId="535E2220" w14:textId="155A9E85" w:rsidR="001C2C61" w:rsidRPr="001C2C61" w:rsidRDefault="001C2C61" w:rsidP="001A03E0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реабилитация и абилитация</w:t>
            </w:r>
          </w:p>
        </w:tc>
      </w:tr>
      <w:tr w:rsidR="001C2C61" w:rsidRPr="001C2C61" w14:paraId="0B45E4FD" w14:textId="77777777" w:rsidTr="008835EF">
        <w:tc>
          <w:tcPr>
            <w:tcW w:w="4536" w:type="dxa"/>
            <w:shd w:val="clear" w:color="auto" w:fill="auto"/>
          </w:tcPr>
          <w:p w14:paraId="62A63747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, в т.ч.:</w:t>
            </w:r>
          </w:p>
        </w:tc>
        <w:tc>
          <w:tcPr>
            <w:tcW w:w="2835" w:type="dxa"/>
            <w:shd w:val="clear" w:color="auto" w:fill="auto"/>
          </w:tcPr>
          <w:p w14:paraId="1DA38C9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6544E20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0A871928" w14:textId="77777777" w:rsidTr="008835EF">
        <w:tc>
          <w:tcPr>
            <w:tcW w:w="4536" w:type="dxa"/>
            <w:shd w:val="clear" w:color="auto" w:fill="auto"/>
          </w:tcPr>
          <w:p w14:paraId="136E7CB4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информирование и консультирование по вопросам социально-средовой реабилитации*</w:t>
            </w:r>
          </w:p>
        </w:tc>
        <w:tc>
          <w:tcPr>
            <w:tcW w:w="2835" w:type="dxa"/>
            <w:shd w:val="clear" w:color="auto" w:fill="auto"/>
          </w:tcPr>
          <w:p w14:paraId="10B2C11D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4A7201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59BEE6C9" w14:textId="77777777" w:rsidTr="008835EF">
        <w:tc>
          <w:tcPr>
            <w:tcW w:w="4536" w:type="dxa"/>
            <w:shd w:val="clear" w:color="auto" w:fill="auto"/>
          </w:tcPr>
          <w:p w14:paraId="7BDCBE3D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, в т.ч.:</w:t>
            </w:r>
          </w:p>
        </w:tc>
        <w:tc>
          <w:tcPr>
            <w:tcW w:w="2835" w:type="dxa"/>
            <w:shd w:val="clear" w:color="auto" w:fill="auto"/>
          </w:tcPr>
          <w:p w14:paraId="5E7B1887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368E250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71B25978" w14:textId="77777777" w:rsidTr="008835EF">
        <w:tc>
          <w:tcPr>
            <w:tcW w:w="4536" w:type="dxa"/>
            <w:shd w:val="clear" w:color="auto" w:fill="auto"/>
          </w:tcPr>
          <w:p w14:paraId="0BA8910D" w14:textId="77777777" w:rsidR="001C2C61" w:rsidRPr="001C2C61" w:rsidRDefault="001C2C61" w:rsidP="001C2C61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адаптационное обучение инвалидов и членов их семей пользованию техническими средствами реабилитации*</w:t>
            </w:r>
          </w:p>
        </w:tc>
        <w:tc>
          <w:tcPr>
            <w:tcW w:w="2835" w:type="dxa"/>
            <w:shd w:val="clear" w:color="auto" w:fill="auto"/>
          </w:tcPr>
          <w:p w14:paraId="5CD1660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8431CBC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48FB68E3" w14:textId="77777777" w:rsidTr="008835EF">
        <w:tc>
          <w:tcPr>
            <w:tcW w:w="4536" w:type="dxa"/>
            <w:shd w:val="clear" w:color="auto" w:fill="auto"/>
          </w:tcPr>
          <w:p w14:paraId="621F567D" w14:textId="77777777" w:rsidR="001C2C61" w:rsidRPr="001C2C61" w:rsidRDefault="001C2C61" w:rsidP="001C2C61">
            <w:pPr>
              <w:ind w:left="312" w:hanging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835" w:type="dxa"/>
            <w:shd w:val="clear" w:color="auto" w:fill="auto"/>
          </w:tcPr>
          <w:p w14:paraId="6745EA06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02FE89C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6F545482" w14:textId="77777777" w:rsidTr="003978FD">
        <w:tc>
          <w:tcPr>
            <w:tcW w:w="10064" w:type="dxa"/>
            <w:gridSpan w:val="3"/>
            <w:shd w:val="clear" w:color="auto" w:fill="auto"/>
          </w:tcPr>
          <w:p w14:paraId="50091D21" w14:textId="77777777" w:rsidR="003978FD" w:rsidRDefault="001C2C61" w:rsidP="001C2C61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</w:t>
            </w:r>
            <w:r w:rsidR="003978FD">
              <w:rPr>
                <w:rFonts w:eastAsiaTheme="minorEastAsia"/>
                <w:i/>
                <w:sz w:val="24"/>
                <w:szCs w:val="24"/>
                <w:lang w:eastAsia="ru-RU"/>
              </w:rPr>
              <w:t>ности, в т.ч. социально-бытовая</w:t>
            </w:r>
          </w:p>
          <w:p w14:paraId="6FF3997D" w14:textId="7E7455B6" w:rsidR="001C2C61" w:rsidRPr="001C2C61" w:rsidRDefault="001C2C61" w:rsidP="001C2C6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реабилитация и абилитация</w:t>
            </w:r>
          </w:p>
        </w:tc>
      </w:tr>
      <w:tr w:rsidR="001C2C61" w:rsidRPr="001C2C61" w14:paraId="54F7C327" w14:textId="77777777" w:rsidTr="008835EF">
        <w:tc>
          <w:tcPr>
            <w:tcW w:w="4536" w:type="dxa"/>
            <w:shd w:val="clear" w:color="auto" w:fill="auto"/>
          </w:tcPr>
          <w:p w14:paraId="113AE20F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Консультирование инвалида и членов его семьи по вопросам адаптации жилья к нуждам инвалида*</w:t>
            </w:r>
          </w:p>
        </w:tc>
        <w:tc>
          <w:tcPr>
            <w:tcW w:w="2835" w:type="dxa"/>
            <w:shd w:val="clear" w:color="auto" w:fill="auto"/>
          </w:tcPr>
          <w:p w14:paraId="1AFF236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8FE0AF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58AE09BA" w14:textId="77777777" w:rsidTr="008835EF">
        <w:tc>
          <w:tcPr>
            <w:tcW w:w="4536" w:type="dxa"/>
            <w:shd w:val="clear" w:color="auto" w:fill="auto"/>
          </w:tcPr>
          <w:p w14:paraId="4006A10F" w14:textId="77777777" w:rsidR="001C2C61" w:rsidRPr="001C2C61" w:rsidRDefault="001C2C61" w:rsidP="001C2C6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835" w:type="dxa"/>
            <w:shd w:val="clear" w:color="auto" w:fill="auto"/>
          </w:tcPr>
          <w:p w14:paraId="595D99E2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6E56058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13B52D18" w14:textId="77777777" w:rsidTr="008835EF">
        <w:tc>
          <w:tcPr>
            <w:tcW w:w="4536" w:type="dxa"/>
            <w:shd w:val="clear" w:color="auto" w:fill="auto"/>
          </w:tcPr>
          <w:p w14:paraId="27B804DB" w14:textId="0F5EE9F0" w:rsidR="001C2C61" w:rsidRPr="001C2C61" w:rsidRDefault="001C2C61" w:rsidP="005965A6">
            <w:pPr>
              <w:ind w:left="312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>адаптационное обучение инвалида и членов его семьи по вопросам самообслуживания и бытовой деятельности</w:t>
            </w:r>
            <w:r w:rsidR="005965A6" w:rsidRPr="005965A6">
              <w:footnoteReference w:customMarkFollows="1" w:id="5"/>
              <w:t>*</w:t>
            </w:r>
          </w:p>
        </w:tc>
        <w:tc>
          <w:tcPr>
            <w:tcW w:w="2835" w:type="dxa"/>
            <w:shd w:val="clear" w:color="auto" w:fill="auto"/>
          </w:tcPr>
          <w:p w14:paraId="599F08B1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51D64EA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C2C61" w:rsidRPr="001C2C61" w14:paraId="2840122B" w14:textId="77777777" w:rsidTr="003978FD">
        <w:tc>
          <w:tcPr>
            <w:tcW w:w="10064" w:type="dxa"/>
            <w:gridSpan w:val="3"/>
            <w:shd w:val="clear" w:color="auto" w:fill="auto"/>
          </w:tcPr>
          <w:p w14:paraId="288F9B28" w14:textId="77777777" w:rsidR="001C2C61" w:rsidRPr="001C2C61" w:rsidRDefault="001C2C61" w:rsidP="001C2C61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i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1C2C61" w:rsidRPr="001C2C61" w14:paraId="7C1D96D4" w14:textId="77777777" w:rsidTr="008835EF">
        <w:tc>
          <w:tcPr>
            <w:tcW w:w="4536" w:type="dxa"/>
            <w:shd w:val="clear" w:color="auto" w:fill="auto"/>
          </w:tcPr>
          <w:p w14:paraId="3D05BDC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C2C61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помощи в получении юридических услуг </w:t>
            </w:r>
          </w:p>
        </w:tc>
        <w:tc>
          <w:tcPr>
            <w:tcW w:w="2835" w:type="dxa"/>
            <w:shd w:val="clear" w:color="auto" w:fill="auto"/>
          </w:tcPr>
          <w:p w14:paraId="204E8A69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0208F14" w14:textId="77777777" w:rsidR="001C2C61" w:rsidRPr="001C2C61" w:rsidRDefault="001C2C61" w:rsidP="001C2C6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0A582B53" w14:textId="29D80938" w:rsidR="005965A6" w:rsidRPr="001C2C61" w:rsidRDefault="005965A6" w:rsidP="001C2C61">
      <w:pPr>
        <w:rPr>
          <w:rFonts w:eastAsiaTheme="minorEastAsia"/>
          <w:sz w:val="24"/>
          <w:szCs w:val="24"/>
          <w:lang w:eastAsia="ru-RU"/>
        </w:rPr>
      </w:pPr>
    </w:p>
    <w:p w14:paraId="1C06D7BD" w14:textId="2431A2E0" w:rsidR="005965A6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6. Результативност</w:t>
      </w:r>
      <w:r w:rsidR="00124D07">
        <w:rPr>
          <w:rFonts w:eastAsiaTheme="minorEastAsia"/>
          <w:b/>
          <w:sz w:val="24"/>
          <w:szCs w:val="24"/>
          <w:lang w:eastAsia="ru-RU"/>
        </w:rPr>
        <w:t>ь реабилитационных мероприятий:</w:t>
      </w:r>
    </w:p>
    <w:p w14:paraId="24B462A8" w14:textId="0F636C13" w:rsidR="001C2C61" w:rsidRPr="001C2C61" w:rsidRDefault="001C2C61" w:rsidP="003978FD">
      <w:pPr>
        <w:ind w:left="426" w:right="-567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6.1. Результативность в соответствии с целями реабилитационных мероприятий ИПРА</w:t>
      </w:r>
      <w:r w:rsidR="00A41C50">
        <w:rPr>
          <w:rFonts w:eastAsiaTheme="minorEastAsia"/>
          <w:b/>
          <w:sz w:val="24"/>
          <w:szCs w:val="24"/>
          <w:lang w:eastAsia="ru-RU"/>
        </w:rPr>
        <w:t>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2229"/>
        <w:gridCol w:w="1481"/>
        <w:gridCol w:w="2027"/>
        <w:gridCol w:w="1564"/>
        <w:gridCol w:w="2763"/>
      </w:tblGrid>
      <w:tr w:rsidR="001C2C61" w:rsidRPr="001C2C61" w14:paraId="7C048CF5" w14:textId="77777777" w:rsidTr="003978FD">
        <w:tc>
          <w:tcPr>
            <w:tcW w:w="2127" w:type="dxa"/>
            <w:vMerge w:val="restart"/>
          </w:tcPr>
          <w:p w14:paraId="3739974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937" w:type="dxa"/>
            <w:gridSpan w:val="4"/>
          </w:tcPr>
          <w:p w14:paraId="376D6D3D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инамика в реабилитации</w:t>
            </w:r>
          </w:p>
        </w:tc>
      </w:tr>
      <w:tr w:rsidR="001C2C61" w:rsidRPr="001C2C61" w14:paraId="20A3DA41" w14:textId="77777777" w:rsidTr="003978FD">
        <w:tc>
          <w:tcPr>
            <w:tcW w:w="2127" w:type="dxa"/>
            <w:vMerge/>
          </w:tcPr>
          <w:p w14:paraId="55A07E00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2"/>
          </w:tcPr>
          <w:p w14:paraId="090EAE87" w14:textId="2C73908D" w:rsidR="001C2C61" w:rsidRPr="001C2C61" w:rsidRDefault="00CF1648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оложительная</w:t>
            </w:r>
          </w:p>
        </w:tc>
        <w:tc>
          <w:tcPr>
            <w:tcW w:w="4418" w:type="dxa"/>
            <w:gridSpan w:val="2"/>
          </w:tcPr>
          <w:p w14:paraId="134A336F" w14:textId="10C9B3F5" w:rsidR="001C2C61" w:rsidRPr="001C2C61" w:rsidRDefault="00CF1648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ез динамики</w:t>
            </w:r>
          </w:p>
        </w:tc>
      </w:tr>
      <w:tr w:rsidR="001C2C61" w:rsidRPr="001C2C61" w14:paraId="38F9A304" w14:textId="77777777" w:rsidTr="003978FD">
        <w:tc>
          <w:tcPr>
            <w:tcW w:w="2127" w:type="dxa"/>
            <w:vMerge/>
          </w:tcPr>
          <w:p w14:paraId="48F8BA8B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919328D" w14:textId="086D1690" w:rsidR="001C2C61" w:rsidRPr="001C2C61" w:rsidRDefault="00CF1648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  <w:tc>
          <w:tcPr>
            <w:tcW w:w="2027" w:type="dxa"/>
          </w:tcPr>
          <w:p w14:paraId="26B50CB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%, от количества человек </w:t>
            </w:r>
            <w:r w:rsidRPr="001C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 на реабилитацию</w:t>
            </w:r>
          </w:p>
        </w:tc>
        <w:tc>
          <w:tcPr>
            <w:tcW w:w="1583" w:type="dxa"/>
          </w:tcPr>
          <w:p w14:paraId="0AB57285" w14:textId="4ADD31A0" w:rsidR="001C2C61" w:rsidRPr="001C2C61" w:rsidRDefault="00CF1648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  <w:tc>
          <w:tcPr>
            <w:tcW w:w="2835" w:type="dxa"/>
          </w:tcPr>
          <w:p w14:paraId="6DF707F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%, от количества человек </w:t>
            </w:r>
            <w:r w:rsidRPr="001C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 на реабилитацию</w:t>
            </w:r>
          </w:p>
        </w:tc>
      </w:tr>
      <w:tr w:rsidR="001C2C61" w:rsidRPr="001C2C61" w14:paraId="589E99E3" w14:textId="77777777" w:rsidTr="003978FD">
        <w:trPr>
          <w:trHeight w:val="2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5BEF95E9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нарушенных функций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156F41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4FDF1E8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3DA1EFE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DAE9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6D8EAE6" w14:textId="77777777" w:rsidTr="003978FD">
        <w:trPr>
          <w:trHeight w:val="5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826F8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мпенсации утраченных либо отсутствующих функций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1FE8F7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5DD2FC9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0230C1F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8EC2E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C47420A" w14:textId="77777777" w:rsidTr="003978FD">
        <w:trPr>
          <w:trHeight w:val="7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B83A2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формирование) способности осуществлять самообслуживание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89B66F2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CC9330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DB7303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C283C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2F3143C" w14:textId="77777777" w:rsidTr="003978FD">
        <w:trPr>
          <w:trHeight w:val="2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BD490E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осуществлять самообслуживани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1CA88C9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926ED2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3564B8A7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C9D1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CC89E1A" w14:textId="77777777" w:rsidTr="003978FD">
        <w:trPr>
          <w:trHeight w:val="2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5C00F6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двигаться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E9DBBEC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43F55C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0CCA95A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DCD44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5F43A7F" w14:textId="77777777" w:rsidTr="003978FD">
        <w:trPr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66446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95A1DA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4131208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4BAD5F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AEE0D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D470552" w14:textId="77777777" w:rsidTr="003978FD">
        <w:trPr>
          <w:trHeight w:val="29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75024A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4E596F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56DC6F0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19BF9FE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D263A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FC82217" w14:textId="77777777" w:rsidTr="003978FD">
        <w:trPr>
          <w:trHeight w:val="23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A3DEF9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е поведение 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51ADDB89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15CBF1E3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C0B402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A8AB7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62E14DF" w14:textId="77777777" w:rsidTr="003978FD">
        <w:trPr>
          <w:trHeight w:val="309"/>
        </w:trPr>
        <w:tc>
          <w:tcPr>
            <w:tcW w:w="2127" w:type="dxa"/>
            <w:tcBorders>
              <w:top w:val="single" w:sz="4" w:space="0" w:color="auto"/>
            </w:tcBorders>
          </w:tcPr>
          <w:p w14:paraId="6BD0CF5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бучению и улучшение когнитивных функций 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4AEB6D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14:paraId="7DA90A2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58F869C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FE6323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0C3A1F8" w14:textId="77777777" w:rsidTr="003978FD">
        <w:trPr>
          <w:trHeight w:val="309"/>
        </w:trPr>
        <w:tc>
          <w:tcPr>
            <w:tcW w:w="2127" w:type="dxa"/>
            <w:tcBorders>
              <w:top w:val="single" w:sz="4" w:space="0" w:color="auto"/>
            </w:tcBorders>
          </w:tcPr>
          <w:p w14:paraId="40E3A313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трудовой деятельностью 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7F3F79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14:paraId="656EB7C5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38CDEE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5011B2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98BCB" w14:textId="77777777" w:rsidR="001C2C61" w:rsidRPr="001C2C61" w:rsidRDefault="001C2C61" w:rsidP="001C2C61">
      <w:pPr>
        <w:rPr>
          <w:rFonts w:eastAsiaTheme="minorEastAsia"/>
          <w:sz w:val="24"/>
          <w:szCs w:val="24"/>
          <w:lang w:eastAsia="ru-RU"/>
        </w:rPr>
      </w:pPr>
    </w:p>
    <w:p w14:paraId="60E4EFBE" w14:textId="345C503E" w:rsidR="001C2C61" w:rsidRPr="001C2C61" w:rsidRDefault="001C2C61" w:rsidP="003978FD">
      <w:pPr>
        <w:ind w:left="426" w:right="-993"/>
        <w:rPr>
          <w:rFonts w:eastAsiaTheme="minorEastAsia"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 xml:space="preserve">6.2. Результативность в соответствии с целями </w:t>
      </w:r>
      <w:r w:rsidR="002827CE">
        <w:rPr>
          <w:rFonts w:eastAsiaTheme="minorEastAsia"/>
          <w:b/>
          <w:sz w:val="24"/>
          <w:szCs w:val="24"/>
          <w:lang w:eastAsia="ru-RU"/>
        </w:rPr>
        <w:t xml:space="preserve">реабилитационных мероприятий по </w:t>
      </w:r>
      <w:r w:rsidRPr="001C2C61">
        <w:rPr>
          <w:rFonts w:eastAsiaTheme="minorEastAsia"/>
          <w:b/>
          <w:sz w:val="24"/>
          <w:szCs w:val="24"/>
          <w:lang w:eastAsia="ru-RU"/>
        </w:rPr>
        <w:t>итогам диагностик и оценок</w:t>
      </w:r>
      <w:r w:rsidR="002827CE">
        <w:rPr>
          <w:rFonts w:eastAsiaTheme="minorEastAsia"/>
          <w:b/>
          <w:sz w:val="24"/>
          <w:szCs w:val="24"/>
          <w:lang w:eastAsia="ru-RU"/>
        </w:rPr>
        <w:t>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2617"/>
        <w:gridCol w:w="1978"/>
        <w:gridCol w:w="1463"/>
        <w:gridCol w:w="1438"/>
        <w:gridCol w:w="2568"/>
      </w:tblGrid>
      <w:tr w:rsidR="001C2C61" w:rsidRPr="001C2C61" w14:paraId="322F7D5A" w14:textId="77777777" w:rsidTr="003978FD">
        <w:trPr>
          <w:trHeight w:val="562"/>
        </w:trPr>
        <w:tc>
          <w:tcPr>
            <w:tcW w:w="2617" w:type="dxa"/>
            <w:vMerge w:val="restart"/>
            <w:tcBorders>
              <w:bottom w:val="single" w:sz="4" w:space="0" w:color="000000" w:themeColor="text1"/>
            </w:tcBorders>
          </w:tcPr>
          <w:p w14:paraId="49CE35B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78" w:type="dxa"/>
            <w:vMerge w:val="restart"/>
            <w:tcBorders>
              <w:bottom w:val="single" w:sz="4" w:space="0" w:color="000000" w:themeColor="text1"/>
            </w:tcBorders>
          </w:tcPr>
          <w:p w14:paraId="06F0C58B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 которых выявлено нарушения по показателям</w:t>
            </w:r>
          </w:p>
        </w:tc>
        <w:tc>
          <w:tcPr>
            <w:tcW w:w="2901" w:type="dxa"/>
            <w:gridSpan w:val="2"/>
            <w:tcBorders>
              <w:bottom w:val="single" w:sz="4" w:space="0" w:color="000000" w:themeColor="text1"/>
            </w:tcBorders>
          </w:tcPr>
          <w:p w14:paraId="5DD72136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реабилитации</w:t>
            </w:r>
          </w:p>
        </w:tc>
        <w:tc>
          <w:tcPr>
            <w:tcW w:w="2568" w:type="dxa"/>
            <w:vMerge w:val="restart"/>
          </w:tcPr>
          <w:p w14:paraId="21220BE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Невозможно выявить в силу возраста</w:t>
            </w:r>
          </w:p>
        </w:tc>
      </w:tr>
      <w:tr w:rsidR="001C2C61" w:rsidRPr="001C2C61" w14:paraId="3CDF65C9" w14:textId="77777777" w:rsidTr="003978FD">
        <w:trPr>
          <w:trHeight w:val="276"/>
        </w:trPr>
        <w:tc>
          <w:tcPr>
            <w:tcW w:w="2617" w:type="dxa"/>
            <w:vMerge/>
            <w:vAlign w:val="center"/>
          </w:tcPr>
          <w:p w14:paraId="62E8B6C4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14B86B9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203AF3D" w14:textId="7CBC13C9" w:rsidR="001C2C61" w:rsidRPr="001C2C61" w:rsidRDefault="002827CE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C61" w:rsidRPr="001C2C61">
              <w:rPr>
                <w:rFonts w:ascii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  <w:tc>
          <w:tcPr>
            <w:tcW w:w="1438" w:type="dxa"/>
          </w:tcPr>
          <w:p w14:paraId="6266598D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568" w:type="dxa"/>
            <w:vMerge/>
          </w:tcPr>
          <w:p w14:paraId="0B865E6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F848C57" w14:textId="77777777" w:rsidTr="003978FD">
        <w:trPr>
          <w:trHeight w:val="252"/>
        </w:trPr>
        <w:tc>
          <w:tcPr>
            <w:tcW w:w="2617" w:type="dxa"/>
            <w:tcBorders>
              <w:bottom w:val="single" w:sz="4" w:space="0" w:color="auto"/>
            </w:tcBorders>
          </w:tcPr>
          <w:p w14:paraId="6150B2D9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FEA1F12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3B6F97E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8E054E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6C6E5374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3450DB55" w14:textId="77777777" w:rsidTr="003978FD">
        <w:trPr>
          <w:trHeight w:val="252"/>
        </w:trPr>
        <w:tc>
          <w:tcPr>
            <w:tcW w:w="2617" w:type="dxa"/>
            <w:tcBorders>
              <w:bottom w:val="single" w:sz="4" w:space="0" w:color="auto"/>
            </w:tcBorders>
          </w:tcPr>
          <w:p w14:paraId="7B08C18A" w14:textId="77777777" w:rsidR="001C2C61" w:rsidRPr="003F73B3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F5C678" w14:textId="77777777" w:rsidR="001C2C61" w:rsidRPr="001C2C61" w:rsidRDefault="001C2C61" w:rsidP="001C2C6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4CB9C79" w14:textId="77777777" w:rsidR="001C2C61" w:rsidRPr="001C2C61" w:rsidRDefault="001C2C61" w:rsidP="001C2C6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23E8E40" w14:textId="77777777" w:rsidR="001C2C61" w:rsidRPr="001C2C61" w:rsidRDefault="001C2C61" w:rsidP="001C2C6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04E3DAE3" w14:textId="77777777" w:rsidR="001C2C61" w:rsidRPr="001C2C61" w:rsidRDefault="001C2C61" w:rsidP="001C2C6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B3452A9" w14:textId="77777777" w:rsidTr="003978FD">
        <w:trPr>
          <w:trHeight w:val="274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1CFB0D72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63F7F6A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D07FDC5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69F3680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4FA8E5D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41F5027B" w14:textId="77777777" w:rsidTr="003978FD">
        <w:trPr>
          <w:trHeight w:val="29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0154052D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F57326B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F35E6A6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71DE40FC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76700176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1888A59F" w14:textId="77777777" w:rsidTr="003978FD">
        <w:trPr>
          <w:trHeight w:val="234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F6CF0D6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1603EDF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458D80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7F64C81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585D90CB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CFA24F3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D46917D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7484240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A2262ED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439D120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291886DA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26293717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13684A42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Факторы окружающей среды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2F5807F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F4F5CA8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62A26EAC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C7CADEE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2355E5FE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1633269B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35CB318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64F6EB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4056676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DC8970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EFFC690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16518F1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E7A9CF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0E440D1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F97554A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BAFB6A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57C7F37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5717999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D52C304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7B104186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9AEA00D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7B3EDBA0" w14:textId="77777777" w:rsidR="001C2C61" w:rsidRPr="001C2C61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5435C98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04291EA7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8898C97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FE33EDF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BEFA577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53AB7F66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485B11A6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4442CAE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волевая сфера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672D39F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6E2D4E61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5B24D45A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2EF356F0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61" w:rsidRPr="001C2C61" w14:paraId="6F667555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8C0ECB0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C44FE8B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DE5F5D6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4A14D65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1C6F2837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A7B636B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8B0364A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>Поведенческие отклон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B1F8AD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741DA79A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0B3AED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784642BE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2880852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2AA1C508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B10907C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6583B0F3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0828343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967147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417C117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7B40064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F7FC48F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43A47FAF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8C33F5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156162CB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AC23F08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2E5763CD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Детско-родительские отнош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99C7E2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3A0470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6D0CAFB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3307BBF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ACBBEBC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18F8E303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Отношения в детском коллектив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F299A0C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A077B6E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C16DFDD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496DDE8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7F03706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56107A3" w14:textId="77777777" w:rsidR="001C2C61" w:rsidRPr="003F73B3" w:rsidRDefault="001C2C61" w:rsidP="001C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Усвоение образовательных программ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66EF42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799919E9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0184041F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09ED22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D2BEB0F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57BA9DC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Артикуляц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4303E1B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9CB5BD7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498F0C4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FD65948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2D4EC6B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08E5785E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647606C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B4B0ADD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68ECB53F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5BF2207B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05EDA44F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D7EA7A0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 xml:space="preserve">Фонематическое восприятие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EF18E8D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3F6809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2AF80F0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1F2427E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A70F0E6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08C51796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C268167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C3F10D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5A7568A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653C03F6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072C2F0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9D67D0C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Речевые навык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48818DD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42EB88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F697ED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2D32C9C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B06C98B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1DAD3227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Грамматическая сторона реч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869C827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D304CAC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0FA276B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7C711E9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D8E2266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E6ED8A6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 xml:space="preserve">Связная речь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D7A3B97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54CB6D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0B0E5B27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0CB97DF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598C9C9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0CA7B79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Использование средства АДК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2EF9152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BA6D1C1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69C9A038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77146CA4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5640953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18207C0" w14:textId="77777777" w:rsidR="001C2C61" w:rsidRPr="003F73B3" w:rsidRDefault="001C2C61" w:rsidP="001C2C61">
            <w:pPr>
              <w:rPr>
                <w:rFonts w:ascii="Times New Roman" w:hAnsi="Times New Roman"/>
                <w:sz w:val="24"/>
                <w:szCs w:val="24"/>
              </w:rPr>
            </w:pPr>
            <w:r w:rsidRPr="003F73B3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470218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CC2E42D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1BB86BAA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D072005" w14:textId="77777777" w:rsidR="001C2C61" w:rsidRPr="001C2C61" w:rsidRDefault="001C2C61" w:rsidP="001C2C6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A750607" w14:textId="77777777" w:rsidTr="003978FD">
        <w:trPr>
          <w:trHeight w:val="309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9C6A71E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5060E4D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45F8919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501B57DA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40622E2" w14:textId="77777777" w:rsidR="001C2C61" w:rsidRPr="001C2C61" w:rsidRDefault="001C2C61" w:rsidP="001C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7510C9" w14:textId="77777777" w:rsidR="001C2C61" w:rsidRPr="001C2C61" w:rsidRDefault="001C2C61" w:rsidP="001C2C61">
      <w:pPr>
        <w:rPr>
          <w:rFonts w:eastAsiaTheme="minorEastAsia"/>
          <w:sz w:val="24"/>
          <w:szCs w:val="24"/>
          <w:lang w:eastAsia="ru-RU"/>
        </w:rPr>
      </w:pPr>
    </w:p>
    <w:p w14:paraId="79B80D10" w14:textId="7AA555BF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7. Сведения о кадров</w:t>
      </w:r>
      <w:r w:rsidR="002827CE">
        <w:rPr>
          <w:rFonts w:eastAsiaTheme="minorEastAsia"/>
          <w:b/>
          <w:sz w:val="24"/>
          <w:szCs w:val="24"/>
          <w:lang w:eastAsia="ru-RU"/>
        </w:rPr>
        <w:t>ом составе:</w:t>
      </w:r>
    </w:p>
    <w:p w14:paraId="24DA27C9" w14:textId="77777777" w:rsidR="001C2C61" w:rsidRPr="001C2C61" w:rsidRDefault="001C2C61" w:rsidP="003978FD">
      <w:pPr>
        <w:ind w:left="426" w:right="-284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7.1. Сведения о специалистах, оказывающих услуги по реабилитации и абилитации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2861"/>
        <w:gridCol w:w="2001"/>
        <w:gridCol w:w="2044"/>
        <w:gridCol w:w="3158"/>
      </w:tblGrid>
      <w:tr w:rsidR="001C2C61" w:rsidRPr="001C2C61" w14:paraId="42E4AB36" w14:textId="77777777" w:rsidTr="003978FD">
        <w:tc>
          <w:tcPr>
            <w:tcW w:w="2861" w:type="dxa"/>
            <w:vMerge w:val="restart"/>
          </w:tcPr>
          <w:p w14:paraId="6034FEFE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ециалисты, оказывающие услуги по реабилитации и абилитации</w:t>
            </w:r>
          </w:p>
        </w:tc>
        <w:tc>
          <w:tcPr>
            <w:tcW w:w="4045" w:type="dxa"/>
            <w:gridSpan w:val="2"/>
          </w:tcPr>
          <w:p w14:paraId="6C274038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оказывающих услуги по реабилитации и абилитации</w:t>
            </w:r>
          </w:p>
        </w:tc>
        <w:tc>
          <w:tcPr>
            <w:tcW w:w="3158" w:type="dxa"/>
            <w:vMerge w:val="restart"/>
          </w:tcPr>
          <w:p w14:paraId="38D79E6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Штатная расстановка в разрезе ставок и физ. лиц</w:t>
            </w:r>
          </w:p>
        </w:tc>
      </w:tr>
      <w:tr w:rsidR="001C2C61" w:rsidRPr="001C2C61" w14:paraId="57164FE6" w14:textId="77777777" w:rsidTr="003978FD">
        <w:tc>
          <w:tcPr>
            <w:tcW w:w="2861" w:type="dxa"/>
            <w:vMerge/>
            <w:vAlign w:val="center"/>
          </w:tcPr>
          <w:p w14:paraId="59890FA1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A298B98" w14:textId="611F442C" w:rsidR="001C2C61" w:rsidRPr="00124D07" w:rsidRDefault="00124D07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2C61" w:rsidRPr="00124D07">
              <w:rPr>
                <w:rFonts w:ascii="Times New Roman" w:hAnsi="Times New Roman" w:cs="Times New Roman"/>
                <w:sz w:val="24"/>
                <w:szCs w:val="24"/>
              </w:rPr>
              <w:t>о штатному расписанию (количество ставок)</w:t>
            </w:r>
          </w:p>
        </w:tc>
        <w:tc>
          <w:tcPr>
            <w:tcW w:w="2044" w:type="dxa"/>
            <w:vAlign w:val="center"/>
          </w:tcPr>
          <w:p w14:paraId="26DD4CF1" w14:textId="659D975F" w:rsidR="001C2C61" w:rsidRPr="00124D07" w:rsidRDefault="00124D07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D07">
              <w:rPr>
                <w:rFonts w:ascii="Times New Roman" w:hAnsi="Times New Roman" w:cs="Times New Roman"/>
                <w:sz w:val="24"/>
                <w:szCs w:val="24"/>
              </w:rPr>
              <w:t>фактически работает (количество единиц)</w:t>
            </w:r>
          </w:p>
        </w:tc>
        <w:tc>
          <w:tcPr>
            <w:tcW w:w="3158" w:type="dxa"/>
            <w:vMerge/>
            <w:vAlign w:val="center"/>
          </w:tcPr>
          <w:p w14:paraId="12DD83C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D4F8CE2" w14:textId="77777777" w:rsidTr="003978FD">
        <w:tc>
          <w:tcPr>
            <w:tcW w:w="2861" w:type="dxa"/>
            <w:vAlign w:val="center"/>
          </w:tcPr>
          <w:p w14:paraId="0E04112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рач-специалист (любой специальности)</w:t>
            </w:r>
          </w:p>
        </w:tc>
        <w:tc>
          <w:tcPr>
            <w:tcW w:w="2001" w:type="dxa"/>
          </w:tcPr>
          <w:p w14:paraId="4D12126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4957E296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14:paraId="4B9C7C0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i/>
                <w:sz w:val="24"/>
                <w:szCs w:val="24"/>
              </w:rPr>
              <w:t>2 чел. по 0,5 став.</w:t>
            </w:r>
          </w:p>
        </w:tc>
      </w:tr>
      <w:tr w:rsidR="001C2C61" w:rsidRPr="001C2C61" w14:paraId="2003A4DB" w14:textId="77777777" w:rsidTr="003978FD">
        <w:tc>
          <w:tcPr>
            <w:tcW w:w="2861" w:type="dxa"/>
            <w:vAlign w:val="center"/>
          </w:tcPr>
          <w:p w14:paraId="7FDCA09A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001" w:type="dxa"/>
            <w:vAlign w:val="center"/>
          </w:tcPr>
          <w:p w14:paraId="4E0A205E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758889B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1217397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5BAD86F" w14:textId="77777777" w:rsidTr="003978FD">
        <w:tc>
          <w:tcPr>
            <w:tcW w:w="2861" w:type="dxa"/>
            <w:vAlign w:val="center"/>
          </w:tcPr>
          <w:p w14:paraId="46D82240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фектолог (тифлопедагог, сурдопедагог, олигофренопедагог)</w:t>
            </w:r>
          </w:p>
        </w:tc>
        <w:tc>
          <w:tcPr>
            <w:tcW w:w="2001" w:type="dxa"/>
            <w:vAlign w:val="center"/>
          </w:tcPr>
          <w:p w14:paraId="6CA6D008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5687BA7E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300A49B8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A41046B" w14:textId="77777777" w:rsidTr="003978FD">
        <w:tc>
          <w:tcPr>
            <w:tcW w:w="2861" w:type="dxa"/>
            <w:vAlign w:val="center"/>
          </w:tcPr>
          <w:p w14:paraId="3C0DE3D4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001" w:type="dxa"/>
            <w:vAlign w:val="center"/>
          </w:tcPr>
          <w:p w14:paraId="7BEA1D1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5F6C17A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50D5844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31E1DD9" w14:textId="77777777" w:rsidTr="003978FD">
        <w:tc>
          <w:tcPr>
            <w:tcW w:w="2861" w:type="dxa"/>
            <w:vAlign w:val="center"/>
          </w:tcPr>
          <w:p w14:paraId="1B53482D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едагог, социальный педагог</w:t>
            </w:r>
          </w:p>
        </w:tc>
        <w:tc>
          <w:tcPr>
            <w:tcW w:w="2001" w:type="dxa"/>
            <w:vAlign w:val="center"/>
          </w:tcPr>
          <w:p w14:paraId="6504AEE0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7FB5C0F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7AB955D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47A247F" w14:textId="77777777" w:rsidTr="003978FD">
        <w:tc>
          <w:tcPr>
            <w:tcW w:w="2861" w:type="dxa"/>
            <w:vAlign w:val="center"/>
          </w:tcPr>
          <w:p w14:paraId="256BEF77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сихолог, педагог-психолог</w:t>
            </w:r>
          </w:p>
        </w:tc>
        <w:tc>
          <w:tcPr>
            <w:tcW w:w="2001" w:type="dxa"/>
            <w:vAlign w:val="center"/>
          </w:tcPr>
          <w:p w14:paraId="38CE75B5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6386738C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380BB70C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180BA51B" w14:textId="77777777" w:rsidTr="003978FD">
        <w:tc>
          <w:tcPr>
            <w:tcW w:w="2861" w:type="dxa"/>
            <w:vAlign w:val="center"/>
          </w:tcPr>
          <w:p w14:paraId="4CD6ED82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  <w:tc>
          <w:tcPr>
            <w:tcW w:w="2001" w:type="dxa"/>
            <w:vAlign w:val="center"/>
          </w:tcPr>
          <w:p w14:paraId="6C62781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18A68285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46E9F292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8599E07" w14:textId="77777777" w:rsidTr="003978FD">
        <w:tc>
          <w:tcPr>
            <w:tcW w:w="2861" w:type="dxa"/>
            <w:vAlign w:val="center"/>
          </w:tcPr>
          <w:p w14:paraId="11C9BD06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2001" w:type="dxa"/>
            <w:vAlign w:val="center"/>
          </w:tcPr>
          <w:p w14:paraId="03655C36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628F2C9A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29AEF77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91D8923" w14:textId="77777777" w:rsidTr="003978FD">
        <w:tc>
          <w:tcPr>
            <w:tcW w:w="2861" w:type="dxa"/>
            <w:vAlign w:val="center"/>
          </w:tcPr>
          <w:p w14:paraId="611032AE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2001" w:type="dxa"/>
            <w:vAlign w:val="center"/>
          </w:tcPr>
          <w:p w14:paraId="457529A2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3ACAFF5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18B1D3F8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3AB29" w14:textId="77777777" w:rsidR="003978FD" w:rsidRDefault="003978FD" w:rsidP="001C2C61">
      <w:pPr>
        <w:rPr>
          <w:rFonts w:eastAsiaTheme="minorEastAsia"/>
          <w:b/>
          <w:sz w:val="24"/>
          <w:szCs w:val="24"/>
          <w:lang w:eastAsia="ru-RU"/>
        </w:rPr>
      </w:pPr>
    </w:p>
    <w:p w14:paraId="7D22FED2" w14:textId="4EBBB4CB" w:rsidR="001C2C61" w:rsidRPr="001C2C61" w:rsidRDefault="001C2C61" w:rsidP="003978FD">
      <w:pPr>
        <w:ind w:left="426"/>
        <w:rPr>
          <w:rFonts w:eastAsiaTheme="minorEastAsia"/>
          <w:b/>
          <w:sz w:val="24"/>
          <w:szCs w:val="24"/>
          <w:lang w:eastAsia="ru-RU"/>
        </w:rPr>
      </w:pPr>
      <w:r w:rsidRPr="001C2C61">
        <w:rPr>
          <w:rFonts w:eastAsiaTheme="minorEastAsia"/>
          <w:b/>
          <w:sz w:val="24"/>
          <w:szCs w:val="24"/>
          <w:lang w:eastAsia="ru-RU"/>
        </w:rPr>
        <w:t>7.2. Сведения о специалистах, прошедших обучение:</w:t>
      </w:r>
    </w:p>
    <w:tbl>
      <w:tblPr>
        <w:tblStyle w:val="31"/>
        <w:tblW w:w="10064" w:type="dxa"/>
        <w:tblInd w:w="421" w:type="dxa"/>
        <w:tblLook w:val="04A0" w:firstRow="1" w:lastRow="0" w:firstColumn="1" w:lastColumn="0" w:noHBand="0" w:noVBand="1"/>
      </w:tblPr>
      <w:tblGrid>
        <w:gridCol w:w="2890"/>
        <w:gridCol w:w="3241"/>
        <w:gridCol w:w="3933"/>
      </w:tblGrid>
      <w:tr w:rsidR="001C2C61" w:rsidRPr="001C2C61" w14:paraId="6FA0E329" w14:textId="77777777" w:rsidTr="003978FD">
        <w:trPr>
          <w:trHeight w:val="270"/>
        </w:trPr>
        <w:tc>
          <w:tcPr>
            <w:tcW w:w="2890" w:type="dxa"/>
            <w:vMerge w:val="restart"/>
          </w:tcPr>
          <w:p w14:paraId="4296A8EA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ециалисты, оказывающие услуги по реабилитации и абилитации</w:t>
            </w:r>
          </w:p>
        </w:tc>
        <w:tc>
          <w:tcPr>
            <w:tcW w:w="7174" w:type="dxa"/>
            <w:gridSpan w:val="2"/>
          </w:tcPr>
          <w:p w14:paraId="28DADEC5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</w:t>
            </w:r>
          </w:p>
        </w:tc>
      </w:tr>
      <w:tr w:rsidR="001C2C61" w:rsidRPr="001C2C61" w14:paraId="648EE02F" w14:textId="77777777" w:rsidTr="003978FD">
        <w:trPr>
          <w:trHeight w:val="144"/>
        </w:trPr>
        <w:tc>
          <w:tcPr>
            <w:tcW w:w="2890" w:type="dxa"/>
            <w:vMerge/>
          </w:tcPr>
          <w:p w14:paraId="0A37938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11248B93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о программам повышения квалификации</w:t>
            </w:r>
          </w:p>
          <w:p w14:paraId="420B49D7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(за последние 3 года)</w:t>
            </w:r>
          </w:p>
        </w:tc>
        <w:tc>
          <w:tcPr>
            <w:tcW w:w="3933" w:type="dxa"/>
          </w:tcPr>
          <w:p w14:paraId="461C82DD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о программам профессиональной переподготовки</w:t>
            </w:r>
          </w:p>
          <w:p w14:paraId="4ED5363F" w14:textId="77777777" w:rsidR="001C2C61" w:rsidRPr="001C2C61" w:rsidRDefault="001C2C61" w:rsidP="001C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(за последние 5 лет)</w:t>
            </w:r>
          </w:p>
        </w:tc>
      </w:tr>
      <w:tr w:rsidR="001C2C61" w:rsidRPr="001C2C61" w14:paraId="29433CA3" w14:textId="77777777" w:rsidTr="003978FD">
        <w:trPr>
          <w:trHeight w:val="553"/>
        </w:trPr>
        <w:tc>
          <w:tcPr>
            <w:tcW w:w="2890" w:type="dxa"/>
            <w:vAlign w:val="center"/>
          </w:tcPr>
          <w:p w14:paraId="583B47FC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Врач-специалист (любой специальности)</w:t>
            </w:r>
          </w:p>
        </w:tc>
        <w:tc>
          <w:tcPr>
            <w:tcW w:w="3241" w:type="dxa"/>
            <w:vAlign w:val="center"/>
          </w:tcPr>
          <w:p w14:paraId="75457160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41B601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62D56B2F" w14:textId="77777777" w:rsidTr="003978FD">
        <w:trPr>
          <w:trHeight w:val="553"/>
        </w:trPr>
        <w:tc>
          <w:tcPr>
            <w:tcW w:w="2890" w:type="dxa"/>
            <w:vAlign w:val="center"/>
          </w:tcPr>
          <w:p w14:paraId="1379F59C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3241" w:type="dxa"/>
            <w:vAlign w:val="center"/>
          </w:tcPr>
          <w:p w14:paraId="48D02495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741849D5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2C10E8FB" w14:textId="77777777" w:rsidTr="003978FD">
        <w:trPr>
          <w:trHeight w:val="833"/>
        </w:trPr>
        <w:tc>
          <w:tcPr>
            <w:tcW w:w="2890" w:type="dxa"/>
            <w:vAlign w:val="center"/>
          </w:tcPr>
          <w:p w14:paraId="307DDF30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ефектолог (тифлопедагог, сурдопедагог, олигофренопедагог)</w:t>
            </w:r>
          </w:p>
        </w:tc>
        <w:tc>
          <w:tcPr>
            <w:tcW w:w="3241" w:type="dxa"/>
            <w:vAlign w:val="center"/>
          </w:tcPr>
          <w:p w14:paraId="67E80A9A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4BEBB1CD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D00559C" w14:textId="77777777" w:rsidTr="003978FD">
        <w:trPr>
          <w:trHeight w:val="281"/>
        </w:trPr>
        <w:tc>
          <w:tcPr>
            <w:tcW w:w="2890" w:type="dxa"/>
            <w:vAlign w:val="center"/>
          </w:tcPr>
          <w:p w14:paraId="1FC6A10E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241" w:type="dxa"/>
            <w:vAlign w:val="center"/>
          </w:tcPr>
          <w:p w14:paraId="221D4E96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95C825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AB281BA" w14:textId="77777777" w:rsidTr="003978FD">
        <w:trPr>
          <w:trHeight w:val="281"/>
        </w:trPr>
        <w:tc>
          <w:tcPr>
            <w:tcW w:w="2890" w:type="dxa"/>
            <w:vAlign w:val="center"/>
          </w:tcPr>
          <w:p w14:paraId="20E12900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едагог, социальный педагог</w:t>
            </w:r>
          </w:p>
        </w:tc>
        <w:tc>
          <w:tcPr>
            <w:tcW w:w="3241" w:type="dxa"/>
            <w:vAlign w:val="center"/>
          </w:tcPr>
          <w:p w14:paraId="78EEAAFB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7722520C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7F9E03C5" w14:textId="77777777" w:rsidTr="003978FD">
        <w:trPr>
          <w:trHeight w:val="271"/>
        </w:trPr>
        <w:tc>
          <w:tcPr>
            <w:tcW w:w="2890" w:type="dxa"/>
            <w:vAlign w:val="center"/>
          </w:tcPr>
          <w:p w14:paraId="2D27C803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Психолог, педагог-психолог</w:t>
            </w:r>
          </w:p>
        </w:tc>
        <w:tc>
          <w:tcPr>
            <w:tcW w:w="3241" w:type="dxa"/>
            <w:vAlign w:val="center"/>
          </w:tcPr>
          <w:p w14:paraId="6A30F646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7364DDCD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524D703B" w14:textId="77777777" w:rsidTr="003978FD">
        <w:trPr>
          <w:trHeight w:val="553"/>
        </w:trPr>
        <w:tc>
          <w:tcPr>
            <w:tcW w:w="2890" w:type="dxa"/>
            <w:vAlign w:val="center"/>
          </w:tcPr>
          <w:p w14:paraId="6C0397F9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241" w:type="dxa"/>
            <w:vAlign w:val="center"/>
          </w:tcPr>
          <w:p w14:paraId="60EA0B97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DCB7B7F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42AC9C8C" w14:textId="77777777" w:rsidTr="003978FD">
        <w:trPr>
          <w:trHeight w:val="833"/>
        </w:trPr>
        <w:tc>
          <w:tcPr>
            <w:tcW w:w="2890" w:type="dxa"/>
            <w:vAlign w:val="center"/>
          </w:tcPr>
          <w:p w14:paraId="7FD77101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3241" w:type="dxa"/>
            <w:vAlign w:val="center"/>
          </w:tcPr>
          <w:p w14:paraId="071730F2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FBD77E0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61" w:rsidRPr="001C2C61" w14:paraId="397B9C00" w14:textId="77777777" w:rsidTr="003978FD">
        <w:trPr>
          <w:trHeight w:val="281"/>
        </w:trPr>
        <w:tc>
          <w:tcPr>
            <w:tcW w:w="2890" w:type="dxa"/>
            <w:vAlign w:val="center"/>
          </w:tcPr>
          <w:p w14:paraId="72FE8E55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1">
              <w:rPr>
                <w:rFonts w:ascii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3241" w:type="dxa"/>
            <w:vAlign w:val="center"/>
          </w:tcPr>
          <w:p w14:paraId="2AA74D2A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6F480884" w14:textId="77777777" w:rsidR="001C2C61" w:rsidRPr="001C2C61" w:rsidRDefault="001C2C61" w:rsidP="001C2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C8324" w14:textId="77777777" w:rsidR="001C2C61" w:rsidRPr="001C2C61" w:rsidRDefault="001C2C61" w:rsidP="001C2C61">
      <w:pPr>
        <w:rPr>
          <w:rFonts w:eastAsiaTheme="minorEastAsia"/>
          <w:sz w:val="24"/>
          <w:szCs w:val="24"/>
          <w:lang w:eastAsia="ru-RU"/>
        </w:rPr>
      </w:pPr>
    </w:p>
    <w:p w14:paraId="3FF139E1" w14:textId="0152EA6A" w:rsidR="001C2C61" w:rsidRDefault="001C2C61" w:rsidP="0006031A">
      <w:pPr>
        <w:pStyle w:val="ConsPlusTitle"/>
        <w:outlineLvl w:val="1"/>
        <w:rPr>
          <w:b w:val="0"/>
          <w:sz w:val="24"/>
          <w:szCs w:val="24"/>
        </w:rPr>
      </w:pPr>
    </w:p>
    <w:p w14:paraId="64F78673" w14:textId="12BFEE2C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6820D6AA" w14:textId="11E7BED4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02907D39" w14:textId="067FF56D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75F7008E" w14:textId="14CA6E50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34F69D9F" w14:textId="14CA6E50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333143D3" w14:textId="65762173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7FEE384D" w14:textId="1A3DBA85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4D293058" w14:textId="0C58EF88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4AE9FBAA" w14:textId="442339EE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167242F8" w14:textId="21A50B71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53B4B395" w14:textId="15C927B0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61044B99" w14:textId="4C7F1243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41EC6051" w14:textId="7AC46DBE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5CB30663" w14:textId="5006A209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2983101B" w14:textId="41F45C5C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56880F7C" w14:textId="312C00CF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0027C75D" w14:textId="2B4E203A" w:rsidR="005C1D85" w:rsidRDefault="005C1D85" w:rsidP="0006031A">
      <w:pPr>
        <w:pStyle w:val="ConsPlusTitle"/>
        <w:outlineLvl w:val="1"/>
        <w:rPr>
          <w:b w:val="0"/>
          <w:sz w:val="24"/>
          <w:szCs w:val="24"/>
        </w:rPr>
      </w:pPr>
    </w:p>
    <w:p w14:paraId="6F370CDC" w14:textId="77777777" w:rsidR="005C1D85" w:rsidRDefault="005C1D85" w:rsidP="0006031A">
      <w:pPr>
        <w:pStyle w:val="ConsPlusTitle"/>
        <w:outlineLvl w:val="1"/>
        <w:rPr>
          <w:b w:val="0"/>
          <w:sz w:val="24"/>
          <w:szCs w:val="24"/>
        </w:rPr>
      </w:pPr>
    </w:p>
    <w:p w14:paraId="67AC042A" w14:textId="77777777" w:rsidR="008835EF" w:rsidRDefault="008835EF" w:rsidP="0006031A">
      <w:pPr>
        <w:pStyle w:val="ConsPlusTitle"/>
        <w:outlineLvl w:val="1"/>
        <w:rPr>
          <w:b w:val="0"/>
          <w:sz w:val="24"/>
          <w:szCs w:val="24"/>
        </w:rPr>
      </w:pPr>
    </w:p>
    <w:p w14:paraId="6855BBF8" w14:textId="18E34375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5</w:t>
      </w:r>
    </w:p>
    <w:p w14:paraId="3C18F674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к приказу Министерства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>труда, занятости и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 xml:space="preserve">социальной защиты </w:t>
      </w:r>
    </w:p>
    <w:p w14:paraId="24B3A66B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Республики Татарстан</w:t>
      </w:r>
    </w:p>
    <w:p w14:paraId="1B042E64" w14:textId="77777777" w:rsidR="001C2C61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от_______20</w:t>
      </w:r>
      <w:r>
        <w:rPr>
          <w:b w:val="0"/>
          <w:sz w:val="24"/>
          <w:szCs w:val="24"/>
        </w:rPr>
        <w:t>20</w:t>
      </w:r>
      <w:r w:rsidRPr="00837F5E">
        <w:rPr>
          <w:b w:val="0"/>
          <w:sz w:val="24"/>
          <w:szCs w:val="24"/>
        </w:rPr>
        <w:t xml:space="preserve"> № ___________</w:t>
      </w:r>
    </w:p>
    <w:p w14:paraId="3C314936" w14:textId="77777777" w:rsidR="001C2C61" w:rsidRPr="00D756DD" w:rsidRDefault="001C2C61" w:rsidP="001C2C61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eastAsia="ru-RU"/>
        </w:rPr>
      </w:pPr>
      <w:r w:rsidRPr="00D756DD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Согласие получателя услуг на обработку персональных данных</w:t>
      </w:r>
    </w:p>
    <w:p w14:paraId="49D265AC" w14:textId="28905E93" w:rsidR="001C2C61" w:rsidRPr="00D756DD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D756DD">
        <w:rPr>
          <w:spacing w:val="2"/>
        </w:rPr>
        <w:t>Я, нижеподписавшийся(аяся)__________________</w:t>
      </w:r>
      <w:r w:rsidR="005965A6">
        <w:rPr>
          <w:spacing w:val="2"/>
        </w:rPr>
        <w:t>____________________________</w:t>
      </w:r>
      <w:r w:rsidR="007852BE">
        <w:rPr>
          <w:spacing w:val="2"/>
        </w:rPr>
        <w:t>_</w:t>
      </w:r>
      <w:r w:rsidR="00156ACF" w:rsidRPr="00D756DD">
        <w:rPr>
          <w:spacing w:val="2"/>
        </w:rPr>
        <w:t>_</w:t>
      </w:r>
      <w:r w:rsidRPr="00D756DD">
        <w:rPr>
          <w:spacing w:val="2"/>
        </w:rPr>
        <w:t>,</w:t>
      </w:r>
      <w:r w:rsidRPr="00D756DD">
        <w:rPr>
          <w:spacing w:val="2"/>
        </w:rPr>
        <w:br/>
        <w:t xml:space="preserve">                                                                    </w:t>
      </w:r>
      <w:r w:rsidR="00156ACF" w:rsidRPr="00D756DD">
        <w:rPr>
          <w:spacing w:val="2"/>
        </w:rPr>
        <w:t xml:space="preserve">  </w:t>
      </w:r>
      <w:r w:rsidR="00D756DD">
        <w:rPr>
          <w:spacing w:val="2"/>
        </w:rPr>
        <w:t xml:space="preserve">                            </w:t>
      </w:r>
      <w:r w:rsidR="00156ACF" w:rsidRPr="00D756DD">
        <w:rPr>
          <w:spacing w:val="2"/>
          <w:sz w:val="20"/>
        </w:rPr>
        <w:t>Ф.И.О. полностью</w:t>
      </w:r>
    </w:p>
    <w:p w14:paraId="105AE231" w14:textId="4185A433" w:rsidR="00D756DD" w:rsidRPr="00D756DD" w:rsidRDefault="001C2C61" w:rsidP="00D756D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</w:rPr>
      </w:pPr>
      <w:r w:rsidRPr="00D756DD">
        <w:rPr>
          <w:spacing w:val="2"/>
        </w:rPr>
        <w:t xml:space="preserve">проживающий по адресу </w:t>
      </w:r>
      <w:r w:rsidR="007852BE">
        <w:rPr>
          <w:spacing w:val="2"/>
        </w:rPr>
        <w:t>____________</w:t>
      </w:r>
      <w:r w:rsidRPr="00D756DD">
        <w:rPr>
          <w:spacing w:val="2"/>
        </w:rPr>
        <w:t>____________________</w:t>
      </w:r>
      <w:r w:rsidR="005965A6">
        <w:rPr>
          <w:spacing w:val="2"/>
        </w:rPr>
        <w:t>_________________________</w:t>
      </w:r>
      <w:r w:rsidRPr="00D756DD">
        <w:rPr>
          <w:spacing w:val="2"/>
        </w:rPr>
        <w:br/>
        <w:t>_________________________________________________________________________</w:t>
      </w:r>
      <w:r w:rsidR="00156ACF" w:rsidRPr="00D756DD">
        <w:rPr>
          <w:spacing w:val="2"/>
        </w:rPr>
        <w:t>_____</w:t>
      </w:r>
      <w:r w:rsidRPr="00D756DD">
        <w:rPr>
          <w:spacing w:val="2"/>
        </w:rPr>
        <w:t>.</w:t>
      </w:r>
      <w:r w:rsidRPr="00D756DD">
        <w:rPr>
          <w:spacing w:val="2"/>
        </w:rPr>
        <w:br/>
      </w:r>
      <w:r w:rsidRPr="00D756DD">
        <w:rPr>
          <w:spacing w:val="2"/>
          <w:sz w:val="20"/>
        </w:rPr>
        <w:t xml:space="preserve">                                                             </w:t>
      </w:r>
      <w:r w:rsidR="00D756DD">
        <w:rPr>
          <w:spacing w:val="2"/>
          <w:sz w:val="20"/>
        </w:rPr>
        <w:t xml:space="preserve">                   </w:t>
      </w:r>
      <w:r w:rsidRPr="00D756DD">
        <w:rPr>
          <w:spacing w:val="2"/>
          <w:sz w:val="20"/>
        </w:rPr>
        <w:t xml:space="preserve">  </w:t>
      </w:r>
      <w:r w:rsidR="00D756DD">
        <w:rPr>
          <w:spacing w:val="2"/>
          <w:sz w:val="20"/>
        </w:rPr>
        <w:t>по месту регистрации</w:t>
      </w:r>
    </w:p>
    <w:p w14:paraId="27935526" w14:textId="156321FC" w:rsidR="001C2C61" w:rsidRPr="00D756DD" w:rsidRDefault="00700EB2" w:rsidP="005A3BD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756DD">
        <w:rPr>
          <w:spacing w:val="2"/>
        </w:rPr>
        <w:t>Паспорт серия_________</w:t>
      </w:r>
      <w:r w:rsidR="001C2C61" w:rsidRPr="00D756DD">
        <w:rPr>
          <w:spacing w:val="2"/>
        </w:rPr>
        <w:t xml:space="preserve">номер _____________, выдан </w:t>
      </w:r>
      <w:r w:rsidR="007852BE">
        <w:rPr>
          <w:spacing w:val="2"/>
        </w:rPr>
        <w:t>_______________________</w:t>
      </w:r>
      <w:r w:rsidR="005965A6">
        <w:rPr>
          <w:spacing w:val="2"/>
        </w:rPr>
        <w:t>_______</w:t>
      </w:r>
      <w:r w:rsidR="001C2C61" w:rsidRPr="00D756DD">
        <w:rPr>
          <w:spacing w:val="2"/>
        </w:rPr>
        <w:br/>
        <w:t>________________________________________________________</w:t>
      </w:r>
      <w:r w:rsidR="005965A6">
        <w:rPr>
          <w:spacing w:val="2"/>
        </w:rPr>
        <w:t>_______</w:t>
      </w:r>
      <w:r w:rsidR="007852BE">
        <w:rPr>
          <w:spacing w:val="2"/>
        </w:rPr>
        <w:t>_</w:t>
      </w:r>
      <w:r w:rsidRPr="00D756DD">
        <w:rPr>
          <w:spacing w:val="2"/>
        </w:rPr>
        <w:t>, в соответствии с</w:t>
      </w:r>
      <w:r w:rsidRPr="00D756DD">
        <w:rPr>
          <w:spacing w:val="2"/>
        </w:rPr>
        <w:br/>
        <w:t xml:space="preserve">требованиями статьи 9 </w:t>
      </w:r>
      <w:r w:rsidR="001C2C61" w:rsidRPr="00D756DD">
        <w:rPr>
          <w:spacing w:val="2"/>
        </w:rPr>
        <w:t>фед</w:t>
      </w:r>
      <w:r w:rsidR="00156ACF" w:rsidRPr="00D756DD">
        <w:rPr>
          <w:spacing w:val="2"/>
        </w:rPr>
        <w:t>ерального закона от 27.07.2006 «</w:t>
      </w:r>
      <w:r w:rsidR="001C2C61" w:rsidRPr="00D756DD">
        <w:rPr>
          <w:spacing w:val="2"/>
        </w:rPr>
        <w:t xml:space="preserve">О персональных </w:t>
      </w:r>
      <w:r w:rsidR="00156ACF" w:rsidRPr="00D756DD">
        <w:rPr>
          <w:spacing w:val="2"/>
        </w:rPr>
        <w:t>данных»</w:t>
      </w:r>
      <w:r w:rsidR="001C2C61" w:rsidRPr="00D756DD">
        <w:rPr>
          <w:spacing w:val="2"/>
        </w:rPr>
        <w:t xml:space="preserve"> </w:t>
      </w:r>
      <w:r w:rsidR="00156ACF" w:rsidRPr="00D756DD">
        <w:rPr>
          <w:spacing w:val="2"/>
        </w:rPr>
        <w:t>№</w:t>
      </w:r>
      <w:r w:rsidR="001C2C61" w:rsidRPr="00D756DD">
        <w:rPr>
          <w:spacing w:val="2"/>
        </w:rPr>
        <w:t xml:space="preserve"> 152-ФЗ, подтверждаю свое согласие на обработку </w:t>
      </w:r>
      <w:r w:rsidR="007852BE">
        <w:rPr>
          <w:spacing w:val="2"/>
        </w:rPr>
        <w:t>______________________</w:t>
      </w:r>
      <w:r w:rsidR="005965A6">
        <w:rPr>
          <w:spacing w:val="2"/>
        </w:rPr>
        <w:t>_________________</w:t>
      </w:r>
      <w:r w:rsidR="001C2C61" w:rsidRPr="00D756DD">
        <w:rPr>
          <w:spacing w:val="2"/>
        </w:rPr>
        <w:br/>
        <w:t>__________________________________________________________________________</w:t>
      </w:r>
      <w:r w:rsidR="00156ACF" w:rsidRPr="00D756DD">
        <w:rPr>
          <w:spacing w:val="2"/>
        </w:rPr>
        <w:t>____</w:t>
      </w:r>
      <w:r w:rsidR="005965A6">
        <w:rPr>
          <w:spacing w:val="2"/>
        </w:rPr>
        <w:t>_</w:t>
      </w:r>
      <w:r w:rsidR="001C2C61" w:rsidRPr="00D756DD">
        <w:rPr>
          <w:spacing w:val="2"/>
        </w:rPr>
        <w:br/>
        <w:t xml:space="preserve">                    </w:t>
      </w:r>
      <w:r w:rsidR="00156ACF" w:rsidRPr="00D756DD">
        <w:rPr>
          <w:spacing w:val="2"/>
        </w:rPr>
        <w:t xml:space="preserve">                                        </w:t>
      </w:r>
      <w:r w:rsidR="005A3BD8">
        <w:rPr>
          <w:spacing w:val="2"/>
          <w:sz w:val="20"/>
        </w:rPr>
        <w:t>наименование</w:t>
      </w:r>
      <w:r w:rsidR="00D756DD" w:rsidRPr="00D756DD">
        <w:rPr>
          <w:spacing w:val="2"/>
          <w:sz w:val="20"/>
        </w:rPr>
        <w:t xml:space="preserve"> и адрес учреждения</w:t>
      </w:r>
      <w:r w:rsidR="001C2C61" w:rsidRPr="00D756DD">
        <w:rPr>
          <w:spacing w:val="2"/>
          <w:sz w:val="20"/>
        </w:rPr>
        <w:t xml:space="preserve">   </w:t>
      </w:r>
    </w:p>
    <w:p w14:paraId="5A36483A" w14:textId="41821B22" w:rsidR="001C2C61" w:rsidRPr="00F346E7" w:rsidRDefault="001C2C61" w:rsidP="00D756D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756DD">
        <w:rPr>
          <w:spacing w:val="2"/>
        </w:rPr>
        <w:t xml:space="preserve">(далее - Оператор) </w:t>
      </w:r>
      <w:r w:rsidR="00700EB2" w:rsidRPr="00D756DD">
        <w:rPr>
          <w:spacing w:val="2"/>
        </w:rPr>
        <w:t xml:space="preserve">моих персональных данных, </w:t>
      </w:r>
      <w:r w:rsidRPr="00D756DD">
        <w:rPr>
          <w:spacing w:val="2"/>
        </w:rPr>
        <w:t>включающих: фамилию, имя, отчество, пол, дату</w:t>
      </w:r>
      <w:r w:rsidR="00156ACF" w:rsidRPr="00D756DD">
        <w:rPr>
          <w:spacing w:val="2"/>
        </w:rPr>
        <w:t xml:space="preserve"> </w:t>
      </w:r>
      <w:r w:rsidR="00700EB2" w:rsidRPr="00D756DD">
        <w:rPr>
          <w:spacing w:val="2"/>
        </w:rPr>
        <w:t xml:space="preserve">рождения, адрес </w:t>
      </w:r>
      <w:r w:rsidRPr="00D756DD">
        <w:rPr>
          <w:spacing w:val="2"/>
        </w:rPr>
        <w:t>проживан</w:t>
      </w:r>
      <w:r w:rsidR="00700EB2" w:rsidRPr="00D756DD">
        <w:rPr>
          <w:spacing w:val="2"/>
        </w:rPr>
        <w:t xml:space="preserve">ия, </w:t>
      </w:r>
      <w:r w:rsidRPr="00D756DD">
        <w:rPr>
          <w:spacing w:val="2"/>
        </w:rPr>
        <w:t>конта</w:t>
      </w:r>
      <w:r w:rsidR="00700EB2" w:rsidRPr="00D756DD">
        <w:rPr>
          <w:spacing w:val="2"/>
        </w:rPr>
        <w:t xml:space="preserve">ктный телефон, реквизиты </w:t>
      </w:r>
      <w:r w:rsidR="00156ACF" w:rsidRPr="00D756DD">
        <w:rPr>
          <w:spacing w:val="2"/>
        </w:rPr>
        <w:t xml:space="preserve">полиса </w:t>
      </w:r>
      <w:r w:rsidRPr="00D756DD">
        <w:rPr>
          <w:spacing w:val="2"/>
        </w:rPr>
        <w:t>ОМС</w:t>
      </w:r>
      <w:r w:rsidRPr="00D756DD">
        <w:rPr>
          <w:spacing w:val="2"/>
        </w:rPr>
        <w:br/>
      </w:r>
      <w:r w:rsidR="00700EB2">
        <w:rPr>
          <w:spacing w:val="2"/>
        </w:rPr>
        <w:t xml:space="preserve">(ДМС), страховой </w:t>
      </w:r>
      <w:r w:rsidRPr="00F346E7">
        <w:rPr>
          <w:spacing w:val="2"/>
        </w:rPr>
        <w:t>номер индивидуального лицевого счета в П</w:t>
      </w:r>
      <w:r w:rsidR="00EA60A5">
        <w:rPr>
          <w:spacing w:val="2"/>
        </w:rPr>
        <w:t>енсионном фонде</w:t>
      </w:r>
      <w:r w:rsidR="00EA60A5">
        <w:rPr>
          <w:spacing w:val="2"/>
        </w:rPr>
        <w:br/>
        <w:t>Росси</w:t>
      </w:r>
      <w:r w:rsidR="00197382">
        <w:rPr>
          <w:spacing w:val="2"/>
        </w:rPr>
        <w:t>йской Федерации</w:t>
      </w:r>
      <w:r w:rsidR="00700EB2">
        <w:rPr>
          <w:spacing w:val="2"/>
        </w:rPr>
        <w:t xml:space="preserve"> (СНИЛС), </w:t>
      </w:r>
      <w:r w:rsidR="00197382">
        <w:rPr>
          <w:spacing w:val="2"/>
        </w:rPr>
        <w:t>данные по реализации и</w:t>
      </w:r>
      <w:r w:rsidRPr="00F346E7">
        <w:rPr>
          <w:spacing w:val="2"/>
        </w:rPr>
        <w:t>ндивидуальной программы реа</w:t>
      </w:r>
      <w:r w:rsidR="00197382">
        <w:rPr>
          <w:spacing w:val="2"/>
        </w:rPr>
        <w:t>билитации и абилитации (ИПРА), и</w:t>
      </w:r>
      <w:r w:rsidRPr="00F346E7">
        <w:rPr>
          <w:spacing w:val="2"/>
        </w:rPr>
        <w:t>ндивидуальной программы предоставления со</w:t>
      </w:r>
      <w:r w:rsidR="00700EB2">
        <w:rPr>
          <w:spacing w:val="2"/>
        </w:rPr>
        <w:t>циальных услуг (ИППСУ).</w:t>
      </w:r>
    </w:p>
    <w:p w14:paraId="6F7DC677" w14:textId="0626FDA7" w:rsidR="001C2C61" w:rsidRPr="00F346E7" w:rsidRDefault="00700EB2" w:rsidP="00D756DD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Я представляю право </w:t>
      </w:r>
      <w:r w:rsidR="001C2C61" w:rsidRPr="00F346E7">
        <w:rPr>
          <w:spacing w:val="2"/>
        </w:rPr>
        <w:t xml:space="preserve">Оператору передавать мои персональные данные в </w:t>
      </w:r>
      <w:r w:rsidR="001C2C61">
        <w:rPr>
          <w:spacing w:val="2"/>
        </w:rPr>
        <w:t xml:space="preserve">электронном формате </w:t>
      </w:r>
      <w:r w:rsidR="001C2C61" w:rsidRPr="00F346E7">
        <w:rPr>
          <w:spacing w:val="2"/>
        </w:rPr>
        <w:t>рамках ведомственного и межведомственног</w:t>
      </w:r>
      <w:r>
        <w:rPr>
          <w:spacing w:val="2"/>
        </w:rPr>
        <w:t xml:space="preserve">о взаимодействия по реализации </w:t>
      </w:r>
      <w:r w:rsidR="00EA60A5">
        <w:rPr>
          <w:spacing w:val="2"/>
        </w:rPr>
        <w:t>и</w:t>
      </w:r>
      <w:r w:rsidR="001C2C61" w:rsidRPr="00F346E7">
        <w:rPr>
          <w:spacing w:val="2"/>
        </w:rPr>
        <w:t>ндивидуальной программы реабилит</w:t>
      </w:r>
      <w:r w:rsidR="00EA60A5">
        <w:rPr>
          <w:spacing w:val="2"/>
        </w:rPr>
        <w:t>ации и абилитации (ИПРА), и</w:t>
      </w:r>
      <w:r w:rsidR="001C2C61" w:rsidRPr="00F346E7">
        <w:rPr>
          <w:spacing w:val="2"/>
        </w:rPr>
        <w:t>ндивидуальной программы предоставл</w:t>
      </w:r>
      <w:r>
        <w:rPr>
          <w:spacing w:val="2"/>
        </w:rPr>
        <w:t>ения социальных услуг (ИППСУ).</w:t>
      </w:r>
    </w:p>
    <w:p w14:paraId="4733A490" w14:textId="4EBA2189" w:rsidR="001C2C61" w:rsidRPr="00B734D8" w:rsidRDefault="00700EB2" w:rsidP="00D756DD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Срок хранения моих </w:t>
      </w:r>
      <w:r w:rsidR="001C2C61" w:rsidRPr="00F346E7">
        <w:rPr>
          <w:spacing w:val="2"/>
        </w:rPr>
        <w:t xml:space="preserve">персональных данных </w:t>
      </w:r>
      <w:r w:rsidR="001C2C61">
        <w:rPr>
          <w:spacing w:val="2"/>
        </w:rPr>
        <w:t xml:space="preserve">в </w:t>
      </w:r>
      <w:r w:rsidR="001C2C61" w:rsidRPr="00B734D8">
        <w:rPr>
          <w:color w:val="FF0000"/>
          <w:spacing w:val="2"/>
        </w:rPr>
        <w:t>электронных базах</w:t>
      </w:r>
      <w:r w:rsidR="001C2C61">
        <w:rPr>
          <w:spacing w:val="2"/>
        </w:rPr>
        <w:t xml:space="preserve"> </w:t>
      </w:r>
      <w:r w:rsidR="00EA60A5">
        <w:rPr>
          <w:spacing w:val="2"/>
        </w:rPr>
        <w:t>соответствует сроку действия и</w:t>
      </w:r>
      <w:r w:rsidR="001C2C61" w:rsidRPr="00F346E7">
        <w:rPr>
          <w:spacing w:val="2"/>
        </w:rPr>
        <w:t>ндивидуальной программы реа</w:t>
      </w:r>
      <w:r w:rsidR="00EA60A5">
        <w:rPr>
          <w:spacing w:val="2"/>
        </w:rPr>
        <w:t>билитации и абилитации (ИПРА), и</w:t>
      </w:r>
      <w:r w:rsidR="001C2C61" w:rsidRPr="00F346E7">
        <w:rPr>
          <w:spacing w:val="2"/>
        </w:rPr>
        <w:t xml:space="preserve">ндивидуальной </w:t>
      </w:r>
      <w:r w:rsidR="001C2C61" w:rsidRPr="00B734D8">
        <w:rPr>
          <w:spacing w:val="2"/>
        </w:rPr>
        <w:t>программы предоставления социальных ус</w:t>
      </w:r>
      <w:r>
        <w:rPr>
          <w:spacing w:val="2"/>
        </w:rPr>
        <w:t>луг (ИППСУ).</w:t>
      </w:r>
    </w:p>
    <w:p w14:paraId="233D005B" w14:textId="25384F09" w:rsidR="001C2C61" w:rsidRPr="00B734D8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Срок хранения моих </w:t>
      </w:r>
      <w:r w:rsidR="001C2C61" w:rsidRPr="00156ACF">
        <w:rPr>
          <w:spacing w:val="2"/>
        </w:rPr>
        <w:t>персональных данных на бумажных носителях соответствует сроку хранения первичных медицинских документов и составляет двадцать пять лет.</w:t>
      </w:r>
      <w:r w:rsidR="001C2C61" w:rsidRPr="00B734D8">
        <w:rPr>
          <w:spacing w:val="2"/>
        </w:rPr>
        <w:br/>
      </w:r>
      <w:r>
        <w:rPr>
          <w:spacing w:val="2"/>
        </w:rPr>
        <w:t xml:space="preserve">Передача моих </w:t>
      </w:r>
      <w:r w:rsidR="001C2C61" w:rsidRPr="00B734D8">
        <w:rPr>
          <w:spacing w:val="2"/>
        </w:rPr>
        <w:t>персональных данных иным лицам или иное их разглашение может осуществляться только с моего письменного согласия.</w:t>
      </w:r>
    </w:p>
    <w:p w14:paraId="12D11B1F" w14:textId="0730E0AC" w:rsidR="001C2C61" w:rsidRDefault="001C2C61" w:rsidP="00EA60A5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F346E7">
        <w:rPr>
          <w:spacing w:val="2"/>
        </w:rPr>
        <w:br/>
        <w:t xml:space="preserve">Настоящее согласие дано мной </w:t>
      </w:r>
      <w:r w:rsidR="00EA60A5">
        <w:rPr>
          <w:spacing w:val="2"/>
        </w:rPr>
        <w:t>«</w:t>
      </w:r>
      <w:r w:rsidRPr="00F346E7">
        <w:rPr>
          <w:spacing w:val="2"/>
        </w:rPr>
        <w:t>_____</w:t>
      </w:r>
      <w:r w:rsidR="00EA60A5">
        <w:rPr>
          <w:spacing w:val="2"/>
        </w:rPr>
        <w:t>_</w:t>
      </w:r>
      <w:r w:rsidRPr="00F346E7">
        <w:rPr>
          <w:spacing w:val="2"/>
        </w:rPr>
        <w:t>_</w:t>
      </w:r>
      <w:r w:rsidR="00EA60A5">
        <w:rPr>
          <w:spacing w:val="2"/>
        </w:rPr>
        <w:t>»</w:t>
      </w:r>
      <w:r w:rsidRPr="00F346E7">
        <w:rPr>
          <w:spacing w:val="2"/>
        </w:rPr>
        <w:t>_____</w:t>
      </w:r>
      <w:r w:rsidR="00EA60A5">
        <w:rPr>
          <w:spacing w:val="2"/>
        </w:rPr>
        <w:t>___</w:t>
      </w:r>
      <w:r w:rsidRPr="00F346E7">
        <w:rPr>
          <w:spacing w:val="2"/>
        </w:rPr>
        <w:t>__________</w:t>
      </w:r>
      <w:r w:rsidR="00EA60A5">
        <w:rPr>
          <w:spacing w:val="2"/>
        </w:rPr>
        <w:t>20_____г.</w:t>
      </w:r>
      <w:r w:rsidRPr="00F346E7">
        <w:rPr>
          <w:spacing w:val="2"/>
        </w:rPr>
        <w:br/>
      </w:r>
      <w:r w:rsidRPr="00D756DD">
        <w:rPr>
          <w:spacing w:val="2"/>
          <w:sz w:val="20"/>
        </w:rPr>
        <w:t xml:space="preserve">                                                                             </w:t>
      </w:r>
      <w:r w:rsidR="00156ACF" w:rsidRPr="00D756DD">
        <w:rPr>
          <w:spacing w:val="2"/>
          <w:sz w:val="20"/>
        </w:rPr>
        <w:t xml:space="preserve">     </w:t>
      </w:r>
      <w:r w:rsidR="00D756DD">
        <w:rPr>
          <w:spacing w:val="2"/>
          <w:sz w:val="20"/>
        </w:rPr>
        <w:t xml:space="preserve">                  </w:t>
      </w:r>
      <w:r w:rsidR="00EA60A5">
        <w:rPr>
          <w:spacing w:val="2"/>
          <w:sz w:val="20"/>
        </w:rPr>
        <w:t xml:space="preserve">      дата</w:t>
      </w:r>
      <w:r w:rsidRPr="00D756DD">
        <w:rPr>
          <w:spacing w:val="2"/>
        </w:rPr>
        <w:br/>
      </w:r>
      <w:r w:rsidRPr="00700EB2">
        <w:rPr>
          <w:spacing w:val="2"/>
        </w:rPr>
        <w:t>Подпись субъекта персональных данных ________________________</w:t>
      </w:r>
    </w:p>
    <w:p w14:paraId="3473BEE3" w14:textId="5C27ECF3" w:rsidR="001C2C61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02BA170C" w14:textId="506E0EA7" w:rsidR="001C2C61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2934F0D0" w14:textId="65E7EB0F" w:rsidR="001C2C61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0D3183E8" w14:textId="1E1112DF" w:rsidR="001C2C61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100DC7D0" w14:textId="1D489E1D" w:rsidR="001C2C61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05E68EF0" w14:textId="77777777" w:rsidR="00D756DD" w:rsidRDefault="00D756DD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122AA812" w14:textId="4EE31220" w:rsidR="00156ACF" w:rsidRDefault="00156ACF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83B3083" w14:textId="16BFA9F1" w:rsidR="00156ACF" w:rsidRDefault="00156ACF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51E73E1E" w14:textId="7D87AD8D" w:rsidR="00753DB8" w:rsidRDefault="00753DB8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5919F8B4" w14:textId="77777777" w:rsidR="00753DB8" w:rsidRDefault="00753DB8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1D65EC1D" w14:textId="1BCB6EF8" w:rsidR="00156ACF" w:rsidRDefault="00156ACF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4524E4E9" w14:textId="6A90EC56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6</w:t>
      </w:r>
    </w:p>
    <w:p w14:paraId="336E968A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к приказу Министерства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>труда, занятости и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 xml:space="preserve">социальной защиты </w:t>
      </w:r>
    </w:p>
    <w:p w14:paraId="3491F916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Республики Татарстан</w:t>
      </w:r>
    </w:p>
    <w:p w14:paraId="5F0D895F" w14:textId="77777777" w:rsidR="001C2C61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от_______20</w:t>
      </w:r>
      <w:r>
        <w:rPr>
          <w:b w:val="0"/>
          <w:sz w:val="24"/>
          <w:szCs w:val="24"/>
        </w:rPr>
        <w:t>20</w:t>
      </w:r>
      <w:r w:rsidRPr="00837F5E">
        <w:rPr>
          <w:b w:val="0"/>
          <w:sz w:val="24"/>
          <w:szCs w:val="24"/>
        </w:rPr>
        <w:t xml:space="preserve"> № ___________</w:t>
      </w:r>
    </w:p>
    <w:p w14:paraId="2AC790DA" w14:textId="77777777" w:rsidR="001C2C61" w:rsidRPr="0002130F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05E75BAB" w14:textId="77777777" w:rsidR="001C2C61" w:rsidRPr="001C2C61" w:rsidRDefault="001C2C61" w:rsidP="001C2C61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C2C61">
        <w:rPr>
          <w:rFonts w:ascii="Times New Roman" w:eastAsia="Times New Roman" w:hAnsi="Times New Roman" w:cs="Times New Roman"/>
          <w:color w:val="auto"/>
        </w:rPr>
        <w:t>Информированное добровольное согласие на медицинские вмешательства</w:t>
      </w:r>
    </w:p>
    <w:p w14:paraId="0098CC37" w14:textId="70AF7C2D" w:rsidR="001C2C61" w:rsidRPr="001C2C61" w:rsidRDefault="001C2C61" w:rsidP="00156AC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C2C61">
        <w:rPr>
          <w:rFonts w:ascii="Times New Roman" w:eastAsia="Times New Roman" w:hAnsi="Times New Roman" w:cs="Times New Roman"/>
          <w:color w:val="auto"/>
        </w:rPr>
        <w:t>при получении социальных услуг</w:t>
      </w:r>
      <w:r w:rsidR="00156ACF">
        <w:rPr>
          <w:rFonts w:ascii="Times New Roman" w:eastAsia="Times New Roman" w:hAnsi="Times New Roman" w:cs="Times New Roman"/>
          <w:color w:val="auto"/>
        </w:rPr>
        <w:t xml:space="preserve"> </w:t>
      </w:r>
      <w:r w:rsidRPr="001C2C61">
        <w:rPr>
          <w:rFonts w:ascii="Times New Roman" w:eastAsia="Times New Roman" w:hAnsi="Times New Roman" w:cs="Times New Roman"/>
          <w:color w:val="auto"/>
        </w:rPr>
        <w:t>(в условиях стационара или полустационара)</w:t>
      </w:r>
    </w:p>
    <w:p w14:paraId="00DEFA04" w14:textId="59AF724E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lang w:eastAsia="en-US"/>
        </w:rPr>
      </w:pPr>
      <w:r w:rsidRPr="001C2C61">
        <w:rPr>
          <w:lang w:eastAsia="en-US"/>
        </w:rPr>
        <w:br/>
      </w:r>
      <w:r w:rsidR="00EA346F">
        <w:rPr>
          <w:lang w:eastAsia="en-US"/>
        </w:rPr>
        <w:t xml:space="preserve">         </w:t>
      </w:r>
      <w:r w:rsidRPr="001C2C61">
        <w:rPr>
          <w:lang w:eastAsia="en-US"/>
        </w:rPr>
        <w:t>Я, ____________________________________</w:t>
      </w:r>
      <w:r w:rsidR="00156ACF">
        <w:rPr>
          <w:lang w:eastAsia="en-US"/>
        </w:rPr>
        <w:t>_____</w:t>
      </w:r>
      <w:r w:rsidR="00753DB8">
        <w:rPr>
          <w:lang w:eastAsia="en-US"/>
        </w:rPr>
        <w:t>_________</w:t>
      </w:r>
      <w:r w:rsidR="00156ACF">
        <w:rPr>
          <w:lang w:eastAsia="en-US"/>
        </w:rPr>
        <w:t>____</w:t>
      </w:r>
      <w:r w:rsidR="005965A6">
        <w:rPr>
          <w:lang w:eastAsia="en-US"/>
        </w:rPr>
        <w:t>______________</w:t>
      </w:r>
      <w:r w:rsidR="00EA346F">
        <w:rPr>
          <w:lang w:eastAsia="en-US"/>
        </w:rPr>
        <w:t>____</w:t>
      </w:r>
      <w:r w:rsidR="00156ACF">
        <w:rPr>
          <w:lang w:eastAsia="en-US"/>
        </w:rPr>
        <w:t>,</w:t>
      </w:r>
      <w:r w:rsidRPr="001C2C61">
        <w:rPr>
          <w:lang w:eastAsia="en-US"/>
        </w:rPr>
        <w:br/>
      </w:r>
      <w:r w:rsidR="00156ACF" w:rsidRPr="00156ACF">
        <w:rPr>
          <w:sz w:val="20"/>
          <w:lang w:eastAsia="en-US"/>
        </w:rPr>
        <w:t xml:space="preserve">                   </w:t>
      </w:r>
      <w:r w:rsidR="00156ACF">
        <w:rPr>
          <w:sz w:val="20"/>
          <w:lang w:eastAsia="en-US"/>
        </w:rPr>
        <w:t xml:space="preserve">                                                             </w:t>
      </w:r>
      <w:r w:rsidR="00156ACF" w:rsidRPr="00156ACF">
        <w:rPr>
          <w:sz w:val="20"/>
          <w:lang w:eastAsia="en-US"/>
        </w:rPr>
        <w:t xml:space="preserve">  Ф.И.О.</w:t>
      </w:r>
      <w:r w:rsidR="00D756DD">
        <w:rPr>
          <w:sz w:val="20"/>
          <w:lang w:eastAsia="en-US"/>
        </w:rPr>
        <w:t xml:space="preserve"> полностью</w:t>
      </w:r>
      <w:r w:rsidRPr="001C2C61">
        <w:rPr>
          <w:lang w:eastAsia="en-US"/>
        </w:rPr>
        <w:br/>
        <w:t>___________</w:t>
      </w:r>
      <w:r w:rsidR="00753DB8">
        <w:rPr>
          <w:lang w:eastAsia="en-US"/>
        </w:rPr>
        <w:t>______</w:t>
      </w:r>
      <w:r w:rsidRPr="001C2C61">
        <w:rPr>
          <w:lang w:eastAsia="en-US"/>
        </w:rPr>
        <w:t>_ года рождения, проживающий(ая) по адресу: ___________________</w:t>
      </w:r>
      <w:r w:rsidR="00156ACF">
        <w:rPr>
          <w:lang w:eastAsia="en-US"/>
        </w:rPr>
        <w:t>_</w:t>
      </w:r>
      <w:r w:rsidR="00753DB8">
        <w:rPr>
          <w:lang w:eastAsia="en-US"/>
        </w:rPr>
        <w:t>_</w:t>
      </w:r>
      <w:r w:rsidR="005965A6">
        <w:rPr>
          <w:lang w:eastAsia="en-US"/>
        </w:rPr>
        <w:t>_</w:t>
      </w:r>
      <w:r w:rsidR="00EA346F">
        <w:rPr>
          <w:lang w:eastAsia="en-US"/>
        </w:rPr>
        <w:br/>
      </w:r>
      <w:r w:rsidRPr="001C2C61">
        <w:rPr>
          <w:lang w:eastAsia="en-US"/>
        </w:rPr>
        <w:t>______________________________</w:t>
      </w:r>
      <w:r w:rsidR="00156ACF">
        <w:rPr>
          <w:lang w:eastAsia="en-US"/>
        </w:rPr>
        <w:t>______________________________________</w:t>
      </w:r>
      <w:r w:rsidR="00EA346F">
        <w:rPr>
          <w:lang w:eastAsia="en-US"/>
        </w:rPr>
        <w:t>___________</w:t>
      </w:r>
      <w:r w:rsidR="005965A6">
        <w:rPr>
          <w:lang w:eastAsia="en-US"/>
        </w:rPr>
        <w:t>_</w:t>
      </w:r>
    </w:p>
    <w:p w14:paraId="2FE6488F" w14:textId="0B0D0F64" w:rsidR="00753DB8" w:rsidRDefault="00700EB2" w:rsidP="00D756DD">
      <w:pPr>
        <w:pStyle w:val="un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en-US"/>
        </w:rPr>
      </w:pPr>
      <w:r>
        <w:rPr>
          <w:lang w:eastAsia="en-US"/>
        </w:rPr>
        <w:t>┌</w:t>
      </w:r>
      <w:r>
        <w:rPr>
          <w:lang w:eastAsia="en-US"/>
        </w:rPr>
        <w:br/>
        <w:t xml:space="preserve">│Этот раздел </w:t>
      </w:r>
      <w:r w:rsidR="001C2C61" w:rsidRPr="001C2C61">
        <w:rPr>
          <w:lang w:eastAsia="en-US"/>
        </w:rPr>
        <w:t>бланка заполняется только на лиц</w:t>
      </w:r>
      <w:r>
        <w:rPr>
          <w:lang w:eastAsia="en-US"/>
        </w:rPr>
        <w:t xml:space="preserve">, не достигших возраста 15 лет (для </w:t>
      </w:r>
      <w:r w:rsidR="001C2C61" w:rsidRPr="001C2C61">
        <w:rPr>
          <w:lang w:eastAsia="en-US"/>
        </w:rPr>
        <w:t>бо</w:t>
      </w:r>
      <w:r>
        <w:rPr>
          <w:lang w:eastAsia="en-US"/>
        </w:rPr>
        <w:t xml:space="preserve">льных, </w:t>
      </w:r>
      <w:r w:rsidR="00D756DD" w:rsidRPr="00D756DD">
        <w:rPr>
          <w:lang w:eastAsia="en-US"/>
        </w:rPr>
        <w:t>│</w:t>
      </w:r>
      <w:r>
        <w:rPr>
          <w:lang w:eastAsia="en-US"/>
        </w:rPr>
        <w:t xml:space="preserve">страдающих наркоманией, </w:t>
      </w:r>
      <w:r w:rsidR="001C2C61" w:rsidRPr="001C2C61">
        <w:rPr>
          <w:lang w:eastAsia="en-US"/>
        </w:rPr>
        <w:t>не достигших 16 лет), или недееспособных граждан</w:t>
      </w:r>
    </w:p>
    <w:p w14:paraId="052A24BE" w14:textId="24E9942D" w:rsidR="001C2C61" w:rsidRPr="001C2C61" w:rsidRDefault="001C2C61" w:rsidP="00D756DD">
      <w:pPr>
        <w:pStyle w:val="un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en-US"/>
        </w:rPr>
      </w:pPr>
      <w:r w:rsidRPr="001C2C61">
        <w:rPr>
          <w:lang w:eastAsia="en-US"/>
        </w:rPr>
        <w:t>│Я, ____________________________________________________________________</w:t>
      </w:r>
      <w:r w:rsidR="00156ACF">
        <w:rPr>
          <w:lang w:eastAsia="en-US"/>
        </w:rPr>
        <w:t>________</w:t>
      </w:r>
      <w:r w:rsidRPr="001C2C61">
        <w:rPr>
          <w:lang w:eastAsia="en-US"/>
        </w:rPr>
        <w:t>,</w:t>
      </w:r>
    </w:p>
    <w:p w14:paraId="3CD0339C" w14:textId="6726C16C" w:rsidR="001C2C61" w:rsidRPr="001C2C61" w:rsidRDefault="001C2C61" w:rsidP="00D756DD">
      <w:pPr>
        <w:pStyle w:val="un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en-US"/>
        </w:rPr>
      </w:pPr>
      <w:r w:rsidRPr="001C2C61">
        <w:rPr>
          <w:lang w:eastAsia="en-US"/>
        </w:rPr>
        <w:t>│паспорт: ___________________, выдан ____________________________________</w:t>
      </w:r>
      <w:r w:rsidR="00156ACF">
        <w:rPr>
          <w:lang w:eastAsia="en-US"/>
        </w:rPr>
        <w:t>_________</w:t>
      </w:r>
    </w:p>
    <w:p w14:paraId="1A58BF6D" w14:textId="4183C34D" w:rsidR="001C2C61" w:rsidRPr="001C2C61" w:rsidRDefault="001C2C61" w:rsidP="00D756DD">
      <w:pPr>
        <w:pStyle w:val="un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en-US"/>
        </w:rPr>
      </w:pPr>
      <w:r w:rsidRPr="001C2C61">
        <w:rPr>
          <w:lang w:eastAsia="en-US"/>
        </w:rPr>
        <w:t>│________________________________________________________________________</w:t>
      </w:r>
      <w:r w:rsidR="00156ACF">
        <w:rPr>
          <w:lang w:eastAsia="en-US"/>
        </w:rPr>
        <w:t>______</w:t>
      </w:r>
    </w:p>
    <w:p w14:paraId="58D9341E" w14:textId="77777777" w:rsidR="00753DB8" w:rsidRDefault="001C2C61" w:rsidP="00D756DD">
      <w:pPr>
        <w:pStyle w:val="un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en-US"/>
        </w:rPr>
      </w:pPr>
      <w:r w:rsidRPr="001C2C61">
        <w:rPr>
          <w:lang w:eastAsia="en-US"/>
        </w:rPr>
        <w:t>│явля</w:t>
      </w:r>
      <w:r w:rsidR="00700EB2">
        <w:rPr>
          <w:lang w:eastAsia="en-US"/>
        </w:rPr>
        <w:t xml:space="preserve">юсь законным представителем (мать, отец, усыновитель, </w:t>
      </w:r>
      <w:r w:rsidR="00D756DD">
        <w:rPr>
          <w:lang w:eastAsia="en-US"/>
        </w:rPr>
        <w:t xml:space="preserve">опекун, </w:t>
      </w:r>
      <w:r w:rsidRPr="001C2C61">
        <w:rPr>
          <w:lang w:eastAsia="en-US"/>
        </w:rPr>
        <w:t>попечитель)</w:t>
      </w:r>
      <w:r w:rsidR="00753DB8">
        <w:rPr>
          <w:lang w:eastAsia="en-US"/>
        </w:rPr>
        <w:t xml:space="preserve"> ребенка</w:t>
      </w:r>
    </w:p>
    <w:p w14:paraId="6C19FE1E" w14:textId="52DF3AA2" w:rsidR="00156ACF" w:rsidRDefault="00D756DD" w:rsidP="00D756DD">
      <w:pPr>
        <w:pStyle w:val="un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lang w:eastAsia="en-US"/>
        </w:rPr>
      </w:pPr>
      <w:r w:rsidRPr="00D756DD">
        <w:rPr>
          <w:lang w:eastAsia="en-US"/>
        </w:rPr>
        <w:t>│</w:t>
      </w:r>
      <w:r w:rsidR="001C2C61" w:rsidRPr="001C2C61">
        <w:rPr>
          <w:lang w:eastAsia="en-US"/>
        </w:rPr>
        <w:t>или лица, пр</w:t>
      </w:r>
      <w:r>
        <w:rPr>
          <w:lang w:eastAsia="en-US"/>
        </w:rPr>
        <w:t>изнанного недееспособным:</w:t>
      </w:r>
      <w:r w:rsidR="00156ACF">
        <w:rPr>
          <w:lang w:eastAsia="en-US"/>
        </w:rPr>
        <w:t>_______</w:t>
      </w:r>
      <w:r w:rsidR="001C2C61" w:rsidRPr="001C2C61">
        <w:rPr>
          <w:lang w:eastAsia="en-US"/>
        </w:rPr>
        <w:t>________________</w:t>
      </w:r>
      <w:r>
        <w:rPr>
          <w:lang w:eastAsia="en-US"/>
        </w:rPr>
        <w:t>____________________</w:t>
      </w:r>
      <w:r w:rsidR="00156ACF">
        <w:rPr>
          <w:lang w:eastAsia="en-US"/>
        </w:rPr>
        <w:t>_</w:t>
      </w:r>
    </w:p>
    <w:p w14:paraId="59B46FE5" w14:textId="05F64752" w:rsidR="001C2C61" w:rsidRPr="001C2C61" w:rsidRDefault="00753DB8" w:rsidP="00D756DD">
      <w:pPr>
        <w:pStyle w:val="unformattexttopleveltext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  <w:r w:rsidRPr="00753DB8">
        <w:rPr>
          <w:lang w:eastAsia="en-US"/>
        </w:rPr>
        <w:t>│</w:t>
      </w:r>
      <w:r w:rsidR="00156ACF">
        <w:rPr>
          <w:lang w:eastAsia="en-US"/>
        </w:rPr>
        <w:t>________________________________________________</w:t>
      </w:r>
      <w:r w:rsidR="005965A6">
        <w:rPr>
          <w:lang w:eastAsia="en-US"/>
        </w:rPr>
        <w:t>______________________________</w:t>
      </w:r>
      <w:r w:rsidR="001C2C61" w:rsidRPr="001C2C61">
        <w:rPr>
          <w:lang w:eastAsia="en-US"/>
        </w:rPr>
        <w:br/>
      </w:r>
      <w:r w:rsidRPr="00753DB8">
        <w:rPr>
          <w:sz w:val="20"/>
          <w:lang w:eastAsia="en-US"/>
        </w:rPr>
        <w:t>│</w:t>
      </w:r>
      <w:r w:rsidR="00D756DD">
        <w:rPr>
          <w:sz w:val="20"/>
          <w:lang w:eastAsia="en-US"/>
        </w:rPr>
        <w:t>                        </w:t>
      </w:r>
      <w:r w:rsidR="001C2C61" w:rsidRPr="00156ACF">
        <w:rPr>
          <w:sz w:val="20"/>
          <w:lang w:eastAsia="en-US"/>
        </w:rPr>
        <w:t>Ф.И.О. ребенка или недееспособ</w:t>
      </w:r>
      <w:r w:rsidR="00156ACF">
        <w:rPr>
          <w:sz w:val="20"/>
          <w:lang w:eastAsia="en-US"/>
        </w:rPr>
        <w:t xml:space="preserve">ного гражданина - полностью, </w:t>
      </w:r>
      <w:r w:rsidR="00D756DD">
        <w:rPr>
          <w:sz w:val="20"/>
          <w:lang w:eastAsia="en-US"/>
        </w:rPr>
        <w:t>год рождения</w:t>
      </w:r>
      <w:r w:rsidR="001C2C61" w:rsidRPr="00156ACF">
        <w:rPr>
          <w:sz w:val="20"/>
          <w:lang w:eastAsia="en-US"/>
        </w:rPr>
        <w:t>                            </w:t>
      </w:r>
      <w:r w:rsidR="001C2C61" w:rsidRPr="001C2C61">
        <w:rPr>
          <w:lang w:eastAsia="en-US"/>
        </w:rPr>
        <w:br/>
        <w:t>└═════════════════════════════════════════════════════</w:t>
      </w:r>
    </w:p>
    <w:p w14:paraId="7A357FFA" w14:textId="05B52D81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поставлен (поставлена) в известность, </w:t>
      </w:r>
      <w:r w:rsidR="00156ACF">
        <w:rPr>
          <w:lang w:eastAsia="en-US"/>
        </w:rPr>
        <w:t xml:space="preserve">что в </w:t>
      </w:r>
      <w:r w:rsidR="001C2C61" w:rsidRPr="001C2C61">
        <w:rPr>
          <w:lang w:eastAsia="en-US"/>
        </w:rPr>
        <w:t>рамках предоставляемого мне социального обслуживания на ос</w:t>
      </w:r>
      <w:r w:rsidR="00D756DD">
        <w:rPr>
          <w:lang w:eastAsia="en-US"/>
        </w:rPr>
        <w:t>нове моего заявления № _______ д</w:t>
      </w:r>
      <w:r w:rsidR="001C2C61" w:rsidRPr="001C2C61">
        <w:rPr>
          <w:lang w:eastAsia="en-US"/>
        </w:rPr>
        <w:t>ата _____</w:t>
      </w:r>
      <w:r w:rsidR="00156ACF">
        <w:rPr>
          <w:lang w:eastAsia="en-US"/>
        </w:rPr>
        <w:t>____</w:t>
      </w:r>
      <w:r w:rsidR="001C2C61" w:rsidRPr="001C2C61">
        <w:rPr>
          <w:lang w:eastAsia="en-US"/>
        </w:rPr>
        <w:t xml:space="preserve"> и реализации индивидульной программы реабилитации (абилитации) инвалидов буду получать социально-медицинские услуги в _______________________________________________</w:t>
      </w:r>
      <w:r w:rsidR="005965A6">
        <w:rPr>
          <w:lang w:eastAsia="en-US"/>
        </w:rPr>
        <w:t>______________</w:t>
      </w:r>
    </w:p>
    <w:p w14:paraId="717B8737" w14:textId="6C95EF74" w:rsidR="001C2C61" w:rsidRPr="00156ACF" w:rsidRDefault="001C2C61" w:rsidP="00D756DD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z w:val="20"/>
          <w:lang w:eastAsia="en-US"/>
        </w:rPr>
      </w:pPr>
      <w:r w:rsidRPr="001C2C61">
        <w:rPr>
          <w:lang w:eastAsia="en-US"/>
        </w:rPr>
        <w:t>___________________________________________</w:t>
      </w:r>
      <w:r w:rsidR="00D756DD">
        <w:rPr>
          <w:lang w:eastAsia="en-US"/>
        </w:rPr>
        <w:t>_______________________________</w:t>
      </w:r>
      <w:r w:rsidRPr="001C2C61">
        <w:rPr>
          <w:lang w:eastAsia="en-US"/>
        </w:rPr>
        <w:t>_</w:t>
      </w:r>
      <w:r w:rsidR="00156ACF">
        <w:rPr>
          <w:lang w:eastAsia="en-US"/>
        </w:rPr>
        <w:t>___</w:t>
      </w:r>
      <w:r w:rsidR="005965A6">
        <w:rPr>
          <w:lang w:eastAsia="en-US"/>
        </w:rPr>
        <w:t>__</w:t>
      </w:r>
      <w:r w:rsidRPr="001C2C61">
        <w:rPr>
          <w:lang w:eastAsia="en-US"/>
        </w:rPr>
        <w:br/>
      </w:r>
      <w:r w:rsidRPr="00156ACF">
        <w:rPr>
          <w:sz w:val="20"/>
          <w:lang w:eastAsia="en-US"/>
        </w:rPr>
        <w:t xml:space="preserve"> </w:t>
      </w:r>
      <w:r w:rsidR="00D756DD">
        <w:rPr>
          <w:sz w:val="20"/>
          <w:lang w:eastAsia="en-US"/>
        </w:rPr>
        <w:t xml:space="preserve">                                                                          </w:t>
      </w:r>
      <w:r w:rsidRPr="00156ACF">
        <w:rPr>
          <w:sz w:val="20"/>
          <w:lang w:eastAsia="en-US"/>
        </w:rPr>
        <w:t xml:space="preserve">указать </w:t>
      </w:r>
      <w:r w:rsidR="00D756DD">
        <w:rPr>
          <w:sz w:val="20"/>
          <w:lang w:eastAsia="en-US"/>
        </w:rPr>
        <w:t>наименование</w:t>
      </w:r>
      <w:r w:rsidRPr="00156ACF">
        <w:rPr>
          <w:sz w:val="20"/>
          <w:lang w:eastAsia="en-US"/>
        </w:rPr>
        <w:t xml:space="preserve"> учреж</w:t>
      </w:r>
      <w:r w:rsidR="00D756DD">
        <w:rPr>
          <w:sz w:val="20"/>
          <w:lang w:eastAsia="en-US"/>
        </w:rPr>
        <w:t>дения</w:t>
      </w:r>
    </w:p>
    <w:p w14:paraId="2AFF2A50" w14:textId="6EFFCC3D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Мне согласно моей воле </w:t>
      </w:r>
      <w:r w:rsidR="001C2C61" w:rsidRPr="001C2C61">
        <w:rPr>
          <w:lang w:eastAsia="en-US"/>
        </w:rPr>
        <w:t xml:space="preserve">даны полные и всесторонние разъяснения об используемых в реабилитационном процессе формах и методах медицинских вмешательств, степени </w:t>
      </w:r>
      <w:r w:rsidR="00156ACF">
        <w:rPr>
          <w:lang w:eastAsia="en-US"/>
        </w:rPr>
        <w:t xml:space="preserve">и тяжести возможных осложнений </w:t>
      </w:r>
      <w:r w:rsidR="001C2C61" w:rsidRPr="001C2C61">
        <w:rPr>
          <w:lang w:eastAsia="en-US"/>
        </w:rPr>
        <w:t>в моем состоянии.</w:t>
      </w:r>
    </w:p>
    <w:p w14:paraId="1A07171B" w14:textId="107D829A" w:rsidR="001C2C61" w:rsidRPr="001C2C61" w:rsidRDefault="00700EB2" w:rsidP="00D756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 xml:space="preserve">Добровольно </w:t>
      </w:r>
      <w:r w:rsidR="001C2C61" w:rsidRPr="001C2C61">
        <w:rPr>
          <w:lang w:eastAsia="en-US"/>
        </w:rPr>
        <w:t>даю свое согласие на проведение мне (представляемому),</w:t>
      </w:r>
      <w:r w:rsidR="001C2C61" w:rsidRPr="001C2C61">
        <w:rPr>
          <w:lang w:eastAsia="en-US"/>
        </w:rPr>
        <w:br/>
        <w:t>следующих медицинских вмешательств: опрос, в том числе выявление жалоб, сбор анамнеза, в том числе пальпация, перкуссия, аускультация; антропометрические исследования; термометрия; тонометрия; исследование функций нервной системы (чувствительной и двигательной сферы).</w:t>
      </w:r>
    </w:p>
    <w:p w14:paraId="1D0E2AB2" w14:textId="20ACEFBD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 w:rsidRPr="001C2C61">
        <w:rPr>
          <w:lang w:eastAsia="en-US"/>
        </w:rPr>
        <w:t>Вв</w:t>
      </w:r>
      <w:r w:rsidR="00700EB2">
        <w:rPr>
          <w:lang w:eastAsia="en-US"/>
        </w:rPr>
        <w:t xml:space="preserve">едение лекарственных препаратов </w:t>
      </w:r>
      <w:r w:rsidRPr="001C2C61">
        <w:rPr>
          <w:lang w:eastAsia="en-US"/>
        </w:rPr>
        <w:t>по назначени</w:t>
      </w:r>
      <w:r w:rsidR="00700EB2">
        <w:rPr>
          <w:lang w:eastAsia="en-US"/>
        </w:rPr>
        <w:t xml:space="preserve">ю врача, в том числе перорально (путем </w:t>
      </w:r>
      <w:r w:rsidRPr="001C2C61">
        <w:rPr>
          <w:lang w:eastAsia="en-US"/>
        </w:rPr>
        <w:t>проглатывания),</w:t>
      </w:r>
      <w:r w:rsidR="00156ACF">
        <w:rPr>
          <w:lang w:eastAsia="en-US"/>
        </w:rPr>
        <w:t xml:space="preserve"> </w:t>
      </w:r>
      <w:r w:rsidRPr="001C2C61">
        <w:rPr>
          <w:lang w:eastAsia="en-US"/>
        </w:rPr>
        <w:t>внутрим</w:t>
      </w:r>
      <w:r w:rsidR="00700EB2">
        <w:rPr>
          <w:lang w:eastAsia="en-US"/>
        </w:rPr>
        <w:t>ышечно, внутривенно, подкожно;</w:t>
      </w:r>
    </w:p>
    <w:p w14:paraId="4388B7DE" w14:textId="216C69A0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t>медицинский массаж;</w:t>
      </w:r>
    </w:p>
    <w:p w14:paraId="6F02AB3E" w14:textId="77777777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 w:rsidRPr="001C2C61">
        <w:rPr>
          <w:lang w:eastAsia="en-US"/>
        </w:rPr>
        <w:t xml:space="preserve">лечебная физкультура; </w:t>
      </w:r>
    </w:p>
    <w:p w14:paraId="7C6D28D6" w14:textId="77777777" w:rsidR="00D756DD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lang w:eastAsia="en-US"/>
        </w:rPr>
      </w:pPr>
      <w:r w:rsidRPr="001C2C61">
        <w:rPr>
          <w:lang w:eastAsia="en-US"/>
        </w:rPr>
        <w:t>физиотерапия, в том числе, электролечени</w:t>
      </w:r>
      <w:r w:rsidR="00D756DD">
        <w:rPr>
          <w:lang w:eastAsia="en-US"/>
        </w:rPr>
        <w:t>е, теплолечение, водолечение.</w:t>
      </w:r>
    </w:p>
    <w:p w14:paraId="5470636E" w14:textId="057C3F22" w:rsidR="001C2C61" w:rsidRPr="001C2C61" w:rsidRDefault="00D756DD" w:rsidP="00D756D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         </w:t>
      </w:r>
      <w:r w:rsidR="001C2C61" w:rsidRPr="001C2C61">
        <w:rPr>
          <w:lang w:eastAsia="en-US"/>
        </w:rPr>
        <w:t>Я информирован (информирована) о целях, характере и неблагоприятных</w:t>
      </w:r>
      <w:r>
        <w:rPr>
          <w:lang w:eastAsia="en-US"/>
        </w:rPr>
        <w:t xml:space="preserve"> </w:t>
      </w:r>
      <w:r w:rsidR="001C2C61" w:rsidRPr="001C2C61">
        <w:rPr>
          <w:lang w:eastAsia="en-US"/>
        </w:rPr>
        <w:t>эффектах медицинских вмешательств, а</w:t>
      </w:r>
      <w:r w:rsidR="00700EB2">
        <w:rPr>
          <w:lang w:eastAsia="en-US"/>
        </w:rPr>
        <w:t xml:space="preserve"> также о том, что предстоит</w:t>
      </w:r>
      <w:r w:rsidR="00700EB2">
        <w:rPr>
          <w:lang w:eastAsia="en-US"/>
        </w:rPr>
        <w:br/>
        <w:t xml:space="preserve">мне (представляемому) делать во время их проведения, о </w:t>
      </w:r>
      <w:r w:rsidR="001C2C61" w:rsidRPr="001C2C61">
        <w:rPr>
          <w:lang w:eastAsia="en-US"/>
        </w:rPr>
        <w:t>возможном возникновении осложнений.</w:t>
      </w:r>
    </w:p>
    <w:p w14:paraId="76A3612D" w14:textId="6DE092A9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Я извещен (извещена) </w:t>
      </w:r>
      <w:r w:rsidR="001C2C61" w:rsidRPr="001C2C61">
        <w:rPr>
          <w:lang w:eastAsia="en-US"/>
        </w:rPr>
        <w:t>о том, что мне (представляемому) необходимо</w:t>
      </w:r>
      <w:r w:rsidR="001C2C61" w:rsidRPr="001C2C61">
        <w:rPr>
          <w:lang w:eastAsia="en-US"/>
        </w:rPr>
        <w:br/>
        <w:t>регулярно принимать назначенные ранее по поводу имеющихся  хронических заболеваний препараты, немедленно сообщать врачу о любом ухудшении самочувствия,</w:t>
      </w:r>
      <w:r>
        <w:rPr>
          <w:lang w:eastAsia="en-US"/>
        </w:rPr>
        <w:t xml:space="preserve"> извещать врача о необходимости приема </w:t>
      </w:r>
      <w:r w:rsidR="001C2C61" w:rsidRPr="001C2C61">
        <w:rPr>
          <w:lang w:eastAsia="en-US"/>
        </w:rPr>
        <w:t>любых, не прописанных в данном у</w:t>
      </w:r>
      <w:r>
        <w:rPr>
          <w:lang w:eastAsia="en-US"/>
        </w:rPr>
        <w:t xml:space="preserve">чреждении курирующим </w:t>
      </w:r>
      <w:r w:rsidR="001C2C61" w:rsidRPr="001C2C61">
        <w:rPr>
          <w:lang w:eastAsia="en-US"/>
        </w:rPr>
        <w:t>врачом, лекарственных препаратов.</w:t>
      </w:r>
    </w:p>
    <w:p w14:paraId="74D402F7" w14:textId="204C74DE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lastRenderedPageBreak/>
        <w:t xml:space="preserve">Я предупрежден (предупреждена) и осознаю, что </w:t>
      </w:r>
      <w:r w:rsidR="001C2C61" w:rsidRPr="001C2C61">
        <w:rPr>
          <w:lang w:eastAsia="en-US"/>
        </w:rPr>
        <w:t>несоб</w:t>
      </w:r>
      <w:r>
        <w:rPr>
          <w:lang w:eastAsia="en-US"/>
        </w:rPr>
        <w:t xml:space="preserve">людение лечебно-охранительного </w:t>
      </w:r>
      <w:r w:rsidR="001C2C61" w:rsidRPr="001C2C61">
        <w:rPr>
          <w:lang w:eastAsia="en-US"/>
        </w:rPr>
        <w:t>режима, рекомендаций медицинских работников данного учреждения, режима</w:t>
      </w:r>
      <w:r w:rsidR="001C2C61" w:rsidRPr="001C2C61">
        <w:rPr>
          <w:lang w:eastAsia="en-US"/>
        </w:rPr>
        <w:br/>
        <w:t>приема назначенных препаратов, самовольное использовани</w:t>
      </w:r>
      <w:r w:rsidR="00156ACF">
        <w:rPr>
          <w:lang w:eastAsia="en-US"/>
        </w:rPr>
        <w:t xml:space="preserve">е медицинского инструментария и </w:t>
      </w:r>
      <w:r w:rsidR="001C2C61" w:rsidRPr="001C2C61">
        <w:rPr>
          <w:lang w:eastAsia="en-US"/>
        </w:rPr>
        <w:t>оборудования, бесконтрольное самолечение могут осложнить процесс реабилитации отрицательно сказаться на состоянии моего здоровья.</w:t>
      </w:r>
    </w:p>
    <w:p w14:paraId="0482B53F" w14:textId="11B105DE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Я поставил (поставила) в известность </w:t>
      </w:r>
      <w:r w:rsidR="001C2C61" w:rsidRPr="001C2C61">
        <w:rPr>
          <w:lang w:eastAsia="en-US"/>
        </w:rPr>
        <w:t>врача об</w:t>
      </w:r>
      <w:r>
        <w:rPr>
          <w:lang w:eastAsia="en-US"/>
        </w:rPr>
        <w:t>о всех проблемах, связанных со з</w:t>
      </w:r>
      <w:r w:rsidR="001C2C61" w:rsidRPr="001C2C61">
        <w:rPr>
          <w:lang w:eastAsia="en-US"/>
        </w:rPr>
        <w:t>доровьем</w:t>
      </w:r>
      <w:r>
        <w:rPr>
          <w:lang w:eastAsia="en-US"/>
        </w:rPr>
        <w:t xml:space="preserve">, в том числе </w:t>
      </w:r>
      <w:r w:rsidR="001C2C61" w:rsidRPr="001C2C61">
        <w:rPr>
          <w:lang w:eastAsia="en-US"/>
        </w:rPr>
        <w:t xml:space="preserve">об аллергических проявлениях или </w:t>
      </w:r>
      <w:r>
        <w:rPr>
          <w:lang w:eastAsia="en-US"/>
        </w:rPr>
        <w:t xml:space="preserve">индивидуальной непереносимости лекарственных препаратов, обо всех перенесенных мною (представляемым) и </w:t>
      </w:r>
      <w:r w:rsidR="001C2C61" w:rsidRPr="001C2C61">
        <w:rPr>
          <w:lang w:eastAsia="en-US"/>
        </w:rPr>
        <w:t>известных мне тр</w:t>
      </w:r>
      <w:r>
        <w:rPr>
          <w:lang w:eastAsia="en-US"/>
        </w:rPr>
        <w:t xml:space="preserve">авмах, операциях, заболеваниях, об экологических и </w:t>
      </w:r>
      <w:r w:rsidR="001C2C61" w:rsidRPr="001C2C61">
        <w:rPr>
          <w:lang w:eastAsia="en-US"/>
        </w:rPr>
        <w:t>произ</w:t>
      </w:r>
      <w:r>
        <w:rPr>
          <w:lang w:eastAsia="en-US"/>
        </w:rPr>
        <w:t xml:space="preserve">водственных факторах физической, химической или биологической природы, воздействующих на меня (представляемого) </w:t>
      </w:r>
      <w:r w:rsidR="001C2C61" w:rsidRPr="001C2C61">
        <w:rPr>
          <w:lang w:eastAsia="en-US"/>
        </w:rPr>
        <w:t>во время жизнедеятельности, о принимаемых лекарственных препаратах.</w:t>
      </w:r>
    </w:p>
    <w:p w14:paraId="256FDA93" w14:textId="735F0221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 w:rsidRPr="001C2C61">
        <w:rPr>
          <w:lang w:eastAsia="en-US"/>
        </w:rPr>
        <w:t>Я сообщил (сообщила) правдивые сведения о наследственности, а также об употреблении алкоголя, наркотических и токсических средств.</w:t>
      </w:r>
    </w:p>
    <w:p w14:paraId="4F210514" w14:textId="33A89300" w:rsidR="001C2C61" w:rsidRPr="001C2C61" w:rsidRDefault="00700EB2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Я </w:t>
      </w:r>
      <w:r w:rsidR="001C2C61" w:rsidRPr="001C2C61">
        <w:rPr>
          <w:lang w:eastAsia="en-US"/>
        </w:rPr>
        <w:t>ознакомлен (ознакомлена) и соглас</w:t>
      </w:r>
      <w:r>
        <w:rPr>
          <w:lang w:eastAsia="en-US"/>
        </w:rPr>
        <w:t xml:space="preserve">ен (согласна) со всеми пунктами настоящего документа, положения </w:t>
      </w:r>
      <w:r w:rsidR="001C2C61" w:rsidRPr="001C2C61">
        <w:rPr>
          <w:lang w:eastAsia="en-US"/>
        </w:rPr>
        <w:t>которого мне разъяснены, мною поняты, и</w:t>
      </w:r>
      <w:r>
        <w:rPr>
          <w:lang w:eastAsia="en-US"/>
        </w:rPr>
        <w:br/>
        <w:t xml:space="preserve">добровольно даю свое согласие </w:t>
      </w:r>
      <w:r w:rsidR="001C2C61" w:rsidRPr="001C2C61">
        <w:rPr>
          <w:lang w:eastAsia="en-US"/>
        </w:rPr>
        <w:t xml:space="preserve">на медицинские мероприятия при предоставлении реабилитационных услуг  в предложенном объеме. </w:t>
      </w:r>
    </w:p>
    <w:p w14:paraId="40CCBBA3" w14:textId="77777777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</w:p>
    <w:p w14:paraId="09474139" w14:textId="77777777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</w:p>
    <w:p w14:paraId="0D9DD57E" w14:textId="69A5B2E8" w:rsidR="001C2C61" w:rsidRPr="00700EB2" w:rsidRDefault="00700EB2" w:rsidP="009D44C5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z w:val="20"/>
          <w:lang w:eastAsia="en-US"/>
        </w:rPr>
      </w:pPr>
      <w:r>
        <w:rPr>
          <w:lang w:eastAsia="en-US"/>
        </w:rPr>
        <w:t>«</w:t>
      </w:r>
      <w:r w:rsidR="009D44C5">
        <w:rPr>
          <w:lang w:eastAsia="en-US"/>
        </w:rPr>
        <w:t>_</w:t>
      </w:r>
      <w:r>
        <w:rPr>
          <w:lang w:eastAsia="en-US"/>
        </w:rPr>
        <w:t>___» _____________ 20_</w:t>
      </w:r>
      <w:r w:rsidR="001A03E0">
        <w:rPr>
          <w:lang w:eastAsia="en-US"/>
        </w:rPr>
        <w:t>_</w:t>
      </w:r>
      <w:r>
        <w:rPr>
          <w:lang w:eastAsia="en-US"/>
        </w:rPr>
        <w:t>_</w:t>
      </w:r>
      <w:r w:rsidR="009D44C5">
        <w:rPr>
          <w:lang w:eastAsia="en-US"/>
        </w:rPr>
        <w:t>г.</w:t>
      </w:r>
      <w:r w:rsidR="001C2C61" w:rsidRPr="001C2C61">
        <w:rPr>
          <w:lang w:eastAsia="en-US"/>
        </w:rPr>
        <w:t> __________________________</w:t>
      </w:r>
      <w:r w:rsidR="009D44C5">
        <w:rPr>
          <w:lang w:eastAsia="en-US"/>
        </w:rPr>
        <w:t>_______</w:t>
      </w:r>
      <w:r w:rsidR="001C2C61" w:rsidRPr="001C2C61">
        <w:rPr>
          <w:lang w:eastAsia="en-US"/>
        </w:rPr>
        <w:br/>
      </w:r>
      <w:r w:rsidR="001C2C61" w:rsidRPr="00700EB2">
        <w:rPr>
          <w:sz w:val="20"/>
          <w:lang w:eastAsia="en-US"/>
        </w:rPr>
        <w:t xml:space="preserve">                                                              </w:t>
      </w:r>
      <w:r w:rsidR="00C771BD">
        <w:rPr>
          <w:sz w:val="20"/>
          <w:lang w:eastAsia="en-US"/>
        </w:rPr>
        <w:t xml:space="preserve">  </w:t>
      </w:r>
      <w:r w:rsidRPr="00700EB2">
        <w:rPr>
          <w:sz w:val="20"/>
          <w:lang w:eastAsia="en-US"/>
        </w:rPr>
        <w:t xml:space="preserve"> подпись </w:t>
      </w:r>
      <w:r w:rsidR="001C2C61" w:rsidRPr="00700EB2">
        <w:rPr>
          <w:sz w:val="20"/>
          <w:lang w:eastAsia="en-US"/>
        </w:rPr>
        <w:t>паци</w:t>
      </w:r>
      <w:r w:rsidR="00D756DD">
        <w:rPr>
          <w:sz w:val="20"/>
          <w:lang w:eastAsia="en-US"/>
        </w:rPr>
        <w:t>ента/законного представителя</w:t>
      </w:r>
    </w:p>
    <w:p w14:paraId="7B13F592" w14:textId="77777777" w:rsidR="001C2C61" w:rsidRPr="001C2C61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en-US"/>
        </w:rPr>
      </w:pPr>
      <w:r w:rsidRPr="00700EB2">
        <w:rPr>
          <w:sz w:val="20"/>
          <w:lang w:eastAsia="en-US"/>
        </w:rPr>
        <w:br/>
      </w:r>
      <w:r w:rsidRPr="001C2C61">
        <w:rPr>
          <w:lang w:eastAsia="en-US"/>
        </w:rPr>
        <w:br/>
        <w:t>Расписался в моем присутствии:</w:t>
      </w:r>
    </w:p>
    <w:p w14:paraId="47C0E816" w14:textId="52D39E5F" w:rsidR="001C2C61" w:rsidRPr="00700EB2" w:rsidRDefault="001C2C61" w:rsidP="00D756D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lang w:eastAsia="en-US"/>
        </w:rPr>
      </w:pPr>
      <w:r w:rsidRPr="001C2C61">
        <w:rPr>
          <w:lang w:eastAsia="en-US"/>
        </w:rPr>
        <w:br/>
        <w:t xml:space="preserve">Врач </w:t>
      </w:r>
      <w:r w:rsidR="00700EB2">
        <w:rPr>
          <w:lang w:eastAsia="en-US"/>
        </w:rPr>
        <w:t>_</w:t>
      </w:r>
      <w:r w:rsidR="009D44C5">
        <w:rPr>
          <w:lang w:eastAsia="en-US"/>
        </w:rPr>
        <w:t>_______</w:t>
      </w:r>
      <w:r w:rsidR="00700EB2">
        <w:rPr>
          <w:lang w:eastAsia="en-US"/>
        </w:rPr>
        <w:t>_____</w:t>
      </w:r>
      <w:r w:rsidRPr="001C2C61">
        <w:rPr>
          <w:lang w:eastAsia="en-US"/>
        </w:rPr>
        <w:t>_____________________________________</w:t>
      </w:r>
      <w:r w:rsidR="005965A6">
        <w:rPr>
          <w:lang w:eastAsia="en-US"/>
        </w:rPr>
        <w:t>______________________________</w:t>
      </w:r>
      <w:r w:rsidRPr="001C2C61">
        <w:rPr>
          <w:lang w:eastAsia="en-US"/>
        </w:rPr>
        <w:br/>
      </w:r>
      <w:r w:rsidR="00700EB2">
        <w:rPr>
          <w:sz w:val="20"/>
          <w:lang w:eastAsia="en-US"/>
        </w:rPr>
        <w:t xml:space="preserve">                                                                            </w:t>
      </w:r>
      <w:r w:rsidR="009D44C5">
        <w:rPr>
          <w:sz w:val="20"/>
          <w:lang w:eastAsia="en-US"/>
        </w:rPr>
        <w:t xml:space="preserve">     </w:t>
      </w:r>
      <w:r w:rsidR="00700EB2">
        <w:rPr>
          <w:sz w:val="20"/>
          <w:lang w:eastAsia="en-US"/>
        </w:rPr>
        <w:t xml:space="preserve"> </w:t>
      </w:r>
      <w:r w:rsidRPr="00700EB2">
        <w:rPr>
          <w:sz w:val="20"/>
          <w:lang w:eastAsia="en-US"/>
        </w:rPr>
        <w:t xml:space="preserve">должность, </w:t>
      </w:r>
      <w:r w:rsidR="00700EB2" w:rsidRPr="00700EB2">
        <w:rPr>
          <w:sz w:val="20"/>
          <w:lang w:eastAsia="en-US"/>
        </w:rPr>
        <w:t>Ф.</w:t>
      </w:r>
      <w:r w:rsidRPr="00700EB2">
        <w:rPr>
          <w:sz w:val="20"/>
          <w:lang w:eastAsia="en-US"/>
        </w:rPr>
        <w:t>И.О.</w:t>
      </w:r>
      <w:r w:rsidR="00700EB2" w:rsidRPr="00700EB2">
        <w:rPr>
          <w:sz w:val="20"/>
          <w:lang w:eastAsia="en-US"/>
        </w:rPr>
        <w:t xml:space="preserve"> полностью</w:t>
      </w:r>
    </w:p>
    <w:p w14:paraId="4E946C2F" w14:textId="3F390A21" w:rsidR="001C2C61" w:rsidRPr="00C32CFD" w:rsidRDefault="001C2C61" w:rsidP="009D44C5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lang w:eastAsia="en-US"/>
        </w:rPr>
      </w:pPr>
      <w:r w:rsidRPr="00700EB2">
        <w:rPr>
          <w:sz w:val="20"/>
          <w:lang w:eastAsia="en-US"/>
        </w:rPr>
        <w:br/>
      </w:r>
      <w:r w:rsidR="00700EB2">
        <w:rPr>
          <w:lang w:eastAsia="en-US"/>
        </w:rPr>
        <w:t>«_</w:t>
      </w:r>
      <w:r w:rsidR="009D44C5">
        <w:rPr>
          <w:lang w:eastAsia="en-US"/>
        </w:rPr>
        <w:t>_</w:t>
      </w:r>
      <w:r w:rsidR="00700EB2">
        <w:rPr>
          <w:lang w:eastAsia="en-US"/>
        </w:rPr>
        <w:t>__»</w:t>
      </w:r>
      <w:r w:rsidR="009D44C5">
        <w:rPr>
          <w:lang w:eastAsia="en-US"/>
        </w:rPr>
        <w:t xml:space="preserve"> _____________ 20__</w:t>
      </w:r>
      <w:r w:rsidR="001A03E0">
        <w:rPr>
          <w:lang w:eastAsia="en-US"/>
        </w:rPr>
        <w:t>_</w:t>
      </w:r>
      <w:r w:rsidR="009D44C5">
        <w:rPr>
          <w:lang w:eastAsia="en-US"/>
        </w:rPr>
        <w:t>г.</w:t>
      </w:r>
      <w:r w:rsidRPr="00C32CFD">
        <w:rPr>
          <w:lang w:eastAsia="en-US"/>
        </w:rPr>
        <w:t> ___</w:t>
      </w:r>
      <w:r w:rsidR="00700EB2">
        <w:rPr>
          <w:lang w:eastAsia="en-US"/>
        </w:rPr>
        <w:t>_________</w:t>
      </w:r>
      <w:r w:rsidRPr="00C32CFD">
        <w:rPr>
          <w:lang w:eastAsia="en-US"/>
        </w:rPr>
        <w:t>_________</w:t>
      </w:r>
      <w:r w:rsidR="00700EB2">
        <w:rPr>
          <w:lang w:eastAsia="en-US"/>
        </w:rPr>
        <w:t>___</w:t>
      </w:r>
      <w:r w:rsidR="009D44C5">
        <w:rPr>
          <w:lang w:eastAsia="en-US"/>
        </w:rPr>
        <w:t>______</w:t>
      </w:r>
      <w:r w:rsidRPr="00C32CFD">
        <w:rPr>
          <w:lang w:eastAsia="en-US"/>
        </w:rPr>
        <w:br/>
      </w:r>
      <w:r w:rsidR="00700EB2">
        <w:rPr>
          <w:sz w:val="20"/>
          <w:lang w:eastAsia="en-US"/>
        </w:rPr>
        <w:t xml:space="preserve">                                                                             </w:t>
      </w:r>
      <w:r w:rsidR="009D44C5">
        <w:rPr>
          <w:sz w:val="20"/>
          <w:lang w:eastAsia="en-US"/>
        </w:rPr>
        <w:t xml:space="preserve">            </w:t>
      </w:r>
      <w:r w:rsidR="00D756DD">
        <w:rPr>
          <w:sz w:val="20"/>
          <w:lang w:eastAsia="en-US"/>
        </w:rPr>
        <w:t>подпись</w:t>
      </w:r>
      <w:r w:rsidRPr="00700EB2">
        <w:rPr>
          <w:sz w:val="20"/>
          <w:lang w:eastAsia="en-US"/>
        </w:rPr>
        <w:br/>
      </w:r>
      <w:r w:rsidRPr="00C32CFD">
        <w:rPr>
          <w:lang w:eastAsia="en-US"/>
        </w:rPr>
        <w:br/>
      </w:r>
    </w:p>
    <w:p w14:paraId="2F0718E6" w14:textId="77777777" w:rsidR="001C2C61" w:rsidRDefault="001C2C61" w:rsidP="001C2C61"/>
    <w:p w14:paraId="7B0A3991" w14:textId="67F898F5" w:rsidR="001C2C61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4710CE50" w14:textId="24A1722F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60A63B35" w14:textId="03247B06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299054F2" w14:textId="6DFB04E0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51F6FC23" w14:textId="26A05D51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128BADF" w14:textId="6C2397E7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2C876B2F" w14:textId="441535D2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CBEA136" w14:textId="79F43041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27EC22A7" w14:textId="6BECE32A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9D3BFC2" w14:textId="63F47A45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35039856" w14:textId="3CE1F5BD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439D240F" w14:textId="4EE422FC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211EEE9F" w14:textId="08F442D6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1DB4C73D" w14:textId="725D8B95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09C0C326" w14:textId="0D6DB5B8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44E11F26" w14:textId="47324410" w:rsidR="00700EB2" w:rsidRDefault="00700EB2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6E69EB7B" w14:textId="4D95D1AB" w:rsidR="0031480A" w:rsidRDefault="0031480A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889B559" w14:textId="77777777" w:rsidR="005965A6" w:rsidRDefault="005965A6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</w:p>
    <w:p w14:paraId="1767F9F3" w14:textId="31A0953B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7</w:t>
      </w:r>
    </w:p>
    <w:p w14:paraId="0AECA02B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к приказу Министерства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>труда, занятости и</w:t>
      </w:r>
      <w:r>
        <w:rPr>
          <w:b w:val="0"/>
          <w:sz w:val="24"/>
          <w:szCs w:val="24"/>
        </w:rPr>
        <w:t xml:space="preserve"> </w:t>
      </w:r>
      <w:r w:rsidRPr="00837F5E">
        <w:rPr>
          <w:b w:val="0"/>
          <w:sz w:val="24"/>
          <w:szCs w:val="24"/>
        </w:rPr>
        <w:t xml:space="preserve">социальной защиты </w:t>
      </w:r>
    </w:p>
    <w:p w14:paraId="32C950A3" w14:textId="77777777" w:rsidR="001C2C61" w:rsidRPr="00837F5E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Республики Татарстан</w:t>
      </w:r>
    </w:p>
    <w:p w14:paraId="70274DD6" w14:textId="77777777" w:rsidR="001C2C61" w:rsidRDefault="001C2C61" w:rsidP="001C2C61">
      <w:pPr>
        <w:pStyle w:val="ConsPlusTitle"/>
        <w:ind w:left="5697"/>
        <w:outlineLvl w:val="1"/>
        <w:rPr>
          <w:b w:val="0"/>
          <w:sz w:val="24"/>
          <w:szCs w:val="24"/>
        </w:rPr>
      </w:pPr>
      <w:r w:rsidRPr="00837F5E">
        <w:rPr>
          <w:b w:val="0"/>
          <w:sz w:val="24"/>
          <w:szCs w:val="24"/>
        </w:rPr>
        <w:t>от_______20</w:t>
      </w:r>
      <w:r>
        <w:rPr>
          <w:b w:val="0"/>
          <w:sz w:val="24"/>
          <w:szCs w:val="24"/>
        </w:rPr>
        <w:t>20</w:t>
      </w:r>
      <w:r w:rsidRPr="00837F5E">
        <w:rPr>
          <w:b w:val="0"/>
          <w:sz w:val="24"/>
          <w:szCs w:val="24"/>
        </w:rPr>
        <w:t xml:space="preserve"> № ___________</w:t>
      </w:r>
    </w:p>
    <w:p w14:paraId="524F708D" w14:textId="77777777" w:rsidR="001C2C61" w:rsidRPr="0002130F" w:rsidRDefault="001C2C61" w:rsidP="001C2C6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219DC855" w14:textId="280C7DB1" w:rsidR="001C2C61" w:rsidRPr="001C2C61" w:rsidRDefault="001C2C61" w:rsidP="001C2C61">
      <w:pPr>
        <w:jc w:val="center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Информированное добровольное согласие на получение неотложной и скорой медицинской помощи в период пребывания ребенка</w:t>
      </w:r>
      <w:r>
        <w:rPr>
          <w:rFonts w:eastAsia="Times New Roman"/>
          <w:sz w:val="24"/>
          <w:szCs w:val="24"/>
        </w:rPr>
        <w:t xml:space="preserve"> </w:t>
      </w:r>
      <w:r w:rsidRPr="001C2C61">
        <w:rPr>
          <w:rFonts w:eastAsia="Times New Roman"/>
          <w:sz w:val="24"/>
          <w:szCs w:val="24"/>
        </w:rPr>
        <w:t xml:space="preserve">в организации социального обслуживания </w:t>
      </w:r>
    </w:p>
    <w:p w14:paraId="3D1B17FB" w14:textId="77777777" w:rsidR="001C2C61" w:rsidRPr="001C2C61" w:rsidRDefault="001C2C61" w:rsidP="001C2C61">
      <w:pPr>
        <w:rPr>
          <w:rFonts w:eastAsia="Times New Roman"/>
          <w:sz w:val="24"/>
          <w:szCs w:val="24"/>
        </w:rPr>
      </w:pPr>
    </w:p>
    <w:p w14:paraId="5373CD60" w14:textId="021E4486" w:rsidR="001C2C61" w:rsidRPr="001C2C61" w:rsidRDefault="001C2C61" w:rsidP="00036823">
      <w:pPr>
        <w:ind w:firstLine="567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Я, __________________________________________</w:t>
      </w:r>
      <w:r w:rsidR="005733C7">
        <w:rPr>
          <w:rFonts w:eastAsia="Times New Roman"/>
          <w:sz w:val="24"/>
          <w:szCs w:val="24"/>
        </w:rPr>
        <w:t>______________________________</w:t>
      </w:r>
      <w:r w:rsidR="0031480A">
        <w:rPr>
          <w:rFonts w:eastAsia="Times New Roman"/>
          <w:sz w:val="24"/>
          <w:szCs w:val="24"/>
        </w:rPr>
        <w:t>_</w:t>
      </w:r>
      <w:r w:rsidRPr="001C2C61">
        <w:rPr>
          <w:rFonts w:eastAsia="Times New Roman"/>
          <w:sz w:val="24"/>
          <w:szCs w:val="24"/>
        </w:rPr>
        <w:t xml:space="preserve">                  </w:t>
      </w:r>
    </w:p>
    <w:p w14:paraId="1C9AC9DF" w14:textId="61F0043B" w:rsidR="001C2C61" w:rsidRPr="00700EB2" w:rsidRDefault="00EA346F" w:rsidP="00036823">
      <w:pPr>
        <w:ind w:firstLine="567"/>
        <w:jc w:val="both"/>
        <w:rPr>
          <w:rFonts w:eastAsia="Times New Roman"/>
          <w:sz w:val="32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1C2C61" w:rsidRPr="001C2C61">
        <w:rPr>
          <w:rFonts w:eastAsia="Times New Roman"/>
          <w:sz w:val="24"/>
          <w:szCs w:val="24"/>
        </w:rPr>
        <w:t xml:space="preserve"> </w:t>
      </w:r>
      <w:r w:rsidR="001C2C61" w:rsidRPr="00700EB2">
        <w:rPr>
          <w:rFonts w:eastAsia="Times New Roman"/>
          <w:sz w:val="20"/>
          <w:szCs w:val="16"/>
        </w:rPr>
        <w:t>Ф.И.О. одного из родителей, опекуна, попечителя, иного законного представителя</w:t>
      </w:r>
      <w:r w:rsidR="001C2C61" w:rsidRPr="00700EB2">
        <w:rPr>
          <w:rFonts w:eastAsia="Times New Roman"/>
          <w:sz w:val="32"/>
          <w:szCs w:val="24"/>
        </w:rPr>
        <w:t xml:space="preserve"> </w:t>
      </w:r>
    </w:p>
    <w:p w14:paraId="793F3C5C" w14:textId="02DE64C8" w:rsidR="001C2C61" w:rsidRPr="001C2C61" w:rsidRDefault="001C2C61" w:rsidP="00036823">
      <w:pPr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«_____» ___________________________ ____________ г. рождения, проживающий (-ая) по адресу: ___________________________________________________________________</w:t>
      </w:r>
      <w:r w:rsidR="00700EB2">
        <w:rPr>
          <w:rFonts w:eastAsia="Times New Roman"/>
          <w:sz w:val="24"/>
          <w:szCs w:val="24"/>
        </w:rPr>
        <w:t>______</w:t>
      </w:r>
      <w:r w:rsidRPr="001C2C61">
        <w:rPr>
          <w:rFonts w:eastAsia="Times New Roman"/>
          <w:sz w:val="24"/>
          <w:szCs w:val="24"/>
        </w:rPr>
        <w:t xml:space="preserve"> </w:t>
      </w:r>
    </w:p>
    <w:p w14:paraId="09FB9926" w14:textId="4DE5E0CF" w:rsidR="001C2C61" w:rsidRPr="00700EB2" w:rsidRDefault="001C2C61" w:rsidP="00036823">
      <w:pPr>
        <w:ind w:firstLine="567"/>
        <w:jc w:val="both"/>
        <w:rPr>
          <w:rFonts w:eastAsia="Times New Roman"/>
          <w:sz w:val="32"/>
          <w:szCs w:val="24"/>
        </w:rPr>
      </w:pPr>
      <w:r w:rsidRPr="00700EB2">
        <w:rPr>
          <w:rFonts w:eastAsia="Times New Roman"/>
          <w:sz w:val="20"/>
          <w:szCs w:val="16"/>
        </w:rPr>
        <w:t xml:space="preserve">       </w:t>
      </w:r>
      <w:r w:rsidR="0031480A">
        <w:rPr>
          <w:rFonts w:eastAsia="Times New Roman"/>
          <w:sz w:val="20"/>
          <w:szCs w:val="16"/>
        </w:rPr>
        <w:t xml:space="preserve">                    </w:t>
      </w:r>
      <w:r w:rsidRPr="00700EB2">
        <w:rPr>
          <w:rFonts w:eastAsia="Times New Roman"/>
          <w:sz w:val="20"/>
          <w:szCs w:val="16"/>
        </w:rPr>
        <w:t>адрес одного из родителей, опекуна, попечителя, иного законного представителя</w:t>
      </w:r>
      <w:r w:rsidRPr="00700EB2">
        <w:rPr>
          <w:rFonts w:eastAsia="Times New Roman"/>
          <w:sz w:val="32"/>
          <w:szCs w:val="24"/>
        </w:rPr>
        <w:t xml:space="preserve"> </w:t>
      </w:r>
    </w:p>
    <w:p w14:paraId="142F06DF" w14:textId="74B561F1" w:rsidR="001C2C61" w:rsidRPr="001C2C61" w:rsidRDefault="001C2C61" w:rsidP="00036823">
      <w:pPr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 xml:space="preserve">контактный телефон </w:t>
      </w:r>
      <w:r w:rsidR="0031480A">
        <w:rPr>
          <w:rFonts w:eastAsia="Times New Roman"/>
          <w:sz w:val="24"/>
          <w:szCs w:val="24"/>
        </w:rPr>
        <w:t>___________</w:t>
      </w:r>
      <w:r w:rsidRPr="001C2C61">
        <w:rPr>
          <w:rFonts w:eastAsia="Times New Roman"/>
          <w:sz w:val="24"/>
          <w:szCs w:val="24"/>
        </w:rPr>
        <w:t>_________________________________________</w:t>
      </w:r>
      <w:r w:rsidR="005733C7">
        <w:rPr>
          <w:rFonts w:eastAsia="Times New Roman"/>
          <w:sz w:val="24"/>
          <w:szCs w:val="24"/>
        </w:rPr>
        <w:t>______</w:t>
      </w:r>
      <w:r w:rsidR="00700EB2">
        <w:rPr>
          <w:rFonts w:eastAsia="Times New Roman"/>
          <w:sz w:val="24"/>
          <w:szCs w:val="24"/>
        </w:rPr>
        <w:t xml:space="preserve"> д</w:t>
      </w:r>
      <w:r w:rsidRPr="001C2C61">
        <w:rPr>
          <w:rFonts w:eastAsia="Times New Roman"/>
          <w:sz w:val="24"/>
          <w:szCs w:val="24"/>
        </w:rPr>
        <w:t>аю добровольное информированное согласие на проведение медицин</w:t>
      </w:r>
      <w:r>
        <w:rPr>
          <w:rFonts w:eastAsia="Times New Roman"/>
          <w:sz w:val="24"/>
          <w:szCs w:val="24"/>
        </w:rPr>
        <w:t>ских вмешательств моему ребенку</w:t>
      </w:r>
      <w:r w:rsidRPr="001C2C61">
        <w:rPr>
          <w:rFonts w:eastAsia="Times New Roman"/>
          <w:sz w:val="24"/>
          <w:szCs w:val="24"/>
        </w:rPr>
        <w:t xml:space="preserve"> _____________________________________________________________________________</w:t>
      </w:r>
      <w:r w:rsidR="00700EB2">
        <w:rPr>
          <w:rFonts w:eastAsia="Times New Roman"/>
          <w:sz w:val="24"/>
          <w:szCs w:val="24"/>
        </w:rPr>
        <w:t>___</w:t>
      </w:r>
    </w:p>
    <w:p w14:paraId="6B275819" w14:textId="70F540A9" w:rsidR="001C2C61" w:rsidRPr="00700EB2" w:rsidRDefault="001C2C61" w:rsidP="00036823">
      <w:pPr>
        <w:ind w:firstLine="567"/>
        <w:jc w:val="both"/>
        <w:rPr>
          <w:rFonts w:eastAsia="Times New Roman"/>
          <w:sz w:val="32"/>
          <w:szCs w:val="24"/>
        </w:rPr>
      </w:pPr>
      <w:r w:rsidRPr="00700EB2">
        <w:rPr>
          <w:rFonts w:eastAsia="Times New Roman"/>
          <w:sz w:val="20"/>
          <w:szCs w:val="16"/>
        </w:rPr>
        <w:t xml:space="preserve">        </w:t>
      </w:r>
      <w:r w:rsidR="0031480A">
        <w:rPr>
          <w:rFonts w:eastAsia="Times New Roman"/>
          <w:sz w:val="20"/>
          <w:szCs w:val="16"/>
        </w:rPr>
        <w:t xml:space="preserve">                         </w:t>
      </w:r>
      <w:r w:rsidRPr="00700EB2">
        <w:rPr>
          <w:rFonts w:eastAsia="Times New Roman"/>
          <w:sz w:val="20"/>
          <w:szCs w:val="16"/>
        </w:rPr>
        <w:t xml:space="preserve"> Ф.И.О. ребенка, от имени которого, выступает законный представитель</w:t>
      </w:r>
    </w:p>
    <w:p w14:paraId="5F6BB509" w14:textId="1FCD4433" w:rsidR="001C2C61" w:rsidRPr="001C2C61" w:rsidRDefault="001C2C61" w:rsidP="00036823">
      <w:pPr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 xml:space="preserve"> «______» __________</w:t>
      </w:r>
      <w:r w:rsidR="0031480A">
        <w:rPr>
          <w:rFonts w:eastAsia="Times New Roman"/>
          <w:sz w:val="24"/>
          <w:szCs w:val="24"/>
        </w:rPr>
        <w:t>_______________ ____________ года</w:t>
      </w:r>
      <w:r w:rsidRPr="001C2C61">
        <w:rPr>
          <w:rFonts w:eastAsia="Times New Roman"/>
          <w:sz w:val="24"/>
          <w:szCs w:val="24"/>
        </w:rPr>
        <w:t xml:space="preserve"> рождения, чьим законным представителем я являюсь, проживающего по адресу: _______________________________</w:t>
      </w:r>
      <w:r w:rsidR="005733C7">
        <w:rPr>
          <w:rFonts w:eastAsia="Times New Roman"/>
          <w:sz w:val="24"/>
          <w:szCs w:val="24"/>
        </w:rPr>
        <w:t>___</w:t>
      </w:r>
    </w:p>
    <w:p w14:paraId="420D0125" w14:textId="127C9B3B" w:rsidR="001C2C61" w:rsidRPr="001C2C61" w:rsidRDefault="001C2C61" w:rsidP="00036823">
      <w:pPr>
        <w:ind w:left="60"/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_____________________________________________________________________________</w:t>
      </w:r>
      <w:r w:rsidR="00700EB2">
        <w:rPr>
          <w:rFonts w:eastAsia="Times New Roman"/>
          <w:sz w:val="24"/>
          <w:szCs w:val="24"/>
        </w:rPr>
        <w:t>__</w:t>
      </w:r>
      <w:r w:rsidR="0031480A">
        <w:rPr>
          <w:rFonts w:eastAsia="Times New Roman"/>
          <w:sz w:val="24"/>
          <w:szCs w:val="24"/>
        </w:rPr>
        <w:t>,</w:t>
      </w:r>
      <w:r w:rsidRPr="001C2C61">
        <w:rPr>
          <w:rFonts w:eastAsia="Times New Roman"/>
          <w:sz w:val="24"/>
          <w:szCs w:val="24"/>
        </w:rPr>
        <w:t xml:space="preserve"> </w:t>
      </w:r>
    </w:p>
    <w:p w14:paraId="07F1D158" w14:textId="77777777" w:rsidR="001C2C61" w:rsidRPr="00700EB2" w:rsidRDefault="001C2C61" w:rsidP="00036823">
      <w:pPr>
        <w:ind w:left="60" w:firstLine="567"/>
        <w:jc w:val="both"/>
        <w:rPr>
          <w:rFonts w:eastAsia="Times New Roman"/>
          <w:sz w:val="32"/>
          <w:szCs w:val="24"/>
        </w:rPr>
      </w:pPr>
      <w:r w:rsidRPr="001C2C61">
        <w:rPr>
          <w:rFonts w:eastAsia="Times New Roman"/>
          <w:sz w:val="24"/>
          <w:szCs w:val="24"/>
        </w:rPr>
        <w:t xml:space="preserve">                                           </w:t>
      </w:r>
      <w:r w:rsidRPr="00700EB2">
        <w:rPr>
          <w:rFonts w:eastAsia="Times New Roman"/>
          <w:sz w:val="20"/>
          <w:szCs w:val="16"/>
        </w:rPr>
        <w:t>фактический адрес проживания ребенка</w:t>
      </w:r>
      <w:r w:rsidRPr="00700EB2">
        <w:rPr>
          <w:rFonts w:eastAsia="Times New Roman"/>
          <w:sz w:val="32"/>
          <w:szCs w:val="24"/>
        </w:rPr>
        <w:t xml:space="preserve"> </w:t>
      </w:r>
    </w:p>
    <w:p w14:paraId="62F8DBD5" w14:textId="685B248A" w:rsidR="001C2C61" w:rsidRPr="001C2C61" w:rsidRDefault="001C2C61" w:rsidP="00036823">
      <w:pPr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при оказании первичной неотложной и скорой медицинской помощи в учре</w:t>
      </w:r>
      <w:r w:rsidR="00AF4985">
        <w:rPr>
          <w:rFonts w:eastAsia="Times New Roman"/>
          <w:sz w:val="24"/>
          <w:szCs w:val="24"/>
        </w:rPr>
        <w:t>ждении социального обслуживания</w:t>
      </w:r>
      <w:r w:rsidRPr="001C2C61">
        <w:rPr>
          <w:rFonts w:eastAsia="Times New Roman"/>
          <w:sz w:val="24"/>
          <w:szCs w:val="24"/>
        </w:rPr>
        <w:t xml:space="preserve"> </w:t>
      </w:r>
      <w:r w:rsidR="0031480A" w:rsidRPr="00AF4985">
        <w:rPr>
          <w:rFonts w:eastAsia="Times New Roman"/>
          <w:sz w:val="24"/>
          <w:szCs w:val="24"/>
        </w:rPr>
        <w:t>________</w:t>
      </w:r>
      <w:r w:rsidRPr="00AF4985">
        <w:rPr>
          <w:rFonts w:eastAsia="Times New Roman"/>
          <w:sz w:val="24"/>
          <w:szCs w:val="24"/>
        </w:rPr>
        <w:t>____________________</w:t>
      </w:r>
      <w:r w:rsidR="005733C7">
        <w:rPr>
          <w:rFonts w:eastAsia="Times New Roman"/>
          <w:sz w:val="24"/>
          <w:szCs w:val="24"/>
        </w:rPr>
        <w:t>____________________________</w:t>
      </w:r>
      <w:r w:rsidRPr="001C2C61">
        <w:rPr>
          <w:rFonts w:eastAsia="Times New Roman"/>
          <w:sz w:val="24"/>
          <w:szCs w:val="24"/>
        </w:rPr>
        <w:t xml:space="preserve"> и медицинской организации. </w:t>
      </w:r>
    </w:p>
    <w:p w14:paraId="0016636F" w14:textId="58DD94C5" w:rsidR="001C2C61" w:rsidRPr="001C2C61" w:rsidRDefault="001C2C61" w:rsidP="00036823">
      <w:pPr>
        <w:ind w:firstLine="567"/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 xml:space="preserve">Я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В доступной для меня форме мне даны разъяснения о целях, порядке оказания медицинской помощи. 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учреждения социального обслуживания </w:t>
      </w:r>
      <w:r w:rsidRPr="00AF4985">
        <w:rPr>
          <w:rFonts w:eastAsia="Times New Roman"/>
          <w:sz w:val="24"/>
          <w:szCs w:val="24"/>
        </w:rPr>
        <w:t>_______________________________</w:t>
      </w:r>
      <w:r w:rsidR="00AF4985">
        <w:rPr>
          <w:rFonts w:eastAsia="Times New Roman"/>
          <w:sz w:val="24"/>
          <w:szCs w:val="24"/>
        </w:rPr>
        <w:t>_______</w:t>
      </w:r>
      <w:r w:rsidR="005733C7">
        <w:rPr>
          <w:rFonts w:eastAsia="Times New Roman"/>
          <w:sz w:val="24"/>
          <w:szCs w:val="24"/>
        </w:rPr>
        <w:t>_____________________________</w:t>
      </w:r>
      <w:r w:rsidRPr="00AF4985">
        <w:rPr>
          <w:rFonts w:eastAsia="Times New Roman"/>
          <w:sz w:val="24"/>
          <w:szCs w:val="24"/>
        </w:rPr>
        <w:t>.</w:t>
      </w:r>
      <w:r w:rsidRPr="001C2C61">
        <w:rPr>
          <w:rFonts w:eastAsia="Times New Roman"/>
          <w:sz w:val="24"/>
          <w:szCs w:val="24"/>
        </w:rPr>
        <w:t xml:space="preserve"> Информированное добровольное согласие действительно на срок пребывания ребенка в учреждения социального обслуживания </w:t>
      </w:r>
      <w:r w:rsidRPr="00AF4985">
        <w:rPr>
          <w:rFonts w:eastAsia="Times New Roman"/>
          <w:sz w:val="24"/>
          <w:szCs w:val="24"/>
        </w:rPr>
        <w:t>__________________________________________</w:t>
      </w:r>
      <w:r w:rsidR="005733C7">
        <w:rPr>
          <w:rFonts w:eastAsia="Times New Roman"/>
          <w:sz w:val="24"/>
          <w:szCs w:val="24"/>
        </w:rPr>
        <w:t>___</w:t>
      </w:r>
      <w:r w:rsidRPr="001C2C61">
        <w:rPr>
          <w:rFonts w:eastAsia="Times New Roman"/>
          <w:sz w:val="24"/>
          <w:szCs w:val="24"/>
        </w:rPr>
        <w:t xml:space="preserve"> с «____</w:t>
      </w:r>
      <w:r w:rsidR="00AF4985">
        <w:rPr>
          <w:rFonts w:eastAsia="Times New Roman"/>
          <w:sz w:val="24"/>
          <w:szCs w:val="24"/>
        </w:rPr>
        <w:t>_</w:t>
      </w:r>
      <w:r w:rsidRPr="001C2C61">
        <w:rPr>
          <w:rFonts w:eastAsia="Times New Roman"/>
          <w:sz w:val="24"/>
          <w:szCs w:val="24"/>
        </w:rPr>
        <w:t>» ________</w:t>
      </w:r>
      <w:r w:rsidR="005733C7">
        <w:rPr>
          <w:rFonts w:eastAsia="Times New Roman"/>
          <w:sz w:val="24"/>
          <w:szCs w:val="24"/>
        </w:rPr>
        <w:t>__________</w:t>
      </w:r>
      <w:r w:rsidR="00AF4985">
        <w:rPr>
          <w:rFonts w:eastAsia="Times New Roman"/>
          <w:sz w:val="24"/>
          <w:szCs w:val="24"/>
        </w:rPr>
        <w:t xml:space="preserve"> </w:t>
      </w:r>
      <w:r w:rsidR="00700EB2">
        <w:rPr>
          <w:rFonts w:eastAsia="Times New Roman"/>
          <w:sz w:val="24"/>
          <w:szCs w:val="24"/>
        </w:rPr>
        <w:t>20____г. до «_____» _____</w:t>
      </w:r>
      <w:r w:rsidRPr="001C2C61">
        <w:rPr>
          <w:rFonts w:eastAsia="Times New Roman"/>
          <w:sz w:val="24"/>
          <w:szCs w:val="24"/>
        </w:rPr>
        <w:t>______________</w:t>
      </w:r>
      <w:r w:rsidR="005733C7">
        <w:rPr>
          <w:rFonts w:eastAsia="Times New Roman"/>
          <w:sz w:val="24"/>
          <w:szCs w:val="24"/>
        </w:rPr>
        <w:t>_</w:t>
      </w:r>
      <w:r w:rsidR="00700EB2">
        <w:rPr>
          <w:rFonts w:eastAsia="Times New Roman"/>
          <w:sz w:val="24"/>
          <w:szCs w:val="24"/>
        </w:rPr>
        <w:t>__</w:t>
      </w:r>
      <w:r w:rsidRPr="001C2C61">
        <w:rPr>
          <w:rFonts w:eastAsia="Times New Roman"/>
          <w:sz w:val="24"/>
          <w:szCs w:val="24"/>
        </w:rPr>
        <w:t xml:space="preserve"> 20____г. _____________________________________________________________________________</w:t>
      </w:r>
      <w:r w:rsidR="00700EB2">
        <w:rPr>
          <w:rFonts w:eastAsia="Times New Roman"/>
          <w:sz w:val="24"/>
          <w:szCs w:val="24"/>
        </w:rPr>
        <w:t>___</w:t>
      </w:r>
      <w:r w:rsidRPr="001C2C61">
        <w:rPr>
          <w:rFonts w:eastAsia="Times New Roman"/>
          <w:sz w:val="24"/>
          <w:szCs w:val="24"/>
        </w:rPr>
        <w:t xml:space="preserve">  </w:t>
      </w:r>
    </w:p>
    <w:p w14:paraId="75F13FC2" w14:textId="786FBA9C" w:rsidR="001C2C61" w:rsidRPr="001C2C61" w:rsidRDefault="00036823" w:rsidP="00036823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700EB2">
        <w:rPr>
          <w:rFonts w:eastAsia="Times New Roman"/>
          <w:sz w:val="20"/>
          <w:szCs w:val="16"/>
        </w:rPr>
        <w:t>п</w:t>
      </w:r>
      <w:r w:rsidR="001C2C61" w:rsidRPr="00700EB2">
        <w:rPr>
          <w:rFonts w:eastAsia="Times New Roman"/>
          <w:sz w:val="20"/>
          <w:szCs w:val="16"/>
        </w:rPr>
        <w:t>одпись, Ф.И.О. одного из родителей, опекуна, попечителя, иного законного представителя</w:t>
      </w:r>
    </w:p>
    <w:p w14:paraId="4327FCA6" w14:textId="7E0CB702" w:rsidR="001C2C61" w:rsidRPr="001C2C61" w:rsidRDefault="001C2C61" w:rsidP="00AF4985">
      <w:pPr>
        <w:jc w:val="both"/>
        <w:rPr>
          <w:rFonts w:eastAsia="Times New Roman"/>
          <w:sz w:val="24"/>
          <w:szCs w:val="24"/>
        </w:rPr>
      </w:pPr>
      <w:r w:rsidRPr="001C2C61">
        <w:rPr>
          <w:rFonts w:eastAsia="Times New Roman"/>
          <w:sz w:val="24"/>
          <w:szCs w:val="24"/>
        </w:rPr>
        <w:t>__________________________________________________________________________</w:t>
      </w:r>
      <w:r w:rsidR="00700EB2">
        <w:rPr>
          <w:rFonts w:eastAsia="Times New Roman"/>
          <w:sz w:val="24"/>
          <w:szCs w:val="24"/>
        </w:rPr>
        <w:t>_____</w:t>
      </w:r>
      <w:r w:rsidR="005733C7">
        <w:rPr>
          <w:rFonts w:eastAsia="Times New Roman"/>
          <w:sz w:val="24"/>
          <w:szCs w:val="24"/>
        </w:rPr>
        <w:t>_</w:t>
      </w:r>
      <w:r w:rsidRPr="001C2C61">
        <w:rPr>
          <w:rFonts w:eastAsia="Times New Roman"/>
          <w:sz w:val="24"/>
          <w:szCs w:val="24"/>
        </w:rPr>
        <w:t xml:space="preserve"> </w:t>
      </w:r>
    </w:p>
    <w:p w14:paraId="701447A4" w14:textId="79C8E3DF" w:rsidR="001C2C61" w:rsidRPr="00700EB2" w:rsidRDefault="005733C7" w:rsidP="00036823">
      <w:pPr>
        <w:ind w:firstLine="567"/>
        <w:jc w:val="both"/>
        <w:rPr>
          <w:rFonts w:eastAsia="Times New Roman"/>
          <w:sz w:val="20"/>
          <w:szCs w:val="16"/>
        </w:rPr>
      </w:pPr>
      <w:r>
        <w:rPr>
          <w:rFonts w:eastAsia="Times New Roman"/>
          <w:sz w:val="24"/>
          <w:szCs w:val="24"/>
        </w:rPr>
        <w:t xml:space="preserve">         </w:t>
      </w:r>
      <w:r w:rsidR="001C2C61" w:rsidRPr="001C2C61">
        <w:rPr>
          <w:rFonts w:eastAsia="Times New Roman"/>
          <w:sz w:val="24"/>
          <w:szCs w:val="24"/>
        </w:rPr>
        <w:t xml:space="preserve">        </w:t>
      </w:r>
      <w:r w:rsidR="00700EB2">
        <w:rPr>
          <w:rFonts w:eastAsia="Times New Roman"/>
          <w:sz w:val="20"/>
          <w:szCs w:val="16"/>
        </w:rPr>
        <w:t>п</w:t>
      </w:r>
      <w:r w:rsidR="001C2C61" w:rsidRPr="00700EB2">
        <w:rPr>
          <w:rFonts w:eastAsia="Times New Roman"/>
          <w:sz w:val="20"/>
          <w:szCs w:val="16"/>
        </w:rPr>
        <w:t xml:space="preserve">одпись, Ф.И.О. уполномоченного лица учреждения социального обслуживания </w:t>
      </w:r>
    </w:p>
    <w:p w14:paraId="32F097D2" w14:textId="3B368289" w:rsidR="00AF4985" w:rsidRDefault="00700EB2" w:rsidP="00AF498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__</w:t>
      </w:r>
      <w:r w:rsidR="001C2C61" w:rsidRPr="001C2C61">
        <w:rPr>
          <w:rFonts w:eastAsia="Times New Roman"/>
          <w:sz w:val="24"/>
          <w:szCs w:val="24"/>
        </w:rPr>
        <w:t>» ____</w:t>
      </w:r>
      <w:r w:rsidR="001A03E0">
        <w:rPr>
          <w:rFonts w:eastAsia="Times New Roman"/>
          <w:sz w:val="24"/>
          <w:szCs w:val="24"/>
        </w:rPr>
        <w:t>_______________________20____</w:t>
      </w:r>
      <w:r w:rsidR="00AF4985">
        <w:rPr>
          <w:rFonts w:eastAsia="Times New Roman"/>
          <w:sz w:val="24"/>
          <w:szCs w:val="24"/>
        </w:rPr>
        <w:t xml:space="preserve">г. </w:t>
      </w:r>
    </w:p>
    <w:p w14:paraId="1B03AA07" w14:textId="5EA3E6B8" w:rsidR="001C2C61" w:rsidRPr="00B96DEE" w:rsidRDefault="00700EB2" w:rsidP="00B96DE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16"/>
        </w:rPr>
        <w:t>д</w:t>
      </w:r>
      <w:r w:rsidR="001C2C61" w:rsidRPr="00700EB2">
        <w:rPr>
          <w:rFonts w:eastAsia="Times New Roman"/>
          <w:sz w:val="20"/>
          <w:szCs w:val="16"/>
        </w:rPr>
        <w:t>ата оформления добровольного информированного согласия</w:t>
      </w:r>
    </w:p>
    <w:sectPr w:rsidR="001C2C61" w:rsidRPr="00B96DEE" w:rsidSect="007B1316">
      <w:headerReference w:type="default" r:id="rId8"/>
      <w:footnotePr>
        <w:numFmt w:val="chicago"/>
        <w:numRestart w:val="eachSect"/>
      </w:footnotePr>
      <w:pgSz w:w="11907" w:h="16840"/>
      <w:pgMar w:top="1134" w:right="1134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7C5" w14:textId="77777777" w:rsidR="004277E7" w:rsidRDefault="004277E7">
      <w:r>
        <w:separator/>
      </w:r>
    </w:p>
  </w:endnote>
  <w:endnote w:type="continuationSeparator" w:id="0">
    <w:p w14:paraId="1F1ECDA1" w14:textId="77777777" w:rsidR="004277E7" w:rsidRDefault="0042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1E8B" w14:textId="77777777" w:rsidR="004277E7" w:rsidRDefault="004277E7">
      <w:r>
        <w:separator/>
      </w:r>
    </w:p>
  </w:footnote>
  <w:footnote w:type="continuationSeparator" w:id="0">
    <w:p w14:paraId="115174C7" w14:textId="77777777" w:rsidR="004277E7" w:rsidRDefault="004277E7">
      <w:r>
        <w:continuationSeparator/>
      </w:r>
    </w:p>
  </w:footnote>
  <w:footnote w:id="1">
    <w:p w14:paraId="0A2BB650" w14:textId="5111BD3E" w:rsidR="007B1316" w:rsidRDefault="007B1316">
      <w:pPr>
        <w:pStyle w:val="af3"/>
      </w:pPr>
      <w:r>
        <w:rPr>
          <w:rStyle w:val="af5"/>
        </w:rPr>
        <w:t>*</w:t>
      </w:r>
      <w:r>
        <w:t xml:space="preserve"> </w:t>
      </w:r>
      <w:r w:rsidRPr="007B1316">
        <w:t>Данные мероприятия продублируются в заключение.</w:t>
      </w:r>
    </w:p>
  </w:footnote>
  <w:footnote w:id="2">
    <w:p w14:paraId="3914CA31" w14:textId="77777777" w:rsidR="007B1316" w:rsidRPr="007F28CF" w:rsidRDefault="007B1316" w:rsidP="001C2C61">
      <w:pPr>
        <w:pStyle w:val="af3"/>
      </w:pPr>
      <w:r w:rsidRPr="007F28CF">
        <w:rPr>
          <w:rStyle w:val="af5"/>
        </w:rPr>
        <w:footnoteRef/>
      </w:r>
      <w:r w:rsidRPr="007F28CF">
        <w:t xml:space="preserve"> Кроме детей, получающих услуги ранней помощи </w:t>
      </w:r>
    </w:p>
  </w:footnote>
  <w:footnote w:id="3">
    <w:p w14:paraId="4E412E5A" w14:textId="681260A4" w:rsidR="007B1316" w:rsidRDefault="007B1316">
      <w:pPr>
        <w:pStyle w:val="af3"/>
      </w:pPr>
      <w:r>
        <w:rPr>
          <w:rStyle w:val="af5"/>
        </w:rPr>
        <w:t>*</w:t>
      </w:r>
      <w:r>
        <w:t xml:space="preserve"> </w:t>
      </w:r>
      <w:r w:rsidRPr="007B1316">
        <w:t>Данные мероприятия продублируются в заключение.</w:t>
      </w:r>
    </w:p>
  </w:footnote>
  <w:footnote w:id="4">
    <w:p w14:paraId="7CE5944D" w14:textId="70E6F517" w:rsidR="007B1316" w:rsidRDefault="007B1316">
      <w:pPr>
        <w:pStyle w:val="af3"/>
      </w:pPr>
      <w:r>
        <w:rPr>
          <w:rStyle w:val="af5"/>
        </w:rPr>
        <w:t>*</w:t>
      </w:r>
      <w:r>
        <w:t xml:space="preserve"> </w:t>
      </w:r>
      <w:r w:rsidRPr="007B1316">
        <w:t>Данные мероприятия продублируются в заключение.</w:t>
      </w:r>
    </w:p>
  </w:footnote>
  <w:footnote w:id="5">
    <w:p w14:paraId="474150A3" w14:textId="7E32B1B2" w:rsidR="005965A6" w:rsidRDefault="005965A6">
      <w:pPr>
        <w:pStyle w:val="af3"/>
      </w:pPr>
      <w:r>
        <w:rPr>
          <w:rStyle w:val="af5"/>
        </w:rPr>
        <w:t>*</w:t>
      </w:r>
      <w:r>
        <w:t xml:space="preserve"> </w:t>
      </w:r>
      <w:r w:rsidRPr="005965A6">
        <w:t>Данные мероприятия продублируются в заключ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50344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901DA5B" w14:textId="54453109" w:rsidR="007B1316" w:rsidRPr="00FD11E1" w:rsidRDefault="007B1316">
        <w:pPr>
          <w:pStyle w:val="af"/>
          <w:jc w:val="center"/>
          <w:rPr>
            <w:sz w:val="22"/>
          </w:rPr>
        </w:pPr>
        <w:r w:rsidRPr="00FD11E1">
          <w:rPr>
            <w:sz w:val="22"/>
          </w:rPr>
          <w:fldChar w:fldCharType="begin"/>
        </w:r>
        <w:r w:rsidRPr="00FD11E1">
          <w:rPr>
            <w:sz w:val="22"/>
          </w:rPr>
          <w:instrText>PAGE   \* MERGEFORMAT</w:instrText>
        </w:r>
        <w:r w:rsidRPr="00FD11E1">
          <w:rPr>
            <w:sz w:val="22"/>
          </w:rPr>
          <w:fldChar w:fldCharType="separate"/>
        </w:r>
        <w:r w:rsidR="001F15BE">
          <w:rPr>
            <w:noProof/>
            <w:sz w:val="22"/>
          </w:rPr>
          <w:t>2</w:t>
        </w:r>
        <w:r w:rsidRPr="00FD11E1">
          <w:rPr>
            <w:sz w:val="22"/>
          </w:rPr>
          <w:fldChar w:fldCharType="end"/>
        </w:r>
      </w:p>
    </w:sdtContent>
  </w:sdt>
  <w:p w14:paraId="3D6A25B8" w14:textId="77777777" w:rsidR="007B1316" w:rsidRDefault="007B13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4DC"/>
    <w:multiLevelType w:val="hybridMultilevel"/>
    <w:tmpl w:val="13062C7E"/>
    <w:lvl w:ilvl="0" w:tplc="B972F8FC">
      <w:start w:val="1"/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2CD72DE"/>
    <w:multiLevelType w:val="hybridMultilevel"/>
    <w:tmpl w:val="DCE6F93C"/>
    <w:lvl w:ilvl="0" w:tplc="B972F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6B4"/>
    <w:multiLevelType w:val="hybridMultilevel"/>
    <w:tmpl w:val="FA60E840"/>
    <w:lvl w:ilvl="0" w:tplc="8DD47C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1A0E"/>
    <w:multiLevelType w:val="hybridMultilevel"/>
    <w:tmpl w:val="86EC8100"/>
    <w:lvl w:ilvl="0" w:tplc="B972F8FC">
      <w:start w:val="1"/>
      <w:numFmt w:val="bullet"/>
      <w:lvlText w:val="-"/>
      <w:lvlJc w:val="left"/>
      <w:pPr>
        <w:ind w:left="13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6132EDE"/>
    <w:multiLevelType w:val="hybridMultilevel"/>
    <w:tmpl w:val="826E4918"/>
    <w:lvl w:ilvl="0" w:tplc="B972F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1CC0"/>
    <w:multiLevelType w:val="hybridMultilevel"/>
    <w:tmpl w:val="23B8AA58"/>
    <w:lvl w:ilvl="0" w:tplc="A0DEE84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DCE"/>
    <w:multiLevelType w:val="hybridMultilevel"/>
    <w:tmpl w:val="3360521E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F4396"/>
    <w:multiLevelType w:val="hybridMultilevel"/>
    <w:tmpl w:val="332A440A"/>
    <w:lvl w:ilvl="0" w:tplc="A0DEE842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16AFF"/>
    <w:multiLevelType w:val="hybridMultilevel"/>
    <w:tmpl w:val="120EF09A"/>
    <w:lvl w:ilvl="0" w:tplc="B972F8F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616146D"/>
    <w:multiLevelType w:val="hybridMultilevel"/>
    <w:tmpl w:val="6394B4B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1AAA"/>
    <w:multiLevelType w:val="hybridMultilevel"/>
    <w:tmpl w:val="5C92C18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39B5"/>
    <w:multiLevelType w:val="hybridMultilevel"/>
    <w:tmpl w:val="9692E16C"/>
    <w:lvl w:ilvl="0" w:tplc="B972F8F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B4B3122"/>
    <w:multiLevelType w:val="hybridMultilevel"/>
    <w:tmpl w:val="68CCBF4E"/>
    <w:lvl w:ilvl="0" w:tplc="B972F8F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FE12C88"/>
    <w:multiLevelType w:val="hybridMultilevel"/>
    <w:tmpl w:val="18442C14"/>
    <w:lvl w:ilvl="0" w:tplc="DA0E0C2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03D0C"/>
    <w:rsid w:val="000148D0"/>
    <w:rsid w:val="00014B34"/>
    <w:rsid w:val="00014F68"/>
    <w:rsid w:val="00015771"/>
    <w:rsid w:val="00017817"/>
    <w:rsid w:val="00017F83"/>
    <w:rsid w:val="000207FE"/>
    <w:rsid w:val="00021A7A"/>
    <w:rsid w:val="00022262"/>
    <w:rsid w:val="00022588"/>
    <w:rsid w:val="0002513E"/>
    <w:rsid w:val="000252AE"/>
    <w:rsid w:val="000258B7"/>
    <w:rsid w:val="00025E10"/>
    <w:rsid w:val="00027C7C"/>
    <w:rsid w:val="00034234"/>
    <w:rsid w:val="00034693"/>
    <w:rsid w:val="000347EF"/>
    <w:rsid w:val="00036823"/>
    <w:rsid w:val="0003771D"/>
    <w:rsid w:val="00043B65"/>
    <w:rsid w:val="000456D6"/>
    <w:rsid w:val="00045CE0"/>
    <w:rsid w:val="00050872"/>
    <w:rsid w:val="000510A6"/>
    <w:rsid w:val="00052036"/>
    <w:rsid w:val="00052B2A"/>
    <w:rsid w:val="0005572F"/>
    <w:rsid w:val="0006031A"/>
    <w:rsid w:val="00060FC0"/>
    <w:rsid w:val="00063D2B"/>
    <w:rsid w:val="00070BA1"/>
    <w:rsid w:val="00073EB3"/>
    <w:rsid w:val="00074B0C"/>
    <w:rsid w:val="00075E52"/>
    <w:rsid w:val="00081F3F"/>
    <w:rsid w:val="000916EF"/>
    <w:rsid w:val="000918FD"/>
    <w:rsid w:val="00093616"/>
    <w:rsid w:val="0009374F"/>
    <w:rsid w:val="00093E7B"/>
    <w:rsid w:val="00095200"/>
    <w:rsid w:val="000A0880"/>
    <w:rsid w:val="000A0C78"/>
    <w:rsid w:val="000A0F12"/>
    <w:rsid w:val="000A3489"/>
    <w:rsid w:val="000A38EC"/>
    <w:rsid w:val="000A4A19"/>
    <w:rsid w:val="000B25F9"/>
    <w:rsid w:val="000B2C58"/>
    <w:rsid w:val="000B5688"/>
    <w:rsid w:val="000B5EAB"/>
    <w:rsid w:val="000B688A"/>
    <w:rsid w:val="000C2FA3"/>
    <w:rsid w:val="000C358B"/>
    <w:rsid w:val="000C4058"/>
    <w:rsid w:val="000C5789"/>
    <w:rsid w:val="000C6060"/>
    <w:rsid w:val="000C6A39"/>
    <w:rsid w:val="000D704E"/>
    <w:rsid w:val="000E06D6"/>
    <w:rsid w:val="000E2BEA"/>
    <w:rsid w:val="000E49B2"/>
    <w:rsid w:val="000E6A5D"/>
    <w:rsid w:val="000F4539"/>
    <w:rsid w:val="000F6110"/>
    <w:rsid w:val="000F7690"/>
    <w:rsid w:val="000F7931"/>
    <w:rsid w:val="001048C1"/>
    <w:rsid w:val="001055D2"/>
    <w:rsid w:val="00106202"/>
    <w:rsid w:val="00113296"/>
    <w:rsid w:val="00114F22"/>
    <w:rsid w:val="001160AB"/>
    <w:rsid w:val="001166E5"/>
    <w:rsid w:val="00116F4B"/>
    <w:rsid w:val="00123C98"/>
    <w:rsid w:val="00124D07"/>
    <w:rsid w:val="00125435"/>
    <w:rsid w:val="00127F40"/>
    <w:rsid w:val="00130255"/>
    <w:rsid w:val="00132AAF"/>
    <w:rsid w:val="00133EF1"/>
    <w:rsid w:val="001367D3"/>
    <w:rsid w:val="001368F9"/>
    <w:rsid w:val="00140CF3"/>
    <w:rsid w:val="00141BB0"/>
    <w:rsid w:val="001437D7"/>
    <w:rsid w:val="001445A9"/>
    <w:rsid w:val="001454E8"/>
    <w:rsid w:val="00151D0E"/>
    <w:rsid w:val="001523DF"/>
    <w:rsid w:val="00152B93"/>
    <w:rsid w:val="00154460"/>
    <w:rsid w:val="00155F86"/>
    <w:rsid w:val="00156ACF"/>
    <w:rsid w:val="00157650"/>
    <w:rsid w:val="00165629"/>
    <w:rsid w:val="00171A57"/>
    <w:rsid w:val="00173B47"/>
    <w:rsid w:val="00173DA2"/>
    <w:rsid w:val="00173E7B"/>
    <w:rsid w:val="00175276"/>
    <w:rsid w:val="0017687E"/>
    <w:rsid w:val="0018050F"/>
    <w:rsid w:val="001812CD"/>
    <w:rsid w:val="0018477D"/>
    <w:rsid w:val="00187EB2"/>
    <w:rsid w:val="001909F8"/>
    <w:rsid w:val="0019109D"/>
    <w:rsid w:val="001944D6"/>
    <w:rsid w:val="001948C0"/>
    <w:rsid w:val="00194AE0"/>
    <w:rsid w:val="00197382"/>
    <w:rsid w:val="00197C2A"/>
    <w:rsid w:val="001A03E0"/>
    <w:rsid w:val="001A3C85"/>
    <w:rsid w:val="001B07C5"/>
    <w:rsid w:val="001B524E"/>
    <w:rsid w:val="001C0B45"/>
    <w:rsid w:val="001C2052"/>
    <w:rsid w:val="001C2C61"/>
    <w:rsid w:val="001D0084"/>
    <w:rsid w:val="001D074D"/>
    <w:rsid w:val="001D60C8"/>
    <w:rsid w:val="001D643A"/>
    <w:rsid w:val="001D7941"/>
    <w:rsid w:val="001E051A"/>
    <w:rsid w:val="001E36D8"/>
    <w:rsid w:val="001E77E1"/>
    <w:rsid w:val="001F09AF"/>
    <w:rsid w:val="001F15BE"/>
    <w:rsid w:val="001F2824"/>
    <w:rsid w:val="001F4AA9"/>
    <w:rsid w:val="00200F38"/>
    <w:rsid w:val="0020420A"/>
    <w:rsid w:val="00205714"/>
    <w:rsid w:val="00217CED"/>
    <w:rsid w:val="002217FA"/>
    <w:rsid w:val="00224197"/>
    <w:rsid w:val="00224F4E"/>
    <w:rsid w:val="00225637"/>
    <w:rsid w:val="0022648B"/>
    <w:rsid w:val="00227225"/>
    <w:rsid w:val="0023163A"/>
    <w:rsid w:val="00232CFA"/>
    <w:rsid w:val="00234C1D"/>
    <w:rsid w:val="00235579"/>
    <w:rsid w:val="0024059F"/>
    <w:rsid w:val="002425EA"/>
    <w:rsid w:val="00252300"/>
    <w:rsid w:val="00253C9B"/>
    <w:rsid w:val="002556E2"/>
    <w:rsid w:val="0026076A"/>
    <w:rsid w:val="002620C9"/>
    <w:rsid w:val="0026454A"/>
    <w:rsid w:val="00264563"/>
    <w:rsid w:val="002713E0"/>
    <w:rsid w:val="00271CAA"/>
    <w:rsid w:val="002725CE"/>
    <w:rsid w:val="002746AF"/>
    <w:rsid w:val="002760DA"/>
    <w:rsid w:val="00276FD9"/>
    <w:rsid w:val="002827CE"/>
    <w:rsid w:val="00283F15"/>
    <w:rsid w:val="00286372"/>
    <w:rsid w:val="00291CBE"/>
    <w:rsid w:val="0029206B"/>
    <w:rsid w:val="00292E69"/>
    <w:rsid w:val="002952F8"/>
    <w:rsid w:val="002977E7"/>
    <w:rsid w:val="002B0123"/>
    <w:rsid w:val="002B3E60"/>
    <w:rsid w:val="002C03A8"/>
    <w:rsid w:val="002C3080"/>
    <w:rsid w:val="002C31FB"/>
    <w:rsid w:val="002C4FE5"/>
    <w:rsid w:val="002C64B0"/>
    <w:rsid w:val="002C681F"/>
    <w:rsid w:val="002C7FF9"/>
    <w:rsid w:val="002D03D9"/>
    <w:rsid w:val="002D0466"/>
    <w:rsid w:val="002D3408"/>
    <w:rsid w:val="002D38D8"/>
    <w:rsid w:val="002D408F"/>
    <w:rsid w:val="002D4244"/>
    <w:rsid w:val="002D428F"/>
    <w:rsid w:val="002E1137"/>
    <w:rsid w:val="002E4E0D"/>
    <w:rsid w:val="002E657F"/>
    <w:rsid w:val="002E7605"/>
    <w:rsid w:val="002F007A"/>
    <w:rsid w:val="002F0C85"/>
    <w:rsid w:val="002F39B1"/>
    <w:rsid w:val="002F7B49"/>
    <w:rsid w:val="002F7D24"/>
    <w:rsid w:val="0031240E"/>
    <w:rsid w:val="00312B11"/>
    <w:rsid w:val="0031480A"/>
    <w:rsid w:val="00321ABA"/>
    <w:rsid w:val="003228D9"/>
    <w:rsid w:val="00325F89"/>
    <w:rsid w:val="0032620E"/>
    <w:rsid w:val="00332760"/>
    <w:rsid w:val="00334344"/>
    <w:rsid w:val="003356BD"/>
    <w:rsid w:val="00335B61"/>
    <w:rsid w:val="00337C32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74EF2"/>
    <w:rsid w:val="00377F8D"/>
    <w:rsid w:val="00383282"/>
    <w:rsid w:val="00383451"/>
    <w:rsid w:val="00383DB0"/>
    <w:rsid w:val="00385FE6"/>
    <w:rsid w:val="003978FD"/>
    <w:rsid w:val="003A0077"/>
    <w:rsid w:val="003A3CF5"/>
    <w:rsid w:val="003A5E40"/>
    <w:rsid w:val="003A7B54"/>
    <w:rsid w:val="003B1383"/>
    <w:rsid w:val="003B17A5"/>
    <w:rsid w:val="003B250F"/>
    <w:rsid w:val="003B443B"/>
    <w:rsid w:val="003B69AE"/>
    <w:rsid w:val="003B7D68"/>
    <w:rsid w:val="003C0BB8"/>
    <w:rsid w:val="003C59E4"/>
    <w:rsid w:val="003C7036"/>
    <w:rsid w:val="003D139D"/>
    <w:rsid w:val="003D3077"/>
    <w:rsid w:val="003D37EC"/>
    <w:rsid w:val="003E1CF0"/>
    <w:rsid w:val="003E339E"/>
    <w:rsid w:val="003E61EC"/>
    <w:rsid w:val="003F08FA"/>
    <w:rsid w:val="003F73B3"/>
    <w:rsid w:val="00402525"/>
    <w:rsid w:val="00406236"/>
    <w:rsid w:val="00406BA7"/>
    <w:rsid w:val="00411D5D"/>
    <w:rsid w:val="004142B8"/>
    <w:rsid w:val="00414FAD"/>
    <w:rsid w:val="004166F2"/>
    <w:rsid w:val="00416A7E"/>
    <w:rsid w:val="00417298"/>
    <w:rsid w:val="0041746F"/>
    <w:rsid w:val="00425F4A"/>
    <w:rsid w:val="00426FA3"/>
    <w:rsid w:val="004277E7"/>
    <w:rsid w:val="004314A2"/>
    <w:rsid w:val="00433B1B"/>
    <w:rsid w:val="0043555A"/>
    <w:rsid w:val="00437B74"/>
    <w:rsid w:val="00437F98"/>
    <w:rsid w:val="00441B26"/>
    <w:rsid w:val="00450344"/>
    <w:rsid w:val="004515C8"/>
    <w:rsid w:val="00451997"/>
    <w:rsid w:val="00451F91"/>
    <w:rsid w:val="00452394"/>
    <w:rsid w:val="0045390A"/>
    <w:rsid w:val="00455980"/>
    <w:rsid w:val="00457B7F"/>
    <w:rsid w:val="00460536"/>
    <w:rsid w:val="004606FF"/>
    <w:rsid w:val="0046211D"/>
    <w:rsid w:val="00463A81"/>
    <w:rsid w:val="00467BC5"/>
    <w:rsid w:val="00477507"/>
    <w:rsid w:val="0048127C"/>
    <w:rsid w:val="004836D8"/>
    <w:rsid w:val="00484979"/>
    <w:rsid w:val="00485AE7"/>
    <w:rsid w:val="004901C4"/>
    <w:rsid w:val="0049293A"/>
    <w:rsid w:val="00493210"/>
    <w:rsid w:val="004940C3"/>
    <w:rsid w:val="00495FF0"/>
    <w:rsid w:val="004961C6"/>
    <w:rsid w:val="004963CE"/>
    <w:rsid w:val="00496C5B"/>
    <w:rsid w:val="004A03C3"/>
    <w:rsid w:val="004A0470"/>
    <w:rsid w:val="004A1182"/>
    <w:rsid w:val="004A13D3"/>
    <w:rsid w:val="004A69F2"/>
    <w:rsid w:val="004B074C"/>
    <w:rsid w:val="004B0AB8"/>
    <w:rsid w:val="004B1C34"/>
    <w:rsid w:val="004B4BA4"/>
    <w:rsid w:val="004B4FA6"/>
    <w:rsid w:val="004B51E9"/>
    <w:rsid w:val="004B7544"/>
    <w:rsid w:val="004C0D87"/>
    <w:rsid w:val="004C21D4"/>
    <w:rsid w:val="004C4FD6"/>
    <w:rsid w:val="004C5193"/>
    <w:rsid w:val="004C6DF9"/>
    <w:rsid w:val="004D0C4D"/>
    <w:rsid w:val="004D4951"/>
    <w:rsid w:val="004D4F8C"/>
    <w:rsid w:val="004E2010"/>
    <w:rsid w:val="004E2EA1"/>
    <w:rsid w:val="004E480F"/>
    <w:rsid w:val="004E5CFF"/>
    <w:rsid w:val="004F0328"/>
    <w:rsid w:val="004F29A3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57CF"/>
    <w:rsid w:val="00527194"/>
    <w:rsid w:val="0053098D"/>
    <w:rsid w:val="005350ED"/>
    <w:rsid w:val="0054198B"/>
    <w:rsid w:val="00542C29"/>
    <w:rsid w:val="00543BD2"/>
    <w:rsid w:val="00545398"/>
    <w:rsid w:val="00545D8A"/>
    <w:rsid w:val="005474AC"/>
    <w:rsid w:val="005537F2"/>
    <w:rsid w:val="00562C55"/>
    <w:rsid w:val="00563EAA"/>
    <w:rsid w:val="005651A1"/>
    <w:rsid w:val="00565DAD"/>
    <w:rsid w:val="00566B0B"/>
    <w:rsid w:val="00570E13"/>
    <w:rsid w:val="005733C7"/>
    <w:rsid w:val="005801B4"/>
    <w:rsid w:val="005846B9"/>
    <w:rsid w:val="005901C5"/>
    <w:rsid w:val="0059547E"/>
    <w:rsid w:val="005964E3"/>
    <w:rsid w:val="005965A6"/>
    <w:rsid w:val="00596C75"/>
    <w:rsid w:val="005A08A3"/>
    <w:rsid w:val="005A175C"/>
    <w:rsid w:val="005A3880"/>
    <w:rsid w:val="005A3BD8"/>
    <w:rsid w:val="005B208C"/>
    <w:rsid w:val="005B274D"/>
    <w:rsid w:val="005C027A"/>
    <w:rsid w:val="005C0D17"/>
    <w:rsid w:val="005C1D85"/>
    <w:rsid w:val="005C58F5"/>
    <w:rsid w:val="005D1046"/>
    <w:rsid w:val="005D2AF7"/>
    <w:rsid w:val="005D3143"/>
    <w:rsid w:val="005D43F0"/>
    <w:rsid w:val="005D4D3B"/>
    <w:rsid w:val="005D6BB0"/>
    <w:rsid w:val="005D7684"/>
    <w:rsid w:val="005E2EF1"/>
    <w:rsid w:val="005E389E"/>
    <w:rsid w:val="005E4E9F"/>
    <w:rsid w:val="005E5DD5"/>
    <w:rsid w:val="005E6F94"/>
    <w:rsid w:val="005E7DDC"/>
    <w:rsid w:val="006011C3"/>
    <w:rsid w:val="0060180F"/>
    <w:rsid w:val="00601FDA"/>
    <w:rsid w:val="0060498F"/>
    <w:rsid w:val="00606A39"/>
    <w:rsid w:val="00607124"/>
    <w:rsid w:val="006114A6"/>
    <w:rsid w:val="00627841"/>
    <w:rsid w:val="006278D2"/>
    <w:rsid w:val="00627BFF"/>
    <w:rsid w:val="00627DAA"/>
    <w:rsid w:val="00630C96"/>
    <w:rsid w:val="00631BE7"/>
    <w:rsid w:val="0063341A"/>
    <w:rsid w:val="00633590"/>
    <w:rsid w:val="00633CEC"/>
    <w:rsid w:val="00633EF4"/>
    <w:rsid w:val="00634D59"/>
    <w:rsid w:val="00641FC3"/>
    <w:rsid w:val="00643945"/>
    <w:rsid w:val="00646BD7"/>
    <w:rsid w:val="0065061E"/>
    <w:rsid w:val="00650FB9"/>
    <w:rsid w:val="00651A61"/>
    <w:rsid w:val="00651E09"/>
    <w:rsid w:val="0065312F"/>
    <w:rsid w:val="00653D80"/>
    <w:rsid w:val="006557EB"/>
    <w:rsid w:val="00657D96"/>
    <w:rsid w:val="0067160A"/>
    <w:rsid w:val="00671824"/>
    <w:rsid w:val="00671ED9"/>
    <w:rsid w:val="0067297E"/>
    <w:rsid w:val="00680B10"/>
    <w:rsid w:val="00683D8F"/>
    <w:rsid w:val="0069091A"/>
    <w:rsid w:val="0069340B"/>
    <w:rsid w:val="006958FE"/>
    <w:rsid w:val="00695DA3"/>
    <w:rsid w:val="00696330"/>
    <w:rsid w:val="006A14FE"/>
    <w:rsid w:val="006A20F6"/>
    <w:rsid w:val="006A3183"/>
    <w:rsid w:val="006B3264"/>
    <w:rsid w:val="006B3516"/>
    <w:rsid w:val="006B5179"/>
    <w:rsid w:val="006C003A"/>
    <w:rsid w:val="006C025A"/>
    <w:rsid w:val="006C11CA"/>
    <w:rsid w:val="006C1EA3"/>
    <w:rsid w:val="006C4BAB"/>
    <w:rsid w:val="006C4F82"/>
    <w:rsid w:val="006C553C"/>
    <w:rsid w:val="006C5FA1"/>
    <w:rsid w:val="006C7A64"/>
    <w:rsid w:val="006D3853"/>
    <w:rsid w:val="006E01E3"/>
    <w:rsid w:val="006E0755"/>
    <w:rsid w:val="006E2A92"/>
    <w:rsid w:val="006E4038"/>
    <w:rsid w:val="006E4DEC"/>
    <w:rsid w:val="006E5E90"/>
    <w:rsid w:val="006F21D9"/>
    <w:rsid w:val="006F587C"/>
    <w:rsid w:val="006F59DE"/>
    <w:rsid w:val="006F6284"/>
    <w:rsid w:val="006F64B0"/>
    <w:rsid w:val="00700515"/>
    <w:rsid w:val="00700EB2"/>
    <w:rsid w:val="00703775"/>
    <w:rsid w:val="0070419B"/>
    <w:rsid w:val="00704886"/>
    <w:rsid w:val="00706F36"/>
    <w:rsid w:val="00710510"/>
    <w:rsid w:val="00712746"/>
    <w:rsid w:val="0071519D"/>
    <w:rsid w:val="00724CE5"/>
    <w:rsid w:val="00726CFE"/>
    <w:rsid w:val="0072784E"/>
    <w:rsid w:val="00731F9D"/>
    <w:rsid w:val="00732043"/>
    <w:rsid w:val="0073338E"/>
    <w:rsid w:val="00734627"/>
    <w:rsid w:val="0073471D"/>
    <w:rsid w:val="00734769"/>
    <w:rsid w:val="00735AAB"/>
    <w:rsid w:val="007403C2"/>
    <w:rsid w:val="007516C8"/>
    <w:rsid w:val="00751C3A"/>
    <w:rsid w:val="0075242E"/>
    <w:rsid w:val="00753DB8"/>
    <w:rsid w:val="0075604C"/>
    <w:rsid w:val="00756217"/>
    <w:rsid w:val="007571AB"/>
    <w:rsid w:val="00760D85"/>
    <w:rsid w:val="00761753"/>
    <w:rsid w:val="007626CB"/>
    <w:rsid w:val="00763789"/>
    <w:rsid w:val="007641A7"/>
    <w:rsid w:val="00770EF9"/>
    <w:rsid w:val="00771A6F"/>
    <w:rsid w:val="00771CC1"/>
    <w:rsid w:val="00773221"/>
    <w:rsid w:val="0078277F"/>
    <w:rsid w:val="00782780"/>
    <w:rsid w:val="007852BE"/>
    <w:rsid w:val="0078616A"/>
    <w:rsid w:val="00791161"/>
    <w:rsid w:val="0079587B"/>
    <w:rsid w:val="00796CA8"/>
    <w:rsid w:val="007A2C75"/>
    <w:rsid w:val="007A4107"/>
    <w:rsid w:val="007A43E2"/>
    <w:rsid w:val="007B1316"/>
    <w:rsid w:val="007B16BB"/>
    <w:rsid w:val="007B31B3"/>
    <w:rsid w:val="007B32E1"/>
    <w:rsid w:val="007B5BB4"/>
    <w:rsid w:val="007B5CA1"/>
    <w:rsid w:val="007B622D"/>
    <w:rsid w:val="007C26C2"/>
    <w:rsid w:val="007C2D1B"/>
    <w:rsid w:val="007C2E2C"/>
    <w:rsid w:val="007C2F98"/>
    <w:rsid w:val="007C3078"/>
    <w:rsid w:val="007C30FD"/>
    <w:rsid w:val="007C4438"/>
    <w:rsid w:val="007D1346"/>
    <w:rsid w:val="007D1359"/>
    <w:rsid w:val="007D28A6"/>
    <w:rsid w:val="007D5582"/>
    <w:rsid w:val="007E17B6"/>
    <w:rsid w:val="007E4338"/>
    <w:rsid w:val="007E54A8"/>
    <w:rsid w:val="007F0E66"/>
    <w:rsid w:val="007F316B"/>
    <w:rsid w:val="007F41EC"/>
    <w:rsid w:val="007F6DA1"/>
    <w:rsid w:val="007F780D"/>
    <w:rsid w:val="00800179"/>
    <w:rsid w:val="0080078E"/>
    <w:rsid w:val="00802119"/>
    <w:rsid w:val="00804705"/>
    <w:rsid w:val="00810FB9"/>
    <w:rsid w:val="00811185"/>
    <w:rsid w:val="00813BB2"/>
    <w:rsid w:val="00813FF7"/>
    <w:rsid w:val="0081747F"/>
    <w:rsid w:val="008207F0"/>
    <w:rsid w:val="008238B3"/>
    <w:rsid w:val="00824E91"/>
    <w:rsid w:val="00825284"/>
    <w:rsid w:val="00827277"/>
    <w:rsid w:val="0083014C"/>
    <w:rsid w:val="00832B7C"/>
    <w:rsid w:val="008337D3"/>
    <w:rsid w:val="00833D5F"/>
    <w:rsid w:val="008349E3"/>
    <w:rsid w:val="00835A80"/>
    <w:rsid w:val="00837F5E"/>
    <w:rsid w:val="0084235B"/>
    <w:rsid w:val="00844ECE"/>
    <w:rsid w:val="008457DB"/>
    <w:rsid w:val="00853BF7"/>
    <w:rsid w:val="008627A2"/>
    <w:rsid w:val="00862B89"/>
    <w:rsid w:val="0086782D"/>
    <w:rsid w:val="00871A45"/>
    <w:rsid w:val="00872906"/>
    <w:rsid w:val="008769C6"/>
    <w:rsid w:val="00877BE8"/>
    <w:rsid w:val="00881A81"/>
    <w:rsid w:val="008835EF"/>
    <w:rsid w:val="008847AC"/>
    <w:rsid w:val="008B11C5"/>
    <w:rsid w:val="008B22B4"/>
    <w:rsid w:val="008B2903"/>
    <w:rsid w:val="008B3230"/>
    <w:rsid w:val="008B3A7C"/>
    <w:rsid w:val="008B76D4"/>
    <w:rsid w:val="008B7C1D"/>
    <w:rsid w:val="008C1F44"/>
    <w:rsid w:val="008C3374"/>
    <w:rsid w:val="008C388B"/>
    <w:rsid w:val="008D1E8C"/>
    <w:rsid w:val="008D3AE1"/>
    <w:rsid w:val="008E3B17"/>
    <w:rsid w:val="008E3E65"/>
    <w:rsid w:val="008E7899"/>
    <w:rsid w:val="008E7B0D"/>
    <w:rsid w:val="008F04DC"/>
    <w:rsid w:val="008F0D29"/>
    <w:rsid w:val="008F27A3"/>
    <w:rsid w:val="008F2B70"/>
    <w:rsid w:val="009033F4"/>
    <w:rsid w:val="0090697B"/>
    <w:rsid w:val="00907AED"/>
    <w:rsid w:val="00915B2C"/>
    <w:rsid w:val="0092018E"/>
    <w:rsid w:val="0092226C"/>
    <w:rsid w:val="0092322E"/>
    <w:rsid w:val="00923574"/>
    <w:rsid w:val="00924DAC"/>
    <w:rsid w:val="00941D12"/>
    <w:rsid w:val="009428E1"/>
    <w:rsid w:val="0094398F"/>
    <w:rsid w:val="00947869"/>
    <w:rsid w:val="00947A48"/>
    <w:rsid w:val="009512EB"/>
    <w:rsid w:val="009516BF"/>
    <w:rsid w:val="00953D59"/>
    <w:rsid w:val="009666C8"/>
    <w:rsid w:val="00966E07"/>
    <w:rsid w:val="009676BD"/>
    <w:rsid w:val="009702D7"/>
    <w:rsid w:val="00973EB1"/>
    <w:rsid w:val="00975862"/>
    <w:rsid w:val="00976598"/>
    <w:rsid w:val="00981507"/>
    <w:rsid w:val="00981F57"/>
    <w:rsid w:val="00985286"/>
    <w:rsid w:val="00987D21"/>
    <w:rsid w:val="00990F02"/>
    <w:rsid w:val="00991141"/>
    <w:rsid w:val="00991A67"/>
    <w:rsid w:val="009947AE"/>
    <w:rsid w:val="0099574C"/>
    <w:rsid w:val="00997294"/>
    <w:rsid w:val="009A0827"/>
    <w:rsid w:val="009A40F6"/>
    <w:rsid w:val="009B3D6A"/>
    <w:rsid w:val="009B7BA2"/>
    <w:rsid w:val="009C3DF2"/>
    <w:rsid w:val="009C5808"/>
    <w:rsid w:val="009C6DFC"/>
    <w:rsid w:val="009D1662"/>
    <w:rsid w:val="009D1859"/>
    <w:rsid w:val="009D1C3D"/>
    <w:rsid w:val="009D44C5"/>
    <w:rsid w:val="009D4E1E"/>
    <w:rsid w:val="009D5235"/>
    <w:rsid w:val="009D524B"/>
    <w:rsid w:val="009D67BE"/>
    <w:rsid w:val="009E0169"/>
    <w:rsid w:val="009E0F3C"/>
    <w:rsid w:val="009E57A6"/>
    <w:rsid w:val="009F2AAB"/>
    <w:rsid w:val="00A00225"/>
    <w:rsid w:val="00A05488"/>
    <w:rsid w:val="00A05755"/>
    <w:rsid w:val="00A058DB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30AF7"/>
    <w:rsid w:val="00A335CF"/>
    <w:rsid w:val="00A34B70"/>
    <w:rsid w:val="00A41C50"/>
    <w:rsid w:val="00A42DC8"/>
    <w:rsid w:val="00A44D30"/>
    <w:rsid w:val="00A45128"/>
    <w:rsid w:val="00A465D4"/>
    <w:rsid w:val="00A5003E"/>
    <w:rsid w:val="00A51F6C"/>
    <w:rsid w:val="00A543B4"/>
    <w:rsid w:val="00A6184E"/>
    <w:rsid w:val="00A66B45"/>
    <w:rsid w:val="00A66BA6"/>
    <w:rsid w:val="00A7262E"/>
    <w:rsid w:val="00A76B94"/>
    <w:rsid w:val="00A81637"/>
    <w:rsid w:val="00A82AA1"/>
    <w:rsid w:val="00A9008F"/>
    <w:rsid w:val="00A90748"/>
    <w:rsid w:val="00A9358A"/>
    <w:rsid w:val="00A935DE"/>
    <w:rsid w:val="00A93D86"/>
    <w:rsid w:val="00A940BA"/>
    <w:rsid w:val="00AA7014"/>
    <w:rsid w:val="00AB0717"/>
    <w:rsid w:val="00AB3E39"/>
    <w:rsid w:val="00AB4F77"/>
    <w:rsid w:val="00AB5357"/>
    <w:rsid w:val="00AB5703"/>
    <w:rsid w:val="00AB5B98"/>
    <w:rsid w:val="00AC093E"/>
    <w:rsid w:val="00AC0F6E"/>
    <w:rsid w:val="00AC5132"/>
    <w:rsid w:val="00AD0281"/>
    <w:rsid w:val="00AD05B2"/>
    <w:rsid w:val="00AD0A62"/>
    <w:rsid w:val="00AD1407"/>
    <w:rsid w:val="00AD1D8B"/>
    <w:rsid w:val="00AD68CD"/>
    <w:rsid w:val="00AD73B7"/>
    <w:rsid w:val="00AE1C39"/>
    <w:rsid w:val="00AE2FB7"/>
    <w:rsid w:val="00AF0915"/>
    <w:rsid w:val="00AF0FA3"/>
    <w:rsid w:val="00AF28CD"/>
    <w:rsid w:val="00AF2950"/>
    <w:rsid w:val="00AF4985"/>
    <w:rsid w:val="00B00D65"/>
    <w:rsid w:val="00B02EE2"/>
    <w:rsid w:val="00B056B6"/>
    <w:rsid w:val="00B07AAC"/>
    <w:rsid w:val="00B101ED"/>
    <w:rsid w:val="00B102A2"/>
    <w:rsid w:val="00B10313"/>
    <w:rsid w:val="00B11DAF"/>
    <w:rsid w:val="00B12E37"/>
    <w:rsid w:val="00B13E67"/>
    <w:rsid w:val="00B13EBF"/>
    <w:rsid w:val="00B17D91"/>
    <w:rsid w:val="00B2049B"/>
    <w:rsid w:val="00B226C6"/>
    <w:rsid w:val="00B25298"/>
    <w:rsid w:val="00B266B0"/>
    <w:rsid w:val="00B30591"/>
    <w:rsid w:val="00B30B3C"/>
    <w:rsid w:val="00B33D19"/>
    <w:rsid w:val="00B3433A"/>
    <w:rsid w:val="00B35045"/>
    <w:rsid w:val="00B35C1C"/>
    <w:rsid w:val="00B37EF6"/>
    <w:rsid w:val="00B41016"/>
    <w:rsid w:val="00B46EC0"/>
    <w:rsid w:val="00B5118D"/>
    <w:rsid w:val="00B63AC8"/>
    <w:rsid w:val="00B64690"/>
    <w:rsid w:val="00B64A24"/>
    <w:rsid w:val="00B65554"/>
    <w:rsid w:val="00B67E24"/>
    <w:rsid w:val="00B725AE"/>
    <w:rsid w:val="00B827A7"/>
    <w:rsid w:val="00B82DF1"/>
    <w:rsid w:val="00B8312D"/>
    <w:rsid w:val="00B86141"/>
    <w:rsid w:val="00B8771C"/>
    <w:rsid w:val="00B909A8"/>
    <w:rsid w:val="00B9298A"/>
    <w:rsid w:val="00B9557C"/>
    <w:rsid w:val="00B95EA1"/>
    <w:rsid w:val="00B9698F"/>
    <w:rsid w:val="00B96DEE"/>
    <w:rsid w:val="00BA2BCC"/>
    <w:rsid w:val="00BA5057"/>
    <w:rsid w:val="00BA7316"/>
    <w:rsid w:val="00BA7606"/>
    <w:rsid w:val="00BB280E"/>
    <w:rsid w:val="00BB38D9"/>
    <w:rsid w:val="00BB470E"/>
    <w:rsid w:val="00BB59D3"/>
    <w:rsid w:val="00BB5B14"/>
    <w:rsid w:val="00BB6696"/>
    <w:rsid w:val="00BC3C08"/>
    <w:rsid w:val="00BC3C15"/>
    <w:rsid w:val="00BC41B7"/>
    <w:rsid w:val="00BC5583"/>
    <w:rsid w:val="00BD1B11"/>
    <w:rsid w:val="00BD2D83"/>
    <w:rsid w:val="00BD40C6"/>
    <w:rsid w:val="00BD42D5"/>
    <w:rsid w:val="00BD69C3"/>
    <w:rsid w:val="00BE0461"/>
    <w:rsid w:val="00BE07C3"/>
    <w:rsid w:val="00BE2CD7"/>
    <w:rsid w:val="00BE4F40"/>
    <w:rsid w:val="00BE5FF2"/>
    <w:rsid w:val="00BE61F4"/>
    <w:rsid w:val="00BE6C54"/>
    <w:rsid w:val="00BE6D3B"/>
    <w:rsid w:val="00BF045E"/>
    <w:rsid w:val="00BF3355"/>
    <w:rsid w:val="00BF3A9F"/>
    <w:rsid w:val="00BF49AD"/>
    <w:rsid w:val="00BF6361"/>
    <w:rsid w:val="00C04B7B"/>
    <w:rsid w:val="00C064A1"/>
    <w:rsid w:val="00C06E9E"/>
    <w:rsid w:val="00C1080D"/>
    <w:rsid w:val="00C134DA"/>
    <w:rsid w:val="00C1474D"/>
    <w:rsid w:val="00C15D96"/>
    <w:rsid w:val="00C15FBF"/>
    <w:rsid w:val="00C167C3"/>
    <w:rsid w:val="00C16E2E"/>
    <w:rsid w:val="00C243C7"/>
    <w:rsid w:val="00C265A3"/>
    <w:rsid w:val="00C27F61"/>
    <w:rsid w:val="00C3084F"/>
    <w:rsid w:val="00C30BB4"/>
    <w:rsid w:val="00C31CF8"/>
    <w:rsid w:val="00C32774"/>
    <w:rsid w:val="00C401FE"/>
    <w:rsid w:val="00C40820"/>
    <w:rsid w:val="00C42D5D"/>
    <w:rsid w:val="00C50CC3"/>
    <w:rsid w:val="00C50FC5"/>
    <w:rsid w:val="00C5335B"/>
    <w:rsid w:val="00C545D4"/>
    <w:rsid w:val="00C6021E"/>
    <w:rsid w:val="00C65E18"/>
    <w:rsid w:val="00C73F5D"/>
    <w:rsid w:val="00C76F84"/>
    <w:rsid w:val="00C771BD"/>
    <w:rsid w:val="00C807DD"/>
    <w:rsid w:val="00C809E0"/>
    <w:rsid w:val="00C82B7C"/>
    <w:rsid w:val="00C835BD"/>
    <w:rsid w:val="00C83827"/>
    <w:rsid w:val="00C87C84"/>
    <w:rsid w:val="00C96DB1"/>
    <w:rsid w:val="00CA2725"/>
    <w:rsid w:val="00CA57FF"/>
    <w:rsid w:val="00CB1A38"/>
    <w:rsid w:val="00CB497F"/>
    <w:rsid w:val="00CB5C49"/>
    <w:rsid w:val="00CC0D13"/>
    <w:rsid w:val="00CC0E1C"/>
    <w:rsid w:val="00CC3C1F"/>
    <w:rsid w:val="00CC662C"/>
    <w:rsid w:val="00CD1399"/>
    <w:rsid w:val="00CD160A"/>
    <w:rsid w:val="00CD2606"/>
    <w:rsid w:val="00CD4388"/>
    <w:rsid w:val="00CD4471"/>
    <w:rsid w:val="00CD4B9D"/>
    <w:rsid w:val="00CD551F"/>
    <w:rsid w:val="00CD625B"/>
    <w:rsid w:val="00CD62A4"/>
    <w:rsid w:val="00CE43C3"/>
    <w:rsid w:val="00CE6A13"/>
    <w:rsid w:val="00CF1648"/>
    <w:rsid w:val="00CF3643"/>
    <w:rsid w:val="00CF3E4A"/>
    <w:rsid w:val="00CF4007"/>
    <w:rsid w:val="00CF416D"/>
    <w:rsid w:val="00CF5597"/>
    <w:rsid w:val="00CF7D3E"/>
    <w:rsid w:val="00D02006"/>
    <w:rsid w:val="00D116B3"/>
    <w:rsid w:val="00D11CA3"/>
    <w:rsid w:val="00D128AF"/>
    <w:rsid w:val="00D152F8"/>
    <w:rsid w:val="00D17507"/>
    <w:rsid w:val="00D20641"/>
    <w:rsid w:val="00D20A0E"/>
    <w:rsid w:val="00D245C6"/>
    <w:rsid w:val="00D26CF8"/>
    <w:rsid w:val="00D2796F"/>
    <w:rsid w:val="00D3006E"/>
    <w:rsid w:val="00D30290"/>
    <w:rsid w:val="00D31787"/>
    <w:rsid w:val="00D31E45"/>
    <w:rsid w:val="00D32D99"/>
    <w:rsid w:val="00D331B9"/>
    <w:rsid w:val="00D34198"/>
    <w:rsid w:val="00D353CD"/>
    <w:rsid w:val="00D366B3"/>
    <w:rsid w:val="00D443F7"/>
    <w:rsid w:val="00D4475B"/>
    <w:rsid w:val="00D459D2"/>
    <w:rsid w:val="00D467F5"/>
    <w:rsid w:val="00D51B74"/>
    <w:rsid w:val="00D51D35"/>
    <w:rsid w:val="00D55391"/>
    <w:rsid w:val="00D5611C"/>
    <w:rsid w:val="00D5654F"/>
    <w:rsid w:val="00D57256"/>
    <w:rsid w:val="00D57A43"/>
    <w:rsid w:val="00D62DCC"/>
    <w:rsid w:val="00D66420"/>
    <w:rsid w:val="00D664BB"/>
    <w:rsid w:val="00D67E48"/>
    <w:rsid w:val="00D715C5"/>
    <w:rsid w:val="00D72FD2"/>
    <w:rsid w:val="00D7386F"/>
    <w:rsid w:val="00D73FF6"/>
    <w:rsid w:val="00D74164"/>
    <w:rsid w:val="00D7446F"/>
    <w:rsid w:val="00D756DD"/>
    <w:rsid w:val="00D75C3C"/>
    <w:rsid w:val="00D76078"/>
    <w:rsid w:val="00D77C98"/>
    <w:rsid w:val="00D81EED"/>
    <w:rsid w:val="00D8373F"/>
    <w:rsid w:val="00D84C98"/>
    <w:rsid w:val="00D8506D"/>
    <w:rsid w:val="00D85A26"/>
    <w:rsid w:val="00D85ADF"/>
    <w:rsid w:val="00D900F0"/>
    <w:rsid w:val="00D9010C"/>
    <w:rsid w:val="00D907D7"/>
    <w:rsid w:val="00D919CC"/>
    <w:rsid w:val="00D9497C"/>
    <w:rsid w:val="00DA18A4"/>
    <w:rsid w:val="00DA552B"/>
    <w:rsid w:val="00DA5B0B"/>
    <w:rsid w:val="00DA7605"/>
    <w:rsid w:val="00DA7CB5"/>
    <w:rsid w:val="00DB0098"/>
    <w:rsid w:val="00DB0967"/>
    <w:rsid w:val="00DB31AB"/>
    <w:rsid w:val="00DC14F2"/>
    <w:rsid w:val="00DD15E3"/>
    <w:rsid w:val="00DD344A"/>
    <w:rsid w:val="00DD4425"/>
    <w:rsid w:val="00DD48F1"/>
    <w:rsid w:val="00DE08C4"/>
    <w:rsid w:val="00DE121A"/>
    <w:rsid w:val="00DE4892"/>
    <w:rsid w:val="00DE56E7"/>
    <w:rsid w:val="00DE6ED2"/>
    <w:rsid w:val="00DF3660"/>
    <w:rsid w:val="00DF3D3A"/>
    <w:rsid w:val="00DF6C8A"/>
    <w:rsid w:val="00E04876"/>
    <w:rsid w:val="00E050BE"/>
    <w:rsid w:val="00E05AA4"/>
    <w:rsid w:val="00E06653"/>
    <w:rsid w:val="00E07B0F"/>
    <w:rsid w:val="00E11BDC"/>
    <w:rsid w:val="00E13A0A"/>
    <w:rsid w:val="00E13BEA"/>
    <w:rsid w:val="00E1463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453CF"/>
    <w:rsid w:val="00E52E32"/>
    <w:rsid w:val="00E54189"/>
    <w:rsid w:val="00E55CD1"/>
    <w:rsid w:val="00E56CA1"/>
    <w:rsid w:val="00E572A9"/>
    <w:rsid w:val="00E57D22"/>
    <w:rsid w:val="00E608C2"/>
    <w:rsid w:val="00E61AAB"/>
    <w:rsid w:val="00E62D40"/>
    <w:rsid w:val="00E63F92"/>
    <w:rsid w:val="00E64377"/>
    <w:rsid w:val="00E71673"/>
    <w:rsid w:val="00E757FA"/>
    <w:rsid w:val="00E803B8"/>
    <w:rsid w:val="00E848AA"/>
    <w:rsid w:val="00E85041"/>
    <w:rsid w:val="00E85BA5"/>
    <w:rsid w:val="00E86B2A"/>
    <w:rsid w:val="00E909B8"/>
    <w:rsid w:val="00E92562"/>
    <w:rsid w:val="00E92DC5"/>
    <w:rsid w:val="00E954A5"/>
    <w:rsid w:val="00E97089"/>
    <w:rsid w:val="00EA346F"/>
    <w:rsid w:val="00EA60A5"/>
    <w:rsid w:val="00EA6D9C"/>
    <w:rsid w:val="00EA770B"/>
    <w:rsid w:val="00EB2D05"/>
    <w:rsid w:val="00EB416C"/>
    <w:rsid w:val="00EB4507"/>
    <w:rsid w:val="00EB5A7E"/>
    <w:rsid w:val="00EB6878"/>
    <w:rsid w:val="00EC12BF"/>
    <w:rsid w:val="00EC1D8B"/>
    <w:rsid w:val="00EC446E"/>
    <w:rsid w:val="00ED3A73"/>
    <w:rsid w:val="00ED44CF"/>
    <w:rsid w:val="00ED6538"/>
    <w:rsid w:val="00ED6CB8"/>
    <w:rsid w:val="00EE0FD5"/>
    <w:rsid w:val="00EE2D89"/>
    <w:rsid w:val="00EE485F"/>
    <w:rsid w:val="00EE7B2A"/>
    <w:rsid w:val="00EF1EE6"/>
    <w:rsid w:val="00EF44A9"/>
    <w:rsid w:val="00EF50BA"/>
    <w:rsid w:val="00F0251F"/>
    <w:rsid w:val="00F031F3"/>
    <w:rsid w:val="00F03E8D"/>
    <w:rsid w:val="00F05795"/>
    <w:rsid w:val="00F10183"/>
    <w:rsid w:val="00F11258"/>
    <w:rsid w:val="00F12447"/>
    <w:rsid w:val="00F229C1"/>
    <w:rsid w:val="00F2381F"/>
    <w:rsid w:val="00F247F5"/>
    <w:rsid w:val="00F260D7"/>
    <w:rsid w:val="00F30667"/>
    <w:rsid w:val="00F31DD7"/>
    <w:rsid w:val="00F3252D"/>
    <w:rsid w:val="00F417B2"/>
    <w:rsid w:val="00F41AA7"/>
    <w:rsid w:val="00F42103"/>
    <w:rsid w:val="00F43AF5"/>
    <w:rsid w:val="00F445B0"/>
    <w:rsid w:val="00F45E93"/>
    <w:rsid w:val="00F468E4"/>
    <w:rsid w:val="00F530C6"/>
    <w:rsid w:val="00F54C9A"/>
    <w:rsid w:val="00F55B35"/>
    <w:rsid w:val="00F57692"/>
    <w:rsid w:val="00F62973"/>
    <w:rsid w:val="00F64510"/>
    <w:rsid w:val="00F65BE8"/>
    <w:rsid w:val="00F679F9"/>
    <w:rsid w:val="00F70622"/>
    <w:rsid w:val="00F7097E"/>
    <w:rsid w:val="00F70CA3"/>
    <w:rsid w:val="00F76968"/>
    <w:rsid w:val="00F76A68"/>
    <w:rsid w:val="00F77415"/>
    <w:rsid w:val="00F8020D"/>
    <w:rsid w:val="00F817EC"/>
    <w:rsid w:val="00F81E8E"/>
    <w:rsid w:val="00F82701"/>
    <w:rsid w:val="00F832B2"/>
    <w:rsid w:val="00F85E5F"/>
    <w:rsid w:val="00F90543"/>
    <w:rsid w:val="00F942BB"/>
    <w:rsid w:val="00F9491B"/>
    <w:rsid w:val="00FA1100"/>
    <w:rsid w:val="00FA28E0"/>
    <w:rsid w:val="00FA739C"/>
    <w:rsid w:val="00FA7A28"/>
    <w:rsid w:val="00FA7D7E"/>
    <w:rsid w:val="00FB287A"/>
    <w:rsid w:val="00FB44AB"/>
    <w:rsid w:val="00FB5C06"/>
    <w:rsid w:val="00FC49C9"/>
    <w:rsid w:val="00FC715B"/>
    <w:rsid w:val="00FD11E1"/>
    <w:rsid w:val="00FD1ED6"/>
    <w:rsid w:val="00FD3141"/>
    <w:rsid w:val="00FD65E8"/>
    <w:rsid w:val="00FE1187"/>
    <w:rsid w:val="00FE24A5"/>
    <w:rsid w:val="00FE29B0"/>
    <w:rsid w:val="00FE4101"/>
    <w:rsid w:val="00FE62BA"/>
    <w:rsid w:val="00FE72DF"/>
    <w:rsid w:val="00FE7EF6"/>
    <w:rsid w:val="00FF37A7"/>
    <w:rsid w:val="00FF54B9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B9C6"/>
  <w15:docId w15:val="{77C3ADEC-871E-4BF4-BDD7-B8E28404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41"/>
  </w:style>
  <w:style w:type="paragraph" w:styleId="1">
    <w:name w:val="heading 1"/>
    <w:basedOn w:val="a"/>
    <w:next w:val="a"/>
    <w:link w:val="10"/>
    <w:qFormat/>
    <w:rsid w:val="00F817EC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985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5286"/>
  </w:style>
  <w:style w:type="character" w:customStyle="1" w:styleId="11">
    <w:name w:val="Основной текст Знак1"/>
    <w:basedOn w:val="a0"/>
    <w:link w:val="af1"/>
    <w:uiPriority w:val="99"/>
    <w:locked/>
    <w:rsid w:val="0018477D"/>
    <w:rPr>
      <w:spacing w:val="10"/>
      <w:sz w:val="24"/>
      <w:szCs w:val="24"/>
      <w:shd w:val="clear" w:color="auto" w:fill="FFFFFF"/>
    </w:rPr>
  </w:style>
  <w:style w:type="paragraph" w:styleId="af1">
    <w:name w:val="Body Text"/>
    <w:basedOn w:val="a"/>
    <w:link w:val="11"/>
    <w:rsid w:val="0018477D"/>
    <w:pPr>
      <w:shd w:val="clear" w:color="auto" w:fill="FFFFFF"/>
      <w:spacing w:after="60" w:line="240" w:lineRule="atLeast"/>
    </w:pPr>
    <w:rPr>
      <w:spacing w:val="10"/>
      <w:sz w:val="24"/>
      <w:szCs w:val="24"/>
    </w:rPr>
  </w:style>
  <w:style w:type="character" w:customStyle="1" w:styleId="af2">
    <w:name w:val="Основной текст Знак"/>
    <w:basedOn w:val="a0"/>
    <w:uiPriority w:val="99"/>
    <w:semiHidden/>
    <w:rsid w:val="0018477D"/>
  </w:style>
  <w:style w:type="paragraph" w:styleId="af3">
    <w:name w:val="footnote text"/>
    <w:basedOn w:val="a"/>
    <w:link w:val="af4"/>
    <w:unhideWhenUsed/>
    <w:rsid w:val="006278D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278D2"/>
    <w:rPr>
      <w:sz w:val="20"/>
      <w:szCs w:val="20"/>
    </w:rPr>
  </w:style>
  <w:style w:type="character" w:styleId="af5">
    <w:name w:val="footnote reference"/>
    <w:basedOn w:val="a0"/>
    <w:unhideWhenUsed/>
    <w:rsid w:val="006278D2"/>
    <w:rPr>
      <w:vertAlign w:val="superscript"/>
    </w:rPr>
  </w:style>
  <w:style w:type="character" w:customStyle="1" w:styleId="10">
    <w:name w:val="Заголовок 1 Знак"/>
    <w:basedOn w:val="a0"/>
    <w:link w:val="1"/>
    <w:rsid w:val="00F817EC"/>
    <w:rPr>
      <w:rFonts w:eastAsia="Times New Roman"/>
      <w:szCs w:val="24"/>
      <w:lang w:eastAsia="ru-RU"/>
    </w:rPr>
  </w:style>
  <w:style w:type="character" w:styleId="af6">
    <w:name w:val="page number"/>
    <w:basedOn w:val="a0"/>
    <w:rsid w:val="00F817EC"/>
  </w:style>
  <w:style w:type="paragraph" w:styleId="2">
    <w:name w:val="Body Text 2"/>
    <w:basedOn w:val="a"/>
    <w:link w:val="20"/>
    <w:rsid w:val="00F817EC"/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817EC"/>
    <w:rPr>
      <w:rFonts w:eastAsia="Times New Roman"/>
      <w:szCs w:val="24"/>
      <w:lang w:eastAsia="ru-RU"/>
    </w:rPr>
  </w:style>
  <w:style w:type="paragraph" w:styleId="af7">
    <w:name w:val="Body Text Indent"/>
    <w:basedOn w:val="a"/>
    <w:link w:val="af8"/>
    <w:rsid w:val="00F817EC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817EC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F81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F817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3">
    <w:name w:val="Абзац списка1"/>
    <w:basedOn w:val="a"/>
    <w:rsid w:val="00F817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2"/>
    <w:semiHidden/>
    <w:rsid w:val="001C2C61"/>
  </w:style>
  <w:style w:type="table" w:customStyle="1" w:styleId="15">
    <w:name w:val="Сетка таблицы1"/>
    <w:basedOn w:val="a1"/>
    <w:next w:val="a3"/>
    <w:uiPriority w:val="39"/>
    <w:rsid w:val="001C2C6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semiHidden/>
    <w:rsid w:val="001C2C61"/>
  </w:style>
  <w:style w:type="table" w:customStyle="1" w:styleId="22">
    <w:name w:val="Сетка таблицы2"/>
    <w:basedOn w:val="a1"/>
    <w:next w:val="a3"/>
    <w:uiPriority w:val="59"/>
    <w:rsid w:val="001C2C6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C2C6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2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1C2C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C2C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1C2C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B3EB-F2B2-4271-BE3E-6B5C43C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1</Pages>
  <Words>11555</Words>
  <Characters>6586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Зайдуллина Лейля Вазыховна</cp:lastModifiedBy>
  <cp:revision>131</cp:revision>
  <cp:lastPrinted>2020-03-11T10:32:00Z</cp:lastPrinted>
  <dcterms:created xsi:type="dcterms:W3CDTF">2020-03-10T12:26:00Z</dcterms:created>
  <dcterms:modified xsi:type="dcterms:W3CDTF">2020-03-11T13:08:00Z</dcterms:modified>
</cp:coreProperties>
</file>